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21" w:rsidRPr="007A58D7" w:rsidRDefault="00570821" w:rsidP="00D97720">
      <w:pPr>
        <w:pStyle w:val="SBC-title"/>
        <w:spacing w:before="0"/>
        <w:ind w:firstLine="0"/>
        <w:jc w:val="both"/>
        <w:rPr>
          <w:sz w:val="36"/>
          <w:lang w:val="pt-BR"/>
        </w:rPr>
      </w:pPr>
      <w:r w:rsidRPr="007A58D7">
        <w:rPr>
          <w:sz w:val="36"/>
          <w:lang w:val="pt-BR"/>
        </w:rPr>
        <w:t>Capítulo</w:t>
      </w:r>
    </w:p>
    <w:p w:rsidR="00570821" w:rsidRPr="007A58D7" w:rsidRDefault="005B68A6" w:rsidP="003D0669">
      <w:pPr>
        <w:pStyle w:val="SBC-title"/>
        <w:spacing w:before="0"/>
        <w:ind w:left="720" w:hanging="720"/>
        <w:jc w:val="both"/>
        <w:rPr>
          <w:sz w:val="96"/>
          <w:lang w:val="pt-BR"/>
        </w:rPr>
      </w:pPr>
      <w:r>
        <w:rPr>
          <w:sz w:val="96"/>
          <w:lang w:val="pt-BR"/>
        </w:rPr>
        <w:t>6</w:t>
      </w:r>
    </w:p>
    <w:p w:rsidR="00570821" w:rsidRPr="007A58D7" w:rsidRDefault="00570821" w:rsidP="00D97720">
      <w:pPr>
        <w:pStyle w:val="SBC-title"/>
        <w:spacing w:before="0"/>
        <w:ind w:firstLine="0"/>
        <w:jc w:val="both"/>
        <w:rPr>
          <w:sz w:val="24"/>
          <w:lang w:val="pt-BR"/>
        </w:rPr>
      </w:pPr>
    </w:p>
    <w:p w:rsidR="00570821" w:rsidRPr="007A58D7" w:rsidRDefault="00570821" w:rsidP="00D97720">
      <w:pPr>
        <w:pStyle w:val="SBC-title"/>
        <w:ind w:firstLine="0"/>
        <w:jc w:val="both"/>
        <w:rPr>
          <w:sz w:val="40"/>
          <w:lang w:val="pt-BR"/>
        </w:rPr>
      </w:pPr>
      <w:r w:rsidRPr="007A58D7">
        <w:rPr>
          <w:sz w:val="40"/>
          <w:lang w:val="pt-BR"/>
        </w:rPr>
        <w:t>Controle da Qualidade Total</w:t>
      </w:r>
    </w:p>
    <w:p w:rsidR="00BC61CF" w:rsidRDefault="00570821" w:rsidP="009476A3">
      <w:pPr>
        <w:pStyle w:val="SBC-author"/>
        <w:spacing w:before="720"/>
        <w:rPr>
          <w:b w:val="0"/>
          <w:sz w:val="28"/>
          <w:lang w:val="pt-BR"/>
        </w:rPr>
      </w:pPr>
      <w:r w:rsidRPr="007A58D7">
        <w:rPr>
          <w:b w:val="0"/>
          <w:sz w:val="28"/>
          <w:lang w:val="pt-BR"/>
        </w:rPr>
        <w:t xml:space="preserve">Flávia Leite Soares, </w:t>
      </w:r>
      <w:proofErr w:type="spellStart"/>
      <w:r w:rsidRPr="007A58D7">
        <w:rPr>
          <w:b w:val="0"/>
          <w:sz w:val="28"/>
          <w:lang w:val="pt-BR"/>
        </w:rPr>
        <w:t>Willame</w:t>
      </w:r>
      <w:proofErr w:type="spellEnd"/>
      <w:r w:rsidRPr="007A58D7">
        <w:rPr>
          <w:b w:val="0"/>
          <w:sz w:val="28"/>
          <w:lang w:val="pt-BR"/>
        </w:rPr>
        <w:t xml:space="preserve"> Pereira</w:t>
      </w:r>
    </w:p>
    <w:p w:rsidR="00BC61CF" w:rsidRDefault="008B05B1" w:rsidP="008B05B1">
      <w:pPr>
        <w:pStyle w:val="SBC-author"/>
        <w:spacing w:before="720"/>
        <w:jc w:val="both"/>
        <w:rPr>
          <w:b w:val="0"/>
          <w:szCs w:val="24"/>
          <w:lang w:val="pt-BR"/>
        </w:rPr>
      </w:pPr>
      <w:r>
        <w:rPr>
          <w:b w:val="0"/>
          <w:szCs w:val="24"/>
          <w:lang w:val="pt-BR"/>
        </w:rPr>
        <w:t xml:space="preserve">Este capítulo </w:t>
      </w:r>
      <w:r w:rsidR="00E86B6F">
        <w:rPr>
          <w:b w:val="0"/>
          <w:szCs w:val="24"/>
          <w:lang w:val="pt-BR"/>
        </w:rPr>
        <w:t xml:space="preserve">tem por objetivo demonstrar, numa </w:t>
      </w:r>
      <w:r w:rsidR="00025B7C">
        <w:rPr>
          <w:b w:val="0"/>
          <w:szCs w:val="24"/>
          <w:lang w:val="pt-BR"/>
        </w:rPr>
        <w:t>abordagem gerencial</w:t>
      </w:r>
      <w:r w:rsidR="00E86B6F">
        <w:rPr>
          <w:b w:val="0"/>
          <w:szCs w:val="24"/>
          <w:lang w:val="pt-BR"/>
        </w:rPr>
        <w:t>,</w:t>
      </w:r>
      <w:r w:rsidR="000F275C">
        <w:rPr>
          <w:b w:val="0"/>
          <w:szCs w:val="24"/>
          <w:lang w:val="pt-BR"/>
        </w:rPr>
        <w:t xml:space="preserve"> </w:t>
      </w:r>
      <w:r w:rsidR="00E86B6F" w:rsidRPr="00E86B6F">
        <w:rPr>
          <w:b w:val="0"/>
          <w:lang w:val="pt-BR"/>
        </w:rPr>
        <w:t>como as empre</w:t>
      </w:r>
      <w:r w:rsidR="00E86B6F">
        <w:rPr>
          <w:b w:val="0"/>
          <w:lang w:val="pt-BR"/>
        </w:rPr>
        <w:t>s</w:t>
      </w:r>
      <w:r w:rsidR="00E86B6F" w:rsidRPr="00E86B6F">
        <w:rPr>
          <w:b w:val="0"/>
          <w:lang w:val="pt-BR"/>
        </w:rPr>
        <w:t>as podem atingir seu objetivo, que é garantir sua sobrevivência em</w:t>
      </w:r>
      <w:r w:rsidR="00E86B6F">
        <w:rPr>
          <w:b w:val="0"/>
          <w:lang w:val="pt-BR"/>
        </w:rPr>
        <w:t xml:space="preserve"> </w:t>
      </w:r>
      <w:r w:rsidR="00E86B6F" w:rsidRPr="00E86B6F">
        <w:rPr>
          <w:b w:val="0"/>
          <w:lang w:val="pt-BR"/>
        </w:rPr>
        <w:t xml:space="preserve">longo prazo, por meio da prática do </w:t>
      </w:r>
      <w:r w:rsidR="00E86B6F">
        <w:rPr>
          <w:b w:val="0"/>
          <w:lang w:val="pt-BR"/>
        </w:rPr>
        <w:t>C</w:t>
      </w:r>
      <w:r w:rsidR="00E86B6F" w:rsidRPr="00E86B6F">
        <w:rPr>
          <w:b w:val="0"/>
          <w:lang w:val="pt-BR"/>
        </w:rPr>
        <w:t xml:space="preserve">ontrole da </w:t>
      </w:r>
      <w:r w:rsidR="00E86B6F">
        <w:rPr>
          <w:b w:val="0"/>
          <w:lang w:val="pt-BR"/>
        </w:rPr>
        <w:t>Q</w:t>
      </w:r>
      <w:r w:rsidR="00E86B6F" w:rsidRPr="00E86B6F">
        <w:rPr>
          <w:b w:val="0"/>
          <w:lang w:val="pt-BR"/>
        </w:rPr>
        <w:t xml:space="preserve">ualidade </w:t>
      </w:r>
      <w:r w:rsidR="00E86B6F">
        <w:rPr>
          <w:b w:val="0"/>
          <w:lang w:val="pt-BR"/>
        </w:rPr>
        <w:t>T</w:t>
      </w:r>
      <w:r w:rsidR="00E86B6F" w:rsidRPr="00E86B6F">
        <w:rPr>
          <w:b w:val="0"/>
          <w:lang w:val="pt-BR"/>
        </w:rPr>
        <w:t>ota</w:t>
      </w:r>
      <w:r w:rsidR="000C4845">
        <w:rPr>
          <w:b w:val="0"/>
          <w:lang w:val="pt-BR"/>
        </w:rPr>
        <w:t xml:space="preserve">l (TQC - </w:t>
      </w:r>
      <w:r w:rsidR="000C4845">
        <w:rPr>
          <w:b w:val="0"/>
          <w:szCs w:val="24"/>
          <w:lang w:val="pt-BR"/>
        </w:rPr>
        <w:t xml:space="preserve">“Total </w:t>
      </w:r>
      <w:proofErr w:type="spellStart"/>
      <w:r w:rsidR="000C4845">
        <w:rPr>
          <w:b w:val="0"/>
          <w:szCs w:val="24"/>
          <w:lang w:val="pt-BR"/>
        </w:rPr>
        <w:t>Quality</w:t>
      </w:r>
      <w:proofErr w:type="spellEnd"/>
      <w:r w:rsidR="000C4845">
        <w:rPr>
          <w:b w:val="0"/>
          <w:szCs w:val="24"/>
          <w:lang w:val="pt-BR"/>
        </w:rPr>
        <w:t xml:space="preserve"> </w:t>
      </w:r>
      <w:proofErr w:type="spellStart"/>
      <w:r w:rsidR="000C4845">
        <w:rPr>
          <w:b w:val="0"/>
          <w:szCs w:val="24"/>
          <w:lang w:val="pt-BR"/>
        </w:rPr>
        <w:t>Control</w:t>
      </w:r>
      <w:proofErr w:type="spellEnd"/>
      <w:r w:rsidR="000C4845">
        <w:rPr>
          <w:b w:val="0"/>
          <w:szCs w:val="24"/>
          <w:lang w:val="pt-BR"/>
        </w:rPr>
        <w:t>”</w:t>
      </w:r>
      <w:r w:rsidR="000C4845">
        <w:rPr>
          <w:b w:val="0"/>
          <w:lang w:val="pt-BR"/>
        </w:rPr>
        <w:t>)</w:t>
      </w:r>
      <w:r w:rsidR="00025B7C">
        <w:rPr>
          <w:b w:val="0"/>
          <w:szCs w:val="24"/>
          <w:lang w:val="pt-BR"/>
        </w:rPr>
        <w:t>.</w:t>
      </w:r>
      <w:r w:rsidR="0049242C">
        <w:rPr>
          <w:b w:val="0"/>
          <w:szCs w:val="24"/>
          <w:lang w:val="pt-BR"/>
        </w:rPr>
        <w:t xml:space="preserve"> Para isso, são </w:t>
      </w:r>
      <w:r w:rsidR="00FB5DE5">
        <w:rPr>
          <w:b w:val="0"/>
          <w:szCs w:val="24"/>
          <w:lang w:val="pt-BR"/>
        </w:rPr>
        <w:t>definidos</w:t>
      </w:r>
      <w:r w:rsidR="0049242C">
        <w:rPr>
          <w:b w:val="0"/>
          <w:szCs w:val="24"/>
          <w:lang w:val="pt-BR"/>
        </w:rPr>
        <w:t xml:space="preserve"> </w:t>
      </w:r>
      <w:r w:rsidR="00FB5DE5">
        <w:rPr>
          <w:b w:val="0"/>
          <w:szCs w:val="24"/>
          <w:lang w:val="pt-BR"/>
        </w:rPr>
        <w:t xml:space="preserve">os </w:t>
      </w:r>
      <w:r w:rsidR="0070100A">
        <w:rPr>
          <w:b w:val="0"/>
          <w:szCs w:val="24"/>
          <w:lang w:val="pt-BR"/>
        </w:rPr>
        <w:t>conceitos</w:t>
      </w:r>
      <w:r w:rsidR="00FB5DE5">
        <w:rPr>
          <w:b w:val="0"/>
          <w:szCs w:val="24"/>
          <w:lang w:val="pt-BR"/>
        </w:rPr>
        <w:t xml:space="preserve"> envolvidos</w:t>
      </w:r>
      <w:r w:rsidR="0070100A">
        <w:rPr>
          <w:b w:val="0"/>
          <w:szCs w:val="24"/>
          <w:lang w:val="pt-BR"/>
        </w:rPr>
        <w:t xml:space="preserve">, </w:t>
      </w:r>
      <w:r w:rsidR="00FE2C31">
        <w:rPr>
          <w:b w:val="0"/>
          <w:szCs w:val="24"/>
          <w:lang w:val="pt-BR"/>
        </w:rPr>
        <w:t xml:space="preserve">os </w:t>
      </w:r>
      <w:r w:rsidR="0070100A">
        <w:rPr>
          <w:b w:val="0"/>
          <w:szCs w:val="24"/>
          <w:lang w:val="pt-BR"/>
        </w:rPr>
        <w:t>princípios</w:t>
      </w:r>
      <w:r w:rsidR="00FE2C31">
        <w:rPr>
          <w:b w:val="0"/>
          <w:szCs w:val="24"/>
          <w:lang w:val="pt-BR"/>
        </w:rPr>
        <w:t xml:space="preserve">, as </w:t>
      </w:r>
      <w:r w:rsidR="0070100A">
        <w:rPr>
          <w:b w:val="0"/>
          <w:szCs w:val="24"/>
          <w:lang w:val="pt-BR"/>
        </w:rPr>
        <w:t xml:space="preserve">ferramentas </w:t>
      </w:r>
      <w:r w:rsidR="00FE2C31">
        <w:rPr>
          <w:b w:val="0"/>
          <w:szCs w:val="24"/>
          <w:lang w:val="pt-BR"/>
        </w:rPr>
        <w:t>e as bases necessárias para implantação do TQC numa organização</w:t>
      </w:r>
      <w:r w:rsidR="0070100A">
        <w:rPr>
          <w:b w:val="0"/>
          <w:szCs w:val="24"/>
          <w:lang w:val="pt-BR"/>
        </w:rPr>
        <w:t>.</w:t>
      </w:r>
    </w:p>
    <w:p w:rsidR="00570821" w:rsidRPr="00ED4019" w:rsidRDefault="00ED4019" w:rsidP="00BC61CF">
      <w:pPr>
        <w:pStyle w:val="SBC-heading1"/>
      </w:pPr>
      <w:bookmarkStart w:id="0" w:name="_Toc243886952"/>
      <w:bookmarkStart w:id="1" w:name="_Toc247299057"/>
      <w:r>
        <w:t>6</w:t>
      </w:r>
      <w:r w:rsidRPr="003F0A0D">
        <w:t xml:space="preserve">.1. </w:t>
      </w:r>
      <w:r w:rsidR="0091587B" w:rsidRPr="00BC61CF">
        <w:t>Introdução</w:t>
      </w:r>
      <w:bookmarkEnd w:id="0"/>
      <w:bookmarkEnd w:id="1"/>
    </w:p>
    <w:p w:rsidR="00490357" w:rsidRPr="00BC61CF" w:rsidRDefault="00490357" w:rsidP="00BC61CF">
      <w:pPr>
        <w:rPr>
          <w:lang w:val="pt-BR"/>
        </w:rPr>
      </w:pPr>
      <w:bookmarkStart w:id="2" w:name="_Toc243886953"/>
      <w:r w:rsidRPr="00BC61CF">
        <w:rPr>
          <w:lang w:val="pt-BR"/>
        </w:rPr>
        <w:t xml:space="preserve">Para entender </w:t>
      </w:r>
      <w:r w:rsidR="009D04F3" w:rsidRPr="00BC61CF">
        <w:rPr>
          <w:lang w:val="pt-BR"/>
        </w:rPr>
        <w:t>a evolução da</w:t>
      </w:r>
      <w:r w:rsidRPr="00BC61CF">
        <w:rPr>
          <w:lang w:val="pt-BR"/>
        </w:rPr>
        <w:t xml:space="preserve"> </w:t>
      </w:r>
      <w:r w:rsidR="009D04F3" w:rsidRPr="00BC61CF">
        <w:rPr>
          <w:lang w:val="pt-BR"/>
        </w:rPr>
        <w:t>Q</w:t>
      </w:r>
      <w:r w:rsidRPr="00BC61CF">
        <w:rPr>
          <w:lang w:val="pt-BR"/>
        </w:rPr>
        <w:t xml:space="preserve">ualidade </w:t>
      </w:r>
      <w:r w:rsidR="009D04F3" w:rsidRPr="00BC61CF">
        <w:rPr>
          <w:lang w:val="pt-BR"/>
        </w:rPr>
        <w:t xml:space="preserve">nas organizações </w:t>
      </w:r>
      <w:r w:rsidRPr="00BC61CF">
        <w:rPr>
          <w:lang w:val="pt-BR"/>
        </w:rPr>
        <w:t>poderíamos iniciar traçando uma linha temporal, onde o marco inicial seria a criação de produtos segundo uma especificação técnica. Neste momento inicial</w:t>
      </w:r>
      <w:r w:rsidR="0098709C">
        <w:rPr>
          <w:lang w:val="pt-BR"/>
        </w:rPr>
        <w:t>,</w:t>
      </w:r>
      <w:r w:rsidRPr="00BC61CF">
        <w:rPr>
          <w:lang w:val="pt-BR"/>
        </w:rPr>
        <w:t xml:space="preserve"> </w:t>
      </w:r>
      <w:r w:rsidR="009D04F3" w:rsidRPr="00BC61CF">
        <w:rPr>
          <w:lang w:val="pt-BR"/>
        </w:rPr>
        <w:t>o</w:t>
      </w:r>
      <w:r w:rsidRPr="00BC61CF">
        <w:rPr>
          <w:lang w:val="pt-BR"/>
        </w:rPr>
        <w:t xml:space="preserve"> foco</w:t>
      </w:r>
      <w:r w:rsidR="009D04F3" w:rsidRPr="00BC61CF">
        <w:rPr>
          <w:lang w:val="pt-BR"/>
        </w:rPr>
        <w:t xml:space="preserve"> dos gestores era oferecer produto ou serviço sem falhas, não eram os</w:t>
      </w:r>
      <w:r w:rsidRPr="00BC61CF">
        <w:rPr>
          <w:lang w:val="pt-BR"/>
        </w:rPr>
        <w:t xml:space="preserve"> processos de gestão ou os clientes, internos ou externos. Qualidade, então, era oferecer um produto/serviço dentro do que foi </w:t>
      </w:r>
      <w:r w:rsidR="00A14FAE" w:rsidRPr="00BC61CF">
        <w:rPr>
          <w:lang w:val="pt-BR"/>
        </w:rPr>
        <w:t>especificado, e</w:t>
      </w:r>
      <w:r w:rsidRPr="00BC61CF">
        <w:rPr>
          <w:lang w:val="pt-BR"/>
        </w:rPr>
        <w:t>ra oferecer algo com ausência de defeitos.</w:t>
      </w:r>
      <w:bookmarkEnd w:id="2"/>
      <w:r w:rsidRPr="00BC61CF">
        <w:rPr>
          <w:lang w:val="pt-BR"/>
        </w:rPr>
        <w:t xml:space="preserve"> </w:t>
      </w:r>
    </w:p>
    <w:p w:rsidR="00490357" w:rsidRPr="00BC61CF" w:rsidRDefault="00490357" w:rsidP="00BC61CF">
      <w:pPr>
        <w:rPr>
          <w:lang w:val="pt-BR"/>
        </w:rPr>
      </w:pPr>
      <w:r w:rsidRPr="00BC61CF">
        <w:rPr>
          <w:lang w:val="pt-BR"/>
        </w:rPr>
        <w:tab/>
      </w:r>
      <w:bookmarkStart w:id="3" w:name="_Toc243886954"/>
      <w:r w:rsidRPr="00BC61CF">
        <w:rPr>
          <w:lang w:val="pt-BR"/>
        </w:rPr>
        <w:t>A fim de atingir essa meta, o produto/serviço era verificado na medida exata da intensidade de inspeções realizadas. Ao longo do tempo</w:t>
      </w:r>
      <w:r w:rsidR="004131E7">
        <w:rPr>
          <w:lang w:val="pt-BR"/>
        </w:rPr>
        <w:t>,</w:t>
      </w:r>
      <w:r w:rsidRPr="00BC61CF">
        <w:rPr>
          <w:lang w:val="pt-BR"/>
        </w:rPr>
        <w:t xml:space="preserve"> esse conceito tem mudado drasticamente, principalmente incorporando elementos </w:t>
      </w:r>
      <w:r w:rsidR="00407B1B" w:rsidRPr="00BC61CF">
        <w:rPr>
          <w:lang w:val="pt-BR"/>
        </w:rPr>
        <w:t>relacionados ao</w:t>
      </w:r>
      <w:r w:rsidRPr="00BC61CF">
        <w:rPr>
          <w:lang w:val="pt-BR"/>
        </w:rPr>
        <w:t xml:space="preserve"> cliente e a participação de toda organização incluindo</w:t>
      </w:r>
      <w:r w:rsidR="00987577" w:rsidRPr="00BC61CF">
        <w:rPr>
          <w:lang w:val="pt-BR"/>
        </w:rPr>
        <w:t xml:space="preserve"> a </w:t>
      </w:r>
      <w:r w:rsidRPr="00BC61CF">
        <w:rPr>
          <w:lang w:val="pt-BR"/>
        </w:rPr>
        <w:t>comunidade onde ela est</w:t>
      </w:r>
      <w:r w:rsidR="00F21FBA" w:rsidRPr="00BC61CF">
        <w:rPr>
          <w:lang w:val="pt-BR"/>
        </w:rPr>
        <w:t>á</w:t>
      </w:r>
      <w:r w:rsidRPr="00BC61CF">
        <w:rPr>
          <w:lang w:val="pt-BR"/>
        </w:rPr>
        <w:t xml:space="preserve"> inserida, os fornecedores, os acionistas e</w:t>
      </w:r>
      <w:r w:rsidR="00987577" w:rsidRPr="00BC61CF">
        <w:rPr>
          <w:lang w:val="pt-BR"/>
        </w:rPr>
        <w:t>,</w:t>
      </w:r>
      <w:r w:rsidRPr="00BC61CF">
        <w:rPr>
          <w:lang w:val="pt-BR"/>
        </w:rPr>
        <w:t xml:space="preserve"> principalmente</w:t>
      </w:r>
      <w:r w:rsidR="00987577" w:rsidRPr="00BC61CF">
        <w:rPr>
          <w:lang w:val="pt-BR"/>
        </w:rPr>
        <w:t>,</w:t>
      </w:r>
      <w:r w:rsidRPr="00BC61CF">
        <w:rPr>
          <w:lang w:val="pt-BR"/>
        </w:rPr>
        <w:t xml:space="preserve"> seu corpo funcional.</w:t>
      </w:r>
      <w:bookmarkEnd w:id="3"/>
    </w:p>
    <w:p w:rsidR="00490357" w:rsidRPr="00BC61CF" w:rsidRDefault="00490357" w:rsidP="00BC61CF">
      <w:pPr>
        <w:rPr>
          <w:lang w:val="pt-BR"/>
        </w:rPr>
      </w:pPr>
      <w:r w:rsidRPr="00BC61CF">
        <w:rPr>
          <w:lang w:val="pt-BR"/>
        </w:rPr>
        <w:tab/>
      </w:r>
      <w:bookmarkStart w:id="4" w:name="_Toc243886955"/>
      <w:r w:rsidRPr="00BC61CF">
        <w:rPr>
          <w:lang w:val="pt-BR"/>
        </w:rPr>
        <w:t xml:space="preserve">Obviamente a satisfação do cliente não é resultado apenas e tão somente do grau de conformidade com as especificações técnicas. O cliente não </w:t>
      </w:r>
      <w:r w:rsidR="00987577" w:rsidRPr="00BC61CF">
        <w:rPr>
          <w:lang w:val="pt-BR"/>
        </w:rPr>
        <w:t>busca</w:t>
      </w:r>
      <w:r w:rsidRPr="00BC61CF">
        <w:rPr>
          <w:lang w:val="pt-BR"/>
        </w:rPr>
        <w:t xml:space="preserve"> somente um produto sem defeito, mas também fatores como prazo e pontualidade de entrega, condições de pagamento, atendimento pré e pós</w:t>
      </w:r>
      <w:r w:rsidR="0075070C" w:rsidRPr="00BC61CF">
        <w:rPr>
          <w:lang w:val="pt-BR"/>
        </w:rPr>
        <w:t>-</w:t>
      </w:r>
      <w:r w:rsidRPr="00BC61CF">
        <w:rPr>
          <w:lang w:val="pt-BR"/>
        </w:rPr>
        <w:t>venda, flexibilidade, entre outros.</w:t>
      </w:r>
      <w:bookmarkEnd w:id="4"/>
    </w:p>
    <w:p w:rsidR="00407B1B" w:rsidRPr="00BC61CF" w:rsidRDefault="00407B1B" w:rsidP="00BC61CF">
      <w:pPr>
        <w:rPr>
          <w:lang w:val="pt-BR"/>
        </w:rPr>
      </w:pPr>
      <w:r w:rsidRPr="00BC61CF">
        <w:rPr>
          <w:lang w:val="pt-BR"/>
        </w:rPr>
        <w:tab/>
      </w:r>
      <w:bookmarkStart w:id="5" w:name="_Toc243886956"/>
      <w:r w:rsidRPr="00BC61CF">
        <w:rPr>
          <w:lang w:val="pt-BR"/>
        </w:rPr>
        <w:t xml:space="preserve">Nesse contexto, </w:t>
      </w:r>
      <w:r w:rsidR="009D04F3" w:rsidRPr="00BC61CF">
        <w:rPr>
          <w:lang w:val="pt-BR"/>
        </w:rPr>
        <w:t>existem</w:t>
      </w:r>
      <w:r w:rsidRPr="00BC61CF">
        <w:rPr>
          <w:lang w:val="pt-BR"/>
        </w:rPr>
        <w:t xml:space="preserve"> diversas abordagens que </w:t>
      </w:r>
      <w:r w:rsidR="00987577" w:rsidRPr="00BC61CF">
        <w:rPr>
          <w:lang w:val="pt-BR"/>
        </w:rPr>
        <w:t xml:space="preserve">procuram </w:t>
      </w:r>
      <w:r w:rsidR="00BD3013" w:rsidRPr="00BC61CF">
        <w:rPr>
          <w:lang w:val="pt-BR"/>
        </w:rPr>
        <w:t xml:space="preserve">tratar esses problemas por meio da implantação da </w:t>
      </w:r>
      <w:r w:rsidR="009D04F3" w:rsidRPr="00BC61CF">
        <w:rPr>
          <w:lang w:val="pt-BR"/>
        </w:rPr>
        <w:t>Qualidade Total</w:t>
      </w:r>
      <w:r w:rsidR="00BD3013" w:rsidRPr="00BC61CF">
        <w:rPr>
          <w:lang w:val="pt-BR"/>
        </w:rPr>
        <w:t>. O tema será apresentado nesse capítulo</w:t>
      </w:r>
      <w:r w:rsidRPr="00BC61CF">
        <w:rPr>
          <w:lang w:val="pt-BR"/>
        </w:rPr>
        <w:t xml:space="preserve"> </w:t>
      </w:r>
      <w:r w:rsidR="00BD3013" w:rsidRPr="00BC61CF">
        <w:rPr>
          <w:lang w:val="pt-BR"/>
        </w:rPr>
        <w:t>com a</w:t>
      </w:r>
      <w:r w:rsidR="009D04F3" w:rsidRPr="00BC61CF">
        <w:rPr>
          <w:lang w:val="pt-BR"/>
        </w:rPr>
        <w:t xml:space="preserve"> introdução dos principais conceitos e métodos </w:t>
      </w:r>
      <w:r w:rsidR="00BD3013" w:rsidRPr="00BC61CF">
        <w:rPr>
          <w:lang w:val="pt-BR"/>
        </w:rPr>
        <w:t xml:space="preserve">utilizados nas </w:t>
      </w:r>
      <w:r w:rsidR="009D04F3" w:rsidRPr="00BC61CF">
        <w:rPr>
          <w:lang w:val="pt-BR"/>
        </w:rPr>
        <w:t>organizações</w:t>
      </w:r>
      <w:r w:rsidR="00BD3013" w:rsidRPr="00BC61CF">
        <w:rPr>
          <w:lang w:val="pt-BR"/>
        </w:rPr>
        <w:t xml:space="preserve"> para garantir que seus objetivos sejam alcançados</w:t>
      </w:r>
      <w:r w:rsidR="009D04F3" w:rsidRPr="00BC61CF">
        <w:rPr>
          <w:lang w:val="pt-BR"/>
        </w:rPr>
        <w:t>.</w:t>
      </w:r>
      <w:bookmarkEnd w:id="5"/>
      <w:r w:rsidR="009D04F3" w:rsidRPr="00BC61CF">
        <w:rPr>
          <w:lang w:val="pt-BR"/>
        </w:rPr>
        <w:t xml:space="preserve"> </w:t>
      </w:r>
      <w:r w:rsidRPr="00BC61CF">
        <w:rPr>
          <w:lang w:val="pt-BR"/>
        </w:rPr>
        <w:t xml:space="preserve">   </w:t>
      </w:r>
    </w:p>
    <w:p w:rsidR="00570821" w:rsidRPr="007A58D7" w:rsidRDefault="00BC61CF" w:rsidP="00BC61CF">
      <w:pPr>
        <w:pStyle w:val="SBC-heading1"/>
      </w:pPr>
      <w:bookmarkStart w:id="6" w:name="_Toc247299058"/>
      <w:r>
        <w:t>6</w:t>
      </w:r>
      <w:r w:rsidR="00570821" w:rsidRPr="007A58D7">
        <w:t>.</w:t>
      </w:r>
      <w:r w:rsidR="0091587B" w:rsidRPr="007A58D7">
        <w:t>2. O que é Qualidade?</w:t>
      </w:r>
      <w:bookmarkEnd w:id="6"/>
    </w:p>
    <w:p w:rsidR="00F91DD5" w:rsidRPr="003F6616" w:rsidRDefault="00F91DD5" w:rsidP="00D97720">
      <w:pPr>
        <w:rPr>
          <w:lang w:val="pt-BR"/>
        </w:rPr>
      </w:pPr>
      <w:r w:rsidRPr="003F6616">
        <w:rPr>
          <w:lang w:val="pt-BR"/>
        </w:rPr>
        <w:t xml:space="preserve">O grande objetivo das organizações humanas é atender às necessidades do ser humano na sua luta pela sobrevivência na Terra. </w:t>
      </w:r>
      <w:r w:rsidR="00F57655">
        <w:rPr>
          <w:lang w:val="pt-BR"/>
        </w:rPr>
        <w:t>U</w:t>
      </w:r>
      <w:r w:rsidRPr="003F6616">
        <w:rPr>
          <w:lang w:val="pt-BR"/>
        </w:rPr>
        <w:t xml:space="preserve">m produto ou serviço de qualidade é aquele </w:t>
      </w:r>
      <w:r w:rsidRPr="003F6616">
        <w:rPr>
          <w:lang w:val="pt-BR"/>
        </w:rPr>
        <w:lastRenderedPageBreak/>
        <w:t>que atende perfeitamente, de forma confiável, de forma acessível, de forma segura e no tempo certo</w:t>
      </w:r>
      <w:r w:rsidR="00116C3D">
        <w:rPr>
          <w:lang w:val="pt-BR"/>
        </w:rPr>
        <w:t>,</w:t>
      </w:r>
      <w:r w:rsidRPr="003F6616">
        <w:rPr>
          <w:lang w:val="pt-BR"/>
        </w:rPr>
        <w:t xml:space="preserve"> às necessidades do cliente. </w:t>
      </w:r>
    </w:p>
    <w:p w:rsidR="006F660E" w:rsidRPr="0095360E" w:rsidRDefault="0095360E" w:rsidP="00D97720">
      <w:pPr>
        <w:rPr>
          <w:lang w:val="pt-BR"/>
        </w:rPr>
      </w:pPr>
      <w:r w:rsidRPr="003F6616">
        <w:rPr>
          <w:lang w:val="pt-BR"/>
        </w:rPr>
        <w:tab/>
      </w:r>
      <w:r w:rsidRPr="0095360E">
        <w:rPr>
          <w:lang w:val="pt-BR"/>
        </w:rPr>
        <w:t xml:space="preserve">Segundo Armand </w:t>
      </w:r>
      <w:proofErr w:type="spellStart"/>
      <w:r w:rsidRPr="0095360E">
        <w:rPr>
          <w:lang w:val="pt-BR"/>
        </w:rPr>
        <w:t>Vallin</w:t>
      </w:r>
      <w:proofErr w:type="spellEnd"/>
      <w:r w:rsidRPr="0095360E">
        <w:rPr>
          <w:lang w:val="pt-BR"/>
        </w:rPr>
        <w:t xml:space="preserve"> </w:t>
      </w:r>
      <w:proofErr w:type="spellStart"/>
      <w:r w:rsidRPr="0095360E">
        <w:rPr>
          <w:lang w:val="pt-BR"/>
        </w:rPr>
        <w:t>Feigenbaum</w:t>
      </w:r>
      <w:proofErr w:type="spellEnd"/>
      <w:r>
        <w:rPr>
          <w:lang w:val="pt-BR"/>
        </w:rPr>
        <w:t xml:space="preserve">, qualidade </w:t>
      </w:r>
      <w:r w:rsidR="006F660E" w:rsidRPr="0095360E">
        <w:rPr>
          <w:lang w:val="pt-BR"/>
        </w:rPr>
        <w:t>“</w:t>
      </w:r>
      <w:r>
        <w:rPr>
          <w:lang w:val="pt-BR"/>
        </w:rPr>
        <w:t>é</w:t>
      </w:r>
      <w:r w:rsidR="006F660E" w:rsidRPr="0095360E">
        <w:rPr>
          <w:lang w:val="pt-BR"/>
        </w:rPr>
        <w:t xml:space="preserve"> a combinação de características de produtos e serviços de cada área da organização, para o atendimento das expectativas do cliente.”</w:t>
      </w:r>
    </w:p>
    <w:p w:rsidR="00361FC3" w:rsidRDefault="0095360E" w:rsidP="00D97720">
      <w:pPr>
        <w:rPr>
          <w:lang w:val="pt-BR"/>
        </w:rPr>
      </w:pPr>
      <w:r>
        <w:rPr>
          <w:lang w:val="pt-BR"/>
        </w:rPr>
        <w:tab/>
      </w:r>
      <w:r w:rsidRPr="0095360E">
        <w:rPr>
          <w:lang w:val="pt-BR"/>
        </w:rPr>
        <w:t xml:space="preserve">Para W. Edwards </w:t>
      </w:r>
      <w:proofErr w:type="spellStart"/>
      <w:r w:rsidRPr="0095360E">
        <w:rPr>
          <w:lang w:val="pt-BR"/>
        </w:rPr>
        <w:t>Deming</w:t>
      </w:r>
      <w:proofErr w:type="spellEnd"/>
      <w:r>
        <w:rPr>
          <w:lang w:val="pt-BR"/>
        </w:rPr>
        <w:t xml:space="preserve"> qualidade </w:t>
      </w:r>
      <w:r w:rsidR="00361FC3" w:rsidRPr="0095360E">
        <w:rPr>
          <w:lang w:val="pt-BR"/>
        </w:rPr>
        <w:t>“</w:t>
      </w:r>
      <w:r>
        <w:rPr>
          <w:lang w:val="pt-BR"/>
        </w:rPr>
        <w:t>n</w:t>
      </w:r>
      <w:r w:rsidR="00361FC3" w:rsidRPr="0095360E">
        <w:rPr>
          <w:lang w:val="pt-BR"/>
        </w:rPr>
        <w:t>ão é só ausência de defeitos</w:t>
      </w:r>
      <w:r>
        <w:rPr>
          <w:lang w:val="pt-BR"/>
        </w:rPr>
        <w:t xml:space="preserve">. </w:t>
      </w:r>
      <w:r w:rsidR="00361FC3" w:rsidRPr="0095360E">
        <w:rPr>
          <w:lang w:val="pt-BR"/>
        </w:rPr>
        <w:t>O consumidor é a parte mais importante da linha de produção</w:t>
      </w:r>
      <w:r>
        <w:rPr>
          <w:lang w:val="pt-BR"/>
        </w:rPr>
        <w:t xml:space="preserve">. </w:t>
      </w:r>
      <w:r w:rsidR="00361FC3" w:rsidRPr="0095360E">
        <w:rPr>
          <w:lang w:val="pt-BR"/>
        </w:rPr>
        <w:t>O verdadeiro critério da boa qualidade é a preferência do consumidor. É isto que garantirá a sobrevivência de sua empresa: a preferência do consumidor pelo seu produto em relação ao seu concorrente, hoje e no futuro”</w:t>
      </w:r>
      <w:r w:rsidRPr="0095360E">
        <w:rPr>
          <w:lang w:val="pt-BR"/>
        </w:rPr>
        <w:t>.</w:t>
      </w:r>
    </w:p>
    <w:p w:rsidR="00C932BE" w:rsidRDefault="00490357" w:rsidP="00C932BE">
      <w:pPr>
        <w:rPr>
          <w:lang w:val="pt-BR"/>
        </w:rPr>
      </w:pPr>
      <w:r>
        <w:rPr>
          <w:lang w:val="pt-BR"/>
        </w:rPr>
        <w:tab/>
      </w:r>
      <w:r w:rsidR="00C932BE" w:rsidRPr="00C932BE">
        <w:rPr>
          <w:lang w:val="pt-BR"/>
        </w:rPr>
        <w:t>Outra definição é a da FNQ - Fundação para o Prêmio Nacional da Qualidade,</w:t>
      </w:r>
      <w:r w:rsidR="00C932BE">
        <w:rPr>
          <w:lang w:val="pt-BR"/>
        </w:rPr>
        <w:t xml:space="preserve"> </w:t>
      </w:r>
      <w:r w:rsidR="00C932BE" w:rsidRPr="00C932BE">
        <w:rPr>
          <w:lang w:val="pt-BR"/>
        </w:rPr>
        <w:t>baseada na NBR ISO 8052, que diz: "Qualidade é a totalidade das</w:t>
      </w:r>
      <w:r w:rsidR="00C932BE">
        <w:rPr>
          <w:lang w:val="pt-BR"/>
        </w:rPr>
        <w:t xml:space="preserve"> </w:t>
      </w:r>
      <w:r w:rsidR="00C932BE" w:rsidRPr="00C932BE">
        <w:rPr>
          <w:lang w:val="pt-BR"/>
        </w:rPr>
        <w:t>características de uma organização, atividade, processo ou produto de</w:t>
      </w:r>
      <w:r w:rsidR="00C932BE">
        <w:rPr>
          <w:lang w:val="pt-BR"/>
        </w:rPr>
        <w:t xml:space="preserve"> </w:t>
      </w:r>
      <w:r w:rsidR="00C932BE" w:rsidRPr="00C932BE">
        <w:rPr>
          <w:lang w:val="pt-BR"/>
        </w:rPr>
        <w:t>satisfazer as necessidades explícitas ou implícitas".</w:t>
      </w:r>
    </w:p>
    <w:p w:rsidR="00C932BE" w:rsidRDefault="00C932BE" w:rsidP="00C932BE">
      <w:pPr>
        <w:rPr>
          <w:lang w:val="pt-BR"/>
        </w:rPr>
      </w:pPr>
      <w:r>
        <w:rPr>
          <w:lang w:val="pt-BR"/>
        </w:rPr>
        <w:tab/>
      </w:r>
      <w:r w:rsidRPr="00C932BE">
        <w:rPr>
          <w:lang w:val="pt-BR"/>
        </w:rPr>
        <w:t xml:space="preserve">Segundo </w:t>
      </w:r>
      <w:r w:rsidR="00AD6D29">
        <w:rPr>
          <w:lang w:val="pt-BR"/>
        </w:rPr>
        <w:t>[</w:t>
      </w:r>
      <w:proofErr w:type="spellStart"/>
      <w:r w:rsidR="00AD6D29">
        <w:rPr>
          <w:lang w:val="pt-BR"/>
        </w:rPr>
        <w:t>Paladini</w:t>
      </w:r>
      <w:proofErr w:type="spellEnd"/>
      <w:r w:rsidR="00AD6D29">
        <w:rPr>
          <w:lang w:val="pt-BR"/>
        </w:rPr>
        <w:t>, 2004]</w:t>
      </w:r>
      <w:r w:rsidRPr="00C932BE">
        <w:rPr>
          <w:lang w:val="pt-BR"/>
        </w:rPr>
        <w:t>, a qualidade pode ser desdobrada em dois planos</w:t>
      </w:r>
      <w:r>
        <w:rPr>
          <w:lang w:val="pt-BR"/>
        </w:rPr>
        <w:t xml:space="preserve"> </w:t>
      </w:r>
      <w:r w:rsidRPr="00C932BE">
        <w:rPr>
          <w:lang w:val="pt-BR"/>
        </w:rPr>
        <w:t>bem definidos, sendo um “espacial” e outro “temporal”, e que nesse contexto, a</w:t>
      </w:r>
      <w:r>
        <w:rPr>
          <w:lang w:val="pt-BR"/>
        </w:rPr>
        <w:t xml:space="preserve"> </w:t>
      </w:r>
      <w:r w:rsidRPr="00C932BE">
        <w:rPr>
          <w:lang w:val="pt-BR"/>
        </w:rPr>
        <w:t>qualidade envolve muitos aspectos simultaneamente, ou seja, uma</w:t>
      </w:r>
      <w:r>
        <w:rPr>
          <w:lang w:val="pt-BR"/>
        </w:rPr>
        <w:t xml:space="preserve"> </w:t>
      </w:r>
      <w:r w:rsidRPr="00C932BE">
        <w:rPr>
          <w:lang w:val="pt-BR"/>
        </w:rPr>
        <w:t>multiplicidade de itens, enquadrando-se no plano espacial; e sofre alterações</w:t>
      </w:r>
      <w:r>
        <w:rPr>
          <w:lang w:val="pt-BR"/>
        </w:rPr>
        <w:t xml:space="preserve"> </w:t>
      </w:r>
      <w:r w:rsidRPr="00C932BE">
        <w:rPr>
          <w:lang w:val="pt-BR"/>
        </w:rPr>
        <w:t>conceituais ao longo do tempo num processo evolutivo, enquadrando-se no</w:t>
      </w:r>
      <w:r>
        <w:rPr>
          <w:lang w:val="pt-BR"/>
        </w:rPr>
        <w:t xml:space="preserve"> </w:t>
      </w:r>
      <w:r w:rsidRPr="00C932BE">
        <w:rPr>
          <w:lang w:val="pt-BR"/>
        </w:rPr>
        <w:t>plano temporal.</w:t>
      </w:r>
    </w:p>
    <w:p w:rsidR="00490357" w:rsidRDefault="00C932BE" w:rsidP="00C932BE">
      <w:pPr>
        <w:rPr>
          <w:lang w:val="pt-BR"/>
        </w:rPr>
      </w:pPr>
      <w:r>
        <w:rPr>
          <w:lang w:val="pt-BR"/>
        </w:rPr>
        <w:tab/>
      </w:r>
      <w:r w:rsidRPr="00C932BE">
        <w:rPr>
          <w:lang w:val="pt-BR"/>
        </w:rPr>
        <w:t>Tendo em vista a complexidade e subjetividade do conceito de qualidade, e a</w:t>
      </w:r>
      <w:r>
        <w:rPr>
          <w:lang w:val="pt-BR"/>
        </w:rPr>
        <w:t xml:space="preserve"> </w:t>
      </w:r>
      <w:r w:rsidRPr="00C932BE">
        <w:rPr>
          <w:lang w:val="pt-BR"/>
        </w:rPr>
        <w:t xml:space="preserve">variação de percepção da qualidade, </w:t>
      </w:r>
      <w:r w:rsidR="00AD6D29">
        <w:rPr>
          <w:lang w:val="pt-BR"/>
        </w:rPr>
        <w:t>[</w:t>
      </w:r>
      <w:proofErr w:type="spellStart"/>
      <w:r w:rsidRPr="00C932BE">
        <w:rPr>
          <w:lang w:val="pt-BR"/>
        </w:rPr>
        <w:t>Garvin</w:t>
      </w:r>
      <w:proofErr w:type="spellEnd"/>
      <w:r w:rsidR="00AD6D29">
        <w:rPr>
          <w:lang w:val="pt-BR"/>
        </w:rPr>
        <w:t xml:space="preserve">, 1992] </w:t>
      </w:r>
      <w:r w:rsidRPr="00C932BE">
        <w:rPr>
          <w:lang w:val="pt-BR"/>
        </w:rPr>
        <w:t>desagrega o conceito de</w:t>
      </w:r>
      <w:r>
        <w:rPr>
          <w:lang w:val="pt-BR"/>
        </w:rPr>
        <w:t xml:space="preserve"> </w:t>
      </w:r>
      <w:r w:rsidRPr="00C932BE">
        <w:rPr>
          <w:lang w:val="pt-BR"/>
        </w:rPr>
        <w:t>qualidade para analisar os elementos básicos. Em sua análise, o autor</w:t>
      </w:r>
      <w:r>
        <w:rPr>
          <w:lang w:val="pt-BR"/>
        </w:rPr>
        <w:t xml:space="preserve"> </w:t>
      </w:r>
      <w:r w:rsidRPr="00C932BE">
        <w:rPr>
          <w:lang w:val="pt-BR"/>
        </w:rPr>
        <w:t>classifica ou categoriza as chamadas oito dimensões da qualidade, no intuito</w:t>
      </w:r>
      <w:r>
        <w:rPr>
          <w:lang w:val="pt-BR"/>
        </w:rPr>
        <w:t xml:space="preserve"> </w:t>
      </w:r>
      <w:r w:rsidRPr="00C932BE">
        <w:rPr>
          <w:lang w:val="pt-BR"/>
        </w:rPr>
        <w:t>de dirimir as dúvidas e interpretações equivocadas sobre o assunto. As</w:t>
      </w:r>
      <w:r>
        <w:rPr>
          <w:lang w:val="pt-BR"/>
        </w:rPr>
        <w:t xml:space="preserve"> </w:t>
      </w:r>
      <w:r w:rsidRPr="00C932BE">
        <w:rPr>
          <w:lang w:val="pt-BR"/>
        </w:rPr>
        <w:t xml:space="preserve">dimensões da qualidade segundo </w:t>
      </w:r>
      <w:proofErr w:type="spellStart"/>
      <w:r w:rsidRPr="00C932BE">
        <w:rPr>
          <w:lang w:val="pt-BR"/>
        </w:rPr>
        <w:t>Garvin</w:t>
      </w:r>
      <w:proofErr w:type="spellEnd"/>
      <w:r w:rsidRPr="00C932BE">
        <w:rPr>
          <w:lang w:val="pt-BR"/>
        </w:rPr>
        <w:t xml:space="preserve"> são: desempenho, características,</w:t>
      </w:r>
      <w:r>
        <w:rPr>
          <w:lang w:val="pt-BR"/>
        </w:rPr>
        <w:t xml:space="preserve"> </w:t>
      </w:r>
      <w:r w:rsidRPr="00C932BE">
        <w:rPr>
          <w:lang w:val="pt-BR"/>
        </w:rPr>
        <w:t xml:space="preserve">confiabilidade, conformidade, </w:t>
      </w:r>
      <w:proofErr w:type="gramStart"/>
      <w:r w:rsidRPr="00C932BE">
        <w:rPr>
          <w:lang w:val="pt-BR"/>
        </w:rPr>
        <w:t>durabilidade, atendimento, estética</w:t>
      </w:r>
      <w:proofErr w:type="gramEnd"/>
      <w:r w:rsidRPr="00C932BE">
        <w:rPr>
          <w:lang w:val="pt-BR"/>
        </w:rPr>
        <w:t xml:space="preserve"> e qualidade</w:t>
      </w:r>
      <w:r>
        <w:rPr>
          <w:lang w:val="pt-BR"/>
        </w:rPr>
        <w:t xml:space="preserve"> </w:t>
      </w:r>
      <w:r w:rsidRPr="00C932BE">
        <w:rPr>
          <w:lang w:val="pt-BR"/>
        </w:rPr>
        <w:t xml:space="preserve">percebida. </w:t>
      </w:r>
    </w:p>
    <w:p w:rsidR="00C932BE" w:rsidRPr="0095360E" w:rsidRDefault="00490357" w:rsidP="00C932BE">
      <w:pPr>
        <w:rPr>
          <w:lang w:val="pt-BR"/>
        </w:rPr>
      </w:pPr>
      <w:r>
        <w:rPr>
          <w:lang w:val="pt-BR"/>
        </w:rPr>
        <w:tab/>
      </w:r>
      <w:r w:rsidR="00C932BE" w:rsidRPr="00C932BE">
        <w:rPr>
          <w:lang w:val="pt-BR"/>
        </w:rPr>
        <w:t>Podemos observar que algumas desses elementos são técnicos,</w:t>
      </w:r>
      <w:r w:rsidR="00C932BE">
        <w:rPr>
          <w:lang w:val="pt-BR"/>
        </w:rPr>
        <w:t xml:space="preserve"> </w:t>
      </w:r>
      <w:r w:rsidR="00C932BE" w:rsidRPr="00C932BE">
        <w:rPr>
          <w:lang w:val="pt-BR"/>
        </w:rPr>
        <w:t>elementos que fazem com que o produto esteja dentro do especificado,</w:t>
      </w:r>
      <w:r w:rsidR="00C932BE">
        <w:rPr>
          <w:lang w:val="pt-BR"/>
        </w:rPr>
        <w:t xml:space="preserve"> </w:t>
      </w:r>
      <w:r w:rsidR="00C932BE" w:rsidRPr="00C932BE">
        <w:rPr>
          <w:lang w:val="pt-BR"/>
        </w:rPr>
        <w:t xml:space="preserve">exemplo: </w:t>
      </w:r>
      <w:r w:rsidR="00737A62">
        <w:rPr>
          <w:lang w:val="pt-BR"/>
        </w:rPr>
        <w:t xml:space="preserve">suas </w:t>
      </w:r>
      <w:r w:rsidR="00C932BE" w:rsidRPr="00C932BE">
        <w:rPr>
          <w:lang w:val="pt-BR"/>
        </w:rPr>
        <w:t>características</w:t>
      </w:r>
      <w:r w:rsidR="00F21FBA">
        <w:rPr>
          <w:lang w:val="pt-BR"/>
        </w:rPr>
        <w:t xml:space="preserve"> e</w:t>
      </w:r>
      <w:r w:rsidR="00C932BE" w:rsidRPr="00C932BE">
        <w:rPr>
          <w:lang w:val="pt-BR"/>
        </w:rPr>
        <w:t xml:space="preserve"> durabilidade. Outros elementos, como estética,</w:t>
      </w:r>
      <w:r w:rsidR="00C932BE">
        <w:rPr>
          <w:lang w:val="pt-BR"/>
        </w:rPr>
        <w:t xml:space="preserve"> </w:t>
      </w:r>
      <w:r w:rsidR="00C932BE" w:rsidRPr="00C932BE">
        <w:rPr>
          <w:lang w:val="pt-BR"/>
        </w:rPr>
        <w:t>confiabilidade</w:t>
      </w:r>
      <w:r w:rsidR="00F21FBA">
        <w:rPr>
          <w:lang w:val="pt-BR"/>
        </w:rPr>
        <w:t xml:space="preserve"> e</w:t>
      </w:r>
      <w:r w:rsidR="00C932BE" w:rsidRPr="00C932BE">
        <w:rPr>
          <w:lang w:val="pt-BR"/>
        </w:rPr>
        <w:t xml:space="preserve"> qualidade percebida, são abstratos</w:t>
      </w:r>
      <w:r w:rsidR="00737A62">
        <w:rPr>
          <w:lang w:val="pt-BR"/>
        </w:rPr>
        <w:t>,</w:t>
      </w:r>
      <w:r w:rsidR="00737A62" w:rsidRPr="00C932BE">
        <w:rPr>
          <w:lang w:val="pt-BR"/>
        </w:rPr>
        <w:t xml:space="preserve"> </w:t>
      </w:r>
      <w:r w:rsidR="00C932BE" w:rsidRPr="00C932BE">
        <w:rPr>
          <w:lang w:val="pt-BR"/>
        </w:rPr>
        <w:t>dependem da percepção do</w:t>
      </w:r>
      <w:r w:rsidR="00C932BE">
        <w:rPr>
          <w:lang w:val="pt-BR"/>
        </w:rPr>
        <w:t xml:space="preserve"> </w:t>
      </w:r>
      <w:r w:rsidR="00C932BE" w:rsidRPr="00C932BE">
        <w:rPr>
          <w:lang w:val="pt-BR"/>
        </w:rPr>
        <w:t>usuário. Estes elementos abstratos podem mudar de usuário a usuário do</w:t>
      </w:r>
      <w:r w:rsidR="00C932BE">
        <w:rPr>
          <w:lang w:val="pt-BR"/>
        </w:rPr>
        <w:t xml:space="preserve"> </w:t>
      </w:r>
      <w:r w:rsidR="00C932BE" w:rsidRPr="00C932BE">
        <w:rPr>
          <w:lang w:val="pt-BR"/>
        </w:rPr>
        <w:t>serviço, tendo cada um uma percepção diferente.</w:t>
      </w:r>
    </w:p>
    <w:p w:rsidR="00570821" w:rsidRPr="007A58D7" w:rsidRDefault="00BC61CF" w:rsidP="00BC61CF">
      <w:pPr>
        <w:pStyle w:val="SBC-heading1"/>
      </w:pPr>
      <w:bookmarkStart w:id="7" w:name="_Toc247299059"/>
      <w:r>
        <w:t>6</w:t>
      </w:r>
      <w:r w:rsidR="00570821" w:rsidRPr="007A58D7">
        <w:t xml:space="preserve">.3. </w:t>
      </w:r>
      <w:r w:rsidR="0091587B" w:rsidRPr="007A58D7">
        <w:t>Competitividade x Produtividade</w:t>
      </w:r>
      <w:bookmarkEnd w:id="7"/>
    </w:p>
    <w:p w:rsidR="00111F7E" w:rsidRPr="003F6616" w:rsidRDefault="0060415F" w:rsidP="00D97720">
      <w:pPr>
        <w:rPr>
          <w:lang w:val="pt-BR"/>
        </w:rPr>
      </w:pPr>
      <w:r w:rsidRPr="003F6616">
        <w:rPr>
          <w:lang w:val="pt-BR"/>
        </w:rPr>
        <w:t>O</w:t>
      </w:r>
      <w:r w:rsidR="00111F7E" w:rsidRPr="003F6616">
        <w:rPr>
          <w:lang w:val="pt-BR"/>
        </w:rPr>
        <w:t xml:space="preserve"> assunto competitividade empresarial tem despertado um interesse cada vez maior, </w:t>
      </w:r>
      <w:r w:rsidRPr="003F6616">
        <w:rPr>
          <w:lang w:val="pt-BR"/>
        </w:rPr>
        <w:t>a partir</w:t>
      </w:r>
      <w:r w:rsidR="00111F7E" w:rsidRPr="003F6616">
        <w:rPr>
          <w:lang w:val="pt-BR"/>
        </w:rPr>
        <w:t xml:space="preserve"> principalmente </w:t>
      </w:r>
      <w:r w:rsidRPr="003F6616">
        <w:rPr>
          <w:lang w:val="pt-BR"/>
        </w:rPr>
        <w:t>d</w:t>
      </w:r>
      <w:r w:rsidR="00111F7E" w:rsidRPr="003F6616">
        <w:rPr>
          <w:lang w:val="pt-BR"/>
        </w:rPr>
        <w:t>a década de 70</w:t>
      </w:r>
      <w:r w:rsidRPr="003F6616">
        <w:rPr>
          <w:lang w:val="pt-BR"/>
        </w:rPr>
        <w:t>,</w:t>
      </w:r>
      <w:r w:rsidR="00111F7E" w:rsidRPr="003F6616">
        <w:rPr>
          <w:lang w:val="pt-BR"/>
        </w:rPr>
        <w:t xml:space="preserve"> quando empresas e nações que </w:t>
      </w:r>
      <w:r w:rsidRPr="003F6616">
        <w:rPr>
          <w:lang w:val="pt-BR"/>
        </w:rPr>
        <w:t>dominavam d</w:t>
      </w:r>
      <w:r w:rsidR="00111F7E" w:rsidRPr="003F6616">
        <w:rPr>
          <w:lang w:val="pt-BR"/>
        </w:rPr>
        <w:t xml:space="preserve">eterminados setores do mercado foram </w:t>
      </w:r>
      <w:r w:rsidR="00ED0181" w:rsidRPr="003F6616">
        <w:rPr>
          <w:lang w:val="pt-BR"/>
        </w:rPr>
        <w:t>destituídas de sua posição</w:t>
      </w:r>
      <w:r w:rsidR="00F91DD5" w:rsidRPr="003F6616">
        <w:rPr>
          <w:lang w:val="pt-BR"/>
        </w:rPr>
        <w:t xml:space="preserve"> por concorrentes até então não levados em consideração</w:t>
      </w:r>
      <w:r w:rsidR="00111F7E" w:rsidRPr="003F6616">
        <w:rPr>
          <w:lang w:val="pt-BR"/>
        </w:rPr>
        <w:t>.</w:t>
      </w:r>
    </w:p>
    <w:p w:rsidR="00ED0181" w:rsidRPr="003F6616" w:rsidRDefault="00111F7E" w:rsidP="00D97720">
      <w:pPr>
        <w:rPr>
          <w:lang w:val="pt-BR"/>
        </w:rPr>
      </w:pPr>
      <w:r w:rsidRPr="003F6616">
        <w:rPr>
          <w:lang w:val="pt-BR"/>
        </w:rPr>
        <w:tab/>
      </w:r>
      <w:proofErr w:type="gramStart"/>
      <w:r w:rsidR="007A58D7" w:rsidRPr="003F6616">
        <w:rPr>
          <w:lang w:val="pt-BR"/>
        </w:rPr>
        <w:t>Empresas aparentemente inexpugnáveis</w:t>
      </w:r>
      <w:proofErr w:type="gramEnd"/>
      <w:r w:rsidR="007A58D7" w:rsidRPr="003F6616">
        <w:rPr>
          <w:lang w:val="pt-BR"/>
        </w:rPr>
        <w:t xml:space="preserve"> podem, devido </w:t>
      </w:r>
      <w:r w:rsidR="00713E7A" w:rsidRPr="003F6616">
        <w:rPr>
          <w:lang w:val="pt-BR"/>
        </w:rPr>
        <w:t>à</w:t>
      </w:r>
      <w:r w:rsidR="007A58D7" w:rsidRPr="003F6616">
        <w:rPr>
          <w:lang w:val="pt-BR"/>
        </w:rPr>
        <w:t xml:space="preserve">s rápidas mudanças, ter sua sobrevivência ameaçada. </w:t>
      </w:r>
      <w:r w:rsidR="00ED2B6E" w:rsidRPr="003F6616">
        <w:rPr>
          <w:lang w:val="pt-BR"/>
        </w:rPr>
        <w:t xml:space="preserve">Essas mudanças no posicionamento relativo das empresas não </w:t>
      </w:r>
      <w:r w:rsidR="00ED0181" w:rsidRPr="003F6616">
        <w:rPr>
          <w:lang w:val="pt-BR"/>
        </w:rPr>
        <w:t>é</w:t>
      </w:r>
      <w:r w:rsidR="00ED2B6E" w:rsidRPr="003F6616">
        <w:rPr>
          <w:lang w:val="pt-BR"/>
        </w:rPr>
        <w:t xml:space="preserve"> algo pontual, </w:t>
      </w:r>
      <w:r w:rsidR="00ED0181" w:rsidRPr="003F6616">
        <w:rPr>
          <w:lang w:val="pt-BR"/>
        </w:rPr>
        <w:t>mas</w:t>
      </w:r>
      <w:r w:rsidR="00ED2B6E" w:rsidRPr="003F6616">
        <w:rPr>
          <w:lang w:val="pt-BR"/>
        </w:rPr>
        <w:t xml:space="preserve"> sim uma tendência que </w:t>
      </w:r>
      <w:r w:rsidR="00ED0181" w:rsidRPr="003F6616">
        <w:rPr>
          <w:lang w:val="pt-BR"/>
        </w:rPr>
        <w:t>se observa atualmente. E</w:t>
      </w:r>
      <w:r w:rsidR="00ED2B6E" w:rsidRPr="003F6616">
        <w:rPr>
          <w:lang w:val="pt-BR"/>
        </w:rPr>
        <w:t>stratégias, técnicas e modelos de gestão revolucionári</w:t>
      </w:r>
      <w:r w:rsidR="00164BAD" w:rsidRPr="003F6616">
        <w:rPr>
          <w:lang w:val="pt-BR"/>
        </w:rPr>
        <w:t>os</w:t>
      </w:r>
      <w:r w:rsidR="00ED0181" w:rsidRPr="003F6616">
        <w:rPr>
          <w:lang w:val="pt-BR"/>
        </w:rPr>
        <w:t xml:space="preserve"> são instrumentos usados para</w:t>
      </w:r>
      <w:r w:rsidR="00ED2B6E" w:rsidRPr="003F6616">
        <w:rPr>
          <w:lang w:val="pt-BR"/>
        </w:rPr>
        <w:t xml:space="preserve"> tomar o lugar de empresas que durante décadas </w:t>
      </w:r>
      <w:r w:rsidR="00164BAD" w:rsidRPr="003F6616">
        <w:rPr>
          <w:lang w:val="pt-BR"/>
        </w:rPr>
        <w:t>detinham</w:t>
      </w:r>
      <w:r w:rsidR="00ED2B6E" w:rsidRPr="003F6616">
        <w:rPr>
          <w:lang w:val="pt-BR"/>
        </w:rPr>
        <w:t xml:space="preserve"> grande fatia do mercado</w:t>
      </w:r>
      <w:r w:rsidR="00ED0181" w:rsidRPr="003F6616">
        <w:rPr>
          <w:lang w:val="pt-BR"/>
        </w:rPr>
        <w:t>.</w:t>
      </w:r>
    </w:p>
    <w:p w:rsidR="00646E66" w:rsidRPr="003F6616" w:rsidRDefault="00ED0181" w:rsidP="00D97720">
      <w:pPr>
        <w:rPr>
          <w:lang w:val="pt-BR"/>
        </w:rPr>
      </w:pPr>
      <w:r w:rsidRPr="003F6616">
        <w:rPr>
          <w:lang w:val="pt-BR"/>
        </w:rPr>
        <w:lastRenderedPageBreak/>
        <w:tab/>
        <w:t>Um</w:t>
      </w:r>
      <w:r w:rsidR="00ED2B6E" w:rsidRPr="003F6616">
        <w:rPr>
          <w:lang w:val="pt-BR"/>
        </w:rPr>
        <w:t xml:space="preserve"> caso emblemático é </w:t>
      </w:r>
      <w:r w:rsidRPr="003F6616">
        <w:rPr>
          <w:lang w:val="pt-BR"/>
        </w:rPr>
        <w:t>o</w:t>
      </w:r>
      <w:r w:rsidR="00ED2B6E" w:rsidRPr="003F6616">
        <w:rPr>
          <w:lang w:val="pt-BR"/>
        </w:rPr>
        <w:t xml:space="preserve"> da tradicional ind</w:t>
      </w:r>
      <w:r w:rsidRPr="003F6616">
        <w:rPr>
          <w:lang w:val="pt-BR"/>
        </w:rPr>
        <w:t>ú</w:t>
      </w:r>
      <w:r w:rsidR="00ED2B6E" w:rsidRPr="003F6616">
        <w:rPr>
          <w:lang w:val="pt-BR"/>
        </w:rPr>
        <w:t>stria automobilística</w:t>
      </w:r>
      <w:r w:rsidR="006E6D3C">
        <w:rPr>
          <w:lang w:val="pt-BR"/>
        </w:rPr>
        <w:t xml:space="preserve"> americana </w:t>
      </w:r>
      <w:r w:rsidR="00ED2B6E" w:rsidRPr="003F6616">
        <w:rPr>
          <w:lang w:val="pt-BR"/>
        </w:rPr>
        <w:t>que</w:t>
      </w:r>
      <w:r w:rsidR="00164BAD" w:rsidRPr="003F6616">
        <w:rPr>
          <w:lang w:val="pt-BR"/>
        </w:rPr>
        <w:t>,</w:t>
      </w:r>
      <w:r w:rsidR="00ED2B6E" w:rsidRPr="003F6616">
        <w:rPr>
          <w:lang w:val="pt-BR"/>
        </w:rPr>
        <w:t xml:space="preserve"> pela primeira vez na </w:t>
      </w:r>
      <w:r w:rsidR="00646E66" w:rsidRPr="003F6616">
        <w:rPr>
          <w:lang w:val="pt-BR"/>
        </w:rPr>
        <w:t>h</w:t>
      </w:r>
      <w:r w:rsidR="00ED2B6E" w:rsidRPr="003F6616">
        <w:rPr>
          <w:lang w:val="pt-BR"/>
        </w:rPr>
        <w:t xml:space="preserve">istória, </w:t>
      </w:r>
      <w:r w:rsidRPr="003F6616">
        <w:rPr>
          <w:lang w:val="pt-BR"/>
        </w:rPr>
        <w:t>foi superada pel</w:t>
      </w:r>
      <w:r w:rsidR="00ED2B6E" w:rsidRPr="003F6616">
        <w:rPr>
          <w:lang w:val="pt-BR"/>
        </w:rPr>
        <w:t>as montadoras asiáticas</w:t>
      </w:r>
      <w:r w:rsidR="00B92EFE" w:rsidRPr="003E5A0D">
        <w:rPr>
          <w:lang w:val="pt-BR"/>
        </w:rPr>
        <w:t>:</w:t>
      </w:r>
      <w:r w:rsidR="00ED2B6E" w:rsidRPr="003E5A0D">
        <w:rPr>
          <w:lang w:val="pt-BR"/>
        </w:rPr>
        <w:t xml:space="preserve"> </w:t>
      </w:r>
      <w:r w:rsidR="00164BAD" w:rsidRPr="003E5A0D">
        <w:rPr>
          <w:lang w:val="pt-BR"/>
        </w:rPr>
        <w:t>elas</w:t>
      </w:r>
      <w:r w:rsidRPr="003E5A0D">
        <w:rPr>
          <w:lang w:val="pt-BR"/>
        </w:rPr>
        <w:t xml:space="preserve"> vendem nos Estados Unidos</w:t>
      </w:r>
      <w:r w:rsidR="00ED2B6E" w:rsidRPr="003E5A0D">
        <w:rPr>
          <w:lang w:val="pt-BR"/>
        </w:rPr>
        <w:t xml:space="preserve"> mais do que as três maiores montadoras locais juntas.</w:t>
      </w:r>
      <w:r w:rsidR="00646E66" w:rsidRPr="003F6616">
        <w:rPr>
          <w:lang w:val="pt-BR"/>
        </w:rPr>
        <w:t xml:space="preserve"> </w:t>
      </w:r>
    </w:p>
    <w:p w:rsidR="00646E66" w:rsidRPr="003F6616" w:rsidRDefault="00646E66" w:rsidP="00D97720">
      <w:pPr>
        <w:rPr>
          <w:lang w:val="pt-BR"/>
        </w:rPr>
      </w:pPr>
      <w:r w:rsidRPr="003F6616">
        <w:rPr>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7A58D7" w:rsidRPr="007A58D7" w:rsidRDefault="00BC61CF" w:rsidP="00D97720">
      <w:pPr>
        <w:pStyle w:val="SBC-heading2"/>
        <w:jc w:val="both"/>
        <w:rPr>
          <w:lang w:val="pt-BR"/>
        </w:rPr>
      </w:pPr>
      <w:bookmarkStart w:id="8" w:name="_Toc243888428"/>
      <w:bookmarkStart w:id="9" w:name="_Toc247299060"/>
      <w:r>
        <w:rPr>
          <w:lang w:val="pt-BR"/>
        </w:rPr>
        <w:t>6</w:t>
      </w:r>
      <w:r w:rsidR="007F39A5">
        <w:rPr>
          <w:lang w:val="pt-BR"/>
        </w:rPr>
        <w:t xml:space="preserve">.3.1. </w:t>
      </w:r>
      <w:r w:rsidR="007A58D7" w:rsidRPr="007A58D7">
        <w:rPr>
          <w:lang w:val="pt-BR"/>
        </w:rPr>
        <w:t>Conceito de Produtividade</w:t>
      </w:r>
      <w:bookmarkEnd w:id="8"/>
      <w:bookmarkEnd w:id="9"/>
    </w:p>
    <w:p w:rsidR="008B2249" w:rsidRDefault="00522EF1" w:rsidP="00D97720">
      <w:pPr>
        <w:rPr>
          <w:lang w:val="pt-BR"/>
        </w:rPr>
      </w:pPr>
      <w:r>
        <w:rPr>
          <w:lang w:val="pt-BR"/>
        </w:rPr>
        <w:t>Inicialmente</w:t>
      </w:r>
      <w:r w:rsidR="008B2249" w:rsidRPr="008B2249">
        <w:rPr>
          <w:lang w:val="pt-BR"/>
        </w:rPr>
        <w:t xml:space="preserve">, para sobreviver, uma empresa </w:t>
      </w:r>
      <w:r>
        <w:rPr>
          <w:lang w:val="pt-BR"/>
        </w:rPr>
        <w:t xml:space="preserve">necessitava apenas produzir/fornecer </w:t>
      </w:r>
      <w:r w:rsidR="008B2249" w:rsidRPr="008B2249">
        <w:rPr>
          <w:lang w:val="pt-BR"/>
        </w:rPr>
        <w:t xml:space="preserve">produtos/serviços </w:t>
      </w:r>
      <w:r>
        <w:rPr>
          <w:lang w:val="pt-BR"/>
        </w:rPr>
        <w:t xml:space="preserve">que </w:t>
      </w:r>
      <w:r w:rsidR="008B2249" w:rsidRPr="008B2249">
        <w:rPr>
          <w:lang w:val="pt-BR"/>
        </w:rPr>
        <w:t>fossem bo</w:t>
      </w:r>
      <w:r w:rsidR="007F607C">
        <w:rPr>
          <w:lang w:val="pt-BR"/>
        </w:rPr>
        <w:t>ns</w:t>
      </w:r>
      <w:r w:rsidR="008B2249" w:rsidRPr="008B2249">
        <w:rPr>
          <w:lang w:val="pt-BR"/>
        </w:rPr>
        <w:t xml:space="preserve"> o suficiente para</w:t>
      </w:r>
      <w:r w:rsidR="008B2249">
        <w:rPr>
          <w:lang w:val="pt-BR"/>
        </w:rPr>
        <w:t xml:space="preserve"> </w:t>
      </w:r>
      <w:r w:rsidR="008B2249" w:rsidRPr="008B2249">
        <w:rPr>
          <w:lang w:val="pt-BR"/>
        </w:rPr>
        <w:t xml:space="preserve">satisfazer </w:t>
      </w:r>
      <w:r w:rsidR="007F607C">
        <w:rPr>
          <w:lang w:val="pt-BR"/>
        </w:rPr>
        <w:t>a</w:t>
      </w:r>
      <w:r w:rsidR="008B2249" w:rsidRPr="008B2249">
        <w:rPr>
          <w:lang w:val="pt-BR"/>
        </w:rPr>
        <w:t xml:space="preserve">o cliente, </w:t>
      </w:r>
      <w:r>
        <w:rPr>
          <w:lang w:val="pt-BR"/>
        </w:rPr>
        <w:t>ou seja</w:t>
      </w:r>
      <w:r w:rsidR="008B2249" w:rsidRPr="008B2249">
        <w:rPr>
          <w:lang w:val="pt-BR"/>
        </w:rPr>
        <w:t xml:space="preserve">, </w:t>
      </w:r>
      <w:r>
        <w:rPr>
          <w:lang w:val="pt-BR"/>
        </w:rPr>
        <w:t xml:space="preserve">que </w:t>
      </w:r>
      <w:r w:rsidR="008B2249" w:rsidRPr="008B2249">
        <w:rPr>
          <w:lang w:val="pt-BR"/>
        </w:rPr>
        <w:t>tivessem qualidade.</w:t>
      </w:r>
      <w:r w:rsidR="008B2249">
        <w:rPr>
          <w:lang w:val="pt-BR"/>
        </w:rPr>
        <w:t xml:space="preserve"> </w:t>
      </w:r>
    </w:p>
    <w:p w:rsidR="008B2249" w:rsidRDefault="008B2249" w:rsidP="00D97720">
      <w:pPr>
        <w:rPr>
          <w:lang w:val="pt-BR"/>
        </w:rPr>
      </w:pPr>
      <w:r>
        <w:rPr>
          <w:lang w:val="pt-BR"/>
        </w:rPr>
        <w:tab/>
      </w:r>
      <w:r w:rsidRPr="008B2249">
        <w:rPr>
          <w:lang w:val="pt-BR"/>
        </w:rPr>
        <w:t>Há muito tempo produzir/fornecer um bom produto/serviço deixou de ser um</w:t>
      </w:r>
      <w:r>
        <w:rPr>
          <w:lang w:val="pt-BR"/>
        </w:rPr>
        <w:t xml:space="preserve"> </w:t>
      </w:r>
      <w:r w:rsidRPr="008B2249">
        <w:rPr>
          <w:lang w:val="pt-BR"/>
        </w:rPr>
        <w:t xml:space="preserve">diferencial para ser uma obrigação. </w:t>
      </w:r>
      <w:r w:rsidR="001276C4">
        <w:rPr>
          <w:lang w:val="pt-BR"/>
        </w:rPr>
        <w:t>P</w:t>
      </w:r>
      <w:r w:rsidRPr="008B2249">
        <w:rPr>
          <w:lang w:val="pt-BR"/>
        </w:rPr>
        <w:t>ara continuar no</w:t>
      </w:r>
      <w:r>
        <w:rPr>
          <w:lang w:val="pt-BR"/>
        </w:rPr>
        <w:t xml:space="preserve"> </w:t>
      </w:r>
      <w:r w:rsidRPr="008B2249">
        <w:rPr>
          <w:lang w:val="pt-BR"/>
        </w:rPr>
        <w:t>mercado</w:t>
      </w:r>
      <w:r w:rsidR="007F607C">
        <w:rPr>
          <w:lang w:val="pt-BR"/>
        </w:rPr>
        <w:t>,</w:t>
      </w:r>
      <w:r w:rsidRPr="008B2249">
        <w:rPr>
          <w:lang w:val="pt-BR"/>
        </w:rPr>
        <w:t xml:space="preserve"> as empresas </w:t>
      </w:r>
      <w:r w:rsidR="001276C4">
        <w:rPr>
          <w:lang w:val="pt-BR"/>
        </w:rPr>
        <w:t>devem</w:t>
      </w:r>
      <w:r w:rsidRPr="008B2249">
        <w:rPr>
          <w:lang w:val="pt-BR"/>
        </w:rPr>
        <w:t xml:space="preserve"> superar as e</w:t>
      </w:r>
      <w:r w:rsidR="001276C4">
        <w:rPr>
          <w:lang w:val="pt-BR"/>
        </w:rPr>
        <w:t>x</w:t>
      </w:r>
      <w:r w:rsidRPr="008B2249">
        <w:rPr>
          <w:lang w:val="pt-BR"/>
        </w:rPr>
        <w:t>pectativas dos clientes produzindo</w:t>
      </w:r>
      <w:r>
        <w:rPr>
          <w:lang w:val="pt-BR"/>
        </w:rPr>
        <w:t xml:space="preserve"> </w:t>
      </w:r>
      <w:r w:rsidRPr="008B2249">
        <w:rPr>
          <w:lang w:val="pt-BR"/>
        </w:rPr>
        <w:t>o melhor produto da forma mais eficiente possível, ou seja, ser</w:t>
      </w:r>
      <w:r w:rsidR="007F607C">
        <w:rPr>
          <w:lang w:val="pt-BR"/>
        </w:rPr>
        <w:t>em</w:t>
      </w:r>
      <w:r w:rsidRPr="008B2249">
        <w:rPr>
          <w:lang w:val="pt-BR"/>
        </w:rPr>
        <w:t xml:space="preserve"> produtiv</w:t>
      </w:r>
      <w:r w:rsidR="007F607C">
        <w:rPr>
          <w:lang w:val="pt-BR"/>
        </w:rPr>
        <w:t>as</w:t>
      </w:r>
      <w:r w:rsidRPr="008B2249">
        <w:rPr>
          <w:lang w:val="pt-BR"/>
        </w:rPr>
        <w:t>.</w:t>
      </w:r>
    </w:p>
    <w:p w:rsidR="006F5489" w:rsidRDefault="008B2249" w:rsidP="00D97720">
      <w:pPr>
        <w:rPr>
          <w:lang w:val="pt-BR"/>
        </w:rPr>
      </w:pPr>
      <w:r>
        <w:rPr>
          <w:lang w:val="pt-BR"/>
        </w:rPr>
        <w:tab/>
      </w:r>
      <w:r w:rsidR="006F5489" w:rsidRPr="006F5489">
        <w:rPr>
          <w:lang w:val="pt-BR"/>
        </w:rPr>
        <w:t>A Organização Internacional do Trabalho (OIT) define produtividade como “a</w:t>
      </w:r>
      <w:r w:rsidR="006F5489">
        <w:rPr>
          <w:lang w:val="pt-BR"/>
        </w:rPr>
        <w:t xml:space="preserve"> </w:t>
      </w:r>
      <w:r w:rsidR="006F5489" w:rsidRPr="006F5489">
        <w:rPr>
          <w:lang w:val="pt-BR"/>
        </w:rPr>
        <w:t>relação entre os bens e serviços produzidos e o valor dos recursos utilizados</w:t>
      </w:r>
      <w:r w:rsidR="006F5489">
        <w:rPr>
          <w:lang w:val="pt-BR"/>
        </w:rPr>
        <w:t xml:space="preserve"> </w:t>
      </w:r>
      <w:r w:rsidR="006F5489" w:rsidRPr="006F5489">
        <w:rPr>
          <w:lang w:val="pt-BR"/>
        </w:rPr>
        <w:t>no processo de produção”</w:t>
      </w:r>
      <w:r w:rsidR="006F5489">
        <w:rPr>
          <w:lang w:val="pt-BR"/>
        </w:rPr>
        <w:t xml:space="preserve">. </w:t>
      </w:r>
    </w:p>
    <w:p w:rsidR="006F5489" w:rsidRDefault="006F5489" w:rsidP="00D97720">
      <w:pPr>
        <w:rPr>
          <w:lang w:val="pt-BR"/>
        </w:rPr>
      </w:pPr>
      <w:r>
        <w:rPr>
          <w:lang w:val="pt-BR"/>
        </w:rPr>
        <w:tab/>
      </w:r>
      <w:r w:rsidRPr="006F5489">
        <w:rPr>
          <w:lang w:val="pt-BR"/>
        </w:rPr>
        <w:t xml:space="preserve">Já a definição de </w:t>
      </w:r>
      <w:proofErr w:type="spellStart"/>
      <w:r w:rsidRPr="006F5489">
        <w:rPr>
          <w:lang w:val="pt-BR"/>
        </w:rPr>
        <w:t>Burckminster</w:t>
      </w:r>
      <w:proofErr w:type="spellEnd"/>
      <w:r w:rsidRPr="006F5489">
        <w:rPr>
          <w:lang w:val="pt-BR"/>
        </w:rPr>
        <w:t xml:space="preserve"> </w:t>
      </w:r>
      <w:proofErr w:type="spellStart"/>
      <w:r w:rsidRPr="006F5489">
        <w:rPr>
          <w:lang w:val="pt-BR"/>
        </w:rPr>
        <w:t>Fuller</w:t>
      </w:r>
      <w:proofErr w:type="spellEnd"/>
      <w:r w:rsidRPr="006F5489">
        <w:rPr>
          <w:lang w:val="pt-BR"/>
        </w:rPr>
        <w:t xml:space="preserve"> passa a sensação de continuidade, da</w:t>
      </w:r>
      <w:r>
        <w:rPr>
          <w:lang w:val="pt-BR"/>
        </w:rPr>
        <w:t xml:space="preserve"> </w:t>
      </w:r>
      <w:r w:rsidRPr="006F5489">
        <w:rPr>
          <w:lang w:val="pt-BR"/>
        </w:rPr>
        <w:t>busca constante da otimização. “Produtividade é conseguir cada vez mais com</w:t>
      </w:r>
      <w:r>
        <w:rPr>
          <w:lang w:val="pt-BR"/>
        </w:rPr>
        <w:t xml:space="preserve"> </w:t>
      </w:r>
      <w:r w:rsidRPr="006F5489">
        <w:rPr>
          <w:lang w:val="pt-BR"/>
        </w:rPr>
        <w:t>cada vez menos”.</w:t>
      </w:r>
    </w:p>
    <w:p w:rsidR="007A58D7" w:rsidRPr="007A58D7" w:rsidRDefault="006F5489" w:rsidP="00D97720">
      <w:pPr>
        <w:rPr>
          <w:lang w:val="pt-BR"/>
        </w:rPr>
      </w:pPr>
      <w:r>
        <w:rPr>
          <w:lang w:val="pt-BR"/>
        </w:rPr>
        <w:tab/>
        <w:t xml:space="preserve">Segundo </w:t>
      </w:r>
      <w:proofErr w:type="spellStart"/>
      <w:r w:rsidRPr="006F5489">
        <w:rPr>
          <w:lang w:val="pt-BR"/>
        </w:rPr>
        <w:t>Falconi</w:t>
      </w:r>
      <w:proofErr w:type="spellEnd"/>
      <w:r w:rsidRPr="006F5489">
        <w:rPr>
          <w:lang w:val="pt-BR"/>
        </w:rPr>
        <w:t>,</w:t>
      </w:r>
      <w:r>
        <w:rPr>
          <w:lang w:val="pt-BR"/>
        </w:rPr>
        <w:t xml:space="preserve"> a</w:t>
      </w:r>
      <w:r w:rsidR="007A58D7" w:rsidRPr="007A58D7">
        <w:rPr>
          <w:lang w:val="pt-BR"/>
        </w:rPr>
        <w:t>umentar a produtividade é produzir cada vez mais e melhor com cada vez menos. Pode-se então representar a produtividade como o quociente entre o que a empresa produz (Output) e o que ela consome (Input):</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Output</m:t>
              </m:r>
            </m:num>
            <m:den>
              <m:r>
                <m:rPr>
                  <m:sty m:val="p"/>
                </m:rPr>
                <w:rPr>
                  <w:rFonts w:ascii="Cambria Math" w:hAnsi="Cambria Math"/>
                  <w:lang w:val="pt-BR"/>
                </w:rPr>
                <m:t>Input</m:t>
              </m:r>
            </m:den>
          </m:f>
        </m:oMath>
      </m:oMathPara>
    </w:p>
    <w:p w:rsidR="003E5A0D" w:rsidRDefault="007A58D7" w:rsidP="00D97720">
      <w:pPr>
        <w:rPr>
          <w:lang w:val="pt-BR"/>
        </w:rPr>
      </w:pPr>
      <w:r w:rsidRPr="007A58D7">
        <w:rPr>
          <w:lang w:val="pt-BR"/>
        </w:rPr>
        <w:tab/>
        <w:t xml:space="preserve">As organizações, que têm como missão satisfazer </w:t>
      </w:r>
      <w:r w:rsidR="00A83295">
        <w:rPr>
          <w:lang w:val="pt-BR"/>
        </w:rPr>
        <w:t>à</w:t>
      </w:r>
      <w:r w:rsidRPr="007A58D7">
        <w:rPr>
          <w:lang w:val="pt-BR"/>
        </w:rPr>
        <w:t xml:space="preserve">s necessidades do ser humano, produzem produtos/serviços (Output) para atenderem às necessidades dos clientes. </w:t>
      </w:r>
    </w:p>
    <w:p w:rsidR="007A58D7" w:rsidRPr="007A58D7" w:rsidRDefault="003E5A0D" w:rsidP="00D97720">
      <w:pPr>
        <w:rPr>
          <w:lang w:val="pt-BR"/>
        </w:rPr>
      </w:pPr>
      <w:r>
        <w:rPr>
          <w:lang w:val="pt-BR"/>
        </w:rPr>
        <w:tab/>
      </w:r>
      <w:r w:rsidR="007A58D7" w:rsidRPr="007A58D7">
        <w:rPr>
          <w:lang w:val="pt-BR"/>
        </w:rPr>
        <w:t xml:space="preserve">Estes produtos/serviços devem ser especificados, projetados e produzidos de tal forma a terem </w:t>
      </w:r>
      <w:r>
        <w:rPr>
          <w:lang w:val="pt-BR"/>
        </w:rPr>
        <w:t>v</w:t>
      </w:r>
      <w:r w:rsidR="007A58D7" w:rsidRPr="007A58D7">
        <w:rPr>
          <w:lang w:val="pt-BR"/>
        </w:rPr>
        <w:t xml:space="preserve">alor, ou seja, serem necessários, desejados e ambicionados pelos clientes. </w:t>
      </w:r>
      <w:r>
        <w:rPr>
          <w:lang w:val="pt-BR"/>
        </w:rPr>
        <w:t>O</w:t>
      </w:r>
      <w:r w:rsidR="007A58D7" w:rsidRPr="007A58D7">
        <w:rPr>
          <w:lang w:val="pt-BR"/>
        </w:rPr>
        <w:t xml:space="preserve"> </w:t>
      </w:r>
      <w:r>
        <w:rPr>
          <w:lang w:val="pt-BR"/>
        </w:rPr>
        <w:t>p</w:t>
      </w:r>
      <w:r w:rsidR="007A58D7" w:rsidRPr="007A58D7">
        <w:rPr>
          <w:lang w:val="pt-BR"/>
        </w:rPr>
        <w:t xml:space="preserve">reço é função deste </w:t>
      </w:r>
      <w:r>
        <w:rPr>
          <w:lang w:val="pt-BR"/>
        </w:rPr>
        <w:t>v</w:t>
      </w:r>
      <w:r w:rsidR="007A58D7" w:rsidRPr="007A58D7">
        <w:rPr>
          <w:lang w:val="pt-BR"/>
        </w:rPr>
        <w:t xml:space="preserve">alor. Se a empresa for capaz de agregar muito valor por um baixo custo, ela dominará o mercado, pois os consumidores, evidentemente, sempre procurarão o máximo </w:t>
      </w:r>
      <w:r>
        <w:rPr>
          <w:lang w:val="pt-BR"/>
        </w:rPr>
        <w:t>v</w:t>
      </w:r>
      <w:r w:rsidR="007A58D7" w:rsidRPr="007A58D7">
        <w:rPr>
          <w:lang w:val="pt-BR"/>
        </w:rPr>
        <w:t>alor pelo seu dinheiro.</w:t>
      </w:r>
    </w:p>
    <w:p w:rsidR="007A58D7" w:rsidRPr="007A58D7" w:rsidRDefault="007A58D7" w:rsidP="00D97720">
      <w:pPr>
        <w:rPr>
          <w:lang w:val="pt-BR"/>
        </w:rPr>
      </w:pPr>
      <w:r w:rsidRPr="007A58D7">
        <w:rPr>
          <w:lang w:val="pt-BR"/>
        </w:rPr>
        <w:tab/>
        <w:t>Este valor deve ser agregado ao menor custo (Inpu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Valor Produzido</m:t>
              </m:r>
            </m:num>
            <m:den>
              <m:r>
                <m:rPr>
                  <m:sty m:val="p"/>
                </m:rPr>
                <w:rPr>
                  <w:rFonts w:ascii="Cambria Math" w:hAnsi="Cambria Math"/>
                  <w:lang w:val="pt-BR"/>
                </w:rPr>
                <m:t>Valor Consumido</m:t>
              </m:r>
            </m:den>
          </m:f>
          <m:r>
            <m:rPr>
              <m:sty m:val="p"/>
            </m:rPr>
            <w:rPr>
              <w:rFonts w:ascii="Cambria Math" w:hAnsi="Cambria Math"/>
              <w:lang w:val="pt-BR"/>
            </w:rPr>
            <m:t>=Taxa de valor agregado</m:t>
          </m:r>
        </m:oMath>
      </m:oMathPara>
    </w:p>
    <w:p w:rsidR="007A58D7" w:rsidRPr="007A58D7" w:rsidRDefault="007A58D7" w:rsidP="00D97720">
      <w:pPr>
        <w:rPr>
          <w:lang w:val="pt-BR"/>
        </w:rPr>
      </w:pPr>
      <w:r>
        <w:rPr>
          <w:lang w:val="pt-BR"/>
        </w:rPr>
        <w:tab/>
      </w:r>
      <w:r w:rsidRPr="007A58D7">
        <w:rPr>
          <w:lang w:val="pt-BR"/>
        </w:rPr>
        <w:t xml:space="preserve">Para aumentar a produtividade de uma organização humana, deve-se agregar o máximo de valor (máxima satisfação das necessidades dos clientes) ao menor custo. </w:t>
      </w:r>
      <w:r w:rsidRPr="007A58D7">
        <w:rPr>
          <w:lang w:val="pt-BR"/>
        </w:rPr>
        <w:lastRenderedPageBreak/>
        <w:t>Quanto maior a produtividade de uma empresa, mais útil ela é para a sociedade, pois está atendendo às necessidades dos seus clientes a um baixo cust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Qualidade</m:t>
              </m:r>
            </m:num>
            <m:den>
              <m:r>
                <m:rPr>
                  <m:sty m:val="p"/>
                </m:rPr>
                <w:rPr>
                  <w:rFonts w:ascii="Cambria Math" w:hAnsi="Cambria Math"/>
                  <w:lang w:val="pt-BR"/>
                </w:rPr>
                <m:t>Custos</m:t>
              </m:r>
            </m:den>
          </m:f>
        </m:oMath>
      </m:oMathPara>
    </w:p>
    <w:p w:rsidR="007A58D7" w:rsidRPr="007A58D7" w:rsidRDefault="007A58D7" w:rsidP="00D97720">
      <w:pPr>
        <w:rPr>
          <w:lang w:val="pt-BR"/>
        </w:rPr>
      </w:pPr>
      <w:r>
        <w:rPr>
          <w:lang w:val="pt-BR"/>
        </w:rPr>
        <w:tab/>
      </w:r>
      <w:r w:rsidRPr="007A58D7">
        <w:rPr>
          <w:lang w:val="pt-BR"/>
        </w:rPr>
        <w:t xml:space="preserve">Esta definição de produtividade torna clara a afirmação do Prof. </w:t>
      </w:r>
      <w:proofErr w:type="spellStart"/>
      <w:r w:rsidRPr="007A58D7">
        <w:rPr>
          <w:lang w:val="pt-BR"/>
        </w:rPr>
        <w:t>Deming</w:t>
      </w:r>
      <w:proofErr w:type="spellEnd"/>
      <w:r w:rsidRPr="007A58D7">
        <w:rPr>
          <w:lang w:val="pt-BR"/>
        </w:rPr>
        <w:t xml:space="preserve"> de que a produtividade é aumentada pela melhoria da qualidade e que este fat</w:t>
      </w:r>
      <w:r w:rsidR="006E6D3C">
        <w:rPr>
          <w:lang w:val="pt-BR"/>
        </w:rPr>
        <w:t>o é</w:t>
      </w:r>
      <w:r w:rsidRPr="007A58D7">
        <w:rPr>
          <w:lang w:val="pt-BR"/>
        </w:rPr>
        <w:t xml:space="preserve"> de domínio de uma seleta minoria.</w:t>
      </w:r>
    </w:p>
    <w:p w:rsidR="007A58D7" w:rsidRDefault="007A58D7" w:rsidP="00D97720">
      <w:pPr>
        <w:rPr>
          <w:lang w:val="pt-BR"/>
        </w:rPr>
      </w:pPr>
      <w:r>
        <w:rPr>
          <w:lang w:val="pt-BR"/>
        </w:rPr>
        <w:tab/>
      </w:r>
      <w:r w:rsidR="003E5A0D">
        <w:rPr>
          <w:lang w:val="pt-BR"/>
        </w:rPr>
        <w:t xml:space="preserve">Uma última definição de produtividade seria:  </w:t>
      </w:r>
    </w:p>
    <w:p w:rsidR="00057FC2" w:rsidRPr="007A58D7" w:rsidRDefault="00057FC2" w:rsidP="00057FC2">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Faturamento</m:t>
              </m:r>
            </m:num>
            <m:den>
              <m:r>
                <m:rPr>
                  <m:sty m:val="p"/>
                </m:rPr>
                <w:rPr>
                  <w:rFonts w:ascii="Cambria Math" w:hAnsi="Cambria Math"/>
                  <w:lang w:val="pt-BR"/>
                </w:rPr>
                <m:t>Custos</m:t>
              </m:r>
            </m:den>
          </m:f>
        </m:oMath>
      </m:oMathPara>
    </w:p>
    <w:p w:rsidR="00516CA2" w:rsidRDefault="006A27A7" w:rsidP="00D97720">
      <w:pPr>
        <w:rPr>
          <w:lang w:val="pt-BR"/>
        </w:rPr>
      </w:pPr>
      <w:r>
        <w:rPr>
          <w:lang w:val="pt-BR"/>
        </w:rPr>
        <w:tab/>
      </w:r>
      <w:r w:rsidR="003E5A0D">
        <w:rPr>
          <w:lang w:val="pt-BR"/>
        </w:rPr>
        <w:t>A</w:t>
      </w:r>
      <w:r w:rsidR="003E5A0D" w:rsidRPr="007A58D7">
        <w:rPr>
          <w:lang w:val="pt-BR"/>
        </w:rPr>
        <w:t xml:space="preserve"> vantagem </w:t>
      </w:r>
      <w:r w:rsidR="003E5A0D">
        <w:rPr>
          <w:lang w:val="pt-BR"/>
        </w:rPr>
        <w:t>da definição acima é que</w:t>
      </w:r>
      <w:r w:rsidR="003E5A0D" w:rsidRPr="007A58D7">
        <w:rPr>
          <w:lang w:val="pt-BR"/>
        </w:rPr>
        <w:t>, além de levar em conta todos os fatores internos da empresa (taxa de consumo de materiais, ta</w:t>
      </w:r>
      <w:r w:rsidR="003E5A0D">
        <w:rPr>
          <w:lang w:val="pt-BR"/>
        </w:rPr>
        <w:t>x</w:t>
      </w:r>
      <w:r w:rsidR="003E5A0D" w:rsidRPr="007A58D7">
        <w:rPr>
          <w:lang w:val="pt-BR"/>
        </w:rPr>
        <w:t xml:space="preserve">a de consumo de energia e taxa de utilização de informação), </w:t>
      </w:r>
      <w:r w:rsidR="003E5A0D">
        <w:rPr>
          <w:lang w:val="pt-BR"/>
        </w:rPr>
        <w:t xml:space="preserve">ela </w:t>
      </w:r>
      <w:r w:rsidR="003E5A0D" w:rsidRPr="007A58D7">
        <w:rPr>
          <w:lang w:val="pt-BR"/>
        </w:rPr>
        <w:t>inclui o cliente como fator decisivo de produtividade. Se o cliente não quiser comprar, por maior que seja a eficiência da empresa, a produtividade cairá.</w:t>
      </w:r>
    </w:p>
    <w:p w:rsidR="00516CA2" w:rsidRPr="00EB6BA8" w:rsidRDefault="00516CA2" w:rsidP="00EB6BA8">
      <w:pPr>
        <w:rPr>
          <w:lang w:val="pt-BR"/>
        </w:rPr>
      </w:pPr>
      <w:r>
        <w:rPr>
          <w:lang w:val="pt-BR"/>
        </w:rPr>
        <w:tab/>
      </w:r>
      <w:r w:rsidR="00EB6BA8" w:rsidRPr="00516CA2">
        <w:rPr>
          <w:lang w:val="pt-BR"/>
        </w:rPr>
        <w:t>Para que tenham máxima produtividade</w:t>
      </w:r>
      <w:r w:rsidR="00AB00A3">
        <w:rPr>
          <w:lang w:val="pt-BR"/>
        </w:rPr>
        <w:t>,</w:t>
      </w:r>
      <w:r w:rsidR="00EB6BA8" w:rsidRPr="00516CA2">
        <w:rPr>
          <w:lang w:val="pt-BR"/>
        </w:rPr>
        <w:t xml:space="preserve"> os três elementos </w:t>
      </w:r>
      <w:r w:rsidR="00EB6BA8">
        <w:rPr>
          <w:lang w:val="pt-BR"/>
        </w:rPr>
        <w:t xml:space="preserve">básicos que constituem as organizações </w:t>
      </w:r>
      <w:r w:rsidR="00EB6BA8" w:rsidRPr="00516CA2">
        <w:rPr>
          <w:lang w:val="pt-BR"/>
        </w:rPr>
        <w:t>devem ser melhorados</w:t>
      </w:r>
      <w:r w:rsidR="00EB6BA8">
        <w:rPr>
          <w:lang w:val="pt-BR"/>
        </w:rPr>
        <w:t>: e</w:t>
      </w:r>
      <w:r w:rsidR="007A58D7" w:rsidRPr="00EB6BA8">
        <w:rPr>
          <w:lang w:val="pt-BR"/>
        </w:rPr>
        <w:t>quipamentos e materiais</w:t>
      </w:r>
      <w:r w:rsidR="00C03D63" w:rsidRPr="00EB6BA8">
        <w:rPr>
          <w:lang w:val="pt-BR"/>
        </w:rPr>
        <w:t xml:space="preserve">; </w:t>
      </w:r>
      <w:r w:rsidR="00EB6BA8">
        <w:rPr>
          <w:lang w:val="pt-BR"/>
        </w:rPr>
        <w:t>p</w:t>
      </w:r>
      <w:r w:rsidR="00C03D63" w:rsidRPr="00EB6BA8">
        <w:rPr>
          <w:lang w:val="pt-BR"/>
        </w:rPr>
        <w:t>rocedimentos</w:t>
      </w:r>
      <w:r w:rsidR="00EB6BA8">
        <w:rPr>
          <w:lang w:val="pt-BR"/>
        </w:rPr>
        <w:t xml:space="preserve"> e</w:t>
      </w:r>
      <w:r w:rsidR="00C03D63" w:rsidRPr="00EB6BA8">
        <w:rPr>
          <w:lang w:val="pt-BR"/>
        </w:rPr>
        <w:t xml:space="preserve"> </w:t>
      </w:r>
      <w:r w:rsidR="007A58D7" w:rsidRPr="00EB6BA8">
        <w:rPr>
          <w:lang w:val="pt-BR"/>
        </w:rPr>
        <w:t>métodos</w:t>
      </w:r>
      <w:r w:rsidR="00C03D63" w:rsidRPr="00EB6BA8">
        <w:rPr>
          <w:lang w:val="pt-BR"/>
        </w:rPr>
        <w:t>;</w:t>
      </w:r>
      <w:r w:rsidR="00EB6BA8">
        <w:rPr>
          <w:lang w:val="pt-BR"/>
        </w:rPr>
        <w:t xml:space="preserve"> e o</w:t>
      </w:r>
      <w:r w:rsidRPr="00EB6BA8">
        <w:rPr>
          <w:lang w:val="pt-BR"/>
        </w:rPr>
        <w:t xml:space="preserve"> </w:t>
      </w:r>
      <w:r w:rsidR="00C03D63" w:rsidRPr="00EB6BA8">
        <w:rPr>
          <w:lang w:val="pt-BR"/>
        </w:rPr>
        <w:t>ser humano.</w:t>
      </w:r>
      <w:r w:rsidR="007A58D7" w:rsidRPr="00EB6BA8">
        <w:rPr>
          <w:lang w:val="pt-BR"/>
        </w:rPr>
        <w:tab/>
      </w:r>
    </w:p>
    <w:p w:rsidR="006A27A7" w:rsidRDefault="00516CA2" w:rsidP="00EB6BA8">
      <w:pPr>
        <w:rPr>
          <w:lang w:val="pt-BR"/>
        </w:rPr>
      </w:pPr>
      <w:r>
        <w:rPr>
          <w:lang w:val="pt-BR"/>
        </w:rPr>
        <w:tab/>
      </w:r>
      <w:proofErr w:type="spellStart"/>
      <w:r w:rsidR="006A27A7">
        <w:rPr>
          <w:lang w:val="pt-BR"/>
        </w:rPr>
        <w:t>Falconi</w:t>
      </w:r>
      <w:proofErr w:type="spellEnd"/>
      <w:r w:rsidR="006A27A7">
        <w:rPr>
          <w:lang w:val="pt-BR"/>
        </w:rPr>
        <w:t xml:space="preserve"> propõe uma b</w:t>
      </w:r>
      <w:r w:rsidR="007A58D7" w:rsidRPr="007A58D7">
        <w:rPr>
          <w:lang w:val="pt-BR"/>
        </w:rPr>
        <w:t xml:space="preserve">ase conceitual </w:t>
      </w:r>
      <w:r w:rsidR="006A27A7">
        <w:rPr>
          <w:lang w:val="pt-BR"/>
        </w:rPr>
        <w:t xml:space="preserve">para </w:t>
      </w:r>
      <w:r w:rsidR="007A58D7" w:rsidRPr="007A58D7">
        <w:rPr>
          <w:lang w:val="pt-BR"/>
        </w:rPr>
        <w:t>um programa de aumento de produtividade:</w:t>
      </w:r>
    </w:p>
    <w:p w:rsidR="007A58D7" w:rsidRPr="006A27A7" w:rsidRDefault="00516CA2" w:rsidP="002B5F3A">
      <w:pPr>
        <w:pStyle w:val="PargrafodaLista"/>
        <w:numPr>
          <w:ilvl w:val="0"/>
          <w:numId w:val="3"/>
        </w:numPr>
        <w:jc w:val="both"/>
      </w:pPr>
      <w:r>
        <w:t>É</w:t>
      </w:r>
      <w:r w:rsidR="006A27A7">
        <w:t xml:space="preserve"> </w:t>
      </w:r>
      <w:r w:rsidR="007A58D7" w:rsidRPr="006A27A7">
        <w:t xml:space="preserve">necessário fazer “aporte de conhecimento” de maneira a aumentar o </w:t>
      </w:r>
      <w:r w:rsidR="00C03D63">
        <w:t>a</w:t>
      </w:r>
      <w:r w:rsidR="007A58D7" w:rsidRPr="006A27A7">
        <w:t xml:space="preserve">tivo de </w:t>
      </w:r>
      <w:r w:rsidR="00C03D63">
        <w:t>c</w:t>
      </w:r>
      <w:r w:rsidR="007A58D7" w:rsidRPr="006A27A7">
        <w:t>onhecimento da empresa;</w:t>
      </w:r>
    </w:p>
    <w:p w:rsidR="00C03D63" w:rsidRDefault="00C03D63" w:rsidP="002B5F3A">
      <w:pPr>
        <w:pStyle w:val="PargrafodaLista"/>
        <w:numPr>
          <w:ilvl w:val="0"/>
          <w:numId w:val="1"/>
        </w:numPr>
        <w:jc w:val="both"/>
      </w:pPr>
      <w:r>
        <w:t>Uma vez que</w:t>
      </w:r>
      <w:r w:rsidR="007A58D7" w:rsidRPr="007A58D7">
        <w:t xml:space="preserve"> </w:t>
      </w:r>
      <w:r>
        <w:t>existe uma</w:t>
      </w:r>
      <w:r w:rsidR="007A58D7" w:rsidRPr="007A58D7">
        <w:t xml:space="preserve"> limitação na velocidade do aprendizado</w:t>
      </w:r>
      <w:r>
        <w:t xml:space="preserve"> humano</w:t>
      </w:r>
      <w:r w:rsidR="007A58D7" w:rsidRPr="007A58D7">
        <w:t xml:space="preserve">, </w:t>
      </w:r>
      <w:r>
        <w:t>o aporte deve ser contínuo;</w:t>
      </w:r>
    </w:p>
    <w:p w:rsidR="00C03D63" w:rsidRDefault="00C03D63" w:rsidP="002B5F3A">
      <w:pPr>
        <w:pStyle w:val="PargrafodaLista"/>
        <w:numPr>
          <w:ilvl w:val="0"/>
          <w:numId w:val="1"/>
        </w:numPr>
        <w:jc w:val="both"/>
      </w:pPr>
      <w:r>
        <w:t xml:space="preserve">É necessária uma postura voluntária para que o aprendizado ocorra de forma célere, portanto toda a empresa deve ser gerenciada de modo a elevar o moral das equipes;  </w:t>
      </w:r>
    </w:p>
    <w:p w:rsidR="00F870B3" w:rsidRDefault="00F870B3" w:rsidP="002B5F3A">
      <w:pPr>
        <w:pStyle w:val="PargrafodaLista"/>
        <w:numPr>
          <w:ilvl w:val="0"/>
          <w:numId w:val="1"/>
        </w:numPr>
        <w:jc w:val="both"/>
      </w:pPr>
      <w:r>
        <w:t xml:space="preserve">Dado que o ativo de conhecimento foi inserido nas pessoas, é </w:t>
      </w:r>
      <w:r w:rsidR="004C70B0">
        <w:t>importante</w:t>
      </w:r>
      <w:r>
        <w:t xml:space="preserve"> criar condições para que a saída dessas pessoas da empresa seja evitada; </w:t>
      </w:r>
    </w:p>
    <w:p w:rsidR="007A58D7" w:rsidRPr="007A58D7" w:rsidRDefault="00F870B3" w:rsidP="002B5F3A">
      <w:pPr>
        <w:pStyle w:val="PargrafodaLista"/>
        <w:numPr>
          <w:ilvl w:val="0"/>
          <w:numId w:val="1"/>
        </w:numPr>
        <w:jc w:val="both"/>
      </w:pPr>
      <w:r>
        <w:t>U</w:t>
      </w:r>
      <w:r w:rsidR="007A58D7" w:rsidRPr="007A58D7">
        <w:t>m programa de qualidade e produtividade é essencialmente um progr</w:t>
      </w:r>
      <w:r>
        <w:t>ama de “aporte de conhecimento” e</w:t>
      </w:r>
      <w:r w:rsidR="007A58D7" w:rsidRPr="007A58D7">
        <w:t xml:space="preserve"> para que ele seja realmente absorvido pela empresa é necessário tempo. Um programa de qualidade bem conduzido leva algo em torno de cinco anos. Os resultados são lentos e graduais, mas definitivos.</w:t>
      </w:r>
    </w:p>
    <w:p w:rsidR="007A58D7" w:rsidRPr="007A58D7" w:rsidRDefault="00011F54" w:rsidP="00D97720">
      <w:pPr>
        <w:pStyle w:val="SBC-heading2"/>
        <w:jc w:val="both"/>
        <w:rPr>
          <w:lang w:val="pt-BR"/>
        </w:rPr>
      </w:pPr>
      <w:bookmarkStart w:id="10" w:name="_Toc243888429"/>
      <w:bookmarkStart w:id="11" w:name="_Toc247299061"/>
      <w:r>
        <w:rPr>
          <w:lang w:val="pt-BR"/>
        </w:rPr>
        <w:t>6</w:t>
      </w:r>
      <w:r w:rsidR="007F39A5">
        <w:rPr>
          <w:lang w:val="pt-BR"/>
        </w:rPr>
        <w:t xml:space="preserve">.3.2. </w:t>
      </w:r>
      <w:r w:rsidR="007A58D7" w:rsidRPr="007A58D7">
        <w:rPr>
          <w:lang w:val="pt-BR"/>
        </w:rPr>
        <w:t>Conceito de Competitividade</w:t>
      </w:r>
      <w:bookmarkEnd w:id="10"/>
      <w:bookmarkEnd w:id="11"/>
    </w:p>
    <w:p w:rsidR="006A27A7" w:rsidRDefault="007A58D7" w:rsidP="00D97720">
      <w:pPr>
        <w:rPr>
          <w:lang w:val="pt-BR"/>
        </w:rPr>
      </w:pPr>
      <w:r w:rsidRPr="007A58D7">
        <w:rPr>
          <w:lang w:val="pt-BR"/>
        </w:rPr>
        <w:t>Ser competitivo é ter a maior produtividade entre todos os seus concorrentes</w:t>
      </w:r>
      <w:r w:rsidR="006A27A7">
        <w:rPr>
          <w:lang w:val="pt-BR"/>
        </w:rPr>
        <w:t xml:space="preserve">, </w:t>
      </w:r>
      <w:r w:rsidR="00522EF1" w:rsidRPr="00522EF1">
        <w:rPr>
          <w:lang w:val="pt-BR"/>
        </w:rPr>
        <w:t>é proporcionar algo</w:t>
      </w:r>
      <w:r w:rsidR="00522EF1">
        <w:rPr>
          <w:lang w:val="pt-BR"/>
        </w:rPr>
        <w:t xml:space="preserve"> </w:t>
      </w:r>
      <w:r w:rsidR="00522EF1" w:rsidRPr="00522EF1">
        <w:rPr>
          <w:lang w:val="pt-BR"/>
        </w:rPr>
        <w:t>único que seja valorizado pelo cliente</w:t>
      </w:r>
      <w:r w:rsidR="006A27A7">
        <w:rPr>
          <w:lang w:val="pt-BR"/>
        </w:rPr>
        <w:t>. Q</w:t>
      </w:r>
      <w:r w:rsidR="00522EF1" w:rsidRPr="00522EF1">
        <w:rPr>
          <w:lang w:val="pt-BR"/>
        </w:rPr>
        <w:t>uando a empresa consegue fornecer</w:t>
      </w:r>
      <w:r w:rsidR="00522EF1">
        <w:rPr>
          <w:lang w:val="pt-BR"/>
        </w:rPr>
        <w:t xml:space="preserve"> </w:t>
      </w:r>
      <w:r w:rsidR="00522EF1" w:rsidRPr="00522EF1">
        <w:rPr>
          <w:lang w:val="pt-BR"/>
        </w:rPr>
        <w:t>esse “algo único” a um preço aceitável pelo cliente e que ao mesmo tempo</w:t>
      </w:r>
      <w:r w:rsidR="00522EF1">
        <w:rPr>
          <w:lang w:val="pt-BR"/>
        </w:rPr>
        <w:t xml:space="preserve"> </w:t>
      </w:r>
      <w:r w:rsidR="00522EF1" w:rsidRPr="00522EF1">
        <w:rPr>
          <w:lang w:val="pt-BR"/>
        </w:rPr>
        <w:t>supere os custos ad</w:t>
      </w:r>
      <w:r w:rsidR="00516CA2">
        <w:rPr>
          <w:lang w:val="pt-BR"/>
        </w:rPr>
        <w:t xml:space="preserve">icionais, a empresa alcança um desempenho </w:t>
      </w:r>
      <w:r w:rsidR="00522EF1" w:rsidRPr="00522EF1">
        <w:rPr>
          <w:lang w:val="pt-BR"/>
        </w:rPr>
        <w:t>superior,</w:t>
      </w:r>
      <w:r w:rsidR="00522EF1">
        <w:rPr>
          <w:lang w:val="pt-BR"/>
        </w:rPr>
        <w:t xml:space="preserve"> </w:t>
      </w:r>
      <w:r w:rsidR="00522EF1" w:rsidRPr="00522EF1">
        <w:rPr>
          <w:lang w:val="pt-BR"/>
        </w:rPr>
        <w:t>pois, além de agregar o “valor da qualidade” ao seu produto e</w:t>
      </w:r>
      <w:r w:rsidR="00516CA2">
        <w:rPr>
          <w:lang w:val="pt-BR"/>
        </w:rPr>
        <w:t>la</w:t>
      </w:r>
      <w:r w:rsidR="00522EF1" w:rsidRPr="00522EF1">
        <w:rPr>
          <w:lang w:val="pt-BR"/>
        </w:rPr>
        <w:t xml:space="preserve"> </w:t>
      </w:r>
      <w:r w:rsidR="00516CA2">
        <w:rPr>
          <w:lang w:val="pt-BR"/>
        </w:rPr>
        <w:t>pode se tornar</w:t>
      </w:r>
      <w:r w:rsidR="00522EF1" w:rsidRPr="00522EF1">
        <w:rPr>
          <w:lang w:val="pt-BR"/>
        </w:rPr>
        <w:t xml:space="preserve"> única</w:t>
      </w:r>
      <w:r w:rsidR="00522EF1">
        <w:rPr>
          <w:lang w:val="pt-BR"/>
        </w:rPr>
        <w:t xml:space="preserve"> </w:t>
      </w:r>
      <w:r w:rsidR="00522EF1" w:rsidRPr="00522EF1">
        <w:rPr>
          <w:lang w:val="pt-BR"/>
        </w:rPr>
        <w:t>naquele mercado.</w:t>
      </w:r>
      <w:r w:rsidRPr="007A58D7">
        <w:rPr>
          <w:lang w:val="pt-BR"/>
        </w:rPr>
        <w:t xml:space="preserve"> </w:t>
      </w:r>
    </w:p>
    <w:p w:rsidR="00275F7A" w:rsidRPr="00EB6BA8" w:rsidRDefault="00275F7A" w:rsidP="00275F7A">
      <w:pPr>
        <w:rPr>
          <w:lang w:val="pt-BR"/>
        </w:rPr>
      </w:pPr>
      <w:r>
        <w:rPr>
          <w:lang w:val="pt-BR"/>
        </w:rPr>
        <w:tab/>
        <w:t>Como mostra a figura abaixo, o valor da qualidade é agregado aos produtos a partir dos</w:t>
      </w:r>
      <w:r w:rsidRPr="00516CA2">
        <w:rPr>
          <w:lang w:val="pt-BR"/>
        </w:rPr>
        <w:t xml:space="preserve"> três elementos </w:t>
      </w:r>
      <w:r>
        <w:rPr>
          <w:lang w:val="pt-BR"/>
        </w:rPr>
        <w:t>básicos que constituem as organizações (e</w:t>
      </w:r>
      <w:r w:rsidRPr="00EB6BA8">
        <w:rPr>
          <w:lang w:val="pt-BR"/>
        </w:rPr>
        <w:t>quipamentos e materiais</w:t>
      </w:r>
      <w:r>
        <w:rPr>
          <w:lang w:val="pt-BR"/>
        </w:rPr>
        <w:t>,</w:t>
      </w:r>
      <w:r w:rsidRPr="00EB6BA8">
        <w:rPr>
          <w:lang w:val="pt-BR"/>
        </w:rPr>
        <w:t xml:space="preserve"> </w:t>
      </w:r>
      <w:r>
        <w:rPr>
          <w:lang w:val="pt-BR"/>
        </w:rPr>
        <w:t>p</w:t>
      </w:r>
      <w:r w:rsidRPr="00EB6BA8">
        <w:rPr>
          <w:lang w:val="pt-BR"/>
        </w:rPr>
        <w:t>rocedimentos</w:t>
      </w:r>
      <w:r>
        <w:rPr>
          <w:lang w:val="pt-BR"/>
        </w:rPr>
        <w:t xml:space="preserve"> e</w:t>
      </w:r>
      <w:r w:rsidRPr="00EB6BA8">
        <w:rPr>
          <w:lang w:val="pt-BR"/>
        </w:rPr>
        <w:t xml:space="preserve"> métodos</w:t>
      </w:r>
      <w:r>
        <w:rPr>
          <w:lang w:val="pt-BR"/>
        </w:rPr>
        <w:t>, e o</w:t>
      </w:r>
      <w:r w:rsidRPr="00EB6BA8">
        <w:rPr>
          <w:lang w:val="pt-BR"/>
        </w:rPr>
        <w:t xml:space="preserve"> ser humano</w:t>
      </w:r>
      <w:r>
        <w:rPr>
          <w:lang w:val="pt-BR"/>
        </w:rPr>
        <w:t>)</w:t>
      </w:r>
      <w:r w:rsidRPr="00EB6BA8">
        <w:rPr>
          <w:lang w:val="pt-BR"/>
        </w:rPr>
        <w:t>.</w:t>
      </w:r>
      <w:r w:rsidRPr="00EB6BA8">
        <w:rPr>
          <w:lang w:val="pt-BR"/>
        </w:rPr>
        <w:tab/>
      </w:r>
    </w:p>
    <w:p w:rsidR="00275F7A" w:rsidRDefault="00275F7A" w:rsidP="00D97720">
      <w:pPr>
        <w:rPr>
          <w:lang w:val="pt-BR"/>
        </w:rPr>
      </w:pPr>
    </w:p>
    <w:p w:rsidR="00ED3AAA" w:rsidRDefault="00E06132" w:rsidP="00ED3AAA">
      <w:pPr>
        <w:keepNext/>
        <w:jc w:val="center"/>
      </w:pPr>
      <w:r>
        <w:rPr>
          <w:noProof/>
          <w:lang w:val="pt-BR"/>
        </w:rPr>
        <w:drawing>
          <wp:inline distT="0" distB="0" distL="0" distR="0">
            <wp:extent cx="4724400" cy="20485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tretch>
                      <a:fillRect/>
                    </a:stretch>
                  </pic:blipFill>
                  <pic:spPr bwMode="auto">
                    <a:xfrm>
                      <a:off x="0" y="0"/>
                      <a:ext cx="4731550" cy="2051639"/>
                    </a:xfrm>
                    <a:prstGeom prst="rect">
                      <a:avLst/>
                    </a:prstGeom>
                    <a:noFill/>
                    <a:ln>
                      <a:noFill/>
                    </a:ln>
                  </pic:spPr>
                </pic:pic>
              </a:graphicData>
            </a:graphic>
          </wp:inline>
        </w:drawing>
      </w:r>
    </w:p>
    <w:p w:rsidR="00E06132" w:rsidRDefault="00ED3AAA" w:rsidP="00ED3AAA">
      <w:pPr>
        <w:pStyle w:val="SBC-caption"/>
        <w:rPr>
          <w:lang w:val="pt-BR"/>
        </w:rPr>
      </w:pPr>
      <w:r w:rsidRPr="00ED3AAA">
        <w:rPr>
          <w:lang w:val="pt-BR"/>
        </w:rPr>
        <w:t xml:space="preserve">Figura </w:t>
      </w:r>
      <w:r w:rsidR="008B54B8" w:rsidRPr="008B54B8">
        <w:rPr>
          <w:lang w:val="pt-BR"/>
        </w:rPr>
        <w:t>6</w:t>
      </w:r>
      <w:r w:rsidRPr="00ED3AAA">
        <w:rPr>
          <w:lang w:val="pt-BR"/>
        </w:rPr>
        <w:t>.1.</w:t>
      </w:r>
      <w:r w:rsidR="00110D10" w:rsidRPr="00110D10">
        <w:rPr>
          <w:b w:val="0"/>
          <w:lang w:val="pt-BR"/>
        </w:rPr>
        <w:t xml:space="preserve"> </w:t>
      </w:r>
      <w:r w:rsidR="00275F7A">
        <w:rPr>
          <w:b w:val="0"/>
          <w:lang w:val="pt-BR"/>
        </w:rPr>
        <w:t xml:space="preserve">Agregação do valor da qualidade </w:t>
      </w:r>
      <w:r w:rsidR="00AD6D29">
        <w:rPr>
          <w:b w:val="0"/>
          <w:lang w:val="pt-BR"/>
        </w:rPr>
        <w:t>[</w:t>
      </w:r>
      <w:r w:rsidR="00E060AB">
        <w:rPr>
          <w:b w:val="0"/>
          <w:lang w:val="pt-BR"/>
        </w:rPr>
        <w:t>Campos 1992</w:t>
      </w:r>
      <w:r w:rsidR="00AD6D29">
        <w:rPr>
          <w:b w:val="0"/>
          <w:lang w:val="pt-BR"/>
        </w:rPr>
        <w:t>]</w:t>
      </w:r>
    </w:p>
    <w:p w:rsidR="00C1619A" w:rsidRDefault="006A27A7" w:rsidP="00D97720">
      <w:pPr>
        <w:rPr>
          <w:lang w:val="pt-BR"/>
        </w:rPr>
      </w:pPr>
      <w:r>
        <w:rPr>
          <w:lang w:val="pt-BR"/>
        </w:rPr>
        <w:tab/>
      </w:r>
    </w:p>
    <w:p w:rsidR="00E06132" w:rsidRPr="002635F3" w:rsidRDefault="00C1619A" w:rsidP="00D97720">
      <w:pPr>
        <w:rPr>
          <w:lang w:val="pt-BR"/>
        </w:rPr>
      </w:pPr>
      <w:r>
        <w:rPr>
          <w:lang w:val="pt-BR"/>
        </w:rPr>
        <w:tab/>
      </w:r>
      <w:r w:rsidR="000E0FED" w:rsidRPr="00E06132">
        <w:rPr>
          <w:lang w:val="pt-BR"/>
        </w:rPr>
        <w:t xml:space="preserve">Segundo W. </w:t>
      </w:r>
      <w:proofErr w:type="spellStart"/>
      <w:r w:rsidR="000E0FED" w:rsidRPr="00E06132">
        <w:rPr>
          <w:lang w:val="pt-BR"/>
        </w:rPr>
        <w:t>Deming</w:t>
      </w:r>
      <w:proofErr w:type="spellEnd"/>
      <w:r w:rsidR="0068613F">
        <w:rPr>
          <w:lang w:val="pt-BR"/>
        </w:rPr>
        <w:t>,</w:t>
      </w:r>
      <w:r w:rsidR="000E0FED" w:rsidRPr="00E06132">
        <w:rPr>
          <w:lang w:val="pt-BR"/>
        </w:rPr>
        <w:t xml:space="preserve"> “A </w:t>
      </w:r>
      <w:r>
        <w:rPr>
          <w:lang w:val="pt-BR"/>
        </w:rPr>
        <w:t>p</w:t>
      </w:r>
      <w:r w:rsidR="000E0FED" w:rsidRPr="00E06132">
        <w:rPr>
          <w:lang w:val="pt-BR"/>
        </w:rPr>
        <w:t>rodutividade é aumentada pela melhoria da</w:t>
      </w:r>
      <w:r w:rsidR="000E0FED">
        <w:rPr>
          <w:lang w:val="pt-BR"/>
        </w:rPr>
        <w:t xml:space="preserve"> </w:t>
      </w:r>
      <w:r w:rsidR="000E0FED" w:rsidRPr="00E06132">
        <w:rPr>
          <w:lang w:val="pt-BR"/>
        </w:rPr>
        <w:t>qualidade. Esse fato é bem conhecido só por uma seleta minoria”.</w:t>
      </w:r>
      <w:r w:rsidR="000E0FED">
        <w:rPr>
          <w:lang w:val="pt-BR"/>
        </w:rPr>
        <w:t xml:space="preserve"> </w:t>
      </w:r>
      <w:r w:rsidR="000E0FED" w:rsidRPr="00E06132">
        <w:rPr>
          <w:lang w:val="pt-BR"/>
        </w:rPr>
        <w:t>Apenas a minoria citad</w:t>
      </w:r>
      <w:r w:rsidR="0068613F">
        <w:rPr>
          <w:lang w:val="pt-BR"/>
        </w:rPr>
        <w:t>a</w:t>
      </w:r>
      <w:r w:rsidR="000E0FED" w:rsidRPr="00E06132">
        <w:rPr>
          <w:lang w:val="pt-BR"/>
        </w:rPr>
        <w:t xml:space="preserve"> sabe que não existe um ponto de</w:t>
      </w:r>
      <w:r w:rsidR="000E0FED">
        <w:rPr>
          <w:lang w:val="pt-BR"/>
        </w:rPr>
        <w:t xml:space="preserve"> </w:t>
      </w:r>
      <w:r w:rsidR="000E0FED" w:rsidRPr="00E06132">
        <w:rPr>
          <w:lang w:val="pt-BR"/>
        </w:rPr>
        <w:t>perfeição da q</w:t>
      </w:r>
      <w:r w:rsidR="00516CA2">
        <w:rPr>
          <w:lang w:val="pt-BR"/>
        </w:rPr>
        <w:t>ualidade</w:t>
      </w:r>
      <w:r w:rsidR="007A1379">
        <w:rPr>
          <w:lang w:val="pt-BR"/>
        </w:rPr>
        <w:t>,</w:t>
      </w:r>
      <w:r w:rsidR="00516CA2">
        <w:rPr>
          <w:lang w:val="pt-BR"/>
        </w:rPr>
        <w:t xml:space="preserve"> mas sim uma busca contínua</w:t>
      </w:r>
      <w:r w:rsidR="000E0FED" w:rsidRPr="00E06132">
        <w:rPr>
          <w:lang w:val="pt-BR"/>
        </w:rPr>
        <w:t xml:space="preserve"> pel</w:t>
      </w:r>
      <w:r w:rsidR="00516CA2">
        <w:rPr>
          <w:lang w:val="pt-BR"/>
        </w:rPr>
        <w:t>a qualidade ideal. A</w:t>
      </w:r>
      <w:r w:rsidR="000E0FED" w:rsidRPr="00E06132">
        <w:rPr>
          <w:lang w:val="pt-BR"/>
        </w:rPr>
        <w:t xml:space="preserve">s necessidades dos clientes e o mercado estão em </w:t>
      </w:r>
      <w:r w:rsidR="00516CA2">
        <w:rPr>
          <w:lang w:val="pt-BR"/>
        </w:rPr>
        <w:t>constante</w:t>
      </w:r>
      <w:r w:rsidR="000E0FED">
        <w:rPr>
          <w:lang w:val="pt-BR"/>
        </w:rPr>
        <w:t xml:space="preserve"> </w:t>
      </w:r>
      <w:r w:rsidR="0068613F">
        <w:rPr>
          <w:lang w:val="pt-BR"/>
        </w:rPr>
        <w:t>mudança</w:t>
      </w:r>
      <w:r w:rsidR="000E0FED" w:rsidRPr="00E06132">
        <w:rPr>
          <w:lang w:val="pt-BR"/>
        </w:rPr>
        <w:t xml:space="preserve"> </w:t>
      </w:r>
      <w:r w:rsidR="00516CA2">
        <w:rPr>
          <w:lang w:val="pt-BR"/>
        </w:rPr>
        <w:t>e</w:t>
      </w:r>
      <w:r w:rsidR="0068613F">
        <w:rPr>
          <w:lang w:val="pt-BR"/>
        </w:rPr>
        <w:t>,</w:t>
      </w:r>
      <w:r w:rsidR="00516CA2">
        <w:rPr>
          <w:lang w:val="pt-BR"/>
        </w:rPr>
        <w:t xml:space="preserve"> por isso</w:t>
      </w:r>
      <w:r w:rsidR="0068613F">
        <w:rPr>
          <w:lang w:val="pt-BR"/>
        </w:rPr>
        <w:t>,</w:t>
      </w:r>
      <w:r w:rsidR="00516CA2">
        <w:rPr>
          <w:lang w:val="pt-BR"/>
        </w:rPr>
        <w:t xml:space="preserve"> apenas </w:t>
      </w:r>
      <w:r w:rsidR="0068613F">
        <w:rPr>
          <w:lang w:val="pt-BR"/>
        </w:rPr>
        <w:t>as empresas que buscam a melhoria da qualidade</w:t>
      </w:r>
      <w:r w:rsidR="00516CA2">
        <w:rPr>
          <w:lang w:val="pt-BR"/>
        </w:rPr>
        <w:t xml:space="preserve"> </w:t>
      </w:r>
      <w:r w:rsidR="000E0FED" w:rsidRPr="00E06132">
        <w:rPr>
          <w:lang w:val="pt-BR"/>
        </w:rPr>
        <w:t>estão aptas a sobreviver nesse novo</w:t>
      </w:r>
      <w:r w:rsidR="00516CA2">
        <w:rPr>
          <w:lang w:val="pt-BR"/>
        </w:rPr>
        <w:t xml:space="preserve"> c</w:t>
      </w:r>
      <w:r w:rsidR="000E0FED" w:rsidRPr="00E06132">
        <w:rPr>
          <w:lang w:val="pt-BR"/>
        </w:rPr>
        <w:t>enário mundial de</w:t>
      </w:r>
      <w:r w:rsidR="000E0FED">
        <w:rPr>
          <w:lang w:val="pt-BR"/>
        </w:rPr>
        <w:t xml:space="preserve"> </w:t>
      </w:r>
      <w:r w:rsidR="000E0FED" w:rsidRPr="00E06132">
        <w:rPr>
          <w:lang w:val="pt-BR"/>
        </w:rPr>
        <w:t>concorrência</w:t>
      </w:r>
      <w:r w:rsidR="002635F3">
        <w:rPr>
          <w:lang w:val="pt-BR"/>
        </w:rPr>
        <w:t>.</w:t>
      </w:r>
    </w:p>
    <w:p w:rsidR="001260AB" w:rsidRDefault="000E0FED" w:rsidP="00D97720">
      <w:pPr>
        <w:rPr>
          <w:lang w:val="pt-BR"/>
        </w:rPr>
      </w:pPr>
      <w:r>
        <w:rPr>
          <w:lang w:val="pt-BR"/>
        </w:rPr>
        <w:tab/>
      </w:r>
      <w:r w:rsidRPr="007A58D7">
        <w:rPr>
          <w:lang w:val="pt-BR"/>
        </w:rPr>
        <w:t>O que realmente garante a sobrevivência da empresa é a garantia de s</w:t>
      </w:r>
      <w:r w:rsidR="00C1619A">
        <w:rPr>
          <w:lang w:val="pt-BR"/>
        </w:rPr>
        <w:t>ua competitividade.</w:t>
      </w:r>
      <w:r>
        <w:rPr>
          <w:lang w:val="pt-BR"/>
        </w:rPr>
        <w:t xml:space="preserve"> </w:t>
      </w:r>
    </w:p>
    <w:p w:rsidR="00ED3AAA" w:rsidRDefault="001260AB" w:rsidP="00ED3AAA">
      <w:pPr>
        <w:keepNext/>
        <w:jc w:val="center"/>
      </w:pPr>
      <w:r w:rsidRPr="001260AB">
        <w:rPr>
          <w:noProof/>
          <w:lang w:val="pt-BR"/>
        </w:rPr>
        <w:drawing>
          <wp:inline distT="0" distB="0" distL="0" distR="0">
            <wp:extent cx="3400425" cy="1783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3400425" cy="1783725"/>
                    </a:xfrm>
                    <a:prstGeom prst="rect">
                      <a:avLst/>
                    </a:prstGeom>
                    <a:noFill/>
                    <a:ln w="9525">
                      <a:noFill/>
                      <a:miter lim="800000"/>
                      <a:headEnd/>
                      <a:tailEnd/>
                    </a:ln>
                  </pic:spPr>
                </pic:pic>
              </a:graphicData>
            </a:graphic>
          </wp:inline>
        </w:drawing>
      </w:r>
    </w:p>
    <w:p w:rsidR="001260AB" w:rsidRDefault="00ED3AAA" w:rsidP="00ED3AAA">
      <w:pPr>
        <w:pStyle w:val="SBC-caption"/>
        <w:rPr>
          <w:lang w:val="pt-BR"/>
        </w:rPr>
      </w:pPr>
      <w:r w:rsidRPr="00100EBB">
        <w:rPr>
          <w:lang w:val="pt-BR"/>
        </w:rPr>
        <w:t xml:space="preserve">Figura </w:t>
      </w:r>
      <w:r w:rsidR="008B54B8" w:rsidRPr="008B54B8">
        <w:rPr>
          <w:lang w:val="pt-BR"/>
        </w:rPr>
        <w:t>6</w:t>
      </w:r>
      <w:r w:rsidRPr="00100EBB">
        <w:rPr>
          <w:lang w:val="pt-BR"/>
        </w:rPr>
        <w:t>.2.</w:t>
      </w:r>
      <w:r w:rsidR="00423788">
        <w:rPr>
          <w:lang w:val="pt-BR"/>
        </w:rPr>
        <w:t xml:space="preserve"> </w:t>
      </w:r>
      <w:r w:rsidR="00423788">
        <w:rPr>
          <w:b w:val="0"/>
          <w:lang w:val="pt-BR"/>
        </w:rPr>
        <w:t xml:space="preserve">Fatores necessários à sobrevivência da empresa </w:t>
      </w:r>
      <w:r w:rsidR="00AD6D29">
        <w:rPr>
          <w:b w:val="0"/>
          <w:lang w:val="pt-BR"/>
        </w:rPr>
        <w:t>[</w:t>
      </w:r>
      <w:r w:rsidR="00E060AB">
        <w:rPr>
          <w:b w:val="0"/>
          <w:lang w:val="pt-BR"/>
        </w:rPr>
        <w:t>Campos 1992</w:t>
      </w:r>
      <w:r w:rsidR="00AD6D29">
        <w:rPr>
          <w:b w:val="0"/>
          <w:lang w:val="pt-BR"/>
        </w:rPr>
        <w:t>]</w:t>
      </w:r>
    </w:p>
    <w:p w:rsidR="001260AB" w:rsidRDefault="001260AB" w:rsidP="00D97720">
      <w:pPr>
        <w:rPr>
          <w:lang w:val="pt-BR"/>
        </w:rPr>
      </w:pPr>
    </w:p>
    <w:p w:rsidR="000E0FED" w:rsidRPr="007A58D7" w:rsidRDefault="001260AB" w:rsidP="00D97720">
      <w:pPr>
        <w:rPr>
          <w:lang w:val="pt-BR"/>
        </w:rPr>
      </w:pPr>
      <w:r>
        <w:rPr>
          <w:lang w:val="pt-BR"/>
        </w:rPr>
        <w:tab/>
      </w:r>
      <w:proofErr w:type="gramStart"/>
      <w:r w:rsidR="000E0FED" w:rsidRPr="007A58D7">
        <w:rPr>
          <w:lang w:val="pt-BR"/>
        </w:rPr>
        <w:t xml:space="preserve">O componente </w:t>
      </w:r>
      <w:r>
        <w:rPr>
          <w:lang w:val="pt-BR"/>
        </w:rPr>
        <w:t>i</w:t>
      </w:r>
      <w:r w:rsidR="000E0FED" w:rsidRPr="007A58D7">
        <w:rPr>
          <w:lang w:val="pt-BR"/>
        </w:rPr>
        <w:t>nformação</w:t>
      </w:r>
      <w:proofErr w:type="gramEnd"/>
      <w:r w:rsidR="000E0FED">
        <w:rPr>
          <w:lang w:val="pt-BR"/>
        </w:rPr>
        <w:t xml:space="preserve"> </w:t>
      </w:r>
      <w:r w:rsidR="000E0FED" w:rsidRPr="007A58D7">
        <w:rPr>
          <w:lang w:val="pt-BR"/>
        </w:rPr>
        <w:t xml:space="preserve">é de </w:t>
      </w:r>
      <w:r>
        <w:rPr>
          <w:lang w:val="pt-BR"/>
        </w:rPr>
        <w:t>suma i</w:t>
      </w:r>
      <w:r w:rsidR="00222C34">
        <w:rPr>
          <w:lang w:val="pt-BR"/>
        </w:rPr>
        <w:t>m</w:t>
      </w:r>
      <w:r>
        <w:rPr>
          <w:lang w:val="pt-BR"/>
        </w:rPr>
        <w:t>portância nesse cenário de competitividade</w:t>
      </w:r>
      <w:r w:rsidR="000E0FED">
        <w:rPr>
          <w:lang w:val="pt-BR"/>
        </w:rPr>
        <w:t xml:space="preserve">, </w:t>
      </w:r>
      <w:r>
        <w:rPr>
          <w:lang w:val="pt-BR"/>
        </w:rPr>
        <w:t>pois ela é a matéria-prima necessária à criação de conhecimento, um instrumento essencial para:</w:t>
      </w:r>
    </w:p>
    <w:p w:rsidR="000E0FED" w:rsidRPr="007A58D7" w:rsidRDefault="001260AB" w:rsidP="002B5F3A">
      <w:pPr>
        <w:pStyle w:val="PargrafodaLista"/>
        <w:numPr>
          <w:ilvl w:val="0"/>
          <w:numId w:val="1"/>
        </w:numPr>
        <w:jc w:val="both"/>
      </w:pPr>
      <w:r>
        <w:t>C</w:t>
      </w:r>
      <w:r w:rsidR="000E0FED" w:rsidRPr="007A58D7">
        <w:t>aptar as necessidades dos clientes por meio de métodos e instrumentos sofisticados;</w:t>
      </w:r>
    </w:p>
    <w:p w:rsidR="000E0FED" w:rsidRPr="007A58D7" w:rsidRDefault="001260AB" w:rsidP="002B5F3A">
      <w:pPr>
        <w:pStyle w:val="PargrafodaLista"/>
        <w:numPr>
          <w:ilvl w:val="0"/>
          <w:numId w:val="1"/>
        </w:numPr>
        <w:jc w:val="both"/>
      </w:pPr>
      <w:r>
        <w:t>P</w:t>
      </w:r>
      <w:r w:rsidR="000E0FED" w:rsidRPr="007A58D7">
        <w:t>esquisar e desenvolver novos produtos que melhor se adaptem àquelas necessidades;</w:t>
      </w:r>
    </w:p>
    <w:p w:rsidR="000E0FED" w:rsidRPr="007A58D7" w:rsidRDefault="001260AB" w:rsidP="002B5F3A">
      <w:pPr>
        <w:pStyle w:val="PargrafodaLista"/>
        <w:numPr>
          <w:ilvl w:val="0"/>
          <w:numId w:val="1"/>
        </w:numPr>
        <w:jc w:val="both"/>
      </w:pPr>
      <w:r>
        <w:t>P</w:t>
      </w:r>
      <w:r w:rsidR="000E0FED" w:rsidRPr="007A58D7">
        <w:t>esquisar e desenvolver novos processos que garantam melhor qualidade de conformidade e custos mais baixos;</w:t>
      </w:r>
    </w:p>
    <w:p w:rsidR="000E0FED" w:rsidRPr="007A58D7" w:rsidRDefault="001260AB" w:rsidP="002B5F3A">
      <w:pPr>
        <w:pStyle w:val="PargrafodaLista"/>
        <w:numPr>
          <w:ilvl w:val="0"/>
          <w:numId w:val="1"/>
        </w:numPr>
        <w:jc w:val="both"/>
      </w:pPr>
      <w:r>
        <w:lastRenderedPageBreak/>
        <w:t>G</w:t>
      </w:r>
      <w:r w:rsidR="000E0FED" w:rsidRPr="007A58D7">
        <w:t>erenciar sistemas administrativos que conduzam a maior produtividade;</w:t>
      </w:r>
    </w:p>
    <w:p w:rsidR="000E0FED" w:rsidRDefault="001260AB" w:rsidP="002B5F3A">
      <w:pPr>
        <w:pStyle w:val="PargrafodaLista"/>
        <w:numPr>
          <w:ilvl w:val="0"/>
          <w:numId w:val="1"/>
        </w:numPr>
        <w:jc w:val="both"/>
      </w:pPr>
      <w:r>
        <w:t>C</w:t>
      </w:r>
      <w:r w:rsidR="000E0FED" w:rsidRPr="007A58D7">
        <w:t>omercializar e dar assistência técnica aos clientes.</w:t>
      </w:r>
    </w:p>
    <w:p w:rsidR="00815FB7" w:rsidRDefault="00011F54" w:rsidP="00BC61CF">
      <w:pPr>
        <w:pStyle w:val="SBC-heading1"/>
      </w:pPr>
      <w:bookmarkStart w:id="12" w:name="_Toc247299062"/>
      <w:r>
        <w:t>6</w:t>
      </w:r>
      <w:r w:rsidR="00570821" w:rsidRPr="007A58D7">
        <w:t xml:space="preserve">.4. </w:t>
      </w:r>
      <w:r w:rsidR="00D35470">
        <w:t>Qualidade Total</w:t>
      </w:r>
      <w:bookmarkEnd w:id="12"/>
    </w:p>
    <w:p w:rsidR="00D35470" w:rsidRDefault="00D35470" w:rsidP="00D97720">
      <w:pPr>
        <w:rPr>
          <w:lang w:val="pt-BR"/>
        </w:rPr>
      </w:pPr>
      <w:r w:rsidRPr="00D35470">
        <w:rPr>
          <w:lang w:val="pt-BR"/>
        </w:rPr>
        <w:t xml:space="preserve">Para se ter qualidade total dentro de uma organização, é </w:t>
      </w:r>
      <w:proofErr w:type="gramStart"/>
      <w:r w:rsidRPr="00D35470">
        <w:rPr>
          <w:lang w:val="pt-BR"/>
        </w:rPr>
        <w:t>necessário</w:t>
      </w:r>
      <w:proofErr w:type="gramEnd"/>
      <w:r w:rsidRPr="00D35470">
        <w:rPr>
          <w:lang w:val="pt-BR"/>
        </w:rPr>
        <w:t xml:space="preserve"> existir um</w:t>
      </w:r>
      <w:r>
        <w:rPr>
          <w:lang w:val="pt-BR"/>
        </w:rPr>
        <w:t xml:space="preserve"> </w:t>
      </w:r>
      <w:r w:rsidRPr="00D35470">
        <w:rPr>
          <w:lang w:val="pt-BR"/>
        </w:rPr>
        <w:t>controle total d</w:t>
      </w:r>
      <w:r w:rsidR="00517707">
        <w:rPr>
          <w:lang w:val="pt-BR"/>
        </w:rPr>
        <w:t xml:space="preserve">esta </w:t>
      </w:r>
      <w:r w:rsidRPr="00D35470">
        <w:rPr>
          <w:lang w:val="pt-BR"/>
        </w:rPr>
        <w:t>como um todo. O Japão pós</w:t>
      </w:r>
      <w:r w:rsidR="00011F54">
        <w:rPr>
          <w:lang w:val="pt-BR"/>
        </w:rPr>
        <w:t>-</w:t>
      </w:r>
      <w:r w:rsidRPr="00D35470">
        <w:rPr>
          <w:lang w:val="pt-BR"/>
        </w:rPr>
        <w:t>guerra havia criado o</w:t>
      </w:r>
      <w:r>
        <w:rPr>
          <w:lang w:val="pt-BR"/>
        </w:rPr>
        <w:t xml:space="preserve"> </w:t>
      </w:r>
      <w:r w:rsidRPr="00D35470">
        <w:rPr>
          <w:lang w:val="pt-BR"/>
        </w:rPr>
        <w:t xml:space="preserve">TQC – Total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que envolve todas as funções (fabricação,</w:t>
      </w:r>
      <w:r>
        <w:rPr>
          <w:lang w:val="pt-BR"/>
        </w:rPr>
        <w:t xml:space="preserve"> </w:t>
      </w:r>
      <w:r w:rsidRPr="00D35470">
        <w:rPr>
          <w:lang w:val="pt-BR"/>
        </w:rPr>
        <w:t xml:space="preserve">marketing, compras, </w:t>
      </w:r>
      <w:proofErr w:type="spellStart"/>
      <w:r w:rsidRPr="00D35470">
        <w:rPr>
          <w:lang w:val="pt-BR"/>
        </w:rPr>
        <w:t>etc</w:t>
      </w:r>
      <w:proofErr w:type="spellEnd"/>
      <w:r w:rsidRPr="00D35470">
        <w:rPr>
          <w:lang w:val="pt-BR"/>
        </w:rPr>
        <w:t>). Porém houve a necessidade do envolvimento de</w:t>
      </w:r>
      <w:r>
        <w:rPr>
          <w:lang w:val="pt-BR"/>
        </w:rPr>
        <w:t xml:space="preserve"> </w:t>
      </w:r>
      <w:r w:rsidRPr="00D35470">
        <w:rPr>
          <w:lang w:val="pt-BR"/>
        </w:rPr>
        <w:t>todas as funções em níveis hierárquicos. O TQC evoluiu para o CWQC</w:t>
      </w:r>
      <w:r>
        <w:rPr>
          <w:lang w:val="pt-BR"/>
        </w:rPr>
        <w:t xml:space="preserve"> </w:t>
      </w:r>
      <w:r w:rsidRPr="00D35470">
        <w:rPr>
          <w:lang w:val="pt-BR"/>
        </w:rPr>
        <w:t>(</w:t>
      </w:r>
      <w:proofErr w:type="spellStart"/>
      <w:r w:rsidRPr="00D35470">
        <w:rPr>
          <w:lang w:val="pt-BR"/>
        </w:rPr>
        <w:t>Company</w:t>
      </w:r>
      <w:proofErr w:type="spellEnd"/>
      <w:r w:rsidRPr="00D35470">
        <w:rPr>
          <w:lang w:val="pt-BR"/>
        </w:rPr>
        <w:t xml:space="preserve"> </w:t>
      </w:r>
      <w:proofErr w:type="spellStart"/>
      <w:r w:rsidRPr="00D35470">
        <w:rPr>
          <w:lang w:val="pt-BR"/>
        </w:rPr>
        <w:t>Wide</w:t>
      </w:r>
      <w:proofErr w:type="spellEnd"/>
      <w:r w:rsidRPr="00D35470">
        <w:rPr>
          <w:lang w:val="pt-BR"/>
        </w:rPr>
        <w:t xml:space="preserve">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xml:space="preserve"> – Controle Total por Toda Companhia).</w:t>
      </w:r>
    </w:p>
    <w:p w:rsidR="00D35470" w:rsidRDefault="00D35470" w:rsidP="00D97720">
      <w:pPr>
        <w:rPr>
          <w:lang w:val="pt-BR"/>
        </w:rPr>
      </w:pPr>
      <w:r>
        <w:rPr>
          <w:lang w:val="pt-BR"/>
        </w:rPr>
        <w:tab/>
      </w:r>
      <w:r w:rsidRPr="00D35470">
        <w:rPr>
          <w:lang w:val="pt-BR"/>
        </w:rPr>
        <w:t>O CWQC possui quatro tópicos principais:</w:t>
      </w:r>
      <w:r>
        <w:rPr>
          <w:lang w:val="pt-BR"/>
        </w:rPr>
        <w:t xml:space="preserve"> </w:t>
      </w:r>
    </w:p>
    <w:p w:rsidR="00D35470" w:rsidRPr="00215B34" w:rsidRDefault="00D35470" w:rsidP="002B5F3A">
      <w:pPr>
        <w:pStyle w:val="PargrafodaLista"/>
        <w:numPr>
          <w:ilvl w:val="0"/>
          <w:numId w:val="1"/>
        </w:numPr>
        <w:jc w:val="both"/>
      </w:pPr>
      <w:r w:rsidRPr="00D35470">
        <w:t>Envolvimento de outras funções no controle da qualidade além da fabricação;</w:t>
      </w:r>
    </w:p>
    <w:p w:rsidR="00D35470" w:rsidRPr="00215B34" w:rsidRDefault="00D35470" w:rsidP="002B5F3A">
      <w:pPr>
        <w:pStyle w:val="PargrafodaLista"/>
        <w:numPr>
          <w:ilvl w:val="0"/>
          <w:numId w:val="1"/>
        </w:numPr>
        <w:jc w:val="both"/>
      </w:pPr>
      <w:r w:rsidRPr="00215B34">
        <w:t>Participação dos empregados de todos os níveis hierárquicos;</w:t>
      </w:r>
    </w:p>
    <w:p w:rsidR="00D35470" w:rsidRPr="00215B34" w:rsidRDefault="00D35470" w:rsidP="002B5F3A">
      <w:pPr>
        <w:pStyle w:val="PargrafodaLista"/>
        <w:numPr>
          <w:ilvl w:val="0"/>
          <w:numId w:val="1"/>
        </w:numPr>
        <w:jc w:val="both"/>
      </w:pPr>
      <w:r w:rsidRPr="00215B34">
        <w:t>Filosofia de melhoria contínua;</w:t>
      </w:r>
    </w:p>
    <w:p w:rsidR="00D35470" w:rsidRPr="00215B34" w:rsidRDefault="00D35470" w:rsidP="002B5F3A">
      <w:pPr>
        <w:pStyle w:val="PargrafodaLista"/>
        <w:numPr>
          <w:ilvl w:val="0"/>
          <w:numId w:val="1"/>
        </w:numPr>
        <w:jc w:val="both"/>
      </w:pPr>
      <w:r w:rsidRPr="00215B34">
        <w:t>Forte interação com o cliente (</w:t>
      </w:r>
      <w:r w:rsidR="00011F54">
        <w:t>quem</w:t>
      </w:r>
      <w:r w:rsidR="00011F54" w:rsidRPr="00215B34">
        <w:t xml:space="preserve"> </w:t>
      </w:r>
      <w:r w:rsidRPr="00215B34">
        <w:t>define a qualidade);</w:t>
      </w:r>
    </w:p>
    <w:p w:rsidR="00A83295" w:rsidRDefault="00D35470" w:rsidP="0069787A">
      <w:pPr>
        <w:rPr>
          <w:lang w:val="pt-BR"/>
        </w:rPr>
      </w:pPr>
      <w:r>
        <w:rPr>
          <w:lang w:val="pt-BR"/>
        </w:rPr>
        <w:tab/>
      </w:r>
      <w:r w:rsidRPr="00D35470">
        <w:rPr>
          <w:lang w:val="pt-BR"/>
        </w:rPr>
        <w:t>O controle total da qualidade tem como premissa básica a satisfação da</w:t>
      </w:r>
      <w:r>
        <w:rPr>
          <w:lang w:val="pt-BR"/>
        </w:rPr>
        <w:t xml:space="preserve"> </w:t>
      </w:r>
      <w:r w:rsidRPr="00D35470">
        <w:rPr>
          <w:lang w:val="pt-BR"/>
        </w:rPr>
        <w:t>necessidade das pessoas,</w:t>
      </w:r>
      <w:r w:rsidR="00011F54">
        <w:rPr>
          <w:lang w:val="pt-BR"/>
        </w:rPr>
        <w:t xml:space="preserve"> e</w:t>
      </w:r>
      <w:r w:rsidRPr="00D35470">
        <w:rPr>
          <w:lang w:val="pt-BR"/>
        </w:rPr>
        <w:t xml:space="preserve"> conseqüentemente, o resultado desejado da</w:t>
      </w:r>
      <w:r>
        <w:rPr>
          <w:lang w:val="pt-BR"/>
        </w:rPr>
        <w:t xml:space="preserve"> </w:t>
      </w:r>
      <w:r w:rsidRPr="00D35470">
        <w:rPr>
          <w:lang w:val="pt-BR"/>
        </w:rPr>
        <w:t>empresa</w:t>
      </w:r>
      <w:r w:rsidR="00011F54">
        <w:rPr>
          <w:lang w:val="pt-BR"/>
        </w:rPr>
        <w:t>:</w:t>
      </w:r>
      <w:r w:rsidRPr="00D35470">
        <w:rPr>
          <w:lang w:val="pt-BR"/>
        </w:rPr>
        <w:t xml:space="preserve"> Qualidade Total de todos os níveis e setores. </w:t>
      </w:r>
      <w:r w:rsidR="00423788">
        <w:rPr>
          <w:lang w:val="pt-BR"/>
        </w:rPr>
        <w:t xml:space="preserve">Nas próximas seções </w:t>
      </w:r>
      <w:r w:rsidR="002050C8">
        <w:rPr>
          <w:lang w:val="pt-BR"/>
        </w:rPr>
        <w:t>serão</w:t>
      </w:r>
      <w:r w:rsidR="00423788">
        <w:rPr>
          <w:lang w:val="pt-BR"/>
        </w:rPr>
        <w:t xml:space="preserve"> descritas as abordagens para </w:t>
      </w:r>
      <w:r w:rsidRPr="00D35470">
        <w:rPr>
          <w:lang w:val="pt-BR"/>
        </w:rPr>
        <w:t>o Controle da Qualidade</w:t>
      </w:r>
      <w:r w:rsidR="0069787A">
        <w:rPr>
          <w:lang w:val="pt-BR"/>
        </w:rPr>
        <w:t xml:space="preserve"> Total</w:t>
      </w:r>
      <w:r w:rsidR="00423788">
        <w:rPr>
          <w:lang w:val="pt-BR"/>
        </w:rPr>
        <w:t xml:space="preserve"> de acordo com alguns dos autores mais conhecidos.</w:t>
      </w:r>
    </w:p>
    <w:p w:rsidR="00D35470" w:rsidRPr="00011F54" w:rsidRDefault="00011F54" w:rsidP="00BC61CF">
      <w:pPr>
        <w:pStyle w:val="SBC-heading1"/>
        <w:rPr>
          <w:sz w:val="24"/>
          <w:szCs w:val="24"/>
        </w:rPr>
      </w:pPr>
      <w:bookmarkStart w:id="13" w:name="_Toc243888431"/>
      <w:bookmarkStart w:id="14" w:name="_Toc247299063"/>
      <w:r w:rsidRPr="00011F54">
        <w:rPr>
          <w:kern w:val="0"/>
          <w:sz w:val="24"/>
          <w:szCs w:val="24"/>
        </w:rPr>
        <w:t>6</w:t>
      </w:r>
      <w:r w:rsidR="00930A93" w:rsidRPr="00011F54">
        <w:rPr>
          <w:kern w:val="0"/>
          <w:sz w:val="24"/>
          <w:szCs w:val="24"/>
        </w:rPr>
        <w:t xml:space="preserve">.4.1. </w:t>
      </w:r>
      <w:proofErr w:type="spellStart"/>
      <w:r w:rsidR="00D35470" w:rsidRPr="00011F54">
        <w:rPr>
          <w:kern w:val="0"/>
          <w:sz w:val="24"/>
          <w:szCs w:val="24"/>
        </w:rPr>
        <w:t>Deming</w:t>
      </w:r>
      <w:bookmarkEnd w:id="13"/>
      <w:bookmarkEnd w:id="14"/>
      <w:proofErr w:type="spellEnd"/>
    </w:p>
    <w:p w:rsidR="00240B52" w:rsidRDefault="0040176E" w:rsidP="00D97720">
      <w:pPr>
        <w:pStyle w:val="NormalWeb"/>
        <w:jc w:val="both"/>
      </w:pPr>
      <w:r>
        <w:t>R</w:t>
      </w:r>
      <w:r w:rsidR="00240B52">
        <w:t xml:space="preserve">econhecido mundialmente como o grande promotor do Controle da Qualidade no Japão, deixou grandes contribuições para o desenvolvimento da qualidade. Sua abordagem é baseada no uso de </w:t>
      </w:r>
      <w:r>
        <w:t>métodos</w:t>
      </w:r>
      <w:r w:rsidR="00240B52">
        <w:t xml:space="preserve"> estatístic</w:t>
      </w:r>
      <w:r>
        <w:t>o</w:t>
      </w:r>
      <w:r w:rsidR="00240B52">
        <w:t xml:space="preserve">s para reduzir custos e aumentar a produtividade e qualidade </w:t>
      </w:r>
      <w:r w:rsidR="00065D72">
        <w:t xml:space="preserve">de produtos, </w:t>
      </w:r>
      <w:r w:rsidR="00E060AB">
        <w:t>[</w:t>
      </w:r>
      <w:proofErr w:type="spellStart"/>
      <w:r w:rsidR="00E060AB">
        <w:t>Deming</w:t>
      </w:r>
      <w:proofErr w:type="spellEnd"/>
      <w:r w:rsidR="00AD6D29">
        <w:t xml:space="preserve"> 1990]</w:t>
      </w:r>
      <w:r w:rsidR="00240B52">
        <w:t xml:space="preserve">. Para descrever sua filosofia, </w:t>
      </w:r>
      <w:proofErr w:type="spellStart"/>
      <w:r w:rsidR="00240B52">
        <w:t>Deming</w:t>
      </w:r>
      <w:proofErr w:type="spellEnd"/>
      <w:r w:rsidR="00240B52">
        <w:t xml:space="preserve"> definiu 14 pontos: </w:t>
      </w:r>
    </w:p>
    <w:p w:rsidR="00240B52" w:rsidRDefault="00240B52" w:rsidP="002B5F3A">
      <w:pPr>
        <w:pStyle w:val="NormalWeb"/>
        <w:numPr>
          <w:ilvl w:val="0"/>
          <w:numId w:val="4"/>
        </w:numPr>
        <w:jc w:val="both"/>
      </w:pPr>
      <w:r>
        <w:t>Criar uma constância de propósitos d</w:t>
      </w:r>
      <w:r w:rsidR="0040176E">
        <w:t>e melhorar produtos e serviços.</w:t>
      </w:r>
    </w:p>
    <w:p w:rsidR="00240B52" w:rsidRDefault="00240B52" w:rsidP="002B5F3A">
      <w:pPr>
        <w:pStyle w:val="NormalWeb"/>
        <w:numPr>
          <w:ilvl w:val="0"/>
          <w:numId w:val="4"/>
        </w:numPr>
        <w:jc w:val="both"/>
      </w:pPr>
      <w:r>
        <w:t xml:space="preserve">Adotar </w:t>
      </w:r>
      <w:r w:rsidR="009A7C36">
        <w:t>um</w:t>
      </w:r>
      <w:r>
        <w:t>a nova filosofia</w:t>
      </w:r>
      <w:r w:rsidR="009A7C36">
        <w:t>. É</w:t>
      </w:r>
      <w:r>
        <w:t xml:space="preserve"> momento de in</w:t>
      </w:r>
      <w:r w:rsidR="0040176E">
        <w:t>iciar um movimento por mudanças,</w:t>
      </w:r>
      <w:r w:rsidR="0040176E" w:rsidRPr="0040176E">
        <w:t xml:space="preserve"> </w:t>
      </w:r>
      <w:r w:rsidR="0040176E">
        <w:t>de despertar para o desafio, de assumir a liderança em direção à transformação.</w:t>
      </w:r>
      <w:r>
        <w:t xml:space="preserve"> </w:t>
      </w:r>
    </w:p>
    <w:p w:rsidR="00240B52" w:rsidRDefault="002D7890" w:rsidP="002B5F3A">
      <w:pPr>
        <w:pStyle w:val="NormalWeb"/>
        <w:numPr>
          <w:ilvl w:val="0"/>
          <w:numId w:val="4"/>
        </w:numPr>
        <w:jc w:val="both"/>
      </w:pPr>
      <w:r>
        <w:t xml:space="preserve">Eliminar a necessidade de inspeção em massa, priorizando a </w:t>
      </w:r>
      <w:proofErr w:type="spellStart"/>
      <w:r>
        <w:t>internalização</w:t>
      </w:r>
      <w:proofErr w:type="spellEnd"/>
      <w:r>
        <w:t xml:space="preserve"> da qualidade do produto. A</w:t>
      </w:r>
      <w:r w:rsidR="00240B52">
        <w:t xml:space="preserve"> qualidade não se origina da inspeção, mas do melho</w:t>
      </w:r>
      <w:r>
        <w:t>ramento do processo.</w:t>
      </w:r>
    </w:p>
    <w:p w:rsidR="00240B52" w:rsidRDefault="00240B52" w:rsidP="002B5F3A">
      <w:pPr>
        <w:pStyle w:val="NormalWeb"/>
        <w:numPr>
          <w:ilvl w:val="0"/>
          <w:numId w:val="4"/>
        </w:numPr>
        <w:jc w:val="both"/>
      </w:pPr>
      <w:r>
        <w:t>Acabar com o sistema de c</w:t>
      </w:r>
      <w:r w:rsidR="002E34AF">
        <w:t>ompras baseado apenas no preço. Minimizar o custo total por meio de relacionamentos duradouros, calcados na qualidade e na confiança com um único fornecedor para cada item.</w:t>
      </w:r>
    </w:p>
    <w:p w:rsidR="00240B52" w:rsidRDefault="00240B52" w:rsidP="002B5F3A">
      <w:pPr>
        <w:pStyle w:val="NormalWeb"/>
        <w:numPr>
          <w:ilvl w:val="0"/>
          <w:numId w:val="4"/>
        </w:numPr>
        <w:jc w:val="both"/>
      </w:pPr>
      <w:r>
        <w:t>Melhorar constantemente o sistema de</w:t>
      </w:r>
      <w:r w:rsidR="00DB0190">
        <w:t xml:space="preserve"> planejamento, </w:t>
      </w:r>
      <w:r>
        <w:t>produção e serviço</w:t>
      </w:r>
      <w:r w:rsidR="00DB0190">
        <w:t>s.</w:t>
      </w:r>
      <w:r>
        <w:t xml:space="preserve"> </w:t>
      </w:r>
    </w:p>
    <w:p w:rsidR="00240B52" w:rsidRDefault="00240B52" w:rsidP="002B5F3A">
      <w:pPr>
        <w:pStyle w:val="NormalWeb"/>
        <w:numPr>
          <w:ilvl w:val="0"/>
          <w:numId w:val="4"/>
        </w:numPr>
        <w:jc w:val="both"/>
      </w:pPr>
      <w:proofErr w:type="spellStart"/>
      <w:proofErr w:type="gramStart"/>
      <w:r>
        <w:t>lmplantar</w:t>
      </w:r>
      <w:proofErr w:type="spellEnd"/>
      <w:proofErr w:type="gramEnd"/>
      <w:r>
        <w:t xml:space="preserve"> métodos de treinamento no </w:t>
      </w:r>
      <w:r w:rsidR="007D7CC2">
        <w:t>local de trabalho.</w:t>
      </w:r>
    </w:p>
    <w:p w:rsidR="00240B52" w:rsidRDefault="007D7CC2" w:rsidP="002B5F3A">
      <w:pPr>
        <w:pStyle w:val="NormalWeb"/>
        <w:numPr>
          <w:ilvl w:val="0"/>
          <w:numId w:val="4"/>
        </w:numPr>
        <w:jc w:val="both"/>
      </w:pPr>
      <w:r>
        <w:t>Reformular</w:t>
      </w:r>
      <w:r w:rsidR="00240B52">
        <w:t xml:space="preserve"> métodos de supervisão</w:t>
      </w:r>
      <w:r>
        <w:t>;</w:t>
      </w:r>
      <w:r w:rsidR="00240B52">
        <w:t xml:space="preserve"> </w:t>
      </w:r>
      <w:r>
        <w:t>instituir</w:t>
      </w:r>
      <w:r w:rsidR="00240B52">
        <w:t xml:space="preserve"> a liderança</w:t>
      </w:r>
      <w:r>
        <w:t xml:space="preserve"> com o objetivo de ajudar as pessoas a realizar um trabalho melhor.</w:t>
      </w:r>
    </w:p>
    <w:p w:rsidR="00240B52" w:rsidRDefault="00611D0E" w:rsidP="002B5F3A">
      <w:pPr>
        <w:pStyle w:val="NormalWeb"/>
        <w:numPr>
          <w:ilvl w:val="0"/>
          <w:numId w:val="4"/>
        </w:numPr>
        <w:jc w:val="both"/>
      </w:pPr>
      <w:r>
        <w:t>Eliminar o medo da organização.</w:t>
      </w:r>
    </w:p>
    <w:p w:rsidR="00240B52" w:rsidRDefault="00240B52" w:rsidP="002B5F3A">
      <w:pPr>
        <w:pStyle w:val="NormalWeb"/>
        <w:numPr>
          <w:ilvl w:val="0"/>
          <w:numId w:val="4"/>
        </w:numPr>
        <w:jc w:val="both"/>
      </w:pPr>
      <w:r>
        <w:t>Romp</w:t>
      </w:r>
      <w:r w:rsidR="00611D0E">
        <w:t>er as barreiras entre os departamentos.</w:t>
      </w:r>
      <w:r>
        <w:t xml:space="preserve"> </w:t>
      </w:r>
    </w:p>
    <w:p w:rsidR="00240B52" w:rsidRDefault="00611D0E" w:rsidP="002B5F3A">
      <w:pPr>
        <w:pStyle w:val="NormalWeb"/>
        <w:numPr>
          <w:ilvl w:val="0"/>
          <w:numId w:val="4"/>
        </w:numPr>
        <w:jc w:val="both"/>
      </w:pPr>
      <w:r>
        <w:t>Eliminar s</w:t>
      </w:r>
      <w:r w:rsidR="00240B52">
        <w:t>logans, exorta</w:t>
      </w:r>
      <w:r>
        <w:t>ções e metas para a mão-de-obra</w:t>
      </w:r>
      <w:r w:rsidR="00240B52">
        <w:t xml:space="preserve"> </w:t>
      </w:r>
      <w:r>
        <w:t>que não</w:t>
      </w:r>
      <w:r w:rsidR="00240B52">
        <w:t xml:space="preserve"> ofere</w:t>
      </w:r>
      <w:r>
        <w:t>çam meios para alcançá-las.</w:t>
      </w:r>
    </w:p>
    <w:p w:rsidR="00240B52" w:rsidRDefault="00240B52" w:rsidP="002B5F3A">
      <w:pPr>
        <w:pStyle w:val="NormalWeb"/>
        <w:numPr>
          <w:ilvl w:val="0"/>
          <w:numId w:val="4"/>
        </w:numPr>
        <w:jc w:val="both"/>
      </w:pPr>
      <w:r>
        <w:t>Eliminar os padrões de trabalho e cotas numéricas</w:t>
      </w:r>
      <w:r w:rsidR="00611D0E">
        <w:t>.</w:t>
      </w:r>
    </w:p>
    <w:p w:rsidR="00240B52" w:rsidRDefault="005E409A" w:rsidP="002B5F3A">
      <w:pPr>
        <w:pStyle w:val="NormalWeb"/>
        <w:numPr>
          <w:ilvl w:val="0"/>
          <w:numId w:val="4"/>
        </w:numPr>
        <w:jc w:val="both"/>
      </w:pPr>
      <w:r>
        <w:lastRenderedPageBreak/>
        <w:t>Romper</w:t>
      </w:r>
      <w:r w:rsidR="00240B52">
        <w:t xml:space="preserve"> as barreiras que privam o empregado </w:t>
      </w:r>
      <w:r w:rsidR="00611D0E">
        <w:t>de ter orgulho do seu trabalho.</w:t>
      </w:r>
    </w:p>
    <w:p w:rsidR="00240B52" w:rsidRDefault="00611D0E" w:rsidP="002B5F3A">
      <w:pPr>
        <w:pStyle w:val="NormalWeb"/>
        <w:numPr>
          <w:ilvl w:val="0"/>
          <w:numId w:val="4"/>
        </w:numPr>
        <w:jc w:val="both"/>
      </w:pPr>
      <w:r>
        <w:t>Estabelecer um programa rigoroso de educação e auto-aperfeiçoamento para todo o pessoal.</w:t>
      </w:r>
      <w:r w:rsidR="00240B52">
        <w:t xml:space="preserve"> </w:t>
      </w:r>
    </w:p>
    <w:p w:rsidR="00240B52" w:rsidRDefault="00240B52" w:rsidP="002B5F3A">
      <w:pPr>
        <w:pStyle w:val="NormalWeb"/>
        <w:numPr>
          <w:ilvl w:val="0"/>
          <w:numId w:val="4"/>
        </w:numPr>
        <w:jc w:val="both"/>
      </w:pPr>
      <w:r>
        <w:t>Criar um</w:t>
      </w:r>
      <w:r w:rsidR="00423788">
        <w:t>a</w:t>
      </w:r>
      <w:r>
        <w:t xml:space="preserve"> estrutura na alta administração que tenha como função implantar os 13 pontos anteriores.</w:t>
      </w:r>
      <w:r w:rsidR="00611D0E">
        <w:t xml:space="preserve"> A transformação é tarefa de todos.</w:t>
      </w:r>
      <w:r>
        <w:t xml:space="preserve"> </w:t>
      </w:r>
    </w:p>
    <w:p w:rsidR="00144FEA" w:rsidRDefault="00240B52">
      <w:pPr>
        <w:pStyle w:val="NormalWeb"/>
        <w:ind w:firstLine="708"/>
        <w:jc w:val="both"/>
      </w:pPr>
      <w:r w:rsidRPr="0069787A">
        <w:t>O</w:t>
      </w:r>
      <w:r>
        <w:t xml:space="preserve"> enfoque de </w:t>
      </w:r>
      <w:proofErr w:type="spellStart"/>
      <w:r>
        <w:t>Deming</w:t>
      </w:r>
      <w:proofErr w:type="spellEnd"/>
      <w:r>
        <w:t xml:space="preserve"> está no controle e melhoria de processo, não apresentando para tanto, um sistema estruturado, ou uma metodologia clara para a implementação de sua abordagem nas empresas.</w:t>
      </w:r>
    </w:p>
    <w:p w:rsidR="00D35470" w:rsidRPr="00011F54" w:rsidRDefault="00011F54" w:rsidP="00BC61CF">
      <w:pPr>
        <w:pStyle w:val="SBC-heading1"/>
        <w:rPr>
          <w:sz w:val="24"/>
          <w:szCs w:val="24"/>
        </w:rPr>
      </w:pPr>
      <w:bookmarkStart w:id="15" w:name="_Toc243888432"/>
      <w:bookmarkStart w:id="16" w:name="_Toc247299064"/>
      <w:r>
        <w:rPr>
          <w:kern w:val="0"/>
          <w:sz w:val="24"/>
          <w:szCs w:val="24"/>
        </w:rPr>
        <w:t>6</w:t>
      </w:r>
      <w:r w:rsidR="00930A93" w:rsidRPr="00011F54">
        <w:rPr>
          <w:kern w:val="0"/>
          <w:sz w:val="24"/>
          <w:szCs w:val="24"/>
        </w:rPr>
        <w:t xml:space="preserve">.4.2. </w:t>
      </w:r>
      <w:proofErr w:type="spellStart"/>
      <w:r w:rsidR="00D35470" w:rsidRPr="00011F54">
        <w:rPr>
          <w:kern w:val="0"/>
          <w:sz w:val="24"/>
          <w:szCs w:val="24"/>
        </w:rPr>
        <w:t>Juran</w:t>
      </w:r>
      <w:bookmarkEnd w:id="15"/>
      <w:bookmarkEnd w:id="16"/>
      <w:proofErr w:type="spellEnd"/>
    </w:p>
    <w:p w:rsidR="00240B52" w:rsidRDefault="00BE1AEB" w:rsidP="00D97720">
      <w:pPr>
        <w:pStyle w:val="NormalWeb"/>
        <w:jc w:val="both"/>
      </w:pPr>
      <w:r>
        <w:t>Suas</w:t>
      </w:r>
      <w:r w:rsidR="00240B52">
        <w:t xml:space="preserve"> principais contribuições foram </w:t>
      </w:r>
      <w:proofErr w:type="gramStart"/>
      <w:r w:rsidR="00240B52">
        <w:t>a</w:t>
      </w:r>
      <w:proofErr w:type="gramEnd"/>
      <w:r w:rsidR="00240B52">
        <w:t xml:space="preserve"> definição e organização dos custos da qualidade e o enfoque</w:t>
      </w:r>
      <w:r>
        <w:t xml:space="preserve"> da qualidade como estratégia empresarial</w:t>
      </w:r>
      <w:r w:rsidR="00240B52">
        <w:t xml:space="preserve">. </w:t>
      </w:r>
      <w:proofErr w:type="spellStart"/>
      <w:r w:rsidR="00240B52">
        <w:t>Juran</w:t>
      </w:r>
      <w:proofErr w:type="spellEnd"/>
      <w:r w:rsidR="00240B52">
        <w:t xml:space="preserve"> atribui a responsabilidade pela qualidade final do produto ou serviço à função qualidade, que segundo </w:t>
      </w:r>
      <w:r w:rsidR="00E060AB">
        <w:t>[</w:t>
      </w:r>
      <w:proofErr w:type="spellStart"/>
      <w:r w:rsidR="00240B52">
        <w:t>J</w:t>
      </w:r>
      <w:r w:rsidR="00A5633A">
        <w:t>uran</w:t>
      </w:r>
      <w:proofErr w:type="spellEnd"/>
      <w:r w:rsidR="00E060AB">
        <w:t xml:space="preserve"> </w:t>
      </w:r>
      <w:r w:rsidR="00A5633A">
        <w:t>1991</w:t>
      </w:r>
      <w:r w:rsidR="00E060AB">
        <w:t>]</w:t>
      </w:r>
      <w:r w:rsidR="00240B52">
        <w:t xml:space="preserve"> "é o conjunto das atividades através das quais atingimos a adequação ao uso, não importando em que parte da organização estas atividades são executadas." </w:t>
      </w:r>
    </w:p>
    <w:p w:rsidR="00144FEA" w:rsidRDefault="00BE1AEB">
      <w:pPr>
        <w:pStyle w:val="NormalWeb"/>
        <w:ind w:firstLine="708"/>
        <w:jc w:val="both"/>
      </w:pPr>
      <w:r>
        <w:t xml:space="preserve">A essência do </w:t>
      </w:r>
      <w:proofErr w:type="spellStart"/>
      <w:r w:rsidRPr="00423788">
        <w:rPr>
          <w:i/>
        </w:rPr>
        <w:t>Juran</w:t>
      </w:r>
      <w:proofErr w:type="spellEnd"/>
      <w:r w:rsidRPr="00423788">
        <w:rPr>
          <w:i/>
        </w:rPr>
        <w:t xml:space="preserve"> Management System</w:t>
      </w:r>
      <w:r>
        <w:t xml:space="preserve"> para o gerenciamento da qualidade é denominada Trilogia de </w:t>
      </w:r>
      <w:proofErr w:type="spellStart"/>
      <w:r>
        <w:t>Juran</w:t>
      </w:r>
      <w:proofErr w:type="spellEnd"/>
      <w:r>
        <w:t xml:space="preserve"> e é constituída dos seguintes conceitos:</w:t>
      </w:r>
    </w:p>
    <w:p w:rsidR="00240B52" w:rsidRDefault="00BE1AEB" w:rsidP="002B5F3A">
      <w:pPr>
        <w:pStyle w:val="PargrafodaLista"/>
        <w:numPr>
          <w:ilvl w:val="0"/>
          <w:numId w:val="1"/>
        </w:numPr>
        <w:jc w:val="both"/>
      </w:pPr>
      <w:r>
        <w:t>Planejamento da Qualidade: processo de preparação para encontrar as metas de qualidade;</w:t>
      </w:r>
    </w:p>
    <w:p w:rsidR="00240B52" w:rsidRDefault="00BE1AEB" w:rsidP="002B5F3A">
      <w:pPr>
        <w:pStyle w:val="PargrafodaLista"/>
        <w:numPr>
          <w:ilvl w:val="0"/>
          <w:numId w:val="1"/>
        </w:numPr>
        <w:jc w:val="both"/>
      </w:pPr>
      <w:r>
        <w:t xml:space="preserve">Controle da Qualidade: </w:t>
      </w:r>
      <w:hyperlink r:id="rId10" w:tooltip="Processo" w:history="1">
        <w:r>
          <w:t>p</w:t>
        </w:r>
        <w:r w:rsidRPr="00BE1AEB">
          <w:t>rocesso</w:t>
        </w:r>
      </w:hyperlink>
      <w:r>
        <w:t xml:space="preserve"> de encontro das metas de qualidade estabelecidas durante as operaçõe</w:t>
      </w:r>
      <w:r w:rsidR="006019AF">
        <w:t>s;</w:t>
      </w:r>
    </w:p>
    <w:p w:rsidR="00240B52" w:rsidRDefault="00BE1AEB" w:rsidP="002B5F3A">
      <w:pPr>
        <w:pStyle w:val="PargrafodaLista"/>
        <w:numPr>
          <w:ilvl w:val="0"/>
          <w:numId w:val="1"/>
        </w:numPr>
        <w:jc w:val="both"/>
      </w:pPr>
      <w:r>
        <w:t>Aperfeiçoamento da Qualidade: processo de melhoria contínua da qualidade por meio de mudanças planejadas, previstas e controladas.</w:t>
      </w:r>
    </w:p>
    <w:p w:rsidR="00144FEA" w:rsidRDefault="00240B52">
      <w:pPr>
        <w:pStyle w:val="NormalWeb"/>
        <w:ind w:firstLine="708"/>
        <w:jc w:val="both"/>
      </w:pPr>
      <w: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D35470" w:rsidRPr="00011F54" w:rsidRDefault="00011F54" w:rsidP="00BC61CF">
      <w:pPr>
        <w:pStyle w:val="SBC-heading1"/>
        <w:rPr>
          <w:sz w:val="24"/>
          <w:szCs w:val="24"/>
        </w:rPr>
      </w:pPr>
      <w:bookmarkStart w:id="17" w:name="_Toc243888433"/>
      <w:bookmarkStart w:id="18" w:name="_Toc247299065"/>
      <w:r w:rsidRPr="00011F54">
        <w:rPr>
          <w:kern w:val="0"/>
          <w:sz w:val="24"/>
          <w:szCs w:val="24"/>
        </w:rPr>
        <w:t>6</w:t>
      </w:r>
      <w:r w:rsidR="00930A93" w:rsidRPr="00011F54">
        <w:rPr>
          <w:kern w:val="0"/>
          <w:sz w:val="24"/>
          <w:szCs w:val="24"/>
        </w:rPr>
        <w:t xml:space="preserve">.4.3. </w:t>
      </w:r>
      <w:r w:rsidR="00D35470" w:rsidRPr="00011F54">
        <w:rPr>
          <w:kern w:val="0"/>
          <w:sz w:val="24"/>
          <w:szCs w:val="24"/>
        </w:rPr>
        <w:t>Crosby</w:t>
      </w:r>
      <w:bookmarkEnd w:id="17"/>
      <w:bookmarkEnd w:id="18"/>
    </w:p>
    <w:p w:rsidR="005E409A" w:rsidRDefault="005E409A" w:rsidP="00D97720">
      <w:pPr>
        <w:pStyle w:val="NormalWeb"/>
        <w:jc w:val="both"/>
      </w:pPr>
      <w:r>
        <w:t>Sua</w:t>
      </w:r>
      <w:r w:rsidRPr="005E409A">
        <w:t xml:space="preserve"> abordagem baseia-se na prevenção.</w:t>
      </w:r>
      <w:r>
        <w:t xml:space="preserve"> O</w:t>
      </w:r>
      <w:r w:rsidR="00240B52">
        <w:t xml:space="preserve"> pai da filosofia Zero Defeito</w:t>
      </w:r>
      <w:r w:rsidR="004409E4">
        <w:t>,</w:t>
      </w:r>
      <w:r w:rsidR="00240B52">
        <w:t xml:space="preserve"> </w:t>
      </w:r>
      <w:r>
        <w:t xml:space="preserve">preconiza </w:t>
      </w:r>
      <w:r w:rsidR="00240B52">
        <w:t>que a qualidade é assegurada se todos se esforçarem em fazer seu trabalho corretamente da primeira vez.</w:t>
      </w:r>
      <w:r>
        <w:t xml:space="preserve"> Q</w:t>
      </w:r>
      <w:r w:rsidRPr="005E409A">
        <w:t>ualidade significa conformidade com os requisitos</w:t>
      </w:r>
      <w:r>
        <w:t xml:space="preserve"> e ela</w:t>
      </w:r>
      <w:r w:rsidRPr="005E409A">
        <w:t xml:space="preserve"> deve ser definida em termos quantitativos para ajudar a organização a agir com base em metas tangíveis.</w:t>
      </w:r>
      <w:r>
        <w:t xml:space="preserve"> </w:t>
      </w:r>
    </w:p>
    <w:p w:rsidR="00110D10" w:rsidRDefault="00240B52">
      <w:pPr>
        <w:pStyle w:val="NormalWeb"/>
        <w:ind w:firstLine="708"/>
        <w:jc w:val="both"/>
      </w:pPr>
      <w:r>
        <w:t xml:space="preserve">Para </w:t>
      </w:r>
      <w:r w:rsidR="00E060AB">
        <w:t xml:space="preserve">[Crosby </w:t>
      </w:r>
      <w:r w:rsidR="008C2A52">
        <w:t>1985</w:t>
      </w:r>
      <w:r w:rsidR="00E060AB">
        <w:t>]</w:t>
      </w:r>
      <w:r w:rsidR="0069787A">
        <w:t>,</w:t>
      </w:r>
      <w:r>
        <w:t xml:space="preserve"> a qualidade é responsabilidade dos trabalhadores, o autor não considera, no entanto, outros aspectos que afetem a qualidade e que estão fora do controle dos operários, como os problemas com a matéria-prima fornecida, erros de projeto e outros. </w:t>
      </w:r>
    </w:p>
    <w:p w:rsidR="00110D10" w:rsidRDefault="00240B52">
      <w:pPr>
        <w:pStyle w:val="NormalWeb"/>
        <w:ind w:firstLine="708"/>
        <w:jc w:val="both"/>
      </w:pPr>
      <w:r>
        <w:t xml:space="preserve">Para sedimentar sua filosofia </w:t>
      </w:r>
      <w:r w:rsidR="00E060AB">
        <w:t>[</w:t>
      </w:r>
      <w:r w:rsidR="008C2A52">
        <w:t>Crosby 1985</w:t>
      </w:r>
      <w:r w:rsidR="00E060AB">
        <w:t>]</w:t>
      </w:r>
      <w:r>
        <w:t xml:space="preserve"> instituiu seus 14 pontos, que constituem as etapas de implementação de sua abordagem, são eles:</w:t>
      </w:r>
    </w:p>
    <w:p w:rsidR="00240B52" w:rsidRDefault="005E409A" w:rsidP="002B5F3A">
      <w:pPr>
        <w:pStyle w:val="NormalWeb"/>
        <w:numPr>
          <w:ilvl w:val="0"/>
          <w:numId w:val="5"/>
        </w:numPr>
        <w:jc w:val="both"/>
      </w:pPr>
      <w:r>
        <w:lastRenderedPageBreak/>
        <w:t>Compromisso</w:t>
      </w:r>
      <w:r w:rsidR="00240B52">
        <w:t xml:space="preserve"> da alta </w:t>
      </w:r>
      <w:r>
        <w:t xml:space="preserve">gestão com a qualidade. Um </w:t>
      </w:r>
      <w:r w:rsidR="00240B52">
        <w:t>documento com a</w:t>
      </w:r>
      <w:r>
        <w:t xml:space="preserve"> definição da</w:t>
      </w:r>
      <w:r w:rsidR="00240B52">
        <w:t xml:space="preserve"> política</w:t>
      </w:r>
      <w:r>
        <w:t xml:space="preserve"> de qualidade e os objetivos da empresa deve ser elaborado</w:t>
      </w:r>
      <w:r w:rsidR="00317995">
        <w:t>;</w:t>
      </w:r>
    </w:p>
    <w:p w:rsidR="00240B52" w:rsidRDefault="00240B52" w:rsidP="002B5F3A">
      <w:pPr>
        <w:pStyle w:val="NormalWeb"/>
        <w:numPr>
          <w:ilvl w:val="0"/>
          <w:numId w:val="5"/>
        </w:numPr>
        <w:jc w:val="both"/>
      </w:pPr>
      <w:r>
        <w:t xml:space="preserve">Constituição de equipes </w:t>
      </w:r>
      <w:r w:rsidR="005E409A">
        <w:t>de</w:t>
      </w:r>
      <w:r>
        <w:t xml:space="preserve"> melhoria</w:t>
      </w:r>
      <w:r w:rsidR="005E409A">
        <w:t xml:space="preserve"> da qualidade c</w:t>
      </w:r>
      <w:r w:rsidR="00317995">
        <w:t>oordenadas pelos gerentes;</w:t>
      </w:r>
    </w:p>
    <w:p w:rsidR="00240B52" w:rsidRDefault="00240B52" w:rsidP="002B5F3A">
      <w:pPr>
        <w:pStyle w:val="NormalWeb"/>
        <w:numPr>
          <w:ilvl w:val="0"/>
          <w:numId w:val="5"/>
        </w:numPr>
        <w:jc w:val="both"/>
      </w:pPr>
      <w:r>
        <w:t xml:space="preserve">Medição </w:t>
      </w:r>
      <w:r w:rsidR="00291720">
        <w:t xml:space="preserve">dos resultados. Os indicadores devem ser introduzidos </w:t>
      </w:r>
      <w:r w:rsidR="00D818BD">
        <w:t>a fim de</w:t>
      </w:r>
      <w:r w:rsidR="00291720">
        <w:t xml:space="preserve"> identifi</w:t>
      </w:r>
      <w:r w:rsidR="00317995">
        <w:t>car as necessidades de melhoria;</w:t>
      </w:r>
    </w:p>
    <w:p w:rsidR="00240B52" w:rsidRDefault="00240B52" w:rsidP="002B5F3A">
      <w:pPr>
        <w:pStyle w:val="NormalWeb"/>
        <w:numPr>
          <w:ilvl w:val="0"/>
          <w:numId w:val="5"/>
        </w:numPr>
        <w:jc w:val="both"/>
      </w:pPr>
      <w:r>
        <w:t>Aval</w:t>
      </w:r>
      <w:r w:rsidR="00317995">
        <w:t>iação dos custos da qualidade;</w:t>
      </w:r>
    </w:p>
    <w:p w:rsidR="00240B52" w:rsidRDefault="00240B52" w:rsidP="002B5F3A">
      <w:pPr>
        <w:pStyle w:val="NormalWeb"/>
        <w:numPr>
          <w:ilvl w:val="0"/>
          <w:numId w:val="5"/>
        </w:numPr>
        <w:jc w:val="both"/>
      </w:pPr>
      <w:r>
        <w:t>Comunicação dos resultado</w:t>
      </w:r>
      <w:r w:rsidR="00D818BD">
        <w:t xml:space="preserve">s aos supervisares e operários. </w:t>
      </w:r>
      <w:r w:rsidR="00D818BD" w:rsidRPr="00D818BD">
        <w:t xml:space="preserve">Os funcionários </w:t>
      </w:r>
      <w:r w:rsidR="00D818BD">
        <w:t>devem</w:t>
      </w:r>
      <w:r w:rsidR="00D818BD" w:rsidRPr="00D818BD">
        <w:t xml:space="preserve"> compreender a importância do respeito </w:t>
      </w:r>
      <w:r w:rsidR="00D818BD">
        <w:t>às</w:t>
      </w:r>
      <w:r w:rsidR="00D818BD" w:rsidRPr="00D818BD">
        <w:t xml:space="preserve"> especificações </w:t>
      </w:r>
      <w:r w:rsidR="00317995">
        <w:t>e o custo das não conformidades;</w:t>
      </w:r>
    </w:p>
    <w:p w:rsidR="00240B52" w:rsidRDefault="00240B52" w:rsidP="002B5F3A">
      <w:pPr>
        <w:pStyle w:val="NormalWeb"/>
        <w:numPr>
          <w:ilvl w:val="0"/>
          <w:numId w:val="5"/>
        </w:numPr>
        <w:jc w:val="both"/>
      </w:pPr>
      <w:r>
        <w:t>Reunião pa</w:t>
      </w:r>
      <w:r w:rsidR="00D818BD">
        <w:t>ra identificação dos problem</w:t>
      </w:r>
      <w:r w:rsidR="00317995">
        <w:t>as e tomada de ações corretivas;</w:t>
      </w:r>
    </w:p>
    <w:p w:rsidR="00240B52" w:rsidRDefault="00240B52" w:rsidP="002B5F3A">
      <w:pPr>
        <w:pStyle w:val="NormalWeb"/>
        <w:numPr>
          <w:ilvl w:val="0"/>
          <w:numId w:val="5"/>
        </w:numPr>
        <w:jc w:val="both"/>
      </w:pPr>
      <w:r>
        <w:t>Estabelecimento de um comitê informal para a divulgação do programa</w:t>
      </w:r>
      <w:r w:rsidR="00E03DF5">
        <w:t xml:space="preserve"> “zero defeitos” </w:t>
      </w:r>
      <w:r w:rsidR="00317995">
        <w:t>na organização;</w:t>
      </w:r>
    </w:p>
    <w:p w:rsidR="00240B52" w:rsidRDefault="00240B52" w:rsidP="002B5F3A">
      <w:pPr>
        <w:pStyle w:val="NormalWeb"/>
        <w:numPr>
          <w:ilvl w:val="0"/>
          <w:numId w:val="5"/>
        </w:numPr>
        <w:jc w:val="both"/>
      </w:pPr>
      <w:r>
        <w:t>Treinamento da gerência e supervisão</w:t>
      </w:r>
      <w:r w:rsidR="00E03DF5">
        <w:t xml:space="preserve"> </w:t>
      </w:r>
      <w:r w:rsidR="00E03DF5" w:rsidRPr="00E03DF5">
        <w:t>para implementar o que lhes compete no programa</w:t>
      </w:r>
      <w:r w:rsidR="00317995">
        <w:t>;</w:t>
      </w:r>
    </w:p>
    <w:p w:rsidR="00240B52" w:rsidRDefault="00E03DF5" w:rsidP="002B5F3A">
      <w:pPr>
        <w:pStyle w:val="NormalWeb"/>
        <w:numPr>
          <w:ilvl w:val="0"/>
          <w:numId w:val="5"/>
        </w:numPr>
        <w:jc w:val="both"/>
      </w:pPr>
      <w:r>
        <w:t xml:space="preserve">Instituir “o </w:t>
      </w:r>
      <w:r w:rsidR="00240B52">
        <w:t xml:space="preserve">dia </w:t>
      </w:r>
      <w:r>
        <w:t>z</w:t>
      </w:r>
      <w:r w:rsidR="00240B52">
        <w:t xml:space="preserve">ero </w:t>
      </w:r>
      <w:r>
        <w:t>d</w:t>
      </w:r>
      <w:r w:rsidR="00240B52">
        <w:t>efeitos</w:t>
      </w:r>
      <w:r>
        <w:t>”</w:t>
      </w:r>
      <w:r w:rsidR="00240B52">
        <w:t>, onde os resultados anuais são divulgados e efetua-se o reconhecimento a todo</w:t>
      </w:r>
      <w:r w:rsidR="00317995">
        <w:t>s os participantes do programa;</w:t>
      </w:r>
    </w:p>
    <w:p w:rsidR="00240B52" w:rsidRDefault="00240B52" w:rsidP="002B5F3A">
      <w:pPr>
        <w:pStyle w:val="NormalWeb"/>
        <w:numPr>
          <w:ilvl w:val="0"/>
          <w:numId w:val="5"/>
        </w:numPr>
        <w:jc w:val="both"/>
      </w:pPr>
      <w:r>
        <w:t>Estabelecimento d</w:t>
      </w:r>
      <w:r w:rsidR="00E03DF5">
        <w:t xml:space="preserve">os objetivos a serem seguidos. </w:t>
      </w:r>
      <w:r w:rsidR="00E03DF5" w:rsidRPr="00E03DF5">
        <w:t>Para transformar os compromissos em ação os indivíduos e os grupos devem ser encorajados a estabel</w:t>
      </w:r>
      <w:r w:rsidR="00317995">
        <w:t>ecerem metas de aperfeiçoamento;</w:t>
      </w:r>
    </w:p>
    <w:p w:rsidR="00240B52" w:rsidRDefault="00E03DF5" w:rsidP="002B5F3A">
      <w:pPr>
        <w:pStyle w:val="NormalWeb"/>
        <w:numPr>
          <w:ilvl w:val="0"/>
          <w:numId w:val="5"/>
        </w:numPr>
        <w:jc w:val="both"/>
      </w:pPr>
      <w:r w:rsidRPr="00E03DF5">
        <w:t xml:space="preserve">Eliminar as causas dos erros. </w:t>
      </w:r>
      <w:r>
        <w:t>O</w:t>
      </w:r>
      <w:r w:rsidR="00240B52">
        <w:t xml:space="preserve">s </w:t>
      </w:r>
      <w:r>
        <w:t>empregados devem ser consultados</w:t>
      </w:r>
      <w:r w:rsidR="00240B52">
        <w:t xml:space="preserve"> sobre a origem</w:t>
      </w:r>
      <w:r w:rsidR="00317995">
        <w:t xml:space="preserve"> dos problemas;</w:t>
      </w:r>
    </w:p>
    <w:p w:rsidR="00317995" w:rsidRDefault="00240B52" w:rsidP="002B5F3A">
      <w:pPr>
        <w:pStyle w:val="NormalWeb"/>
        <w:numPr>
          <w:ilvl w:val="0"/>
          <w:numId w:val="5"/>
        </w:numPr>
        <w:jc w:val="both"/>
      </w:pPr>
      <w:r>
        <w:t>Recompensar aqueles q</w:t>
      </w:r>
      <w:r w:rsidR="00317995">
        <w:t>ue atingiram os seus objetivos;</w:t>
      </w:r>
    </w:p>
    <w:p w:rsidR="00240B52" w:rsidRDefault="00240B52" w:rsidP="002B5F3A">
      <w:pPr>
        <w:pStyle w:val="NormalWeb"/>
        <w:numPr>
          <w:ilvl w:val="0"/>
          <w:numId w:val="5"/>
        </w:numPr>
        <w:jc w:val="both"/>
      </w:pPr>
      <w:r>
        <w:t>Fo</w:t>
      </w:r>
      <w:r w:rsidR="000B3BF6">
        <w:t xml:space="preserve">rmar os conselhos da qualidade </w:t>
      </w:r>
      <w:r w:rsidR="000B3BF6" w:rsidRPr="000B3BF6">
        <w:t>a fim de</w:t>
      </w:r>
      <w:r w:rsidR="00317995">
        <w:t xml:space="preserve"> trocarem </w:t>
      </w:r>
      <w:proofErr w:type="spellStart"/>
      <w:r w:rsidR="00317995">
        <w:t>ideias</w:t>
      </w:r>
      <w:proofErr w:type="spellEnd"/>
      <w:r w:rsidR="00317995">
        <w:t xml:space="preserve"> e experiências;</w:t>
      </w:r>
    </w:p>
    <w:p w:rsidR="00240B52" w:rsidRDefault="000B3BF6" w:rsidP="002B5F3A">
      <w:pPr>
        <w:pStyle w:val="NormalWeb"/>
        <w:numPr>
          <w:ilvl w:val="0"/>
          <w:numId w:val="5"/>
        </w:numPr>
        <w:jc w:val="both"/>
      </w:pPr>
      <w:r>
        <w:t>Recomeçar e progredir sempr</w:t>
      </w:r>
      <w:r w:rsidR="00E87197">
        <w:t>e</w:t>
      </w:r>
      <w:r w:rsidR="00240B52">
        <w:t>: faça tudo de novo.</w:t>
      </w:r>
      <w:r>
        <w:t xml:space="preserve"> </w:t>
      </w:r>
    </w:p>
    <w:p w:rsidR="00110D10" w:rsidRDefault="000C2212">
      <w:pPr>
        <w:pStyle w:val="NormalWeb"/>
        <w:ind w:firstLine="708"/>
        <w:jc w:val="both"/>
      </w:pPr>
      <w:r>
        <w:t>A</w:t>
      </w:r>
      <w:r w:rsidR="00240B52">
        <w:t xml:space="preserve"> filosofia </w:t>
      </w:r>
      <w:r>
        <w:t xml:space="preserve">de Crosby </w:t>
      </w:r>
      <w:r w:rsidR="00240B52">
        <w:t>é voltada mais para o comportamento humano como único meio para se garantir a qualidad</w:t>
      </w:r>
      <w:r w:rsidR="00317995">
        <w:t>e. É necessário que haja meios</w:t>
      </w:r>
      <w:r w:rsidR="00240B52">
        <w:t xml:space="preserve"> bem definidos, através de uma metodologia bem estruturada, para garantir o sucesso do programa e a conquista da Qualidade Total.</w:t>
      </w:r>
    </w:p>
    <w:p w:rsidR="00D35470" w:rsidRPr="00011F54" w:rsidRDefault="00011F54" w:rsidP="00BC61CF">
      <w:pPr>
        <w:pStyle w:val="SBC-heading1"/>
        <w:rPr>
          <w:sz w:val="24"/>
          <w:szCs w:val="24"/>
        </w:rPr>
      </w:pPr>
      <w:bookmarkStart w:id="19" w:name="_Toc243888434"/>
      <w:bookmarkStart w:id="20" w:name="_Toc247299066"/>
      <w:r>
        <w:rPr>
          <w:kern w:val="0"/>
          <w:sz w:val="24"/>
          <w:szCs w:val="24"/>
        </w:rPr>
        <w:t>6</w:t>
      </w:r>
      <w:r w:rsidR="00930A93" w:rsidRPr="00011F54">
        <w:rPr>
          <w:kern w:val="0"/>
          <w:sz w:val="24"/>
          <w:szCs w:val="24"/>
        </w:rPr>
        <w:t xml:space="preserve">.4.4. </w:t>
      </w:r>
      <w:proofErr w:type="spellStart"/>
      <w:r w:rsidR="00D35470" w:rsidRPr="00011F54">
        <w:rPr>
          <w:kern w:val="0"/>
          <w:sz w:val="24"/>
          <w:szCs w:val="24"/>
        </w:rPr>
        <w:t>Feigenbaun</w:t>
      </w:r>
      <w:bookmarkEnd w:id="19"/>
      <w:bookmarkEnd w:id="20"/>
      <w:proofErr w:type="spellEnd"/>
    </w:p>
    <w:p w:rsidR="007D11E5" w:rsidRPr="003F6616" w:rsidRDefault="007D11E5" w:rsidP="00D97720">
      <w:pPr>
        <w:tabs>
          <w:tab w:val="clear" w:pos="720"/>
        </w:tabs>
        <w:autoSpaceDE w:val="0"/>
        <w:autoSpaceDN w:val="0"/>
        <w:adjustRightInd w:val="0"/>
        <w:spacing w:before="0"/>
        <w:rPr>
          <w:lang w:val="pt-BR"/>
        </w:rPr>
      </w:pPr>
    </w:p>
    <w:p w:rsidR="00FD1786" w:rsidRDefault="00FD1786" w:rsidP="00FF6725">
      <w:pPr>
        <w:rPr>
          <w:lang w:val="pt-BR"/>
        </w:rPr>
      </w:pPr>
      <w:r>
        <w:rPr>
          <w:lang w:val="pt-BR"/>
        </w:rPr>
        <w:t>F</w:t>
      </w:r>
      <w:r w:rsidR="00571B05" w:rsidRPr="007D11E5">
        <w:rPr>
          <w:lang w:val="pt-BR"/>
        </w:rPr>
        <w:t>icou conhecido pela introdução do termo Tota</w:t>
      </w:r>
      <w:r>
        <w:rPr>
          <w:lang w:val="pt-BR"/>
        </w:rPr>
        <w:t xml:space="preserve">l </w:t>
      </w:r>
      <w:proofErr w:type="spellStart"/>
      <w:r>
        <w:rPr>
          <w:lang w:val="pt-BR"/>
        </w:rPr>
        <w:t>Quality</w:t>
      </w:r>
      <w:proofErr w:type="spellEnd"/>
      <w:r>
        <w:rPr>
          <w:lang w:val="pt-BR"/>
        </w:rPr>
        <w:t xml:space="preserve"> </w:t>
      </w:r>
      <w:proofErr w:type="spellStart"/>
      <w:r>
        <w:rPr>
          <w:lang w:val="pt-BR"/>
        </w:rPr>
        <w:t>Control</w:t>
      </w:r>
      <w:proofErr w:type="spellEnd"/>
      <w:r>
        <w:rPr>
          <w:lang w:val="pt-BR"/>
        </w:rPr>
        <w:t xml:space="preserve"> (TQC) em 1961:</w:t>
      </w:r>
      <w:r w:rsidRPr="00FD1786">
        <w:rPr>
          <w:lang w:val="pt-BR"/>
        </w:rPr>
        <w:t xml:space="preserve"> "um sistema eficiente para a integração do desenvolvimento da qualidade, da manutenção da qualidade e dos esforços de melhoramento da qualidade dos diversos grupos numa organização, para permitir produtos e serviços mais econ</w:t>
      </w:r>
      <w:r>
        <w:rPr>
          <w:lang w:val="pt-BR"/>
        </w:rPr>
        <w:t>ô</w:t>
      </w:r>
      <w:r w:rsidRPr="00FD1786">
        <w:rPr>
          <w:lang w:val="pt-BR"/>
        </w:rPr>
        <w:t xml:space="preserve">micos que levem em conta a satisfação total do consumidor". </w:t>
      </w:r>
    </w:p>
    <w:p w:rsidR="00FD1786" w:rsidRPr="00FD1786" w:rsidRDefault="00FF6725" w:rsidP="00FF6725">
      <w:pPr>
        <w:rPr>
          <w:lang w:val="pt-BR"/>
        </w:rPr>
      </w:pPr>
      <w:r>
        <w:rPr>
          <w:lang w:val="pt-BR"/>
        </w:rPr>
        <w:tab/>
      </w:r>
      <w:r w:rsidR="007D11E5" w:rsidRPr="007D11E5">
        <w:rPr>
          <w:lang w:val="pt-BR"/>
        </w:rPr>
        <w:t>Sua abordagem</w:t>
      </w:r>
      <w:r w:rsidR="00E45025">
        <w:rPr>
          <w:lang w:val="pt-BR"/>
        </w:rPr>
        <w:t xml:space="preserve"> </w:t>
      </w:r>
      <w:r w:rsidR="007D11E5" w:rsidRPr="007D11E5">
        <w:rPr>
          <w:lang w:val="pt-BR"/>
        </w:rPr>
        <w:t xml:space="preserve">diz que a qualidade deixa de ser responsabilidade de um departamento especializado em controle da qualidade e passa a ser função de todas as áreas da empresa. </w:t>
      </w:r>
      <w:r w:rsidR="00FD1786" w:rsidRPr="00FD1786">
        <w:rPr>
          <w:lang w:val="pt-BR"/>
        </w:rPr>
        <w:t xml:space="preserve">Para </w:t>
      </w:r>
      <w:proofErr w:type="spellStart"/>
      <w:r w:rsidR="00FD1786" w:rsidRPr="00FD1786">
        <w:rPr>
          <w:lang w:val="pt-BR"/>
        </w:rPr>
        <w:t>Feigenbaum</w:t>
      </w:r>
      <w:proofErr w:type="spellEnd"/>
      <w:r w:rsidR="00FD1786" w:rsidRPr="00FD1786">
        <w:rPr>
          <w:lang w:val="pt-BR"/>
        </w:rPr>
        <w:t xml:space="preserve"> a Qualidade é uma filosofia de gestão e um compromisso com a excelência. </w:t>
      </w:r>
    </w:p>
    <w:p w:rsidR="00FD1786" w:rsidRDefault="00FD1786" w:rsidP="00D97720">
      <w:pPr>
        <w:tabs>
          <w:tab w:val="clear" w:pos="720"/>
        </w:tabs>
        <w:autoSpaceDE w:val="0"/>
        <w:autoSpaceDN w:val="0"/>
        <w:adjustRightInd w:val="0"/>
        <w:spacing w:before="0"/>
        <w:rPr>
          <w:lang w:val="pt-BR"/>
        </w:rPr>
      </w:pPr>
    </w:p>
    <w:p w:rsidR="00D35470" w:rsidRPr="00011F54" w:rsidRDefault="00011F54" w:rsidP="00BC61CF">
      <w:pPr>
        <w:pStyle w:val="SBC-heading1"/>
        <w:rPr>
          <w:sz w:val="24"/>
          <w:szCs w:val="24"/>
        </w:rPr>
      </w:pPr>
      <w:bookmarkStart w:id="21" w:name="_Toc243888435"/>
      <w:bookmarkStart w:id="22" w:name="_Toc247299067"/>
      <w:r>
        <w:rPr>
          <w:kern w:val="0"/>
          <w:sz w:val="24"/>
          <w:szCs w:val="24"/>
        </w:rPr>
        <w:t>6</w:t>
      </w:r>
      <w:r w:rsidR="00930A93" w:rsidRPr="00011F54">
        <w:rPr>
          <w:kern w:val="0"/>
          <w:sz w:val="24"/>
          <w:szCs w:val="24"/>
        </w:rPr>
        <w:t xml:space="preserve">.4.5. </w:t>
      </w:r>
      <w:proofErr w:type="spellStart"/>
      <w:r w:rsidR="00D35470" w:rsidRPr="00011F54">
        <w:rPr>
          <w:kern w:val="0"/>
          <w:sz w:val="24"/>
          <w:szCs w:val="24"/>
        </w:rPr>
        <w:t>Ishikawa</w:t>
      </w:r>
      <w:bookmarkEnd w:id="21"/>
      <w:bookmarkEnd w:id="22"/>
      <w:proofErr w:type="spellEnd"/>
    </w:p>
    <w:p w:rsidR="00400484" w:rsidRDefault="00571B05" w:rsidP="00D97720">
      <w:pPr>
        <w:pStyle w:val="NormalWeb"/>
        <w:jc w:val="both"/>
      </w:pPr>
      <w:r>
        <w:t xml:space="preserve">A abordagem de </w:t>
      </w:r>
      <w:proofErr w:type="spellStart"/>
      <w:r>
        <w:t>lshikawa</w:t>
      </w:r>
      <w:proofErr w:type="spellEnd"/>
      <w:r>
        <w:t xml:space="preserve"> nasceu a partir da compilação de diversos aspectos do trabalho de vários especialistas como </w:t>
      </w:r>
      <w:proofErr w:type="spellStart"/>
      <w:r>
        <w:t>Deming</w:t>
      </w:r>
      <w:proofErr w:type="spellEnd"/>
      <w:r>
        <w:t xml:space="preserve">, </w:t>
      </w:r>
      <w:proofErr w:type="spellStart"/>
      <w:r>
        <w:t>Juran</w:t>
      </w:r>
      <w:proofErr w:type="spellEnd"/>
      <w:r>
        <w:t xml:space="preserve"> e </w:t>
      </w:r>
      <w:proofErr w:type="spellStart"/>
      <w:r>
        <w:t>Shewart</w:t>
      </w:r>
      <w:proofErr w:type="spellEnd"/>
      <w:r>
        <w:t xml:space="preserve">, acrescendo a eles uma </w:t>
      </w:r>
      <w:r>
        <w:lastRenderedPageBreak/>
        <w:t xml:space="preserve">grande preocupação com a participação do elemento humano e trazendo para o controle da qualidade uma visão humanística sob a influência dos trabalhos de </w:t>
      </w:r>
      <w:proofErr w:type="spellStart"/>
      <w:r>
        <w:t>Maslow</w:t>
      </w:r>
      <w:proofErr w:type="spellEnd"/>
      <w:r>
        <w:t xml:space="preserve">, Herzberg e McGregor. </w:t>
      </w:r>
    </w:p>
    <w:p w:rsidR="00571B05" w:rsidRDefault="00571B05" w:rsidP="00D97720">
      <w:pPr>
        <w:pStyle w:val="NormalWeb"/>
        <w:ind w:firstLine="708"/>
        <w:jc w:val="both"/>
      </w:pPr>
      <w:r>
        <w:t>Sua filosofia é voltada para a obtenção da qualidade total (qualidade, custo, entrega, moral e segurança</w:t>
      </w:r>
      <w:r w:rsidR="00024C3A">
        <w:t xml:space="preserve"> – conceitos que serão explicados na seção </w:t>
      </w:r>
      <w:r w:rsidR="00024C3A" w:rsidRPr="00B134B8">
        <w:t>6.5.2</w:t>
      </w:r>
      <w:r>
        <w:t>) com a participação de todas as pessoas da organização</w:t>
      </w:r>
      <w:r w:rsidR="00582B1B">
        <w:t>,</w:t>
      </w:r>
      <w:r>
        <w:t xml:space="preserve"> da alta gerência aos operários do chão de fábrica. No TQC japonês, através de uma metodologia bem definida, todos os níveis empresariais colocam suas atividades diárias sob controle, garantindo a qualidade por toda a empresa. </w:t>
      </w:r>
    </w:p>
    <w:p w:rsidR="00400484" w:rsidRDefault="00E060AB" w:rsidP="00317995">
      <w:pPr>
        <w:pStyle w:val="NormalWeb"/>
        <w:ind w:firstLine="708"/>
        <w:jc w:val="both"/>
      </w:pPr>
      <w:r>
        <w:t>[</w:t>
      </w:r>
      <w:proofErr w:type="spellStart"/>
      <w:r>
        <w:t>Ishikawa</w:t>
      </w:r>
      <w:proofErr w:type="spellEnd"/>
      <w:r>
        <w:t xml:space="preserve"> 1993] </w:t>
      </w:r>
      <w:r w:rsidR="00571B05">
        <w:t>enfatiza também a participação dos funcionários através dos Círculos de Controle de Qualidade (CCQ), para a melhoria contínua dos níveis de qual</w:t>
      </w:r>
      <w:r w:rsidR="00400484">
        <w:t>idade e resolução de problemas.</w:t>
      </w:r>
      <w:r w:rsidR="00400484" w:rsidRPr="00400484">
        <w:t xml:space="preserve"> Nos círculos de qualidade são destacadas as seguintes características: </w:t>
      </w:r>
    </w:p>
    <w:p w:rsidR="00400484" w:rsidRDefault="00400484" w:rsidP="002B5F3A">
      <w:pPr>
        <w:pStyle w:val="PargrafodaLista"/>
        <w:numPr>
          <w:ilvl w:val="0"/>
          <w:numId w:val="1"/>
        </w:numPr>
        <w:jc w:val="both"/>
      </w:pPr>
      <w:r w:rsidRPr="00400484">
        <w:t>Voluntarismo</w:t>
      </w:r>
      <w:r w:rsidR="00317995">
        <w:t>: os</w:t>
      </w:r>
      <w:r w:rsidRPr="00400484">
        <w:t xml:space="preserve"> círculos devem ser criados em bases voluntárias e não por ordens superiores.</w:t>
      </w:r>
    </w:p>
    <w:p w:rsidR="00400484" w:rsidRDefault="00400484" w:rsidP="002B5F3A">
      <w:pPr>
        <w:pStyle w:val="PargrafodaLista"/>
        <w:numPr>
          <w:ilvl w:val="0"/>
          <w:numId w:val="1"/>
        </w:numPr>
        <w:jc w:val="both"/>
      </w:pPr>
      <w:proofErr w:type="spellStart"/>
      <w:r w:rsidRPr="00400484">
        <w:t>Autodesenvolvimento</w:t>
      </w:r>
      <w:proofErr w:type="spellEnd"/>
      <w:r w:rsidR="00317995">
        <w:t>: os</w:t>
      </w:r>
      <w:r w:rsidRPr="00400484">
        <w:t xml:space="preserve"> membros do círculo precisam ter vontade de estudar.</w:t>
      </w:r>
    </w:p>
    <w:p w:rsidR="00400484" w:rsidRDefault="00400484" w:rsidP="002B5F3A">
      <w:pPr>
        <w:pStyle w:val="PargrafodaLista"/>
        <w:numPr>
          <w:ilvl w:val="0"/>
          <w:numId w:val="1"/>
        </w:numPr>
        <w:jc w:val="both"/>
      </w:pPr>
      <w:r w:rsidRPr="00400484">
        <w:t>Desenvolvim</w:t>
      </w:r>
      <w:r w:rsidR="00317995">
        <w:t>ento mútuo: o</w:t>
      </w:r>
      <w:r w:rsidRPr="00400484">
        <w:t>s membros do círculo precisam aspirar a expandir os seus horizontes e a cooperar com outros círculos.</w:t>
      </w:r>
    </w:p>
    <w:p w:rsidR="00571B05" w:rsidRDefault="00317995" w:rsidP="002B5F3A">
      <w:pPr>
        <w:pStyle w:val="PargrafodaLista"/>
        <w:numPr>
          <w:ilvl w:val="0"/>
          <w:numId w:val="1"/>
        </w:numPr>
        <w:jc w:val="both"/>
      </w:pPr>
      <w:r>
        <w:t>Eventual participação total: o</w:t>
      </w:r>
      <w:r w:rsidR="00400484" w:rsidRPr="00400484">
        <w:t xml:space="preserve">s círculos precisam </w:t>
      </w:r>
      <w:proofErr w:type="gramStart"/>
      <w:r w:rsidR="00400484" w:rsidRPr="00400484">
        <w:t>estabelecer</w:t>
      </w:r>
      <w:r w:rsidR="00024C3A">
        <w:t>,</w:t>
      </w:r>
      <w:proofErr w:type="gramEnd"/>
      <w:r w:rsidR="00400484" w:rsidRPr="00400484">
        <w:t xml:space="preserve"> como seu objetivo </w:t>
      </w:r>
      <w:r w:rsidR="00011F54">
        <w:t>final</w:t>
      </w:r>
      <w:r w:rsidR="00024C3A">
        <w:t>,</w:t>
      </w:r>
      <w:r w:rsidR="00011F54" w:rsidRPr="00400484">
        <w:t xml:space="preserve"> </w:t>
      </w:r>
      <w:r w:rsidR="00400484" w:rsidRPr="00400484">
        <w:t>a participação total de todos os trabalhadores do mesmo local de trabalho.</w:t>
      </w:r>
    </w:p>
    <w:p w:rsidR="00571B05" w:rsidRDefault="00571B05" w:rsidP="00317995">
      <w:pPr>
        <w:pStyle w:val="NormalWeb"/>
        <w:ind w:firstLine="708"/>
        <w:jc w:val="both"/>
      </w:pPr>
      <w:r>
        <w:t xml:space="preserve">A abordagem de </w:t>
      </w:r>
      <w:proofErr w:type="spellStart"/>
      <w:r>
        <w:t>Ishikawa</w:t>
      </w:r>
      <w:proofErr w:type="spellEnd"/>
      <w:r>
        <w:t>,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317995" w:rsidRDefault="00571B05" w:rsidP="00317995">
      <w:pPr>
        <w:pStyle w:val="NormalWeb"/>
        <w:ind w:firstLine="708"/>
        <w:jc w:val="both"/>
      </w:pPr>
      <w:r>
        <w:t xml:space="preserve">Tendo a necessidade de se optar por uma das abordagens apresentadas para desenvolver este trabalho, escolheu-se o TQC no estilo japonês, segundo a abordagem de </w:t>
      </w:r>
      <w:proofErr w:type="spellStart"/>
      <w:r>
        <w:t>lshikawa</w:t>
      </w:r>
      <w:proofErr w:type="spellEnd"/>
      <w:r>
        <w:t xml:space="preserve">. A escolha recaiu sobre esta linha por vários motivos, destacando-se os seguintes: </w:t>
      </w:r>
    </w:p>
    <w:p w:rsidR="00317995" w:rsidRDefault="00571B05" w:rsidP="002B5F3A">
      <w:pPr>
        <w:pStyle w:val="PargrafodaLista"/>
        <w:numPr>
          <w:ilvl w:val="0"/>
          <w:numId w:val="1"/>
        </w:numPr>
        <w:jc w:val="both"/>
      </w:pPr>
      <w:r>
        <w:t>Os pontos mais importantes das abordagens dos demais especialistas acabam aparecendo no TQC no estilo japonês, os quais podem ser verificados nos Princípios Básicos do TQC, que serão descritos neste capítulo</w:t>
      </w:r>
      <w:r w:rsidR="00024C3A">
        <w:t>, a partir da seção 6.5</w:t>
      </w:r>
      <w:r>
        <w:t>;</w:t>
      </w:r>
    </w:p>
    <w:p w:rsidR="00317995" w:rsidRDefault="00571B05" w:rsidP="002B5F3A">
      <w:pPr>
        <w:pStyle w:val="PargrafodaLista"/>
        <w:numPr>
          <w:ilvl w:val="0"/>
          <w:numId w:val="1"/>
        </w:numPr>
        <w:jc w:val="both"/>
      </w:pPr>
      <w:r>
        <w:t xml:space="preserve">Clareza da metodologia de implementação desta abordagem; </w:t>
      </w:r>
    </w:p>
    <w:p w:rsidR="00571B05" w:rsidRDefault="00571B05" w:rsidP="002B5F3A">
      <w:pPr>
        <w:pStyle w:val="PargrafodaLista"/>
        <w:numPr>
          <w:ilvl w:val="0"/>
          <w:numId w:val="1"/>
        </w:numPr>
        <w:jc w:val="both"/>
      </w:pPr>
      <w:r>
        <w:t xml:space="preserve">Ampla divulgação desta abordagem entre as empresas brasileiras, principalmente </w:t>
      </w:r>
      <w:r w:rsidR="00924599">
        <w:t xml:space="preserve">através do Prof. </w:t>
      </w:r>
      <w:proofErr w:type="spellStart"/>
      <w:r w:rsidR="00924599">
        <w:t>Falconi</w:t>
      </w:r>
      <w:proofErr w:type="spellEnd"/>
      <w:r w:rsidR="00924599">
        <w:t xml:space="preserve"> Campos: </w:t>
      </w:r>
      <w:r w:rsidR="00E060AB">
        <w:t>[Campos 1990, 1992, 1994]</w:t>
      </w:r>
      <w:r w:rsidR="00924599">
        <w:t>.</w:t>
      </w:r>
    </w:p>
    <w:p w:rsidR="00571B05" w:rsidRDefault="00011F54" w:rsidP="00AE2C3C">
      <w:pPr>
        <w:pStyle w:val="NormalWeb"/>
        <w:ind w:firstLine="708"/>
        <w:jc w:val="both"/>
      </w:pPr>
      <w:r>
        <w:t>Este</w:t>
      </w:r>
      <w:r w:rsidR="00571B05">
        <w:t xml:space="preserve"> trabalho tratará apenas do TQC no estilo japonês, procurando em alguns pontos demonstrar a coerência com as outras abordagens. É importante salientar que </w:t>
      </w:r>
      <w:r w:rsidR="00571B05">
        <w:lastRenderedPageBreak/>
        <w:t xml:space="preserve">neste trabalho a metodologia do TQC possui grandes contribuições do Dr. </w:t>
      </w:r>
      <w:proofErr w:type="spellStart"/>
      <w:r w:rsidR="00571B05">
        <w:t>Falconi</w:t>
      </w:r>
      <w:proofErr w:type="spellEnd"/>
      <w:r w:rsidR="00571B05">
        <w:t xml:space="preserve"> Campos, que procurou adaptar alguns aspectos à cultura local, bem como, estruturar o sistema administrativo TQC em etapas bem claras para facilitar a sua implementação. </w:t>
      </w:r>
    </w:p>
    <w:p w:rsidR="00D35470" w:rsidRDefault="000738F2" w:rsidP="00BC61CF">
      <w:pPr>
        <w:pStyle w:val="SBC-heading1"/>
      </w:pPr>
      <w:bookmarkStart w:id="23" w:name="_Toc247299068"/>
      <w:r>
        <w:t>6</w:t>
      </w:r>
      <w:r w:rsidR="00D35470" w:rsidRPr="007A58D7">
        <w:t>.</w:t>
      </w:r>
      <w:r w:rsidR="00930A93">
        <w:t>5</w:t>
      </w:r>
      <w:r w:rsidR="00D35470" w:rsidRPr="007A58D7">
        <w:t xml:space="preserve">. </w:t>
      </w:r>
      <w:r w:rsidR="00D35470">
        <w:t>Controle da Qualidade Total</w:t>
      </w:r>
      <w:bookmarkEnd w:id="23"/>
    </w:p>
    <w:p w:rsidR="00EB3B1C" w:rsidRDefault="00E060AB" w:rsidP="00D97720">
      <w:pPr>
        <w:pStyle w:val="NormalWeb"/>
        <w:jc w:val="both"/>
      </w:pPr>
      <w:r>
        <w:t>[Campos 1992]</w:t>
      </w:r>
      <w:r w:rsidR="00BB0B5C">
        <w:t xml:space="preserve"> define o TQC no modelo japonês como um sistema gerencial que, com o envolvimento de tod</w:t>
      </w:r>
      <w:r w:rsidR="00B554C0">
        <w:t xml:space="preserve">as as pessoas em todos </w:t>
      </w:r>
      <w:r w:rsidR="00BB0B5C">
        <w:t xml:space="preserve">os setores da empresa, visa satisfazer suas necessidades, através da prática do controle da qualidade. Tendo como premissa básica que o objetivo principal de uma empresa é a sua sobrevivência, o TQC vai buscar isto através da satisfação das </w:t>
      </w:r>
      <w:r w:rsidR="00EB3B1C">
        <w:t xml:space="preserve">necessidades das </w:t>
      </w:r>
      <w:r w:rsidR="00BB0B5C">
        <w:t>pessoas.</w:t>
      </w:r>
    </w:p>
    <w:p w:rsidR="00BB0B5C" w:rsidRDefault="00BB0B5C" w:rsidP="00F21612">
      <w:pPr>
        <w:pStyle w:val="NormalWeb"/>
        <w:ind w:firstLine="708"/>
        <w:jc w:val="both"/>
      </w:pPr>
      <w:r>
        <w:t>Assim, o primeiro passo é identificar todas as pessoas afetadas pela sua existência, e como atender suas necessidades. Segundo o autor, de forma e em momentos diferentes</w:t>
      </w:r>
      <w:r w:rsidR="001710ED">
        <w:t>,</w:t>
      </w:r>
      <w:r>
        <w:t xml:space="preserve"> a empresa interage com consumidores, acionistas,</w:t>
      </w:r>
      <w:r w:rsidR="001710ED">
        <w:t xml:space="preserve"> empregados e </w:t>
      </w:r>
      <w:r>
        <w:t xml:space="preserve">com a comunidade na qual está situada. O quadro abaixo mostra como esta interação pode </w:t>
      </w:r>
      <w:proofErr w:type="gramStart"/>
      <w:r>
        <w:t>ocorrer:</w:t>
      </w:r>
      <w:proofErr w:type="gramEnd"/>
      <w:del w:id="24" w:author="Flavinha" w:date="2009-10-21T11:30:00Z">
        <w:r w:rsidDel="00F21612">
          <w:delText xml:space="preserve"> </w:delText>
        </w:r>
      </w:del>
    </w:p>
    <w:p w:rsidR="000738F2" w:rsidRPr="000738F2" w:rsidRDefault="000738F2" w:rsidP="000738F2">
      <w:pPr>
        <w:pStyle w:val="Legenda"/>
        <w:keepNext/>
        <w:rPr>
          <w:b w:val="0"/>
          <w:szCs w:val="24"/>
          <w:lang w:val="pt-BR"/>
        </w:rPr>
      </w:pPr>
      <w:r w:rsidRPr="000738F2">
        <w:rPr>
          <w:szCs w:val="24"/>
          <w:lang w:val="pt-BR"/>
        </w:rPr>
        <w:t xml:space="preserve">Tabela 6.1. </w:t>
      </w:r>
      <w:r w:rsidRPr="000738F2">
        <w:rPr>
          <w:b w:val="0"/>
          <w:szCs w:val="24"/>
          <w:lang w:val="pt-BR"/>
        </w:rPr>
        <w:t>Satisfação das pessoas da empresa.</w:t>
      </w:r>
    </w:p>
    <w:tbl>
      <w:tblPr>
        <w:tblStyle w:val="Tabelacomgrade"/>
        <w:tblW w:w="0" w:type="auto"/>
        <w:jc w:val="center"/>
        <w:tblLook w:val="04A0"/>
      </w:tblPr>
      <w:tblGrid>
        <w:gridCol w:w="2943"/>
        <w:gridCol w:w="5778"/>
      </w:tblGrid>
      <w:tr w:rsidR="000E52B4" w:rsidRPr="00D76E02" w:rsidTr="00937616">
        <w:trPr>
          <w:jc w:val="center"/>
        </w:trPr>
        <w:tc>
          <w:tcPr>
            <w:tcW w:w="2943"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Pessoas</w:t>
            </w:r>
            <w:proofErr w:type="spellEnd"/>
          </w:p>
        </w:tc>
        <w:tc>
          <w:tcPr>
            <w:tcW w:w="5778"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Meios</w:t>
            </w:r>
            <w:proofErr w:type="spellEnd"/>
          </w:p>
        </w:tc>
      </w:tr>
      <w:tr w:rsidR="000E52B4" w:rsidRPr="00A21827"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nsumidores</w:t>
            </w:r>
            <w:proofErr w:type="spellEnd"/>
          </w:p>
        </w:tc>
        <w:tc>
          <w:tcPr>
            <w:tcW w:w="5778" w:type="dxa"/>
            <w:hideMark/>
          </w:tcPr>
          <w:p w:rsidR="000E52B4" w:rsidRPr="00BB0B5C" w:rsidRDefault="000E52B4" w:rsidP="003E6357">
            <w:pPr>
              <w:pStyle w:val="NormalWeb"/>
            </w:pPr>
            <w:r w:rsidRPr="00BB0B5C">
              <w:t>Qualidade de produtos e serviços,</w:t>
            </w:r>
            <w:r w:rsidR="001260AB">
              <w:t xml:space="preserve"> </w:t>
            </w:r>
            <w:r w:rsidRPr="00BB0B5C">
              <w:t>Alto Valor Agregado,</w:t>
            </w:r>
            <w:r w:rsidR="001260AB">
              <w:t xml:space="preserve"> </w:t>
            </w:r>
            <w:r w:rsidRPr="00BB0B5C">
              <w:t>Custo Proporcional.</w:t>
            </w:r>
          </w:p>
        </w:tc>
      </w:tr>
      <w:tr w:rsidR="000E52B4" w:rsidRPr="00A21827"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Empregados</w:t>
            </w:r>
            <w:proofErr w:type="spellEnd"/>
          </w:p>
        </w:tc>
        <w:tc>
          <w:tcPr>
            <w:tcW w:w="5778" w:type="dxa"/>
            <w:hideMark/>
          </w:tcPr>
          <w:p w:rsidR="000E52B4" w:rsidRPr="003E6357" w:rsidRDefault="000E52B4" w:rsidP="003E6357">
            <w:pPr>
              <w:jc w:val="left"/>
              <w:rPr>
                <w:rFonts w:ascii="Times New Roman" w:hAnsi="Times New Roman"/>
                <w:szCs w:val="24"/>
                <w:lang w:val="pt-BR"/>
              </w:rPr>
            </w:pPr>
            <w:r w:rsidRPr="00BB0B5C">
              <w:rPr>
                <w:rFonts w:ascii="Times New Roman" w:hAnsi="Times New Roman"/>
                <w:szCs w:val="24"/>
                <w:lang w:val="pt-BR"/>
              </w:rPr>
              <w:t>Remuneração justa,</w:t>
            </w:r>
            <w:r w:rsidR="001260AB">
              <w:rPr>
                <w:rFonts w:ascii="Times New Roman" w:hAnsi="Times New Roman"/>
                <w:szCs w:val="24"/>
                <w:lang w:val="pt-BR"/>
              </w:rPr>
              <w:t xml:space="preserve"> </w:t>
            </w:r>
            <w:r w:rsidRPr="00BB0B5C">
              <w:rPr>
                <w:rFonts w:ascii="Times New Roman" w:hAnsi="Times New Roman"/>
                <w:szCs w:val="24"/>
                <w:lang w:val="pt-BR"/>
              </w:rPr>
              <w:t xml:space="preserve">Condições de trabalho adequadas, </w:t>
            </w:r>
            <w:r w:rsidRPr="003E6357">
              <w:rPr>
                <w:rFonts w:ascii="Times New Roman" w:hAnsi="Times New Roman"/>
                <w:szCs w:val="24"/>
                <w:lang w:val="pt-BR"/>
              </w:rPr>
              <w:t>Cres</w:t>
            </w:r>
            <w:r w:rsidR="003E6357">
              <w:rPr>
                <w:rFonts w:ascii="Times New Roman" w:hAnsi="Times New Roman"/>
                <w:szCs w:val="24"/>
                <w:lang w:val="pt-BR"/>
              </w:rPr>
              <w:t>cimento profissional e pessoal.</w:t>
            </w:r>
          </w:p>
        </w:tc>
      </w:tr>
      <w:tr w:rsidR="000E52B4" w:rsidRPr="00D76E02"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Acionistas</w:t>
            </w:r>
            <w:proofErr w:type="spellEnd"/>
          </w:p>
        </w:tc>
        <w:tc>
          <w:tcPr>
            <w:tcW w:w="5778" w:type="dxa"/>
            <w:hideMark/>
          </w:tcPr>
          <w:p w:rsidR="000E52B4" w:rsidRPr="00D76E02" w:rsidRDefault="003E6357" w:rsidP="003E6357">
            <w:pPr>
              <w:jc w:val="left"/>
              <w:rPr>
                <w:rFonts w:ascii="Times New Roman" w:hAnsi="Times New Roman"/>
                <w:szCs w:val="24"/>
              </w:rPr>
            </w:pPr>
            <w:proofErr w:type="spellStart"/>
            <w:r>
              <w:rPr>
                <w:rFonts w:ascii="Times New Roman" w:hAnsi="Times New Roman"/>
                <w:szCs w:val="24"/>
              </w:rPr>
              <w:t>P</w:t>
            </w:r>
            <w:r w:rsidR="000E52B4" w:rsidRPr="00D76E02">
              <w:rPr>
                <w:rFonts w:ascii="Times New Roman" w:hAnsi="Times New Roman"/>
                <w:szCs w:val="24"/>
              </w:rPr>
              <w:t>rodutividade</w:t>
            </w:r>
            <w:proofErr w:type="spellEnd"/>
            <w:r w:rsidR="000E52B4" w:rsidRPr="00D76E02">
              <w:rPr>
                <w:rFonts w:ascii="Times New Roman" w:hAnsi="Times New Roman"/>
                <w:szCs w:val="24"/>
              </w:rPr>
              <w:t xml:space="preserve"> </w:t>
            </w:r>
            <w:r w:rsidRPr="003E6357">
              <w:rPr>
                <w:rFonts w:ascii="Times New Roman" w:hAnsi="Times New Roman"/>
                <w:szCs w:val="24"/>
              </w:rPr>
              <w:sym w:font="Wingdings" w:char="F0E0"/>
            </w:r>
            <w:r w:rsidR="000E52B4" w:rsidRPr="00D76E02">
              <w:rPr>
                <w:rFonts w:ascii="Times New Roman" w:hAnsi="Times New Roman"/>
                <w:szCs w:val="24"/>
              </w:rPr>
              <w:t xml:space="preserve"> </w:t>
            </w:r>
            <w:proofErr w:type="spellStart"/>
            <w:r>
              <w:rPr>
                <w:rFonts w:ascii="Times New Roman" w:hAnsi="Times New Roman"/>
                <w:szCs w:val="24"/>
              </w:rPr>
              <w:t>L</w:t>
            </w:r>
            <w:r w:rsidR="000E52B4" w:rsidRPr="00D76E02">
              <w:rPr>
                <w:rFonts w:ascii="Times New Roman" w:hAnsi="Times New Roman"/>
                <w:szCs w:val="24"/>
              </w:rPr>
              <w:t>ucratividade</w:t>
            </w:r>
            <w:proofErr w:type="spellEnd"/>
          </w:p>
        </w:tc>
      </w:tr>
      <w:tr w:rsidR="000E52B4" w:rsidRPr="00A21827"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munidade</w:t>
            </w:r>
            <w:proofErr w:type="spellEnd"/>
          </w:p>
        </w:tc>
        <w:tc>
          <w:tcPr>
            <w:tcW w:w="5778" w:type="dxa"/>
            <w:hideMark/>
          </w:tcPr>
          <w:p w:rsidR="003E6357" w:rsidRPr="003E6357" w:rsidRDefault="000E52B4" w:rsidP="00937616">
            <w:pPr>
              <w:keepNext/>
              <w:jc w:val="left"/>
              <w:rPr>
                <w:rFonts w:ascii="Times New Roman" w:hAnsi="Times New Roman"/>
                <w:szCs w:val="24"/>
                <w:lang w:val="pt-BR"/>
              </w:rPr>
            </w:pPr>
            <w:r w:rsidRPr="00BB0B5C">
              <w:rPr>
                <w:rFonts w:ascii="Times New Roman" w:hAnsi="Times New Roman"/>
                <w:szCs w:val="24"/>
                <w:lang w:val="pt-BR"/>
              </w:rPr>
              <w:t xml:space="preserve">Impostos </w:t>
            </w:r>
            <w:r w:rsidR="003E6357" w:rsidRPr="003E6357">
              <w:rPr>
                <w:rFonts w:ascii="Times New Roman" w:hAnsi="Times New Roman"/>
                <w:szCs w:val="24"/>
                <w:lang w:val="pt-BR"/>
              </w:rPr>
              <w:sym w:font="Wingdings" w:char="F0E0"/>
            </w:r>
            <w:r w:rsidR="003E6357">
              <w:rPr>
                <w:rFonts w:ascii="Times New Roman" w:hAnsi="Times New Roman"/>
                <w:szCs w:val="24"/>
                <w:lang w:val="pt-BR"/>
              </w:rPr>
              <w:t>G</w:t>
            </w:r>
            <w:r w:rsidRPr="00BB0B5C">
              <w:rPr>
                <w:rFonts w:ascii="Times New Roman" w:hAnsi="Times New Roman"/>
                <w:szCs w:val="24"/>
                <w:lang w:val="pt-BR"/>
              </w:rPr>
              <w:t xml:space="preserve">eração de recursos, Meio Ambiente </w:t>
            </w:r>
            <w:r w:rsidR="003E6357" w:rsidRPr="003E6357">
              <w:rPr>
                <w:rFonts w:ascii="Times New Roman" w:hAnsi="Times New Roman"/>
                <w:szCs w:val="24"/>
                <w:lang w:val="pt-BR"/>
              </w:rPr>
              <w:sym w:font="Wingdings" w:char="F0E0"/>
            </w:r>
            <w:r w:rsidRPr="00BB0B5C">
              <w:rPr>
                <w:rFonts w:ascii="Times New Roman" w:hAnsi="Times New Roman"/>
                <w:szCs w:val="24"/>
                <w:lang w:val="pt-BR"/>
              </w:rPr>
              <w:t xml:space="preserve"> </w:t>
            </w:r>
            <w:r w:rsidR="003E6357">
              <w:rPr>
                <w:rFonts w:ascii="Times New Roman" w:hAnsi="Times New Roman"/>
                <w:szCs w:val="24"/>
                <w:lang w:val="pt-BR"/>
              </w:rPr>
              <w:t>P</w:t>
            </w:r>
            <w:r w:rsidRPr="00BB0B5C">
              <w:rPr>
                <w:rFonts w:ascii="Times New Roman" w:hAnsi="Times New Roman"/>
                <w:szCs w:val="24"/>
                <w:lang w:val="pt-BR"/>
              </w:rPr>
              <w:t xml:space="preserve">reservação, </w:t>
            </w:r>
            <w:r w:rsidRPr="003E6357">
              <w:rPr>
                <w:rFonts w:ascii="Times New Roman" w:hAnsi="Times New Roman"/>
                <w:szCs w:val="24"/>
                <w:lang w:val="pt-BR"/>
              </w:rPr>
              <w:t>Geração de empregos.</w:t>
            </w:r>
          </w:p>
        </w:tc>
      </w:tr>
    </w:tbl>
    <w:p w:rsidR="00F21612" w:rsidRDefault="0021158A" w:rsidP="00D97720">
      <w:pPr>
        <w:pStyle w:val="NormalWeb"/>
        <w:jc w:val="both"/>
        <w:rPr>
          <w:ins w:id="25" w:author="Flavinha" w:date="2009-10-21T11:30:00Z"/>
        </w:rPr>
      </w:pPr>
      <w:r w:rsidRPr="004B6645">
        <w:tab/>
      </w:r>
    </w:p>
    <w:p w:rsidR="0021158A" w:rsidRPr="00060F9E" w:rsidRDefault="0021158A" w:rsidP="00F21612">
      <w:pPr>
        <w:pStyle w:val="NormalWeb"/>
        <w:ind w:firstLine="708"/>
        <w:jc w:val="both"/>
      </w:pPr>
      <w:r w:rsidRPr="00060F9E">
        <w:t>O objetivo principal de uma empresa (sua sobrevivência por meio da satisfação das necessidades das pessoas) pode ser alcançado pela prática do Controle da Qualidade Total</w:t>
      </w:r>
      <w:r w:rsidR="001710ED">
        <w:t>,</w:t>
      </w:r>
      <w:r w:rsidRPr="00060F9E">
        <w:t xml:space="preserve"> que atende aos objetivos da empresa por</w:t>
      </w:r>
      <w:r w:rsidR="00DB1D89">
        <w:t xml:space="preserve"> ser um sistema gerencial com </w:t>
      </w:r>
      <w:r w:rsidRPr="00060F9E">
        <w:t>as seguintes características básicas:</w:t>
      </w:r>
    </w:p>
    <w:p w:rsidR="0021158A" w:rsidRDefault="00DB1D89" w:rsidP="002B5F3A">
      <w:pPr>
        <w:pStyle w:val="PargrafodaLista"/>
        <w:numPr>
          <w:ilvl w:val="0"/>
          <w:numId w:val="1"/>
        </w:numPr>
        <w:jc w:val="both"/>
      </w:pPr>
      <w:r>
        <w:t>P</w:t>
      </w:r>
      <w:r w:rsidR="0021158A">
        <w:t>arte do reconhecimento das necessidades das pessoas e estabelece padrões para o atendimento destas necessidades</w:t>
      </w:r>
      <w:r>
        <w:t>.</w:t>
      </w:r>
    </w:p>
    <w:p w:rsidR="0021158A" w:rsidRDefault="000E52B4" w:rsidP="002B5F3A">
      <w:pPr>
        <w:pStyle w:val="PargrafodaLista"/>
        <w:numPr>
          <w:ilvl w:val="0"/>
          <w:numId w:val="1"/>
        </w:numPr>
        <w:jc w:val="both"/>
      </w:pPr>
      <w:r>
        <w:t>V</w:t>
      </w:r>
      <w:r w:rsidR="0021158A">
        <w:t>isa manter os padrões que atendem às necessidades das pessoas</w:t>
      </w:r>
      <w:r w:rsidR="00DB1D89">
        <w:t>.</w:t>
      </w:r>
    </w:p>
    <w:p w:rsidR="0021158A" w:rsidRDefault="000E52B4" w:rsidP="002B5F3A">
      <w:pPr>
        <w:pStyle w:val="PargrafodaLista"/>
        <w:numPr>
          <w:ilvl w:val="0"/>
          <w:numId w:val="1"/>
        </w:numPr>
        <w:jc w:val="both"/>
      </w:pPr>
      <w:r>
        <w:t>V</w:t>
      </w:r>
      <w:r w:rsidR="0021158A">
        <w:t xml:space="preserve">isa melhorar (continuamente) os padrões que atendem às necessidades das pessoas, a </w:t>
      </w:r>
      <w:r w:rsidR="00093041">
        <w:t>partir de uma visão estratégica</w:t>
      </w:r>
      <w:r w:rsidR="0021158A">
        <w:t xml:space="preserve"> com abordagem humanista.</w:t>
      </w:r>
    </w:p>
    <w:p w:rsidR="00DB1D89" w:rsidRDefault="00BB0B5C" w:rsidP="00DB1D89">
      <w:pPr>
        <w:pStyle w:val="NormalWeb"/>
        <w:ind w:firstLine="708"/>
        <w:jc w:val="both"/>
      </w:pPr>
      <w:r>
        <w:t xml:space="preserve">Segundo </w:t>
      </w:r>
      <w:r w:rsidR="00E060AB">
        <w:t>[</w:t>
      </w:r>
      <w:r w:rsidR="00030C71" w:rsidRPr="00B04599">
        <w:t>E</w:t>
      </w:r>
      <w:r w:rsidR="00030C71">
        <w:t>rnest</w:t>
      </w:r>
      <w:r w:rsidR="00030C71" w:rsidRPr="00B04599">
        <w:t xml:space="preserve"> &amp; </w:t>
      </w:r>
      <w:r w:rsidR="00E060AB">
        <w:t xml:space="preserve">Young </w:t>
      </w:r>
      <w:r w:rsidR="00030C71">
        <w:t>1993</w:t>
      </w:r>
      <w:r w:rsidR="00E060AB">
        <w:t>]</w:t>
      </w:r>
      <w:r w:rsidR="00EA7734">
        <w:t>,</w:t>
      </w:r>
      <w:r w:rsidR="00030C71">
        <w:t xml:space="preserve"> </w:t>
      </w:r>
      <w:r>
        <w:t xml:space="preserve">o TQC consiste na criação de uma vantagem competitiva sustentável, </w:t>
      </w:r>
      <w:r w:rsidR="00DB1D89">
        <w:t>que se dá por meio</w:t>
      </w:r>
      <w:r>
        <w:t xml:space="preserve"> do constante aprimoramento do processo de identificação e atendimento das necessidades e expectativas dos clientes quanto aos produtos e serviços requeridos, e da utilização eficiente dos recursos existentes de modo </w:t>
      </w:r>
      <w:r>
        <w:lastRenderedPageBreak/>
        <w:t>a agregar o máximo</w:t>
      </w:r>
      <w:r w:rsidR="00DB1D89">
        <w:t xml:space="preserve"> de valor ao resultado final. O</w:t>
      </w:r>
      <w:r>
        <w:t xml:space="preserve">s objetivos da utilização deste método gerencial são: </w:t>
      </w:r>
    </w:p>
    <w:p w:rsidR="000E52B4" w:rsidRDefault="00BB0B5C" w:rsidP="002B5F3A">
      <w:pPr>
        <w:pStyle w:val="PargrafodaLista"/>
        <w:numPr>
          <w:ilvl w:val="0"/>
          <w:numId w:val="1"/>
        </w:numPr>
        <w:jc w:val="both"/>
      </w:pPr>
      <w:r>
        <w:t xml:space="preserve">Garantir uma maior satisfação do cliente, fornecendo produtos e serviços que correspondam às suas expectativas, monitorando suas constantes mudanças </w:t>
      </w:r>
      <w:r w:rsidR="00DB1D89">
        <w:t>(</w:t>
      </w:r>
      <w:r>
        <w:t>"</w:t>
      </w:r>
      <w:proofErr w:type="spellStart"/>
      <w:r>
        <w:t>customer</w:t>
      </w:r>
      <w:proofErr w:type="spellEnd"/>
      <w:r>
        <w:t xml:space="preserve"> in"); </w:t>
      </w:r>
    </w:p>
    <w:p w:rsidR="000E52B4" w:rsidRDefault="00BB0B5C" w:rsidP="002B5F3A">
      <w:pPr>
        <w:pStyle w:val="PargrafodaLista"/>
        <w:numPr>
          <w:ilvl w:val="0"/>
          <w:numId w:val="1"/>
        </w:numPr>
        <w:jc w:val="both"/>
      </w:pPr>
      <w:r>
        <w:t xml:space="preserve">Melhorar a qualidade do atendimento; </w:t>
      </w:r>
    </w:p>
    <w:p w:rsidR="000E52B4" w:rsidRDefault="00BB0B5C" w:rsidP="002B5F3A">
      <w:pPr>
        <w:pStyle w:val="PargrafodaLista"/>
        <w:numPr>
          <w:ilvl w:val="0"/>
          <w:numId w:val="1"/>
        </w:numPr>
        <w:jc w:val="both"/>
      </w:pPr>
      <w:r>
        <w:t>Maior eficiência e produtividade, mantendo cada etapa do processo produtivo sob controle, detectando possíveis falhas e rastreando suas causas;</w:t>
      </w:r>
    </w:p>
    <w:p w:rsidR="000E52B4" w:rsidRDefault="00BB0B5C" w:rsidP="002B5F3A">
      <w:pPr>
        <w:pStyle w:val="PargrafodaLista"/>
        <w:numPr>
          <w:ilvl w:val="0"/>
          <w:numId w:val="1"/>
        </w:numPr>
        <w:jc w:val="both"/>
      </w:pPr>
      <w:r>
        <w:t>Maior integração do pessoal, promovendo a comunicação entre os vários setores e diferentes níveis hierárquicos (co</w:t>
      </w:r>
      <w:r w:rsidR="00EA7734">
        <w:t>municação vertical e horizontal</w:t>
      </w:r>
      <w:r>
        <w:t>);</w:t>
      </w:r>
    </w:p>
    <w:p w:rsidR="000E52B4" w:rsidRDefault="00BB0B5C" w:rsidP="002B5F3A">
      <w:pPr>
        <w:pStyle w:val="PargrafodaLista"/>
        <w:numPr>
          <w:ilvl w:val="0"/>
          <w:numId w:val="1"/>
        </w:numPr>
        <w:jc w:val="both"/>
      </w:pPr>
      <w:r>
        <w:t>Redução de custos, minimizando retrabalhos;</w:t>
      </w:r>
    </w:p>
    <w:p w:rsidR="00BB0B5C" w:rsidRDefault="00BB0B5C" w:rsidP="002B5F3A">
      <w:pPr>
        <w:pStyle w:val="PargrafodaLista"/>
        <w:numPr>
          <w:ilvl w:val="0"/>
          <w:numId w:val="1"/>
        </w:numPr>
        <w:jc w:val="both"/>
      </w:pPr>
      <w:r>
        <w:t xml:space="preserve">Maior lucratividade e crescimento. </w:t>
      </w:r>
    </w:p>
    <w:p w:rsidR="00EA7734" w:rsidRDefault="00360153" w:rsidP="00EA7734">
      <w:pPr>
        <w:pStyle w:val="NormalWeb"/>
        <w:ind w:firstLine="708"/>
        <w:jc w:val="both"/>
      </w:pPr>
      <w:r>
        <w:t xml:space="preserve">Para </w:t>
      </w:r>
      <w:r w:rsidR="00E060AB">
        <w:t>[</w:t>
      </w:r>
      <w:proofErr w:type="spellStart"/>
      <w:r w:rsidR="00E060AB">
        <w:t>lshikawa</w:t>
      </w:r>
      <w:proofErr w:type="spellEnd"/>
      <w:r w:rsidR="00E060AB">
        <w:t>, 1993]</w:t>
      </w:r>
      <w:r w:rsidR="00BB0B5C">
        <w:t>, "</w:t>
      </w:r>
      <w:r w:rsidR="00423A2F">
        <w:t>p</w:t>
      </w:r>
      <w:r w:rsidR="00BB0B5C">
        <w:t xml:space="preserve">raticar um bom controle de qualidade é desenvolver, projetar, produzir e comercializar um produto de qualidade que é mais econômico, mais útil e sempre satisfatório para o consumidor." De onde </w:t>
      </w:r>
      <w:r w:rsidR="00423A2F">
        <w:t>se pode</w:t>
      </w:r>
      <w:r w:rsidR="00BB0B5C">
        <w:t xml:space="preserve"> concluir que a qualidade deixa de ser responsabilidade de um departamento de controle de qualidade para ser uma obrigação de todos</w:t>
      </w:r>
      <w:r w:rsidR="001710ED">
        <w:t>:</w:t>
      </w:r>
      <w:r w:rsidR="00BB0B5C">
        <w:t xml:space="preserve"> do presidente da organização ao funcionário do mais baixo nível hierárquico. </w:t>
      </w:r>
    </w:p>
    <w:p w:rsidR="00EA7734" w:rsidRPr="009F4523" w:rsidRDefault="009F4523" w:rsidP="00BC61CF">
      <w:pPr>
        <w:pStyle w:val="SBC-heading1"/>
        <w:rPr>
          <w:kern w:val="0"/>
          <w:sz w:val="24"/>
          <w:szCs w:val="24"/>
        </w:rPr>
      </w:pPr>
      <w:bookmarkStart w:id="26" w:name="_Toc243888437"/>
      <w:bookmarkStart w:id="27" w:name="_Toc247299069"/>
      <w:r w:rsidRPr="009F4523">
        <w:rPr>
          <w:kern w:val="0"/>
          <w:sz w:val="24"/>
          <w:szCs w:val="24"/>
        </w:rPr>
        <w:t>6</w:t>
      </w:r>
      <w:r w:rsidR="00601D99" w:rsidRPr="009F4523">
        <w:rPr>
          <w:kern w:val="0"/>
          <w:sz w:val="24"/>
          <w:szCs w:val="24"/>
        </w:rPr>
        <w:t xml:space="preserve">.5.1. </w:t>
      </w:r>
      <w:r w:rsidR="00EA7734" w:rsidRPr="009F4523">
        <w:rPr>
          <w:kern w:val="0"/>
          <w:sz w:val="24"/>
          <w:szCs w:val="24"/>
        </w:rPr>
        <w:t>Apresentação do Controle da Qualidade Total</w:t>
      </w:r>
      <w:bookmarkEnd w:id="26"/>
      <w:bookmarkEnd w:id="27"/>
    </w:p>
    <w:p w:rsidR="0075070C" w:rsidRDefault="00BB0B5C" w:rsidP="000E52B4">
      <w:pPr>
        <w:pStyle w:val="NormalWeb"/>
        <w:ind w:firstLine="708"/>
        <w:jc w:val="both"/>
      </w:pPr>
      <w:r>
        <w:t>O TQC, como é visto hoje, surgiu no Japão a partir de idéias americanas após a Segunda Guerra Mundial. O modelo apresenta contribuições de várias fontes, utiliza</w:t>
      </w:r>
      <w:r w:rsidR="00CC1623">
        <w:t>, por exemplo</w:t>
      </w:r>
      <w:r>
        <w:t xml:space="preserve">, alguns conceitos trazidos da escola da administração científica de Taylor, o controle estatístico do processo de </w:t>
      </w:r>
      <w:proofErr w:type="spellStart"/>
      <w:r>
        <w:t>Shewhart</w:t>
      </w:r>
      <w:proofErr w:type="spellEnd"/>
      <w:r>
        <w:t xml:space="preserve"> e as teorias humanísticas de </w:t>
      </w:r>
      <w:proofErr w:type="spellStart"/>
      <w:r>
        <w:t>Maslow</w:t>
      </w:r>
      <w:proofErr w:type="spellEnd"/>
      <w:r>
        <w:t xml:space="preserve">, Herzberg e McGregor. Mas as maiores contribuições vieram de nomes como </w:t>
      </w:r>
      <w:proofErr w:type="spellStart"/>
      <w:r>
        <w:t>Deming</w:t>
      </w:r>
      <w:proofErr w:type="spellEnd"/>
      <w:r>
        <w:t xml:space="preserve">, </w:t>
      </w:r>
      <w:proofErr w:type="spellStart"/>
      <w:r>
        <w:t>Juran</w:t>
      </w:r>
      <w:proofErr w:type="spellEnd"/>
      <w:r>
        <w:t xml:space="preserve"> e </w:t>
      </w:r>
      <w:proofErr w:type="spellStart"/>
      <w:r>
        <w:t>lshikawa</w:t>
      </w:r>
      <w:proofErr w:type="spellEnd"/>
      <w:r>
        <w:t>.</w:t>
      </w:r>
    </w:p>
    <w:p w:rsidR="0075070C" w:rsidRDefault="00BB0B5C" w:rsidP="000E52B4">
      <w:pPr>
        <w:pStyle w:val="NormalWeb"/>
        <w:ind w:firstLine="708"/>
        <w:jc w:val="both"/>
      </w:pPr>
      <w:proofErr w:type="spellStart"/>
      <w:r>
        <w:t>Deming</w:t>
      </w:r>
      <w:proofErr w:type="spellEnd"/>
      <w:r>
        <w:t xml:space="preserve"> deu um enfoque maior à utilização de métodos estatísticos de maneira sistemática. </w:t>
      </w:r>
      <w:proofErr w:type="spellStart"/>
      <w:r>
        <w:t>Juran</w:t>
      </w:r>
      <w:proofErr w:type="spellEnd"/>
      <w:r>
        <w:t xml:space="preserve"> por sua vez procurou mostrar que apenas o esforço da mão de obra no controle da qualidade não era suficiente, responsabilizando a administração por </w:t>
      </w:r>
      <w:proofErr w:type="gramStart"/>
      <w:r>
        <w:t>cerca de 85</w:t>
      </w:r>
      <w:proofErr w:type="gramEnd"/>
      <w:r>
        <w:t xml:space="preserve">% dos problemas de qualidade. A busca da qualidade total passa a ser então uma função gerencial. </w:t>
      </w:r>
    </w:p>
    <w:p w:rsidR="00BB0B5C" w:rsidRDefault="00BB0B5C" w:rsidP="000E52B4">
      <w:pPr>
        <w:pStyle w:val="NormalWeb"/>
        <w:ind w:firstLine="708"/>
        <w:jc w:val="both"/>
      </w:pPr>
      <w:r>
        <w:t xml:space="preserve">E </w:t>
      </w:r>
      <w:proofErr w:type="spellStart"/>
      <w:r>
        <w:t>lshikawa</w:t>
      </w:r>
      <w:proofErr w:type="spellEnd"/>
      <w:r>
        <w:t xml:space="preserve"> é o responsável pela união de todos estes conhecimentos da maneira organizada e sistêmica como é conhecido o TQC hoje. Introduzindo, ainda, a participação de uma massa crítica de funcionários das empresas na resolução de problemas de qualidade com os chamados</w:t>
      </w:r>
      <w:r w:rsidR="00423A2F">
        <w:t xml:space="preserve"> Círculos de Controle de Qualidade</w:t>
      </w:r>
      <w:r w:rsidR="00B134B8">
        <w:t xml:space="preserve"> - </w:t>
      </w:r>
      <w:r>
        <w:t xml:space="preserve">CCQ. </w:t>
      </w:r>
    </w:p>
    <w:p w:rsidR="003B51A1" w:rsidRDefault="00BB0B5C" w:rsidP="000E52B4">
      <w:pPr>
        <w:pStyle w:val="NormalWeb"/>
        <w:ind w:firstLine="708"/>
        <w:jc w:val="both"/>
      </w:pPr>
      <w:r>
        <w:t>Sabendo que os serviços possuem características bastante peculiares</w:t>
      </w:r>
      <w:r w:rsidR="001710ED">
        <w:t>,</w:t>
      </w:r>
      <w:r>
        <w:t xml:space="preserve"> pode-se entender a dificuldade em avaliar objetivamente a sua qualidade, assim como, quantificar as medidas de suas características. No entanto, diversas empresas do setor de serviços estão em estágio avançado de implementação do TQC, comprovando que o método é aplicável a qualquer ramo da indústria. </w:t>
      </w:r>
    </w:p>
    <w:p w:rsidR="00BB0B5C" w:rsidRPr="007A58D7" w:rsidRDefault="001710ED" w:rsidP="000E52B4">
      <w:pPr>
        <w:pStyle w:val="NormalWeb"/>
        <w:ind w:firstLine="708"/>
        <w:jc w:val="both"/>
      </w:pPr>
      <w:r>
        <w:lastRenderedPageBreak/>
        <w:t>C</w:t>
      </w:r>
      <w:r w:rsidR="00BB0B5C">
        <w:t>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w:t>
      </w:r>
      <w:r>
        <w:t>,</w:t>
      </w:r>
      <w:r w:rsidR="00BB0B5C">
        <w:t xml:space="preserve"> caso a caso</w:t>
      </w:r>
      <w:r>
        <w:t>,</w:t>
      </w:r>
      <w:r w:rsidR="00BB0B5C">
        <w:t xml:space="preserve"> as particularidades sejam analisadas e, quando necessário, s</w:t>
      </w:r>
      <w:r>
        <w:t>ejam</w:t>
      </w:r>
      <w:r w:rsidR="00BB0B5C">
        <w:t xml:space="preserve"> feitas adaptações. </w:t>
      </w:r>
    </w:p>
    <w:p w:rsidR="00060F9E" w:rsidRPr="00B134B8" w:rsidRDefault="00B134B8" w:rsidP="00BC61CF">
      <w:pPr>
        <w:pStyle w:val="SBC-heading1"/>
        <w:rPr>
          <w:kern w:val="0"/>
          <w:sz w:val="24"/>
          <w:szCs w:val="24"/>
        </w:rPr>
      </w:pPr>
      <w:bookmarkStart w:id="28" w:name="_Toc243888438"/>
      <w:bookmarkStart w:id="29" w:name="_Toc247299070"/>
      <w:r w:rsidRPr="00B134B8">
        <w:rPr>
          <w:kern w:val="0"/>
          <w:sz w:val="24"/>
          <w:szCs w:val="24"/>
        </w:rPr>
        <w:t>6</w:t>
      </w:r>
      <w:r w:rsidR="003B51A1" w:rsidRPr="00B134B8">
        <w:rPr>
          <w:kern w:val="0"/>
          <w:sz w:val="24"/>
          <w:szCs w:val="24"/>
        </w:rPr>
        <w:t>.</w:t>
      </w:r>
      <w:r w:rsidR="00930A93" w:rsidRPr="00B134B8">
        <w:rPr>
          <w:kern w:val="0"/>
          <w:sz w:val="24"/>
          <w:szCs w:val="24"/>
        </w:rPr>
        <w:t>5</w:t>
      </w:r>
      <w:r w:rsidR="003B51A1" w:rsidRPr="00B134B8">
        <w:rPr>
          <w:kern w:val="0"/>
          <w:sz w:val="24"/>
          <w:szCs w:val="24"/>
        </w:rPr>
        <w:t xml:space="preserve">.2. </w:t>
      </w:r>
      <w:r w:rsidR="0015406E" w:rsidRPr="00B134B8">
        <w:rPr>
          <w:kern w:val="0"/>
          <w:sz w:val="24"/>
          <w:szCs w:val="24"/>
        </w:rPr>
        <w:t>Significado do Controle da Qualidade Total</w:t>
      </w:r>
      <w:bookmarkEnd w:id="28"/>
      <w:bookmarkEnd w:id="29"/>
    </w:p>
    <w:p w:rsidR="00060F9E" w:rsidRPr="00060F9E" w:rsidRDefault="00060F9E" w:rsidP="00D97720">
      <w:pPr>
        <w:rPr>
          <w:lang w:val="pt-BR"/>
        </w:rPr>
      </w:pPr>
      <w:r w:rsidRPr="00060F9E">
        <w:rPr>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060F9E" w:rsidRDefault="00060F9E" w:rsidP="00D97720">
      <w:pPr>
        <w:rPr>
          <w:lang w:val="pt-BR"/>
        </w:rPr>
      </w:pPr>
      <w:r w:rsidRPr="00060F9E">
        <w:rPr>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w:t>
      </w:r>
      <w:r w:rsidR="00AF5324">
        <w:rPr>
          <w:lang w:val="pt-BR"/>
        </w:rPr>
        <w:t>Tabela</w:t>
      </w:r>
      <w:r w:rsidRPr="00060F9E">
        <w:rPr>
          <w:lang w:val="pt-BR"/>
        </w:rPr>
        <w:t xml:space="preserve"> 2.1) e tem o seguinte significado:</w:t>
      </w:r>
    </w:p>
    <w:p w:rsidR="00AF5324" w:rsidRDefault="00AF5324" w:rsidP="00D97720">
      <w:pPr>
        <w:rPr>
          <w:lang w:val="pt-BR"/>
        </w:rPr>
      </w:pPr>
    </w:p>
    <w:p w:rsidR="00AF5324" w:rsidRPr="00AF5324" w:rsidRDefault="00AF5324" w:rsidP="00AF5324">
      <w:pPr>
        <w:pStyle w:val="Legenda"/>
        <w:keepNext/>
        <w:rPr>
          <w:lang w:val="pt-BR"/>
        </w:rPr>
      </w:pPr>
      <w:r w:rsidRPr="003D0669">
        <w:rPr>
          <w:lang w:val="pt-BR"/>
        </w:rPr>
        <w:tab/>
      </w:r>
      <w:r w:rsidRPr="00AF5324">
        <w:rPr>
          <w:szCs w:val="24"/>
          <w:lang w:val="pt-BR"/>
        </w:rPr>
        <w:t>Tabela 6.2.</w:t>
      </w:r>
      <w:r w:rsidRPr="00AF5324">
        <w:rPr>
          <w:b w:val="0"/>
          <w:szCs w:val="24"/>
          <w:lang w:val="pt-BR"/>
        </w:rPr>
        <w:t xml:space="preserve"> Dimensões da Qualidade Total. Adaptado de [Campo</w:t>
      </w:r>
      <w:r w:rsidR="00FF6725">
        <w:rPr>
          <w:b w:val="0"/>
          <w:szCs w:val="24"/>
          <w:lang w:val="pt-BR"/>
        </w:rPr>
        <w:t>s 1992</w:t>
      </w:r>
      <w:r w:rsidRPr="00AF5324">
        <w:rPr>
          <w:b w:val="0"/>
          <w:szCs w:val="24"/>
          <w:lang w:val="pt-BR"/>
        </w:rPr>
        <w:t>]</w:t>
      </w:r>
    </w:p>
    <w:tbl>
      <w:tblPr>
        <w:tblStyle w:val="Tabelacomgrade"/>
        <w:tblW w:w="0" w:type="auto"/>
        <w:jc w:val="center"/>
        <w:tblInd w:w="250" w:type="dxa"/>
        <w:tblLook w:val="04A0"/>
      </w:tblPr>
      <w:tblGrid>
        <w:gridCol w:w="3313"/>
        <w:gridCol w:w="3517"/>
      </w:tblGrid>
      <w:tr w:rsidR="00AF5324" w:rsidRPr="00FF6725" w:rsidTr="00FF6725">
        <w:trPr>
          <w:trHeight w:val="251"/>
          <w:jc w:val="center"/>
        </w:trPr>
        <w:tc>
          <w:tcPr>
            <w:tcW w:w="3313" w:type="dxa"/>
            <w:shd w:val="clear" w:color="auto" w:fill="808080" w:themeFill="background1" w:themeFillShade="80"/>
          </w:tcPr>
          <w:p w:rsidR="00AF5324" w:rsidRPr="00FF6725" w:rsidRDefault="00AF5324" w:rsidP="00AF5324">
            <w:pPr>
              <w:jc w:val="center"/>
              <w:rPr>
                <w:b/>
                <w:lang w:val="pt-BR"/>
              </w:rPr>
            </w:pPr>
            <w:r w:rsidRPr="00FF6725">
              <w:rPr>
                <w:b/>
                <w:lang w:val="pt-BR"/>
              </w:rPr>
              <w:t>Dimensões da Qualidade Total</w:t>
            </w:r>
          </w:p>
        </w:tc>
        <w:tc>
          <w:tcPr>
            <w:tcW w:w="3517" w:type="dxa"/>
            <w:shd w:val="clear" w:color="auto" w:fill="808080" w:themeFill="background1" w:themeFillShade="80"/>
          </w:tcPr>
          <w:p w:rsidR="00AF5324" w:rsidRPr="00FF6725" w:rsidRDefault="00AF5324" w:rsidP="00FF6725">
            <w:pPr>
              <w:jc w:val="center"/>
              <w:rPr>
                <w:b/>
                <w:lang w:val="pt-BR"/>
              </w:rPr>
            </w:pPr>
            <w:r w:rsidRPr="00FF6725">
              <w:rPr>
                <w:b/>
                <w:lang w:val="pt-BR"/>
              </w:rPr>
              <w:t>Pessoas Atingidas</w:t>
            </w:r>
          </w:p>
        </w:tc>
      </w:tr>
      <w:tr w:rsidR="00AF5324" w:rsidTr="00FF6725">
        <w:trPr>
          <w:trHeight w:val="522"/>
          <w:jc w:val="center"/>
        </w:trPr>
        <w:tc>
          <w:tcPr>
            <w:tcW w:w="3313" w:type="dxa"/>
            <w:vAlign w:val="center"/>
          </w:tcPr>
          <w:p w:rsidR="00AF5324" w:rsidRPr="00AF5324" w:rsidRDefault="00AF5324" w:rsidP="00AF5324">
            <w:pPr>
              <w:jc w:val="center"/>
              <w:rPr>
                <w:lang w:val="pt-BR"/>
              </w:rPr>
            </w:pPr>
            <w:r w:rsidRPr="00AF5324">
              <w:rPr>
                <w:lang w:val="pt-BR"/>
              </w:rPr>
              <w:t>QUALIDADE</w:t>
            </w:r>
          </w:p>
          <w:p w:rsidR="00AF5324" w:rsidRPr="00AF5324" w:rsidRDefault="00AF5324" w:rsidP="00AF5324">
            <w:pPr>
              <w:jc w:val="center"/>
            </w:pPr>
            <w:r w:rsidRPr="00AF5324">
              <w:rPr>
                <w:lang w:val="pt-BR"/>
              </w:rPr>
              <w:t>(de todos envolvidos)</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V</w:t>
            </w:r>
            <w:r>
              <w:rPr>
                <w:lang w:val="pt-BR"/>
              </w:rPr>
              <w:t>izinho</w:t>
            </w:r>
          </w:p>
        </w:tc>
      </w:tr>
      <w:tr w:rsidR="00AF5324" w:rsidRPr="00A21827" w:rsidTr="00FF6725">
        <w:trPr>
          <w:trHeight w:val="512"/>
          <w:jc w:val="center"/>
        </w:trPr>
        <w:tc>
          <w:tcPr>
            <w:tcW w:w="3313" w:type="dxa"/>
            <w:vAlign w:val="center"/>
          </w:tcPr>
          <w:p w:rsidR="00AF5324" w:rsidRPr="00AF5324" w:rsidRDefault="00AF5324" w:rsidP="00AF5324">
            <w:pPr>
              <w:jc w:val="center"/>
            </w:pPr>
            <w:r w:rsidRPr="00AF5324">
              <w:t>CUSTO</w:t>
            </w:r>
          </w:p>
          <w:p w:rsidR="00AF5324" w:rsidRPr="00AF5324" w:rsidRDefault="00AF5324" w:rsidP="00AF5324">
            <w:pPr>
              <w:jc w:val="center"/>
            </w:pPr>
            <w:r w:rsidRPr="00AF5324">
              <w:t xml:space="preserve">(final e </w:t>
            </w:r>
            <w:proofErr w:type="spellStart"/>
            <w:r w:rsidRPr="00AF5324">
              <w:t>intermediário</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A</w:t>
            </w:r>
            <w:r>
              <w:rPr>
                <w:lang w:val="pt-BR"/>
              </w:rPr>
              <w:t>cionista</w:t>
            </w:r>
            <w:r w:rsidRPr="00AF5324">
              <w:rPr>
                <w:lang w:val="pt-BR"/>
              </w:rPr>
              <w:t>,</w:t>
            </w:r>
            <w:proofErr w:type="gramStart"/>
            <w:r w:rsidRPr="00AF5324">
              <w:rPr>
                <w:lang w:val="pt-BR"/>
              </w:rPr>
              <w:t xml:space="preserve">  </w:t>
            </w:r>
            <w:proofErr w:type="gramEnd"/>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r w:rsidR="00AF5324" w:rsidTr="00FF6725">
        <w:trPr>
          <w:trHeight w:val="522"/>
          <w:jc w:val="center"/>
        </w:trPr>
        <w:tc>
          <w:tcPr>
            <w:tcW w:w="3313" w:type="dxa"/>
            <w:vAlign w:val="center"/>
          </w:tcPr>
          <w:p w:rsidR="00AF5324" w:rsidRPr="00AF5324" w:rsidRDefault="00AF5324" w:rsidP="00AF5324">
            <w:pPr>
              <w:jc w:val="center"/>
            </w:pPr>
            <w:r w:rsidRPr="00AF5324">
              <w:t>ENTREGA</w:t>
            </w:r>
          </w:p>
          <w:p w:rsidR="00AF5324" w:rsidRPr="00AF5324" w:rsidRDefault="00AF5324" w:rsidP="00AF5324">
            <w:pPr>
              <w:jc w:val="center"/>
            </w:pPr>
            <w:r w:rsidRPr="00AF5324">
              <w:t>(</w:t>
            </w:r>
            <w:proofErr w:type="spellStart"/>
            <w:r w:rsidRPr="00AF5324">
              <w:t>condições</w:t>
            </w:r>
            <w:proofErr w:type="spellEnd"/>
            <w:r w:rsidRPr="00AF5324">
              <w:t xml:space="preserve"> e </w:t>
            </w:r>
            <w:proofErr w:type="spellStart"/>
            <w:r w:rsidRPr="00AF5324">
              <w:t>indicadore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p>
        </w:tc>
      </w:tr>
      <w:tr w:rsidR="00AF5324" w:rsidTr="00FF6725">
        <w:trPr>
          <w:trHeight w:val="512"/>
          <w:jc w:val="center"/>
        </w:trPr>
        <w:tc>
          <w:tcPr>
            <w:tcW w:w="3313" w:type="dxa"/>
            <w:vAlign w:val="center"/>
          </w:tcPr>
          <w:p w:rsidR="00AF5324" w:rsidRPr="00AF5324" w:rsidRDefault="00AF5324" w:rsidP="00AF5324">
            <w:pPr>
              <w:jc w:val="center"/>
            </w:pPr>
            <w:r w:rsidRPr="00AF5324">
              <w:t>MORAL</w:t>
            </w:r>
          </w:p>
          <w:p w:rsidR="00AF5324" w:rsidRPr="00AF5324" w:rsidRDefault="00AF5324" w:rsidP="00AF5324">
            <w:pPr>
              <w:jc w:val="center"/>
            </w:pPr>
            <w:r w:rsidRPr="00AF5324">
              <w:t>(</w:t>
            </w:r>
            <w:proofErr w:type="spellStart"/>
            <w:r w:rsidRPr="00AF5324">
              <w:t>satisfação</w:t>
            </w:r>
            <w:proofErr w:type="spellEnd"/>
            <w:r w:rsidRPr="00AF5324">
              <w:t>)</w:t>
            </w:r>
          </w:p>
        </w:tc>
        <w:tc>
          <w:tcPr>
            <w:tcW w:w="3517" w:type="dxa"/>
            <w:vAlign w:val="center"/>
          </w:tcPr>
          <w:p w:rsidR="00AF5324" w:rsidRPr="00AF5324" w:rsidRDefault="00AF5324" w:rsidP="00FF6725">
            <w:pPr>
              <w:jc w:val="center"/>
              <w:rPr>
                <w:lang w:val="pt-BR"/>
              </w:rPr>
            </w:pPr>
            <w:r>
              <w:rPr>
                <w:lang w:val="pt-BR"/>
              </w:rPr>
              <w:t>Empregado</w:t>
            </w:r>
          </w:p>
        </w:tc>
      </w:tr>
      <w:tr w:rsidR="00AF5324" w:rsidTr="00FF6725">
        <w:trPr>
          <w:trHeight w:val="522"/>
          <w:jc w:val="center"/>
        </w:trPr>
        <w:tc>
          <w:tcPr>
            <w:tcW w:w="3313" w:type="dxa"/>
            <w:vAlign w:val="center"/>
          </w:tcPr>
          <w:p w:rsidR="00AF5324" w:rsidRDefault="00AF5324" w:rsidP="00AF5324">
            <w:pPr>
              <w:jc w:val="center"/>
            </w:pPr>
            <w:r w:rsidRPr="00AF5324">
              <w:t>SEGURANÇA</w:t>
            </w:r>
          </w:p>
          <w:p w:rsidR="00AF5324" w:rsidRPr="00AF5324" w:rsidRDefault="00AF5324" w:rsidP="00AF5324">
            <w:pPr>
              <w:jc w:val="center"/>
            </w:pPr>
            <w:r w:rsidRPr="00AF5324">
              <w:t>(</w:t>
            </w:r>
            <w:proofErr w:type="spellStart"/>
            <w:r w:rsidRPr="00AF5324">
              <w:t>empregados</w:t>
            </w:r>
            <w:proofErr w:type="spellEnd"/>
            <w:r w:rsidRPr="00AF5324">
              <w:t xml:space="preserve"> e </w:t>
            </w:r>
            <w:proofErr w:type="spellStart"/>
            <w:r w:rsidRPr="00AF5324">
              <w:t>usuário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xml:space="preserve">, </w:t>
            </w:r>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bl>
    <w:p w:rsidR="00022422" w:rsidRDefault="00022422" w:rsidP="00D97720">
      <w:pPr>
        <w:rPr>
          <w:lang w:val="pt-BR"/>
        </w:rPr>
      </w:pPr>
    </w:p>
    <w:p w:rsidR="00060F9E" w:rsidRDefault="00022422" w:rsidP="002B5F3A">
      <w:pPr>
        <w:pStyle w:val="PargrafodaLista"/>
        <w:numPr>
          <w:ilvl w:val="0"/>
          <w:numId w:val="1"/>
        </w:numPr>
        <w:jc w:val="both"/>
      </w:pPr>
      <w:r>
        <w:t xml:space="preserve">Qualidade: </w:t>
      </w:r>
      <w:r w:rsidR="00060F9E">
        <w:t>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a qualidade da rotina da empresa (previsibilidade e confiabilidade em todas as operações), a qualidade do treinamento, a qualidade da informação, a qualidade das pessoas, a qualidade da empresa, a qualidade da administração, a qualidade dos objetivos, a qualidade do sistema, a qualidade dos engenheiros, etc.</w:t>
      </w:r>
    </w:p>
    <w:p w:rsidR="00060F9E" w:rsidRDefault="00060F9E" w:rsidP="002B5F3A">
      <w:pPr>
        <w:pStyle w:val="PargrafodaLista"/>
        <w:numPr>
          <w:ilvl w:val="0"/>
          <w:numId w:val="1"/>
        </w:numPr>
        <w:jc w:val="both"/>
      </w:pPr>
      <w:r>
        <w:t>Custo</w:t>
      </w:r>
      <w:r w:rsidR="00022422">
        <w:t>: n</w:t>
      </w:r>
      <w:r>
        <w:t>ão apenas o custo final</w:t>
      </w:r>
      <w:r w:rsidR="00CC1623">
        <w:t>, mas</w:t>
      </w:r>
      <w:r>
        <w:t xml:space="preserve"> os custos intermediários. O preço é também importante, pois ele deve refletir a qualidade. Cobra-se pelo valor agregado.</w:t>
      </w:r>
    </w:p>
    <w:p w:rsidR="00060F9E" w:rsidRDefault="00060F9E" w:rsidP="002B5F3A">
      <w:pPr>
        <w:pStyle w:val="PargrafodaLista"/>
        <w:numPr>
          <w:ilvl w:val="0"/>
          <w:numId w:val="1"/>
        </w:numPr>
        <w:jc w:val="both"/>
      </w:pPr>
      <w:r>
        <w:lastRenderedPageBreak/>
        <w:t>Entrega</w:t>
      </w:r>
      <w:r w:rsidR="00022422">
        <w:t xml:space="preserve">: </w:t>
      </w:r>
      <w:r>
        <w:t>condições de entrega dos produtos ou serviços finais e intermediários de uma empresa: índices de atrasos de entrega, índices de entrega em local errado e índices de entrega de quantidades erradas.</w:t>
      </w:r>
    </w:p>
    <w:p w:rsidR="00060F9E" w:rsidRDefault="00060F9E" w:rsidP="002B5F3A">
      <w:pPr>
        <w:pStyle w:val="PargrafodaLista"/>
        <w:numPr>
          <w:ilvl w:val="0"/>
          <w:numId w:val="1"/>
        </w:numPr>
        <w:jc w:val="both"/>
      </w:pPr>
      <w:r>
        <w:t>Moral</w:t>
      </w:r>
      <w:r w:rsidR="00022422">
        <w:t xml:space="preserve">: </w:t>
      </w:r>
      <w:r>
        <w:t xml:space="preserve">mede o nível de satisfação de um grupo de pessoas. Pode ser medido de várias maneiras: índice de </w:t>
      </w:r>
      <w:proofErr w:type="spellStart"/>
      <w:r w:rsidRPr="00FF6725">
        <w:rPr>
          <w:i/>
        </w:rPr>
        <w:t>turn-over</w:t>
      </w:r>
      <w:proofErr w:type="spellEnd"/>
      <w:r>
        <w:t>, absenteísmo, índice de reclamações trabalhistas, etc.</w:t>
      </w:r>
    </w:p>
    <w:p w:rsidR="00060F9E" w:rsidRDefault="00060F9E" w:rsidP="002B5F3A">
      <w:pPr>
        <w:pStyle w:val="PargrafodaLista"/>
        <w:numPr>
          <w:ilvl w:val="0"/>
          <w:numId w:val="1"/>
        </w:numPr>
        <w:jc w:val="both"/>
      </w:pPr>
      <w:r>
        <w:t>Segurança</w:t>
      </w:r>
      <w:r w:rsidR="00022422">
        <w:t xml:space="preserve">: </w:t>
      </w:r>
      <w:r>
        <w:t>mede-se a segurança dos empregados e usuários do produto por meio de índices como número de acidentes, índice de gravidade, etc.</w:t>
      </w:r>
    </w:p>
    <w:p w:rsidR="00060F9E" w:rsidRDefault="00060F9E" w:rsidP="00D97720">
      <w:pPr>
        <w:pStyle w:val="PargrafodaLista"/>
        <w:jc w:val="both"/>
      </w:pPr>
    </w:p>
    <w:p w:rsidR="00060F9E" w:rsidRDefault="00060F9E" w:rsidP="00D97720">
      <w:pPr>
        <w:pStyle w:val="PargrafodaLista"/>
        <w:ind w:left="0" w:firstLine="708"/>
        <w:jc w:val="both"/>
      </w:pPr>
      <w: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060F9E" w:rsidRDefault="00060F9E" w:rsidP="00D97720">
      <w:pPr>
        <w:rPr>
          <w:rFonts w:eastAsiaTheme="minorEastAsia"/>
        </w:rPr>
      </w:pPr>
      <m:oMathPara>
        <m:oMath>
          <m:r>
            <w:rPr>
              <w:rFonts w:ascii="Cambria Math" w:hAnsi="Cambria Math"/>
            </w:rPr>
            <m:t>TQC=</m:t>
          </m:r>
          <m:d>
            <m:dPr>
              <m:ctrlPr>
                <w:rPr>
                  <w:rFonts w:ascii="Cambria Math" w:hAnsi="Cambria Math"/>
                  <w:i/>
                </w:rPr>
              </m:ctrlPr>
            </m:dPr>
            <m:e>
              <m:r>
                <w:rPr>
                  <w:rFonts w:ascii="Cambria Math" w:hAnsi="Cambria Math"/>
                </w:rPr>
                <m:t>Controle+Qualidade</m:t>
              </m:r>
            </m:e>
          </m:d>
          <m:r>
            <w:rPr>
              <w:rFonts w:ascii="Cambria Math" w:hAnsi="Cambria Math"/>
            </w:rPr>
            <m:t>Total</m:t>
          </m:r>
        </m:oMath>
      </m:oMathPara>
    </w:p>
    <w:p w:rsidR="00060F9E" w:rsidRDefault="00060F9E" w:rsidP="00D97720">
      <w:pPr>
        <w:rPr>
          <w:rFonts w:eastAsiaTheme="minorEastAsia"/>
        </w:rPr>
      </w:pPr>
      <m:oMathPara>
        <m:oMath>
          <m:r>
            <w:rPr>
              <w:rFonts w:ascii="Cambria Math" w:hAnsi="Cambria Math"/>
            </w:rPr>
            <m:t>TQC=Controle Total+Qualidade Total</m:t>
          </m:r>
        </m:oMath>
      </m:oMathPara>
    </w:p>
    <w:p w:rsidR="00060F9E" w:rsidRPr="00022422" w:rsidRDefault="00022422" w:rsidP="00D97720">
      <w:pPr>
        <w:rPr>
          <w:rFonts w:eastAsiaTheme="minorEastAsia"/>
          <w:lang w:val="pt-BR"/>
        </w:rPr>
      </w:pPr>
      <w:r>
        <w:rPr>
          <w:rFonts w:eastAsiaTheme="minorEastAsia"/>
          <w:lang w:val="pt-BR"/>
        </w:rPr>
        <w:tab/>
      </w:r>
      <w:r w:rsidR="00060F9E" w:rsidRPr="00022422">
        <w:rPr>
          <w:rFonts w:eastAsiaTheme="minorEastAsia"/>
          <w:lang w:val="pt-BR"/>
        </w:rPr>
        <w:t xml:space="preserve">Controle total </w:t>
      </w:r>
      <w:r w:rsidR="00060F9E" w:rsidRPr="00060F9E">
        <w:rPr>
          <w:rFonts w:eastAsiaTheme="minorEastAsia"/>
          <w:lang w:val="pt-BR"/>
        </w:rPr>
        <w:t>é o controle exercido por todas as pessoas da empresa, de forma harmônica (sistêmica) e metódica (baseado no ciclo PDCA</w:t>
      </w:r>
      <w:r w:rsidR="00E060AB">
        <w:rPr>
          <w:rFonts w:eastAsiaTheme="minorEastAsia"/>
          <w:lang w:val="pt-BR"/>
        </w:rPr>
        <w:t xml:space="preserve"> – método que será apresentado na seção 6.6.4</w:t>
      </w:r>
      <w:r w:rsidR="00060F9E" w:rsidRPr="00060F9E">
        <w:rPr>
          <w:rFonts w:eastAsiaTheme="minorEastAsia"/>
          <w:lang w:val="pt-BR"/>
        </w:rPr>
        <w:t>).</w:t>
      </w:r>
      <w:r>
        <w:rPr>
          <w:rFonts w:eastAsiaTheme="minorEastAsia"/>
          <w:lang w:val="pt-BR"/>
        </w:rPr>
        <w:t xml:space="preserve"> </w:t>
      </w:r>
      <w:r w:rsidR="00060F9E" w:rsidRPr="00022422">
        <w:rPr>
          <w:rFonts w:eastAsiaTheme="minorEastAsia"/>
          <w:lang w:val="pt-BR"/>
        </w:rPr>
        <w:t>Qualida</w:t>
      </w:r>
      <w:r>
        <w:rPr>
          <w:rFonts w:eastAsiaTheme="minorEastAsia"/>
          <w:lang w:val="pt-BR"/>
        </w:rPr>
        <w:t xml:space="preserve">de total </w:t>
      </w:r>
      <w:r w:rsidR="00060F9E" w:rsidRPr="00060F9E">
        <w:rPr>
          <w:rFonts w:eastAsiaTheme="minorEastAsia"/>
          <w:lang w:val="pt-BR"/>
        </w:rPr>
        <w:t>é o verdadeiro objetivo de qualquer organização humana: satisfação das necessidades de todas as pessoas.</w:t>
      </w:r>
      <w:r>
        <w:rPr>
          <w:rFonts w:eastAsiaTheme="minorEastAsia"/>
          <w:lang w:val="pt-BR"/>
        </w:rPr>
        <w:t xml:space="preserve"> </w:t>
      </w:r>
      <w:r w:rsidR="00060F9E" w:rsidRPr="00022422">
        <w:rPr>
          <w:rFonts w:eastAsiaTheme="minorEastAsia"/>
          <w:lang w:val="pt-BR"/>
        </w:rPr>
        <w:t>TQC é o controle exercido por todas as pessoas para a satisfação das necessidades de todas as pessoas.</w:t>
      </w:r>
    </w:p>
    <w:p w:rsidR="00570821" w:rsidRPr="00B134B8" w:rsidRDefault="00B134B8" w:rsidP="00BC61CF">
      <w:pPr>
        <w:pStyle w:val="SBC-heading1"/>
        <w:rPr>
          <w:kern w:val="0"/>
          <w:sz w:val="24"/>
          <w:szCs w:val="24"/>
        </w:rPr>
      </w:pPr>
      <w:bookmarkStart w:id="30" w:name="_Toc243888439"/>
      <w:bookmarkStart w:id="31" w:name="_Toc247299071"/>
      <w:r w:rsidRPr="00B134B8">
        <w:rPr>
          <w:kern w:val="0"/>
          <w:sz w:val="24"/>
          <w:szCs w:val="24"/>
        </w:rPr>
        <w:t>6</w:t>
      </w:r>
      <w:r w:rsidR="00570821" w:rsidRPr="00B134B8">
        <w:rPr>
          <w:kern w:val="0"/>
          <w:sz w:val="24"/>
          <w:szCs w:val="24"/>
        </w:rPr>
        <w:t>.</w:t>
      </w:r>
      <w:r w:rsidR="00930A93" w:rsidRPr="00B134B8">
        <w:rPr>
          <w:kern w:val="0"/>
          <w:sz w:val="24"/>
          <w:szCs w:val="24"/>
        </w:rPr>
        <w:t>5</w:t>
      </w:r>
      <w:r w:rsidR="00570821" w:rsidRPr="00B134B8">
        <w:rPr>
          <w:kern w:val="0"/>
          <w:sz w:val="24"/>
          <w:szCs w:val="24"/>
        </w:rPr>
        <w:t>.</w:t>
      </w:r>
      <w:r w:rsidR="003B51A1" w:rsidRPr="00B134B8">
        <w:rPr>
          <w:kern w:val="0"/>
          <w:sz w:val="24"/>
          <w:szCs w:val="24"/>
        </w:rPr>
        <w:t>3</w:t>
      </w:r>
      <w:r w:rsidR="00570821" w:rsidRPr="00B134B8">
        <w:rPr>
          <w:kern w:val="0"/>
          <w:sz w:val="24"/>
          <w:szCs w:val="24"/>
        </w:rPr>
        <w:t xml:space="preserve">. </w:t>
      </w:r>
      <w:r w:rsidR="00773B44" w:rsidRPr="00B134B8">
        <w:rPr>
          <w:kern w:val="0"/>
          <w:sz w:val="24"/>
          <w:szCs w:val="24"/>
        </w:rPr>
        <w:t>Princípios da Qualidade Total</w:t>
      </w:r>
      <w:bookmarkEnd w:id="30"/>
      <w:bookmarkEnd w:id="31"/>
      <w:r w:rsidR="00773B44" w:rsidRPr="00B134B8">
        <w:rPr>
          <w:kern w:val="0"/>
          <w:sz w:val="24"/>
          <w:szCs w:val="24"/>
        </w:rPr>
        <w:t xml:space="preserve"> </w:t>
      </w:r>
    </w:p>
    <w:p w:rsidR="00BB0B5C" w:rsidRDefault="00BB0B5C" w:rsidP="00D97720">
      <w:pPr>
        <w:pStyle w:val="NormalWeb"/>
        <w:jc w:val="both"/>
      </w:pPr>
      <w:r>
        <w:t>O que está por trás do conceito de TQC, bem como de sua metodologia é uma filosof</w:t>
      </w:r>
      <w:r w:rsidR="00924599">
        <w:t xml:space="preserve">ia muito bem definida. Segundo </w:t>
      </w:r>
      <w:r w:rsidR="00E060AB">
        <w:t>[Campos 1992]</w:t>
      </w:r>
      <w:r>
        <w:t xml:space="preserve"> as empresas que adotam o TQC como modelo gerencial seguem alguns princípios básicos:</w:t>
      </w:r>
    </w:p>
    <w:p w:rsidR="00773B44" w:rsidRDefault="00773B44" w:rsidP="002B5F3A">
      <w:pPr>
        <w:pStyle w:val="PargrafodaLista"/>
        <w:numPr>
          <w:ilvl w:val="0"/>
          <w:numId w:val="2"/>
        </w:numPr>
        <w:spacing w:after="200" w:line="276" w:lineRule="auto"/>
        <w:jc w:val="both"/>
      </w:pPr>
      <w:r w:rsidRPr="00A1630B">
        <w:rPr>
          <w:b/>
        </w:rPr>
        <w:t>Orientação</w:t>
      </w:r>
      <w:r>
        <w:rPr>
          <w:b/>
        </w:rPr>
        <w:t xml:space="preserve"> pelo c</w:t>
      </w:r>
      <w:r w:rsidRPr="00A1630B">
        <w:rPr>
          <w:b/>
        </w:rPr>
        <w:t>liente</w:t>
      </w:r>
      <w:r>
        <w:t>: Produzir e fornecer serviços e produtos que sejam definitivamente requisitados pelo consumidor</w:t>
      </w:r>
      <w:r w:rsidR="00BB0B5C">
        <w:t>.</w:t>
      </w:r>
    </w:p>
    <w:p w:rsidR="00B554C0" w:rsidRPr="00FF6725" w:rsidRDefault="00FF6725" w:rsidP="00FF6725">
      <w:pPr>
        <w:rPr>
          <w:lang w:val="pt-BR"/>
        </w:rPr>
      </w:pPr>
      <w:r>
        <w:rPr>
          <w:lang w:val="pt-BR"/>
        </w:rPr>
        <w:tab/>
      </w:r>
      <w:r w:rsidR="00BB0B5C" w:rsidRPr="00FF6725">
        <w:rPr>
          <w:lang w:val="pt-BR"/>
        </w:rPr>
        <w:t>Faz parte do passado a época em que a demanda era muito maior que a oferta e, com isto, as empresas podiam fabricar seus produtos e serviços independentemente das necessidades dos consumidores. Tudo o que era produzido era consumido pela escassez de ofertas. Os consumidores</w:t>
      </w:r>
      <w:ins w:id="32" w:author="Audrey" w:date="2009-09-14T16:18:00Z">
        <w:r w:rsidR="004369A7" w:rsidRPr="00FF6725">
          <w:rPr>
            <w:lang w:val="pt-BR"/>
          </w:rPr>
          <w:t>,</w:t>
        </w:r>
      </w:ins>
      <w:r w:rsidR="00BB0B5C" w:rsidRPr="00FF6725">
        <w:rPr>
          <w:lang w:val="pt-BR"/>
        </w:rPr>
        <w:t xml:space="preserve"> então, adaptavam suas necessidades em função do que podiam conseguir no mercado. </w:t>
      </w:r>
    </w:p>
    <w:p w:rsidR="00B554C0" w:rsidRPr="00FF6725" w:rsidRDefault="00FF6725" w:rsidP="00FF6725">
      <w:pPr>
        <w:rPr>
          <w:lang w:val="pt-BR"/>
        </w:rPr>
      </w:pPr>
      <w:r>
        <w:rPr>
          <w:lang w:val="pt-BR"/>
        </w:rPr>
        <w:tab/>
      </w:r>
      <w:r w:rsidR="00A0172E" w:rsidRPr="00FF6725">
        <w:rPr>
          <w:lang w:val="pt-BR"/>
        </w:rPr>
        <w:t xml:space="preserve">A conjuntura atual mudou: a </w:t>
      </w:r>
      <w:r w:rsidR="00BB0B5C" w:rsidRPr="00FF6725">
        <w:rPr>
          <w:lang w:val="pt-BR"/>
        </w:rPr>
        <w:t>demanda continua grande</w:t>
      </w:r>
      <w:r w:rsidR="004369A7" w:rsidRPr="00FF6725">
        <w:rPr>
          <w:lang w:val="pt-BR"/>
        </w:rPr>
        <w:t>,</w:t>
      </w:r>
      <w:r w:rsidR="00BB0B5C" w:rsidRPr="00FF6725">
        <w:rPr>
          <w:lang w:val="pt-BR"/>
        </w:rPr>
        <w:t xml:space="preserve"> mas a oferta multiplicou-se em número muito maior. Agora as empresas precisam adaptar-se aos gostos e necessidades dos clientes e quem não seguir es</w:t>
      </w:r>
      <w:r w:rsidR="00022422" w:rsidRPr="00FF6725">
        <w:rPr>
          <w:lang w:val="pt-BR"/>
        </w:rPr>
        <w:t>s</w:t>
      </w:r>
      <w:r w:rsidR="00BB0B5C" w:rsidRPr="00FF6725">
        <w:rPr>
          <w:lang w:val="pt-BR"/>
        </w:rPr>
        <w:t xml:space="preserve">a tendência corre o risco de ficar fora do mercado. </w:t>
      </w:r>
    </w:p>
    <w:p w:rsidR="00022422" w:rsidRPr="00FF6725" w:rsidRDefault="00FF6725" w:rsidP="00FF6725">
      <w:pPr>
        <w:rPr>
          <w:lang w:val="pt-BR"/>
        </w:rPr>
      </w:pPr>
      <w:r>
        <w:rPr>
          <w:lang w:val="pt-BR"/>
        </w:rPr>
        <w:tab/>
      </w:r>
      <w:r w:rsidR="00BB0B5C" w:rsidRPr="00FF6725">
        <w:rPr>
          <w:lang w:val="pt-BR"/>
        </w:rPr>
        <w:t>As em</w:t>
      </w:r>
      <w:r w:rsidR="00022422" w:rsidRPr="00FF6725">
        <w:rPr>
          <w:lang w:val="pt-BR"/>
        </w:rPr>
        <w:t>presas atentas à nova realidade</w:t>
      </w:r>
      <w:r w:rsidR="00BB0B5C" w:rsidRPr="00FF6725">
        <w:rPr>
          <w:lang w:val="pt-BR"/>
        </w:rPr>
        <w:t xml:space="preserve"> criam um canal de comunicação sempre aberto com o mercado promovendo uma contínua conversação. Este canal tem como função básica saber o que </w:t>
      </w:r>
      <w:proofErr w:type="gramStart"/>
      <w:r w:rsidR="00BB0B5C" w:rsidRPr="00FF6725">
        <w:rPr>
          <w:lang w:val="pt-BR"/>
        </w:rPr>
        <w:t>o cliente pensa em todas as etapas da compra do produto ou serviço</w:t>
      </w:r>
      <w:proofErr w:type="gramEnd"/>
      <w:r w:rsidR="00BB0B5C" w:rsidRPr="00FF6725">
        <w:rPr>
          <w:lang w:val="pt-BR"/>
        </w:rPr>
        <w:t xml:space="preserve">. </w:t>
      </w:r>
    </w:p>
    <w:p w:rsidR="00022422" w:rsidRPr="00FF6725" w:rsidRDefault="00FF6725" w:rsidP="00FF6725">
      <w:pPr>
        <w:rPr>
          <w:lang w:val="pt-BR"/>
        </w:rPr>
      </w:pPr>
      <w:r>
        <w:rPr>
          <w:lang w:val="pt-BR"/>
        </w:rPr>
        <w:tab/>
      </w:r>
      <w:r w:rsidR="00BB0B5C" w:rsidRPr="00FF6725">
        <w:rPr>
          <w:lang w:val="pt-BR"/>
        </w:rPr>
        <w:t xml:space="preserve">O que </w:t>
      </w:r>
      <w:proofErr w:type="gramStart"/>
      <w:r w:rsidR="00BB0B5C" w:rsidRPr="00FF6725">
        <w:rPr>
          <w:lang w:val="pt-BR"/>
        </w:rPr>
        <w:t>o cliente precisa</w:t>
      </w:r>
      <w:proofErr w:type="gramEnd"/>
      <w:r w:rsidR="00BB0B5C" w:rsidRPr="00FF6725">
        <w:rPr>
          <w:lang w:val="pt-BR"/>
        </w:rPr>
        <w:t xml:space="preserve">, quais são suas necessidades, o que ele espera do produto ou serviço e o que a empresa deveria estar oferecendo? O que ele espera da empresa durante a compra e qual deve ser a postura da empresa representada no momento da </w:t>
      </w:r>
      <w:r w:rsidR="00BB0B5C" w:rsidRPr="00FF6725">
        <w:rPr>
          <w:lang w:val="pt-BR"/>
        </w:rPr>
        <w:lastRenderedPageBreak/>
        <w:t xml:space="preserve">compra pelo funcionário de linha de frente? Qual sua impressão pós compra, se ele está satisfeito, sim, não, </w:t>
      </w:r>
      <w:r w:rsidR="004369A7" w:rsidRPr="00FF6725">
        <w:rPr>
          <w:lang w:val="pt-BR"/>
        </w:rPr>
        <w:t>por quê</w:t>
      </w:r>
      <w:r w:rsidR="00BB0B5C" w:rsidRPr="00FF6725">
        <w:rPr>
          <w:lang w:val="pt-BR"/>
        </w:rPr>
        <w:t xml:space="preserve">? </w:t>
      </w:r>
    </w:p>
    <w:p w:rsidR="00BB0B5C" w:rsidRPr="003D0669" w:rsidRDefault="00FF6725" w:rsidP="00FF6725">
      <w:pPr>
        <w:rPr>
          <w:lang w:val="pt-BR"/>
        </w:rPr>
      </w:pPr>
      <w:r>
        <w:rPr>
          <w:lang w:val="pt-BR"/>
        </w:rPr>
        <w:tab/>
      </w:r>
      <w:r w:rsidR="00BB0B5C" w:rsidRPr="00FF6725">
        <w:rPr>
          <w:lang w:val="pt-BR"/>
        </w:rPr>
        <w:t>Todas estas informações devem ser tratadas dentro da organização e para funcionar como ponto de partida para o desenvolvimento de novos produtos e serviços e implantação de novas tecnologias. Além disso, a empresa precisa ter uma infra</w:t>
      </w:r>
      <w:r w:rsidR="00022422" w:rsidRPr="00FF6725">
        <w:rPr>
          <w:lang w:val="pt-BR"/>
        </w:rPr>
        <w:t>-</w:t>
      </w:r>
      <w:r w:rsidR="00BB0B5C" w:rsidRPr="00FF6725">
        <w:rPr>
          <w:lang w:val="pt-BR"/>
        </w:rPr>
        <w:t>estrutura que garanta a ausência de erros em todas as etapas do processo produtivo até o cliente, instalando uma rede de serviços p</w:t>
      </w:r>
      <w:r w:rsidR="00BB0B5C" w:rsidRPr="003D0669">
        <w:rPr>
          <w:lang w:val="pt-BR"/>
        </w:rPr>
        <w:t>ara total satisfação que deve ser melhorada continuamente.</w:t>
      </w:r>
    </w:p>
    <w:p w:rsidR="00FF6725" w:rsidRPr="003D0669" w:rsidRDefault="00FF6725" w:rsidP="00FF6725">
      <w:pPr>
        <w:rPr>
          <w:lang w:val="pt-BR"/>
        </w:rPr>
      </w:pPr>
    </w:p>
    <w:p w:rsidR="00773B44" w:rsidRDefault="00773B44" w:rsidP="002B5F3A">
      <w:pPr>
        <w:pStyle w:val="PargrafodaLista"/>
        <w:numPr>
          <w:ilvl w:val="0"/>
          <w:numId w:val="2"/>
        </w:numPr>
        <w:spacing w:after="200" w:line="276" w:lineRule="auto"/>
        <w:jc w:val="both"/>
      </w:pPr>
      <w:r w:rsidRPr="00A1630B">
        <w:rPr>
          <w:b/>
        </w:rPr>
        <w:t>Qualidade em primeiro lugar</w:t>
      </w:r>
      <w:r>
        <w:t>: Conseguir a sobrevivência por meio do lucro contínuo pelo Domínio da Qualidade.</w:t>
      </w:r>
    </w:p>
    <w:p w:rsidR="00B554C0" w:rsidRPr="00FF6725" w:rsidRDefault="00FF6725" w:rsidP="00FF6725">
      <w:pPr>
        <w:rPr>
          <w:lang w:val="pt-BR"/>
        </w:rPr>
      </w:pPr>
      <w:r>
        <w:rPr>
          <w:lang w:val="pt-BR"/>
        </w:rPr>
        <w:tab/>
      </w:r>
      <w:r w:rsidR="00022422" w:rsidRPr="00FF6725">
        <w:rPr>
          <w:lang w:val="pt-BR"/>
        </w:rPr>
        <w:t>D</w:t>
      </w:r>
      <w:r w:rsidR="00BB0B5C" w:rsidRPr="00FF6725">
        <w:rPr>
          <w:lang w:val="pt-BR"/>
        </w:rPr>
        <w:t xml:space="preserve">ando-se prioridade à qualidade, os lucros virão como conseqüência. Em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725">
        <w:rPr>
          <w:lang w:val="pt-BR"/>
        </w:rPr>
        <w:t xml:space="preserve">, o autor afirma que se uma empresa segue o princípio da qualidade em primeiro lugar, seus lucros aumentarão com o decorrer do tempo. Mas se uma empresa persegue o objetivo de atingir lucros </w:t>
      </w:r>
      <w:r w:rsidR="004369A7" w:rsidRPr="00FF6725">
        <w:rPr>
          <w:lang w:val="pt-BR"/>
        </w:rPr>
        <w:t>em curto prazo</w:t>
      </w:r>
      <w:r w:rsidR="00BB0B5C" w:rsidRPr="00FF6725">
        <w:rPr>
          <w:lang w:val="pt-BR"/>
        </w:rPr>
        <w:t xml:space="preserve">, perderá a competitividade no mercado internacional e, a longo prazo, perderá os lucros. </w:t>
      </w:r>
    </w:p>
    <w:p w:rsidR="00BB0B5C" w:rsidRDefault="00FF6725" w:rsidP="00FF6725">
      <w:pPr>
        <w:rPr>
          <w:lang w:val="pt-BR"/>
        </w:rPr>
      </w:pPr>
      <w:r>
        <w:rPr>
          <w:lang w:val="pt-BR"/>
        </w:rPr>
        <w:tab/>
      </w:r>
      <w:proofErr w:type="spellStart"/>
      <w:r w:rsidR="00BB0B5C" w:rsidRPr="00FF6725">
        <w:rPr>
          <w:lang w:val="pt-BR"/>
        </w:rPr>
        <w:t>Deming</w:t>
      </w:r>
      <w:proofErr w:type="spellEnd"/>
      <w:r w:rsidR="00BB0B5C" w:rsidRPr="00FF6725">
        <w:rPr>
          <w:lang w:val="pt-BR"/>
        </w:rPr>
        <w:t xml:space="preserve"> mostra como as coisas acontecem em uma reação em cadeia quando o foco da empresa está na qualidade. </w:t>
      </w:r>
    </w:p>
    <w:p w:rsidR="00FF6725" w:rsidRPr="00FF6725" w:rsidRDefault="00FF6725" w:rsidP="00FF6725">
      <w:pPr>
        <w:rPr>
          <w:lang w:val="pt-BR"/>
        </w:rPr>
      </w:pPr>
    </w:p>
    <w:p w:rsidR="00B33596" w:rsidRDefault="00E70FC6" w:rsidP="00B554C0">
      <w:pPr>
        <w:pStyle w:val="NormalWeb"/>
        <w:ind w:firstLine="708"/>
        <w:jc w:val="both"/>
      </w:pPr>
      <w:r>
        <w:rPr>
          <w:noProof/>
        </w:rPr>
        <w:pict>
          <v:group id="_x0000_s1062" style="position:absolute;left:0;text-align:left;margin-left:9.65pt;margin-top:4.9pt;width:411pt;height:115.7pt;z-index:251671552" coordorigin="2130,4500" coordsize="8220,2314">
            <v:rect id="_x0000_s1049" style="position:absolute;left:2685;top:4500;width:1984;height:964">
              <v:textbox style="mso-next-textbox:#_x0000_s1049">
                <w:txbxContent>
                  <w:p w:rsidR="001240AA" w:rsidRPr="00B33596" w:rsidRDefault="001240AA" w:rsidP="00B33596">
                    <w:pPr>
                      <w:jc w:val="center"/>
                      <w:rPr>
                        <w:sz w:val="20"/>
                        <w:lang w:val="pt-BR"/>
                      </w:rPr>
                    </w:pPr>
                    <w:r w:rsidRPr="00B33596">
                      <w:rPr>
                        <w:sz w:val="20"/>
                        <w:lang w:val="pt-BR"/>
                      </w:rPr>
                      <w:t>Melhoria da qualidade</w:t>
                    </w:r>
                  </w:p>
                </w:txbxContent>
              </v:textbox>
            </v:rect>
            <v:rect id="_x0000_s1050" style="position:absolute;left:5377;top:4500;width:1984;height:964">
              <v:textbox style="mso-next-textbox:#_x0000_s1050">
                <w:txbxContent>
                  <w:p w:rsidR="001240AA" w:rsidRPr="00B33596" w:rsidRDefault="001240AA" w:rsidP="00B33596">
                    <w:pPr>
                      <w:jc w:val="center"/>
                      <w:rPr>
                        <w:sz w:val="20"/>
                        <w:lang w:val="pt-BR"/>
                      </w:rPr>
                    </w:pPr>
                    <w:r w:rsidRPr="00B33596">
                      <w:rPr>
                        <w:sz w:val="20"/>
                        <w:lang w:val="pt-BR"/>
                      </w:rPr>
                      <w:t>Menor custo, melhor aproveitamento dos recursos</w:t>
                    </w:r>
                  </w:p>
                </w:txbxContent>
              </v:textbox>
            </v:rect>
            <v:rect id="_x0000_s1051" style="position:absolute;left:7950;top:4500;width:1984;height:964">
              <v:textbox style="mso-next-textbox:#_x0000_s1051">
                <w:txbxContent>
                  <w:p w:rsidR="001240AA" w:rsidRPr="00B33596" w:rsidRDefault="001240AA" w:rsidP="00B33596">
                    <w:pPr>
                      <w:jc w:val="center"/>
                      <w:rPr>
                        <w:sz w:val="20"/>
                        <w:lang w:val="pt-BR"/>
                      </w:rPr>
                    </w:pPr>
                    <w:r w:rsidRPr="00B33596">
                      <w:rPr>
                        <w:sz w:val="20"/>
                        <w:lang w:val="pt-BR"/>
                      </w:rPr>
                      <w:t>Aumento da</w:t>
                    </w:r>
                    <w:r>
                      <w:rPr>
                        <w:lang w:val="pt-BR"/>
                      </w:rPr>
                      <w:t xml:space="preserve"> </w:t>
                    </w:r>
                    <w:r w:rsidRPr="00B33596">
                      <w:rPr>
                        <w:sz w:val="20"/>
                        <w:lang w:val="pt-BR"/>
                      </w:rPr>
                      <w:t>produtividade</w:t>
                    </w:r>
                  </w:p>
                </w:txbxContent>
              </v:textbox>
            </v:rect>
            <v:rect id="_x0000_s1052" style="position:absolute;left:2505;top:5835;width:2415;height:964">
              <v:textbox style="mso-next-textbox:#_x0000_s1052">
                <w:txbxContent>
                  <w:p w:rsidR="001240AA" w:rsidRPr="00B33596" w:rsidRDefault="001240AA" w:rsidP="00176F41">
                    <w:pPr>
                      <w:jc w:val="center"/>
                      <w:rPr>
                        <w:sz w:val="20"/>
                        <w:lang w:val="pt-BR"/>
                      </w:rPr>
                    </w:pPr>
                    <w:r>
                      <w:rPr>
                        <w:sz w:val="20"/>
                        <w:lang w:val="pt-BR"/>
                      </w:rPr>
                      <w:t>Conquista de mercados com uma melhor qualidade e preços baixos</w:t>
                    </w:r>
                  </w:p>
                </w:txbxContent>
              </v:textbox>
            </v:rect>
            <v:rect id="_x0000_s1053" style="position:absolute;left:5362;top:5835;width:1984;height:964">
              <v:textbox style="mso-next-textbox:#_x0000_s1053">
                <w:txbxContent>
                  <w:p w:rsidR="001240AA" w:rsidRPr="00B33596" w:rsidRDefault="001240AA" w:rsidP="00176F41">
                    <w:pPr>
                      <w:jc w:val="center"/>
                      <w:rPr>
                        <w:sz w:val="20"/>
                        <w:lang w:val="pt-BR"/>
                      </w:rPr>
                    </w:pPr>
                    <w:r>
                      <w:rPr>
                        <w:sz w:val="20"/>
                        <w:lang w:val="pt-BR"/>
                      </w:rPr>
                      <w:t>Ficar no negócio</w:t>
                    </w:r>
                  </w:p>
                </w:txbxContent>
              </v:textbox>
            </v:rect>
            <v:rect id="_x0000_s1054" style="position:absolute;left:7935;top:5850;width:1984;height:964">
              <v:textbox style="mso-next-textbox:#_x0000_s1054">
                <w:txbxContent>
                  <w:p w:rsidR="001240AA" w:rsidRPr="00B33596" w:rsidRDefault="001240AA" w:rsidP="00176F41">
                    <w:pPr>
                      <w:jc w:val="center"/>
                      <w:rPr>
                        <w:sz w:val="20"/>
                        <w:lang w:val="pt-BR"/>
                      </w:rPr>
                    </w:pPr>
                    <w:r>
                      <w:rPr>
                        <w:sz w:val="20"/>
                        <w:lang w:val="pt-BR"/>
                      </w:rPr>
                      <w:t>Oferecer empregos e aumentar esta oferta</w:t>
                    </w:r>
                  </w:p>
                </w:txbxContent>
              </v:textbox>
            </v:rect>
            <v:shapetype id="_x0000_t32" coordsize="21600,21600" o:spt="32" o:oned="t" path="m,l21600,21600e" filled="f">
              <v:path arrowok="t" fillok="f" o:connecttype="none"/>
              <o:lock v:ext="edit" shapetype="t"/>
            </v:shapetype>
            <v:shape id="_x0000_s1055" type="#_x0000_t32" style="position:absolute;left:4669;top:4995;width:708;height:15;flip:y" o:connectortype="straight">
              <v:stroke endarrow="block"/>
            </v:shape>
            <v:shape id="_x0000_s1056" type="#_x0000_t32" style="position:absolute;left:7346;top:4995;width:604;height:0" o:connectortype="straight">
              <v:stroke endarrow="block"/>
            </v:shape>
            <v:shape id="_x0000_s1057" type="#_x0000_t32" style="position:absolute;left:4920;top:6360;width:457;height:0" o:connectortype="straight">
              <v:stroke endarrow="block"/>
            </v:shape>
            <v:shape id="_x0000_s1058" type="#_x0000_t32" style="position:absolute;left:7346;top:6360;width:604;height:0" o:connectortype="straight">
              <v:stroke endarrow="block"/>
            </v:shape>
            <v:shape id="_x0000_s1060" type="#_x0000_t32" style="position:absolute;left:9934;top:5010;width:416;height:0" o:connectortype="straight">
              <v:stroke endarrow="block"/>
            </v:shape>
            <v:shape id="_x0000_s1061" type="#_x0000_t32" style="position:absolute;left:2130;top:6285;width:375;height:0" o:connectortype="straight">
              <v:stroke endarrow="block"/>
            </v:shape>
          </v:group>
        </w:pict>
      </w:r>
      <w:r>
        <w:rPr>
          <w:noProof/>
        </w:rPr>
        <w:pict>
          <v:shape id="_x0000_s1059" type="#_x0000_t32" style="position:absolute;left:0;text-align:left;margin-left:411.65pt;margin-top:26.65pt;width:0;height:0;z-index:251668480" o:connectortype="straight">
            <v:stroke endarrow="block"/>
          </v:shape>
        </w:pict>
      </w:r>
    </w:p>
    <w:p w:rsidR="00B33596" w:rsidRDefault="00B33596" w:rsidP="00B554C0">
      <w:pPr>
        <w:pStyle w:val="NormalWeb"/>
        <w:ind w:firstLine="708"/>
        <w:jc w:val="both"/>
      </w:pPr>
    </w:p>
    <w:p w:rsidR="00176F41" w:rsidRDefault="00176F41" w:rsidP="00B554C0">
      <w:pPr>
        <w:pStyle w:val="NormalWeb"/>
        <w:ind w:firstLine="708"/>
        <w:jc w:val="both"/>
      </w:pPr>
    </w:p>
    <w:p w:rsidR="00176F41" w:rsidRDefault="00176F41" w:rsidP="00B554C0">
      <w:pPr>
        <w:pStyle w:val="NormalWeb"/>
        <w:ind w:firstLine="708"/>
        <w:jc w:val="both"/>
      </w:pPr>
      <w:r>
        <w:t xml:space="preserve"> </w:t>
      </w:r>
    </w:p>
    <w:p w:rsidR="00BB0B5C" w:rsidRPr="00A0172E" w:rsidRDefault="00E70FC6" w:rsidP="00022422">
      <w:pPr>
        <w:pStyle w:val="SBC-caption"/>
        <w:rPr>
          <w:rFonts w:ascii="Times New Roman" w:hAnsi="Times New Roman"/>
          <w:sz w:val="24"/>
          <w:szCs w:val="24"/>
          <w:lang w:val="pt-BR"/>
        </w:rPr>
      </w:pPr>
      <w:hyperlink r:id="rId11" w:history="1">
        <w:r w:rsidR="00BB0B5C" w:rsidRPr="00A0172E">
          <w:rPr>
            <w:rFonts w:ascii="Times New Roman" w:hAnsi="Times New Roman"/>
            <w:sz w:val="24"/>
            <w:szCs w:val="24"/>
            <w:lang w:val="pt-BR"/>
          </w:rPr>
          <w:t xml:space="preserve">Figura </w:t>
        </w:r>
        <w:r w:rsidR="00A0172E">
          <w:rPr>
            <w:rFonts w:ascii="Times New Roman" w:hAnsi="Times New Roman"/>
            <w:sz w:val="24"/>
            <w:szCs w:val="24"/>
            <w:lang w:val="pt-BR"/>
          </w:rPr>
          <w:t>6</w:t>
        </w:r>
        <w:r w:rsidR="00A0172E" w:rsidRPr="00A0172E">
          <w:rPr>
            <w:rFonts w:ascii="Times New Roman" w:hAnsi="Times New Roman"/>
            <w:sz w:val="24"/>
            <w:szCs w:val="24"/>
            <w:lang w:val="pt-BR"/>
          </w:rPr>
          <w:t>.</w:t>
        </w:r>
        <w:r w:rsidR="00022422" w:rsidRPr="00A0172E">
          <w:rPr>
            <w:rFonts w:ascii="Times New Roman" w:hAnsi="Times New Roman"/>
            <w:sz w:val="24"/>
            <w:szCs w:val="24"/>
            <w:lang w:val="pt-BR"/>
          </w:rPr>
          <w:t>3</w:t>
        </w:r>
      </w:hyperlink>
      <w:r w:rsidR="00BB0B5C" w:rsidRPr="00A0172E">
        <w:rPr>
          <w:rFonts w:ascii="Times New Roman" w:hAnsi="Times New Roman"/>
          <w:sz w:val="24"/>
          <w:szCs w:val="24"/>
          <w:lang w:val="pt-BR"/>
        </w:rPr>
        <w:t xml:space="preserve">. </w:t>
      </w:r>
      <w:r w:rsidR="00BB0B5C" w:rsidRPr="00A0172E">
        <w:rPr>
          <w:rFonts w:ascii="Times New Roman" w:hAnsi="Times New Roman"/>
          <w:b w:val="0"/>
          <w:sz w:val="24"/>
          <w:szCs w:val="24"/>
          <w:lang w:val="pt-BR"/>
        </w:rPr>
        <w:t xml:space="preserve">Cadeia Competitiva da Empresa. </w:t>
      </w:r>
      <w:r w:rsidR="00E060AB" w:rsidRPr="00E060AB">
        <w:rPr>
          <w:rFonts w:ascii="Times New Roman" w:hAnsi="Times New Roman"/>
          <w:b w:val="0"/>
          <w:sz w:val="24"/>
          <w:szCs w:val="24"/>
          <w:lang w:val="pt-BR"/>
        </w:rPr>
        <w:t>[Walton 1989]</w:t>
      </w:r>
      <w:r w:rsidR="00B47906" w:rsidRPr="00A0172E">
        <w:rPr>
          <w:rFonts w:ascii="Times New Roman" w:hAnsi="Times New Roman"/>
          <w:b w:val="0"/>
          <w:sz w:val="24"/>
          <w:szCs w:val="24"/>
          <w:lang w:val="pt-BR"/>
        </w:rPr>
        <w:t>.</w:t>
      </w:r>
    </w:p>
    <w:p w:rsidR="00F60BBB" w:rsidRDefault="00100FFF" w:rsidP="00100FFF">
      <w:pPr>
        <w:rPr>
          <w:lang w:val="pt-BR"/>
        </w:rPr>
      </w:pPr>
      <w:r>
        <w:rPr>
          <w:lang w:val="pt-BR"/>
        </w:rPr>
        <w:tab/>
      </w:r>
    </w:p>
    <w:p w:rsidR="00B554C0" w:rsidRPr="00100FFF" w:rsidRDefault="00F60BBB" w:rsidP="00100FFF">
      <w:pPr>
        <w:rPr>
          <w:lang w:val="pt-BR"/>
        </w:rPr>
      </w:pPr>
      <w:r>
        <w:rPr>
          <w:lang w:val="pt-BR"/>
        </w:rPr>
        <w:tab/>
      </w:r>
      <w:r w:rsidR="00BB0B5C" w:rsidRPr="00100FFF">
        <w:rPr>
          <w:lang w:val="pt-BR"/>
        </w:rPr>
        <w:t xml:space="preserve">Neste contexto, a empresa deve adotar uma postura de preocupação constante com a qualidade de todos os processos da organização. Iniciando pela definição clara do que seria um produto ou serviço de qualidade com base nas necessidades e expectativas dos clientes e das possibilidades da empresa em questão. Em seguida, fazer um planejamento da qualidade, aliando </w:t>
      </w:r>
      <w:r>
        <w:rPr>
          <w:lang w:val="pt-BR"/>
        </w:rPr>
        <w:t>neste planejamento o projeto/</w:t>
      </w:r>
      <w:r w:rsidR="00BB0B5C" w:rsidRPr="00100FFF">
        <w:rPr>
          <w:lang w:val="pt-BR"/>
        </w:rPr>
        <w:t>des</w:t>
      </w:r>
      <w:r>
        <w:rPr>
          <w:lang w:val="pt-BR"/>
        </w:rPr>
        <w:t>envolvimento de novos produtos/</w:t>
      </w:r>
      <w:r w:rsidR="00BB0B5C" w:rsidRPr="00100FFF">
        <w:rPr>
          <w:lang w:val="pt-BR"/>
        </w:rPr>
        <w:t>serviços e a garantia da qualidade da produção/p</w:t>
      </w:r>
      <w:r>
        <w:rPr>
          <w:lang w:val="pt-BR"/>
        </w:rPr>
        <w:t>restação destes novos produtos/</w:t>
      </w:r>
      <w:r w:rsidR="00BB0B5C" w:rsidRPr="00100FFF">
        <w:rPr>
          <w:lang w:val="pt-BR"/>
        </w:rPr>
        <w:t xml:space="preserve">serviços. </w:t>
      </w:r>
    </w:p>
    <w:p w:rsidR="00BB0B5C" w:rsidRDefault="00100FFF" w:rsidP="00100FFF">
      <w:pPr>
        <w:rPr>
          <w:lang w:val="pt-BR"/>
        </w:rPr>
      </w:pPr>
      <w:r>
        <w:rPr>
          <w:lang w:val="pt-BR"/>
        </w:rPr>
        <w:tab/>
      </w:r>
      <w:r w:rsidR="00BB0B5C" w:rsidRPr="00100FFF">
        <w:rPr>
          <w:lang w:val="pt-BR"/>
        </w:rPr>
        <w:t xml:space="preserve">Este princípio fomenta na empresa uma insatisfação contínua com os níveis de qualidade obtidos, buscando sempre alcançar níveis mais elevados. </w:t>
      </w:r>
    </w:p>
    <w:p w:rsidR="00F60BBB" w:rsidRPr="00100FFF" w:rsidRDefault="00F60BBB" w:rsidP="00100FFF">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prioridades</w:t>
      </w:r>
      <w:r>
        <w:t>: Identificar o problema mais crítico e solucioná-lo pela mais alta prioridade.</w:t>
      </w:r>
    </w:p>
    <w:p w:rsidR="00B554C0" w:rsidRPr="00F60BBB" w:rsidRDefault="00F60BBB" w:rsidP="00F60BBB">
      <w:pPr>
        <w:rPr>
          <w:lang w:val="pt-BR"/>
        </w:rPr>
      </w:pPr>
      <w:r>
        <w:rPr>
          <w:lang w:val="pt-BR"/>
        </w:rPr>
        <w:lastRenderedPageBreak/>
        <w:tab/>
      </w:r>
      <w:r w:rsidR="00BB0B5C" w:rsidRPr="00F60BBB">
        <w:rPr>
          <w:lang w:val="pt-BR"/>
        </w:rPr>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BB0B5C" w:rsidRDefault="00F60BBB" w:rsidP="00F60BBB">
      <w:pPr>
        <w:rPr>
          <w:lang w:val="pt-BR"/>
        </w:rPr>
      </w:pPr>
      <w:r>
        <w:rPr>
          <w:lang w:val="pt-BR"/>
        </w:rPr>
        <w:tab/>
      </w:r>
      <w:r w:rsidR="00BB0B5C" w:rsidRPr="00F60BBB">
        <w:rPr>
          <w:lang w:val="pt-BR"/>
        </w:rPr>
        <w:t>O TQC prega que os problemas da empresa sejam listados e, com base nas informações de clientes, mercado e diretrizes da alta administração</w:t>
      </w:r>
      <w:r w:rsidR="00B87D57" w:rsidRPr="00F60BBB">
        <w:rPr>
          <w:lang w:val="pt-BR"/>
        </w:rPr>
        <w:t>,</w:t>
      </w:r>
      <w:r w:rsidR="00991500">
        <w:rPr>
          <w:lang w:val="pt-BR"/>
        </w:rPr>
        <w:t xml:space="preserve"> componha</w:t>
      </w:r>
      <w:r w:rsidR="00BB0B5C" w:rsidRPr="00F60BBB">
        <w:rPr>
          <w:lang w:val="pt-BR"/>
        </w:rPr>
        <w:t xml:space="preserve">-se um ranking de prioridades. </w:t>
      </w:r>
      <w:proofErr w:type="gramStart"/>
      <w:r w:rsidR="00BB0B5C" w:rsidRPr="00F60BBB">
        <w:rPr>
          <w:lang w:val="pt-BR"/>
        </w:rPr>
        <w:t>A análise e soluções destes problemas segue</w:t>
      </w:r>
      <w:proofErr w:type="gramEnd"/>
      <w:r w:rsidR="00BB0B5C" w:rsidRPr="00F60BBB">
        <w:rPr>
          <w:lang w:val="pt-BR"/>
        </w:rPr>
        <w:t xml:space="preserve"> então a ordem de importância estabelecida, definindo-se metas a serem alcançadas e um cronograma a ser cumprido.</w:t>
      </w:r>
    </w:p>
    <w:p w:rsidR="00F60BBB" w:rsidRPr="00F60BBB" w:rsidRDefault="00F60BBB" w:rsidP="00F60BBB">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fatos e dados</w:t>
      </w:r>
      <w:r>
        <w:t>: Falar, raciocinar e decidir com dados e com base em fatos.</w:t>
      </w:r>
    </w:p>
    <w:p w:rsidR="00BB360C" w:rsidRDefault="000F620D" w:rsidP="000F620D">
      <w:pPr>
        <w:rPr>
          <w:lang w:val="pt-BR"/>
        </w:rPr>
      </w:pPr>
      <w:r>
        <w:rPr>
          <w:lang w:val="pt-BR"/>
        </w:rPr>
        <w:tab/>
      </w:r>
      <w:r w:rsidR="00BB0B5C" w:rsidRPr="000F620D">
        <w:rPr>
          <w:lang w:val="pt-BR"/>
        </w:rPr>
        <w:t xml:space="preserve">Ainda hoje existem administradores que têm um conhecimento </w:t>
      </w:r>
      <w:r w:rsidR="00BB360C">
        <w:rPr>
          <w:lang w:val="pt-BR"/>
        </w:rPr>
        <w:t>bastante abrangente e</w:t>
      </w:r>
      <w:r w:rsidR="00BB0B5C" w:rsidRPr="000F620D">
        <w:rPr>
          <w:lang w:val="pt-BR"/>
        </w:rPr>
        <w:t xml:space="preserve"> podem se </w:t>
      </w:r>
      <w:proofErr w:type="gramStart"/>
      <w:r w:rsidR="00BB0B5C" w:rsidRPr="000F620D">
        <w:rPr>
          <w:lang w:val="pt-BR"/>
        </w:rPr>
        <w:t>dar</w:t>
      </w:r>
      <w:proofErr w:type="gramEnd"/>
      <w:r w:rsidR="00BB0B5C" w:rsidRPr="000F620D">
        <w:rPr>
          <w:lang w:val="pt-BR"/>
        </w:rPr>
        <w:t xml:space="preserve"> ao luxo de resolverem todos os seus problemas apenas sabendo de sua existência, uma simples olhada e a solução já está lá na ponta da língua. Acontece que nem todos são assim tão privilegiados, apesar de, em sua grande maioria, acharem-se capazes de resolverem tudo desta maneira tão simplista. O "</w:t>
      </w:r>
      <w:proofErr w:type="spellStart"/>
      <w:r w:rsidR="00BB0B5C" w:rsidRPr="000F620D">
        <w:rPr>
          <w:lang w:val="pt-BR"/>
        </w:rPr>
        <w:t>achismo</w:t>
      </w:r>
      <w:proofErr w:type="spellEnd"/>
      <w:r w:rsidR="00BB0B5C" w:rsidRPr="000F620D">
        <w:rPr>
          <w:lang w:val="pt-BR"/>
        </w:rPr>
        <w:t xml:space="preserve">" continua a ser um método de auxílio </w:t>
      </w:r>
      <w:proofErr w:type="gramStart"/>
      <w:r w:rsidR="00A0172E" w:rsidRPr="000F620D">
        <w:rPr>
          <w:lang w:val="pt-BR"/>
        </w:rPr>
        <w:t>a</w:t>
      </w:r>
      <w:proofErr w:type="gramEnd"/>
      <w:r w:rsidR="00A0172E" w:rsidRPr="000F620D">
        <w:rPr>
          <w:lang w:val="pt-BR"/>
        </w:rPr>
        <w:t xml:space="preserve"> </w:t>
      </w:r>
      <w:r w:rsidR="00BB0B5C" w:rsidRPr="000F620D">
        <w:rPr>
          <w:lang w:val="pt-BR"/>
        </w:rPr>
        <w:t>tomada de decisões muito u</w:t>
      </w:r>
      <w:r w:rsidR="00BB360C">
        <w:rPr>
          <w:lang w:val="pt-BR"/>
        </w:rPr>
        <w:t>tilizado. Os gerentes, superviso</w:t>
      </w:r>
      <w:r w:rsidR="00BB0B5C" w:rsidRPr="000F620D">
        <w:rPr>
          <w:lang w:val="pt-BR"/>
        </w:rPr>
        <w:t xml:space="preserve">res, e funcionários em geral que possuem algum processo sob sua autoridade, devem habituar-se a trabalhar sempre com base em fatos e dados. </w:t>
      </w:r>
    </w:p>
    <w:p w:rsidR="00BB0B5C" w:rsidRDefault="00BB360C" w:rsidP="000F620D">
      <w:pPr>
        <w:rPr>
          <w:lang w:val="pt-BR"/>
        </w:rPr>
      </w:pPr>
      <w:r>
        <w:rPr>
          <w:lang w:val="pt-BR"/>
        </w:rPr>
        <w:tab/>
      </w:r>
      <w:r w:rsidR="00BB0B5C" w:rsidRPr="000F620D">
        <w:rPr>
          <w:lang w:val="pt-BR"/>
        </w:rPr>
        <w:t xml:space="preserve">Muitas empresas, cientes desta necessidade, </w:t>
      </w:r>
      <w:proofErr w:type="gramStart"/>
      <w:r w:rsidR="00BB0B5C" w:rsidRPr="000F620D">
        <w:rPr>
          <w:lang w:val="pt-BR"/>
        </w:rPr>
        <w:t>acostumaram-se</w:t>
      </w:r>
      <w:proofErr w:type="gramEnd"/>
      <w:r w:rsidR="00BB0B5C" w:rsidRPr="000F620D">
        <w:rPr>
          <w:lang w:val="pt-BR"/>
        </w:rPr>
        <w:t xml:space="preserve"> a medir tudo, e anotar uma quantidade enorme de dados. Isto também não é </w:t>
      </w:r>
      <w:r w:rsidR="00A0172E" w:rsidRPr="000F620D">
        <w:rPr>
          <w:lang w:val="pt-BR"/>
        </w:rPr>
        <w:t xml:space="preserve">desejável. </w:t>
      </w:r>
      <w:r w:rsidR="00B87D57" w:rsidRPr="000F620D">
        <w:rPr>
          <w:lang w:val="pt-BR"/>
        </w:rPr>
        <w:t>A</w:t>
      </w:r>
      <w:r w:rsidR="00BB0B5C" w:rsidRPr="000F620D">
        <w:rPr>
          <w:lang w:val="pt-BR"/>
        </w:rPr>
        <w:t xml:space="preserve"> geração de dados por si só não resolve os problemas e deve ser feita de maneira planejada, ou seja, é imprescindível que seja feita uma correta identificação de quais são os dados realmente necessários, bem como, quais são os métodos e a freqüência adequada de coleta. A partir destes dados, uma análise com base em técnicas estatísticas é que levará a resultados satisfatórios.</w:t>
      </w:r>
    </w:p>
    <w:p w:rsidR="000F620D" w:rsidRPr="000F620D" w:rsidRDefault="000F620D" w:rsidP="000F620D">
      <w:pPr>
        <w:rPr>
          <w:lang w:val="pt-BR"/>
        </w:rPr>
      </w:pPr>
    </w:p>
    <w:p w:rsidR="00773B44" w:rsidRDefault="00773B44" w:rsidP="002B5F3A">
      <w:pPr>
        <w:pStyle w:val="PargrafodaLista"/>
        <w:numPr>
          <w:ilvl w:val="0"/>
          <w:numId w:val="2"/>
        </w:numPr>
        <w:spacing w:after="200" w:line="276" w:lineRule="auto"/>
        <w:jc w:val="both"/>
      </w:pPr>
      <w:r w:rsidRPr="00A1630B">
        <w:rPr>
          <w:b/>
        </w:rPr>
        <w:t>Controle de processos</w:t>
      </w:r>
      <w:r>
        <w:t>: uma empresa não pode ser controlada por resultados, mas durante o processo. (O resultado final é tardio para se tomarem ações corretivas).</w:t>
      </w:r>
    </w:p>
    <w:p w:rsidR="00B554C0" w:rsidRPr="00BB360C" w:rsidRDefault="00BB360C" w:rsidP="00BB360C">
      <w:pPr>
        <w:rPr>
          <w:lang w:val="pt-BR"/>
        </w:rPr>
      </w:pPr>
      <w:r>
        <w:rPr>
          <w:lang w:val="pt-BR"/>
        </w:rPr>
        <w:tab/>
      </w:r>
      <w:r w:rsidR="00BB0B5C" w:rsidRPr="00BB360C">
        <w:rPr>
          <w:lang w:val="pt-BR"/>
        </w:rPr>
        <w:t>Para qu</w:t>
      </w:r>
      <w:r w:rsidR="00BC501A" w:rsidRPr="00BB360C">
        <w:rPr>
          <w:lang w:val="pt-BR"/>
        </w:rPr>
        <w:t>e o produto ou o serviço chegue</w:t>
      </w:r>
      <w:r w:rsidR="00BB0B5C" w:rsidRPr="00BB360C">
        <w:rPr>
          <w:lang w:val="pt-BR"/>
        </w:rPr>
        <w:t xml:space="preserve"> ao cliente com qualidade assegurada</w:t>
      </w:r>
      <w:r>
        <w:rPr>
          <w:lang w:val="pt-BR"/>
        </w:rPr>
        <w:t>,</w:t>
      </w:r>
      <w:r w:rsidR="00BB0B5C" w:rsidRPr="00BB360C">
        <w:rPr>
          <w:lang w:val="pt-BR"/>
        </w:rPr>
        <w:t xml:space="preserve"> é necessário que todos </w:t>
      </w:r>
      <w:r w:rsidR="00BC501A" w:rsidRPr="00BB360C">
        <w:rPr>
          <w:lang w:val="pt-BR"/>
        </w:rPr>
        <w:t>n</w:t>
      </w:r>
      <w:r w:rsidR="00BB0B5C" w:rsidRPr="00BB360C">
        <w:rPr>
          <w:lang w:val="pt-BR"/>
        </w:rPr>
        <w:t xml:space="preserve">a empresa estejam controlando seus processos, garantindo assim os resultados de seus trabalhos. </w:t>
      </w:r>
    </w:p>
    <w:p w:rsidR="00BC501A" w:rsidRPr="00BB360C" w:rsidRDefault="00BB360C" w:rsidP="00BB360C">
      <w:pPr>
        <w:rPr>
          <w:lang w:val="pt-BR"/>
        </w:rPr>
      </w:pPr>
      <w:r>
        <w:rPr>
          <w:lang w:val="pt-BR"/>
        </w:rPr>
        <w:tab/>
      </w:r>
      <w:r w:rsidR="00BB0B5C" w:rsidRPr="00BB360C">
        <w:rPr>
          <w:lang w:val="pt-BR"/>
        </w:rPr>
        <w:t xml:space="preserve">Este conceito se contrapõe à inspeção no final da linha, ou seja, na prestação do serviço ou na liberação do produto final, tão difundida no período </w:t>
      </w:r>
      <w:proofErr w:type="gramStart"/>
      <w:r w:rsidR="00BB0B5C" w:rsidRPr="00BB360C">
        <w:rPr>
          <w:lang w:val="pt-BR"/>
        </w:rPr>
        <w:t>pós guerra</w:t>
      </w:r>
      <w:proofErr w:type="gramEnd"/>
      <w:r w:rsidR="00BB0B5C" w:rsidRPr="00BB360C">
        <w:rPr>
          <w:lang w:val="pt-BR"/>
        </w:rPr>
        <w:t>. No caso de serviços</w:t>
      </w:r>
      <w:r w:rsidR="00B87D57" w:rsidRPr="00BB360C">
        <w:rPr>
          <w:lang w:val="pt-BR"/>
        </w:rPr>
        <w:t>,</w:t>
      </w:r>
      <w:r w:rsidR="00BB0B5C" w:rsidRPr="00BB360C">
        <w:rPr>
          <w:lang w:val="pt-BR"/>
        </w:rPr>
        <w:t xml:space="preserve"> este ponto é ainda mais importante. Um produto defeituoso é encontrado antes de ser entregue ao cliente, gerando custos para a empresa</w:t>
      </w:r>
      <w:r w:rsidR="00B87D57" w:rsidRPr="00BB360C">
        <w:rPr>
          <w:lang w:val="pt-BR"/>
        </w:rPr>
        <w:t>,</w:t>
      </w:r>
      <w:r w:rsidR="00BB0B5C" w:rsidRPr="00BB360C">
        <w:rPr>
          <w:lang w:val="pt-BR"/>
        </w:rPr>
        <w:t xml:space="preserve"> mas evitando o desencanto do consumidor. Já na prestação de serviços, o erro geralmente ocorre na presença do cliente impossibilitando a triagem de serviços bons e ruins. </w:t>
      </w:r>
    </w:p>
    <w:p w:rsidR="00BB0B5C" w:rsidRPr="003D0669" w:rsidRDefault="00BB360C" w:rsidP="00BB360C">
      <w:pPr>
        <w:rPr>
          <w:lang w:val="pt-BR"/>
        </w:rPr>
      </w:pPr>
      <w:r>
        <w:rPr>
          <w:lang w:val="pt-BR"/>
        </w:rPr>
        <w:tab/>
      </w:r>
      <w:r w:rsidR="00BB0B5C" w:rsidRPr="00BB360C">
        <w:rPr>
          <w:lang w:val="pt-BR"/>
        </w:rPr>
        <w:t xml:space="preserve">Este princípio é fundamental para a implementação eficiente e eficaz do TQC em serviços. </w:t>
      </w:r>
      <w:proofErr w:type="spellStart"/>
      <w:r w:rsidR="00BB0B5C" w:rsidRPr="00BB360C">
        <w:rPr>
          <w:lang w:val="pt-BR"/>
        </w:rPr>
        <w:t>Deming</w:t>
      </w:r>
      <w:proofErr w:type="spellEnd"/>
      <w:r w:rsidR="00BB0B5C" w:rsidRPr="00BB360C">
        <w:rPr>
          <w:lang w:val="pt-BR"/>
        </w:rPr>
        <w:t xml:space="preserve"> dedica um de </w:t>
      </w:r>
      <w:proofErr w:type="gramStart"/>
      <w:r w:rsidR="00BB0B5C" w:rsidRPr="00BB360C">
        <w:rPr>
          <w:lang w:val="pt-BR"/>
        </w:rPr>
        <w:t>seus quatorze</w:t>
      </w:r>
      <w:proofErr w:type="gramEnd"/>
      <w:r w:rsidR="00BB0B5C" w:rsidRPr="00BB360C">
        <w:rPr>
          <w:lang w:val="pt-BR"/>
        </w:rPr>
        <w:t xml:space="preserve"> pontos para enfatizar a necessidade de </w:t>
      </w:r>
      <w:r w:rsidR="00BB0B5C" w:rsidRPr="00BB360C">
        <w:rPr>
          <w:lang w:val="pt-BR"/>
        </w:rPr>
        <w:lastRenderedPageBreak/>
        <w:t xml:space="preserve">eliminar a dependência da inspeção em massa: "Inspeção com o objetivo de encontrar </w:t>
      </w:r>
      <w:r w:rsidR="00BB0B5C" w:rsidRPr="003D0669">
        <w:rPr>
          <w:lang w:val="pt-BR"/>
        </w:rPr>
        <w:t>peças defeituosas e jogá-las fora é tardia, ineficaz e cara. A qualidade não é fruto de inspeção, mas d</w:t>
      </w:r>
      <w:r w:rsidR="00356E42" w:rsidRPr="003D0669">
        <w:rPr>
          <w:lang w:val="pt-BR"/>
        </w:rPr>
        <w:t>o aperfeiçoamento do processo”,</w:t>
      </w:r>
      <w:r w:rsidR="00E060AB" w:rsidRPr="00E060AB">
        <w:rPr>
          <w:lang w:val="pt-BR"/>
        </w:rPr>
        <w:t xml:space="preserve"> [Walton 1989]</w:t>
      </w:r>
      <w:r w:rsidR="00356E42" w:rsidRPr="003D0669">
        <w:rPr>
          <w:lang w:val="pt-BR"/>
        </w:rPr>
        <w:t>.</w:t>
      </w:r>
    </w:p>
    <w:p w:rsidR="00BB360C" w:rsidRPr="003D0669"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Controle da dispersão</w:t>
      </w:r>
      <w:r>
        <w:t>: Observar cuidadosamente a dispersão dos dados e isolar a causa fundamental da dispersão.</w:t>
      </w:r>
    </w:p>
    <w:p w:rsidR="00BB0B5C" w:rsidRPr="00035AB0" w:rsidRDefault="00BB360C" w:rsidP="00BB360C">
      <w:pPr>
        <w:rPr>
          <w:lang w:val="pt-BR"/>
        </w:rPr>
      </w:pPr>
      <w:r w:rsidRPr="003D0669">
        <w:rPr>
          <w:lang w:val="pt-BR"/>
        </w:rPr>
        <w:tab/>
      </w:r>
      <w:r w:rsidR="00BB0B5C" w:rsidRPr="00BB360C">
        <w:rPr>
          <w:lang w:val="pt-BR"/>
        </w:rPr>
        <w:t xml:space="preserve">Os processos empresariais são afetados por vários fatores e cada fator é ainda influenciado por outros tantos, por isto a variabilidade dos processos é uma coisa até certo ponto esperada. </w:t>
      </w:r>
      <w:r w:rsidR="00BB0B5C" w:rsidRPr="003D0669">
        <w:rPr>
          <w:lang w:val="pt-BR"/>
        </w:rPr>
        <w:t xml:space="preserve">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w:t>
      </w:r>
      <w:proofErr w:type="gramStart"/>
      <w:r w:rsidR="00BB0B5C" w:rsidRPr="003D0669">
        <w:rPr>
          <w:lang w:val="pt-BR"/>
        </w:rPr>
        <w:t>estabelecidos</w:t>
      </w:r>
      <w:proofErr w:type="gramEnd"/>
      <w:r w:rsidR="00BB0B5C" w:rsidRPr="003D0669">
        <w:rPr>
          <w:lang w:val="pt-BR"/>
        </w:rPr>
        <w:t xml:space="preserve"> previamente. É ainda possível avaliar se as causas da dispersão são causas comuns (crônicas) ou causas especiais (ocorrem esporadicamente sem previsibilidade). </w:t>
      </w:r>
      <w:r w:rsidR="00BB0B5C" w:rsidRPr="00035AB0">
        <w:rPr>
          <w:lang w:val="pt-BR"/>
        </w:rPr>
        <w:t>Conforme os resultados</w:t>
      </w:r>
      <w:proofErr w:type="gramStart"/>
      <w:r w:rsidR="00BB0B5C" w:rsidRPr="00035AB0">
        <w:rPr>
          <w:lang w:val="pt-BR"/>
        </w:rPr>
        <w:t>, deve</w:t>
      </w:r>
      <w:r w:rsidR="00035AB0" w:rsidRPr="00035AB0">
        <w:rPr>
          <w:lang w:val="pt-BR"/>
        </w:rPr>
        <w:t>m</w:t>
      </w:r>
      <w:r w:rsidR="00BB0B5C" w:rsidRPr="00035AB0">
        <w:rPr>
          <w:lang w:val="pt-BR"/>
        </w:rPr>
        <w:t>-se</w:t>
      </w:r>
      <w:proofErr w:type="gramEnd"/>
      <w:r w:rsidR="00BB0B5C" w:rsidRPr="00035AB0">
        <w:rPr>
          <w:lang w:val="pt-BR"/>
        </w:rPr>
        <w:t xml:space="preserve"> tomar as providências necessárias para manter os processos dentro de níveis aceitáveis de variabilidade.</w:t>
      </w:r>
    </w:p>
    <w:p w:rsidR="00BB360C" w:rsidRPr="00035AB0"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Próximo processo é seu cliente</w:t>
      </w:r>
      <w:r>
        <w:t>: O cliente é um rei ou uma rainha com quem não se deve discutir, mas satisfazer os desejos, desde que razoáveis. Não deixe passar produto/serviço defeituoso.</w:t>
      </w:r>
    </w:p>
    <w:p w:rsidR="00BB0B5C" w:rsidRPr="003D0669" w:rsidRDefault="00FF6C50" w:rsidP="00FF6C50">
      <w:pPr>
        <w:rPr>
          <w:lang w:val="pt-BR"/>
        </w:rPr>
      </w:pPr>
      <w:r w:rsidRPr="003D0669">
        <w:rPr>
          <w:lang w:val="pt-BR"/>
        </w:rPr>
        <w:tab/>
      </w:r>
      <w:r w:rsidR="00BB0B5C" w:rsidRPr="00FF6C50">
        <w:rPr>
          <w:lang w:val="pt-BR"/>
        </w:rPr>
        <w:t xml:space="preserve">Neste ponto surgem os conceitos de clientes e fornecedores internos, estes conceitos são fundamentais tendo em vista a segmentação vigente nas empresas. </w:t>
      </w:r>
      <w:r w:rsidR="00BB0B5C" w:rsidRPr="003D0669">
        <w:rPr>
          <w:lang w:val="pt-BR"/>
        </w:rPr>
        <w:t xml:space="preserve">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w:t>
      </w:r>
      <w:proofErr w:type="gramStart"/>
      <w:r w:rsidR="00BB0B5C" w:rsidRPr="003D0669">
        <w:rPr>
          <w:lang w:val="pt-BR"/>
        </w:rPr>
        <w:t>da alta administração ajudar</w:t>
      </w:r>
      <w:proofErr w:type="gramEnd"/>
      <w:r w:rsidR="00BB0B5C" w:rsidRPr="003D0669">
        <w:rPr>
          <w:lang w:val="pt-BR"/>
        </w:rPr>
        <w:t xml:space="preserve"> que se rompam as barreiras para que todos trabalhem em conjunto e em harmonia. É obrigação da alta gerência pro</w:t>
      </w:r>
      <w:r w:rsidR="00841719" w:rsidRPr="003D0669">
        <w:rPr>
          <w:lang w:val="pt-BR"/>
        </w:rPr>
        <w:t>mover o trabalho em equipe</w:t>
      </w:r>
      <w:r w:rsidR="00BB0B5C" w:rsidRPr="003D0669">
        <w:rPr>
          <w:lang w:val="pt-BR"/>
        </w:rPr>
        <w:t>"</w:t>
      </w:r>
      <w:r w:rsidR="00E060AB">
        <w:rPr>
          <w:lang w:val="pt-BR"/>
        </w:rPr>
        <w:t xml:space="preserve">, </w:t>
      </w:r>
      <w:r w:rsidR="00E060AB" w:rsidRPr="00E060AB">
        <w:rPr>
          <w:lang w:val="pt-BR"/>
        </w:rPr>
        <w:t>[</w:t>
      </w:r>
      <w:proofErr w:type="spellStart"/>
      <w:r w:rsidR="00E060AB" w:rsidRPr="00E060AB">
        <w:rPr>
          <w:lang w:val="pt-BR"/>
        </w:rPr>
        <w:t>Mirshawka</w:t>
      </w:r>
      <w:proofErr w:type="spellEnd"/>
      <w:r w:rsidR="00E060AB" w:rsidRPr="00E060AB">
        <w:rPr>
          <w:lang w:val="pt-BR"/>
        </w:rPr>
        <w:t xml:space="preserve"> 1990]</w:t>
      </w:r>
      <w:r w:rsidR="004A05E7" w:rsidRPr="003D0669">
        <w:rPr>
          <w:lang w:val="pt-BR"/>
        </w:rPr>
        <w:t>.</w:t>
      </w:r>
    </w:p>
    <w:p w:rsidR="00BB0B5C" w:rsidRPr="003D0669" w:rsidRDefault="00FF6C50" w:rsidP="00FF6C50">
      <w:pPr>
        <w:rPr>
          <w:lang w:val="pt-BR"/>
        </w:rPr>
      </w:pPr>
      <w:r w:rsidRPr="003D0669">
        <w:rPr>
          <w:lang w:val="pt-BR"/>
        </w:rPr>
        <w:tab/>
      </w:r>
      <w:r w:rsidR="00BB0B5C" w:rsidRPr="00FF6C50">
        <w:rPr>
          <w:lang w:val="pt-BR"/>
        </w:rPr>
        <w:t xml:space="preserve">Neste sentido, os objetivos maiores da empresa devem ser desdobrados para os diversos departamentos, cada departamento define então suas metas sempre levando em conta a empresa como um todo. </w:t>
      </w:r>
      <w:r w:rsidR="00BB0B5C" w:rsidRPr="003D0669">
        <w:rPr>
          <w:lang w:val="pt-BR"/>
        </w:rPr>
        <w:t xml:space="preserve">As metas departamentais devem atender aos requisitos de seus clientes internos que são os processos posteriores, desta maneira forma-se uma cadeia de clientes e fornecedores dentro da organização. Assim, para que o cliente final (externo) tenha suas necessidades atendidas é necessário que cada elo da cadeia seja fortificado por um relacionamento de parceria. </w:t>
      </w:r>
    </w:p>
    <w:p w:rsidR="00FF6C50" w:rsidRDefault="00FF6C50" w:rsidP="00FF6C50">
      <w:pPr>
        <w:rPr>
          <w:lang w:val="pt-BR"/>
        </w:rPr>
      </w:pPr>
      <w:r w:rsidRPr="003D0669">
        <w:rPr>
          <w:lang w:val="pt-BR"/>
        </w:rPr>
        <w:tab/>
      </w:r>
      <w:r w:rsidR="00BB0B5C" w:rsidRPr="00FF6C50">
        <w:rPr>
          <w:lang w:val="pt-BR"/>
        </w:rPr>
        <w:t xml:space="preserve">Segundo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C50">
        <w:rPr>
          <w:lang w:val="pt-BR"/>
        </w:rPr>
        <w:t xml:space="preserve">, o controle de qualidade total não pode ser completo sem a total aceitação deste tipo de enfoque por todos os trabalhadores. </w:t>
      </w:r>
      <w:r w:rsidR="00BB0B5C" w:rsidRPr="003D0669">
        <w:rPr>
          <w:lang w:val="pt-BR"/>
        </w:rPr>
        <w:t>O regionalismo precisa ser derrubado dando lugar à livre comunicação. O todo é sempre maior que a soma das partes se houver sinergia entre elas. Este é o espírito do TQC: trabalho em equipe com amizade, responsabilidade e respeito.</w:t>
      </w:r>
    </w:p>
    <w:p w:rsidR="00E3277F" w:rsidRPr="003D0669" w:rsidRDefault="003D2448" w:rsidP="00E3277F">
      <w:pPr>
        <w:pStyle w:val="NormalWeb"/>
        <w:ind w:firstLine="708"/>
        <w:jc w:val="both"/>
      </w:pPr>
      <w:r>
        <w:rPr>
          <w:rFonts w:eastAsiaTheme="minorEastAsia"/>
        </w:rPr>
        <w:t>Como já dito anteriormente,</w:t>
      </w:r>
      <w:r w:rsidR="000D0696">
        <w:rPr>
          <w:rFonts w:eastAsiaTheme="minorEastAsia"/>
        </w:rPr>
        <w:t xml:space="preserve"> para que seja possível a existência do </w:t>
      </w:r>
      <w:r w:rsidR="00552985">
        <w:rPr>
          <w:rFonts w:eastAsiaTheme="minorEastAsia"/>
        </w:rPr>
        <w:t>TQC</w:t>
      </w:r>
      <w:r w:rsidR="000D0696">
        <w:rPr>
          <w:rFonts w:eastAsiaTheme="minorEastAsia"/>
        </w:rPr>
        <w:t>,</w:t>
      </w:r>
      <w:r w:rsidR="00E3277F" w:rsidRPr="00022422">
        <w:rPr>
          <w:rFonts w:eastAsiaTheme="minorEastAsia"/>
        </w:rPr>
        <w:t xml:space="preserve"> </w:t>
      </w:r>
      <w:r w:rsidR="00E3277F" w:rsidRPr="00060F9E">
        <w:rPr>
          <w:rFonts w:eastAsiaTheme="minorEastAsia"/>
        </w:rPr>
        <w:t xml:space="preserve">o controle </w:t>
      </w:r>
      <w:r w:rsidR="00552985">
        <w:rPr>
          <w:rFonts w:eastAsiaTheme="minorEastAsia"/>
        </w:rPr>
        <w:t xml:space="preserve">da qualidade </w:t>
      </w:r>
      <w:r w:rsidR="000D0696">
        <w:rPr>
          <w:rFonts w:eastAsiaTheme="minorEastAsia"/>
        </w:rPr>
        <w:t xml:space="preserve">deve ser </w:t>
      </w:r>
      <w:r w:rsidR="00E3277F" w:rsidRPr="00060F9E">
        <w:rPr>
          <w:rFonts w:eastAsiaTheme="minorEastAsia"/>
        </w:rPr>
        <w:t xml:space="preserve">exercido por todas as pessoas da empresa, de forma </w:t>
      </w:r>
      <w:r w:rsidR="00E3277F" w:rsidRPr="00060F9E">
        <w:rPr>
          <w:rFonts w:eastAsiaTheme="minorEastAsia"/>
        </w:rPr>
        <w:lastRenderedPageBreak/>
        <w:t>h</w:t>
      </w:r>
      <w:r>
        <w:rPr>
          <w:rFonts w:eastAsiaTheme="minorEastAsia"/>
        </w:rPr>
        <w:t>armônica</w:t>
      </w:r>
      <w:r w:rsidR="000D0696">
        <w:rPr>
          <w:rFonts w:eastAsiaTheme="minorEastAsia"/>
        </w:rPr>
        <w:t xml:space="preserve"> e metódica, </w:t>
      </w:r>
      <w:r w:rsidR="00E3277F" w:rsidRPr="00060F9E">
        <w:rPr>
          <w:rFonts w:eastAsiaTheme="minorEastAsia"/>
        </w:rPr>
        <w:t>baseado no ciclo PDCA.</w:t>
      </w:r>
      <w:r w:rsidR="000D0696">
        <w:rPr>
          <w:rFonts w:eastAsiaTheme="minorEastAsia"/>
        </w:rPr>
        <w:t xml:space="preserve"> </w:t>
      </w:r>
      <w:r w:rsidR="00E65C82">
        <w:rPr>
          <w:rFonts w:eastAsiaTheme="minorEastAsia"/>
        </w:rPr>
        <w:t>Na próxima seção</w:t>
      </w:r>
      <w:r>
        <w:rPr>
          <w:rFonts w:eastAsiaTheme="minorEastAsia"/>
        </w:rPr>
        <w:t xml:space="preserve">, </w:t>
      </w:r>
      <w:r w:rsidR="00E65C82">
        <w:rPr>
          <w:rFonts w:eastAsiaTheme="minorEastAsia"/>
        </w:rPr>
        <w:t xml:space="preserve">é apresentado o </w:t>
      </w:r>
      <w:r w:rsidR="00933D9D">
        <w:rPr>
          <w:rFonts w:eastAsiaTheme="minorEastAsia"/>
        </w:rPr>
        <w:t>ciclo PDCA, e, para isso, inicia-se explicando o conceito de</w:t>
      </w:r>
      <w:r w:rsidR="00E65C82">
        <w:rPr>
          <w:rFonts w:eastAsiaTheme="minorEastAsia"/>
        </w:rPr>
        <w:t xml:space="preserve"> Controle de Processo</w:t>
      </w:r>
      <w:r w:rsidR="00933D9D">
        <w:rPr>
          <w:rFonts w:eastAsiaTheme="minorEastAsia"/>
        </w:rPr>
        <w:t>.</w:t>
      </w:r>
    </w:p>
    <w:p w:rsidR="00E91D83" w:rsidRDefault="00E91D83" w:rsidP="00E91D83">
      <w:pPr>
        <w:pStyle w:val="SBC-heading1"/>
      </w:pPr>
      <w:bookmarkStart w:id="33" w:name="_Toc245526764"/>
      <w:bookmarkStart w:id="34" w:name="_Toc247299072"/>
      <w:r>
        <w:t>6.6. Controle de Processo</w:t>
      </w:r>
      <w:bookmarkEnd w:id="33"/>
      <w:bookmarkEnd w:id="34"/>
    </w:p>
    <w:p w:rsidR="00E91D83" w:rsidRDefault="00E91D83" w:rsidP="00E91D83">
      <w:pPr>
        <w:rPr>
          <w:lang w:val="pt-BR"/>
        </w:rPr>
      </w:pPr>
      <w:r w:rsidRPr="008D4CC9">
        <w:rPr>
          <w:lang w:val="pt-BR"/>
        </w:rPr>
        <w:t xml:space="preserve">O controle de processo é a essência do gerenciamento em todos os níveis da empresa, desde o presidente até os operadores. </w:t>
      </w:r>
      <w:proofErr w:type="gramStart"/>
      <w:r w:rsidRPr="008D4CC9">
        <w:rPr>
          <w:lang w:val="pt-BR"/>
        </w:rPr>
        <w:t>O</w:t>
      </w:r>
      <w:r>
        <w:rPr>
          <w:lang w:val="pt-BR"/>
        </w:rPr>
        <w:t xml:space="preserve"> primeiro passo</w:t>
      </w:r>
      <w:proofErr w:type="gramEnd"/>
      <w:r>
        <w:rPr>
          <w:lang w:val="pt-BR"/>
        </w:rPr>
        <w:t xml:space="preserve"> para entender o controle de processo é a compreensão do relacionamento causa-efeito [Campos 1992].</w:t>
      </w:r>
    </w:p>
    <w:p w:rsidR="00E91D83" w:rsidRPr="006E1E2A" w:rsidRDefault="00E91D83" w:rsidP="00E91D83">
      <w:pPr>
        <w:pStyle w:val="NormalWeb"/>
        <w:ind w:firstLine="708"/>
        <w:jc w:val="both"/>
      </w:pPr>
      <w:r>
        <w:t>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w:t>
      </w:r>
      <w:r w:rsidR="009044B8">
        <w:t xml:space="preserve">iagrama é explicado na seção </w:t>
      </w:r>
      <w:r w:rsidR="000A41B1">
        <w:t xml:space="preserve">6.7 </w:t>
      </w:r>
      <w:r>
        <w:t>Ferramentas da qualidade.</w:t>
      </w:r>
    </w:p>
    <w:p w:rsidR="00E91D83" w:rsidRPr="00391B27" w:rsidRDefault="00E91D83" w:rsidP="00E91D83">
      <w:pPr>
        <w:pStyle w:val="SBC-heading2"/>
        <w:rPr>
          <w:lang w:val="pt-BR"/>
        </w:rPr>
      </w:pPr>
      <w:bookmarkStart w:id="35" w:name="_Toc247299073"/>
      <w:r w:rsidRPr="00391B27">
        <w:rPr>
          <w:lang w:val="pt-BR"/>
        </w:rPr>
        <w:t>6.6.1 Conceito de Processo</w:t>
      </w:r>
      <w:bookmarkEnd w:id="35"/>
    </w:p>
    <w:p w:rsidR="00E91D83" w:rsidRPr="00391B27" w:rsidRDefault="00E91D83" w:rsidP="00E91D83">
      <w:pPr>
        <w:rPr>
          <w:lang w:val="pt-BR"/>
        </w:rPr>
      </w:pPr>
      <w:r>
        <w:rPr>
          <w:lang w:val="pt-BR"/>
        </w:rPr>
        <w:t xml:space="preserve">Processo é um conjunto de causas (as quais provocam um ou mais efeitos). Um processo de desenvolvimento de software, por exemplo, possui várias causas, como requisitos, </w:t>
      </w:r>
      <w:proofErr w:type="gramStart"/>
      <w:r>
        <w:rPr>
          <w:lang w:val="pt-BR"/>
        </w:rPr>
        <w:t>mão-de-obra, computadores, meio ambiente</w:t>
      </w:r>
      <w:proofErr w:type="gramEnd"/>
      <w:r>
        <w:rPr>
          <w:lang w:val="pt-BR"/>
        </w:rPr>
        <w:t xml:space="preserve"> e métodos, que geram como resultado</w:t>
      </w:r>
      <w:r w:rsidR="008B7FC3">
        <w:rPr>
          <w:lang w:val="pt-BR"/>
        </w:rPr>
        <w:t xml:space="preserve"> (efeito)</w:t>
      </w:r>
      <w:r>
        <w:rPr>
          <w:lang w:val="pt-BR"/>
        </w:rPr>
        <w:t xml:space="preserve"> um produto de software</w:t>
      </w:r>
      <w:r w:rsidR="0010780E">
        <w:rPr>
          <w:lang w:val="pt-BR"/>
        </w:rPr>
        <w:t xml:space="preserve"> entregue na data certa</w:t>
      </w:r>
      <w:r w:rsidR="00B11746">
        <w:rPr>
          <w:lang w:val="pt-BR"/>
        </w:rPr>
        <w:t>,</w:t>
      </w:r>
      <w:r w:rsidR="0010780E">
        <w:rPr>
          <w:lang w:val="pt-BR"/>
        </w:rPr>
        <w:t xml:space="preserve"> dentro dos custos previstos</w:t>
      </w:r>
      <w:r w:rsidR="00B11746">
        <w:rPr>
          <w:lang w:val="pt-BR"/>
        </w:rPr>
        <w:t xml:space="preserve"> e </w:t>
      </w:r>
      <w:r w:rsidR="00FE40E1">
        <w:rPr>
          <w:lang w:val="pt-BR"/>
        </w:rPr>
        <w:t>que atende aos requisitos solicitados</w:t>
      </w:r>
      <w:r>
        <w:rPr>
          <w:lang w:val="pt-BR"/>
        </w:rPr>
        <w:t>.</w:t>
      </w:r>
    </w:p>
    <w:p w:rsidR="00E91D83" w:rsidRDefault="00E91D83" w:rsidP="00E91D83">
      <w:pPr>
        <w:pStyle w:val="NormalWeb"/>
        <w:ind w:firstLine="708"/>
        <w:jc w:val="both"/>
      </w:pPr>
      <w:r>
        <w:t>O processo é controlado por meio dos seus efeitos. Caso o resultado do processo, citado no exemplo acima, tenha sido um software de má qualidade, então isso significa que algo de errado ocorreu durante o processo e que este precisa ser melhorado.</w:t>
      </w:r>
    </w:p>
    <w:p w:rsidR="00E91D83" w:rsidRDefault="00E91D83" w:rsidP="00E91D83">
      <w:pPr>
        <w:pStyle w:val="NormalWeb"/>
        <w:ind w:firstLine="708"/>
        <w:jc w:val="both"/>
      </w:pPr>
      <w:r>
        <w:t xml:space="preserve">Sendo assim, para que se </w:t>
      </w:r>
      <w:proofErr w:type="gramStart"/>
      <w:r>
        <w:t>possa</w:t>
      </w:r>
      <w:proofErr w:type="gramEnd"/>
      <w:r>
        <w:t xml:space="preserve"> gerenciar cada processo é necessário avaliar (medir) os seus efeitos. O que se utiliza para avaliar os efeitos é chamado de itens de controle ou itens de controle de resultados. De acordo com Campos [Campos 1992], “os itens de controle de processo são índices numéricos estabelecidos sobre os efeitos de cada processo para medir a sua qualidade total”.</w:t>
      </w:r>
    </w:p>
    <w:p w:rsidR="00E91D83" w:rsidRDefault="00E91D83" w:rsidP="00E91D83">
      <w:pPr>
        <w:pStyle w:val="NormalWeb"/>
        <w:ind w:firstLine="708"/>
        <w:jc w:val="both"/>
      </w:pPr>
      <w:r>
        <w:t xml:space="preserve">Portanto, um processo é gerenciado por meio de seus itens de controle que medem a qualidade, custo, </w:t>
      </w:r>
      <w:proofErr w:type="gramStart"/>
      <w:r>
        <w:t>entrega,</w:t>
      </w:r>
      <w:proofErr w:type="gramEnd"/>
      <w:r>
        <w:t xml:space="preserve"> moral e segurança (dimensões da qualidade total apresentadas na seção 6.5.2). Como exemplos de itens de controle de</w:t>
      </w:r>
      <w:r w:rsidR="00CD0BC1">
        <w:t xml:space="preserve"> um</w:t>
      </w:r>
      <w:r>
        <w:t xml:space="preserve"> processo de</w:t>
      </w:r>
      <w:r w:rsidR="006A78D6">
        <w:t xml:space="preserve"> desenvolvimento de</w:t>
      </w:r>
      <w:r>
        <w:t xml:space="preserve"> software, podem-se citar a a</w:t>
      </w:r>
      <w:r w:rsidR="004E24D6">
        <w:t>nálise de segurança do produto</w:t>
      </w:r>
      <w:r w:rsidR="00CD0BC1">
        <w:t xml:space="preserve"> de software gerado</w:t>
      </w:r>
      <w:r w:rsidR="004E24D6">
        <w:t>,</w:t>
      </w:r>
      <w:r>
        <w:t xml:space="preserve"> o nível de atendimento</w:t>
      </w:r>
      <w:r w:rsidR="00843FA4">
        <w:t xml:space="preserve"> </w:t>
      </w:r>
      <w:r w:rsidR="00101625">
        <w:t xml:space="preserve">do produto </w:t>
      </w:r>
      <w:r>
        <w:t>aos requisitos funcionais, dentre outros.</w:t>
      </w:r>
    </w:p>
    <w:p w:rsidR="00E91D83" w:rsidRPr="00140A3C" w:rsidRDefault="00E91D83" w:rsidP="00E91D83">
      <w:pPr>
        <w:pStyle w:val="NormalWeb"/>
        <w:ind w:firstLine="708"/>
        <w:jc w:val="both"/>
      </w:pPr>
      <w:r>
        <w:t>Numa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E91D83" w:rsidRPr="00391B27" w:rsidRDefault="00E91D83" w:rsidP="00E91D83">
      <w:pPr>
        <w:pStyle w:val="SBC-heading2"/>
        <w:rPr>
          <w:lang w:val="pt-BR"/>
        </w:rPr>
      </w:pPr>
      <w:bookmarkStart w:id="36" w:name="_Toc247299074"/>
      <w:r>
        <w:rPr>
          <w:lang w:val="pt-BR"/>
        </w:rPr>
        <w:lastRenderedPageBreak/>
        <w:t>6.6.2</w:t>
      </w:r>
      <w:r w:rsidRPr="00391B27">
        <w:rPr>
          <w:lang w:val="pt-BR"/>
        </w:rPr>
        <w:t xml:space="preserve"> Conceito de Controle</w:t>
      </w:r>
      <w:bookmarkEnd w:id="36"/>
    </w:p>
    <w:p w:rsidR="003A5EE9" w:rsidRPr="0082375E" w:rsidRDefault="003A5EE9" w:rsidP="00C22632">
      <w:pPr>
        <w:rPr>
          <w:lang w:val="pt-BR"/>
        </w:rPr>
      </w:pPr>
      <w:r w:rsidRPr="0082375E">
        <w:rPr>
          <w:lang w:val="pt-BR"/>
        </w:rPr>
        <w:t>Para entendimento do conceito de “controle”,</w:t>
      </w:r>
      <w:r w:rsidR="000B5609">
        <w:rPr>
          <w:lang w:val="pt-BR"/>
        </w:rPr>
        <w:t xml:space="preserve"> </w:t>
      </w:r>
      <w:r w:rsidRPr="0082375E">
        <w:rPr>
          <w:lang w:val="pt-BR"/>
        </w:rPr>
        <w:t xml:space="preserve">supõe-se o seguinte caso: Em um novo aeroporto, a primeira coisa a ser feita é o </w:t>
      </w:r>
      <w:r w:rsidRPr="0082375E">
        <w:rPr>
          <w:b/>
          <w:lang w:val="pt-BR"/>
        </w:rPr>
        <w:t xml:space="preserve">planejamento do processo, </w:t>
      </w:r>
      <w:r w:rsidRPr="0082375E">
        <w:rPr>
          <w:lang w:val="pt-BR"/>
        </w:rPr>
        <w:t xml:space="preserve">que inclui as várias </w:t>
      </w:r>
      <w:r w:rsidRPr="0082375E">
        <w:rPr>
          <w:b/>
          <w:lang w:val="pt-BR"/>
        </w:rPr>
        <w:t>metas</w:t>
      </w:r>
      <w:r w:rsidRPr="0082375E">
        <w:rPr>
          <w:lang w:val="pt-BR"/>
        </w:rPr>
        <w:t xml:space="preserve"> e vários </w:t>
      </w:r>
      <w:r w:rsidRPr="0082375E">
        <w:rPr>
          <w:b/>
          <w:lang w:val="pt-BR"/>
        </w:rPr>
        <w:t xml:space="preserve">procedimentos-padrão </w:t>
      </w:r>
      <w:r w:rsidRPr="0082375E">
        <w:rPr>
          <w:lang w:val="pt-BR"/>
        </w:rPr>
        <w:t>de pouso</w:t>
      </w:r>
      <w:r w:rsidRPr="0082375E">
        <w:rPr>
          <w:b/>
          <w:lang w:val="pt-BR"/>
        </w:rPr>
        <w:t>.</w:t>
      </w:r>
      <w:r w:rsidR="00F0681C" w:rsidRPr="0082375E">
        <w:rPr>
          <w:b/>
          <w:lang w:val="pt-BR"/>
        </w:rPr>
        <w:t xml:space="preserve"> </w:t>
      </w:r>
      <w:r w:rsidR="00F0681C" w:rsidRPr="0082375E">
        <w:rPr>
          <w:lang w:val="pt-BR"/>
        </w:rPr>
        <w:t xml:space="preserve">Vários aviões </w:t>
      </w:r>
      <w:proofErr w:type="spellStart"/>
      <w:r w:rsidR="00F0681C" w:rsidRPr="0082375E">
        <w:rPr>
          <w:lang w:val="pt-BR"/>
        </w:rPr>
        <w:t>aterrisam</w:t>
      </w:r>
      <w:proofErr w:type="spellEnd"/>
      <w:r w:rsidR="00F0681C" w:rsidRPr="0082375E">
        <w:rPr>
          <w:lang w:val="pt-BR"/>
        </w:rPr>
        <w:t xml:space="preserve"> e decolam sem dificuldades </w:t>
      </w:r>
      <w:r w:rsidR="00F0681C" w:rsidRPr="0082375E">
        <w:rPr>
          <w:b/>
          <w:lang w:val="pt-BR"/>
        </w:rPr>
        <w:t>cumprindo os procedimentos-padrão</w:t>
      </w:r>
      <w:r w:rsidR="00F0681C" w:rsidRPr="0082375E">
        <w:rPr>
          <w:lang w:val="pt-BR"/>
        </w:rPr>
        <w:t>.</w:t>
      </w:r>
      <w:r w:rsidR="006A2253" w:rsidRPr="0082375E">
        <w:rPr>
          <w:b/>
          <w:lang w:val="pt-BR"/>
        </w:rPr>
        <w:t xml:space="preserve"> </w:t>
      </w:r>
      <w:r w:rsidR="006A2253" w:rsidRPr="0082375E">
        <w:rPr>
          <w:lang w:val="pt-BR"/>
        </w:rPr>
        <w:t xml:space="preserve">Porém, certo dia um avião se acidenta durante os procedimentos de pouso. Ocorreu um desastre. Foi localizado um </w:t>
      </w:r>
      <w:r w:rsidR="006A2253" w:rsidRPr="0082375E">
        <w:rPr>
          <w:b/>
          <w:lang w:val="pt-BR"/>
        </w:rPr>
        <w:t xml:space="preserve">problema </w:t>
      </w:r>
      <w:r w:rsidR="006A2253" w:rsidRPr="0082375E">
        <w:rPr>
          <w:lang w:val="pt-BR"/>
        </w:rPr>
        <w:t>(resultado ou efeito indesejado</w:t>
      </w:r>
      <w:r w:rsidR="00AC29AB" w:rsidRPr="0082375E">
        <w:rPr>
          <w:lang w:val="pt-BR"/>
        </w:rPr>
        <w:t xml:space="preserve"> do processo</w:t>
      </w:r>
      <w:r w:rsidR="006A2253" w:rsidRPr="0082375E">
        <w:rPr>
          <w:lang w:val="pt-BR"/>
        </w:rPr>
        <w:t>).</w:t>
      </w:r>
      <w:r w:rsidR="00C32940" w:rsidRPr="0082375E">
        <w:rPr>
          <w:lang w:val="pt-BR"/>
        </w:rPr>
        <w:t xml:space="preserve"> Assim, a </w:t>
      </w:r>
      <w:r w:rsidR="00C32940" w:rsidRPr="0082375E">
        <w:rPr>
          <w:b/>
          <w:lang w:val="pt-BR"/>
        </w:rPr>
        <w:t>causa</w:t>
      </w:r>
      <w:r w:rsidR="00560968" w:rsidRPr="0082375E">
        <w:rPr>
          <w:lang w:val="pt-BR"/>
        </w:rPr>
        <w:t xml:space="preserve"> do problema passa a ser procurada.</w:t>
      </w:r>
      <w:r w:rsidR="00AC29AB" w:rsidRPr="0082375E">
        <w:rPr>
          <w:lang w:val="pt-BR"/>
        </w:rPr>
        <w:t xml:space="preserve"> </w:t>
      </w:r>
      <w:r w:rsidR="001629F6" w:rsidRPr="0082375E">
        <w:rPr>
          <w:lang w:val="pt-BR"/>
        </w:rPr>
        <w:t xml:space="preserve">Como as causas podem ser várias (um conjunto de causas é um processo, como já dito anteriormente), procurar a causa é conduzir uma </w:t>
      </w:r>
      <w:r w:rsidR="001629F6" w:rsidRPr="0082375E">
        <w:rPr>
          <w:b/>
          <w:lang w:val="pt-BR"/>
        </w:rPr>
        <w:t>análise de processo</w:t>
      </w:r>
      <w:r w:rsidR="001629F6" w:rsidRPr="0082375E">
        <w:rPr>
          <w:lang w:val="pt-BR"/>
        </w:rPr>
        <w:t>.</w:t>
      </w:r>
    </w:p>
    <w:p w:rsidR="00353DB0" w:rsidRPr="0034539C" w:rsidRDefault="00353DB0" w:rsidP="00EB1696">
      <w:pPr>
        <w:pStyle w:val="NormalWeb"/>
        <w:ind w:firstLine="708"/>
        <w:jc w:val="both"/>
      </w:pPr>
      <w:r>
        <w:t>Depois de concluída a análise de processo e localizada a causa fundamental</w:t>
      </w:r>
      <w:r w:rsidR="00B07483">
        <w:t>, é determinad</w:t>
      </w:r>
      <w:r w:rsidR="00A058EC">
        <w:t>o um novo procedimento de pouso, de tal forma a garantir que a causa localizada seja evitada.</w:t>
      </w:r>
      <w:r w:rsidR="00463FED">
        <w:t xml:space="preserve"> O cumprimento desse novo procedimento</w:t>
      </w:r>
      <w:r w:rsidR="002F5FFB">
        <w:t xml:space="preserve"> de pouso por todos os aviões</w:t>
      </w:r>
      <w:r w:rsidR="00463FED">
        <w:t xml:space="preserve"> é chamado de </w:t>
      </w:r>
      <w:r w:rsidR="00463FED" w:rsidRPr="00827156">
        <w:rPr>
          <w:b/>
        </w:rPr>
        <w:t>padronização</w:t>
      </w:r>
      <w:r w:rsidR="00463FED">
        <w:t>.</w:t>
      </w:r>
      <w:r w:rsidR="00436EE1">
        <w:t xml:space="preserve"> Juntamente com essa padronização, novas </w:t>
      </w:r>
      <w:r w:rsidR="00436EE1" w:rsidRPr="00436EE1">
        <w:rPr>
          <w:b/>
        </w:rPr>
        <w:t>metas</w:t>
      </w:r>
      <w:r w:rsidR="005B172E">
        <w:rPr>
          <w:b/>
        </w:rPr>
        <w:t xml:space="preserve"> </w:t>
      </w:r>
      <w:r w:rsidR="005B172E">
        <w:t xml:space="preserve">e </w:t>
      </w:r>
      <w:r w:rsidR="005B172E" w:rsidRPr="005B172E">
        <w:rPr>
          <w:b/>
        </w:rPr>
        <w:t>itens de controle</w:t>
      </w:r>
      <w:r w:rsidR="0034539C">
        <w:t xml:space="preserve"> são definid</w:t>
      </w:r>
      <w:r w:rsidR="002F0A38">
        <w:t>o</w:t>
      </w:r>
      <w:r w:rsidR="0034539C">
        <w:t>s visando evitar novos problemas.</w:t>
      </w:r>
    </w:p>
    <w:p w:rsidR="00C22632" w:rsidRDefault="007850E0" w:rsidP="00EB1696">
      <w:pPr>
        <w:pStyle w:val="NormalWeb"/>
        <w:ind w:firstLine="708"/>
        <w:jc w:val="both"/>
      </w:pPr>
      <w:r>
        <w:t>Estas são as bases do controle.</w:t>
      </w:r>
      <w:r w:rsidR="00637B23">
        <w:t xml:space="preserve"> </w:t>
      </w:r>
      <w:r w:rsidR="00637B23" w:rsidRPr="003C5E80">
        <w:rPr>
          <w:b/>
        </w:rPr>
        <w:t>Manter sob controle</w:t>
      </w:r>
      <w:r w:rsidR="00637B23">
        <w:t xml:space="preserve"> é saber localizar o problema, analisar o processo, padronizar e estabelecer itens de controle de tal forma que o problema não ocorra novamente. É importante observar que, após a análise de processo, o ato de padronizar e estabelecer itens de controle equivale a </w:t>
      </w:r>
      <w:proofErr w:type="spellStart"/>
      <w:r w:rsidR="00637B23" w:rsidRPr="00637B23">
        <w:rPr>
          <w:b/>
        </w:rPr>
        <w:t>replanejar</w:t>
      </w:r>
      <w:proofErr w:type="spellEnd"/>
      <w:r w:rsidR="00637B23" w:rsidRPr="00637B23">
        <w:rPr>
          <w:b/>
        </w:rPr>
        <w:t xml:space="preserve"> o processo</w:t>
      </w:r>
      <w:r w:rsidR="00637B23">
        <w:t>.</w:t>
      </w:r>
      <w:r w:rsidR="001466D2">
        <w:rPr>
          <w:b/>
        </w:rPr>
        <w:t xml:space="preserve"> </w:t>
      </w:r>
      <w:proofErr w:type="spellStart"/>
      <w:r w:rsidR="001466D2">
        <w:t>Replanejar</w:t>
      </w:r>
      <w:proofErr w:type="spellEnd"/>
      <w:r w:rsidR="001466D2">
        <w:t xml:space="preserve"> sempre para melhores níveis.</w:t>
      </w:r>
    </w:p>
    <w:p w:rsidR="00CD71C8" w:rsidRPr="00CD71C8" w:rsidRDefault="00CD71C8" w:rsidP="00CD71C8">
      <w:pPr>
        <w:pStyle w:val="SBC-heading2"/>
        <w:rPr>
          <w:lang w:val="pt-BR"/>
        </w:rPr>
      </w:pPr>
      <w:bookmarkStart w:id="37" w:name="_Toc247299075"/>
      <w:r>
        <w:rPr>
          <w:lang w:val="pt-BR"/>
        </w:rPr>
        <w:t>6.6.3</w:t>
      </w:r>
      <w:r w:rsidRPr="00391B27">
        <w:rPr>
          <w:lang w:val="pt-BR"/>
        </w:rPr>
        <w:t xml:space="preserve"> Conceito de Controle de Processo</w:t>
      </w:r>
      <w:bookmarkEnd w:id="37"/>
    </w:p>
    <w:p w:rsidR="00B37FE0" w:rsidRPr="0067248E" w:rsidRDefault="00355161" w:rsidP="00B115A4">
      <w:pPr>
        <w:rPr>
          <w:lang w:val="pt-BR"/>
        </w:rPr>
      </w:pPr>
      <w:r w:rsidRPr="0067248E">
        <w:rPr>
          <w:lang w:val="pt-BR"/>
        </w:rPr>
        <w:t>A partir do entendimento dos conceitos de “processo”</w:t>
      </w:r>
      <w:r w:rsidR="0001722B" w:rsidRPr="0067248E">
        <w:rPr>
          <w:lang w:val="pt-BR"/>
        </w:rPr>
        <w:t xml:space="preserve"> (seção 6.6.1)</w:t>
      </w:r>
      <w:r w:rsidRPr="0067248E">
        <w:rPr>
          <w:lang w:val="pt-BR"/>
        </w:rPr>
        <w:t xml:space="preserve"> e de “controle”</w:t>
      </w:r>
      <w:r w:rsidR="005A55A7" w:rsidRPr="0067248E">
        <w:rPr>
          <w:lang w:val="pt-BR"/>
        </w:rPr>
        <w:t xml:space="preserve"> (seção 6.6.2)</w:t>
      </w:r>
      <w:r w:rsidR="00B37FE0" w:rsidRPr="0067248E">
        <w:rPr>
          <w:lang w:val="pt-BR"/>
        </w:rPr>
        <w:t xml:space="preserve">, observa-se que o “controle de processo” </w:t>
      </w:r>
      <w:r w:rsidR="00D669C3">
        <w:rPr>
          <w:lang w:val="pt-BR"/>
        </w:rPr>
        <w:t>consiste</w:t>
      </w:r>
      <w:r w:rsidR="00B37FE0" w:rsidRPr="0067248E">
        <w:rPr>
          <w:lang w:val="pt-BR"/>
        </w:rPr>
        <w:t xml:space="preserve"> de três ações fundamentais</w:t>
      </w:r>
      <w:r w:rsidR="00A551C8" w:rsidRPr="0067248E">
        <w:rPr>
          <w:lang w:val="pt-BR"/>
        </w:rPr>
        <w:t xml:space="preserve"> [Campos 1992]</w:t>
      </w:r>
      <w:r w:rsidR="00B37FE0" w:rsidRPr="0067248E">
        <w:rPr>
          <w:lang w:val="pt-BR"/>
        </w:rPr>
        <w:t>:</w:t>
      </w:r>
    </w:p>
    <w:p w:rsidR="00D15AC8" w:rsidRDefault="00B37FE0" w:rsidP="00A551C8">
      <w:pPr>
        <w:pStyle w:val="PargrafodaLista"/>
        <w:numPr>
          <w:ilvl w:val="0"/>
          <w:numId w:val="21"/>
        </w:numPr>
      </w:pPr>
      <w:r w:rsidRPr="00115179">
        <w:rPr>
          <w:b/>
        </w:rPr>
        <w:t>Estabelecimento da “diretriz de controle” (</w:t>
      </w:r>
      <w:r w:rsidR="00C31665">
        <w:rPr>
          <w:b/>
        </w:rPr>
        <w:t>P</w:t>
      </w:r>
      <w:r w:rsidRPr="00115179">
        <w:rPr>
          <w:b/>
        </w:rPr>
        <w:t>lanejamento)</w:t>
      </w:r>
      <w:r w:rsidR="00A551C8">
        <w:t xml:space="preserve">: </w:t>
      </w:r>
    </w:p>
    <w:p w:rsidR="00A551C8" w:rsidRDefault="00D15AC8" w:rsidP="00DE1E80">
      <w:pPr>
        <w:pStyle w:val="PargrafodaLista"/>
        <w:ind w:left="1440"/>
        <w:jc w:val="both"/>
      </w:pPr>
      <w:r>
        <w:t>U</w:t>
      </w:r>
      <w:r w:rsidR="00A551C8">
        <w:t>ma diretriz</w:t>
      </w:r>
      <w:r>
        <w:t xml:space="preserve"> é estabelecida sobre os fins e </w:t>
      </w:r>
      <w:r w:rsidR="00861485">
        <w:t xml:space="preserve">os </w:t>
      </w:r>
      <w:r>
        <w:t>meios de um processo e consta de:</w:t>
      </w:r>
    </w:p>
    <w:p w:rsidR="00D15AC8" w:rsidRDefault="00D15AC8" w:rsidP="00DE1E80">
      <w:pPr>
        <w:pStyle w:val="PargrafodaLista"/>
        <w:numPr>
          <w:ilvl w:val="0"/>
          <w:numId w:val="22"/>
        </w:numPr>
        <w:jc w:val="both"/>
      </w:pPr>
      <w:r>
        <w:t>Meta, que é o nível de controle, ou seja, a faixa de valores desejada para o item de controle.</w:t>
      </w:r>
    </w:p>
    <w:p w:rsidR="00407FBF" w:rsidRDefault="00156A9E" w:rsidP="00DE1E80">
      <w:pPr>
        <w:pStyle w:val="PargrafodaLista"/>
        <w:numPr>
          <w:ilvl w:val="0"/>
          <w:numId w:val="22"/>
        </w:numPr>
        <w:jc w:val="both"/>
      </w:pPr>
      <w:r>
        <w:t>Método, que são os procedimentos (meios) necessários para se atingir a Meta.</w:t>
      </w:r>
    </w:p>
    <w:p w:rsidR="00C316F4" w:rsidRDefault="00C316F4" w:rsidP="004243E6">
      <w:pPr>
        <w:pStyle w:val="PargrafodaLista"/>
        <w:numPr>
          <w:ilvl w:val="0"/>
          <w:numId w:val="21"/>
        </w:numPr>
        <w:rPr>
          <w:b/>
        </w:rPr>
      </w:pPr>
      <w:r w:rsidRPr="00115179">
        <w:rPr>
          <w:b/>
        </w:rPr>
        <w:t>Manutenção do nível de controle</w:t>
      </w:r>
      <w:r w:rsidR="00D6529B">
        <w:rPr>
          <w:b/>
        </w:rPr>
        <w:t xml:space="preserve"> (Manutenção de padrões)</w:t>
      </w:r>
    </w:p>
    <w:p w:rsidR="0011582C" w:rsidRDefault="0011582C" w:rsidP="0011582C">
      <w:pPr>
        <w:pStyle w:val="PargrafodaLista"/>
        <w:ind w:left="1440"/>
        <w:jc w:val="both"/>
      </w:pPr>
      <w:r>
        <w:t xml:space="preserve">Se todos os padrões estabelecidos na etapa anterior forem cumpridos, resultarão uma qualidade </w:t>
      </w:r>
      <w:proofErr w:type="gramStart"/>
      <w:r>
        <w:t>padrão, um custo padrão, uma entrega padrão, um moral padrão e segurança padrão</w:t>
      </w:r>
      <w:proofErr w:type="gramEnd"/>
      <w:r>
        <w:t>.</w:t>
      </w:r>
      <w:r w:rsidR="00982A8A">
        <w:t xml:space="preserve"> Sempre que ocorrem desvios deve-se:</w:t>
      </w:r>
    </w:p>
    <w:p w:rsidR="00982A8A" w:rsidRDefault="00982A8A" w:rsidP="00982A8A">
      <w:pPr>
        <w:pStyle w:val="PargrafodaLista"/>
        <w:numPr>
          <w:ilvl w:val="0"/>
          <w:numId w:val="23"/>
        </w:numPr>
        <w:jc w:val="both"/>
      </w:pPr>
      <w:r>
        <w:t xml:space="preserve">Atuar no resultado para repor imediatamente o processo em funcionamento. Por exemplo: </w:t>
      </w:r>
      <w:r w:rsidR="003E2AD3">
        <w:t xml:space="preserve">O desenvolvimento do software está muito atrasado em relação ao cronograma </w:t>
      </w:r>
      <w:r>
        <w:t xml:space="preserve">– </w:t>
      </w:r>
      <w:r w:rsidR="000B586E">
        <w:t>a</w:t>
      </w:r>
      <w:r w:rsidR="00054892">
        <w:t xml:space="preserve"> equipe de desenvolvimento faz várias horas e</w:t>
      </w:r>
      <w:r w:rsidR="00395E76">
        <w:t>xtras e consegue cumprir o cronograma</w:t>
      </w:r>
      <w:r>
        <w:t>.</w:t>
      </w:r>
    </w:p>
    <w:p w:rsidR="00982A8A" w:rsidRPr="0011582C" w:rsidRDefault="00982A8A" w:rsidP="00982A8A">
      <w:pPr>
        <w:pStyle w:val="PargrafodaLista"/>
        <w:numPr>
          <w:ilvl w:val="0"/>
          <w:numId w:val="23"/>
        </w:numPr>
        <w:jc w:val="both"/>
      </w:pPr>
      <w:r>
        <w:t xml:space="preserve">Atuar na causa para prevenir o reaparecimento do desvio. Por exemplo: </w:t>
      </w:r>
      <w:r w:rsidR="000B586E">
        <w:t>O desenvolvimento do software está muito atrasado em relação ao cronograma</w:t>
      </w:r>
      <w:r>
        <w:t xml:space="preserve"> – por que </w:t>
      </w:r>
      <w:r w:rsidR="000B586E">
        <w:t>o atraso</w:t>
      </w:r>
      <w:r w:rsidR="00EC2B1E">
        <w:t xml:space="preserve"> ocorreu</w:t>
      </w:r>
      <w:r>
        <w:t>?</w:t>
      </w:r>
    </w:p>
    <w:p w:rsidR="00E91D83" w:rsidRDefault="00C21B3A" w:rsidP="004243E6">
      <w:pPr>
        <w:pStyle w:val="PargrafodaLista"/>
        <w:numPr>
          <w:ilvl w:val="0"/>
          <w:numId w:val="21"/>
        </w:numPr>
        <w:rPr>
          <w:b/>
        </w:rPr>
      </w:pPr>
      <w:r w:rsidRPr="00115179">
        <w:rPr>
          <w:b/>
        </w:rPr>
        <w:lastRenderedPageBreak/>
        <w:t>Alteração da diretriz de controle (Melhoria</w:t>
      </w:r>
      <w:r w:rsidR="00B91F15" w:rsidRPr="00115179">
        <w:rPr>
          <w:b/>
        </w:rPr>
        <w:t>s</w:t>
      </w:r>
      <w:r w:rsidRPr="00115179">
        <w:rPr>
          <w:b/>
        </w:rPr>
        <w:t>)</w:t>
      </w:r>
    </w:p>
    <w:p w:rsidR="00B65724" w:rsidRDefault="00B65724" w:rsidP="00CD777F">
      <w:pPr>
        <w:pStyle w:val="PargrafodaLista"/>
        <w:ind w:left="1440"/>
        <w:jc w:val="both"/>
      </w:pPr>
      <w:r>
        <w:t>Como tudo</w:t>
      </w:r>
      <w:r w:rsidR="007B4E08">
        <w:t xml:space="preserve"> </w:t>
      </w:r>
      <w:r>
        <w:t>muda constantemente,</w:t>
      </w:r>
      <w:r w:rsidR="00D75B49">
        <w:t xml:space="preserve"> </w:t>
      </w:r>
      <w:r w:rsidR="004818CB">
        <w:t>principalmente</w:t>
      </w:r>
      <w:r w:rsidR="00D75B49">
        <w:t xml:space="preserve"> as necessidades do</w:t>
      </w:r>
      <w:r w:rsidR="00A865BE">
        <w:t>s</w:t>
      </w:r>
      <w:r w:rsidR="00D75B49">
        <w:t xml:space="preserve"> cliente</w:t>
      </w:r>
      <w:r w:rsidR="00A865BE">
        <w:t>s</w:t>
      </w:r>
      <w:r w:rsidR="00D75B49">
        <w:t>,</w:t>
      </w:r>
      <w:r>
        <w:t xml:space="preserve"> a diretriz de controle deve ser constantemente alterada de tal forma a garantir a sobrevivência do processo.</w:t>
      </w:r>
      <w:r w:rsidR="00F0649D">
        <w:t xml:space="preserve"> Quando ocorre essa alteração, deve-se:</w:t>
      </w:r>
    </w:p>
    <w:p w:rsidR="00F0649D" w:rsidRDefault="00F0649D" w:rsidP="00F0649D">
      <w:pPr>
        <w:pStyle w:val="PargrafodaLista"/>
        <w:numPr>
          <w:ilvl w:val="0"/>
          <w:numId w:val="24"/>
        </w:numPr>
        <w:jc w:val="both"/>
      </w:pPr>
      <w:r>
        <w:t>Alterar a Meta, ou seja, alterar a faixa de valores proposta para o item de controle, alterar o nível de controle.</w:t>
      </w:r>
    </w:p>
    <w:p w:rsidR="00F0649D" w:rsidRPr="00B65724" w:rsidRDefault="00F0649D" w:rsidP="00F0649D">
      <w:pPr>
        <w:pStyle w:val="PargrafodaLista"/>
        <w:numPr>
          <w:ilvl w:val="0"/>
          <w:numId w:val="24"/>
        </w:numPr>
        <w:jc w:val="both"/>
      </w:pPr>
      <w:r>
        <w:t xml:space="preserve">Alterar o Método, ou seja, alterar os procedimentos-padrão de </w:t>
      </w:r>
      <w:r w:rsidR="00553822">
        <w:t xml:space="preserve">tal </w:t>
      </w:r>
      <w:r>
        <w:t xml:space="preserve">forma que </w:t>
      </w:r>
      <w:r w:rsidR="00D614F1">
        <w:t>a</w:t>
      </w:r>
      <w:r>
        <w:t xml:space="preserve"> nov</w:t>
      </w:r>
      <w:r w:rsidR="00D614F1">
        <w:t>a</w:t>
      </w:r>
      <w:r>
        <w:t xml:space="preserve"> </w:t>
      </w:r>
      <w:r w:rsidR="00D614F1">
        <w:t>meta</w:t>
      </w:r>
      <w:r>
        <w:t xml:space="preserve"> seja atingid</w:t>
      </w:r>
      <w:r w:rsidR="00D614F1">
        <w:t>a</w:t>
      </w:r>
      <w:r>
        <w:t>.</w:t>
      </w:r>
    </w:p>
    <w:p w:rsidR="00E91D83" w:rsidRPr="00391B27" w:rsidRDefault="00E91D83" w:rsidP="00E91D83">
      <w:pPr>
        <w:pStyle w:val="SBC-heading2"/>
        <w:rPr>
          <w:lang w:val="pt-BR"/>
        </w:rPr>
      </w:pPr>
      <w:bookmarkStart w:id="38" w:name="_Toc247299076"/>
      <w:r>
        <w:rPr>
          <w:lang w:val="pt-BR"/>
        </w:rPr>
        <w:t>6.6.</w:t>
      </w:r>
      <w:r w:rsidR="00664F12">
        <w:rPr>
          <w:lang w:val="pt-BR"/>
        </w:rPr>
        <w:t>4</w:t>
      </w:r>
      <w:r w:rsidRPr="00391B27">
        <w:rPr>
          <w:lang w:val="pt-BR"/>
        </w:rPr>
        <w:t xml:space="preserve"> Método de Controle de Processo</w:t>
      </w:r>
      <w:bookmarkEnd w:id="38"/>
    </w:p>
    <w:p w:rsidR="00FD4BA7" w:rsidRPr="00CB3068" w:rsidRDefault="00247F19" w:rsidP="00E91D83">
      <w:pPr>
        <w:rPr>
          <w:lang w:val="pt-BR"/>
        </w:rPr>
      </w:pPr>
      <w:r>
        <w:rPr>
          <w:lang w:val="pt-BR"/>
        </w:rPr>
        <w:t xml:space="preserve">Método é uma palavra de origem grega e é a soma das palavras META (que significa “além de”) e HODOS (que significa “caminho”). </w:t>
      </w:r>
      <w:r w:rsidR="0084386C">
        <w:rPr>
          <w:lang w:val="pt-BR"/>
        </w:rPr>
        <w:t>Portanto, método significa “caminho para se chegar a um ponto além do caminho”</w:t>
      </w:r>
      <w:r w:rsidR="00C12DA9">
        <w:rPr>
          <w:lang w:val="pt-BR"/>
        </w:rPr>
        <w:t>. Um ponto além do caminho pode ser um custo mais baixo, ou um ponto de superior qualidade, ou um ponto de melhor prazo de entrega, por exemplo.</w:t>
      </w:r>
    </w:p>
    <w:p w:rsidR="00D55C76" w:rsidRDefault="00FD4BA7" w:rsidP="00D55C76">
      <w:pPr>
        <w:pStyle w:val="NormalWeb"/>
        <w:ind w:firstLine="708"/>
        <w:jc w:val="both"/>
      </w:pPr>
      <w:r>
        <w:t xml:space="preserve">Existe um “caminho” para isto que todos na empresa podem estudar e aprender, que é o método do Ciclo PDCA de controle. O PDCA é um método para a </w:t>
      </w:r>
      <w:r w:rsidR="007818C2">
        <w:t>“</w:t>
      </w:r>
      <w:r>
        <w:t>prática do controle</w:t>
      </w:r>
      <w:r w:rsidR="007818C2">
        <w:t>”</w:t>
      </w:r>
      <w:r>
        <w:t>.</w:t>
      </w:r>
      <w:r w:rsidR="00D55C76">
        <w:t xml:space="preserve"> O verdadeiro sucesso comercial dos japoneses, nos últimos 15 anos, é fruto do </w:t>
      </w:r>
      <w:r w:rsidR="00812820">
        <w:t>uso do PDCA</w:t>
      </w:r>
      <w:r w:rsidR="00D55C76">
        <w:t xml:space="preserve"> por tod</w:t>
      </w:r>
      <w:r w:rsidR="00667388">
        <w:t>a</w:t>
      </w:r>
      <w:r w:rsidR="00D55C76">
        <w:t>s</w:t>
      </w:r>
      <w:r w:rsidR="00667388">
        <w:t xml:space="preserve"> as pessoas</w:t>
      </w:r>
      <w:r w:rsidR="00D55C76">
        <w:t xml:space="preserve"> </w:t>
      </w:r>
      <w:r w:rsidR="00554A18">
        <w:t>d</w:t>
      </w:r>
      <w:r w:rsidR="00D55C76">
        <w:t>a empresa [Campos 1992]</w:t>
      </w:r>
      <w:r w:rsidR="00EE675C">
        <w:t>.</w:t>
      </w:r>
      <w:r w:rsidR="00D55C76">
        <w:t xml:space="preserve"> </w:t>
      </w:r>
    </w:p>
    <w:p w:rsidR="00C30567" w:rsidRDefault="00C30567" w:rsidP="00C30567">
      <w:pPr>
        <w:pStyle w:val="NormalWeb"/>
        <w:jc w:val="both"/>
        <w:rPr>
          <w:b/>
          <w:sz w:val="22"/>
          <w:szCs w:val="22"/>
        </w:rPr>
      </w:pPr>
      <w:r w:rsidRPr="00041C68">
        <w:rPr>
          <w:b/>
          <w:sz w:val="22"/>
          <w:szCs w:val="22"/>
        </w:rPr>
        <w:t>O Ciclo PDCA de controle de processo</w:t>
      </w:r>
    </w:p>
    <w:p w:rsidR="00C32670" w:rsidRPr="00AC0D6C" w:rsidRDefault="00AC0D6C" w:rsidP="003A5884">
      <w:pPr>
        <w:rPr>
          <w:lang w:val="pt-BR"/>
        </w:rPr>
      </w:pPr>
      <w:r>
        <w:rPr>
          <w:lang w:val="pt-BR"/>
        </w:rPr>
        <w:t>O controle de processo</w:t>
      </w:r>
      <w:r w:rsidR="00DC1D94">
        <w:rPr>
          <w:lang w:val="pt-BR"/>
        </w:rPr>
        <w:t>,</w:t>
      </w:r>
      <w:r>
        <w:rPr>
          <w:lang w:val="pt-BR"/>
        </w:rPr>
        <w:t xml:space="preserve"> </w:t>
      </w:r>
      <w:r w:rsidR="007E00B4">
        <w:rPr>
          <w:lang w:val="pt-BR"/>
        </w:rPr>
        <w:t>apresentado</w:t>
      </w:r>
      <w:r>
        <w:rPr>
          <w:lang w:val="pt-BR"/>
        </w:rPr>
        <w:t xml:space="preserve"> na seção 6.6.</w:t>
      </w:r>
      <w:r w:rsidR="00F429E0">
        <w:rPr>
          <w:lang w:val="pt-BR"/>
        </w:rPr>
        <w:t>3</w:t>
      </w:r>
      <w:r>
        <w:rPr>
          <w:lang w:val="pt-BR"/>
        </w:rPr>
        <w:t>, é exercido por meio do Ciclo PDCA de controle de processos.</w:t>
      </w:r>
    </w:p>
    <w:p w:rsidR="002B5F9C" w:rsidRDefault="00ED4424" w:rsidP="00D01099">
      <w:pPr>
        <w:pStyle w:val="NormalWeb"/>
        <w:ind w:firstLine="708"/>
        <w:jc w:val="both"/>
      </w:pPr>
      <w:r>
        <w:t xml:space="preserve">A Figura </w:t>
      </w:r>
      <w:r w:rsidR="00AB0883">
        <w:t>6.4</w:t>
      </w:r>
      <w:r>
        <w:t xml:space="preserve"> mostra o Ciclo PDCA (PLAN, DO, CHECK, ACTION) composto das quatro fases básicas do controle: planejar, executar, verificar e atuar corretivamente.</w:t>
      </w:r>
    </w:p>
    <w:p w:rsidR="001A2C91" w:rsidRDefault="00A14806" w:rsidP="001A2C91">
      <w:pPr>
        <w:keepNext/>
        <w:jc w:val="center"/>
      </w:pPr>
      <w:r>
        <w:rPr>
          <w:noProof/>
          <w:lang w:val="pt-BR"/>
        </w:rPr>
        <w:lastRenderedPageBreak/>
        <w:drawing>
          <wp:inline distT="0" distB="0" distL="0" distR="0">
            <wp:extent cx="3590925" cy="3248025"/>
            <wp:effectExtent l="19050" t="0" r="9525" b="0"/>
            <wp:docPr id="9" name="Imagem 1" descr="C:\Users\Willame\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esktop\Image2.gif"/>
                    <pic:cNvPicPr>
                      <a:picLocks noChangeAspect="1" noChangeArrowheads="1"/>
                    </pic:cNvPicPr>
                  </pic:nvPicPr>
                  <pic:blipFill>
                    <a:blip r:embed="rId12" cstate="print"/>
                    <a:srcRect/>
                    <a:stretch>
                      <a:fillRect/>
                    </a:stretch>
                  </pic:blipFill>
                  <pic:spPr bwMode="auto">
                    <a:xfrm>
                      <a:off x="0" y="0"/>
                      <a:ext cx="3590925" cy="3248025"/>
                    </a:xfrm>
                    <a:prstGeom prst="rect">
                      <a:avLst/>
                    </a:prstGeom>
                    <a:noFill/>
                    <a:ln w="9525">
                      <a:noFill/>
                      <a:miter lim="800000"/>
                      <a:headEnd/>
                      <a:tailEnd/>
                    </a:ln>
                  </pic:spPr>
                </pic:pic>
              </a:graphicData>
            </a:graphic>
          </wp:inline>
        </w:drawing>
      </w:r>
    </w:p>
    <w:p w:rsidR="00A14806" w:rsidRPr="001A2C91" w:rsidRDefault="001A2C91" w:rsidP="001A2C91">
      <w:pPr>
        <w:pStyle w:val="Legenda"/>
        <w:rPr>
          <w:lang w:val="pt-BR"/>
        </w:rPr>
      </w:pPr>
      <w:r w:rsidRPr="001A2C91">
        <w:rPr>
          <w:noProof/>
          <w:lang w:val="pt-BR"/>
        </w:rPr>
        <w:t xml:space="preserve">Figura 6. 4. </w:t>
      </w:r>
      <w:r w:rsidRPr="001A2C91">
        <w:rPr>
          <w:b w:val="0"/>
          <w:noProof/>
          <w:lang w:val="pt-BR"/>
        </w:rPr>
        <w:t>Ciclo PDCA. Fonte [Campos 1992]</w:t>
      </w:r>
    </w:p>
    <w:p w:rsidR="00A6715E" w:rsidRDefault="00A6715E" w:rsidP="00D01099">
      <w:pPr>
        <w:pStyle w:val="NormalWeb"/>
        <w:ind w:firstLine="708"/>
        <w:jc w:val="both"/>
      </w:pPr>
      <w:r>
        <w:t>Os termos no Ciclo PDCA têm o seguinte significado</w:t>
      </w:r>
      <w:r w:rsidR="00573CD8">
        <w:t xml:space="preserve"> [Campos 1992]</w:t>
      </w:r>
      <w:r>
        <w:t>:</w:t>
      </w:r>
    </w:p>
    <w:p w:rsidR="00A6715E" w:rsidRPr="0004716C" w:rsidRDefault="00A6715E" w:rsidP="00A6715E">
      <w:pPr>
        <w:pStyle w:val="PargrafodaLista"/>
        <w:numPr>
          <w:ilvl w:val="0"/>
          <w:numId w:val="26"/>
        </w:numPr>
        <w:rPr>
          <w:b/>
          <w:sz w:val="22"/>
          <w:szCs w:val="22"/>
        </w:rPr>
      </w:pPr>
      <w:r w:rsidRPr="0004716C">
        <w:rPr>
          <w:b/>
        </w:rPr>
        <w:t xml:space="preserve">Planejamento (P) – </w:t>
      </w:r>
      <w:r w:rsidRPr="00EC4A5E">
        <w:t>Consiste em:</w:t>
      </w:r>
    </w:p>
    <w:p w:rsidR="00A6715E" w:rsidRPr="00A6715E" w:rsidRDefault="00A6715E" w:rsidP="00A6715E">
      <w:pPr>
        <w:pStyle w:val="PargrafodaLista"/>
        <w:numPr>
          <w:ilvl w:val="1"/>
          <w:numId w:val="27"/>
        </w:numPr>
        <w:jc w:val="both"/>
        <w:rPr>
          <w:b/>
          <w:sz w:val="22"/>
          <w:szCs w:val="22"/>
        </w:rPr>
      </w:pPr>
      <w:r>
        <w:t>Estabelecer metas sobre os itens de controle;</w:t>
      </w:r>
    </w:p>
    <w:p w:rsidR="00A6715E" w:rsidRPr="0004716C" w:rsidRDefault="00A6715E" w:rsidP="00A6715E">
      <w:pPr>
        <w:pStyle w:val="PargrafodaLista"/>
        <w:numPr>
          <w:ilvl w:val="1"/>
          <w:numId w:val="27"/>
        </w:numPr>
        <w:jc w:val="both"/>
        <w:rPr>
          <w:b/>
          <w:sz w:val="22"/>
          <w:szCs w:val="22"/>
        </w:rPr>
      </w:pPr>
      <w:r>
        <w:t>Estabelecer a maneira (o método) para atingir as metas propostas;</w:t>
      </w:r>
    </w:p>
    <w:p w:rsidR="0004716C" w:rsidRPr="004E380D" w:rsidRDefault="00573CD8" w:rsidP="0004716C">
      <w:pPr>
        <w:pStyle w:val="PargrafodaLista"/>
        <w:numPr>
          <w:ilvl w:val="0"/>
          <w:numId w:val="27"/>
        </w:numPr>
        <w:jc w:val="both"/>
        <w:rPr>
          <w:b/>
          <w:sz w:val="22"/>
          <w:szCs w:val="22"/>
        </w:rPr>
      </w:pPr>
      <w:r>
        <w:rPr>
          <w:b/>
          <w:sz w:val="22"/>
          <w:szCs w:val="22"/>
        </w:rPr>
        <w:t xml:space="preserve">Execução (D) – </w:t>
      </w:r>
      <w:r>
        <w:rPr>
          <w:sz w:val="22"/>
          <w:szCs w:val="22"/>
        </w:rPr>
        <w:t>Execução das tarefas ex</w:t>
      </w:r>
      <w:r w:rsidR="00B55C08">
        <w:rPr>
          <w:sz w:val="22"/>
          <w:szCs w:val="22"/>
        </w:rPr>
        <w:t>a</w:t>
      </w:r>
      <w:r>
        <w:rPr>
          <w:sz w:val="22"/>
          <w:szCs w:val="22"/>
        </w:rPr>
        <w:t>t</w:t>
      </w:r>
      <w:r w:rsidR="00B55C08">
        <w:rPr>
          <w:sz w:val="22"/>
          <w:szCs w:val="22"/>
        </w:rPr>
        <w:t>amente como prevista no plano e coleta de dados para a verificação do processo. Nesta etapa é essencial o treinamento no trabalho decorrente da fase de planejamento.</w:t>
      </w:r>
    </w:p>
    <w:p w:rsidR="004E380D" w:rsidRPr="004E380D" w:rsidRDefault="004E380D" w:rsidP="0004716C">
      <w:pPr>
        <w:pStyle w:val="PargrafodaLista"/>
        <w:numPr>
          <w:ilvl w:val="0"/>
          <w:numId w:val="27"/>
        </w:numPr>
        <w:jc w:val="both"/>
        <w:rPr>
          <w:b/>
          <w:sz w:val="22"/>
          <w:szCs w:val="22"/>
        </w:rPr>
      </w:pPr>
      <w:r>
        <w:rPr>
          <w:b/>
          <w:sz w:val="22"/>
          <w:szCs w:val="22"/>
        </w:rPr>
        <w:t xml:space="preserve">Verificação (C) – </w:t>
      </w:r>
      <w:r>
        <w:rPr>
          <w:sz w:val="22"/>
          <w:szCs w:val="22"/>
        </w:rPr>
        <w:t>A partir dos dados coletados na execução, compara-se o resultado alcançado com a meta planejada.</w:t>
      </w:r>
    </w:p>
    <w:p w:rsidR="004E380D" w:rsidRPr="00A6715E" w:rsidRDefault="004E380D" w:rsidP="0004716C">
      <w:pPr>
        <w:pStyle w:val="PargrafodaLista"/>
        <w:numPr>
          <w:ilvl w:val="0"/>
          <w:numId w:val="27"/>
        </w:numPr>
        <w:jc w:val="both"/>
        <w:rPr>
          <w:b/>
          <w:sz w:val="22"/>
          <w:szCs w:val="22"/>
        </w:rPr>
      </w:pPr>
      <w:r>
        <w:rPr>
          <w:b/>
          <w:sz w:val="22"/>
          <w:szCs w:val="22"/>
        </w:rPr>
        <w:t xml:space="preserve">Atuação corretiva (A) – </w:t>
      </w:r>
      <w:r>
        <w:rPr>
          <w:sz w:val="22"/>
          <w:szCs w:val="22"/>
        </w:rPr>
        <w:t>Esta é a etapa onde o usuário detectou desvios e atuará no sentido de fazer correções definitivas, de tal modo que o problema nunca volte a ocorrer.</w:t>
      </w:r>
    </w:p>
    <w:p w:rsidR="002939AF" w:rsidRDefault="00D3570C" w:rsidP="00BC61CF">
      <w:pPr>
        <w:pStyle w:val="SBC-heading1"/>
      </w:pPr>
      <w:bookmarkStart w:id="39" w:name="_Toc247299077"/>
      <w:r>
        <w:t>6</w:t>
      </w:r>
      <w:r w:rsidR="002939AF" w:rsidRPr="007A58D7">
        <w:t>.</w:t>
      </w:r>
      <w:r w:rsidR="004D6C88">
        <w:t>7</w:t>
      </w:r>
      <w:r w:rsidR="002939AF" w:rsidRPr="007A58D7">
        <w:t>. Ferramentas da Qualidade</w:t>
      </w:r>
      <w:bookmarkEnd w:id="39"/>
    </w:p>
    <w:p w:rsidR="00CC1623" w:rsidRPr="00FF6C50" w:rsidRDefault="00CC1623" w:rsidP="00FF6C50">
      <w:pPr>
        <w:rPr>
          <w:lang w:val="pt-BR"/>
        </w:rPr>
      </w:pPr>
      <w:r w:rsidRPr="00FF6C50">
        <w:rPr>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CC1623" w:rsidRPr="00FF6C50" w:rsidRDefault="00FF6C50" w:rsidP="007E2FDC">
      <w:pPr>
        <w:pStyle w:val="NormalWeb"/>
        <w:jc w:val="both"/>
      </w:pPr>
      <w:r>
        <w:tab/>
      </w:r>
      <w:r w:rsidR="00CC1623" w:rsidRPr="00FF6C50">
        <w:t xml:space="preserve">O objetivo deste texto não é capacitar o leitor no uso destas ferramentas, mas inseri-las no contexto da qualidade total. Com este propósito serão apresentadas as ferramentas e uma breve descrição de sua utilização. </w:t>
      </w:r>
    </w:p>
    <w:p w:rsidR="00CC1623" w:rsidRDefault="00CC1623" w:rsidP="007E6FFE">
      <w:pPr>
        <w:pStyle w:val="SBC-heading2"/>
      </w:pPr>
      <w:bookmarkStart w:id="40" w:name="_Toc247299078"/>
      <w:bookmarkStart w:id="41" w:name="3.4.1"/>
      <w:r>
        <w:t>6.</w:t>
      </w:r>
      <w:r w:rsidR="00D54C14">
        <w:t>7</w:t>
      </w:r>
      <w:r>
        <w:t xml:space="preserve">.1. As </w:t>
      </w:r>
      <w:proofErr w:type="spellStart"/>
      <w:r>
        <w:t>Sete</w:t>
      </w:r>
      <w:proofErr w:type="spellEnd"/>
      <w:r>
        <w:t xml:space="preserve"> </w:t>
      </w:r>
      <w:proofErr w:type="spellStart"/>
      <w:r>
        <w:t>Ferramentas</w:t>
      </w:r>
      <w:proofErr w:type="spellEnd"/>
      <w:r>
        <w:t xml:space="preserve"> </w:t>
      </w:r>
      <w:proofErr w:type="spellStart"/>
      <w:r>
        <w:t>da</w:t>
      </w:r>
      <w:proofErr w:type="spellEnd"/>
      <w:r>
        <w:t xml:space="preserve"> </w:t>
      </w:r>
      <w:proofErr w:type="spellStart"/>
      <w:r>
        <w:t>Qualidade</w:t>
      </w:r>
      <w:bookmarkEnd w:id="40"/>
      <w:proofErr w:type="spellEnd"/>
      <w:r>
        <w:t xml:space="preserve"> </w:t>
      </w:r>
      <w:bookmarkEnd w:id="41"/>
    </w:p>
    <w:p w:rsidR="00CC1623" w:rsidRPr="00FF6C50" w:rsidRDefault="00FF6C50" w:rsidP="00FF6C50">
      <w:pPr>
        <w:rPr>
          <w:lang w:val="pt-BR"/>
        </w:rPr>
      </w:pPr>
      <w:proofErr w:type="gramStart"/>
      <w:r w:rsidRPr="00FF6C50">
        <w:rPr>
          <w:lang w:val="pt-BR"/>
        </w:rPr>
        <w:t>São</w:t>
      </w:r>
      <w:proofErr w:type="gramEnd"/>
      <w:r w:rsidRPr="00FF6C50">
        <w:rPr>
          <w:lang w:val="pt-BR"/>
        </w:rPr>
        <w:t xml:space="preserve"> u</w:t>
      </w:r>
      <w:r w:rsidR="00CC1623" w:rsidRPr="00FF6C50">
        <w:rPr>
          <w:lang w:val="pt-BR"/>
        </w:rPr>
        <w:t xml:space="preserve">m conjunto de ferramentas estatísticas de uso consagrado para melhoria da qualidade de produtos, serviços e processos. A estatística desempenha um papel </w:t>
      </w:r>
      <w:r w:rsidR="00CC1623" w:rsidRPr="00FF6C50">
        <w:rPr>
          <w:lang w:val="pt-BR"/>
        </w:rPr>
        <w:lastRenderedPageBreak/>
        <w:t xml:space="preserve">fundamental no gerenciamento da qualidade e da produtividade, por uma razão muito simples: não existem dois produtos exatamente 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CC1623" w:rsidRPr="00FF6C50" w:rsidRDefault="00FF6C50" w:rsidP="007E2FDC">
      <w:pPr>
        <w:pStyle w:val="NormalWeb"/>
        <w:jc w:val="both"/>
      </w:pPr>
      <w:r>
        <w:tab/>
      </w:r>
      <w:r w:rsidR="00CC1623" w:rsidRPr="00FF6C50">
        <w:t xml:space="preserve">As sete ferramentas da qualidade fazem parte de um grupo de métodos estatísticos elementares. É </w:t>
      </w:r>
      <w:r>
        <w:t>recomendado</w:t>
      </w:r>
      <w:r w:rsidR="00CC1623" w:rsidRPr="00FF6C50">
        <w:t xml:space="preserve"> que estes métodos sejam de conhecimento de todas as pessoas, do presidente aos trabalhadores, e devem fazer parte do programa básico de treinamento da qualidade. </w:t>
      </w:r>
    </w:p>
    <w:p w:rsidR="00CC1623" w:rsidRDefault="00CC1623" w:rsidP="00CC1623">
      <w:pPr>
        <w:pStyle w:val="NormalWeb"/>
        <w:jc w:val="both"/>
      </w:pPr>
      <w:r>
        <w:rPr>
          <w:b/>
          <w:bCs/>
        </w:rPr>
        <w:t xml:space="preserve">A. Folha de coleta </w:t>
      </w:r>
      <w:r w:rsidR="004D7DDE">
        <w:rPr>
          <w:b/>
          <w:bCs/>
        </w:rPr>
        <w:t xml:space="preserve">de </w:t>
      </w:r>
      <w:r>
        <w:rPr>
          <w:b/>
          <w:bCs/>
        </w:rPr>
        <w:t>dados</w:t>
      </w:r>
      <w:r w:rsidR="00A421C7">
        <w:rPr>
          <w:b/>
          <w:bCs/>
        </w:rPr>
        <w:t xml:space="preserve"> (verificação)</w:t>
      </w:r>
      <w:r>
        <w:rPr>
          <w:b/>
          <w:bCs/>
        </w:rPr>
        <w:t>:</w:t>
      </w:r>
      <w:r>
        <w:t xml:space="preserve"> </w:t>
      </w:r>
    </w:p>
    <w:p w:rsidR="004D7DDE" w:rsidRPr="00FF6C50" w:rsidRDefault="004D7DDE" w:rsidP="00FF6C50">
      <w:pPr>
        <w:rPr>
          <w:ins w:id="42" w:author="Flavinha" w:date="2009-10-21T11:58:00Z"/>
          <w:lang w:val="pt-BR"/>
        </w:rPr>
      </w:pPr>
      <w:r w:rsidRPr="00FF6C50">
        <w:rPr>
          <w:lang w:val="pt-BR"/>
        </w:rPr>
        <w:t xml:space="preserve">Consiste em uma planilha ou formulário para o registro de dados, no qual os itens a ser verificados já estão impressos ou definidos, de modo que os dados possam ser coletados de forma fácil e concisa. </w:t>
      </w:r>
      <w:r w:rsidR="00CC1623" w:rsidRPr="00FF6C50">
        <w:rPr>
          <w:lang w:val="pt-BR"/>
        </w:rPr>
        <w:t>O objetivo desta ferramenta é gerar um quadro claro dos dados, que facilite a análise e tratamento posterior. Para tanto, é necessário que os dados obtidos correspondam à necessidade da empresa.</w:t>
      </w:r>
    </w:p>
    <w:p w:rsidR="00CC1623" w:rsidRPr="00FF6C50" w:rsidRDefault="00FF6C50" w:rsidP="00B1115A">
      <w:pPr>
        <w:pStyle w:val="NormalWeb"/>
        <w:jc w:val="both"/>
      </w:pPr>
      <w:r>
        <w:tab/>
      </w:r>
      <w:r w:rsidR="00CC1623" w:rsidRPr="00FF6C50">
        <w:t>Três pontos são importantes na coleta de dados: ter um objetivo bem definido, obter contabilidade nas medições e registrar os dados de forma clara e organizada.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responsáveis tenham o treinamento necessário para a correta utilização desta ferramenta.</w:t>
      </w:r>
    </w:p>
    <w:p w:rsidR="004D7DDE" w:rsidRPr="00FF6C50" w:rsidRDefault="00FF6C50" w:rsidP="00B1115A">
      <w:pPr>
        <w:pStyle w:val="NormalWeb"/>
      </w:pPr>
      <w:r>
        <w:tab/>
      </w:r>
      <w:r w:rsidR="004D7DDE" w:rsidRPr="00FF6C50">
        <w:t>Os erros mais freqüentes na elaboração do formulário são:</w:t>
      </w:r>
    </w:p>
    <w:p w:rsidR="004D7DDE" w:rsidRPr="00FF6C50" w:rsidRDefault="004D7DDE" w:rsidP="002B5F3A">
      <w:pPr>
        <w:pStyle w:val="PargrafodaLista"/>
        <w:numPr>
          <w:ilvl w:val="0"/>
          <w:numId w:val="17"/>
        </w:numPr>
      </w:pPr>
      <w:r w:rsidRPr="00FF6C50">
        <w:t>Selecionar amostras tendenciosas;</w:t>
      </w:r>
    </w:p>
    <w:p w:rsidR="00144FEA" w:rsidRPr="00FF6C50" w:rsidRDefault="004D7DDE" w:rsidP="002B5F3A">
      <w:pPr>
        <w:pStyle w:val="PargrafodaLista"/>
        <w:numPr>
          <w:ilvl w:val="0"/>
          <w:numId w:val="17"/>
        </w:numPr>
      </w:pPr>
      <w:r w:rsidRPr="00FF6C50">
        <w:t>Falta de objetividade na definição do dado a ser observado;</w:t>
      </w:r>
    </w:p>
    <w:p w:rsidR="00144FEA" w:rsidRPr="00FF6C50" w:rsidRDefault="004D7DDE" w:rsidP="002B5F3A">
      <w:pPr>
        <w:pStyle w:val="PargrafodaLista"/>
        <w:numPr>
          <w:ilvl w:val="0"/>
          <w:numId w:val="17"/>
        </w:numPr>
      </w:pPr>
      <w:r w:rsidRPr="00FF6C50">
        <w:t>Colher dados insuficientemente ou em demasia;</w:t>
      </w:r>
    </w:p>
    <w:p w:rsidR="00144FEA" w:rsidRPr="00FF6C50" w:rsidRDefault="004D7DDE" w:rsidP="002B5F3A">
      <w:pPr>
        <w:pStyle w:val="PargrafodaLista"/>
        <w:numPr>
          <w:ilvl w:val="0"/>
          <w:numId w:val="17"/>
        </w:numPr>
      </w:pPr>
      <w:r w:rsidRPr="00FF6C50">
        <w:t>Erros na transcrição;</w:t>
      </w:r>
    </w:p>
    <w:p w:rsidR="00144FEA" w:rsidRPr="00FF6C50" w:rsidRDefault="004D7DDE" w:rsidP="002B5F3A">
      <w:pPr>
        <w:pStyle w:val="PargrafodaLista"/>
        <w:numPr>
          <w:ilvl w:val="0"/>
          <w:numId w:val="17"/>
        </w:numPr>
      </w:pPr>
      <w:r w:rsidRPr="00FF6C50">
        <w:t>Quando se apresentam dados graficamente, colocar muitas informações num mesmo gráfico (poluição visual);</w:t>
      </w:r>
    </w:p>
    <w:p w:rsidR="004D7DDE" w:rsidRPr="00FF6C50" w:rsidRDefault="00FF6C50" w:rsidP="00B1115A">
      <w:pPr>
        <w:pStyle w:val="NormalWeb"/>
        <w:jc w:val="both"/>
      </w:pPr>
      <w:r>
        <w:tab/>
      </w:r>
      <w:r w:rsidR="004D7DDE" w:rsidRPr="00FF6C50">
        <w:t xml:space="preserve">Os dados podem ser coletados através questionários, folhas de verificação, </w:t>
      </w:r>
      <w:proofErr w:type="spellStart"/>
      <w:r w:rsidR="004D7DDE" w:rsidRPr="00FF6C50">
        <w:t>checklist</w:t>
      </w:r>
      <w:proofErr w:type="spellEnd"/>
      <w:r w:rsidR="004D7DDE" w:rsidRPr="00FF6C50">
        <w:t>, etc. Dados como: freqüência das observações, local e responsável são de extrema importância e não devem ser esquecidos.</w:t>
      </w:r>
    </w:p>
    <w:p w:rsidR="00144FEA" w:rsidRPr="00FF6C50" w:rsidRDefault="00144FEA" w:rsidP="00FF6C50">
      <w:pPr>
        <w:rPr>
          <w:lang w:val="pt-BR"/>
        </w:rPr>
      </w:pPr>
    </w:p>
    <w:p w:rsidR="00366984" w:rsidRDefault="000B72E0" w:rsidP="00366984">
      <w:pPr>
        <w:pStyle w:val="NormalWeb"/>
        <w:keepNext/>
        <w:spacing w:before="0" w:beforeAutospacing="0" w:after="0" w:afterAutospacing="0"/>
        <w:jc w:val="center"/>
      </w:pPr>
      <w:r>
        <w:rPr>
          <w:noProof/>
        </w:rPr>
        <w:lastRenderedPageBreak/>
        <w:drawing>
          <wp:inline distT="0" distB="0" distL="0" distR="0">
            <wp:extent cx="2952750" cy="1383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54025" cy="1384576"/>
                    </a:xfrm>
                    <a:prstGeom prst="rect">
                      <a:avLst/>
                    </a:prstGeom>
                    <a:noFill/>
                    <a:ln w="9525">
                      <a:noFill/>
                      <a:miter lim="800000"/>
                      <a:headEnd/>
                      <a:tailEnd/>
                    </a:ln>
                  </pic:spPr>
                </pic:pic>
              </a:graphicData>
            </a:graphic>
          </wp:inline>
        </w:drawing>
      </w:r>
    </w:p>
    <w:p w:rsidR="007F54B7" w:rsidRPr="003E27CE" w:rsidRDefault="00366984" w:rsidP="003E27CE">
      <w:pPr>
        <w:pStyle w:val="Legenda"/>
        <w:rPr>
          <w:b w:val="0"/>
          <w:szCs w:val="24"/>
          <w:lang w:val="pt-BR"/>
        </w:rPr>
      </w:pPr>
      <w:r w:rsidRPr="00366984">
        <w:rPr>
          <w:szCs w:val="24"/>
          <w:lang w:val="pt-BR"/>
        </w:rPr>
        <w:t xml:space="preserve">Figura 6. </w:t>
      </w:r>
      <w:r w:rsidR="005A2F4C">
        <w:rPr>
          <w:szCs w:val="24"/>
          <w:lang w:val="pt-BR"/>
        </w:rPr>
        <w:t>5</w:t>
      </w:r>
      <w:r w:rsidRPr="00366984">
        <w:rPr>
          <w:szCs w:val="24"/>
          <w:lang w:val="pt-BR"/>
        </w:rPr>
        <w:t xml:space="preserve">. </w:t>
      </w:r>
      <w:r w:rsidRPr="00366984">
        <w:rPr>
          <w:b w:val="0"/>
          <w:szCs w:val="24"/>
          <w:lang w:val="pt-BR"/>
        </w:rPr>
        <w:t>Folhas de coleta de dados</w:t>
      </w:r>
    </w:p>
    <w:p w:rsidR="00CC1623" w:rsidRDefault="00CC1623" w:rsidP="00CC1623">
      <w:pPr>
        <w:pStyle w:val="NormalWeb"/>
        <w:jc w:val="both"/>
      </w:pPr>
      <w:r>
        <w:rPr>
          <w:b/>
          <w:bCs/>
        </w:rPr>
        <w:t xml:space="preserve">B. Gráfico de </w:t>
      </w:r>
      <w:proofErr w:type="spellStart"/>
      <w:r>
        <w:rPr>
          <w:b/>
          <w:bCs/>
        </w:rPr>
        <w:t>Pareto</w:t>
      </w:r>
      <w:proofErr w:type="spellEnd"/>
      <w:r>
        <w:rPr>
          <w:b/>
          <w:bCs/>
        </w:rPr>
        <w:t>:</w:t>
      </w:r>
      <w:r>
        <w:t xml:space="preserve"> </w:t>
      </w:r>
    </w:p>
    <w:p w:rsidR="000B72E0" w:rsidRPr="007F54B7" w:rsidRDefault="000B72E0" w:rsidP="007F54B7">
      <w:pPr>
        <w:tabs>
          <w:tab w:val="clear" w:pos="720"/>
        </w:tabs>
        <w:autoSpaceDE w:val="0"/>
        <w:autoSpaceDN w:val="0"/>
        <w:adjustRightInd w:val="0"/>
        <w:spacing w:before="0"/>
        <w:rPr>
          <w:rFonts w:ascii="Times New Roman" w:eastAsiaTheme="minorHAnsi" w:hAnsi="Times New Roman"/>
          <w:szCs w:val="24"/>
          <w:lang w:val="pt-BR" w:eastAsia="en-US"/>
        </w:rPr>
      </w:pPr>
      <w:r w:rsidRPr="007F54B7">
        <w:rPr>
          <w:rFonts w:ascii="Times New Roman" w:eastAsiaTheme="minorHAnsi" w:hAnsi="Times New Roman"/>
          <w:szCs w:val="24"/>
          <w:lang w:val="pt-BR" w:eastAsia="en-US"/>
        </w:rPr>
        <w:t xml:space="preserve">Este método é utilizado para dividir um problema grande em vários </w:t>
      </w:r>
      <w:r w:rsidR="007F54B7" w:rsidRPr="007F54B7">
        <w:rPr>
          <w:rFonts w:ascii="Times New Roman" w:eastAsiaTheme="minorHAnsi" w:hAnsi="Times New Roman"/>
          <w:szCs w:val="24"/>
          <w:lang w:val="pt-BR" w:eastAsia="en-US"/>
        </w:rPr>
        <w:t>problemas menores</w:t>
      </w:r>
      <w:r w:rsidRPr="007F54B7">
        <w:rPr>
          <w:rFonts w:ascii="Times New Roman" w:eastAsiaTheme="minorHAnsi" w:hAnsi="Times New Roman"/>
          <w:szCs w:val="24"/>
          <w:lang w:val="pt-BR" w:eastAsia="en-US"/>
        </w:rPr>
        <w:t xml:space="preserve">. O diagrama de </w:t>
      </w:r>
      <w:proofErr w:type="spellStart"/>
      <w:r w:rsidRPr="007F54B7">
        <w:rPr>
          <w:rFonts w:ascii="Times New Roman" w:eastAsiaTheme="minorHAnsi" w:hAnsi="Times New Roman"/>
          <w:szCs w:val="24"/>
          <w:lang w:val="pt-BR" w:eastAsia="en-US"/>
        </w:rPr>
        <w:t>Pareto</w:t>
      </w:r>
      <w:proofErr w:type="spellEnd"/>
      <w:r w:rsidRPr="007F54B7">
        <w:rPr>
          <w:rFonts w:ascii="Times New Roman" w:eastAsiaTheme="minorHAnsi" w:hAnsi="Times New Roman"/>
          <w:szCs w:val="24"/>
          <w:lang w:val="pt-BR" w:eastAsia="en-US"/>
        </w:rPr>
        <w:t xml:space="preserve"> elaborado com base numa folha de </w:t>
      </w:r>
      <w:r w:rsidR="007F54B7" w:rsidRPr="007F54B7">
        <w:rPr>
          <w:rFonts w:ascii="Times New Roman" w:eastAsiaTheme="minorHAnsi" w:hAnsi="Times New Roman"/>
          <w:szCs w:val="24"/>
          <w:lang w:val="pt-BR" w:eastAsia="en-US"/>
        </w:rPr>
        <w:t>verificação ou</w:t>
      </w:r>
      <w:r w:rsidRPr="007F54B7">
        <w:rPr>
          <w:rFonts w:ascii="Times New Roman" w:eastAsiaTheme="minorHAnsi" w:hAnsi="Times New Roman"/>
          <w:szCs w:val="24"/>
          <w:lang w:val="pt-BR" w:eastAsia="en-US"/>
        </w:rPr>
        <w:t xml:space="preserve"> de outra fonte de coleta de dados ajuda a dirigir a atenção e esforços </w:t>
      </w:r>
      <w:r w:rsidR="007F54B7" w:rsidRPr="007F54B7">
        <w:rPr>
          <w:rFonts w:ascii="Times New Roman" w:eastAsiaTheme="minorHAnsi" w:hAnsi="Times New Roman"/>
          <w:szCs w:val="24"/>
          <w:lang w:val="pt-BR" w:eastAsia="en-US"/>
        </w:rPr>
        <w:t>para problemas</w:t>
      </w:r>
      <w:r w:rsidRPr="007F54B7">
        <w:rPr>
          <w:rFonts w:ascii="Times New Roman" w:eastAsiaTheme="minorHAnsi" w:hAnsi="Times New Roman"/>
          <w:szCs w:val="24"/>
          <w:lang w:val="pt-BR" w:eastAsia="en-US"/>
        </w:rPr>
        <w:t xml:space="preserve"> verdadeiramente importantes. O diagrama </w:t>
      </w:r>
      <w:r w:rsidR="007F54B7" w:rsidRPr="007F54B7">
        <w:rPr>
          <w:rFonts w:ascii="Times New Roman" w:hAnsi="Times New Roman"/>
          <w:szCs w:val="24"/>
          <w:lang w:val="pt-BR"/>
        </w:rPr>
        <w:t xml:space="preserve">parte do princípio de </w:t>
      </w:r>
      <w:proofErr w:type="spellStart"/>
      <w:r w:rsidR="007F54B7" w:rsidRPr="007F54B7">
        <w:rPr>
          <w:rFonts w:ascii="Times New Roman" w:hAnsi="Times New Roman"/>
          <w:szCs w:val="24"/>
          <w:lang w:val="pt-BR"/>
        </w:rPr>
        <w:t>Pareto</w:t>
      </w:r>
      <w:proofErr w:type="spellEnd"/>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que busca</w:t>
      </w:r>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separar os problemas vitais (poucos) dos triviais (muitos).</w:t>
      </w:r>
    </w:p>
    <w:p w:rsidR="000B72E0" w:rsidRDefault="000B72E0" w:rsidP="007F54B7">
      <w:pPr>
        <w:tabs>
          <w:tab w:val="clear" w:pos="720"/>
        </w:tabs>
        <w:autoSpaceDE w:val="0"/>
        <w:autoSpaceDN w:val="0"/>
        <w:adjustRightInd w:val="0"/>
        <w:spacing w:before="0"/>
        <w:rPr>
          <w:rFonts w:ascii="Arial" w:eastAsiaTheme="minorHAnsi" w:hAnsi="Arial" w:cs="Arial"/>
          <w:sz w:val="23"/>
          <w:szCs w:val="23"/>
          <w:lang w:val="pt-BR" w:eastAsia="en-US"/>
        </w:rPr>
      </w:pPr>
    </w:p>
    <w:p w:rsidR="007F54B7" w:rsidRDefault="000B72E0" w:rsidP="007F54B7">
      <w:pPr>
        <w:keepNext/>
        <w:tabs>
          <w:tab w:val="clear" w:pos="720"/>
        </w:tabs>
        <w:autoSpaceDE w:val="0"/>
        <w:autoSpaceDN w:val="0"/>
        <w:adjustRightInd w:val="0"/>
        <w:spacing w:before="0"/>
        <w:jc w:val="center"/>
      </w:pPr>
      <w:r>
        <w:rPr>
          <w:rFonts w:ascii="Arial" w:eastAsiaTheme="minorHAnsi" w:hAnsi="Arial" w:cs="Arial"/>
          <w:noProof/>
          <w:sz w:val="23"/>
          <w:szCs w:val="23"/>
          <w:lang w:val="pt-BR"/>
        </w:rPr>
        <w:drawing>
          <wp:inline distT="0" distB="0" distL="0" distR="0">
            <wp:extent cx="2654273" cy="14234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56002" cy="1424413"/>
                    </a:xfrm>
                    <a:prstGeom prst="rect">
                      <a:avLst/>
                    </a:prstGeom>
                    <a:noFill/>
                    <a:ln w="9525">
                      <a:noFill/>
                      <a:miter lim="800000"/>
                      <a:headEnd/>
                      <a:tailEnd/>
                    </a:ln>
                  </pic:spPr>
                </pic:pic>
              </a:graphicData>
            </a:graphic>
          </wp:inline>
        </w:drawing>
      </w:r>
    </w:p>
    <w:p w:rsidR="00676F1E" w:rsidRPr="003E27CE" w:rsidRDefault="007F54B7" w:rsidP="003E27CE">
      <w:pPr>
        <w:pStyle w:val="Legenda"/>
        <w:rPr>
          <w:b w:val="0"/>
          <w:szCs w:val="24"/>
          <w:lang w:val="pt-BR"/>
        </w:rPr>
      </w:pPr>
      <w:r w:rsidRPr="007F54B7">
        <w:rPr>
          <w:szCs w:val="24"/>
          <w:lang w:val="pt-BR"/>
        </w:rPr>
        <w:t xml:space="preserve">Figura 6. </w:t>
      </w:r>
      <w:r w:rsidR="00624112">
        <w:rPr>
          <w:szCs w:val="24"/>
          <w:lang w:val="pt-BR"/>
        </w:rPr>
        <w:t>6</w:t>
      </w:r>
      <w:r w:rsidRPr="007F54B7">
        <w:rPr>
          <w:szCs w:val="24"/>
          <w:lang w:val="pt-BR"/>
        </w:rPr>
        <w:t>.</w:t>
      </w:r>
      <w:r w:rsidRPr="007F54B7">
        <w:rPr>
          <w:b w:val="0"/>
          <w:szCs w:val="24"/>
          <w:lang w:val="pt-BR"/>
        </w:rPr>
        <w:t xml:space="preserve"> Problemas x Impactos demonstrado pelo diagrama de </w:t>
      </w:r>
      <w:proofErr w:type="spellStart"/>
      <w:r w:rsidRPr="007F54B7">
        <w:rPr>
          <w:b w:val="0"/>
          <w:szCs w:val="24"/>
          <w:lang w:val="pt-BR"/>
        </w:rPr>
        <w:t>Pareto</w:t>
      </w:r>
      <w:proofErr w:type="spellEnd"/>
      <w:r w:rsidRPr="007F54B7">
        <w:rPr>
          <w:b w:val="0"/>
          <w:szCs w:val="24"/>
          <w:lang w:val="pt-BR"/>
        </w:rPr>
        <w:t>.</w:t>
      </w:r>
    </w:p>
    <w:p w:rsidR="00A421C7" w:rsidRDefault="000B72E0" w:rsidP="00FF6C50">
      <w:pPr>
        <w:pStyle w:val="NormalWeb"/>
        <w:ind w:firstLine="708"/>
        <w:jc w:val="both"/>
        <w:rPr>
          <w:ins w:id="43" w:author="Flavinha" w:date="2009-10-21T13:25:00Z"/>
        </w:rPr>
      </w:pPr>
      <w:r w:rsidRPr="007F54B7">
        <w:rPr>
          <w:rFonts w:eastAsiaTheme="minorHAnsi"/>
          <w:lang w:eastAsia="en-US"/>
        </w:rPr>
        <w:t>Em síntese, o objetivo desta técnica é identificar as causas dos “pouco</w:t>
      </w:r>
      <w:r w:rsidR="007F54B7">
        <w:rPr>
          <w:rFonts w:eastAsiaTheme="minorHAnsi"/>
          <w:lang w:eastAsia="en-US"/>
        </w:rPr>
        <w:t xml:space="preserve">s </w:t>
      </w:r>
      <w:r w:rsidRPr="007F54B7">
        <w:rPr>
          <w:rFonts w:eastAsiaTheme="minorHAnsi"/>
          <w:lang w:eastAsia="en-US"/>
        </w:rPr>
        <w:t>problemas vitais”, focando na solução dessas causas, dessa forma, eliminando</w:t>
      </w:r>
      <w:r w:rsidR="007F54B7">
        <w:rPr>
          <w:rFonts w:eastAsiaTheme="minorHAnsi"/>
          <w:lang w:eastAsia="en-US"/>
        </w:rPr>
        <w:t xml:space="preserve"> </w:t>
      </w:r>
      <w:r w:rsidRPr="007F54B7">
        <w:rPr>
          <w:rFonts w:eastAsiaTheme="minorHAnsi"/>
          <w:lang w:eastAsia="en-US"/>
        </w:rPr>
        <w:t xml:space="preserve">uma parcela importante das perdas com um pequeno número de </w:t>
      </w:r>
      <w:r w:rsidR="007F54B7" w:rsidRPr="007F54B7">
        <w:rPr>
          <w:rFonts w:eastAsiaTheme="minorHAnsi"/>
          <w:lang w:eastAsia="en-US"/>
        </w:rPr>
        <w:t xml:space="preserve">ações. </w:t>
      </w:r>
    </w:p>
    <w:p w:rsidR="00CC1623" w:rsidRDefault="00CC1623" w:rsidP="00CC1623">
      <w:pPr>
        <w:pStyle w:val="NormalWeb"/>
        <w:jc w:val="both"/>
      </w:pPr>
      <w:r>
        <w:rPr>
          <w:b/>
          <w:bCs/>
        </w:rPr>
        <w:t>C. Diagrama de causa e efeito:</w:t>
      </w:r>
      <w:r>
        <w:t xml:space="preserve"> </w:t>
      </w:r>
    </w:p>
    <w:p w:rsidR="007F54B7" w:rsidRPr="00FF6C50" w:rsidRDefault="00CC1623" w:rsidP="00FF6C50">
      <w:pPr>
        <w:rPr>
          <w:lang w:val="pt-BR"/>
        </w:rPr>
      </w:pPr>
      <w:r w:rsidRPr="00FF6C50">
        <w:rPr>
          <w:lang w:val="pt-BR"/>
        </w:rPr>
        <w:t xml:space="preserve">Este diagrama, também chamado de diagrama de </w:t>
      </w:r>
      <w:proofErr w:type="spellStart"/>
      <w:r w:rsidRPr="00FF6C50">
        <w:rPr>
          <w:lang w:val="pt-BR"/>
        </w:rPr>
        <w:t>lshikawa</w:t>
      </w:r>
      <w:proofErr w:type="spellEnd"/>
      <w:r w:rsidRPr="00FF6C50">
        <w:rPr>
          <w:lang w:val="pt-BR"/>
        </w:rPr>
        <w:t xml:space="preserve"> ou </w:t>
      </w:r>
      <w:proofErr w:type="spellStart"/>
      <w:r w:rsidRPr="00FF6C50">
        <w:rPr>
          <w:lang w:val="pt-BR"/>
        </w:rPr>
        <w:t>espinha-de-peixe</w:t>
      </w:r>
      <w:proofErr w:type="spellEnd"/>
      <w:r w:rsidRPr="00FF6C50">
        <w:rPr>
          <w:lang w:val="pt-BR"/>
        </w:rPr>
        <w:t>, é utilizado para mostrar a relação entre causas e efeito ou uma característica de qualidade e fatores. As causas principais podem ainda serem ramificadas em causas secundárias e/ou terciárias.</w:t>
      </w:r>
    </w:p>
    <w:p w:rsidR="007F54B7" w:rsidRPr="00FF6C50" w:rsidRDefault="00FF6C50" w:rsidP="00B1115A">
      <w:pPr>
        <w:pStyle w:val="NormalWeb"/>
        <w:jc w:val="both"/>
      </w:pPr>
      <w:r>
        <w:tab/>
      </w:r>
      <w:r w:rsidR="004154F8" w:rsidRPr="00FF6C50">
        <w:t xml:space="preserve">O diagrama de </w:t>
      </w:r>
      <w:proofErr w:type="spellStart"/>
      <w:r w:rsidR="004154F8" w:rsidRPr="00FF6C50">
        <w:t>Ishikawa</w:t>
      </w:r>
      <w:proofErr w:type="spellEnd"/>
      <w:r w:rsidR="004154F8" w:rsidRPr="00FF6C50">
        <w:t xml:space="preserve"> leva este nome em homenagem a seu criador, </w:t>
      </w:r>
      <w:proofErr w:type="spellStart"/>
      <w:r w:rsidR="004154F8" w:rsidRPr="00FF6C50">
        <w:t>Kaoru</w:t>
      </w:r>
      <w:proofErr w:type="spellEnd"/>
      <w:r w:rsidR="007F54B7" w:rsidRPr="00FF6C50">
        <w:t xml:space="preserve"> </w:t>
      </w:r>
      <w:proofErr w:type="spellStart"/>
      <w:r w:rsidR="004154F8" w:rsidRPr="00FF6C50">
        <w:t>Ishikawa</w:t>
      </w:r>
      <w:proofErr w:type="spellEnd"/>
      <w:r w:rsidR="004154F8" w:rsidRPr="00FF6C50">
        <w:t>, que desenvolveu esta ferramenta na década de 40. Ela se apresenta</w:t>
      </w:r>
      <w:r w:rsidR="007F54B7" w:rsidRPr="00FF6C50">
        <w:t xml:space="preserve"> </w:t>
      </w:r>
      <w:r w:rsidR="004154F8" w:rsidRPr="00FF6C50">
        <w:t>como uma ferramenta de qualidade muito eficiente na identificação das causas</w:t>
      </w:r>
      <w:r w:rsidR="007F54B7" w:rsidRPr="00FF6C50">
        <w:t xml:space="preserve"> </w:t>
      </w:r>
      <w:r w:rsidR="004154F8" w:rsidRPr="00FF6C50">
        <w:t>e efeitos relacionados com a maioria dos problemas detectados em uma</w:t>
      </w:r>
      <w:r w:rsidR="007F54B7" w:rsidRPr="00FF6C50">
        <w:t xml:space="preserve"> </w:t>
      </w:r>
      <w:r w:rsidR="004154F8" w:rsidRPr="00FF6C50">
        <w:t>organização.</w:t>
      </w:r>
    </w:p>
    <w:p w:rsidR="004154F8" w:rsidRPr="00FF6C50" w:rsidRDefault="00FF6C50" w:rsidP="00B1115A">
      <w:pPr>
        <w:pStyle w:val="NormalWeb"/>
        <w:jc w:val="both"/>
      </w:pPr>
      <w:r>
        <w:tab/>
      </w:r>
      <w:r w:rsidR="004154F8" w:rsidRPr="00FF6C50">
        <w:t xml:space="preserve">Uma grande seta indica o problema à direita. </w:t>
      </w:r>
      <w:proofErr w:type="gramStart"/>
      <w:r w:rsidR="004154F8" w:rsidRPr="00FF6C50">
        <w:t>Ramos em formato de espinha de</w:t>
      </w:r>
      <w:r w:rsidR="007F54B7" w:rsidRPr="00FF6C50">
        <w:t xml:space="preserve"> </w:t>
      </w:r>
      <w:r w:rsidR="004154F8" w:rsidRPr="00FF6C50">
        <w:t>peixe representam</w:t>
      </w:r>
      <w:proofErr w:type="gramEnd"/>
      <w:r w:rsidR="004154F8" w:rsidRPr="00FF6C50">
        <w:t xml:space="preserve"> as principais causas potenciais. Para um melhor resultado,</w:t>
      </w:r>
      <w:r w:rsidR="007F54B7" w:rsidRPr="00FF6C50">
        <w:t xml:space="preserve"> </w:t>
      </w:r>
      <w:r w:rsidR="004154F8" w:rsidRPr="00FF6C50">
        <w:t>todos os envolvidos devem participar da elaboração, para garantir que todas as</w:t>
      </w:r>
      <w:r w:rsidR="007F54B7" w:rsidRPr="00FF6C50">
        <w:t xml:space="preserve"> </w:t>
      </w:r>
      <w:r w:rsidR="004154F8" w:rsidRPr="00FF6C50">
        <w:t>causas sejam consideradas. Um coordenador deve ser nomeado e nenhuma</w:t>
      </w:r>
      <w:r w:rsidR="007F54B7" w:rsidRPr="00FF6C50">
        <w:t xml:space="preserve"> </w:t>
      </w:r>
      <w:r w:rsidR="004154F8" w:rsidRPr="00FF6C50">
        <w:t xml:space="preserve">idéia deve ser criticada, </w:t>
      </w:r>
      <w:r w:rsidR="004154F8" w:rsidRPr="00FF6C50">
        <w:lastRenderedPageBreak/>
        <w:t>muito pelo contrário, deve-se estimular o intercâmbio</w:t>
      </w:r>
      <w:r w:rsidR="007F54B7" w:rsidRPr="00FF6C50">
        <w:t xml:space="preserve"> </w:t>
      </w:r>
      <w:r w:rsidR="004154F8" w:rsidRPr="00FF6C50">
        <w:t>de idéias para garantir uma visibilidade maior dos problemas e suas causas. As</w:t>
      </w:r>
      <w:r w:rsidR="007F54B7" w:rsidRPr="00FF6C50">
        <w:t xml:space="preserve"> </w:t>
      </w:r>
      <w:r w:rsidR="004154F8" w:rsidRPr="00FF6C50">
        <w:t>causas mais prováveis devem ser grifadas, mas todas devem ser analisadas.</w:t>
      </w:r>
    </w:p>
    <w:p w:rsidR="004154F8" w:rsidRDefault="00FF6C50" w:rsidP="00EB0239">
      <w:pPr>
        <w:pStyle w:val="NormalWeb"/>
        <w:jc w:val="center"/>
      </w:pPr>
      <w:r>
        <w:rPr>
          <w:noProof/>
        </w:rPr>
        <w:drawing>
          <wp:inline distT="0" distB="0" distL="0" distR="0">
            <wp:extent cx="3084664" cy="1751253"/>
            <wp:effectExtent l="19050" t="0" r="1436" b="0"/>
            <wp:docPr id="7" name="Picture 1" descr="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shikawa"/>
                    <pic:cNvPicPr>
                      <a:picLocks noChangeAspect="1" noChangeArrowheads="1"/>
                    </pic:cNvPicPr>
                  </pic:nvPicPr>
                  <pic:blipFill>
                    <a:blip r:embed="rId15" cstate="print">
                      <a:grayscl/>
                    </a:blip>
                    <a:srcRect/>
                    <a:stretch>
                      <a:fillRect/>
                    </a:stretch>
                  </pic:blipFill>
                  <pic:spPr bwMode="auto">
                    <a:xfrm>
                      <a:off x="0" y="0"/>
                      <a:ext cx="3083087" cy="1750358"/>
                    </a:xfrm>
                    <a:prstGeom prst="rect">
                      <a:avLst/>
                    </a:prstGeom>
                    <a:noFill/>
                    <a:ln w="9525">
                      <a:noFill/>
                      <a:miter lim="800000"/>
                      <a:headEnd/>
                      <a:tailEnd/>
                    </a:ln>
                  </pic:spPr>
                </pic:pic>
              </a:graphicData>
            </a:graphic>
          </wp:inline>
        </w:drawing>
      </w:r>
    </w:p>
    <w:p w:rsidR="00626563" w:rsidRPr="003E27CE" w:rsidRDefault="00626563" w:rsidP="00626563">
      <w:pPr>
        <w:pStyle w:val="Legenda"/>
        <w:rPr>
          <w:b w:val="0"/>
          <w:szCs w:val="24"/>
          <w:lang w:val="pt-BR"/>
        </w:rPr>
      </w:pPr>
      <w:r>
        <w:rPr>
          <w:szCs w:val="24"/>
          <w:lang w:val="pt-BR"/>
        </w:rPr>
        <w:t>Figura 6.</w:t>
      </w:r>
      <w:r w:rsidR="00392DB4">
        <w:rPr>
          <w:szCs w:val="24"/>
          <w:lang w:val="pt-BR"/>
        </w:rPr>
        <w:t>7</w:t>
      </w:r>
      <w:r w:rsidRPr="007F54B7">
        <w:rPr>
          <w:szCs w:val="24"/>
          <w:lang w:val="pt-BR"/>
        </w:rPr>
        <w:t>.</w:t>
      </w:r>
      <w:r w:rsidRPr="007F54B7">
        <w:rPr>
          <w:b w:val="0"/>
          <w:szCs w:val="24"/>
          <w:lang w:val="pt-BR"/>
        </w:rPr>
        <w:t xml:space="preserve"> </w:t>
      </w:r>
      <w:r>
        <w:rPr>
          <w:b w:val="0"/>
          <w:szCs w:val="24"/>
          <w:lang w:val="pt-BR"/>
        </w:rPr>
        <w:t>Aspecto de um diagrama de causa e efeito</w:t>
      </w:r>
      <w:r w:rsidRPr="007F54B7">
        <w:rPr>
          <w:b w:val="0"/>
          <w:szCs w:val="24"/>
          <w:lang w:val="pt-BR"/>
        </w:rPr>
        <w:t>.</w:t>
      </w:r>
    </w:p>
    <w:p w:rsidR="00CC1623" w:rsidRDefault="00CC1623" w:rsidP="00CC1623">
      <w:pPr>
        <w:pStyle w:val="NormalWeb"/>
        <w:jc w:val="both"/>
      </w:pPr>
      <w:r>
        <w:rPr>
          <w:b/>
          <w:bCs/>
        </w:rPr>
        <w:t>D. Fluxograma:</w:t>
      </w:r>
      <w:r>
        <w:t xml:space="preserve"> </w:t>
      </w:r>
    </w:p>
    <w:p w:rsidR="00CC1623" w:rsidRPr="0082375E" w:rsidRDefault="00CC1623" w:rsidP="00B1115A">
      <w:pPr>
        <w:rPr>
          <w:lang w:val="pt-BR"/>
        </w:rPr>
      </w:pPr>
      <w:r w:rsidRPr="0082375E">
        <w:rPr>
          <w:lang w:val="pt-BR"/>
        </w:rPr>
        <w:t xml:space="preserve">Esta técnica é utilizada para representar </w:t>
      </w:r>
      <w:proofErr w:type="spellStart"/>
      <w:r w:rsidRPr="0082375E">
        <w:rPr>
          <w:lang w:val="pt-BR"/>
        </w:rPr>
        <w:t>seq</w:t>
      </w:r>
      <w:r w:rsidR="00BD233C" w:rsidRPr="0082375E">
        <w:rPr>
          <w:lang w:val="pt-BR"/>
        </w:rPr>
        <w:t>u</w:t>
      </w:r>
      <w:r w:rsidRPr="0082375E">
        <w:rPr>
          <w:lang w:val="pt-BR"/>
        </w:rPr>
        <w:t>encialmente</w:t>
      </w:r>
      <w:proofErr w:type="spellEnd"/>
      <w:r w:rsidRPr="0082375E">
        <w:rPr>
          <w:lang w:val="pt-BR"/>
        </w:rPr>
        <w:t xml:space="preserve"> </w:t>
      </w:r>
      <w:proofErr w:type="gramStart"/>
      <w:r w:rsidRPr="0082375E">
        <w:rPr>
          <w:lang w:val="pt-BR"/>
        </w:rPr>
        <w:t>as</w:t>
      </w:r>
      <w:proofErr w:type="gramEnd"/>
      <w:r w:rsidRPr="0082375E">
        <w:rPr>
          <w:lang w:val="pt-BR"/>
        </w:rPr>
        <w:t xml:space="preserve">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p>
    <w:p w:rsidR="00A91ECD" w:rsidRDefault="00A91ECD" w:rsidP="00A91ECD">
      <w:pPr>
        <w:pStyle w:val="NormalWeb"/>
        <w:jc w:val="center"/>
      </w:pPr>
      <w:r>
        <w:rPr>
          <w:noProof/>
        </w:rPr>
        <w:drawing>
          <wp:inline distT="0" distB="0" distL="0" distR="0">
            <wp:extent cx="1524000" cy="1895475"/>
            <wp:effectExtent l="19050" t="0" r="0" b="0"/>
            <wp:docPr id="18" name="Picture 18" descr="http://upload.wikimedia.org/wikipedia/commons/thumb/4/46/LampFlowchart_pt.svg/250px-LampFlowchar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6/LampFlowchart_pt.svg/250px-LampFlowchart_pt.svg.png"/>
                    <pic:cNvPicPr>
                      <a:picLocks noChangeAspect="1" noChangeArrowheads="1"/>
                    </pic:cNvPicPr>
                  </pic:nvPicPr>
                  <pic:blipFill>
                    <a:blip r:embed="rId16" cstate="print">
                      <a:grayscl/>
                    </a:blip>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741713" w:rsidRPr="003E27CE" w:rsidRDefault="00741713" w:rsidP="00741713">
      <w:pPr>
        <w:pStyle w:val="Legenda"/>
        <w:rPr>
          <w:b w:val="0"/>
          <w:szCs w:val="24"/>
          <w:lang w:val="pt-BR"/>
        </w:rPr>
      </w:pPr>
      <w:r>
        <w:rPr>
          <w:szCs w:val="24"/>
          <w:lang w:val="pt-BR"/>
        </w:rPr>
        <w:t>Figura 6.</w:t>
      </w:r>
      <w:r w:rsidR="00A8193B">
        <w:rPr>
          <w:szCs w:val="24"/>
          <w:lang w:val="pt-BR"/>
        </w:rPr>
        <w:t>8</w:t>
      </w:r>
      <w:r w:rsidRPr="007F54B7">
        <w:rPr>
          <w:szCs w:val="24"/>
          <w:lang w:val="pt-BR"/>
        </w:rPr>
        <w:t>.</w:t>
      </w:r>
      <w:r w:rsidRPr="007F54B7">
        <w:rPr>
          <w:b w:val="0"/>
          <w:szCs w:val="24"/>
          <w:lang w:val="pt-BR"/>
        </w:rPr>
        <w:t xml:space="preserve"> </w:t>
      </w:r>
      <w:r>
        <w:rPr>
          <w:b w:val="0"/>
          <w:szCs w:val="24"/>
          <w:lang w:val="pt-BR"/>
        </w:rPr>
        <w:t>Exemplo de um fluxograma</w:t>
      </w:r>
      <w:r w:rsidRPr="007F54B7">
        <w:rPr>
          <w:b w:val="0"/>
          <w:szCs w:val="24"/>
          <w:lang w:val="pt-BR"/>
        </w:rPr>
        <w:t>.</w:t>
      </w:r>
    </w:p>
    <w:p w:rsidR="00741713" w:rsidRDefault="00741713" w:rsidP="00A91ECD">
      <w:pPr>
        <w:pStyle w:val="NormalWeb"/>
        <w:jc w:val="center"/>
      </w:pPr>
    </w:p>
    <w:p w:rsidR="00CC1623" w:rsidRDefault="00CC1623" w:rsidP="00CC1623">
      <w:pPr>
        <w:pStyle w:val="NormalWeb"/>
        <w:jc w:val="both"/>
      </w:pPr>
      <w:r>
        <w:rPr>
          <w:b/>
          <w:bCs/>
        </w:rPr>
        <w:t>E. Histograma:</w:t>
      </w:r>
      <w:r>
        <w:t xml:space="preserve"> </w:t>
      </w:r>
    </w:p>
    <w:p w:rsidR="00CC1623" w:rsidRPr="0082375E" w:rsidRDefault="00CC1623" w:rsidP="00B1115A">
      <w:pPr>
        <w:rPr>
          <w:lang w:val="pt-BR"/>
        </w:rPr>
      </w:pPr>
      <w:r w:rsidRPr="0082375E">
        <w:rPr>
          <w:lang w:val="pt-BR"/>
        </w:rPr>
        <w:t>O histograma é um instrumento que possibilita ao analista uma visualização global de um grande número de dados, através da organização destes dados em um gráfico de barras separado por classes.</w:t>
      </w:r>
    </w:p>
    <w:p w:rsidR="00A91ECD" w:rsidRDefault="00BD233C" w:rsidP="00A91ECD">
      <w:pPr>
        <w:pStyle w:val="NormalWeb"/>
        <w:jc w:val="center"/>
      </w:pPr>
      <w:r>
        <w:rPr>
          <w:noProof/>
        </w:rPr>
        <w:lastRenderedPageBreak/>
        <w:drawing>
          <wp:inline distT="0" distB="0" distL="0" distR="0">
            <wp:extent cx="2893659" cy="1838325"/>
            <wp:effectExtent l="19050" t="0" r="194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blip>
                    <a:srcRect/>
                    <a:stretch>
                      <a:fillRect/>
                    </a:stretch>
                  </pic:blipFill>
                  <pic:spPr bwMode="auto">
                    <a:xfrm>
                      <a:off x="0" y="0"/>
                      <a:ext cx="2898300" cy="1841273"/>
                    </a:xfrm>
                    <a:prstGeom prst="rect">
                      <a:avLst/>
                    </a:prstGeom>
                    <a:noFill/>
                    <a:ln w="9525">
                      <a:noFill/>
                      <a:miter lim="800000"/>
                      <a:headEnd/>
                      <a:tailEnd/>
                    </a:ln>
                  </pic:spPr>
                </pic:pic>
              </a:graphicData>
            </a:graphic>
          </wp:inline>
        </w:drawing>
      </w:r>
    </w:p>
    <w:p w:rsidR="00BD233C" w:rsidRPr="0082375E" w:rsidRDefault="00BD233C" w:rsidP="00B1115A">
      <w:pPr>
        <w:pStyle w:val="Legenda"/>
        <w:rPr>
          <w:szCs w:val="24"/>
          <w:lang w:val="pt-BR"/>
        </w:rPr>
      </w:pPr>
      <w:r w:rsidRPr="0082375E">
        <w:rPr>
          <w:szCs w:val="24"/>
          <w:lang w:val="pt-BR"/>
        </w:rPr>
        <w:t>Figura 6.</w:t>
      </w:r>
      <w:r w:rsidR="00A8193B">
        <w:rPr>
          <w:szCs w:val="24"/>
          <w:lang w:val="pt-BR"/>
        </w:rPr>
        <w:t>9</w:t>
      </w:r>
      <w:r w:rsidRPr="0082375E">
        <w:rPr>
          <w:szCs w:val="24"/>
          <w:lang w:val="pt-BR"/>
        </w:rPr>
        <w:t xml:space="preserve">. </w:t>
      </w:r>
      <w:r w:rsidRPr="0082375E">
        <w:rPr>
          <w:b w:val="0"/>
          <w:szCs w:val="24"/>
          <w:lang w:val="pt-BR"/>
        </w:rPr>
        <w:t>Aspecto de um histograma.</w:t>
      </w:r>
    </w:p>
    <w:p w:rsidR="00CC1623" w:rsidRDefault="00CC1623" w:rsidP="00CC1623">
      <w:pPr>
        <w:pStyle w:val="NormalWeb"/>
        <w:jc w:val="both"/>
      </w:pPr>
      <w:r>
        <w:rPr>
          <w:b/>
          <w:bCs/>
        </w:rPr>
        <w:t xml:space="preserve">F. Diagrama de Dispersão: </w:t>
      </w:r>
    </w:p>
    <w:p w:rsidR="00CC1623" w:rsidRPr="0082375E" w:rsidRDefault="00CC1623" w:rsidP="00B1115A">
      <w:pPr>
        <w:rPr>
          <w:lang w:val="pt-BR"/>
        </w:rPr>
      </w:pPr>
      <w:r w:rsidRPr="0082375E">
        <w:rPr>
          <w:lang w:val="pt-BR"/>
        </w:rPr>
        <w:t>O</w:t>
      </w:r>
      <w:r w:rsidRPr="0082375E">
        <w:rPr>
          <w:b/>
          <w:bCs/>
          <w:lang w:val="pt-BR"/>
        </w:rPr>
        <w:t xml:space="preserve"> </w:t>
      </w:r>
      <w:r w:rsidRPr="0082375E">
        <w:rPr>
          <w:lang w:val="pt-BR"/>
        </w:rPr>
        <w:t xml:space="preserve">diagrama de dispersão é uma técnica gráfica utilizada para descobrir e mostrar relações entre dois conjuntos de dados associados que ocorrem aos pares. As relações entre os conjuntos de dados são inferidas pelo </w:t>
      </w:r>
      <w:r w:rsidR="00A421C7" w:rsidRPr="0082375E">
        <w:rPr>
          <w:lang w:val="pt-BR"/>
        </w:rPr>
        <w:t xml:space="preserve">formato das nuvens de pontos formadas. </w:t>
      </w:r>
      <w:r w:rsidRPr="0082375E">
        <w:rPr>
          <w:lang w:val="pt-BR"/>
        </w:rPr>
        <w:t>Os diagramas podem apresentar diversas formas de acordo com a relação existente entre os dados.</w:t>
      </w:r>
    </w:p>
    <w:p w:rsidR="00A91ECD" w:rsidRDefault="00A91ECD" w:rsidP="00A91ECD">
      <w:pPr>
        <w:pStyle w:val="NormalWeb"/>
        <w:jc w:val="center"/>
      </w:pPr>
      <w:r>
        <w:rPr>
          <w:noProof/>
        </w:rPr>
        <w:drawing>
          <wp:inline distT="0" distB="0" distL="0" distR="0">
            <wp:extent cx="1393695" cy="1304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93695" cy="1304925"/>
                    </a:xfrm>
                    <a:prstGeom prst="rect">
                      <a:avLst/>
                    </a:prstGeom>
                    <a:noFill/>
                    <a:ln w="9525">
                      <a:noFill/>
                      <a:miter lim="800000"/>
                      <a:headEnd/>
                      <a:tailEnd/>
                    </a:ln>
                  </pic:spPr>
                </pic:pic>
              </a:graphicData>
            </a:graphic>
          </wp:inline>
        </w:drawing>
      </w:r>
    </w:p>
    <w:p w:rsidR="00A91ECD" w:rsidRPr="0082375E" w:rsidRDefault="00A91ECD" w:rsidP="00023EF5">
      <w:pPr>
        <w:pStyle w:val="Legenda"/>
        <w:rPr>
          <w:lang w:val="pt-BR"/>
        </w:rPr>
      </w:pPr>
      <w:r w:rsidRPr="0082375E">
        <w:rPr>
          <w:lang w:val="pt-BR"/>
        </w:rPr>
        <w:t>Figura 6.</w:t>
      </w:r>
      <w:r w:rsidR="00A8193B">
        <w:rPr>
          <w:lang w:val="pt-BR"/>
        </w:rPr>
        <w:t>10</w:t>
      </w:r>
      <w:r w:rsidRPr="0082375E">
        <w:rPr>
          <w:lang w:val="pt-BR"/>
        </w:rPr>
        <w:t xml:space="preserve">. </w:t>
      </w:r>
      <w:r w:rsidRPr="0082375E">
        <w:rPr>
          <w:b w:val="0"/>
          <w:lang w:val="pt-BR"/>
        </w:rPr>
        <w:t>Aspecto de um diagrama de dispersão.</w:t>
      </w:r>
    </w:p>
    <w:p w:rsidR="00CC1623" w:rsidRDefault="00CC1623" w:rsidP="00CC1623">
      <w:pPr>
        <w:pStyle w:val="NormalWeb"/>
        <w:jc w:val="both"/>
      </w:pPr>
      <w:r>
        <w:rPr>
          <w:b/>
          <w:bCs/>
        </w:rPr>
        <w:t>G. Gráfico de controle</w:t>
      </w:r>
      <w:r w:rsidR="00A421C7">
        <w:rPr>
          <w:b/>
          <w:bCs/>
        </w:rPr>
        <w:t xml:space="preserve"> (acompanhamento)</w:t>
      </w:r>
      <w:r>
        <w:rPr>
          <w:b/>
          <w:bCs/>
        </w:rPr>
        <w:t>:</w:t>
      </w:r>
      <w:r>
        <w:t xml:space="preserve"> </w:t>
      </w:r>
    </w:p>
    <w:p w:rsidR="00A421C7" w:rsidRPr="00A421C7" w:rsidRDefault="00CC1623" w:rsidP="00B209A8">
      <w:pPr>
        <w:tabs>
          <w:tab w:val="clear" w:pos="720"/>
        </w:tabs>
        <w:autoSpaceDE w:val="0"/>
        <w:autoSpaceDN w:val="0"/>
        <w:adjustRightInd w:val="0"/>
        <w:spacing w:before="0"/>
        <w:rPr>
          <w:lang w:val="pt-BR"/>
        </w:rPr>
      </w:pPr>
      <w:r w:rsidRPr="00A421C7">
        <w:rPr>
          <w:lang w:val="pt-BR"/>
        </w:rPr>
        <w:t>O gráfico de controle é uma ferramenta utilizada para avaliar a estabilidade do processo, distinguindo as variações devidas às causas assinaláveis ou especiais das variações casuais inerentes ao processo.</w:t>
      </w:r>
      <w:r w:rsidR="00A421C7" w:rsidRPr="00A421C7">
        <w:rPr>
          <w:lang w:val="pt-BR"/>
        </w:rPr>
        <w:t xml:space="preserve"> </w:t>
      </w:r>
      <w:r w:rsidR="00A421C7">
        <w:rPr>
          <w:lang w:val="pt-BR"/>
        </w:rPr>
        <w:t xml:space="preserve">Ele </w:t>
      </w:r>
      <w:r w:rsidR="00A421C7" w:rsidRPr="00A421C7">
        <w:rPr>
          <w:lang w:val="pt-BR"/>
        </w:rPr>
        <w:t>fornece uma visão dinâmica do comportamento do</w:t>
      </w:r>
    </w:p>
    <w:p w:rsidR="00A421C7" w:rsidRDefault="00A421C7" w:rsidP="00B209A8">
      <w:pPr>
        <w:tabs>
          <w:tab w:val="clear" w:pos="720"/>
        </w:tabs>
        <w:autoSpaceDE w:val="0"/>
        <w:autoSpaceDN w:val="0"/>
        <w:adjustRightInd w:val="0"/>
        <w:spacing w:before="0"/>
        <w:rPr>
          <w:ins w:id="44" w:author="Flavinha" w:date="2009-10-21T13:33:00Z"/>
          <w:lang w:val="pt-BR"/>
        </w:rPr>
      </w:pPr>
      <w:proofErr w:type="gramStart"/>
      <w:r w:rsidRPr="00A421C7">
        <w:rPr>
          <w:lang w:val="pt-BR"/>
        </w:rPr>
        <w:t>processo</w:t>
      </w:r>
      <w:proofErr w:type="gramEnd"/>
      <w:r w:rsidRPr="00A421C7">
        <w:rPr>
          <w:lang w:val="pt-BR"/>
        </w:rPr>
        <w:t xml:space="preserve">, possibilitando uma verificação da evolução da </w:t>
      </w:r>
      <w:r>
        <w:rPr>
          <w:lang w:val="pt-BR"/>
        </w:rPr>
        <w:t xml:space="preserve">sua </w:t>
      </w:r>
      <w:r w:rsidRPr="00A421C7">
        <w:rPr>
          <w:lang w:val="pt-BR"/>
        </w:rPr>
        <w:t>qualidade. É simples e eficaz na fiscalização da variação do processo</w:t>
      </w:r>
      <w:r w:rsidR="00CC1623" w:rsidRPr="00A421C7">
        <w:rPr>
          <w:lang w:val="pt-BR"/>
        </w:rPr>
        <w:t xml:space="preserve"> </w:t>
      </w:r>
    </w:p>
    <w:p w:rsidR="00A421C7" w:rsidRPr="00A21827" w:rsidDel="004A2E6D" w:rsidRDefault="00CC1623" w:rsidP="00B209A8">
      <w:pPr>
        <w:pStyle w:val="NormalWeb"/>
        <w:ind w:firstLine="708"/>
        <w:jc w:val="both"/>
        <w:rPr>
          <w:del w:id="45" w:author="Flavinha" w:date="2009-10-21T13:32:00Z"/>
        </w:rPr>
      </w:pPr>
      <w:proofErr w:type="gramStart"/>
      <w:r w:rsidRPr="00A21827">
        <w:t xml:space="preserve">As </w:t>
      </w:r>
      <w:proofErr w:type="spellStart"/>
      <w:r w:rsidRPr="00A21827">
        <w:t>variações</w:t>
      </w:r>
      <w:proofErr w:type="spellEnd"/>
      <w:r w:rsidRPr="00A21827">
        <w:t xml:space="preserve"> </w:t>
      </w:r>
      <w:proofErr w:type="spellStart"/>
      <w:r w:rsidRPr="00A21827">
        <w:t>casuais</w:t>
      </w:r>
      <w:proofErr w:type="spellEnd"/>
      <w:r w:rsidRPr="00A21827">
        <w:t xml:space="preserve"> </w:t>
      </w:r>
      <w:proofErr w:type="spellStart"/>
      <w:r w:rsidRPr="00A21827">
        <w:t>repetem</w:t>
      </w:r>
      <w:proofErr w:type="spellEnd"/>
      <w:r w:rsidRPr="00A21827">
        <w:t xml:space="preserve">-se </w:t>
      </w:r>
      <w:proofErr w:type="spellStart"/>
      <w:r w:rsidRPr="00A21827">
        <w:t>aleatoriamente</w:t>
      </w:r>
      <w:proofErr w:type="spellEnd"/>
      <w:r w:rsidRPr="00A21827">
        <w:t xml:space="preserve"> </w:t>
      </w:r>
      <w:proofErr w:type="spellStart"/>
      <w:r w:rsidRPr="00A21827">
        <w:t>dentro</w:t>
      </w:r>
      <w:proofErr w:type="spellEnd"/>
      <w:r w:rsidRPr="00A21827">
        <w:t xml:space="preserve"> de </w:t>
      </w:r>
      <w:proofErr w:type="spellStart"/>
      <w:r w:rsidRPr="00A21827">
        <w:t>limites</w:t>
      </w:r>
      <w:proofErr w:type="spellEnd"/>
      <w:r w:rsidRPr="00A21827">
        <w:t xml:space="preserve"> </w:t>
      </w:r>
      <w:proofErr w:type="spellStart"/>
      <w:r w:rsidRPr="00A21827">
        <w:t>previsíveis</w:t>
      </w:r>
      <w:proofErr w:type="spellEnd"/>
      <w:r w:rsidRPr="00A21827">
        <w:t>.</w:t>
      </w:r>
      <w:proofErr w:type="gramEnd"/>
      <w:r w:rsidRPr="00A21827">
        <w:t xml:space="preserve"> As </w:t>
      </w:r>
      <w:proofErr w:type="spellStart"/>
      <w:r w:rsidRPr="00A21827">
        <w:t>variações</w:t>
      </w:r>
      <w:proofErr w:type="spellEnd"/>
      <w:r w:rsidRPr="00A21827">
        <w:t xml:space="preserve"> </w:t>
      </w:r>
      <w:proofErr w:type="spellStart"/>
      <w:r w:rsidRPr="00A21827">
        <w:t>decorrentes</w:t>
      </w:r>
      <w:proofErr w:type="spellEnd"/>
      <w:r w:rsidRPr="00A21827">
        <w:t xml:space="preserve"> de </w:t>
      </w:r>
      <w:proofErr w:type="spellStart"/>
      <w:r w:rsidRPr="00A21827">
        <w:t>causas</w:t>
      </w:r>
      <w:proofErr w:type="spellEnd"/>
      <w:r w:rsidRPr="00A21827">
        <w:t xml:space="preserve"> </w:t>
      </w:r>
      <w:proofErr w:type="spellStart"/>
      <w:r w:rsidRPr="00A21827">
        <w:t>especiais</w:t>
      </w:r>
      <w:proofErr w:type="spellEnd"/>
      <w:r w:rsidRPr="00A21827">
        <w:t xml:space="preserve"> </w:t>
      </w:r>
      <w:proofErr w:type="spellStart"/>
      <w:r w:rsidRPr="00A21827">
        <w:t>necessitam</w:t>
      </w:r>
      <w:proofErr w:type="spellEnd"/>
      <w:r w:rsidRPr="00A21827">
        <w:t xml:space="preserve"> de </w:t>
      </w:r>
      <w:proofErr w:type="spellStart"/>
      <w:r w:rsidRPr="00A21827">
        <w:t>tratamento</w:t>
      </w:r>
      <w:proofErr w:type="spellEnd"/>
      <w:r w:rsidRPr="00A21827">
        <w:t xml:space="preserve"> especial. </w:t>
      </w:r>
      <w:proofErr w:type="spellStart"/>
      <w:r w:rsidRPr="00A21827">
        <w:t>É</w:t>
      </w:r>
      <w:del w:id="46" w:author="Flavinha" w:date="2009-10-21T13:33:00Z">
        <w:r w:rsidRPr="00A21827" w:rsidDel="004A2E6D">
          <w:delText xml:space="preserve"> </w:delText>
        </w:r>
      </w:del>
      <w:r w:rsidRPr="00A21827">
        <w:t>necessário</w:t>
      </w:r>
      <w:proofErr w:type="spellEnd"/>
      <w:r w:rsidRPr="00A21827">
        <w:t xml:space="preserve">, </w:t>
      </w:r>
      <w:proofErr w:type="spellStart"/>
      <w:r w:rsidRPr="00A21827">
        <w:t>então</w:t>
      </w:r>
      <w:proofErr w:type="spellEnd"/>
      <w:r w:rsidRPr="00A21827">
        <w:t xml:space="preserve">, </w:t>
      </w:r>
      <w:proofErr w:type="spellStart"/>
      <w:r w:rsidRPr="00A21827">
        <w:t>identificar</w:t>
      </w:r>
      <w:proofErr w:type="spellEnd"/>
      <w:r w:rsidRPr="00A21827">
        <w:t xml:space="preserve">, </w:t>
      </w:r>
      <w:proofErr w:type="spellStart"/>
      <w:r w:rsidRPr="00A21827">
        <w:t>investigar</w:t>
      </w:r>
      <w:proofErr w:type="spellEnd"/>
      <w:r w:rsidRPr="00A21827">
        <w:t xml:space="preserve"> e </w:t>
      </w:r>
      <w:proofErr w:type="spellStart"/>
      <w:r w:rsidRPr="00A21827">
        <w:t>colocar</w:t>
      </w:r>
      <w:proofErr w:type="spellEnd"/>
      <w:r w:rsidRPr="00A21827">
        <w:t xml:space="preserve"> sob </w:t>
      </w:r>
      <w:proofErr w:type="spellStart"/>
      <w:r w:rsidRPr="00A21827">
        <w:t>controle</w:t>
      </w:r>
      <w:proofErr w:type="spellEnd"/>
      <w:r w:rsidRPr="00A21827">
        <w:t xml:space="preserve"> </w:t>
      </w:r>
      <w:proofErr w:type="spellStart"/>
      <w:r w:rsidRPr="00A21827">
        <w:t>alguns</w:t>
      </w:r>
      <w:proofErr w:type="spellEnd"/>
      <w:r w:rsidRPr="00A21827">
        <w:t xml:space="preserve"> </w:t>
      </w:r>
      <w:proofErr w:type="spellStart"/>
      <w:r w:rsidRPr="00A21827">
        <w:t>fatores</w:t>
      </w:r>
      <w:proofErr w:type="spellEnd"/>
      <w:r w:rsidRPr="00A21827">
        <w:t xml:space="preserve"> </w:t>
      </w:r>
      <w:proofErr w:type="spellStart"/>
      <w:r w:rsidRPr="00A21827">
        <w:t>que</w:t>
      </w:r>
      <w:proofErr w:type="spellEnd"/>
      <w:r w:rsidRPr="00A21827">
        <w:t xml:space="preserve"> </w:t>
      </w:r>
      <w:proofErr w:type="spellStart"/>
      <w:r w:rsidRPr="00A21827">
        <w:t>afetam</w:t>
      </w:r>
      <w:proofErr w:type="spellEnd"/>
      <w:r w:rsidRPr="00A21827">
        <w:t xml:space="preserve"> o </w:t>
      </w:r>
      <w:proofErr w:type="spellStart"/>
      <w:r w:rsidRPr="00A21827">
        <w:t>processo</w:t>
      </w:r>
      <w:proofErr w:type="spellEnd"/>
      <w:r w:rsidRPr="00A21827">
        <w:t xml:space="preserve">. </w:t>
      </w:r>
      <w:proofErr w:type="spellStart"/>
      <w:proofErr w:type="gramStart"/>
      <w:r w:rsidR="004A2E6D" w:rsidRPr="00A21827">
        <w:t>E</w:t>
      </w:r>
      <w:r w:rsidRPr="00A21827">
        <w:t>xiste</w:t>
      </w:r>
      <w:proofErr w:type="spellEnd"/>
      <w:r w:rsidRPr="00A21827">
        <w:t xml:space="preserve"> </w:t>
      </w:r>
      <w:proofErr w:type="spellStart"/>
      <w:r w:rsidRPr="00A21827">
        <w:t>uma</w:t>
      </w:r>
      <w:proofErr w:type="spellEnd"/>
      <w:r w:rsidRPr="00A21827">
        <w:t xml:space="preserve"> </w:t>
      </w:r>
      <w:proofErr w:type="spellStart"/>
      <w:r w:rsidRPr="00A21827">
        <w:t>grande</w:t>
      </w:r>
      <w:proofErr w:type="spellEnd"/>
      <w:r w:rsidRPr="00A21827">
        <w:t xml:space="preserve"> </w:t>
      </w:r>
      <w:proofErr w:type="spellStart"/>
      <w:r w:rsidRPr="00A21827">
        <w:t>variedade</w:t>
      </w:r>
      <w:proofErr w:type="spellEnd"/>
      <w:r w:rsidRPr="00A21827">
        <w:t xml:space="preserve"> de </w:t>
      </w:r>
      <w:proofErr w:type="spellStart"/>
      <w:r w:rsidRPr="00A21827">
        <w:t>gráficos</w:t>
      </w:r>
      <w:proofErr w:type="spellEnd"/>
      <w:r w:rsidRPr="00A21827">
        <w:t xml:space="preserve"> de </w:t>
      </w:r>
      <w:proofErr w:type="spellStart"/>
      <w:r w:rsidRPr="00A21827">
        <w:t>controle</w:t>
      </w:r>
      <w:proofErr w:type="spellEnd"/>
      <w:r w:rsidRPr="00A21827">
        <w:t xml:space="preserve"> </w:t>
      </w:r>
      <w:proofErr w:type="spellStart"/>
      <w:r w:rsidRPr="00A21827">
        <w:t>entendendo</w:t>
      </w:r>
      <w:proofErr w:type="spellEnd"/>
      <w:r w:rsidRPr="00A21827">
        <w:t xml:space="preserve"> a </w:t>
      </w:r>
      <w:proofErr w:type="spellStart"/>
      <w:r w:rsidRPr="00A21827">
        <w:t>sua</w:t>
      </w:r>
      <w:proofErr w:type="spellEnd"/>
      <w:r w:rsidRPr="00A21827">
        <w:t xml:space="preserve"> </w:t>
      </w:r>
      <w:proofErr w:type="spellStart"/>
      <w:r w:rsidRPr="00A21827">
        <w:t>aplicação</w:t>
      </w:r>
      <w:proofErr w:type="spellEnd"/>
      <w:r w:rsidRPr="00A21827">
        <w:t xml:space="preserve"> a </w:t>
      </w:r>
      <w:proofErr w:type="spellStart"/>
      <w:r w:rsidRPr="00A21827">
        <w:t>todos</w:t>
      </w:r>
      <w:proofErr w:type="spellEnd"/>
      <w:r w:rsidRPr="00A21827">
        <w:t xml:space="preserve"> </w:t>
      </w:r>
      <w:proofErr w:type="spellStart"/>
      <w:r w:rsidRPr="00A21827">
        <w:t>os</w:t>
      </w:r>
      <w:proofErr w:type="spellEnd"/>
      <w:r w:rsidRPr="00A21827">
        <w:t xml:space="preserve"> </w:t>
      </w:r>
      <w:proofErr w:type="spellStart"/>
      <w:r w:rsidRPr="00A21827">
        <w:t>tipos</w:t>
      </w:r>
      <w:proofErr w:type="spellEnd"/>
      <w:r w:rsidRPr="00A21827">
        <w:t xml:space="preserve"> de </w:t>
      </w:r>
      <w:proofErr w:type="spellStart"/>
      <w:r w:rsidRPr="00A21827">
        <w:t>características</w:t>
      </w:r>
      <w:proofErr w:type="spellEnd"/>
      <w:r w:rsidRPr="00A21827">
        <w:t xml:space="preserve"> </w:t>
      </w:r>
      <w:proofErr w:type="spellStart"/>
      <w:r w:rsidRPr="00A21827">
        <w:t>mensuráveis</w:t>
      </w:r>
      <w:proofErr w:type="spellEnd"/>
      <w:r w:rsidRPr="00A21827">
        <w:t xml:space="preserve"> de um </w:t>
      </w:r>
      <w:proofErr w:type="spellStart"/>
      <w:r w:rsidRPr="00A21827">
        <w:t>processo</w:t>
      </w:r>
      <w:proofErr w:type="spellEnd"/>
      <w:r w:rsidRPr="00A21827">
        <w:t>.</w:t>
      </w:r>
      <w:proofErr w:type="gramEnd"/>
      <w:r w:rsidRPr="00A21827">
        <w:t xml:space="preserve"> </w:t>
      </w:r>
    </w:p>
    <w:p w:rsidR="004A2E6D" w:rsidRDefault="004A2E6D" w:rsidP="004A2E6D">
      <w:pPr>
        <w:tabs>
          <w:tab w:val="clear" w:pos="720"/>
        </w:tabs>
        <w:autoSpaceDE w:val="0"/>
        <w:autoSpaceDN w:val="0"/>
        <w:adjustRightInd w:val="0"/>
        <w:spacing w:before="0"/>
        <w:ind w:firstLine="708"/>
        <w:rPr>
          <w:lang w:val="pt-BR"/>
        </w:rPr>
      </w:pPr>
    </w:p>
    <w:p w:rsidR="004A2E6D" w:rsidRDefault="004A2E6D" w:rsidP="004A2E6D">
      <w:pPr>
        <w:keepNext/>
        <w:tabs>
          <w:tab w:val="clear" w:pos="720"/>
        </w:tabs>
        <w:autoSpaceDE w:val="0"/>
        <w:autoSpaceDN w:val="0"/>
        <w:adjustRightInd w:val="0"/>
        <w:spacing w:before="0"/>
        <w:ind w:firstLine="708"/>
        <w:jc w:val="center"/>
      </w:pPr>
      <w:r>
        <w:rPr>
          <w:noProof/>
          <w:lang w:val="pt-BR"/>
        </w:rPr>
        <w:lastRenderedPageBreak/>
        <w:drawing>
          <wp:inline distT="0" distB="0" distL="0" distR="0">
            <wp:extent cx="3124200" cy="20924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044" cy="2092357"/>
                    </a:xfrm>
                    <a:prstGeom prst="rect">
                      <a:avLst/>
                    </a:prstGeom>
                    <a:noFill/>
                    <a:ln w="9525">
                      <a:noFill/>
                      <a:miter lim="800000"/>
                      <a:headEnd/>
                      <a:tailEnd/>
                    </a:ln>
                  </pic:spPr>
                </pic:pic>
              </a:graphicData>
            </a:graphic>
          </wp:inline>
        </w:drawing>
      </w:r>
    </w:p>
    <w:p w:rsidR="004A2E6D" w:rsidRPr="004A2E6D" w:rsidRDefault="004A2E6D" w:rsidP="004A2E6D">
      <w:pPr>
        <w:pStyle w:val="Legenda"/>
        <w:rPr>
          <w:b w:val="0"/>
          <w:szCs w:val="24"/>
          <w:lang w:val="pt-BR"/>
        </w:rPr>
      </w:pPr>
      <w:r w:rsidRPr="004A2E6D">
        <w:rPr>
          <w:szCs w:val="24"/>
          <w:lang w:val="pt-BR"/>
        </w:rPr>
        <w:t xml:space="preserve">Figura 6. </w:t>
      </w:r>
      <w:r w:rsidR="00741713">
        <w:rPr>
          <w:szCs w:val="24"/>
          <w:lang w:val="pt-BR"/>
        </w:rPr>
        <w:t>1</w:t>
      </w:r>
      <w:r w:rsidR="00A8193B">
        <w:rPr>
          <w:szCs w:val="24"/>
          <w:lang w:val="pt-BR"/>
        </w:rPr>
        <w:t>1</w:t>
      </w:r>
      <w:r w:rsidRPr="004A2E6D">
        <w:rPr>
          <w:szCs w:val="24"/>
          <w:lang w:val="pt-BR"/>
        </w:rPr>
        <w:t>.</w:t>
      </w:r>
      <w:r w:rsidR="00A91ECD">
        <w:rPr>
          <w:b w:val="0"/>
          <w:szCs w:val="24"/>
          <w:lang w:val="pt-BR"/>
        </w:rPr>
        <w:t xml:space="preserve"> Aspecto de um gráfico de controle</w:t>
      </w:r>
      <w:r w:rsidRPr="004A2E6D">
        <w:rPr>
          <w:b w:val="0"/>
          <w:szCs w:val="24"/>
          <w:lang w:val="pt-BR"/>
        </w:rPr>
        <w:t>.</w:t>
      </w:r>
    </w:p>
    <w:p w:rsidR="007E4385" w:rsidRDefault="007E4385" w:rsidP="007E4385">
      <w:pPr>
        <w:pStyle w:val="SBC-heading1"/>
      </w:pPr>
      <w:bookmarkStart w:id="47" w:name="_Toc245526766"/>
      <w:bookmarkStart w:id="48" w:name="_Toc247299079"/>
      <w:r>
        <w:t>6</w:t>
      </w:r>
      <w:r w:rsidRPr="007A58D7">
        <w:t>.</w:t>
      </w:r>
      <w:r>
        <w:t>8</w:t>
      </w:r>
      <w:r w:rsidRPr="007A58D7">
        <w:t>. Gestão da Qualidade</w:t>
      </w:r>
      <w:bookmarkEnd w:id="47"/>
      <w:bookmarkEnd w:id="48"/>
    </w:p>
    <w:p w:rsidR="009D1269" w:rsidRPr="0019202B" w:rsidRDefault="0019202B" w:rsidP="009D1269">
      <w:pPr>
        <w:rPr>
          <w:lang w:val="pt-BR"/>
        </w:rPr>
      </w:pPr>
      <w:r w:rsidRPr="0019202B">
        <w:rPr>
          <w:lang w:val="pt-BR"/>
        </w:rPr>
        <w:t>A gestão da qualidade é parte da Qualidade Total e, de acordo com a norma NBR ISO 8402: 1994, citada por [</w:t>
      </w:r>
      <w:r>
        <w:rPr>
          <w:lang w:val="pt-BR"/>
        </w:rPr>
        <w:t xml:space="preserve">Carvalho &amp; </w:t>
      </w:r>
      <w:proofErr w:type="spellStart"/>
      <w:r>
        <w:rPr>
          <w:lang w:val="pt-BR"/>
        </w:rPr>
        <w:t>Paladini</w:t>
      </w:r>
      <w:proofErr w:type="spellEnd"/>
      <w:r>
        <w:rPr>
          <w:lang w:val="pt-BR"/>
        </w:rPr>
        <w:t xml:space="preserve"> 2006], ela </w:t>
      </w:r>
      <w:proofErr w:type="gramStart"/>
      <w:r>
        <w:rPr>
          <w:lang w:val="pt-BR"/>
        </w:rPr>
        <w:t>consiste</w:t>
      </w:r>
      <w:proofErr w:type="gramEnd"/>
      <w:r>
        <w:rPr>
          <w:lang w:val="pt-BR"/>
        </w:rPr>
        <w:t xml:space="preserve"> no conjunto de atividades coordenadas para dirigir e control</w:t>
      </w:r>
      <w:r w:rsidR="00DA7042">
        <w:rPr>
          <w:lang w:val="pt-BR"/>
        </w:rPr>
        <w:t>ar uma organização com</w:t>
      </w:r>
      <w:r>
        <w:rPr>
          <w:lang w:val="pt-BR"/>
        </w:rPr>
        <w:t xml:space="preserve"> relação à qualidade, englobando o planejamento, o controle, a garantia e a melhoria da qualidade.</w:t>
      </w:r>
      <w:r w:rsidR="008D38FE">
        <w:rPr>
          <w:lang w:val="pt-BR"/>
        </w:rPr>
        <w:t xml:space="preserve"> Nas próximas duas seções são apresentad</w:t>
      </w:r>
      <w:r w:rsidR="000F32C0">
        <w:rPr>
          <w:lang w:val="pt-BR"/>
        </w:rPr>
        <w:t>a</w:t>
      </w:r>
      <w:r w:rsidR="008D38FE">
        <w:rPr>
          <w:lang w:val="pt-BR"/>
        </w:rPr>
        <w:t>s duas important</w:t>
      </w:r>
      <w:r w:rsidR="00715382">
        <w:rPr>
          <w:lang w:val="pt-BR"/>
        </w:rPr>
        <w:t>es formas de gerenciamento</w:t>
      </w:r>
      <w:r w:rsidR="008D38FE">
        <w:rPr>
          <w:lang w:val="pt-BR"/>
        </w:rPr>
        <w:t xml:space="preserve"> </w:t>
      </w:r>
      <w:r w:rsidR="00715382">
        <w:rPr>
          <w:lang w:val="pt-BR"/>
        </w:rPr>
        <w:t>d</w:t>
      </w:r>
      <w:r w:rsidR="008D38FE">
        <w:rPr>
          <w:lang w:val="pt-BR"/>
        </w:rPr>
        <w:t>a qualidade</w:t>
      </w:r>
      <w:r w:rsidR="00C57395">
        <w:rPr>
          <w:lang w:val="pt-BR"/>
        </w:rPr>
        <w:t>: o Gerenciamento pelas Diretrizes e o Gerenciamentos da Rotina.</w:t>
      </w:r>
    </w:p>
    <w:p w:rsidR="007E4385" w:rsidRDefault="007E4385" w:rsidP="007E4385">
      <w:pPr>
        <w:pStyle w:val="SBC-heading2"/>
        <w:jc w:val="both"/>
        <w:rPr>
          <w:lang w:val="pt-BR"/>
        </w:rPr>
      </w:pPr>
      <w:bookmarkStart w:id="49" w:name="_Toc243888448"/>
      <w:bookmarkStart w:id="50" w:name="_Toc245526767"/>
      <w:bookmarkStart w:id="51" w:name="_Toc247299080"/>
      <w:r>
        <w:rPr>
          <w:lang w:val="pt-BR"/>
        </w:rPr>
        <w:t>6</w:t>
      </w:r>
      <w:r w:rsidRPr="007A58D7">
        <w:rPr>
          <w:lang w:val="pt-BR"/>
        </w:rPr>
        <w:t>.</w:t>
      </w:r>
      <w:r>
        <w:rPr>
          <w:lang w:val="pt-BR"/>
        </w:rPr>
        <w:t>8</w:t>
      </w:r>
      <w:r w:rsidRPr="007A58D7">
        <w:rPr>
          <w:lang w:val="pt-BR"/>
        </w:rPr>
        <w:t>.</w:t>
      </w:r>
      <w:r>
        <w:rPr>
          <w:lang w:val="pt-BR"/>
        </w:rPr>
        <w:t>1</w:t>
      </w:r>
      <w:r w:rsidRPr="007A58D7">
        <w:rPr>
          <w:lang w:val="pt-BR"/>
        </w:rPr>
        <w:t xml:space="preserve">. Gerenciamento </w:t>
      </w:r>
      <w:r w:rsidR="00D81D1C">
        <w:rPr>
          <w:lang w:val="pt-BR"/>
        </w:rPr>
        <w:t>pelas</w:t>
      </w:r>
      <w:r w:rsidRPr="007A58D7">
        <w:rPr>
          <w:lang w:val="pt-BR"/>
        </w:rPr>
        <w:t xml:space="preserve"> Diretrizes</w:t>
      </w:r>
      <w:bookmarkEnd w:id="49"/>
      <w:bookmarkEnd w:id="50"/>
      <w:bookmarkEnd w:id="51"/>
    </w:p>
    <w:p w:rsidR="00FC0E3B" w:rsidRDefault="00C329B7" w:rsidP="00FC0E3B">
      <w:pPr>
        <w:rPr>
          <w:lang w:val="pt-BR"/>
        </w:rPr>
      </w:pPr>
      <w:r>
        <w:rPr>
          <w:lang w:val="pt-BR"/>
        </w:rPr>
        <w:t>Por meio do Gerenciamento das Diretrizes, procura-se criar condições para o gerenciamento das prioridades da organização no dia-a-dia</w:t>
      </w:r>
      <w:r w:rsidR="004F22BA">
        <w:rPr>
          <w:lang w:val="pt-BR"/>
        </w:rPr>
        <w:t xml:space="preserve"> [Carvalho</w:t>
      </w:r>
      <w:r w:rsidR="00F81BD7">
        <w:rPr>
          <w:lang w:val="pt-BR"/>
        </w:rPr>
        <w:t xml:space="preserve"> &amp; </w:t>
      </w:r>
      <w:proofErr w:type="spellStart"/>
      <w:r w:rsidR="00F81BD7">
        <w:rPr>
          <w:lang w:val="pt-BR"/>
        </w:rPr>
        <w:t>Paladini</w:t>
      </w:r>
      <w:proofErr w:type="spellEnd"/>
      <w:r w:rsidR="004F22BA">
        <w:rPr>
          <w:lang w:val="pt-BR"/>
        </w:rPr>
        <w:t xml:space="preserve"> 2006]</w:t>
      </w:r>
      <w:r>
        <w:rPr>
          <w:lang w:val="pt-BR"/>
        </w:rPr>
        <w:t>.</w:t>
      </w:r>
      <w:r w:rsidR="00D462FC">
        <w:rPr>
          <w:lang w:val="pt-BR"/>
        </w:rPr>
        <w:t xml:space="preserve"> De acordo com Campos [Campos 1992], esse gerenciamento se dá por meio da visão estratégica</w:t>
      </w:r>
      <w:r w:rsidR="003666D1">
        <w:rPr>
          <w:lang w:val="pt-BR"/>
        </w:rPr>
        <w:t>,</w:t>
      </w:r>
      <w:r w:rsidR="00D462FC">
        <w:rPr>
          <w:lang w:val="pt-BR"/>
        </w:rPr>
        <w:t xml:space="preserve"> estabelecida com base em análise do sistema empresa-ambiente e nas crenças e valores da empresa</w:t>
      </w:r>
      <w:r w:rsidR="003666D1">
        <w:rPr>
          <w:lang w:val="pt-BR"/>
        </w:rPr>
        <w:t xml:space="preserve"> e que fornece o rumo para o estabelecimento das diretrizes.</w:t>
      </w:r>
      <w:r w:rsidR="001F637F">
        <w:rPr>
          <w:lang w:val="pt-BR"/>
        </w:rPr>
        <w:t xml:space="preserve"> E</w:t>
      </w:r>
      <w:r w:rsidR="000F216D">
        <w:rPr>
          <w:lang w:val="pt-BR"/>
        </w:rPr>
        <w:t xml:space="preserve"> também</w:t>
      </w:r>
      <w:r w:rsidR="001F637F">
        <w:rPr>
          <w:lang w:val="pt-BR"/>
        </w:rPr>
        <w:t xml:space="preserve"> por meio do direcionamento da prática do controle da qualidade por todas as pessoas da empresa</w:t>
      </w:r>
      <w:r w:rsidR="003877AA">
        <w:rPr>
          <w:lang w:val="pt-BR"/>
        </w:rPr>
        <w:t xml:space="preserve"> (Gerenciamento da Rotina do Trabalho do </w:t>
      </w:r>
      <w:proofErr w:type="spellStart"/>
      <w:r w:rsidR="003877AA">
        <w:rPr>
          <w:lang w:val="pt-BR"/>
        </w:rPr>
        <w:t>Dia-a-Dia</w:t>
      </w:r>
      <w:proofErr w:type="spellEnd"/>
      <w:r w:rsidR="00D53059">
        <w:rPr>
          <w:lang w:val="pt-BR"/>
        </w:rPr>
        <w:t xml:space="preserve"> que será apresentada na seção seguinte</w:t>
      </w:r>
      <w:r w:rsidR="003877AA">
        <w:rPr>
          <w:lang w:val="pt-BR"/>
        </w:rPr>
        <w:t>), segundo aquela visão estratégica.</w:t>
      </w:r>
    </w:p>
    <w:p w:rsidR="009A6AAD" w:rsidRDefault="001C5028" w:rsidP="009A6AAD">
      <w:pPr>
        <w:pStyle w:val="NormalWeb"/>
        <w:ind w:firstLine="708"/>
        <w:jc w:val="both"/>
      </w:pPr>
      <w:r>
        <w:t xml:space="preserve">Se todos os processos internos da empresa conduzissem à prática do controle da qualidade de forma autônoma, sem um direcionamento estratégico, os vários processos da empresa </w:t>
      </w:r>
      <w:r w:rsidR="00DD119D">
        <w:t>caminhariam</w:t>
      </w:r>
      <w:r>
        <w:t xml:space="preserve"> eficientemente cada um na sua própria direção. A direção resultante não só seria difusa como também não necessariamente no melhor rumo.</w:t>
      </w:r>
    </w:p>
    <w:p w:rsidR="00A12BA8" w:rsidRDefault="00A12BA8" w:rsidP="009A6AAD">
      <w:pPr>
        <w:pStyle w:val="NormalWeb"/>
        <w:ind w:firstLine="708"/>
        <w:jc w:val="both"/>
      </w:pPr>
      <w:r>
        <w:t>O gerenciamento pelas Diretrizes, conduzido pela alta administração da empresa, tem como objetivo maior direcionar a caminhada eficiente do controle da qualidade para a sobrevivência da empresa a longo prazo.</w:t>
      </w:r>
    </w:p>
    <w:p w:rsidR="00A30B00" w:rsidRDefault="00A30B00" w:rsidP="009A6AAD">
      <w:pPr>
        <w:pStyle w:val="NormalWeb"/>
        <w:ind w:firstLine="708"/>
        <w:jc w:val="both"/>
      </w:pPr>
      <w:r>
        <w:t>O controle da qualidade na alta gerência consta essencialmente de</w:t>
      </w:r>
      <w:r w:rsidR="008279FE">
        <w:t xml:space="preserve"> [Campos 1992]</w:t>
      </w:r>
      <w:r>
        <w:t>:</w:t>
      </w:r>
    </w:p>
    <w:p w:rsidR="00A30B00" w:rsidRPr="00D67163" w:rsidRDefault="004D5EB0" w:rsidP="00084555">
      <w:pPr>
        <w:pStyle w:val="PargrafodaLista"/>
        <w:numPr>
          <w:ilvl w:val="0"/>
          <w:numId w:val="29"/>
        </w:numPr>
        <w:jc w:val="both"/>
        <w:rPr>
          <w:b/>
        </w:rPr>
      </w:pPr>
      <w:r>
        <w:rPr>
          <w:b/>
        </w:rPr>
        <w:t xml:space="preserve">Planejamento da qualidade: </w:t>
      </w:r>
      <w:r>
        <w:t xml:space="preserve">Consiste em estabelecer as “diretrizes de controle” para garantir o atendimento às necessidades dos clientes da empresa. Ficam assim estabelecidos os “níveis de controle” a serem </w:t>
      </w:r>
      <w:r>
        <w:lastRenderedPageBreak/>
        <w:t>mantidos (qualidade-padrão, custo-padrão, prazo-padrão, etc.) pelos processos da empresa.</w:t>
      </w:r>
    </w:p>
    <w:p w:rsidR="00A30B00" w:rsidRPr="00D67163" w:rsidRDefault="00A30B00" w:rsidP="00602B03">
      <w:pPr>
        <w:pStyle w:val="PargrafodaLista"/>
        <w:numPr>
          <w:ilvl w:val="0"/>
          <w:numId w:val="29"/>
        </w:numPr>
        <w:jc w:val="both"/>
        <w:rPr>
          <w:b/>
        </w:rPr>
      </w:pPr>
      <w:r w:rsidRPr="00D67163">
        <w:rPr>
          <w:b/>
        </w:rPr>
        <w:t>Manutenção da qualidade.</w:t>
      </w:r>
      <w:r w:rsidR="001A033C">
        <w:rPr>
          <w:b/>
        </w:rPr>
        <w:t xml:space="preserve"> </w:t>
      </w:r>
      <w:r w:rsidR="004A07F9">
        <w:t xml:space="preserve">Consiste no cumprimento do que foi planejado e na atuação sobre a causa dos desvios do planejamento. </w:t>
      </w:r>
      <w:r w:rsidR="00602B03">
        <w:t>As atividades de manutenção da qualidade são exercidas pelas pessoas que estão mais abaixo na es</w:t>
      </w:r>
      <w:r w:rsidR="00B9798D">
        <w:t xml:space="preserve">trutura hierárquica da empresa. Quanto mais se sobe na hierarquia, </w:t>
      </w:r>
      <w:r w:rsidR="00D91BC6">
        <w:t xml:space="preserve">mais </w:t>
      </w:r>
      <w:r w:rsidR="00B9798D">
        <w:t xml:space="preserve">a ênfase é concentrada no planejamento e </w:t>
      </w:r>
      <w:r w:rsidR="009433AE">
        <w:t xml:space="preserve">na </w:t>
      </w:r>
      <w:r w:rsidR="00B9798D">
        <w:t>melhoria da qualidade.</w:t>
      </w:r>
    </w:p>
    <w:p w:rsidR="005D5453" w:rsidRPr="009C5A12" w:rsidRDefault="00A30B00" w:rsidP="009C5A12">
      <w:pPr>
        <w:pStyle w:val="PargrafodaLista"/>
        <w:numPr>
          <w:ilvl w:val="0"/>
          <w:numId w:val="29"/>
        </w:numPr>
        <w:jc w:val="both"/>
        <w:rPr>
          <w:b/>
        </w:rPr>
      </w:pPr>
      <w:r w:rsidRPr="00D67163">
        <w:rPr>
          <w:b/>
        </w:rPr>
        <w:t>Melhoria da qualidade.</w:t>
      </w:r>
      <w:r w:rsidR="001A033C">
        <w:rPr>
          <w:b/>
        </w:rPr>
        <w:t xml:space="preserve"> </w:t>
      </w:r>
      <w:r w:rsidR="001A033C">
        <w:t>Consiste no estabelecimento de novas “diretrizes de controle” para garantir “níveis de controle” sempre melhores que os dos concorrentes para os produtos e processos da empresa.</w:t>
      </w:r>
      <w:r w:rsidR="0031489D">
        <w:t xml:space="preserve"> O processo gerencial de estabelecer novas “diretrizes de controle” e conduzir a execução destas diretrizes é denominado “Gerenciamento pelas Diretrizes”.</w:t>
      </w:r>
    </w:p>
    <w:p w:rsidR="007573B4" w:rsidRDefault="007E4385" w:rsidP="007E4385">
      <w:pPr>
        <w:pStyle w:val="SBC-heading2"/>
        <w:jc w:val="both"/>
        <w:rPr>
          <w:szCs w:val="24"/>
          <w:lang w:val="pt-BR"/>
        </w:rPr>
      </w:pPr>
      <w:bookmarkStart w:id="52" w:name="_Toc243888449"/>
      <w:bookmarkStart w:id="53" w:name="_Toc245526768"/>
      <w:bookmarkStart w:id="54" w:name="_Toc247299081"/>
      <w:r>
        <w:rPr>
          <w:lang w:val="pt-BR"/>
        </w:rPr>
        <w:t>6</w:t>
      </w:r>
      <w:r w:rsidRPr="00D3570C">
        <w:rPr>
          <w:lang w:val="pt-BR"/>
        </w:rPr>
        <w:t>.</w:t>
      </w:r>
      <w:r>
        <w:rPr>
          <w:lang w:val="pt-BR"/>
        </w:rPr>
        <w:t>8</w:t>
      </w:r>
      <w:r w:rsidRPr="00D3570C">
        <w:rPr>
          <w:lang w:val="pt-BR"/>
        </w:rPr>
        <w:t>.</w:t>
      </w:r>
      <w:r>
        <w:rPr>
          <w:lang w:val="pt-BR"/>
        </w:rPr>
        <w:t>2</w:t>
      </w:r>
      <w:r w:rsidRPr="00D3570C">
        <w:rPr>
          <w:lang w:val="pt-BR"/>
        </w:rPr>
        <w:t>. Gerenciamento da Rotina</w:t>
      </w:r>
      <w:bookmarkEnd w:id="52"/>
      <w:bookmarkEnd w:id="53"/>
      <w:bookmarkEnd w:id="54"/>
    </w:p>
    <w:p w:rsidR="00BC1C38" w:rsidRPr="004923A6" w:rsidRDefault="004F4585" w:rsidP="004923A6">
      <w:pPr>
        <w:rPr>
          <w:lang w:val="pt-BR"/>
        </w:rPr>
      </w:pPr>
      <w:r>
        <w:rPr>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420F81" w:rsidRDefault="00BC1C38" w:rsidP="004923A6">
      <w:pPr>
        <w:pStyle w:val="NormalWeb"/>
        <w:ind w:firstLine="708"/>
        <w:jc w:val="both"/>
      </w:pPr>
      <w:r>
        <w:t xml:space="preserve">O principal objetivo da implantação do Gerenciamento da Rotina do Trabalho do </w:t>
      </w:r>
      <w:proofErr w:type="spellStart"/>
      <w:r>
        <w:t>Dia-a-Dia</w:t>
      </w:r>
      <w:proofErr w:type="spellEnd"/>
      <w:r>
        <w:t xml:space="preserve"> é transformar cada seção/departamento numa “microempresa” em que o chefe de seção é o Presidente.</w:t>
      </w:r>
      <w:r w:rsidR="00094996">
        <w:t xml:space="preserve"> Dessa forma, os níveis hierárquicos superiores não precisam se preocupar com a “rotina” de trabalho das seções e se voltam somente </w:t>
      </w:r>
      <w:proofErr w:type="gramStart"/>
      <w:r w:rsidR="00094996">
        <w:t>para suas obrigações, que é olhar para o mercado, para os concorrentes e para o futuro da empresa e, assim, conduzi-la para</w:t>
      </w:r>
      <w:proofErr w:type="gramEnd"/>
      <w:r w:rsidR="00094996">
        <w:t xml:space="preserve"> a sobr</w:t>
      </w:r>
      <w:r w:rsidR="0078436F">
        <w:t>e</w:t>
      </w:r>
      <w:r w:rsidR="00094996">
        <w:t>vivência.</w:t>
      </w:r>
    </w:p>
    <w:p w:rsidR="00985DA6" w:rsidRDefault="002627CF" w:rsidP="00985DA6">
      <w:pPr>
        <w:pStyle w:val="NormalWeb"/>
        <w:ind w:firstLine="708"/>
        <w:jc w:val="both"/>
      </w:pPr>
      <w:r>
        <w:t>O Gerenciamento da Rotina é parte do Gerenciamento pelas Diretrizes e é a base para a realização da estratégia da empresa</w:t>
      </w:r>
      <w:r w:rsidR="00657B05">
        <w:t xml:space="preserve">. </w:t>
      </w:r>
      <w:r w:rsidR="00D324C6">
        <w:t xml:space="preserve">Na implantação do TQC, a primeira prioridade é implantar o Gerenciamento da Rotina do Trabalho do </w:t>
      </w:r>
      <w:proofErr w:type="spellStart"/>
      <w:r w:rsidR="00D324C6">
        <w:t>Dia-a-Dia</w:t>
      </w:r>
      <w:proofErr w:type="spellEnd"/>
      <w:r w:rsidR="00D324C6">
        <w:t>.</w:t>
      </w:r>
    </w:p>
    <w:p w:rsidR="00344C63" w:rsidRDefault="00151EDF" w:rsidP="004923A6">
      <w:pPr>
        <w:pStyle w:val="NormalWeb"/>
        <w:ind w:firstLine="708"/>
        <w:jc w:val="both"/>
      </w:pPr>
      <w:r>
        <w:t xml:space="preserve">O Gerenciamento da Rotina do Trabalho do </w:t>
      </w:r>
      <w:proofErr w:type="spellStart"/>
      <w:r>
        <w:t>Dia-a-Dia</w:t>
      </w:r>
      <w:proofErr w:type="spellEnd"/>
      <w:r>
        <w:t xml:space="preserve"> é conduzido para proporcionar o “melhoramento contínuo” na empresa pela conjugação das operações de manutenção (cumprimento de padrões e atuação na causa dos desvios) e melhorias (alteração dos padrões para melhor resultado)</w:t>
      </w:r>
      <w:r w:rsidR="00244C28">
        <w:t xml:space="preserve"> [Campos 1992]</w:t>
      </w:r>
      <w:r>
        <w:t>.</w:t>
      </w:r>
    </w:p>
    <w:p w:rsidR="006B5707" w:rsidRPr="004923A6" w:rsidRDefault="006B5707" w:rsidP="004923A6">
      <w:pPr>
        <w:pStyle w:val="NormalWeb"/>
        <w:ind w:firstLine="708"/>
        <w:jc w:val="both"/>
      </w:pPr>
      <w:r>
        <w:t>A forma ideal do TQC será atingida quando a Rotina for gerenciada em nível individual por todas as pessoas da empresa.</w:t>
      </w:r>
      <w:r w:rsidR="004B6C08">
        <w:t xml:space="preserve"> Todos, do presidente ao operador, devem gerenciar a Rotina de seu próprio processo.</w:t>
      </w:r>
      <w:r w:rsidR="009F0919">
        <w:t xml:space="preserve"> O “processo” de cada um é definido pela “definição da função”. Essa “definição de função” deve delimitar a área de autoridade (meios, causas, processo) e</w:t>
      </w:r>
      <w:r w:rsidR="0072664A">
        <w:t xml:space="preserve"> a</w:t>
      </w:r>
      <w:r w:rsidR="009F0919">
        <w:t xml:space="preserve"> área de responsabilidade (fins, resultados)</w:t>
      </w:r>
      <w:r w:rsidR="00B15BAE">
        <w:t xml:space="preserve"> [Campos 1992]</w:t>
      </w:r>
      <w:r w:rsidR="009F0919">
        <w:t>.</w:t>
      </w:r>
    </w:p>
    <w:p w:rsidR="00B725EC" w:rsidRDefault="00B725EC" w:rsidP="00B725EC">
      <w:pPr>
        <w:pStyle w:val="SBC-heading1"/>
      </w:pPr>
      <w:bookmarkStart w:id="55" w:name="_Toc245526769"/>
      <w:bookmarkStart w:id="56" w:name="_Toc247299082"/>
      <w:r>
        <w:t>6</w:t>
      </w:r>
      <w:r w:rsidRPr="007A58D7">
        <w:t>.</w:t>
      </w:r>
      <w:r>
        <w:t>9</w:t>
      </w:r>
      <w:r w:rsidRPr="007A58D7">
        <w:t>. Garantia da Qualidade</w:t>
      </w:r>
      <w:bookmarkEnd w:id="55"/>
      <w:bookmarkEnd w:id="56"/>
    </w:p>
    <w:p w:rsidR="00B725EC" w:rsidRPr="00563CB4" w:rsidRDefault="00B725EC" w:rsidP="00B725EC">
      <w:pPr>
        <w:rPr>
          <w:lang w:val="pt-BR"/>
        </w:rPr>
      </w:pPr>
      <w:r w:rsidRPr="00563CB4">
        <w:rPr>
          <w:lang w:val="pt-BR"/>
        </w:rPr>
        <w:t xml:space="preserve">A “Garantia da Qualidade” é uma função da </w:t>
      </w:r>
      <w:r>
        <w:rPr>
          <w:lang w:val="pt-BR"/>
        </w:rPr>
        <w:t>empresa</w:t>
      </w:r>
      <w:r w:rsidRPr="00563CB4">
        <w:rPr>
          <w:lang w:val="pt-BR"/>
        </w:rPr>
        <w:t xml:space="preserve"> que visa confirmar que todas as atividades da qualidade estão sendo conduzidas da forma requerida, atendendo às necessidades do cliente (antecipando seus anseios) de forma completa e melhor que o concorrente. Por esse motivo de estar voltada a verificar continuamente se as </w:t>
      </w:r>
      <w:r w:rsidRPr="00563CB4">
        <w:rPr>
          <w:lang w:val="pt-BR"/>
        </w:rPr>
        <w:lastRenderedPageBreak/>
        <w:t xml:space="preserve">necessidades do cliente estão sendo </w:t>
      </w:r>
      <w:proofErr w:type="gramStart"/>
      <w:r w:rsidRPr="00563CB4">
        <w:rPr>
          <w:lang w:val="pt-BR"/>
        </w:rPr>
        <w:t>atendidas, a garantia da qualidade</w:t>
      </w:r>
      <w:proofErr w:type="gramEnd"/>
      <w:r w:rsidRPr="00563CB4">
        <w:rPr>
          <w:lang w:val="pt-BR"/>
        </w:rPr>
        <w:t xml:space="preserve"> é considerada, segundo Campos </w:t>
      </w:r>
      <w:r>
        <w:rPr>
          <w:lang w:val="pt-BR"/>
        </w:rPr>
        <w:t xml:space="preserve">[Campos </w:t>
      </w:r>
      <w:r w:rsidRPr="00563CB4">
        <w:rPr>
          <w:lang w:val="pt-BR"/>
        </w:rPr>
        <w:t>1992</w:t>
      </w:r>
      <w:r>
        <w:rPr>
          <w:lang w:val="pt-BR"/>
        </w:rPr>
        <w:t>]</w:t>
      </w:r>
      <w:r w:rsidRPr="00563CB4">
        <w:rPr>
          <w:lang w:val="pt-BR"/>
        </w:rPr>
        <w:t>, como a “embaixatriz” do cliente na empresa.</w:t>
      </w:r>
    </w:p>
    <w:p w:rsidR="00B725EC" w:rsidRDefault="00B725EC" w:rsidP="00B725EC">
      <w:pPr>
        <w:pStyle w:val="NormalWeb"/>
        <w:ind w:firstLine="708"/>
        <w:jc w:val="both"/>
      </w:pPr>
      <w: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B725EC" w:rsidRDefault="00B725EC" w:rsidP="00B725EC">
      <w:pPr>
        <w:pStyle w:val="NormalWeb"/>
        <w:ind w:firstLine="708"/>
        <w:jc w:val="both"/>
      </w:pPr>
      <w:r>
        <w:t>A garantia da qualidade busca o “defeito zero” (expressão citada na seção 6.4.3), ou seja, eliminar totalmente as falhas 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B725EC" w:rsidRDefault="00B725EC" w:rsidP="00B725EC">
      <w:pPr>
        <w:pStyle w:val="NormalWeb"/>
        <w:ind w:firstLine="708"/>
        <w:jc w:val="both"/>
      </w:pPr>
      <w:r>
        <w:t>A qualidade é garantida por meio do planejamento da qualidade a ser colocada no mercado e pelo controle da qualidade conduzido por todas as pessoas da empresa (ciclo da garantia da qualidade). Além disso, deve ser periodicamente realizada uma auditoria da qualidade para verificar se todas as atividades da qualidade estão sendo conduzidas como planejado.</w:t>
      </w:r>
    </w:p>
    <w:p w:rsidR="00B725EC" w:rsidRDefault="00B725EC" w:rsidP="00B725EC">
      <w:pPr>
        <w:pStyle w:val="NormalWeb"/>
        <w:ind w:firstLine="708"/>
        <w:jc w:val="both"/>
      </w:pPr>
      <w:r>
        <w:t>Sendo assim, a garantia da qualidade é constituída pelas seguintes etapas:</w:t>
      </w:r>
    </w:p>
    <w:p w:rsidR="00B725EC" w:rsidRDefault="00B725EC" w:rsidP="00B725EC">
      <w:pPr>
        <w:pStyle w:val="PargrafodaLista"/>
        <w:numPr>
          <w:ilvl w:val="0"/>
          <w:numId w:val="15"/>
        </w:numPr>
        <w:jc w:val="both"/>
      </w:pPr>
      <w:r w:rsidRPr="005441AE">
        <w:rPr>
          <w:b/>
        </w:rPr>
        <w:t>Planejamento da qualidade</w:t>
      </w:r>
      <w: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B725EC" w:rsidRDefault="00B725EC" w:rsidP="00B725EC">
      <w:pPr>
        <w:pStyle w:val="PargrafodaLista"/>
        <w:numPr>
          <w:ilvl w:val="0"/>
          <w:numId w:val="15"/>
        </w:numPr>
        <w:jc w:val="both"/>
      </w:pPr>
      <w:r w:rsidRPr="005441AE">
        <w:rPr>
          <w:b/>
        </w:rPr>
        <w:t>Ciclo da garantia da qualidade</w:t>
      </w:r>
      <w:r>
        <w:t xml:space="preserve">. Segundo </w:t>
      </w:r>
      <w:proofErr w:type="spellStart"/>
      <w:r>
        <w:t>Juran</w:t>
      </w:r>
      <w:proofErr w:type="spellEnd"/>
      <w:r>
        <w:t xml:space="preserve"> [</w:t>
      </w:r>
      <w:proofErr w:type="spellStart"/>
      <w:r>
        <w:t>Juran</w:t>
      </w:r>
      <w:proofErr w:type="spellEnd"/>
      <w:r>
        <w:t xml:space="preserve">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B725EC" w:rsidRDefault="00B725EC" w:rsidP="00B725EC">
      <w:pPr>
        <w:pStyle w:val="PargrafodaLista"/>
        <w:ind w:left="1440"/>
        <w:jc w:val="both"/>
      </w:pPr>
      <w:r>
        <w:t>O ciclo da garantia da qualidade começa no cliente. Por meio de uma pesquisa de mercado, dados são coletados e classificados em necessidades de novos produtos e necessidades de melhorias em produtos existentes. Essas necessidades são enviadas para o desenvolvimento e são alinhadas com o planejamento da empresa. O projeto do produto é criado e depois a produção é iniciada, verificando sempre se a qualidade planejada está sendo seguida. Após a produção, o produto passa pela inspeção final e fecha-se o ciclo da garantia da qualidade, retornando ao cliente.</w:t>
      </w:r>
    </w:p>
    <w:p w:rsidR="00B725EC" w:rsidRDefault="00B725EC" w:rsidP="00B725EC">
      <w:pPr>
        <w:pStyle w:val="PargrafodaLista"/>
        <w:numPr>
          <w:ilvl w:val="0"/>
          <w:numId w:val="15"/>
        </w:numPr>
        <w:jc w:val="both"/>
      </w:pPr>
      <w:r w:rsidRPr="005441AE">
        <w:rPr>
          <w:b/>
        </w:rPr>
        <w:lastRenderedPageBreak/>
        <w:t>Auditoria da qualidade</w:t>
      </w:r>
      <w: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B725EC" w:rsidRPr="000D1BB7" w:rsidRDefault="00B725EC" w:rsidP="00B725EC">
      <w:pPr>
        <w:pStyle w:val="NormalWeb"/>
        <w:ind w:firstLine="708"/>
        <w:jc w:val="both"/>
      </w:pPr>
      <w:r>
        <w:t xml:space="preserve">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w:t>
      </w:r>
      <w:proofErr w:type="gramStart"/>
      <w:r>
        <w:t>praticarem</w:t>
      </w:r>
      <w:proofErr w:type="gramEnd"/>
      <w:r>
        <w:t xml:space="preserve">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B725EC" w:rsidRDefault="00B725EC" w:rsidP="00B725EC">
      <w:pPr>
        <w:pStyle w:val="SBC-heading1"/>
        <w:jc w:val="both"/>
      </w:pPr>
      <w:bookmarkStart w:id="57" w:name="_Toc245526770"/>
      <w:bookmarkStart w:id="58" w:name="_Toc247299083"/>
      <w:r>
        <w:t>6</w:t>
      </w:r>
      <w:r w:rsidRPr="007A58D7">
        <w:t>.</w:t>
      </w:r>
      <w:r>
        <w:t>10</w:t>
      </w:r>
      <w:r w:rsidRPr="007A58D7">
        <w:t>. Qualid</w:t>
      </w:r>
      <w:r>
        <w:t>ade na Interface Compras/Vendas</w:t>
      </w:r>
      <w:bookmarkEnd w:id="57"/>
      <w:bookmarkEnd w:id="58"/>
    </w:p>
    <w:p w:rsidR="00B725EC" w:rsidRPr="007B1078" w:rsidRDefault="00B725EC" w:rsidP="00B725EC">
      <w:pPr>
        <w:rPr>
          <w:lang w:val="pt-BR"/>
        </w:rPr>
      </w:pPr>
      <w:r w:rsidRPr="007B1078">
        <w:rPr>
          <w:lang w:val="pt-BR"/>
        </w:rPr>
        <w:t>Como foi já foi visto, para que a qualidade seja garantida numa organização, todos os processos devem garantir a qualidade para o processo seguinte. Então, o</w:t>
      </w:r>
      <w:r>
        <w:rPr>
          <w:lang w:val="pt-BR"/>
        </w:rPr>
        <w:t>s</w:t>
      </w:r>
      <w:r w:rsidRPr="007B1078">
        <w:rPr>
          <w:lang w:val="pt-BR"/>
        </w:rPr>
        <w:t xml:space="preserve"> </w:t>
      </w:r>
      <w:r>
        <w:rPr>
          <w:lang w:val="pt-BR"/>
        </w:rPr>
        <w:t xml:space="preserve">processos de </w:t>
      </w:r>
      <w:r w:rsidRPr="007B1078">
        <w:rPr>
          <w:lang w:val="pt-BR"/>
        </w:rPr>
        <w:t xml:space="preserve">relacionamento da empresa com seus clientes (vendas) e da empresa com seus fornecedores (compras) também devem </w:t>
      </w:r>
      <w:r>
        <w:rPr>
          <w:lang w:val="pt-BR"/>
        </w:rPr>
        <w:t>ser norteados por esse mesmo princípio de garantia da qualidade.</w:t>
      </w:r>
    </w:p>
    <w:p w:rsidR="00B725EC" w:rsidRPr="00A406EE" w:rsidRDefault="00B725EC" w:rsidP="00B725EC">
      <w:pPr>
        <w:pStyle w:val="SBC-heading2"/>
        <w:jc w:val="both"/>
        <w:rPr>
          <w:lang w:val="pt-BR"/>
        </w:rPr>
      </w:pPr>
      <w:bookmarkStart w:id="59" w:name="_Toc243888458"/>
      <w:bookmarkStart w:id="60" w:name="_Toc245526771"/>
      <w:bookmarkStart w:id="61" w:name="_Toc247299084"/>
      <w:r>
        <w:rPr>
          <w:lang w:val="pt-BR"/>
        </w:rPr>
        <w:t>6</w:t>
      </w:r>
      <w:r w:rsidRPr="007A58D7">
        <w:rPr>
          <w:lang w:val="pt-BR"/>
        </w:rPr>
        <w:t>.</w:t>
      </w:r>
      <w:r>
        <w:rPr>
          <w:lang w:val="pt-BR"/>
        </w:rPr>
        <w:t>10</w:t>
      </w:r>
      <w:r w:rsidRPr="007A58D7">
        <w:rPr>
          <w:lang w:val="pt-BR"/>
        </w:rPr>
        <w:t xml:space="preserve">.1. </w:t>
      </w:r>
      <w:r>
        <w:rPr>
          <w:lang w:val="pt-BR"/>
        </w:rPr>
        <w:t>Qualidade nas Vendas</w:t>
      </w:r>
      <w:bookmarkEnd w:id="59"/>
      <w:bookmarkEnd w:id="60"/>
      <w:bookmarkEnd w:id="61"/>
    </w:p>
    <w:p w:rsidR="00B725EC" w:rsidRPr="00563CB4" w:rsidRDefault="00B725EC" w:rsidP="00B725EC">
      <w:pPr>
        <w:rPr>
          <w:lang w:val="pt-BR"/>
        </w:rPr>
      </w:pPr>
      <w:r w:rsidRPr="00563CB4">
        <w:rPr>
          <w:lang w:val="pt-BR"/>
        </w:rPr>
        <w:t xml:space="preserve">O setor de vendas, dentro desse contexto de </w:t>
      </w:r>
      <w:r>
        <w:rPr>
          <w:lang w:val="pt-BR"/>
        </w:rPr>
        <w:t>garantia da qualidade</w:t>
      </w:r>
      <w:r w:rsidRPr="00563CB4">
        <w:rPr>
          <w:lang w:val="pt-BR"/>
        </w:rPr>
        <w:t>, não deve somente “</w:t>
      </w:r>
      <w:r>
        <w:rPr>
          <w:lang w:val="pt-BR"/>
        </w:rPr>
        <w:t>receber</w:t>
      </w:r>
      <w:r w:rsidRPr="00563CB4">
        <w:rPr>
          <w:lang w:val="pt-BR"/>
        </w:rPr>
        <w:t xml:space="preserve">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B725EC" w:rsidRDefault="00B725EC" w:rsidP="00B725EC">
      <w:pPr>
        <w:pStyle w:val="NormalWeb"/>
        <w:ind w:firstLine="708"/>
        <w:jc w:val="both"/>
      </w:pPr>
      <w:r>
        <w:t xml:space="preserve">[Campos 1992] cita uma frase de </w:t>
      </w:r>
      <w:proofErr w:type="spellStart"/>
      <w:r w:rsidRPr="00924599">
        <w:t>I</w:t>
      </w:r>
      <w:r>
        <w:t>shikawa</w:t>
      </w:r>
      <w:proofErr w:type="spellEnd"/>
      <w:r>
        <w:t xml:space="preserve"> que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B725EC" w:rsidRDefault="00B725EC" w:rsidP="00B725EC">
      <w:pPr>
        <w:pStyle w:val="NormalWeb"/>
        <w:ind w:firstLine="708"/>
        <w:jc w:val="both"/>
      </w:pPr>
      <w:r>
        <w:t>Porém, em algumas empresas brasileiras, a conscientização do pessoal ligado ao setor de vendas sobre qualidade tem sido muito baixa. Nesses casos, o pensamento predominante é que o culpado pela falta de qualidade é a “produção” e as “reclamações devem ser feitas ao departamento de controle da qualidade, que é o responsável”. No entanto, no TQC, a qualidade é feita por todos e cada um é responsável pela qualidade de seu processo. Sendo assim, o marketing é diretamente responsável pela qualidade do produto perante o consumidor [Campos 1992].</w:t>
      </w:r>
    </w:p>
    <w:p w:rsidR="00B725EC" w:rsidRDefault="00B725EC" w:rsidP="00B725EC">
      <w:pPr>
        <w:pStyle w:val="NormalWeb"/>
        <w:ind w:firstLine="708"/>
        <w:jc w:val="both"/>
      </w:pPr>
      <w:r>
        <w:lastRenderedPageBreak/>
        <w:t>No TQC não se pode gerir a área de vendas apenas com base na “experiência” ou “sexto sentido”. Nesse caso, o controle tem que ser feito de forma racional, baseado em fatos e dados, análise de processo, divisão do processo total em segmentos gerenciáveis e giro completo do Ciclo PDCA em cada segmento. A Tabela 6.2 mostra exemplos de itens de controle de processo de marketing [Campos 1992].</w:t>
      </w:r>
    </w:p>
    <w:p w:rsidR="00B725EC" w:rsidRDefault="00B725EC" w:rsidP="00B725EC">
      <w:pPr>
        <w:tabs>
          <w:tab w:val="clear" w:pos="720"/>
        </w:tabs>
        <w:spacing w:before="0" w:after="200" w:line="276" w:lineRule="auto"/>
        <w:jc w:val="left"/>
        <w:rPr>
          <w:rFonts w:ascii="Helvetica" w:hAnsi="Helvetica"/>
          <w:b/>
          <w:sz w:val="20"/>
          <w:lang w:val="pt-BR"/>
        </w:rPr>
      </w:pPr>
      <w:r>
        <w:rPr>
          <w:lang w:val="pt-BR"/>
        </w:rPr>
        <w:br w:type="page"/>
      </w:r>
    </w:p>
    <w:p w:rsidR="00B725EC" w:rsidRPr="00A82603" w:rsidRDefault="00B725EC" w:rsidP="00B725EC">
      <w:pPr>
        <w:pStyle w:val="Legenda"/>
        <w:rPr>
          <w:szCs w:val="24"/>
          <w:lang w:val="pt-BR"/>
        </w:rPr>
      </w:pPr>
      <w:r w:rsidRPr="00A82603">
        <w:rPr>
          <w:szCs w:val="24"/>
          <w:lang w:val="pt-BR"/>
        </w:rPr>
        <w:lastRenderedPageBreak/>
        <w:t xml:space="preserve">Tabela 6.2. </w:t>
      </w:r>
      <w:r w:rsidRPr="00A82603">
        <w:rPr>
          <w:b w:val="0"/>
          <w:szCs w:val="24"/>
          <w:lang w:val="pt-BR"/>
        </w:rPr>
        <w:t>Exemplos de Itens de Controle nos Processos de Marketing.</w:t>
      </w:r>
      <w:r>
        <w:rPr>
          <w:b w:val="0"/>
          <w:szCs w:val="24"/>
          <w:lang w:val="pt-BR"/>
        </w:rPr>
        <w:t xml:space="preserve"> </w:t>
      </w:r>
      <w:r>
        <w:rPr>
          <w:b w:val="0"/>
          <w:noProof/>
          <w:szCs w:val="24"/>
          <w:lang w:val="pt-BR"/>
        </w:rPr>
        <w:t>Adaptado de [Campos 1992</w:t>
      </w:r>
      <w:r w:rsidRPr="00C61FB6">
        <w:rPr>
          <w:b w:val="0"/>
          <w:noProof/>
          <w:szCs w:val="24"/>
          <w:lang w:val="pt-BR"/>
        </w:rPr>
        <w:t>]</w:t>
      </w:r>
    </w:p>
    <w:tbl>
      <w:tblPr>
        <w:tblStyle w:val="Tabelacomgrade"/>
        <w:tblW w:w="0" w:type="auto"/>
        <w:tblLook w:val="04A0"/>
      </w:tblPr>
      <w:tblGrid>
        <w:gridCol w:w="1526"/>
        <w:gridCol w:w="7119"/>
      </w:tblGrid>
      <w:tr w:rsidR="00B725EC" w:rsidRPr="00A21827" w:rsidTr="006C3B10">
        <w:tc>
          <w:tcPr>
            <w:tcW w:w="1526" w:type="dxa"/>
            <w:shd w:val="clear" w:color="auto" w:fill="BFBFBF" w:themeFill="background1" w:themeFillShade="BF"/>
          </w:tcPr>
          <w:p w:rsidR="00B725EC" w:rsidRPr="00601DFA" w:rsidRDefault="00B725EC" w:rsidP="006C3B10">
            <w:pPr>
              <w:pStyle w:val="NormalWeb"/>
              <w:jc w:val="both"/>
              <w:rPr>
                <w:b/>
              </w:rPr>
            </w:pPr>
            <w:r w:rsidRPr="00601DFA">
              <w:rPr>
                <w:b/>
              </w:rPr>
              <w:t>Área</w:t>
            </w:r>
          </w:p>
        </w:tc>
        <w:tc>
          <w:tcPr>
            <w:tcW w:w="7119" w:type="dxa"/>
            <w:shd w:val="clear" w:color="auto" w:fill="BFBFBF" w:themeFill="background1" w:themeFillShade="BF"/>
          </w:tcPr>
          <w:p w:rsidR="00B725EC" w:rsidRPr="00601DFA" w:rsidRDefault="00B725EC" w:rsidP="006C3B10">
            <w:pPr>
              <w:pStyle w:val="NormalWeb"/>
              <w:jc w:val="both"/>
              <w:rPr>
                <w:b/>
              </w:rPr>
            </w:pPr>
            <w:r w:rsidRPr="00601DFA">
              <w:rPr>
                <w:b/>
              </w:rPr>
              <w:t>Itens de Controle de Processos de Marketing</w:t>
            </w:r>
          </w:p>
        </w:tc>
      </w:tr>
      <w:tr w:rsidR="00B725EC" w:rsidRPr="00601DFA" w:rsidTr="001240AA">
        <w:trPr>
          <w:trHeight w:val="1664"/>
        </w:trPr>
        <w:tc>
          <w:tcPr>
            <w:tcW w:w="1526" w:type="dxa"/>
          </w:tcPr>
          <w:p w:rsidR="00B725EC" w:rsidRDefault="00B725EC" w:rsidP="006C3B10">
            <w:pPr>
              <w:pStyle w:val="NormalWeb"/>
              <w:jc w:val="both"/>
            </w:pPr>
            <w:r>
              <w:t>Geral</w:t>
            </w:r>
          </w:p>
        </w:tc>
        <w:tc>
          <w:tcPr>
            <w:tcW w:w="7119" w:type="dxa"/>
          </w:tcPr>
          <w:p w:rsidR="00B725EC" w:rsidRDefault="00B725EC" w:rsidP="00B725EC">
            <w:pPr>
              <w:pStyle w:val="NormalWeb"/>
              <w:numPr>
                <w:ilvl w:val="0"/>
                <w:numId w:val="6"/>
              </w:numPr>
              <w:jc w:val="both"/>
            </w:pPr>
            <w:r>
              <w:t>Educação e treinamento das pessoas do marketing em Controle de Qualidade.</w:t>
            </w:r>
          </w:p>
          <w:p w:rsidR="00B725EC" w:rsidRDefault="00B725EC" w:rsidP="00B725EC">
            <w:pPr>
              <w:pStyle w:val="NormalWeb"/>
              <w:numPr>
                <w:ilvl w:val="0"/>
                <w:numId w:val="6"/>
              </w:numPr>
              <w:jc w:val="both"/>
            </w:pPr>
            <w:r>
              <w:t>Plano de vendas (obtenha precisão e análise das projeções).</w:t>
            </w:r>
          </w:p>
          <w:p w:rsidR="00B725EC" w:rsidRDefault="00B725EC" w:rsidP="00B725EC">
            <w:pPr>
              <w:pStyle w:val="NormalWeb"/>
              <w:numPr>
                <w:ilvl w:val="0"/>
                <w:numId w:val="6"/>
              </w:numPr>
              <w:jc w:val="both"/>
            </w:pPr>
            <w:r>
              <w:t>Promoção de vendas (meça seus efeitos).</w:t>
            </w:r>
          </w:p>
          <w:p w:rsidR="00B725EC" w:rsidRDefault="00B725EC" w:rsidP="00B725EC">
            <w:pPr>
              <w:pStyle w:val="NormalWeb"/>
              <w:numPr>
                <w:ilvl w:val="0"/>
                <w:numId w:val="6"/>
              </w:numPr>
              <w:jc w:val="both"/>
            </w:pPr>
            <w:r>
              <w:t>Quantidade vendida.</w:t>
            </w:r>
          </w:p>
          <w:p w:rsidR="00B725EC" w:rsidRDefault="00B725EC" w:rsidP="00B725EC">
            <w:pPr>
              <w:pStyle w:val="NormalWeb"/>
              <w:numPr>
                <w:ilvl w:val="0"/>
                <w:numId w:val="6"/>
              </w:numPr>
              <w:jc w:val="both"/>
            </w:pPr>
            <w:r>
              <w:t>Lucro e despesas.</w:t>
            </w:r>
          </w:p>
        </w:tc>
      </w:tr>
      <w:tr w:rsidR="00B725EC" w:rsidRPr="00A21827" w:rsidTr="006C3B10">
        <w:tc>
          <w:tcPr>
            <w:tcW w:w="1526" w:type="dxa"/>
          </w:tcPr>
          <w:p w:rsidR="00B725EC" w:rsidRDefault="00B725EC" w:rsidP="006C3B10">
            <w:pPr>
              <w:pStyle w:val="NormalWeb"/>
              <w:jc w:val="both"/>
            </w:pPr>
            <w:r>
              <w:t>Clientes</w:t>
            </w:r>
          </w:p>
        </w:tc>
        <w:tc>
          <w:tcPr>
            <w:tcW w:w="7119" w:type="dxa"/>
          </w:tcPr>
          <w:p w:rsidR="00B725EC" w:rsidRDefault="00B725EC" w:rsidP="00B725EC">
            <w:pPr>
              <w:pStyle w:val="NormalWeb"/>
              <w:numPr>
                <w:ilvl w:val="0"/>
                <w:numId w:val="7"/>
              </w:numPr>
              <w:jc w:val="both"/>
            </w:pPr>
            <w:r>
              <w:t xml:space="preserve">Atividade de </w:t>
            </w:r>
            <w:proofErr w:type="spellStart"/>
            <w:r w:rsidRPr="003541A0">
              <w:rPr>
                <w:i/>
              </w:rPr>
              <w:t>market-in</w:t>
            </w:r>
            <w:proofErr w:type="spellEnd"/>
            <w:r>
              <w:rPr>
                <w:i/>
              </w:rPr>
              <w:t xml:space="preserve"> </w:t>
            </w:r>
            <w:r>
              <w:t>(satisfação das necessidades do cliente).</w:t>
            </w:r>
          </w:p>
          <w:p w:rsidR="00B725EC" w:rsidRDefault="00B725EC" w:rsidP="00B725EC">
            <w:pPr>
              <w:pStyle w:val="NormalWeb"/>
              <w:numPr>
                <w:ilvl w:val="0"/>
                <w:numId w:val="7"/>
              </w:numPr>
              <w:jc w:val="both"/>
            </w:pPr>
            <w:r>
              <w:t>Educação e treinamento dos revendedores (coleta e compilação de dados referentes à qualidade).</w:t>
            </w:r>
          </w:p>
          <w:p w:rsidR="00B725EC" w:rsidRDefault="00B725EC" w:rsidP="00B725EC">
            <w:pPr>
              <w:pStyle w:val="NormalWeb"/>
              <w:numPr>
                <w:ilvl w:val="0"/>
                <w:numId w:val="7"/>
              </w:numPr>
              <w:jc w:val="both"/>
            </w:pPr>
            <w:r>
              <w:t>Educação e treinamento do usuário do produto ou serviço.</w:t>
            </w:r>
          </w:p>
          <w:p w:rsidR="00B725EC" w:rsidRDefault="00B725EC" w:rsidP="00B725EC">
            <w:pPr>
              <w:pStyle w:val="NormalWeb"/>
              <w:numPr>
                <w:ilvl w:val="0"/>
                <w:numId w:val="7"/>
              </w:numPr>
              <w:jc w:val="both"/>
            </w:pPr>
            <w:r>
              <w:t>Propaganda.</w:t>
            </w:r>
          </w:p>
          <w:p w:rsidR="00B725EC" w:rsidRDefault="00B725EC" w:rsidP="00B725EC">
            <w:pPr>
              <w:pStyle w:val="NormalWeb"/>
              <w:numPr>
                <w:ilvl w:val="0"/>
                <w:numId w:val="7"/>
              </w:numPr>
              <w:jc w:val="both"/>
            </w:pPr>
            <w:r>
              <w:t>Cadastro dos clientes.</w:t>
            </w:r>
          </w:p>
          <w:p w:rsidR="00B725EC" w:rsidRDefault="00B725EC" w:rsidP="00B725EC">
            <w:pPr>
              <w:pStyle w:val="NormalWeb"/>
              <w:numPr>
                <w:ilvl w:val="0"/>
                <w:numId w:val="7"/>
              </w:numPr>
              <w:jc w:val="both"/>
            </w:pPr>
            <w:r>
              <w:t>Reclamações.</w:t>
            </w:r>
          </w:p>
          <w:p w:rsidR="00B725EC" w:rsidRDefault="00B725EC" w:rsidP="00B725EC">
            <w:pPr>
              <w:pStyle w:val="NormalWeb"/>
              <w:numPr>
                <w:ilvl w:val="0"/>
                <w:numId w:val="7"/>
              </w:numPr>
              <w:jc w:val="both"/>
            </w:pPr>
            <w:r>
              <w:t>Tempo de resposta da assistência técnica.</w:t>
            </w:r>
          </w:p>
          <w:p w:rsidR="00B725EC" w:rsidRDefault="00B725EC" w:rsidP="00B725EC">
            <w:pPr>
              <w:pStyle w:val="NormalWeb"/>
              <w:numPr>
                <w:ilvl w:val="0"/>
                <w:numId w:val="7"/>
              </w:numPr>
              <w:jc w:val="both"/>
            </w:pPr>
            <w:r>
              <w:t>Nível de satisfação do cliente.</w:t>
            </w:r>
          </w:p>
        </w:tc>
      </w:tr>
      <w:tr w:rsidR="00B725EC" w:rsidRPr="00A21827" w:rsidTr="006C3B10">
        <w:tc>
          <w:tcPr>
            <w:tcW w:w="1526" w:type="dxa"/>
          </w:tcPr>
          <w:p w:rsidR="00B725EC" w:rsidRDefault="00B725EC" w:rsidP="006C3B10">
            <w:pPr>
              <w:pStyle w:val="NormalWeb"/>
              <w:jc w:val="both"/>
            </w:pPr>
            <w:r>
              <w:t>Informação e Análise</w:t>
            </w:r>
          </w:p>
        </w:tc>
        <w:tc>
          <w:tcPr>
            <w:tcW w:w="7119" w:type="dxa"/>
          </w:tcPr>
          <w:p w:rsidR="00B725EC" w:rsidRDefault="00B725EC" w:rsidP="00B725EC">
            <w:pPr>
              <w:pStyle w:val="NormalWeb"/>
              <w:numPr>
                <w:ilvl w:val="0"/>
                <w:numId w:val="8"/>
              </w:numPr>
              <w:jc w:val="both"/>
            </w:pPr>
            <w:r>
              <w:t>Exatidão da informação em manuais, catálogos, propagandas, etc.</w:t>
            </w:r>
          </w:p>
          <w:p w:rsidR="00B725EC" w:rsidRDefault="00B725EC" w:rsidP="00B725EC">
            <w:pPr>
              <w:pStyle w:val="NormalWeb"/>
              <w:numPr>
                <w:ilvl w:val="0"/>
                <w:numId w:val="8"/>
              </w:numPr>
              <w:jc w:val="both"/>
            </w:pPr>
            <w:r>
              <w:t>Nível de informação proveniente dos clientes.</w:t>
            </w:r>
          </w:p>
          <w:p w:rsidR="00B725EC" w:rsidRDefault="00B725EC" w:rsidP="00B725EC">
            <w:pPr>
              <w:pStyle w:val="NormalWeb"/>
              <w:numPr>
                <w:ilvl w:val="0"/>
                <w:numId w:val="8"/>
              </w:numPr>
              <w:jc w:val="both"/>
            </w:pPr>
            <w:r>
              <w:t>Nível de informação relativo à confiabilidade do produto ou serviço.</w:t>
            </w:r>
          </w:p>
          <w:p w:rsidR="00B725EC" w:rsidRDefault="00B725EC" w:rsidP="00B725EC">
            <w:pPr>
              <w:pStyle w:val="NormalWeb"/>
              <w:numPr>
                <w:ilvl w:val="0"/>
                <w:numId w:val="8"/>
              </w:numPr>
              <w:jc w:val="both"/>
            </w:pPr>
            <w:r>
              <w:t>Análise do preço de venda.</w:t>
            </w:r>
          </w:p>
          <w:p w:rsidR="00B725EC" w:rsidRDefault="00B725EC" w:rsidP="00B725EC">
            <w:pPr>
              <w:pStyle w:val="NormalWeb"/>
              <w:numPr>
                <w:ilvl w:val="0"/>
                <w:numId w:val="8"/>
              </w:numPr>
              <w:jc w:val="both"/>
            </w:pPr>
            <w:r>
              <w:t>Mecanismo de informação à alta direção acerca dos problemas da clientela.</w:t>
            </w:r>
          </w:p>
        </w:tc>
      </w:tr>
      <w:tr w:rsidR="00B725EC" w:rsidRPr="00A21827" w:rsidTr="006C3B10">
        <w:tc>
          <w:tcPr>
            <w:tcW w:w="1526" w:type="dxa"/>
          </w:tcPr>
          <w:p w:rsidR="00B725EC" w:rsidRDefault="00B725EC" w:rsidP="006C3B10">
            <w:pPr>
              <w:pStyle w:val="NormalWeb"/>
              <w:jc w:val="both"/>
            </w:pPr>
            <w:r>
              <w:t>Produto ou Serviço</w:t>
            </w:r>
          </w:p>
        </w:tc>
        <w:tc>
          <w:tcPr>
            <w:tcW w:w="7119" w:type="dxa"/>
          </w:tcPr>
          <w:p w:rsidR="00B725EC" w:rsidRDefault="00B725EC" w:rsidP="00B725EC">
            <w:pPr>
              <w:pStyle w:val="NormalWeb"/>
              <w:numPr>
                <w:ilvl w:val="0"/>
                <w:numId w:val="9"/>
              </w:numPr>
              <w:jc w:val="both"/>
            </w:pPr>
            <w:r>
              <w:t>Idéias de novos produtos ou serviços que irão atender às necessidades do cliente.</w:t>
            </w:r>
          </w:p>
          <w:p w:rsidR="00B725EC" w:rsidRDefault="00B725EC" w:rsidP="00B725EC">
            <w:pPr>
              <w:pStyle w:val="NormalWeb"/>
              <w:numPr>
                <w:ilvl w:val="0"/>
                <w:numId w:val="9"/>
              </w:numPr>
              <w:jc w:val="both"/>
            </w:pPr>
            <w:r>
              <w:t>Participação no planejamento e desenvolvimento de novos produtos ou serviços.</w:t>
            </w:r>
          </w:p>
          <w:p w:rsidR="00B725EC" w:rsidRDefault="00B725EC" w:rsidP="00B725EC">
            <w:pPr>
              <w:pStyle w:val="NormalWeb"/>
              <w:numPr>
                <w:ilvl w:val="0"/>
                <w:numId w:val="9"/>
              </w:numPr>
              <w:jc w:val="both"/>
            </w:pPr>
            <w:r>
              <w:t>Análise de segurança do produto ou serviço.</w:t>
            </w:r>
          </w:p>
          <w:p w:rsidR="00B725EC" w:rsidRDefault="00B725EC" w:rsidP="00B725EC">
            <w:pPr>
              <w:pStyle w:val="NormalWeb"/>
              <w:numPr>
                <w:ilvl w:val="0"/>
                <w:numId w:val="9"/>
              </w:numPr>
              <w:jc w:val="both"/>
            </w:pPr>
            <w:r>
              <w:t>Custo no ciclo total de vida do produto ou serviço.</w:t>
            </w:r>
          </w:p>
        </w:tc>
      </w:tr>
      <w:tr w:rsidR="00B725EC" w:rsidRPr="00A21827" w:rsidTr="006C3B10">
        <w:tc>
          <w:tcPr>
            <w:tcW w:w="1526" w:type="dxa"/>
          </w:tcPr>
          <w:p w:rsidR="00B725EC" w:rsidRDefault="00B725EC" w:rsidP="006C3B10">
            <w:pPr>
              <w:pStyle w:val="NormalWeb"/>
              <w:jc w:val="both"/>
            </w:pPr>
            <w:r>
              <w:t>Estoque e Distribuição</w:t>
            </w:r>
          </w:p>
        </w:tc>
        <w:tc>
          <w:tcPr>
            <w:tcW w:w="7119" w:type="dxa"/>
          </w:tcPr>
          <w:p w:rsidR="00B725EC" w:rsidRDefault="00B725EC" w:rsidP="00B725EC">
            <w:pPr>
              <w:pStyle w:val="NormalWeb"/>
              <w:numPr>
                <w:ilvl w:val="0"/>
                <w:numId w:val="10"/>
              </w:numPr>
              <w:jc w:val="both"/>
            </w:pPr>
            <w:r>
              <w:t>Estoque na fábrica (produtos e peças de reposição).</w:t>
            </w:r>
          </w:p>
          <w:p w:rsidR="00B725EC" w:rsidRDefault="00B725EC" w:rsidP="00B725EC">
            <w:pPr>
              <w:pStyle w:val="NormalWeb"/>
              <w:numPr>
                <w:ilvl w:val="0"/>
                <w:numId w:val="10"/>
              </w:numPr>
              <w:jc w:val="both"/>
            </w:pPr>
            <w:r>
              <w:t>Taxa de atendimento imediato (produtos e peças de reposição).</w:t>
            </w:r>
          </w:p>
          <w:p w:rsidR="00B725EC" w:rsidRDefault="00B725EC" w:rsidP="00B725EC">
            <w:pPr>
              <w:pStyle w:val="NormalWeb"/>
              <w:numPr>
                <w:ilvl w:val="0"/>
                <w:numId w:val="10"/>
              </w:numPr>
              <w:jc w:val="both"/>
            </w:pPr>
            <w:r>
              <w:t>Taxa de falta de estoque.</w:t>
            </w:r>
          </w:p>
          <w:p w:rsidR="00B725EC" w:rsidRDefault="00B725EC" w:rsidP="00B725EC">
            <w:pPr>
              <w:pStyle w:val="NormalWeb"/>
              <w:numPr>
                <w:ilvl w:val="0"/>
                <w:numId w:val="10"/>
              </w:numPr>
              <w:jc w:val="both"/>
            </w:pPr>
            <w:r>
              <w:t>Taxa de produtos defeituosos no estoque.</w:t>
            </w:r>
          </w:p>
          <w:p w:rsidR="00B725EC" w:rsidRDefault="00B725EC" w:rsidP="00B725EC">
            <w:pPr>
              <w:pStyle w:val="NormalWeb"/>
              <w:numPr>
                <w:ilvl w:val="0"/>
                <w:numId w:val="10"/>
              </w:numPr>
              <w:jc w:val="both"/>
            </w:pPr>
            <w:r>
              <w:t>Sistema de distribuição.</w:t>
            </w:r>
          </w:p>
          <w:p w:rsidR="00B725EC" w:rsidRDefault="00B725EC" w:rsidP="00B725EC">
            <w:pPr>
              <w:pStyle w:val="NormalWeb"/>
              <w:numPr>
                <w:ilvl w:val="0"/>
                <w:numId w:val="10"/>
              </w:numPr>
              <w:jc w:val="both"/>
            </w:pPr>
            <w:r>
              <w:t>Custo de distribuição.</w:t>
            </w:r>
          </w:p>
          <w:p w:rsidR="00B725EC" w:rsidRDefault="00B725EC" w:rsidP="00B725EC">
            <w:pPr>
              <w:pStyle w:val="NormalWeb"/>
              <w:numPr>
                <w:ilvl w:val="0"/>
                <w:numId w:val="10"/>
              </w:numPr>
              <w:jc w:val="both"/>
            </w:pPr>
            <w:r>
              <w:t>Perdas (de toda natureza, inclusive roubo), etc.</w:t>
            </w:r>
          </w:p>
        </w:tc>
      </w:tr>
    </w:tbl>
    <w:p w:rsidR="00B725EC" w:rsidRPr="00A406EE" w:rsidRDefault="00B725EC" w:rsidP="00B725EC">
      <w:pPr>
        <w:pStyle w:val="SBC-heading2"/>
        <w:jc w:val="both"/>
        <w:rPr>
          <w:lang w:val="pt-BR"/>
        </w:rPr>
      </w:pPr>
      <w:bookmarkStart w:id="62" w:name="_Toc243888459"/>
      <w:bookmarkStart w:id="63" w:name="_Toc245526772"/>
      <w:bookmarkStart w:id="64" w:name="_Toc247299085"/>
      <w:r>
        <w:rPr>
          <w:lang w:val="pt-BR"/>
        </w:rPr>
        <w:t>6</w:t>
      </w:r>
      <w:r w:rsidRPr="007A58D7">
        <w:rPr>
          <w:lang w:val="pt-BR"/>
        </w:rPr>
        <w:t>.</w:t>
      </w:r>
      <w:r>
        <w:rPr>
          <w:lang w:val="pt-BR"/>
        </w:rPr>
        <w:t>10</w:t>
      </w:r>
      <w:r w:rsidRPr="007A58D7">
        <w:rPr>
          <w:lang w:val="pt-BR"/>
        </w:rPr>
        <w:t>.</w:t>
      </w:r>
      <w:r>
        <w:rPr>
          <w:lang w:val="pt-BR"/>
        </w:rPr>
        <w:t>2</w:t>
      </w:r>
      <w:r w:rsidRPr="007A58D7">
        <w:rPr>
          <w:lang w:val="pt-BR"/>
        </w:rPr>
        <w:t xml:space="preserve">. </w:t>
      </w:r>
      <w:r>
        <w:rPr>
          <w:lang w:val="pt-BR"/>
        </w:rPr>
        <w:t>Qualidade nas Compras</w:t>
      </w:r>
      <w:bookmarkEnd w:id="62"/>
      <w:bookmarkEnd w:id="63"/>
      <w:bookmarkEnd w:id="64"/>
    </w:p>
    <w:p w:rsidR="00B725EC" w:rsidRPr="00563CB4" w:rsidRDefault="00B725EC" w:rsidP="00B725EC">
      <w:pPr>
        <w:rPr>
          <w:lang w:val="pt-BR"/>
        </w:rPr>
      </w:pPr>
      <w:r w:rsidRPr="002F196E">
        <w:rPr>
          <w:lang w:val="pt-BR"/>
        </w:rPr>
        <w:t>Os métodos com que muitas empresas brasileiras atuam no setor de compras são inadequados sob a perspectiva da qualidade. Ainda se compra muito pelo menor preço, num relacionamento fornecedor/comprador que não prima, na maioria dos casos, pela confiança mútua.</w:t>
      </w:r>
      <w:r w:rsidRPr="00563CB4">
        <w:rPr>
          <w:lang w:val="pt-BR"/>
        </w:rPr>
        <w:t xml:space="preserve"> </w:t>
      </w:r>
    </w:p>
    <w:p w:rsidR="00B725EC" w:rsidRDefault="00B725EC" w:rsidP="00B725EC">
      <w:pPr>
        <w:pStyle w:val="NormalWeb"/>
        <w:ind w:firstLine="708"/>
        <w:jc w:val="both"/>
      </w:pPr>
      <w:r>
        <w:lastRenderedPageBreak/>
        <w:t>De acordo com Campos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B725EC" w:rsidRDefault="00B725EC" w:rsidP="00B725EC">
      <w:pPr>
        <w:pStyle w:val="NormalWeb"/>
        <w:ind w:firstLine="708"/>
        <w:jc w:val="both"/>
      </w:pPr>
      <w: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B725EC" w:rsidRDefault="00B725EC" w:rsidP="00B725EC">
      <w:pPr>
        <w:pStyle w:val="NormalWeb"/>
        <w:ind w:firstLine="708"/>
        <w:jc w:val="both"/>
      </w:pPr>
      <w:r>
        <w:t xml:space="preserve">O desenvolvimento dos fornecedores da empresa, para um novo tipo de relacionamento, é uma tarefa de longo prazo e que exige paciência antes de tudo. Campos [Campos 1992] </w:t>
      </w:r>
      <w:proofErr w:type="gramStart"/>
      <w:r>
        <w:t>cita</w:t>
      </w:r>
      <w:proofErr w:type="gramEnd"/>
      <w:r>
        <w:t xml:space="preserve"> os “Dez princípios” de </w:t>
      </w:r>
      <w:proofErr w:type="spellStart"/>
      <w:r>
        <w:t>Ishikawa</w:t>
      </w:r>
      <w:proofErr w:type="spellEnd"/>
      <w:r>
        <w:t xml:space="preserve"> que ajudam a montar um cenário futuro para o relacionamento fornecedor/comprador:</w:t>
      </w:r>
    </w:p>
    <w:p w:rsidR="00B725EC" w:rsidRDefault="00B725EC" w:rsidP="00B725EC">
      <w:pPr>
        <w:pStyle w:val="PargrafodaLista"/>
        <w:numPr>
          <w:ilvl w:val="0"/>
          <w:numId w:val="16"/>
        </w:numPr>
        <w:jc w:val="both"/>
      </w:pPr>
      <w:r>
        <w:t>Ambos, fornecedor e comprador, são totalmente responsáveis pela aplicação do controle da qualidade, com entendimento e cooperação entre seus sistemas de controle da qualidade.</w:t>
      </w:r>
    </w:p>
    <w:p w:rsidR="00B725EC" w:rsidRDefault="00B725EC" w:rsidP="00B725EC">
      <w:pPr>
        <w:pStyle w:val="PargrafodaLista"/>
        <w:numPr>
          <w:ilvl w:val="0"/>
          <w:numId w:val="16"/>
        </w:numPr>
        <w:jc w:val="both"/>
      </w:pPr>
      <w:r>
        <w:t>Ambos, fornecedor e comprador, devem ser mutuamente independentes e promover a independência do outro.</w:t>
      </w:r>
    </w:p>
    <w:p w:rsidR="00B725EC" w:rsidRDefault="00B725EC" w:rsidP="00B725EC">
      <w:pPr>
        <w:pStyle w:val="PargrafodaLista"/>
        <w:numPr>
          <w:ilvl w:val="0"/>
          <w:numId w:val="16"/>
        </w:numPr>
        <w:jc w:val="both"/>
      </w:pPr>
      <w:r>
        <w:t>O comprador é responsável por entregar informações e exigências claras e adequadas, de tal maneira que o fornecedor saiba precisamente o que vai fabricar.</w:t>
      </w:r>
    </w:p>
    <w:p w:rsidR="00B725EC" w:rsidRDefault="00B725EC" w:rsidP="00B725EC">
      <w:pPr>
        <w:pStyle w:val="PargrafodaLista"/>
        <w:numPr>
          <w:ilvl w:val="0"/>
          <w:numId w:val="16"/>
        </w:numPr>
        <w:jc w:val="both"/>
      </w:pPr>
      <w:r>
        <w:t>Ambos, fornecedor e comprador, antes de entrar nas negociações, devem fazer um contrato racional com relação à qualidade, quantidade, preço, termos de entrega e condições de pagamento.</w:t>
      </w:r>
    </w:p>
    <w:p w:rsidR="00B725EC" w:rsidRDefault="00B725EC" w:rsidP="00B725EC">
      <w:pPr>
        <w:pStyle w:val="PargrafodaLista"/>
        <w:numPr>
          <w:ilvl w:val="0"/>
          <w:numId w:val="16"/>
        </w:numPr>
        <w:jc w:val="both"/>
      </w:pPr>
      <w:r>
        <w:t>O fornecedor é responsável pela garantia da qualidade que dará satisfação ao comprador, sendo também responsável pela apresentação dos dados necessários, quando requisitados pelo comprador.</w:t>
      </w:r>
    </w:p>
    <w:p w:rsidR="00B725EC" w:rsidRDefault="00B725EC" w:rsidP="00B725EC">
      <w:pPr>
        <w:pStyle w:val="PargrafodaLista"/>
        <w:numPr>
          <w:ilvl w:val="0"/>
          <w:numId w:val="16"/>
        </w:numPr>
        <w:jc w:val="both"/>
      </w:pPr>
      <w:r>
        <w:t>Ambos, fornecedor e comprador, devem decidir com antecedência sobre o método de avaliação, de vários itens, que seja admitido como satisfatório para ambas as partes.</w:t>
      </w:r>
    </w:p>
    <w:p w:rsidR="00B725EC" w:rsidRDefault="00B725EC" w:rsidP="00B725EC">
      <w:pPr>
        <w:pStyle w:val="PargrafodaLista"/>
        <w:numPr>
          <w:ilvl w:val="0"/>
          <w:numId w:val="16"/>
        </w:numPr>
        <w:jc w:val="both"/>
      </w:pPr>
      <w:r>
        <w:t>Ambos, fornecedor e comprador, devem estabelecer no contrato os sistemas e procedimentos por meio dos quais podem atingir acordo amigável de disputas, sempre que qualquer problema ocorrer.</w:t>
      </w:r>
    </w:p>
    <w:p w:rsidR="00B725EC" w:rsidRDefault="00B725EC" w:rsidP="00B725EC">
      <w:pPr>
        <w:pStyle w:val="PargrafodaLista"/>
        <w:numPr>
          <w:ilvl w:val="0"/>
          <w:numId w:val="16"/>
        </w:numPr>
        <w:jc w:val="both"/>
      </w:pPr>
      <w:r>
        <w:t>Ambos, fornecedor e comprador, levando em consideração a posição do outro, devem trocar informações necessárias à melhor condução do controle da qualidade.</w:t>
      </w:r>
    </w:p>
    <w:p w:rsidR="00B725EC" w:rsidRDefault="00B725EC" w:rsidP="00B725EC">
      <w:pPr>
        <w:pStyle w:val="PargrafodaLista"/>
        <w:numPr>
          <w:ilvl w:val="0"/>
          <w:numId w:val="16"/>
        </w:numPr>
        <w:jc w:val="both"/>
      </w:pPr>
      <w: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B725EC" w:rsidRDefault="00B725EC" w:rsidP="00B725EC">
      <w:pPr>
        <w:pStyle w:val="PargrafodaLista"/>
        <w:numPr>
          <w:ilvl w:val="0"/>
          <w:numId w:val="16"/>
        </w:numPr>
        <w:jc w:val="both"/>
      </w:pPr>
      <w:r>
        <w:t>Ambos, fornecedor e comprador, quando estiverem tratando de seus negócios, devem sempre levar em conta o interesse do consumidor.</w:t>
      </w:r>
    </w:p>
    <w:p w:rsidR="00B725EC" w:rsidRPr="008F6A3D" w:rsidRDefault="00B725EC" w:rsidP="00B725EC">
      <w:pPr>
        <w:pStyle w:val="NormalWeb"/>
        <w:ind w:firstLine="708"/>
        <w:jc w:val="both"/>
      </w:pPr>
      <w:r>
        <w:lastRenderedPageBreak/>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B725EC" w:rsidRDefault="00B725EC" w:rsidP="00B725EC">
      <w:pPr>
        <w:pStyle w:val="SBC-heading1"/>
        <w:jc w:val="both"/>
        <w:rPr>
          <w:ins w:id="65" w:author="Willame" w:date="2009-10-22T00:17:00Z"/>
        </w:rPr>
      </w:pPr>
      <w:bookmarkStart w:id="66" w:name="_Toc245526773"/>
      <w:bookmarkStart w:id="67" w:name="_Toc247299086"/>
      <w:r>
        <w:t>6</w:t>
      </w:r>
      <w:r w:rsidRPr="007A58D7">
        <w:t>.</w:t>
      </w:r>
      <w:r>
        <w:t>11</w:t>
      </w:r>
      <w:r w:rsidRPr="007A58D7">
        <w:t>. Implantação do TQC</w:t>
      </w:r>
      <w:bookmarkEnd w:id="66"/>
      <w:bookmarkEnd w:id="67"/>
    </w:p>
    <w:p w:rsidR="00B725EC" w:rsidRDefault="00B725EC" w:rsidP="00B725EC">
      <w:pPr>
        <w:pStyle w:val="SBC-heading2"/>
        <w:rPr>
          <w:lang w:val="pt-BR"/>
        </w:rPr>
      </w:pPr>
      <w:bookmarkStart w:id="68" w:name="_Toc245526774"/>
      <w:bookmarkStart w:id="69" w:name="_Toc247299087"/>
      <w:r>
        <w:rPr>
          <w:lang w:val="pt-BR"/>
        </w:rPr>
        <w:t xml:space="preserve">6.11.1 </w:t>
      </w:r>
      <w:r w:rsidRPr="00563CB4">
        <w:rPr>
          <w:lang w:val="pt-BR"/>
        </w:rPr>
        <w:t>Fundamentos</w:t>
      </w:r>
      <w:bookmarkEnd w:id="68"/>
      <w:bookmarkEnd w:id="69"/>
    </w:p>
    <w:p w:rsidR="00B725EC" w:rsidRPr="00563CB4" w:rsidRDefault="00B725EC" w:rsidP="00B725EC">
      <w:pPr>
        <w:rPr>
          <w:b/>
          <w:lang w:val="pt-BR"/>
        </w:rPr>
      </w:pPr>
      <w:r w:rsidRPr="004D2F10">
        <w:rPr>
          <w:lang w:val="pt-BR"/>
        </w:rPr>
        <w:t xml:space="preserve">De acordo com Campos [Campos 1992], a implantação de um programa de qualidade é um processo de aprendizado e, portanto, não deve ter regras muito rígidas, mas estar adaptada às necessidades, usos e costumes da empresa. </w:t>
      </w:r>
      <w:r w:rsidRPr="00563CB4">
        <w:rPr>
          <w:lang w:val="pt-BR"/>
        </w:rPr>
        <w:t>Um programa de qualidade deve ser visto como o aperfeiçoamento do gerenciamento existente.</w:t>
      </w:r>
    </w:p>
    <w:p w:rsidR="00B725EC" w:rsidRDefault="00B725EC" w:rsidP="00B725EC">
      <w:pPr>
        <w:pStyle w:val="NormalWeb"/>
        <w:jc w:val="both"/>
        <w:rPr>
          <w:b/>
        </w:rPr>
      </w:pPr>
      <w:r>
        <w:tab/>
        <w:t xml:space="preserve">Porém, existem alguns pontos básicos que devem ser seguidos para implantação do TQC </w:t>
      </w:r>
      <w:r w:rsidRPr="00B703BC">
        <w:t>[Campos 1992]</w:t>
      </w:r>
      <w:r>
        <w:t>:</w:t>
      </w:r>
    </w:p>
    <w:p w:rsidR="00B725EC" w:rsidRDefault="00B725EC" w:rsidP="00B725EC">
      <w:pPr>
        <w:pStyle w:val="PargrafodaLista"/>
        <w:numPr>
          <w:ilvl w:val="0"/>
          <w:numId w:val="11"/>
        </w:numPr>
        <w:jc w:val="both"/>
        <w:rPr>
          <w:b/>
        </w:rPr>
      </w:pPr>
      <w:r>
        <w:t>O TQC é implantando de cima para baixo (</w:t>
      </w:r>
      <w:proofErr w:type="spellStart"/>
      <w:r w:rsidRPr="00456166">
        <w:rPr>
          <w:i/>
        </w:rPr>
        <w:t>top-down</w:t>
      </w:r>
      <w:proofErr w:type="spellEnd"/>
      <w:r>
        <w:t>). Esta implantação é assistida pelo “Escritório do TQC”.</w:t>
      </w:r>
    </w:p>
    <w:p w:rsidR="00B725EC" w:rsidRDefault="00B725EC" w:rsidP="00B725EC">
      <w:pPr>
        <w:pStyle w:val="PargrafodaLista"/>
        <w:numPr>
          <w:ilvl w:val="0"/>
          <w:numId w:val="11"/>
        </w:numPr>
        <w:jc w:val="both"/>
        <w:rPr>
          <w:b/>
        </w:rPr>
      </w:pPr>
      <w:r>
        <w:t xml:space="preserve">A implantação do TQC é de </w:t>
      </w:r>
      <w:r w:rsidRPr="005139C3">
        <w:t>responsabilidade indelegável</w:t>
      </w:r>
      <w:r>
        <w:t xml:space="preserve"> do Presidente da empresa. Se ele não perceber a necessidade do TQC, a sua implantação é impossível.</w:t>
      </w:r>
    </w:p>
    <w:p w:rsidR="00B725EC" w:rsidRDefault="00B725EC" w:rsidP="00B725EC">
      <w:pPr>
        <w:pStyle w:val="PargrafodaLista"/>
        <w:numPr>
          <w:ilvl w:val="0"/>
          <w:numId w:val="11"/>
        </w:numPr>
        <w:jc w:val="both"/>
        <w:rPr>
          <w:b/>
        </w:rPr>
      </w:pPr>
      <w:r>
        <w:t xml:space="preserve">A implantação do TQC é um processo de mudança comportamental e cultural e, portanto, é baseada num grande esforço de educação e treinamento. De acordo com Campos </w:t>
      </w:r>
      <w:r w:rsidRPr="00B703BC">
        <w:t>[Campos 1992]</w:t>
      </w:r>
      <w:r>
        <w:t>: “A educação é novo conhecimento para a mente e treinamento é a prática do uso do conhecimento. Só educar não resolve; é preciso educar e treinar. A prática é a mãe das mudanças”.</w:t>
      </w:r>
    </w:p>
    <w:p w:rsidR="00B725EC" w:rsidRDefault="00B725EC" w:rsidP="00B725EC">
      <w:pPr>
        <w:pStyle w:val="PargrafodaLista"/>
        <w:numPr>
          <w:ilvl w:val="0"/>
          <w:numId w:val="11"/>
        </w:numPr>
        <w:jc w:val="both"/>
        <w:rPr>
          <w:b/>
        </w:rPr>
      </w:pPr>
      <w:r>
        <w:t>Nunca implante o TQC sem orientação contínua de instituição qualificada e credenciada.</w:t>
      </w:r>
    </w:p>
    <w:p w:rsidR="00B725EC" w:rsidRPr="00563CB4" w:rsidRDefault="00B725EC" w:rsidP="00B725EC">
      <w:pPr>
        <w:pStyle w:val="SBC-heading2"/>
        <w:rPr>
          <w:lang w:val="pt-BR"/>
        </w:rPr>
      </w:pPr>
      <w:bookmarkStart w:id="70" w:name="_Toc245526775"/>
      <w:bookmarkStart w:id="71" w:name="_Toc247299088"/>
      <w:r w:rsidRPr="00563CB4">
        <w:rPr>
          <w:lang w:val="pt-BR"/>
        </w:rPr>
        <w:t>6.</w:t>
      </w:r>
      <w:r>
        <w:rPr>
          <w:lang w:val="pt-BR"/>
        </w:rPr>
        <w:t>11</w:t>
      </w:r>
      <w:r w:rsidRPr="00563CB4">
        <w:rPr>
          <w:lang w:val="pt-BR"/>
        </w:rPr>
        <w:t>.2 Organização para implantação</w:t>
      </w:r>
      <w:bookmarkEnd w:id="70"/>
      <w:bookmarkEnd w:id="71"/>
    </w:p>
    <w:p w:rsidR="00B725EC" w:rsidRPr="00CE7E3B" w:rsidRDefault="00B725EC" w:rsidP="00B725EC">
      <w:pPr>
        <w:rPr>
          <w:b/>
        </w:rPr>
      </w:pPr>
      <w:r w:rsidRPr="004D2F10">
        <w:rPr>
          <w:lang w:val="pt-BR"/>
        </w:rPr>
        <w:t xml:space="preserve">Conforme já dito anteriormente, o TQC é um programa </w:t>
      </w:r>
      <w:proofErr w:type="spellStart"/>
      <w:r w:rsidRPr="004D2F10">
        <w:rPr>
          <w:i/>
          <w:lang w:val="pt-BR"/>
        </w:rPr>
        <w:t>top-down</w:t>
      </w:r>
      <w:proofErr w:type="spellEnd"/>
      <w:r w:rsidRPr="004D2F10">
        <w:rPr>
          <w:lang w:val="pt-BR"/>
        </w:rPr>
        <w:t xml:space="preserve">, portanto, o seu gerenciamento se inicia pelo presidente da empresa. </w:t>
      </w:r>
      <w:r w:rsidRPr="00563CB4">
        <w:rPr>
          <w:lang w:val="pt-BR"/>
        </w:rPr>
        <w:t xml:space="preserve">Para isto o presidente indica um “Comitê de Implantação do TQC”, composto pelos seus principais executivos e presidido por ele. Participa também desde Comitê, o coordenador do TQC, que atua como secretário geral. </w:t>
      </w:r>
      <w:r>
        <w:t xml:space="preserve">A </w:t>
      </w:r>
      <w:proofErr w:type="spellStart"/>
      <w:r>
        <w:t>Figura</w:t>
      </w:r>
      <w:proofErr w:type="spellEnd"/>
      <w:r>
        <w:t xml:space="preserve"> 6.</w:t>
      </w:r>
      <w:r w:rsidR="00592E1E">
        <w:t>12</w:t>
      </w:r>
      <w:r>
        <w:t xml:space="preserve"> </w:t>
      </w:r>
      <w:proofErr w:type="spellStart"/>
      <w:r>
        <w:t>demonstra</w:t>
      </w:r>
      <w:proofErr w:type="spellEnd"/>
      <w:r>
        <w:t xml:space="preserve"> </w:t>
      </w:r>
      <w:proofErr w:type="gramStart"/>
      <w:r>
        <w:t>a</w:t>
      </w:r>
      <w:proofErr w:type="gramEnd"/>
      <w:r>
        <w:t xml:space="preserve"> </w:t>
      </w:r>
      <w:proofErr w:type="spellStart"/>
      <w:r>
        <w:t>organização</w:t>
      </w:r>
      <w:proofErr w:type="spellEnd"/>
      <w:r>
        <w:t xml:space="preserve"> </w:t>
      </w:r>
      <w:proofErr w:type="spellStart"/>
      <w:r>
        <w:t>para</w:t>
      </w:r>
      <w:proofErr w:type="spellEnd"/>
      <w:r>
        <w:t xml:space="preserve"> </w:t>
      </w:r>
      <w:proofErr w:type="spellStart"/>
      <w:r>
        <w:t>implantação</w:t>
      </w:r>
      <w:proofErr w:type="spellEnd"/>
      <w:r>
        <w:t xml:space="preserve"> do TQC.</w:t>
      </w:r>
    </w:p>
    <w:p w:rsidR="00B725EC" w:rsidRDefault="00B725EC" w:rsidP="00B34037">
      <w:pPr>
        <w:pStyle w:val="SBC-heading1"/>
        <w:jc w:val="center"/>
      </w:pPr>
      <w:r>
        <w:rPr>
          <w:rFonts w:ascii="Times New Roman" w:hAnsi="Times New Roman"/>
          <w:b w:val="0"/>
          <w:noProof/>
          <w:sz w:val="24"/>
          <w:szCs w:val="24"/>
        </w:rPr>
        <w:lastRenderedPageBreak/>
        <w:drawing>
          <wp:inline distT="0" distB="0" distL="0" distR="0">
            <wp:extent cx="4467225" cy="2816374"/>
            <wp:effectExtent l="38100" t="38100" r="180975" b="174476"/>
            <wp:docPr id="4" name="Imagem 6" descr="Diagrama_organizacao_t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organizacao_tqc.png"/>
                    <pic:cNvPicPr/>
                  </pic:nvPicPr>
                  <pic:blipFill>
                    <a:blip r:embed="rId20" cstate="print"/>
                    <a:stretch>
                      <a:fillRect/>
                    </a:stretch>
                  </pic:blipFill>
                  <pic:spPr>
                    <a:xfrm>
                      <a:off x="0" y="0"/>
                      <a:ext cx="4467225" cy="281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B725EC" w:rsidRPr="006E0DF0" w:rsidRDefault="00B725EC" w:rsidP="00B725EC">
      <w:pPr>
        <w:pStyle w:val="Legenda"/>
        <w:rPr>
          <w:szCs w:val="24"/>
          <w:lang w:val="pt-BR"/>
        </w:rPr>
      </w:pPr>
      <w:r w:rsidRPr="00563CB4">
        <w:rPr>
          <w:szCs w:val="24"/>
          <w:lang w:val="pt-BR"/>
        </w:rPr>
        <w:t xml:space="preserve">Figura </w:t>
      </w:r>
      <w:hyperlink r:id="rId21" w:history="1">
        <w:r>
          <w:rPr>
            <w:szCs w:val="24"/>
            <w:lang w:val="pt-BR"/>
          </w:rPr>
          <w:t>6.</w:t>
        </w:r>
        <w:r w:rsidR="00A8193B">
          <w:rPr>
            <w:szCs w:val="24"/>
            <w:lang w:val="pt-BR"/>
          </w:rPr>
          <w:t>12</w:t>
        </w:r>
      </w:hyperlink>
      <w:r w:rsidRPr="006E0DF0">
        <w:rPr>
          <w:szCs w:val="24"/>
          <w:lang w:val="pt-BR"/>
        </w:rPr>
        <w:t xml:space="preserve">. </w:t>
      </w:r>
      <w:r w:rsidRPr="006E0DF0">
        <w:rPr>
          <w:b w:val="0"/>
          <w:szCs w:val="24"/>
          <w:lang w:val="pt-BR"/>
        </w:rPr>
        <w:t>Organização para Implantação do TQC. Adaptado de [Campos 1992].</w:t>
      </w:r>
    </w:p>
    <w:p w:rsidR="00B725EC" w:rsidRDefault="00B725EC" w:rsidP="00B725EC">
      <w:pPr>
        <w:pStyle w:val="NormalWeb"/>
        <w:jc w:val="both"/>
        <w:rPr>
          <w:b/>
        </w:rPr>
      </w:pPr>
      <w:r>
        <w:tab/>
        <w:t>O Comitê de Implantação do TQC possui as seguintes funções:</w:t>
      </w:r>
    </w:p>
    <w:p w:rsidR="00B725EC" w:rsidRDefault="00B725EC" w:rsidP="00B725EC">
      <w:pPr>
        <w:pStyle w:val="PargrafodaLista"/>
        <w:numPr>
          <w:ilvl w:val="0"/>
          <w:numId w:val="12"/>
        </w:numPr>
        <w:jc w:val="both"/>
        <w:rPr>
          <w:b/>
        </w:rPr>
      </w:pPr>
      <w:r>
        <w:t>Avaliar e aprovar a proposição do Plano de Implantação do TQC feita pelo Coordenador do TQC.</w:t>
      </w:r>
    </w:p>
    <w:p w:rsidR="00B725EC" w:rsidRDefault="00B725EC" w:rsidP="00B725EC">
      <w:pPr>
        <w:pStyle w:val="PargrafodaLista"/>
        <w:numPr>
          <w:ilvl w:val="0"/>
          <w:numId w:val="12"/>
        </w:numPr>
        <w:jc w:val="both"/>
        <w:rPr>
          <w:b/>
        </w:rPr>
      </w:pPr>
      <w:r>
        <w:t>Acompanhar a evolução das “metas de sobrevivência” e o cumprimento do plano de implantação do TQC nas várias áreas da empresa.</w:t>
      </w:r>
    </w:p>
    <w:p w:rsidR="00B725EC" w:rsidRDefault="00B725EC" w:rsidP="00B725EC">
      <w:pPr>
        <w:pStyle w:val="PargrafodaLista"/>
        <w:numPr>
          <w:ilvl w:val="0"/>
          <w:numId w:val="12"/>
        </w:numPr>
        <w:jc w:val="both"/>
        <w:rPr>
          <w:b/>
        </w:rPr>
      </w:pPr>
      <w:r>
        <w:t>Recomendar ao presidente que atue nas causas dos desvios do plano, levantadas na reunião do Comitê.</w:t>
      </w:r>
    </w:p>
    <w:p w:rsidR="00B725EC" w:rsidRDefault="00B725EC" w:rsidP="00B725EC">
      <w:pPr>
        <w:pStyle w:val="NormalWeb"/>
        <w:jc w:val="both"/>
        <w:rPr>
          <w:b/>
        </w:rPr>
      </w:pPr>
      <w: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B725EC" w:rsidRDefault="00B725EC" w:rsidP="00B725EC">
      <w:pPr>
        <w:pStyle w:val="NormalWeb"/>
        <w:jc w:val="both"/>
        <w:rPr>
          <w:b/>
        </w:rPr>
      </w:pPr>
      <w:r>
        <w:tab/>
        <w:t>Dentre algumas das muitas funções exercidas pelo Escritório do TQC, destacam-se:</w:t>
      </w:r>
    </w:p>
    <w:p w:rsidR="00B725EC" w:rsidRDefault="00B725EC" w:rsidP="00B725EC">
      <w:pPr>
        <w:pStyle w:val="PargrafodaLista"/>
        <w:numPr>
          <w:ilvl w:val="0"/>
          <w:numId w:val="13"/>
        </w:numPr>
        <w:jc w:val="both"/>
        <w:rPr>
          <w:b/>
        </w:rPr>
      </w:pPr>
      <w:r>
        <w:t>Propor a diretriz (metas + medidas) para implantação do TQC a ser aprovada pelo Comitê de Implantação.</w:t>
      </w:r>
    </w:p>
    <w:p w:rsidR="00B725EC" w:rsidRDefault="00B725EC" w:rsidP="00B725EC">
      <w:pPr>
        <w:pStyle w:val="PargrafodaLista"/>
        <w:numPr>
          <w:ilvl w:val="0"/>
          <w:numId w:val="13"/>
        </w:numPr>
        <w:jc w:val="both"/>
        <w:rPr>
          <w:b/>
        </w:rPr>
      </w:pPr>
      <w:r>
        <w:t>Promover a implementação do Conceito do TQC:</w:t>
      </w:r>
    </w:p>
    <w:p w:rsidR="00B725EC" w:rsidRDefault="00B725EC" w:rsidP="00B725EC">
      <w:pPr>
        <w:pStyle w:val="PargrafodaLista"/>
        <w:numPr>
          <w:ilvl w:val="1"/>
          <w:numId w:val="13"/>
        </w:numPr>
        <w:jc w:val="both"/>
        <w:rPr>
          <w:b/>
        </w:rPr>
      </w:pPr>
      <w:r>
        <w:t>Propor o “Plano de Implantação do TQC”.</w:t>
      </w:r>
    </w:p>
    <w:p w:rsidR="00B725EC" w:rsidRDefault="00B725EC" w:rsidP="00B725EC">
      <w:pPr>
        <w:pStyle w:val="PargrafodaLista"/>
        <w:numPr>
          <w:ilvl w:val="1"/>
          <w:numId w:val="13"/>
        </w:numPr>
        <w:jc w:val="both"/>
        <w:rPr>
          <w:b/>
        </w:rPr>
      </w:pPr>
      <w:r>
        <w:t>Executar a Educação e Treinamento para o TQC.</w:t>
      </w:r>
    </w:p>
    <w:p w:rsidR="00B725EC" w:rsidRPr="00D27248" w:rsidRDefault="00B725EC" w:rsidP="00B725EC">
      <w:pPr>
        <w:pStyle w:val="PargrafodaLista"/>
        <w:numPr>
          <w:ilvl w:val="0"/>
          <w:numId w:val="13"/>
        </w:numPr>
        <w:jc w:val="both"/>
        <w:rPr>
          <w:b/>
        </w:rPr>
      </w:pPr>
      <w:r>
        <w:t>Fornecer consultoria interna para o desenvolvimento gerencial dos chefes de seção e superiores.</w:t>
      </w:r>
    </w:p>
    <w:p w:rsidR="00B725EC" w:rsidRPr="00D27248" w:rsidRDefault="00B725EC" w:rsidP="00B725EC">
      <w:pPr>
        <w:pStyle w:val="PargrafodaLista"/>
        <w:numPr>
          <w:ilvl w:val="0"/>
          <w:numId w:val="13"/>
        </w:numPr>
        <w:jc w:val="both"/>
        <w:rPr>
          <w:b/>
        </w:rPr>
      </w:pPr>
      <w:r>
        <w:t>Coordenar a implantação das atividades de CCQ (Círculos de Controle da Qualidade, citados na seção 6.4.5).</w:t>
      </w:r>
    </w:p>
    <w:p w:rsidR="00B725EC" w:rsidRPr="00D27248" w:rsidRDefault="00B725EC" w:rsidP="00B725EC">
      <w:pPr>
        <w:pStyle w:val="PargrafodaLista"/>
        <w:numPr>
          <w:ilvl w:val="0"/>
          <w:numId w:val="13"/>
        </w:numPr>
        <w:jc w:val="both"/>
        <w:rPr>
          <w:b/>
        </w:rPr>
      </w:pPr>
      <w:r>
        <w:t>Monitorar todo o processo de implantação do TQC.</w:t>
      </w:r>
    </w:p>
    <w:p w:rsidR="00B725EC" w:rsidRPr="00D27248" w:rsidRDefault="00B725EC" w:rsidP="00B725EC">
      <w:pPr>
        <w:pStyle w:val="PargrafodaLista"/>
        <w:numPr>
          <w:ilvl w:val="0"/>
          <w:numId w:val="13"/>
        </w:numPr>
        <w:jc w:val="both"/>
        <w:rPr>
          <w:b/>
        </w:rPr>
      </w:pPr>
      <w:r>
        <w:lastRenderedPageBreak/>
        <w:t>Avaliar o estado atual e relatar mensalmente ao Comitê de Implantação do TQC.</w:t>
      </w:r>
    </w:p>
    <w:p w:rsidR="00B725EC" w:rsidRPr="00D27248" w:rsidRDefault="00B725EC" w:rsidP="00B725EC">
      <w:pPr>
        <w:pStyle w:val="PargrafodaLista"/>
        <w:numPr>
          <w:ilvl w:val="0"/>
          <w:numId w:val="13"/>
        </w:numPr>
        <w:jc w:val="both"/>
        <w:rPr>
          <w:b/>
        </w:rPr>
      </w:pPr>
      <w:r>
        <w:t>Difundir os resultados do TQC por toda a empresa.</w:t>
      </w:r>
    </w:p>
    <w:p w:rsidR="00B725EC" w:rsidRPr="00563CB4" w:rsidRDefault="00B725EC" w:rsidP="00B725EC">
      <w:pPr>
        <w:pStyle w:val="SBC-heading2"/>
        <w:rPr>
          <w:lang w:val="pt-BR"/>
        </w:rPr>
      </w:pPr>
      <w:bookmarkStart w:id="72" w:name="_Toc245526776"/>
      <w:bookmarkStart w:id="73" w:name="_Toc247299089"/>
      <w:r w:rsidRPr="00563CB4">
        <w:rPr>
          <w:lang w:val="pt-BR"/>
        </w:rPr>
        <w:t>6.</w:t>
      </w:r>
      <w:r>
        <w:rPr>
          <w:lang w:val="pt-BR"/>
        </w:rPr>
        <w:t>11</w:t>
      </w:r>
      <w:r w:rsidRPr="00563CB4">
        <w:rPr>
          <w:lang w:val="pt-BR"/>
        </w:rPr>
        <w:t>.3 Sistema de gerenciamento da implantação do TQC</w:t>
      </w:r>
      <w:bookmarkEnd w:id="72"/>
      <w:bookmarkEnd w:id="73"/>
    </w:p>
    <w:p w:rsidR="00B725EC" w:rsidRPr="00123D87" w:rsidRDefault="00B725EC" w:rsidP="00B725EC">
      <w:pPr>
        <w:rPr>
          <w:b/>
          <w:lang w:val="pt-BR"/>
        </w:rPr>
      </w:pPr>
      <w:r w:rsidRPr="00123D87">
        <w:rPr>
          <w:lang w:val="pt-BR"/>
        </w:rPr>
        <w:t>O gerenciamento da implantação do TQC deve ser feito utilizando-se o Ciclo PDCA de controle de processos, como mostra a Figura 6.</w:t>
      </w:r>
      <w:r w:rsidR="0059741A">
        <w:rPr>
          <w:lang w:val="pt-BR"/>
        </w:rPr>
        <w:t>13</w:t>
      </w:r>
      <w:r w:rsidRPr="00123D87">
        <w:rPr>
          <w:lang w:val="pt-BR"/>
        </w:rPr>
        <w:t>.</w:t>
      </w:r>
    </w:p>
    <w:p w:rsidR="00B725EC" w:rsidRDefault="00B725EC" w:rsidP="00B725EC">
      <w:pPr>
        <w:pStyle w:val="SBC-heading1"/>
        <w:jc w:val="center"/>
      </w:pPr>
      <w:r>
        <w:rPr>
          <w:rFonts w:ascii="Times New Roman" w:hAnsi="Times New Roman"/>
          <w:b w:val="0"/>
          <w:noProof/>
          <w:sz w:val="24"/>
          <w:szCs w:val="24"/>
        </w:rPr>
        <w:drawing>
          <wp:inline distT="0" distB="0" distL="0" distR="0">
            <wp:extent cx="2600325" cy="2400300"/>
            <wp:effectExtent l="0" t="0" r="9525" b="0"/>
            <wp:docPr id="11" name="Imagem 1" descr="C:\Users\Willame\Documents\Academia\UFPE\2009.2\Qualidade, Processos e Gestão de Software\TQC - Eu e Flávia\Apresentação TQC\pdca_impla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ocuments\Academia\UFPE\2009.2\Qualidade, Processos e Gestão de Software\TQC - Eu e Flávia\Apresentação TQC\pdca_implantacao.png"/>
                    <pic:cNvPicPr>
                      <a:picLocks noChangeAspect="1" noChangeArrowheads="1"/>
                    </pic:cNvPicPr>
                  </pic:nvPicPr>
                  <pic:blipFill>
                    <a:blip r:embed="rId22" cstate="print"/>
                    <a:srcRect/>
                    <a:stretch>
                      <a:fillRect/>
                    </a:stretch>
                  </pic:blipFill>
                  <pic:spPr bwMode="auto">
                    <a:xfrm>
                      <a:off x="0" y="0"/>
                      <a:ext cx="2604048" cy="2403737"/>
                    </a:xfrm>
                    <a:prstGeom prst="rect">
                      <a:avLst/>
                    </a:prstGeom>
                    <a:noFill/>
                    <a:ln w="9525">
                      <a:noFill/>
                      <a:miter lim="800000"/>
                      <a:headEnd/>
                      <a:tailEnd/>
                    </a:ln>
                  </pic:spPr>
                </pic:pic>
              </a:graphicData>
            </a:graphic>
          </wp:inline>
        </w:drawing>
      </w:r>
    </w:p>
    <w:p w:rsidR="00B725EC" w:rsidRPr="00563CB4" w:rsidRDefault="00B725EC" w:rsidP="00B725EC">
      <w:pPr>
        <w:pStyle w:val="Legenda"/>
        <w:rPr>
          <w:szCs w:val="24"/>
          <w:lang w:val="pt-BR"/>
        </w:rPr>
      </w:pPr>
      <w:r w:rsidRPr="00956EBE">
        <w:rPr>
          <w:szCs w:val="24"/>
          <w:lang w:val="pt-BR"/>
        </w:rPr>
        <w:t>Figura 6.</w:t>
      </w:r>
      <w:r w:rsidR="00371C23">
        <w:rPr>
          <w:szCs w:val="24"/>
          <w:lang w:val="pt-BR"/>
        </w:rPr>
        <w:t>13</w:t>
      </w:r>
      <w:r w:rsidRPr="00956EBE">
        <w:rPr>
          <w:szCs w:val="24"/>
          <w:lang w:val="pt-BR"/>
        </w:rPr>
        <w:t xml:space="preserve"> </w:t>
      </w:r>
      <w:r w:rsidRPr="00956EBE">
        <w:rPr>
          <w:b w:val="0"/>
          <w:szCs w:val="24"/>
          <w:lang w:val="pt-BR"/>
        </w:rPr>
        <w:t xml:space="preserve">- Gerenciamento da Implantação do TQC. </w:t>
      </w:r>
      <w:r w:rsidRPr="00563CB4">
        <w:rPr>
          <w:b w:val="0"/>
          <w:szCs w:val="24"/>
          <w:lang w:val="pt-BR"/>
        </w:rPr>
        <w:t>Adaptado de [Campos 1992].</w:t>
      </w:r>
    </w:p>
    <w:p w:rsidR="00B725EC" w:rsidRDefault="00B725EC" w:rsidP="00B725EC">
      <w:pPr>
        <w:pStyle w:val="NormalWeb"/>
        <w:ind w:firstLine="708"/>
        <w:jc w:val="both"/>
      </w:pPr>
      <w:r>
        <w:t>Cada ponto deste processo gerencial é descrito nos itens a seguir:</w:t>
      </w:r>
      <w:r w:rsidRPr="005358AC">
        <w:t xml:space="preserve"> </w:t>
      </w:r>
    </w:p>
    <w:p w:rsidR="00B725EC" w:rsidRDefault="00B725EC" w:rsidP="00B725EC">
      <w:pPr>
        <w:pStyle w:val="PargrafodaLista"/>
        <w:numPr>
          <w:ilvl w:val="0"/>
          <w:numId w:val="14"/>
        </w:numPr>
        <w:jc w:val="both"/>
      </w:pPr>
      <w:r w:rsidRPr="00E73D79">
        <w:rPr>
          <w:b/>
        </w:rPr>
        <w:t>Definir metas (Metas de sobrevivência)</w:t>
      </w:r>
      <w:r w:rsidRPr="0074314F">
        <w:t xml:space="preserve">: As metas de sobrevivência são as que visam a garantir a sobrevivência da empresa à concorrência internacional. Essas metas </w:t>
      </w:r>
      <w:r>
        <w:t>decorrem</w:t>
      </w:r>
      <w:r w:rsidRPr="0074314F">
        <w:t xml:space="preserve"> da definição da visão e estratégia da empresa. Um exemplo de meta poderia ser “Melhorar a qualidade do produto no prazo de um ano para sobreviver no mercado internacional”.</w:t>
      </w:r>
    </w:p>
    <w:p w:rsidR="00B725EC" w:rsidRDefault="00B725EC" w:rsidP="00B725EC">
      <w:pPr>
        <w:pStyle w:val="PargrafodaLista"/>
        <w:numPr>
          <w:ilvl w:val="0"/>
          <w:numId w:val="14"/>
        </w:numPr>
        <w:jc w:val="both"/>
      </w:pPr>
      <w:r>
        <w:rPr>
          <w:b/>
        </w:rPr>
        <w:t>Definir os métodos</w:t>
      </w:r>
      <w:r w:rsidRPr="00E166D2">
        <w:t>:</w:t>
      </w:r>
      <w:r>
        <w:t xml:space="preserve"> Nesse ponto são definidos os métodos que permitirão atingir as </w:t>
      </w:r>
      <w:proofErr w:type="gramStart"/>
      <w:r>
        <w:t>metas</w:t>
      </w:r>
      <w:proofErr w:type="gramEnd"/>
      <w:r>
        <w:t xml:space="preserve"> propostas. Para isso, o “Plano de Implantação do TQC” deve ser montado pelo “Escritório do TQC” e apresentado como proposta ao “Comitê de Implantação do TQC” para análise e aprovação.</w:t>
      </w:r>
    </w:p>
    <w:p w:rsidR="00B725EC" w:rsidRDefault="00B725EC" w:rsidP="00B725EC">
      <w:pPr>
        <w:pStyle w:val="PargrafodaLista"/>
        <w:numPr>
          <w:ilvl w:val="0"/>
          <w:numId w:val="14"/>
        </w:numPr>
        <w:jc w:val="both"/>
      </w:pPr>
      <w:r>
        <w:rPr>
          <w:b/>
        </w:rPr>
        <w:t>Educar e Treinar</w:t>
      </w:r>
      <w:r w:rsidRPr="00207135">
        <w:t>:</w:t>
      </w:r>
      <w:r>
        <w:t xml:space="preserve"> Nesse ponto, o Escritório do TQC deve propor o estabelecimento de um plano de educação e treinamento para o TQC e seu acompanhamento.</w:t>
      </w:r>
    </w:p>
    <w:p w:rsidR="00B725EC" w:rsidRDefault="00B725EC" w:rsidP="00B725EC">
      <w:pPr>
        <w:pStyle w:val="PargrafodaLista"/>
        <w:numPr>
          <w:ilvl w:val="0"/>
          <w:numId w:val="14"/>
        </w:numPr>
        <w:jc w:val="both"/>
      </w:pPr>
      <w:r>
        <w:rPr>
          <w:b/>
        </w:rPr>
        <w:t>Executar e coletar dados</w:t>
      </w:r>
      <w:r w:rsidRPr="00CE4AAE">
        <w:t>:</w:t>
      </w:r>
      <w:r>
        <w:t xml:space="preserve">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B725EC" w:rsidRDefault="00B725EC" w:rsidP="00B725EC">
      <w:pPr>
        <w:pStyle w:val="PargrafodaLista"/>
        <w:numPr>
          <w:ilvl w:val="0"/>
          <w:numId w:val="14"/>
        </w:numPr>
        <w:jc w:val="both"/>
      </w:pPr>
      <w:r>
        <w:rPr>
          <w:b/>
        </w:rPr>
        <w:t>Verificar</w:t>
      </w:r>
      <w:r w:rsidRPr="00255277">
        <w:t>:</w:t>
      </w:r>
      <w:r>
        <w:t xml:space="preserve"> Nesse ponto é realizada a reunião do Comitê de Implantação do TQC onde são analisados as metas de sobrevivência e o relatório de progresso.</w:t>
      </w:r>
    </w:p>
    <w:p w:rsidR="00B725EC" w:rsidRDefault="00B725EC" w:rsidP="00B725EC">
      <w:pPr>
        <w:pStyle w:val="PargrafodaLista"/>
        <w:numPr>
          <w:ilvl w:val="0"/>
          <w:numId w:val="14"/>
        </w:numPr>
        <w:jc w:val="both"/>
      </w:pPr>
      <w:r>
        <w:rPr>
          <w:b/>
        </w:rPr>
        <w:lastRenderedPageBreak/>
        <w:t>Tomar ações corretivas</w:t>
      </w:r>
      <w:r w:rsidRPr="00573E61">
        <w:t>:</w:t>
      </w:r>
      <w:r>
        <w:t xml:space="preserve"> Aqui encerra o “ciclo de controle” da implantação do TQC. Nesse ponto, o Presidente vai autorizar a ação sobre as causas dos desvios do plano, recomendado pelo Comitê.</w:t>
      </w:r>
    </w:p>
    <w:p w:rsidR="00356257" w:rsidRDefault="00356257" w:rsidP="007573B4">
      <w:pPr>
        <w:pStyle w:val="SBC-heading1"/>
        <w:jc w:val="both"/>
      </w:pPr>
      <w:bookmarkStart w:id="74" w:name="_Toc247299090"/>
      <w:r>
        <w:t>6.12 Considerações finais</w:t>
      </w:r>
      <w:bookmarkEnd w:id="74"/>
    </w:p>
    <w:p w:rsidR="009A22E0" w:rsidRPr="00AF0584" w:rsidRDefault="009A22E0" w:rsidP="009A22E0">
      <w:pPr>
        <w:rPr>
          <w:lang w:val="pt-BR"/>
        </w:rPr>
      </w:pPr>
      <w:r w:rsidRPr="00C82AF5">
        <w:rPr>
          <w:lang w:val="pt-BR"/>
        </w:rPr>
        <w:t xml:space="preserve">O objetivo de todas as organizações humanas é atender às necessidades do ser humano. </w:t>
      </w:r>
      <w:r w:rsidRPr="00AF0584">
        <w:rPr>
          <w:lang w:val="pt-BR"/>
        </w:rPr>
        <w:t xml:space="preserve">Para isso, os produtos ou serviços </w:t>
      </w:r>
      <w:r w:rsidR="002B36D7">
        <w:rPr>
          <w:lang w:val="pt-BR"/>
        </w:rPr>
        <w:t>desenvolvidos por elas</w:t>
      </w:r>
      <w:r w:rsidRPr="00AF0584">
        <w:rPr>
          <w:lang w:val="pt-BR"/>
        </w:rPr>
        <w:t xml:space="preserve"> devem prezar pela qualidade, ou seja, devem ser perfeitos, seguros, ter baixo custo, assistência perfeita e entr</w:t>
      </w:r>
      <w:r w:rsidR="00086374" w:rsidRPr="00AF0584">
        <w:rPr>
          <w:lang w:val="pt-BR"/>
        </w:rPr>
        <w:t>ega no prazo certo.</w:t>
      </w:r>
    </w:p>
    <w:p w:rsidR="00E01CA0" w:rsidRDefault="009A22E0" w:rsidP="009A22E0">
      <w:pPr>
        <w:pStyle w:val="NormalWeb"/>
        <w:ind w:firstLine="708"/>
        <w:jc w:val="both"/>
      </w:pPr>
      <w:r w:rsidRPr="009A22E0">
        <w:t xml:space="preserve">Melhorando-se a qualidade, aumenta-se a produtividade da organização. Ao possuir uma produtividade maior entre todos os seus </w:t>
      </w:r>
      <w:r w:rsidR="008E3194">
        <w:t>concorrentes, a organização pass</w:t>
      </w:r>
      <w:r w:rsidRPr="009A22E0">
        <w:t>a a ser competitiva. E é garantindo a sua competitividade que ela garante a sua sobrevivência.</w:t>
      </w:r>
      <w:r w:rsidR="001A43D6">
        <w:t xml:space="preserve"> </w:t>
      </w:r>
      <w:r w:rsidR="00832E90">
        <w:t>O</w:t>
      </w:r>
      <w:r w:rsidR="00832E90" w:rsidRPr="00C82AF5">
        <w:t xml:space="preserve"> TQC</w:t>
      </w:r>
      <w:r w:rsidR="001D539C">
        <w:t xml:space="preserve"> – Controle da Qualidade Total</w:t>
      </w:r>
      <w:r w:rsidR="000C7551">
        <w:t xml:space="preserve"> </w:t>
      </w:r>
      <w:r w:rsidR="00B22CB7">
        <w:t>busca</w:t>
      </w:r>
      <w:r w:rsidR="00832E90" w:rsidRPr="00C82AF5">
        <w:t xml:space="preserve"> </w:t>
      </w:r>
      <w:r w:rsidR="000C7551">
        <w:t>a sobrevivência da organização</w:t>
      </w:r>
      <w:r w:rsidR="00832E90" w:rsidRPr="00C82AF5">
        <w:t xml:space="preserve"> através da satisfação das necessidades das pessoas.</w:t>
      </w:r>
    </w:p>
    <w:p w:rsidR="0077075D" w:rsidRDefault="008E7194" w:rsidP="009A22E0">
      <w:pPr>
        <w:pStyle w:val="NormalWeb"/>
        <w:ind w:firstLine="708"/>
        <w:jc w:val="both"/>
      </w:pPr>
      <w:r>
        <w:t xml:space="preserve">O </w:t>
      </w:r>
      <w:r w:rsidR="00F37FCC">
        <w:t xml:space="preserve">conceito de </w:t>
      </w:r>
      <w:r>
        <w:t xml:space="preserve">TQC é </w:t>
      </w:r>
      <w:r w:rsidR="004A54AE">
        <w:t>resultado</w:t>
      </w:r>
      <w:r w:rsidR="00032A85">
        <w:t xml:space="preserve"> </w:t>
      </w:r>
      <w:r w:rsidR="004A54AE">
        <w:t xml:space="preserve">da </w:t>
      </w:r>
      <w:r w:rsidR="00032A85">
        <w:t>soma</w:t>
      </w:r>
      <w:r>
        <w:t xml:space="preserve"> </w:t>
      </w:r>
      <w:r w:rsidR="00EE7F52">
        <w:t>do</w:t>
      </w:r>
      <w:r w:rsidR="004A54AE">
        <w:t>s</w:t>
      </w:r>
      <w:r w:rsidR="00EE7F52">
        <w:t xml:space="preserve"> conceito</w:t>
      </w:r>
      <w:r w:rsidR="004A54AE">
        <w:t>s</w:t>
      </w:r>
      <w:r w:rsidR="00032A85">
        <w:t xml:space="preserve"> de “</w:t>
      </w:r>
      <w:r>
        <w:t>Controle Total</w:t>
      </w:r>
      <w:r w:rsidR="00032A85">
        <w:t>”</w:t>
      </w:r>
      <w:r>
        <w:t xml:space="preserve"> e </w:t>
      </w:r>
      <w:r w:rsidR="006C26F3">
        <w:t xml:space="preserve">de </w:t>
      </w:r>
      <w:r w:rsidR="00032A85">
        <w:t>“</w:t>
      </w:r>
      <w:r>
        <w:t>Qualidade Total</w:t>
      </w:r>
      <w:r w:rsidR="00032A85">
        <w:t>”</w:t>
      </w:r>
      <w:r>
        <w:t>.</w:t>
      </w:r>
      <w:r w:rsidR="00CC160B">
        <w:t xml:space="preserve"> A Qualidade Total</w:t>
      </w:r>
      <w:r w:rsidR="008E7E7F">
        <w:t xml:space="preserve"> é o resultado desejado por uma empresa, pois consiste em todas as dimensões (qualidade, custo, entrega, moral e segurança) que afetam a satisfação das necessidades das pessoas</w:t>
      </w:r>
      <w:r w:rsidR="0053132B">
        <w:t xml:space="preserve"> e, por conseqüência, a sobrevivência da empresa.</w:t>
      </w:r>
      <w:r w:rsidR="00BC6C48">
        <w:t xml:space="preserve"> </w:t>
      </w:r>
      <w:r w:rsidR="00AE53D5">
        <w:t>Para s</w:t>
      </w:r>
      <w:r w:rsidR="008267F5">
        <w:t>e ter Qualidade Total</w:t>
      </w:r>
      <w:r w:rsidR="000F6A8F">
        <w:t>,</w:t>
      </w:r>
      <w:r w:rsidR="00AE53D5">
        <w:t xml:space="preserve"> é </w:t>
      </w:r>
      <w:proofErr w:type="gramStart"/>
      <w:r w:rsidR="00AE53D5">
        <w:t>necessário</w:t>
      </w:r>
      <w:proofErr w:type="gramEnd"/>
      <w:r w:rsidR="00AE53D5">
        <w:t xml:space="preserve"> existir um controle total desta</w:t>
      </w:r>
      <w:r w:rsidR="00D27891">
        <w:t xml:space="preserve"> como um todo</w:t>
      </w:r>
      <w:r w:rsidR="00AE53D5">
        <w:t xml:space="preserve">. </w:t>
      </w:r>
      <w:r w:rsidR="00BC6C48">
        <w:t>O Controle Total é o controle exercido por todas as pessoas da empresa</w:t>
      </w:r>
      <w:r w:rsidR="009006DC">
        <w:t>,</w:t>
      </w:r>
      <w:r w:rsidR="00BC6C48">
        <w:t xml:space="preserve"> </w:t>
      </w:r>
      <w:r w:rsidR="009006DC">
        <w:t>devendo ser gerenciado de forma</w:t>
      </w:r>
      <w:r w:rsidR="00BC6C48">
        <w:t xml:space="preserve"> individual (Rotina) via ciclo PDCA</w:t>
      </w:r>
      <w:r w:rsidR="00A21832">
        <w:t>,</w:t>
      </w:r>
      <w:r w:rsidR="00B405BB">
        <w:t xml:space="preserve"> </w:t>
      </w:r>
      <w:r w:rsidR="003F0C79">
        <w:t xml:space="preserve">o qual </w:t>
      </w:r>
      <w:r w:rsidR="00B405BB">
        <w:t>permit</w:t>
      </w:r>
      <w:r w:rsidR="003F0C79">
        <w:t>e</w:t>
      </w:r>
      <w:r w:rsidR="00B405BB">
        <w:t xml:space="preserve"> a criação de </w:t>
      </w:r>
      <w:r w:rsidR="00774796">
        <w:t>métodos</w:t>
      </w:r>
      <w:r w:rsidR="00B405BB">
        <w:t xml:space="preserve">, a manutenção e a melhoria </w:t>
      </w:r>
      <w:proofErr w:type="gramStart"/>
      <w:r w:rsidR="00B405BB">
        <w:t>contínua</w:t>
      </w:r>
      <w:proofErr w:type="gramEnd"/>
      <w:r w:rsidR="00BC6C48">
        <w:t>.</w:t>
      </w:r>
    </w:p>
    <w:p w:rsidR="001628B0" w:rsidRDefault="001628B0" w:rsidP="007F7281">
      <w:pPr>
        <w:pStyle w:val="NormalWeb"/>
        <w:ind w:firstLine="708"/>
        <w:jc w:val="both"/>
      </w:pPr>
      <w:r w:rsidRPr="003630A5">
        <w:t xml:space="preserve">Assim, no TQC, cada </w:t>
      </w:r>
      <w:r w:rsidR="004D0CE4" w:rsidRPr="003630A5">
        <w:t>processo da empresa deve garantir a qualidade para o processo seguinte, objetivando sempre a satisfação das necessidades do cliente seguinte.</w:t>
      </w:r>
      <w:r w:rsidR="003630A5" w:rsidRPr="003630A5">
        <w:t xml:space="preserve"> Todos os setores devem se preocupar com </w:t>
      </w:r>
      <w:r w:rsidR="00EC7124">
        <w:t>isso</w:t>
      </w:r>
      <w:r w:rsidR="003630A5" w:rsidRPr="003630A5">
        <w:t>, do marketing à equipe dedicada à produção do produto/serviço.</w:t>
      </w:r>
      <w:r w:rsidR="007D0AC0" w:rsidRPr="003630A5">
        <w:t xml:space="preserve"> O ciclo PDCA </w:t>
      </w:r>
      <w:r w:rsidR="00EF3714" w:rsidRPr="003630A5">
        <w:t xml:space="preserve">assume papel </w:t>
      </w:r>
      <w:r w:rsidR="007D0AC0" w:rsidRPr="003630A5">
        <w:t xml:space="preserve">importante desde </w:t>
      </w:r>
      <w:r w:rsidR="007D28CC">
        <w:t>a</w:t>
      </w:r>
      <w:r w:rsidR="007D0AC0" w:rsidRPr="003630A5">
        <w:t xml:space="preserve"> </w:t>
      </w:r>
      <w:r w:rsidR="00DF46F3">
        <w:t xml:space="preserve">prática </w:t>
      </w:r>
      <w:r w:rsidR="00053B54">
        <w:t>do controle da qualidade</w:t>
      </w:r>
      <w:r w:rsidR="00DF46F3">
        <w:t xml:space="preserve"> por cada processo</w:t>
      </w:r>
      <w:r w:rsidR="007D0AC0" w:rsidRPr="003630A5">
        <w:t xml:space="preserve"> até </w:t>
      </w:r>
      <w:r w:rsidR="00053B54">
        <w:t xml:space="preserve">o </w:t>
      </w:r>
      <w:r w:rsidR="008A6781">
        <w:t>gerenciamento</w:t>
      </w:r>
      <w:r w:rsidR="00053B54">
        <w:t xml:space="preserve"> d</w:t>
      </w:r>
      <w:r w:rsidR="00D61AC4">
        <w:t>a</w:t>
      </w:r>
      <w:r w:rsidR="0025543E" w:rsidRPr="003630A5">
        <w:t xml:space="preserve"> implantação do TQC.</w:t>
      </w:r>
    </w:p>
    <w:p w:rsidR="00705F50" w:rsidRDefault="00705F50" w:rsidP="00705F50">
      <w:pPr>
        <w:pStyle w:val="NormalWeb"/>
        <w:ind w:firstLine="708"/>
        <w:jc w:val="both"/>
      </w:pPr>
      <w:r w:rsidRPr="00705F50">
        <w:t>TQC é</w:t>
      </w:r>
      <w:r w:rsidR="008E1F48">
        <w:t>, portanto,</w:t>
      </w:r>
      <w:r w:rsidRPr="00705F50">
        <w:t xml:space="preserve"> o controle exercido por todas as pessoas para a satisfação das necessidades de todas as pessoas.</w:t>
      </w:r>
      <w:r w:rsidR="001478AF">
        <w:t xml:space="preserve"> Sendo assim, </w:t>
      </w:r>
      <w:r w:rsidR="007C5593">
        <w:t xml:space="preserve">por meio da prática do TQC, </w:t>
      </w:r>
      <w:r w:rsidR="00CB1A6D" w:rsidRPr="00CB1A6D">
        <w:t>as empresas podem garantir sua sobrevivência em longo prazo</w:t>
      </w:r>
      <w:r w:rsidR="008431F3">
        <w:t>.</w:t>
      </w:r>
    </w:p>
    <w:p w:rsidR="007573B4" w:rsidRDefault="007573B4" w:rsidP="007573B4">
      <w:pPr>
        <w:pStyle w:val="SBC-heading1"/>
        <w:jc w:val="both"/>
      </w:pPr>
      <w:bookmarkStart w:id="75" w:name="_Toc247299091"/>
      <w:r>
        <w:t>6.1</w:t>
      </w:r>
      <w:r w:rsidR="009D0D71">
        <w:t>3</w:t>
      </w:r>
      <w:r>
        <w:t xml:space="preserve"> Tópicos de </w:t>
      </w:r>
      <w:r w:rsidR="004D06C8">
        <w:t>P</w:t>
      </w:r>
      <w:r>
        <w:t>esquisa</w:t>
      </w:r>
      <w:bookmarkEnd w:id="75"/>
    </w:p>
    <w:p w:rsidR="008E5FAB" w:rsidRDefault="008E5FAB" w:rsidP="008E5FAB">
      <w:pPr>
        <w:rPr>
          <w:lang w:val="pt-BR"/>
        </w:rPr>
      </w:pPr>
      <w:r w:rsidRPr="008E5FAB">
        <w:rPr>
          <w:lang w:val="pt-BR"/>
        </w:rPr>
        <w:t>Devido à constante busca pela melhoria dos processos dentro da indústria de software, existem alguns trabalhos publicados voltados para o tema de Qualidade Total aplicada a Software. Seguem abaixo alguns desses trabalhos:</w:t>
      </w:r>
    </w:p>
    <w:p w:rsidR="008E5FAB" w:rsidRPr="008E5FAB" w:rsidRDefault="008E5FAB" w:rsidP="008E5FAB">
      <w:pPr>
        <w:rPr>
          <w:lang w:val="pt-BR"/>
        </w:rPr>
      </w:pPr>
    </w:p>
    <w:p w:rsidR="008E5FAB" w:rsidRPr="008E5FAB" w:rsidRDefault="008E5FAB" w:rsidP="008E5FAB">
      <w:pPr>
        <w:pStyle w:val="PargrafodaLista"/>
        <w:numPr>
          <w:ilvl w:val="0"/>
          <w:numId w:val="19"/>
        </w:numPr>
      </w:pPr>
      <w:r>
        <w:t xml:space="preserve">“Princípios da Qualidade Total aplicados a Software” de </w:t>
      </w:r>
      <w:proofErr w:type="spellStart"/>
      <w:r>
        <w:t>Adilton</w:t>
      </w:r>
      <w:proofErr w:type="spellEnd"/>
      <w:r>
        <w:t xml:space="preserve"> Lobo da </w:t>
      </w:r>
      <w:r w:rsidRPr="008E5FAB">
        <w:t xml:space="preserve">Universidade Federal do Rio Grande do Sul/Universidade do Estado de Santa </w:t>
      </w:r>
      <w:proofErr w:type="spellStart"/>
      <w:r w:rsidRPr="008E5FAB">
        <w:t>Catarina-Softville</w:t>
      </w:r>
      <w:proofErr w:type="spellEnd"/>
      <w:r w:rsidRPr="008E5FAB">
        <w:t xml:space="preserve">. Disponível em </w:t>
      </w:r>
      <w:hyperlink r:id="rId23" w:history="1">
        <w:r w:rsidRPr="008E5FAB">
          <w:rPr>
            <w:rStyle w:val="Hyperlink"/>
            <w:sz w:val="22"/>
          </w:rPr>
          <w:t>http://www.fortium.com.br/faculdadefortium.com.br/rodrigo_cesar/material/PrincipiosQualidadeTotal.pdf</w:t>
        </w:r>
      </w:hyperlink>
      <w:r w:rsidRPr="008E5FAB">
        <w:t>. Último acesso: 29/11/2009.</w:t>
      </w:r>
    </w:p>
    <w:p w:rsidR="008E5FAB" w:rsidRDefault="008E5FAB" w:rsidP="008E5FAB">
      <w:pPr>
        <w:pStyle w:val="PargrafodaLista"/>
        <w:numPr>
          <w:ilvl w:val="0"/>
          <w:numId w:val="19"/>
        </w:numPr>
        <w:jc w:val="both"/>
      </w:pPr>
      <w:r>
        <w:lastRenderedPageBreak/>
        <w:t xml:space="preserve">“Qualidade Total” de Cristina Luzia, Fabiano Augusto e </w:t>
      </w:r>
      <w:proofErr w:type="spellStart"/>
      <w:r>
        <w:t>Marilia</w:t>
      </w:r>
      <w:proofErr w:type="spellEnd"/>
      <w:r>
        <w:t xml:space="preserve"> </w:t>
      </w:r>
      <w:proofErr w:type="spellStart"/>
      <w:r>
        <w:t>Litwak</w:t>
      </w:r>
      <w:proofErr w:type="spellEnd"/>
      <w:r>
        <w:t xml:space="preserve"> da UNICAP – Universidade Católica de Pernambuco. Trabalho apresentado durante disciplina da Pós Graduação em Gerenciamento de Projetos de Tecnologia em 2009.</w:t>
      </w:r>
    </w:p>
    <w:p w:rsidR="007A154E" w:rsidRDefault="008E5FAB" w:rsidP="008E5FAB">
      <w:pPr>
        <w:pStyle w:val="PargrafodaLista"/>
        <w:numPr>
          <w:ilvl w:val="0"/>
          <w:numId w:val="19"/>
        </w:numPr>
        <w:jc w:val="both"/>
      </w:pPr>
      <w:r w:rsidRPr="00FD61A1">
        <w:t xml:space="preserve">“Princípios da Qualidade Total aplicados a Software” de Gustavo Moraes Pimentel da Universidade Federal de Pernambuco. </w:t>
      </w:r>
      <w:r>
        <w:t>Trabalho apresentado durante Especialização em Tecnologia da Informação.</w:t>
      </w:r>
    </w:p>
    <w:p w:rsidR="003C16FC" w:rsidRDefault="003C16FC" w:rsidP="003C16FC">
      <w:pPr>
        <w:pStyle w:val="PargrafodaLista"/>
        <w:jc w:val="both"/>
      </w:pPr>
    </w:p>
    <w:p w:rsidR="007573B4" w:rsidRDefault="007573B4" w:rsidP="007573B4">
      <w:pPr>
        <w:pStyle w:val="SBC-heading1"/>
        <w:jc w:val="both"/>
      </w:pPr>
      <w:bookmarkStart w:id="76" w:name="_Toc247299092"/>
      <w:r>
        <w:t>6.1</w:t>
      </w:r>
      <w:r w:rsidR="009D0D71">
        <w:t>4</w:t>
      </w:r>
      <w:r>
        <w:t xml:space="preserve"> Sugestões de Leitura</w:t>
      </w:r>
      <w:bookmarkEnd w:id="76"/>
    </w:p>
    <w:p w:rsidR="00405A3D" w:rsidRDefault="00405A3D" w:rsidP="00405A3D">
      <w:pPr>
        <w:rPr>
          <w:lang w:val="pt-BR"/>
        </w:rPr>
      </w:pPr>
      <w:r>
        <w:rPr>
          <w:lang w:val="pt-BR"/>
        </w:rPr>
        <w:t xml:space="preserve">Para se aprofundar mais em cada um dos tópicos tratados neste capítulo, é recomendada a leitura do livro </w:t>
      </w:r>
      <w:r w:rsidRPr="004C2FBC">
        <w:rPr>
          <w:lang w:val="pt-BR"/>
        </w:rPr>
        <w:t>Campos, V</w:t>
      </w:r>
      <w:r>
        <w:rPr>
          <w:lang w:val="pt-BR"/>
        </w:rPr>
        <w:t>. F.</w:t>
      </w:r>
      <w:r w:rsidRPr="004C2FBC">
        <w:rPr>
          <w:lang w:val="pt-BR"/>
        </w:rPr>
        <w:t xml:space="preserve"> T</w:t>
      </w:r>
      <w:r>
        <w:rPr>
          <w:lang w:val="pt-BR"/>
        </w:rPr>
        <w:t>QC</w:t>
      </w:r>
      <w:r w:rsidRPr="004C2FBC">
        <w:rPr>
          <w:lang w:val="pt-BR"/>
        </w:rPr>
        <w:t xml:space="preserve"> - Controle Da Qualidade Total - No Estilo Japon</w:t>
      </w:r>
      <w:r>
        <w:rPr>
          <w:lang w:val="pt-BR"/>
        </w:rPr>
        <w:t>ê</w:t>
      </w:r>
      <w:r w:rsidRPr="004C2FBC">
        <w:rPr>
          <w:lang w:val="pt-BR"/>
        </w:rPr>
        <w:t>s</w:t>
      </w:r>
      <w:r>
        <w:rPr>
          <w:lang w:val="pt-BR"/>
        </w:rPr>
        <w:t>, QFCO, Belo Horizonte, 1992.</w:t>
      </w:r>
    </w:p>
    <w:p w:rsidR="00405A3D" w:rsidRDefault="00405A3D" w:rsidP="00405A3D">
      <w:pPr>
        <w:rPr>
          <w:lang w:val="pt-BR"/>
        </w:rPr>
      </w:pPr>
      <w:r>
        <w:rPr>
          <w:lang w:val="pt-BR"/>
        </w:rPr>
        <w:t xml:space="preserve">Para aprender mais sobre o Gerenciamento da Rotina e como aplicá-la de forma prática, recomenda-se a leitura do livro </w:t>
      </w:r>
      <w:r w:rsidRPr="00A0371B">
        <w:rPr>
          <w:lang w:val="pt-BR"/>
        </w:rPr>
        <w:t xml:space="preserve">Campos, </w:t>
      </w:r>
      <w:proofErr w:type="spellStart"/>
      <w:r w:rsidRPr="00A0371B">
        <w:rPr>
          <w:lang w:val="pt-BR"/>
        </w:rPr>
        <w:t>V.F.</w:t>
      </w:r>
      <w:proofErr w:type="spellEnd"/>
      <w:r w:rsidRPr="00A0371B">
        <w:rPr>
          <w:lang w:val="pt-BR"/>
        </w:rPr>
        <w:t> Gerenciamento da Rotina do Trabalho do dia-a-dia', Rio de Janeiro, Bloch, 1994.</w:t>
      </w:r>
    </w:p>
    <w:p w:rsidR="00405A3D" w:rsidRPr="0006057D" w:rsidRDefault="00405A3D" w:rsidP="00405A3D">
      <w:pPr>
        <w:rPr>
          <w:lang w:val="pt-BR"/>
        </w:rPr>
      </w:pPr>
      <w:r>
        <w:rPr>
          <w:lang w:val="pt-BR"/>
        </w:rPr>
        <w:t>Caso haja interesse do leitor em conhecer as estratégias ocidentais e estudos de caso para implementação do Gerenciamento da Qualidade Total, recomenda-se a leitura do livro Carvalho</w:t>
      </w:r>
      <w:r w:rsidRPr="007629CA">
        <w:rPr>
          <w:lang w:val="pt-BR"/>
        </w:rPr>
        <w:t xml:space="preserve">, </w:t>
      </w:r>
      <w:r>
        <w:rPr>
          <w:lang w:val="pt-BR"/>
        </w:rPr>
        <w:t>Marly</w:t>
      </w:r>
      <w:r w:rsidRPr="007629CA">
        <w:rPr>
          <w:lang w:val="pt-BR"/>
        </w:rPr>
        <w:t xml:space="preserve"> </w:t>
      </w:r>
      <w:r>
        <w:rPr>
          <w:lang w:val="pt-BR"/>
        </w:rPr>
        <w:t>Monteiro 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Pr>
          <w:lang w:val="pt-BR"/>
        </w:rPr>
        <w:t>(</w:t>
      </w:r>
      <w:r w:rsidRPr="0067248E">
        <w:rPr>
          <w:lang w:val="pt-BR"/>
        </w:rPr>
        <w:t>2006</w:t>
      </w:r>
      <w:r>
        <w:rPr>
          <w:lang w:val="pt-BR"/>
        </w:rPr>
        <w:t>) “</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Pr>
          <w:rStyle w:val="tx-psmhighlight-sword-1"/>
          <w:lang w:val="pt-BR"/>
        </w:rPr>
        <w:t>”, Campus</w:t>
      </w:r>
      <w:r>
        <w:rPr>
          <w:lang w:val="pt-BR"/>
        </w:rPr>
        <w:t>,</w:t>
      </w:r>
      <w:r w:rsidRPr="007629CA">
        <w:rPr>
          <w:lang w:val="pt-BR"/>
        </w:rPr>
        <w:t xml:space="preserve"> </w:t>
      </w:r>
      <w:r>
        <w:rPr>
          <w:lang w:val="pt-BR"/>
        </w:rPr>
        <w:t>Rio de Janeiro.</w:t>
      </w:r>
    </w:p>
    <w:p w:rsidR="00A0371B" w:rsidRDefault="00676331" w:rsidP="00A0371B">
      <w:pPr>
        <w:rPr>
          <w:lang w:val="pt-BR"/>
        </w:rPr>
      </w:pPr>
      <w:r w:rsidRPr="00676331">
        <w:rPr>
          <w:lang w:val="pt-BR"/>
        </w:rPr>
        <w:t xml:space="preserve">Para se aprofundar na estratégia especificamente japonesa da qualidade, é recomendável a leitura do livro </w:t>
      </w:r>
      <w:proofErr w:type="spellStart"/>
      <w:r w:rsidR="00A0371B" w:rsidRPr="00A0371B">
        <w:rPr>
          <w:lang w:val="pt-BR"/>
        </w:rPr>
        <w:t>Ishikawa</w:t>
      </w:r>
      <w:proofErr w:type="spellEnd"/>
      <w:r w:rsidR="00A0371B" w:rsidRPr="00A0371B">
        <w:rPr>
          <w:lang w:val="pt-BR"/>
        </w:rPr>
        <w:t>, K. Controle de Qualidade Total à maneira Japonesa, Rio de Janeiro, Campus, 1993.</w:t>
      </w:r>
    </w:p>
    <w:p w:rsidR="003C16FC" w:rsidRPr="00A0371B" w:rsidRDefault="003C16FC" w:rsidP="00A0371B">
      <w:pPr>
        <w:rPr>
          <w:lang w:val="pt-BR"/>
        </w:rPr>
      </w:pPr>
    </w:p>
    <w:p w:rsidR="007573B4" w:rsidRDefault="007573B4" w:rsidP="00765B42">
      <w:pPr>
        <w:pStyle w:val="SBC-heading1"/>
        <w:jc w:val="both"/>
      </w:pPr>
      <w:bookmarkStart w:id="77" w:name="_Toc247299093"/>
      <w:r w:rsidRPr="00765B42">
        <w:t>6.1</w:t>
      </w:r>
      <w:r w:rsidR="009D0D71">
        <w:t>5</w:t>
      </w:r>
      <w:r w:rsidRPr="00765B42">
        <w:t xml:space="preserve"> Exercícios</w:t>
      </w:r>
      <w:bookmarkEnd w:id="77"/>
    </w:p>
    <w:p w:rsidR="003F5A14" w:rsidRPr="003F5A14" w:rsidRDefault="003F5A14" w:rsidP="003F5A14">
      <w:pPr>
        <w:pStyle w:val="SBC-reference"/>
        <w:rPr>
          <w:lang w:val="pt-BR"/>
        </w:rPr>
      </w:pPr>
      <w:proofErr w:type="gramStart"/>
      <w:r w:rsidRPr="003F5A14">
        <w:rPr>
          <w:lang w:val="pt-BR"/>
        </w:rPr>
        <w:t>1)</w:t>
      </w:r>
      <w:proofErr w:type="gramEnd"/>
      <w:r w:rsidRPr="003F5A14">
        <w:rPr>
          <w:lang w:val="pt-BR"/>
        </w:rPr>
        <w:t xml:space="preserve"> Dentre as opções, quais são fatores que influenciam na implementação de TQ</w:t>
      </w:r>
      <w:r>
        <w:rPr>
          <w:lang w:val="pt-BR"/>
        </w:rPr>
        <w:t>C</w:t>
      </w:r>
      <w:r w:rsidRPr="003F5A14">
        <w:rPr>
          <w:lang w:val="pt-BR"/>
        </w:rPr>
        <w:t>?</w:t>
      </w:r>
    </w:p>
    <w:p w:rsidR="003F5A14" w:rsidRPr="003F5A14" w:rsidRDefault="00643208" w:rsidP="003F5A14">
      <w:pPr>
        <w:pStyle w:val="SBC-reference"/>
        <w:rPr>
          <w:lang w:val="pt-BR"/>
        </w:rPr>
      </w:pPr>
      <w:proofErr w:type="gramStart"/>
      <w:r>
        <w:rPr>
          <w:lang w:val="pt-BR"/>
        </w:rPr>
        <w:t xml:space="preserve">( </w:t>
      </w:r>
      <w:proofErr w:type="gramEnd"/>
      <w:r>
        <w:rPr>
          <w:lang w:val="pt-BR"/>
        </w:rPr>
        <w:t>)</w:t>
      </w:r>
      <w:r w:rsidR="003F5A14" w:rsidRPr="003F5A14">
        <w:rPr>
          <w:lang w:val="pt-BR"/>
        </w:rPr>
        <w:t xml:space="preserve"> Estratégia de qualidade bem elaborada</w:t>
      </w:r>
    </w:p>
    <w:p w:rsidR="003F5A14" w:rsidRPr="003F5A14" w:rsidRDefault="00643208" w:rsidP="003F5A14">
      <w:pPr>
        <w:pStyle w:val="SBC-reference"/>
        <w:rPr>
          <w:lang w:val="pt-BR"/>
        </w:rPr>
      </w:pPr>
      <w:proofErr w:type="gramStart"/>
      <w:r>
        <w:rPr>
          <w:lang w:val="pt-BR"/>
        </w:rPr>
        <w:t xml:space="preserve">( </w:t>
      </w:r>
      <w:proofErr w:type="gramEnd"/>
      <w:r>
        <w:rPr>
          <w:lang w:val="pt-BR"/>
        </w:rPr>
        <w:t>)</w:t>
      </w:r>
      <w:r w:rsidR="003F5A14" w:rsidRPr="003F5A14">
        <w:rPr>
          <w:lang w:val="pt-BR"/>
        </w:rPr>
        <w:t xml:space="preserve"> Grupo de comando para orientar a iniciativa</w:t>
      </w:r>
    </w:p>
    <w:p w:rsidR="003F5A14" w:rsidRPr="003F5A14" w:rsidRDefault="00643208" w:rsidP="003F5A14">
      <w:pPr>
        <w:pStyle w:val="SBC-reference"/>
        <w:rPr>
          <w:lang w:val="pt-BR"/>
        </w:rPr>
      </w:pPr>
      <w:proofErr w:type="gramStart"/>
      <w:r>
        <w:rPr>
          <w:lang w:val="pt-BR"/>
        </w:rPr>
        <w:t xml:space="preserve">( </w:t>
      </w:r>
      <w:proofErr w:type="gramEnd"/>
      <w:r>
        <w:rPr>
          <w:lang w:val="pt-BR"/>
        </w:rPr>
        <w:t xml:space="preserve">) </w:t>
      </w:r>
      <w:r w:rsidR="003F5A14" w:rsidRPr="003F5A14">
        <w:rPr>
          <w:lang w:val="pt-BR"/>
        </w:rPr>
        <w:t>Treinamento apropriado</w:t>
      </w:r>
    </w:p>
    <w:p w:rsidR="003F5A14" w:rsidRDefault="00643208" w:rsidP="003F5A14">
      <w:pPr>
        <w:pStyle w:val="SBC-reference"/>
        <w:rPr>
          <w:lang w:val="pt-BR"/>
        </w:rPr>
      </w:pPr>
      <w:proofErr w:type="gramStart"/>
      <w:r>
        <w:rPr>
          <w:lang w:val="pt-BR"/>
        </w:rPr>
        <w:t xml:space="preserve">( </w:t>
      </w:r>
      <w:proofErr w:type="gramEnd"/>
      <w:r>
        <w:rPr>
          <w:lang w:val="pt-BR"/>
        </w:rPr>
        <w:t xml:space="preserve">) </w:t>
      </w:r>
      <w:r w:rsidR="003F5A14" w:rsidRPr="003F5A14">
        <w:rPr>
          <w:lang w:val="pt-BR"/>
        </w:rPr>
        <w:t>Realizar inspeções necessariamente em todos os pontos da empresa</w:t>
      </w:r>
    </w:p>
    <w:p w:rsidR="003F5A14" w:rsidRDefault="003F5A14" w:rsidP="003F5A14">
      <w:pPr>
        <w:pStyle w:val="SBC-reference"/>
        <w:rPr>
          <w:lang w:val="pt-BR"/>
        </w:rPr>
      </w:pPr>
    </w:p>
    <w:p w:rsidR="00643208" w:rsidRDefault="00643208" w:rsidP="003F5A14">
      <w:pPr>
        <w:pStyle w:val="SBC-reference"/>
        <w:rPr>
          <w:lang w:val="pt-BR"/>
        </w:rPr>
      </w:pPr>
      <w:proofErr w:type="gramStart"/>
      <w:r>
        <w:rPr>
          <w:lang w:val="pt-BR"/>
        </w:rPr>
        <w:t>2</w:t>
      </w:r>
      <w:r w:rsidR="00CB4390">
        <w:rPr>
          <w:lang w:val="pt-BR"/>
        </w:rPr>
        <w:t>)</w:t>
      </w:r>
      <w:proofErr w:type="gramEnd"/>
      <w:r>
        <w:rPr>
          <w:lang w:val="pt-BR"/>
        </w:rPr>
        <w:t xml:space="preserve"> Usando os conceitos de qualidade apresentados por cada pesquisador, julgue os itens abaixo:</w:t>
      </w:r>
    </w:p>
    <w:p w:rsidR="00CB4390" w:rsidRDefault="00643208" w:rsidP="003F5A14">
      <w:pPr>
        <w:pStyle w:val="SBC-reference"/>
        <w:rPr>
          <w:lang w:val="pt-BR"/>
        </w:rPr>
      </w:pPr>
      <w:proofErr w:type="gramStart"/>
      <w:r>
        <w:rPr>
          <w:lang w:val="pt-BR"/>
        </w:rPr>
        <w:t xml:space="preserve">( </w:t>
      </w:r>
      <w:proofErr w:type="gramEnd"/>
      <w:r>
        <w:rPr>
          <w:lang w:val="pt-BR"/>
        </w:rPr>
        <w:t xml:space="preserve">) A </w:t>
      </w:r>
      <w:r w:rsidR="00CB4390" w:rsidRPr="00CB4390">
        <w:rPr>
          <w:lang w:val="pt-BR"/>
        </w:rPr>
        <w:t>filosofia</w:t>
      </w:r>
      <w:r>
        <w:rPr>
          <w:lang w:val="pt-BR"/>
        </w:rPr>
        <w:t xml:space="preserve"> de </w:t>
      </w:r>
      <w:proofErr w:type="spellStart"/>
      <w:r w:rsidRPr="00643208">
        <w:rPr>
          <w:szCs w:val="24"/>
          <w:lang w:val="pt-BR"/>
        </w:rPr>
        <w:t>Feigenbaun</w:t>
      </w:r>
      <w:proofErr w:type="spellEnd"/>
      <w:r>
        <w:rPr>
          <w:lang w:val="pt-BR"/>
        </w:rPr>
        <w:t xml:space="preserve"> </w:t>
      </w:r>
      <w:r w:rsidR="00CB4390" w:rsidRPr="00CB4390">
        <w:rPr>
          <w:lang w:val="pt-BR"/>
        </w:rPr>
        <w:t>é voltada para a obtenção da qualidade total com a participação de todas as pessoas da organização, da alta gerência aos operários do chão de fábrica.</w:t>
      </w:r>
    </w:p>
    <w:p w:rsidR="00CB4390" w:rsidRPr="00643208" w:rsidRDefault="00643208" w:rsidP="003F5A14">
      <w:pPr>
        <w:pStyle w:val="SBC-reference"/>
        <w:rPr>
          <w:szCs w:val="24"/>
          <w:lang w:val="pt-BR"/>
        </w:rPr>
      </w:pPr>
      <w:proofErr w:type="gramStart"/>
      <w:r w:rsidRPr="00643208">
        <w:rPr>
          <w:lang w:val="pt-BR"/>
        </w:rPr>
        <w:t xml:space="preserve">( </w:t>
      </w:r>
      <w:proofErr w:type="gramEnd"/>
      <w:r w:rsidRPr="00643208">
        <w:rPr>
          <w:lang w:val="pt-BR"/>
        </w:rPr>
        <w:t>) A filosofia de Crosby é voltada mais para o comportamento humano como único meio para se garantir a qualidade.</w:t>
      </w:r>
    </w:p>
    <w:p w:rsidR="00CB4390" w:rsidRPr="00643208" w:rsidRDefault="00643208" w:rsidP="003F5A14">
      <w:pPr>
        <w:pStyle w:val="SBC-reference"/>
        <w:rPr>
          <w:szCs w:val="24"/>
          <w:lang w:val="pt-BR"/>
        </w:rPr>
      </w:pPr>
      <w:proofErr w:type="gramStart"/>
      <w:r w:rsidRPr="00643208">
        <w:rPr>
          <w:szCs w:val="24"/>
          <w:lang w:val="pt-BR"/>
        </w:rPr>
        <w:t xml:space="preserve">( </w:t>
      </w:r>
      <w:proofErr w:type="gramEnd"/>
      <w:r w:rsidRPr="00643208">
        <w:rPr>
          <w:szCs w:val="24"/>
          <w:lang w:val="pt-BR"/>
        </w:rPr>
        <w:t xml:space="preserve">) </w:t>
      </w:r>
      <w:proofErr w:type="spellStart"/>
      <w:r>
        <w:rPr>
          <w:lang w:val="pt-BR"/>
        </w:rPr>
        <w:t>Deming</w:t>
      </w:r>
      <w:proofErr w:type="spellEnd"/>
      <w:r w:rsidRPr="00643208">
        <w:rPr>
          <w:lang w:val="pt-BR"/>
        </w:rPr>
        <w:t xml:space="preserve"> atribui a responsabilidade pela qualidade final do produto ou serviço à função qualidade, que segundo </w:t>
      </w:r>
      <w:r>
        <w:rPr>
          <w:lang w:val="pt-BR"/>
        </w:rPr>
        <w:t xml:space="preserve">ele </w:t>
      </w:r>
      <w:r w:rsidRPr="00643208">
        <w:rPr>
          <w:lang w:val="pt-BR"/>
        </w:rPr>
        <w:t xml:space="preserve">"é o conjunto das atividades através das quais </w:t>
      </w:r>
      <w:r w:rsidRPr="00643208">
        <w:rPr>
          <w:lang w:val="pt-BR"/>
        </w:rPr>
        <w:lastRenderedPageBreak/>
        <w:t>atingimos a adequação ao uso, não importando em que parte da organização estas atividades são executadas."</w:t>
      </w:r>
    </w:p>
    <w:p w:rsidR="00CB4390" w:rsidRDefault="00643208" w:rsidP="003F5A14">
      <w:pPr>
        <w:pStyle w:val="SBC-reference"/>
        <w:rPr>
          <w:lang w:val="pt-BR"/>
        </w:rPr>
      </w:pPr>
      <w:proofErr w:type="gramStart"/>
      <w:r>
        <w:rPr>
          <w:szCs w:val="24"/>
          <w:lang w:val="pt-BR"/>
        </w:rPr>
        <w:t xml:space="preserve">( </w:t>
      </w:r>
      <w:proofErr w:type="gramEnd"/>
      <w:r>
        <w:rPr>
          <w:szCs w:val="24"/>
          <w:lang w:val="pt-BR"/>
        </w:rPr>
        <w:t xml:space="preserve">) A abordagem de </w:t>
      </w:r>
      <w:proofErr w:type="spellStart"/>
      <w:r w:rsidR="00CB4390" w:rsidRPr="003D0669">
        <w:rPr>
          <w:szCs w:val="24"/>
          <w:lang w:val="pt-BR"/>
        </w:rPr>
        <w:t>Ishikawa</w:t>
      </w:r>
      <w:proofErr w:type="spellEnd"/>
      <w:r>
        <w:rPr>
          <w:szCs w:val="24"/>
          <w:lang w:val="pt-BR"/>
        </w:rPr>
        <w:t xml:space="preserve"> </w:t>
      </w:r>
      <w:r w:rsidRPr="00643208">
        <w:rPr>
          <w:lang w:val="pt-BR"/>
        </w:rPr>
        <w:t xml:space="preserve">é baseada no uso de métodos estatísticos para reduzir custos e aumentar a produtividade e qualidade </w:t>
      </w:r>
      <w:r>
        <w:rPr>
          <w:lang w:val="pt-BR"/>
        </w:rPr>
        <w:t>de produtos.</w:t>
      </w:r>
    </w:p>
    <w:p w:rsidR="00EB223C" w:rsidRDefault="00EB223C" w:rsidP="003F5A14">
      <w:pPr>
        <w:pStyle w:val="SBC-reference"/>
        <w:rPr>
          <w:lang w:val="pt-BR"/>
        </w:rPr>
      </w:pPr>
    </w:p>
    <w:p w:rsidR="00EB223C" w:rsidRPr="004C5C11" w:rsidRDefault="00EB223C" w:rsidP="00EB223C">
      <w:pPr>
        <w:pStyle w:val="SBC-reference"/>
        <w:ind w:left="0" w:firstLine="0"/>
        <w:rPr>
          <w:rFonts w:eastAsiaTheme="minorHAnsi"/>
          <w:lang w:val="pt-BR" w:eastAsia="en-US"/>
        </w:rPr>
      </w:pPr>
      <w:proofErr w:type="gramStart"/>
      <w:r>
        <w:rPr>
          <w:rFonts w:eastAsiaTheme="minorHAnsi"/>
          <w:lang w:val="pt-BR" w:eastAsia="en-US"/>
        </w:rPr>
        <w:t>5)</w:t>
      </w:r>
      <w:proofErr w:type="gramEnd"/>
      <w:r>
        <w:rPr>
          <w:rFonts w:eastAsiaTheme="minorHAnsi"/>
          <w:lang w:val="pt-BR" w:eastAsia="en-US"/>
        </w:rPr>
        <w:t xml:space="preserve"> O que significa Qualidade Total e quais as suas dimensões</w:t>
      </w:r>
      <w:r w:rsidRPr="004C5C11">
        <w:rPr>
          <w:rFonts w:eastAsiaTheme="minorHAnsi"/>
          <w:lang w:val="pt-BR" w:eastAsia="en-US"/>
        </w:rPr>
        <w:t>?</w:t>
      </w:r>
    </w:p>
    <w:p w:rsidR="005A123F" w:rsidRPr="003D0669" w:rsidRDefault="005A123F" w:rsidP="00643208">
      <w:pPr>
        <w:pStyle w:val="SBC-reference"/>
        <w:ind w:left="0" w:firstLine="0"/>
        <w:rPr>
          <w:szCs w:val="24"/>
          <w:lang w:val="pt-BR"/>
        </w:rPr>
      </w:pPr>
    </w:p>
    <w:p w:rsidR="00CB4390" w:rsidRPr="005A123F" w:rsidRDefault="00EB223C" w:rsidP="003F5A14">
      <w:pPr>
        <w:pStyle w:val="SBC-reference"/>
        <w:rPr>
          <w:lang w:val="pt-BR"/>
        </w:rPr>
      </w:pPr>
      <w:proofErr w:type="gramStart"/>
      <w:r>
        <w:rPr>
          <w:szCs w:val="24"/>
          <w:lang w:val="pt-BR"/>
        </w:rPr>
        <w:t>4</w:t>
      </w:r>
      <w:r w:rsidR="005A123F" w:rsidRPr="005A123F">
        <w:rPr>
          <w:szCs w:val="24"/>
          <w:lang w:val="pt-BR"/>
        </w:rPr>
        <w:t>)</w:t>
      </w:r>
      <w:proofErr w:type="gramEnd"/>
      <w:r w:rsidR="005A123F" w:rsidRPr="005A123F">
        <w:rPr>
          <w:szCs w:val="24"/>
          <w:lang w:val="pt-BR"/>
        </w:rPr>
        <w:t xml:space="preserve"> </w:t>
      </w:r>
      <w:r w:rsidR="00CB4390" w:rsidRPr="005A123F">
        <w:rPr>
          <w:lang w:val="pt-BR"/>
        </w:rPr>
        <w:t xml:space="preserve"> </w:t>
      </w:r>
      <w:r w:rsidR="00643208">
        <w:rPr>
          <w:lang w:val="pt-BR"/>
        </w:rPr>
        <w:t>Quais</w:t>
      </w:r>
      <w:r w:rsidR="005A123F">
        <w:rPr>
          <w:lang w:val="pt-BR"/>
        </w:rPr>
        <w:t xml:space="preserve"> </w:t>
      </w:r>
      <w:r w:rsidR="005A123F" w:rsidRPr="005A123F">
        <w:rPr>
          <w:lang w:val="pt-BR"/>
        </w:rPr>
        <w:t xml:space="preserve">dos princípios seguintes </w:t>
      </w:r>
      <w:r w:rsidR="00643208">
        <w:rPr>
          <w:lang w:val="pt-BR"/>
        </w:rPr>
        <w:t xml:space="preserve">são </w:t>
      </w:r>
      <w:r w:rsidR="005A123F" w:rsidRPr="005A123F">
        <w:rPr>
          <w:lang w:val="pt-BR"/>
        </w:rPr>
        <w:t>princ</w:t>
      </w:r>
      <w:r w:rsidR="005A123F">
        <w:rPr>
          <w:lang w:val="pt-BR"/>
        </w:rPr>
        <w:t>ípio</w:t>
      </w:r>
      <w:r w:rsidR="00643208">
        <w:rPr>
          <w:lang w:val="pt-BR"/>
        </w:rPr>
        <w:t>s</w:t>
      </w:r>
      <w:r w:rsidR="005A123F">
        <w:rPr>
          <w:lang w:val="pt-BR"/>
        </w:rPr>
        <w:t xml:space="preserve"> da qualidade total</w:t>
      </w:r>
      <w:r w:rsidR="005A123F" w:rsidRPr="005A123F">
        <w:rPr>
          <w:lang w:val="pt-BR"/>
        </w:rPr>
        <w:t>?</w:t>
      </w:r>
    </w:p>
    <w:p w:rsidR="005A123F" w:rsidRDefault="00643208" w:rsidP="003F5A14">
      <w:pPr>
        <w:pStyle w:val="SBC-reference"/>
        <w:rPr>
          <w:lang w:val="pt-BR"/>
        </w:rPr>
      </w:pPr>
      <w:proofErr w:type="gramStart"/>
      <w:r>
        <w:rPr>
          <w:lang w:val="pt-BR"/>
        </w:rPr>
        <w:t xml:space="preserve">( </w:t>
      </w:r>
      <w:proofErr w:type="gramEnd"/>
      <w:r>
        <w:rPr>
          <w:lang w:val="pt-BR"/>
        </w:rPr>
        <w:t>)</w:t>
      </w:r>
      <w:r w:rsidR="005A123F">
        <w:rPr>
          <w:lang w:val="pt-BR"/>
        </w:rPr>
        <w:t xml:space="preserve"> </w:t>
      </w:r>
      <w:r w:rsidR="005A123F" w:rsidRPr="005A123F">
        <w:rPr>
          <w:lang w:val="pt-BR"/>
        </w:rPr>
        <w:t>Orientação pelo cliente</w:t>
      </w:r>
    </w:p>
    <w:p w:rsidR="005A123F" w:rsidRDefault="00643208" w:rsidP="003F5A14">
      <w:pPr>
        <w:pStyle w:val="SBC-reference"/>
        <w:rPr>
          <w:b/>
          <w:lang w:val="pt-BR"/>
        </w:rPr>
      </w:pPr>
      <w:proofErr w:type="gramStart"/>
      <w:r>
        <w:rPr>
          <w:lang w:val="pt-BR"/>
        </w:rPr>
        <w:t xml:space="preserve">( </w:t>
      </w:r>
      <w:proofErr w:type="gramEnd"/>
      <w:r>
        <w:rPr>
          <w:lang w:val="pt-BR"/>
        </w:rPr>
        <w:t>)</w:t>
      </w:r>
      <w:r w:rsidR="005A123F">
        <w:rPr>
          <w:lang w:val="pt-BR"/>
        </w:rPr>
        <w:t xml:space="preserve"> </w:t>
      </w:r>
      <w:r w:rsidR="005A123F" w:rsidRPr="005A123F">
        <w:rPr>
          <w:lang w:val="pt-BR"/>
        </w:rPr>
        <w:t>Ação orientada por prioridades</w:t>
      </w:r>
    </w:p>
    <w:p w:rsidR="005A123F" w:rsidRDefault="00643208" w:rsidP="003F5A14">
      <w:pPr>
        <w:pStyle w:val="SBC-reference"/>
        <w:rPr>
          <w:lang w:val="pt-BR"/>
        </w:rPr>
      </w:pPr>
      <w:proofErr w:type="gramStart"/>
      <w:r>
        <w:rPr>
          <w:lang w:val="pt-BR"/>
        </w:rPr>
        <w:t xml:space="preserve">( </w:t>
      </w:r>
      <w:proofErr w:type="gramEnd"/>
      <w:r>
        <w:rPr>
          <w:lang w:val="pt-BR"/>
        </w:rPr>
        <w:t xml:space="preserve">) </w:t>
      </w:r>
      <w:r w:rsidR="005A123F">
        <w:rPr>
          <w:lang w:val="pt-BR"/>
        </w:rPr>
        <w:t>Controle de processos</w:t>
      </w:r>
    </w:p>
    <w:p w:rsidR="005A123F" w:rsidRDefault="00643208" w:rsidP="003F5A14">
      <w:pPr>
        <w:pStyle w:val="SBC-reference"/>
        <w:rPr>
          <w:lang w:val="pt-BR"/>
        </w:rPr>
      </w:pPr>
      <w:proofErr w:type="gramStart"/>
      <w:r>
        <w:rPr>
          <w:lang w:val="pt-BR"/>
        </w:rPr>
        <w:t xml:space="preserve">( </w:t>
      </w:r>
      <w:proofErr w:type="gramEnd"/>
      <w:r>
        <w:rPr>
          <w:lang w:val="pt-BR"/>
        </w:rPr>
        <w:t xml:space="preserve">) </w:t>
      </w:r>
      <w:r w:rsidR="00BA557E">
        <w:rPr>
          <w:lang w:val="pt-BR"/>
        </w:rPr>
        <w:t>Eficiência</w:t>
      </w:r>
      <w:r w:rsidR="005A123F">
        <w:rPr>
          <w:lang w:val="pt-BR"/>
        </w:rPr>
        <w:t xml:space="preserve"> em primeiro lugar</w:t>
      </w:r>
    </w:p>
    <w:p w:rsidR="005A123F" w:rsidRPr="005A123F" w:rsidRDefault="00643208" w:rsidP="003F5A14">
      <w:pPr>
        <w:pStyle w:val="SBC-reference"/>
        <w:rPr>
          <w:lang w:val="pt-BR"/>
        </w:rPr>
      </w:pPr>
      <w:proofErr w:type="gramStart"/>
      <w:r>
        <w:rPr>
          <w:lang w:val="pt-BR"/>
        </w:rPr>
        <w:t xml:space="preserve">( </w:t>
      </w:r>
      <w:proofErr w:type="gramEnd"/>
      <w:r>
        <w:rPr>
          <w:lang w:val="pt-BR"/>
        </w:rPr>
        <w:t xml:space="preserve">) </w:t>
      </w:r>
      <w:r w:rsidR="005A123F" w:rsidRPr="005A123F">
        <w:rPr>
          <w:lang w:val="pt-BR"/>
        </w:rPr>
        <w:t>Próximo processo é seu cliente</w:t>
      </w:r>
    </w:p>
    <w:p w:rsidR="003F5A14" w:rsidRPr="005A123F" w:rsidRDefault="003F5A14" w:rsidP="003F5A14">
      <w:pPr>
        <w:pStyle w:val="SBC-reference"/>
        <w:rPr>
          <w:lang w:val="pt-BR"/>
        </w:rPr>
      </w:pPr>
    </w:p>
    <w:p w:rsidR="00643208" w:rsidRDefault="00EB223C" w:rsidP="003F5A14">
      <w:pPr>
        <w:pStyle w:val="SBC-reference"/>
        <w:rPr>
          <w:lang w:val="pt-BR"/>
        </w:rPr>
      </w:pPr>
      <w:proofErr w:type="gramStart"/>
      <w:r>
        <w:rPr>
          <w:lang w:val="pt-BR"/>
        </w:rPr>
        <w:t>5</w:t>
      </w:r>
      <w:r w:rsidR="003F5A14">
        <w:rPr>
          <w:lang w:val="pt-BR"/>
        </w:rPr>
        <w:t>)</w:t>
      </w:r>
      <w:proofErr w:type="gramEnd"/>
      <w:r w:rsidR="003F5A14" w:rsidRPr="003F5A14">
        <w:rPr>
          <w:lang w:val="pt-BR"/>
        </w:rPr>
        <w:t xml:space="preserve"> </w:t>
      </w:r>
      <w:r w:rsidR="00643208">
        <w:rPr>
          <w:lang w:val="pt-BR"/>
        </w:rPr>
        <w:t>Sobre as ferramentas da qualidade, julgue os itens a seguir:</w:t>
      </w:r>
    </w:p>
    <w:p w:rsidR="003F5A14" w:rsidRPr="003F5A14" w:rsidRDefault="003E38C9" w:rsidP="003E38C9">
      <w:pPr>
        <w:pStyle w:val="SBC-reference"/>
        <w:ind w:left="0" w:firstLine="0"/>
        <w:rPr>
          <w:lang w:val="pt-BR"/>
        </w:rPr>
      </w:pPr>
      <w:proofErr w:type="gramStart"/>
      <w:r>
        <w:rPr>
          <w:lang w:val="pt-BR"/>
        </w:rPr>
        <w:t xml:space="preserve">( </w:t>
      </w:r>
      <w:proofErr w:type="gramEnd"/>
      <w:r>
        <w:rPr>
          <w:lang w:val="pt-BR"/>
        </w:rPr>
        <w:t xml:space="preserve">) </w:t>
      </w:r>
      <w:r w:rsidR="003F5A14" w:rsidRPr="003F5A14">
        <w:rPr>
          <w:lang w:val="pt-BR"/>
        </w:rPr>
        <w:t xml:space="preserve">Um gráfico de </w:t>
      </w:r>
      <w:proofErr w:type="spellStart"/>
      <w:r w:rsidR="003F5A14" w:rsidRPr="003F5A14">
        <w:rPr>
          <w:lang w:val="pt-BR"/>
        </w:rPr>
        <w:t>seq</w:t>
      </w:r>
      <w:r w:rsidR="003F5A14">
        <w:rPr>
          <w:lang w:val="pt-BR"/>
        </w:rPr>
        <w:t>u</w:t>
      </w:r>
      <w:r w:rsidR="003F5A14" w:rsidRPr="003F5A14">
        <w:rPr>
          <w:lang w:val="pt-BR"/>
        </w:rPr>
        <w:t>ência</w:t>
      </w:r>
      <w:proofErr w:type="spellEnd"/>
      <w:r w:rsidR="003F5A14" w:rsidRPr="003F5A14">
        <w:rPr>
          <w:lang w:val="pt-BR"/>
        </w:rPr>
        <w:t xml:space="preserve"> temporal mostrando valor</w:t>
      </w:r>
      <w:r>
        <w:rPr>
          <w:lang w:val="pt-BR"/>
        </w:rPr>
        <w:t xml:space="preserve">es </w:t>
      </w:r>
      <w:proofErr w:type="spellStart"/>
      <w:r>
        <w:rPr>
          <w:lang w:val="pt-BR"/>
        </w:rPr>
        <w:t>plotados</w:t>
      </w:r>
      <w:proofErr w:type="spellEnd"/>
      <w:r>
        <w:rPr>
          <w:lang w:val="pt-BR"/>
        </w:rPr>
        <w:t xml:space="preserve"> de uma estatística, </w:t>
      </w:r>
      <w:r w:rsidR="003F5A14" w:rsidRPr="003F5A14">
        <w:rPr>
          <w:lang w:val="pt-BR"/>
        </w:rPr>
        <w:t>incluindo linha central</w:t>
      </w:r>
      <w:r w:rsidR="003F5A14">
        <w:rPr>
          <w:lang w:val="pt-BR"/>
        </w:rPr>
        <w:t xml:space="preserve"> </w:t>
      </w:r>
      <w:r w:rsidR="003F5A14" w:rsidRPr="003F5A14">
        <w:rPr>
          <w:lang w:val="pt-BR"/>
        </w:rPr>
        <w:t>e limites de controle est</w:t>
      </w:r>
      <w:r w:rsidR="003F5A14">
        <w:rPr>
          <w:lang w:val="pt-BR"/>
        </w:rPr>
        <w:t>atisticamente determinados é um</w:t>
      </w:r>
      <w:r w:rsidR="00643208">
        <w:rPr>
          <w:lang w:val="pt-BR"/>
        </w:rPr>
        <w:t xml:space="preserve"> </w:t>
      </w:r>
      <w:r w:rsidR="003F5A14" w:rsidRPr="003F5A14">
        <w:rPr>
          <w:lang w:val="pt-BR"/>
        </w:rPr>
        <w:t>Diagrama de dispersão</w:t>
      </w:r>
      <w:r>
        <w:rPr>
          <w:lang w:val="pt-BR"/>
        </w:rPr>
        <w:t>.</w:t>
      </w:r>
    </w:p>
    <w:p w:rsidR="00B514D1" w:rsidRDefault="003E38C9" w:rsidP="00B514D1">
      <w:pPr>
        <w:pStyle w:val="SBC-reference"/>
        <w:ind w:left="0" w:firstLine="0"/>
        <w:rPr>
          <w:lang w:val="pt-BR"/>
        </w:rPr>
      </w:pPr>
      <w:proofErr w:type="gramStart"/>
      <w:r>
        <w:rPr>
          <w:lang w:val="pt-BR"/>
        </w:rPr>
        <w:t xml:space="preserve">( </w:t>
      </w:r>
      <w:proofErr w:type="gramEnd"/>
      <w:r>
        <w:rPr>
          <w:lang w:val="pt-BR"/>
        </w:rPr>
        <w:t xml:space="preserve">) Um fluxograma </w:t>
      </w:r>
      <w:r w:rsidRPr="00A421C7">
        <w:rPr>
          <w:lang w:val="pt-BR"/>
        </w:rPr>
        <w:t>é uma ferramenta utilizada para avaliar a estabilidade do processo, distinguindo as variações devidas às causas assinaláveis ou especiais das variações casuais inerentes ao processo.</w:t>
      </w:r>
    </w:p>
    <w:p w:rsidR="001929EF" w:rsidRDefault="00B514D1" w:rsidP="00B514D1">
      <w:pPr>
        <w:pStyle w:val="SBC-reference"/>
        <w:ind w:left="0" w:firstLine="0"/>
        <w:rPr>
          <w:rFonts w:eastAsiaTheme="minorHAnsi"/>
          <w:lang w:val="pt-BR" w:eastAsia="en-US"/>
        </w:rPr>
      </w:pPr>
      <w:proofErr w:type="gramStart"/>
      <w:r>
        <w:rPr>
          <w:lang w:val="pt-BR"/>
        </w:rPr>
        <w:t xml:space="preserve">( </w:t>
      </w:r>
      <w:proofErr w:type="gramEnd"/>
      <w:r>
        <w:rPr>
          <w:lang w:val="pt-BR"/>
        </w:rPr>
        <w:t xml:space="preserve">) </w:t>
      </w:r>
      <w:r w:rsidRPr="00B514D1">
        <w:rPr>
          <w:rFonts w:eastAsiaTheme="minorHAnsi"/>
          <w:lang w:val="pt-BR" w:eastAsia="en-US"/>
        </w:rPr>
        <w:t xml:space="preserve">O objetivo do Diagrama de causa e efeito é identificar as causas dos “poucos problemas vitais”, focando na solução dessas causas, dessa forma, eliminando uma parcela importante das perdas com um pequeno número de ações. </w:t>
      </w:r>
    </w:p>
    <w:p w:rsidR="00B514D1" w:rsidRDefault="00B514D1" w:rsidP="00EB223C">
      <w:pPr>
        <w:pStyle w:val="SBC-reference"/>
        <w:ind w:left="0" w:firstLine="0"/>
        <w:rPr>
          <w:lang w:val="pt-BR"/>
        </w:rPr>
      </w:pPr>
    </w:p>
    <w:p w:rsidR="001929EF" w:rsidRPr="001929EF" w:rsidRDefault="001929EF" w:rsidP="001929EF">
      <w:pPr>
        <w:pStyle w:val="SBC-reference"/>
        <w:rPr>
          <w:lang w:val="pt-BR"/>
        </w:rPr>
      </w:pPr>
      <w:proofErr w:type="gramStart"/>
      <w:r>
        <w:rPr>
          <w:lang w:val="pt-BR"/>
        </w:rPr>
        <w:t>6)</w:t>
      </w:r>
      <w:proofErr w:type="gramEnd"/>
      <w:r w:rsidRPr="001929EF">
        <w:rPr>
          <w:lang w:val="pt-BR"/>
        </w:rPr>
        <w:t xml:space="preserve"> O</w:t>
      </w:r>
      <w:r w:rsidR="00405A3D">
        <w:rPr>
          <w:lang w:val="pt-BR"/>
        </w:rPr>
        <w:t xml:space="preserve"> ciclo PDCA</w:t>
      </w:r>
      <w:r w:rsidRPr="001929EF">
        <w:rPr>
          <w:lang w:val="pt-BR"/>
        </w:rPr>
        <w:t xml:space="preserve"> é considerado uma importante ferramenta para o sucesso das atividade</w:t>
      </w:r>
      <w:r w:rsidR="00643208">
        <w:rPr>
          <w:lang w:val="pt-BR"/>
        </w:rPr>
        <w:t>s de uma organização. Explique</w:t>
      </w:r>
      <w:r w:rsidRPr="001929EF">
        <w:rPr>
          <w:lang w:val="pt-BR"/>
        </w:rPr>
        <w:t xml:space="preserve"> por quê.</w:t>
      </w:r>
    </w:p>
    <w:p w:rsidR="001929EF" w:rsidRPr="001929EF" w:rsidRDefault="001929EF" w:rsidP="001929EF">
      <w:pPr>
        <w:pStyle w:val="SBC-reference"/>
        <w:ind w:left="0" w:firstLine="0"/>
        <w:rPr>
          <w:lang w:val="pt-BR"/>
        </w:rPr>
      </w:pPr>
    </w:p>
    <w:p w:rsidR="001929EF" w:rsidRDefault="0096409C" w:rsidP="001929EF">
      <w:pPr>
        <w:pStyle w:val="SBC-reference"/>
        <w:rPr>
          <w:lang w:val="pt-BR"/>
        </w:rPr>
      </w:pPr>
      <w:proofErr w:type="gramStart"/>
      <w:r>
        <w:rPr>
          <w:lang w:val="pt-BR"/>
        </w:rPr>
        <w:t>7)</w:t>
      </w:r>
      <w:proofErr w:type="gramEnd"/>
      <w:r w:rsidR="001929EF" w:rsidRPr="001929EF">
        <w:rPr>
          <w:lang w:val="pt-BR"/>
        </w:rPr>
        <w:t xml:space="preserve"> Q</w:t>
      </w:r>
      <w:r>
        <w:rPr>
          <w:lang w:val="pt-BR"/>
        </w:rPr>
        <w:t>u</w:t>
      </w:r>
      <w:r w:rsidR="001929EF" w:rsidRPr="001929EF">
        <w:rPr>
          <w:lang w:val="pt-BR"/>
        </w:rPr>
        <w:t>al a relação entre o Gerenciamento da Ro</w:t>
      </w:r>
      <w:r>
        <w:rPr>
          <w:lang w:val="pt-BR"/>
        </w:rPr>
        <w:t xml:space="preserve">tina com o Gerenciamento pelas </w:t>
      </w:r>
      <w:r w:rsidR="001929EF" w:rsidRPr="001929EF">
        <w:rPr>
          <w:lang w:val="pt-BR"/>
        </w:rPr>
        <w:t>Diretrizes? Por que um depende do outro?</w:t>
      </w:r>
    </w:p>
    <w:p w:rsidR="00F9032E" w:rsidRPr="001929EF" w:rsidRDefault="00F9032E" w:rsidP="001929EF">
      <w:pPr>
        <w:pStyle w:val="SBC-reference"/>
        <w:rPr>
          <w:lang w:val="pt-BR"/>
        </w:rPr>
      </w:pPr>
    </w:p>
    <w:p w:rsidR="00E34D92" w:rsidRDefault="0096409C" w:rsidP="00E34D92">
      <w:pPr>
        <w:pStyle w:val="SBC-reference"/>
        <w:rPr>
          <w:lang w:val="pt-BR"/>
        </w:rPr>
      </w:pPr>
      <w:proofErr w:type="gramStart"/>
      <w:r>
        <w:rPr>
          <w:lang w:val="pt-BR"/>
        </w:rPr>
        <w:t>8)</w:t>
      </w:r>
      <w:proofErr w:type="gramEnd"/>
      <w:r w:rsidR="00E34D92">
        <w:rPr>
          <w:lang w:val="pt-BR"/>
        </w:rPr>
        <w:t xml:space="preserve"> </w:t>
      </w:r>
      <w:r w:rsidR="001929EF" w:rsidRPr="001929EF">
        <w:rPr>
          <w:lang w:val="pt-BR"/>
        </w:rPr>
        <w:t>Por que se pode dizer que a Garantia da Qualidade é a embaixatriz do cliente na empresa?</w:t>
      </w:r>
    </w:p>
    <w:p w:rsidR="007D38F9" w:rsidRDefault="007D38F9" w:rsidP="00E34D92">
      <w:pPr>
        <w:pStyle w:val="SBC-reference"/>
        <w:rPr>
          <w:lang w:val="pt-BR"/>
        </w:rPr>
      </w:pPr>
    </w:p>
    <w:p w:rsidR="001929EF" w:rsidRDefault="00E34D92" w:rsidP="00E34D92">
      <w:pPr>
        <w:pStyle w:val="SBC-reference"/>
        <w:rPr>
          <w:lang w:val="pt-BR"/>
        </w:rPr>
      </w:pPr>
      <w:proofErr w:type="gramStart"/>
      <w:r>
        <w:rPr>
          <w:lang w:val="pt-BR"/>
        </w:rPr>
        <w:t>9)</w:t>
      </w:r>
      <w:proofErr w:type="gramEnd"/>
      <w:r>
        <w:rPr>
          <w:lang w:val="pt-BR"/>
        </w:rPr>
        <w:t xml:space="preserve"> </w:t>
      </w:r>
      <w:r w:rsidR="001929EF" w:rsidRPr="001929EF">
        <w:rPr>
          <w:lang w:val="pt-BR"/>
        </w:rPr>
        <w:t>Suponha que, durante uma entrevista num</w:t>
      </w:r>
      <w:r w:rsidR="0096409C">
        <w:rPr>
          <w:lang w:val="pt-BR"/>
        </w:rPr>
        <w:t xml:space="preserve">a determinada empresa que está </w:t>
      </w:r>
      <w:r w:rsidR="001929EF" w:rsidRPr="001929EF">
        <w:rPr>
          <w:lang w:val="pt-BR"/>
        </w:rPr>
        <w:t>implantando o TQC, o gerente faça a seguinte afirmação: "A Garantia da qualidade sempre foi uma</w:t>
      </w:r>
      <w:r w:rsidR="00821E10">
        <w:rPr>
          <w:lang w:val="pt-BR"/>
        </w:rPr>
        <w:t xml:space="preserve"> marca da nossa empresa. Desde </w:t>
      </w:r>
      <w:r w:rsidR="001929EF" w:rsidRPr="001929EF">
        <w:rPr>
          <w:lang w:val="pt-BR"/>
        </w:rPr>
        <w:t xml:space="preserve">o início possuímos um departamento </w:t>
      </w:r>
      <w:r w:rsidR="001929EF" w:rsidRPr="001929EF">
        <w:rPr>
          <w:lang w:val="pt-BR"/>
        </w:rPr>
        <w:lastRenderedPageBreak/>
        <w:t xml:space="preserve">dedicado a essa função". Explique o que há de errado </w:t>
      </w:r>
      <w:r w:rsidR="0096409C">
        <w:rPr>
          <w:lang w:val="pt-BR"/>
        </w:rPr>
        <w:t>na afirmação do gerente e diga o</w:t>
      </w:r>
      <w:r w:rsidR="001929EF" w:rsidRPr="001929EF">
        <w:rPr>
          <w:lang w:val="pt-BR"/>
        </w:rPr>
        <w:t xml:space="preserve"> </w:t>
      </w:r>
      <w:proofErr w:type="gramStart"/>
      <w:r w:rsidR="001929EF" w:rsidRPr="001929EF">
        <w:rPr>
          <w:lang w:val="pt-BR"/>
        </w:rPr>
        <w:t>por quê</w:t>
      </w:r>
      <w:proofErr w:type="gramEnd"/>
      <w:r w:rsidR="001929EF" w:rsidRPr="001929EF">
        <w:rPr>
          <w:lang w:val="pt-BR"/>
        </w:rPr>
        <w:t>.</w:t>
      </w:r>
    </w:p>
    <w:p w:rsidR="00F9032E" w:rsidRPr="001929EF" w:rsidRDefault="00F9032E" w:rsidP="001929EF">
      <w:pPr>
        <w:pStyle w:val="SBC-reference"/>
        <w:rPr>
          <w:lang w:val="pt-BR"/>
        </w:rPr>
      </w:pPr>
    </w:p>
    <w:p w:rsidR="001929EF" w:rsidRDefault="0096409C" w:rsidP="001929EF">
      <w:pPr>
        <w:pStyle w:val="SBC-reference"/>
        <w:rPr>
          <w:lang w:val="pt-BR"/>
        </w:rPr>
      </w:pPr>
      <w:proofErr w:type="gramStart"/>
      <w:r>
        <w:rPr>
          <w:lang w:val="pt-BR"/>
        </w:rPr>
        <w:t>10)</w:t>
      </w:r>
      <w:proofErr w:type="gramEnd"/>
      <w:r>
        <w:rPr>
          <w:lang w:val="pt-BR"/>
        </w:rPr>
        <w:t xml:space="preserve"> </w:t>
      </w:r>
      <w:r w:rsidR="001929EF" w:rsidRPr="001929EF">
        <w:rPr>
          <w:lang w:val="pt-BR"/>
        </w:rPr>
        <w:t>Explique</w:t>
      </w:r>
      <w:r w:rsidR="003B3407">
        <w:rPr>
          <w:lang w:val="pt-BR"/>
        </w:rPr>
        <w:t>,</w:t>
      </w:r>
      <w:r w:rsidR="001929EF" w:rsidRPr="001929EF">
        <w:rPr>
          <w:lang w:val="pt-BR"/>
        </w:rPr>
        <w:t xml:space="preserve"> de forma resumida, como o ciclo PDCA pode ser utilizado para gerenciamento da implantação do TQC na organização.</w:t>
      </w:r>
    </w:p>
    <w:p w:rsidR="004D06C8" w:rsidRPr="003F5A14" w:rsidRDefault="004D06C8" w:rsidP="003F5A14">
      <w:pPr>
        <w:pStyle w:val="SBC-reference"/>
        <w:rPr>
          <w:lang w:val="pt-BR"/>
        </w:rPr>
      </w:pPr>
    </w:p>
    <w:p w:rsidR="008E5FAB" w:rsidRDefault="008E5FAB">
      <w:pPr>
        <w:tabs>
          <w:tab w:val="clear" w:pos="720"/>
        </w:tabs>
        <w:spacing w:before="0" w:after="200" w:line="276" w:lineRule="auto"/>
        <w:jc w:val="left"/>
        <w:rPr>
          <w:b/>
          <w:kern w:val="28"/>
          <w:sz w:val="28"/>
          <w:lang w:val="pt-BR"/>
        </w:rPr>
      </w:pPr>
      <w:bookmarkStart w:id="78" w:name="_Toc243888462"/>
      <w:bookmarkStart w:id="79" w:name="_Toc247299094"/>
      <w:r w:rsidRPr="009476A3">
        <w:rPr>
          <w:lang w:val="pt-BR"/>
        </w:rPr>
        <w:br w:type="page"/>
      </w:r>
    </w:p>
    <w:p w:rsidR="00144FEA" w:rsidRPr="00765B42" w:rsidRDefault="007573B4" w:rsidP="00765B42">
      <w:pPr>
        <w:pStyle w:val="SBC-heading1"/>
        <w:jc w:val="both"/>
      </w:pPr>
      <w:r w:rsidRPr="00765B42">
        <w:lastRenderedPageBreak/>
        <w:t>6</w:t>
      </w:r>
      <w:r w:rsidR="00570821" w:rsidRPr="00765B42">
        <w:t>.</w:t>
      </w:r>
      <w:r w:rsidR="00AE02A9" w:rsidRPr="00765B42">
        <w:t>1</w:t>
      </w:r>
      <w:r w:rsidR="009D0D71">
        <w:t>6</w:t>
      </w:r>
      <w:r w:rsidR="00570821" w:rsidRPr="00765B42">
        <w:t xml:space="preserve"> Refer</w:t>
      </w:r>
      <w:r w:rsidR="0057568C" w:rsidRPr="00765B42">
        <w:t>ê</w:t>
      </w:r>
      <w:r w:rsidR="00570821" w:rsidRPr="00765B42">
        <w:t>nc</w:t>
      </w:r>
      <w:r w:rsidR="0057568C" w:rsidRPr="00765B42">
        <w:t>ia</w:t>
      </w:r>
      <w:r w:rsidR="00570821" w:rsidRPr="00765B42">
        <w:t>s</w:t>
      </w:r>
      <w:bookmarkEnd w:id="78"/>
      <w:bookmarkEnd w:id="79"/>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xml:space="preserve">, Vicente </w:t>
      </w:r>
      <w:r w:rsidR="00FF4F0F">
        <w:rPr>
          <w:lang w:val="pt-BR"/>
        </w:rPr>
        <w:t>F. (1989) “</w:t>
      </w:r>
      <w:r w:rsidRPr="00C01560">
        <w:rPr>
          <w:lang w:val="pt-BR"/>
        </w:rPr>
        <w:t xml:space="preserve">Gerência da Qualidade </w:t>
      </w:r>
      <w:r w:rsidR="00FF4F0F">
        <w:rPr>
          <w:lang w:val="pt-BR"/>
        </w:rPr>
        <w:t xml:space="preserve">Total”, </w:t>
      </w:r>
      <w:r w:rsidRPr="00C01560">
        <w:rPr>
          <w:lang w:val="pt-BR"/>
        </w:rPr>
        <w:t xml:space="preserve">Bloch Editores S.A. - QFCO, </w:t>
      </w:r>
      <w:r w:rsidR="00FF4F0F" w:rsidRPr="00C01560">
        <w:rPr>
          <w:lang w:val="pt-BR"/>
        </w:rPr>
        <w:t>Rio de Janeiro</w:t>
      </w:r>
      <w:r w:rsidRPr="00C01560">
        <w:rPr>
          <w:lang w:val="pt-BR"/>
        </w:rPr>
        <w:t xml:space="preserve">. </w:t>
      </w:r>
    </w:p>
    <w:p w:rsidR="00B554C0" w:rsidRDefault="0075070C" w:rsidP="00065D72">
      <w:pPr>
        <w:pStyle w:val="SBC-reference"/>
        <w:rPr>
          <w:lang w:val="pt-BR"/>
        </w:rPr>
      </w:pPr>
      <w:r>
        <w:rPr>
          <w:lang w:val="pt-BR"/>
        </w:rPr>
        <w:t>Campos</w:t>
      </w:r>
      <w:r w:rsidR="00B554C0" w:rsidRPr="003F6616">
        <w:rPr>
          <w:lang w:val="pt-BR"/>
        </w:rPr>
        <w:t>, Vicente F.</w:t>
      </w:r>
      <w:r>
        <w:rPr>
          <w:lang w:val="pt-BR"/>
        </w:rPr>
        <w:t xml:space="preserve"> (</w:t>
      </w:r>
      <w:r w:rsidR="00A237E2">
        <w:rPr>
          <w:lang w:val="pt-BR"/>
        </w:rPr>
        <w:t>1992</w:t>
      </w:r>
      <w:r>
        <w:rPr>
          <w:lang w:val="pt-BR"/>
        </w:rPr>
        <w:t>)</w:t>
      </w:r>
      <w:r w:rsidR="00B554C0" w:rsidRPr="003F6616">
        <w:rPr>
          <w:lang w:val="pt-BR"/>
        </w:rPr>
        <w:t xml:space="preserve"> </w:t>
      </w:r>
      <w:r>
        <w:rPr>
          <w:lang w:val="pt-BR"/>
        </w:rPr>
        <w:t>“</w:t>
      </w:r>
      <w:r w:rsidR="00B554C0" w:rsidRPr="003F6616">
        <w:rPr>
          <w:lang w:val="pt-BR"/>
        </w:rPr>
        <w:t>TQC</w:t>
      </w:r>
      <w:r w:rsidR="000E388B">
        <w:rPr>
          <w:lang w:val="pt-BR"/>
        </w:rPr>
        <w:t xml:space="preserve"> – Controle da Qualidade Total (</w:t>
      </w:r>
      <w:r w:rsidR="00B554C0" w:rsidRPr="003F6616">
        <w:rPr>
          <w:lang w:val="pt-BR"/>
        </w:rPr>
        <w:t>no estilo japonês</w:t>
      </w:r>
      <w:r w:rsidR="000E388B">
        <w:rPr>
          <w:lang w:val="pt-BR"/>
        </w:rPr>
        <w:t>)</w:t>
      </w:r>
      <w:r>
        <w:rPr>
          <w:lang w:val="pt-BR"/>
        </w:rPr>
        <w:t>”,</w:t>
      </w:r>
      <w:r w:rsidR="00B554C0" w:rsidRPr="003F6616">
        <w:rPr>
          <w:lang w:val="pt-BR"/>
        </w:rPr>
        <w:t xml:space="preserve"> </w:t>
      </w:r>
      <w:r>
        <w:rPr>
          <w:lang w:val="pt-BR"/>
        </w:rPr>
        <w:t>QFCO</w:t>
      </w:r>
      <w:r w:rsidR="00391943">
        <w:rPr>
          <w:lang w:val="pt-BR"/>
        </w:rPr>
        <w:t>, Belo Horizonte</w:t>
      </w:r>
      <w:r>
        <w:rPr>
          <w:lang w:val="pt-BR"/>
        </w:rPr>
        <w:t>.</w:t>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Vicente F.</w:t>
      </w:r>
      <w:r w:rsidR="000C29B5">
        <w:rPr>
          <w:lang w:val="pt-BR"/>
        </w:rPr>
        <w:t xml:space="preserve"> (1992)</w:t>
      </w:r>
      <w:r w:rsidRPr="00C01560">
        <w:rPr>
          <w:lang w:val="pt-BR"/>
        </w:rPr>
        <w:t xml:space="preserve"> </w:t>
      </w:r>
      <w:r w:rsidR="000C29B5">
        <w:rPr>
          <w:lang w:val="pt-BR"/>
        </w:rPr>
        <w:t>“</w:t>
      </w:r>
      <w:r w:rsidRPr="00C01560">
        <w:rPr>
          <w:lang w:val="pt-BR"/>
        </w:rPr>
        <w:t xml:space="preserve">Qualidade Total - </w:t>
      </w:r>
      <w:proofErr w:type="spellStart"/>
      <w:r w:rsidRPr="00C01560">
        <w:rPr>
          <w:lang w:val="pt-BR"/>
        </w:rPr>
        <w:t>padronizacão</w:t>
      </w:r>
      <w:proofErr w:type="spellEnd"/>
      <w:r w:rsidRPr="00C01560">
        <w:rPr>
          <w:lang w:val="pt-BR"/>
        </w:rPr>
        <w:t xml:space="preserve"> de empresas</w:t>
      </w:r>
      <w:r w:rsidR="000C29B5">
        <w:rPr>
          <w:lang w:val="pt-BR"/>
        </w:rPr>
        <w:t xml:space="preserve">”, </w:t>
      </w:r>
      <w:r w:rsidR="000C29B5" w:rsidRPr="00C01560">
        <w:rPr>
          <w:lang w:val="pt-BR"/>
        </w:rPr>
        <w:t>QFCO</w:t>
      </w:r>
      <w:r w:rsidR="000C29B5">
        <w:rPr>
          <w:lang w:val="pt-BR"/>
        </w:rPr>
        <w:t>,</w:t>
      </w:r>
      <w:r w:rsidRPr="00C01560">
        <w:rPr>
          <w:lang w:val="pt-BR"/>
        </w:rPr>
        <w:t xml:space="preserve"> </w:t>
      </w:r>
      <w:r w:rsidR="000C29B5">
        <w:rPr>
          <w:lang w:val="pt-BR"/>
        </w:rPr>
        <w:t>Minas Gerais</w:t>
      </w:r>
      <w:r w:rsidRPr="00C01560">
        <w:rPr>
          <w:lang w:val="pt-BR"/>
        </w:rPr>
        <w:t xml:space="preserve">. </w:t>
      </w:r>
    </w:p>
    <w:p w:rsidR="00A037BA" w:rsidRDefault="00A037BA" w:rsidP="00C01560">
      <w:pPr>
        <w:pStyle w:val="SBC-reference"/>
        <w:rPr>
          <w:lang w:val="pt-BR"/>
        </w:rPr>
      </w:pPr>
      <w:r w:rsidRPr="00C01560">
        <w:rPr>
          <w:lang w:val="pt-BR"/>
        </w:rPr>
        <w:t>C</w:t>
      </w:r>
      <w:r w:rsidR="00FA59CC">
        <w:rPr>
          <w:lang w:val="pt-BR"/>
        </w:rPr>
        <w:t>ampos</w:t>
      </w:r>
      <w:r w:rsidRPr="00C01560">
        <w:rPr>
          <w:lang w:val="pt-BR"/>
        </w:rPr>
        <w:t>, Vicente F.</w:t>
      </w:r>
      <w:r w:rsidR="00FA59CC">
        <w:rPr>
          <w:lang w:val="pt-BR"/>
        </w:rPr>
        <w:t xml:space="preserve"> (1994)</w:t>
      </w:r>
      <w:r w:rsidRPr="00C01560">
        <w:rPr>
          <w:lang w:val="pt-BR"/>
        </w:rPr>
        <w:t xml:space="preserve"> </w:t>
      </w:r>
      <w:r w:rsidR="00FA59CC">
        <w:rPr>
          <w:lang w:val="pt-BR"/>
        </w:rPr>
        <w:t>“</w:t>
      </w:r>
      <w:r w:rsidRPr="00C01560">
        <w:rPr>
          <w:lang w:val="pt-BR"/>
        </w:rPr>
        <w:t>Gerenciamento da Rotina do trabalho do dia a dia</w:t>
      </w:r>
      <w:r w:rsidR="00FA59CC">
        <w:rPr>
          <w:lang w:val="pt-BR"/>
        </w:rPr>
        <w:t>”,</w:t>
      </w:r>
      <w:r w:rsidRPr="00C01560">
        <w:rPr>
          <w:lang w:val="pt-BR"/>
        </w:rPr>
        <w:t xml:space="preserve"> Bloch Editores S. A - QFCO, </w:t>
      </w:r>
      <w:r w:rsidR="00FA59CC">
        <w:rPr>
          <w:lang w:val="pt-BR"/>
        </w:rPr>
        <w:t>Rio de Janeiro.</w:t>
      </w:r>
    </w:p>
    <w:p w:rsidR="007629CA" w:rsidRPr="00C01560" w:rsidRDefault="007629CA" w:rsidP="00C01560">
      <w:pPr>
        <w:pStyle w:val="SBC-reference"/>
        <w:rPr>
          <w:lang w:val="pt-BR"/>
        </w:rPr>
      </w:pPr>
      <w:r>
        <w:rPr>
          <w:lang w:val="pt-BR"/>
        </w:rPr>
        <w:t>Carvalho</w:t>
      </w:r>
      <w:r w:rsidRPr="007629CA">
        <w:rPr>
          <w:lang w:val="pt-BR"/>
        </w:rPr>
        <w:t xml:space="preserve">, </w:t>
      </w:r>
      <w:r>
        <w:rPr>
          <w:lang w:val="pt-BR"/>
        </w:rPr>
        <w:t>Marly</w:t>
      </w:r>
      <w:r w:rsidRPr="007629CA">
        <w:rPr>
          <w:lang w:val="pt-BR"/>
        </w:rPr>
        <w:t xml:space="preserve"> </w:t>
      </w:r>
      <w:r>
        <w:rPr>
          <w:lang w:val="pt-BR"/>
        </w:rPr>
        <w:t>Monteiro</w:t>
      </w:r>
      <w:r w:rsidR="00C50ED3">
        <w:rPr>
          <w:lang w:val="pt-BR"/>
        </w:rPr>
        <w:t xml:space="preserve"> </w:t>
      </w:r>
      <w:r w:rsidR="00BA7DF8">
        <w:rPr>
          <w:lang w:val="pt-BR"/>
        </w:rPr>
        <w:t>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sidR="0067248E">
        <w:rPr>
          <w:lang w:val="pt-BR"/>
        </w:rPr>
        <w:t>(</w:t>
      </w:r>
      <w:r w:rsidR="0067248E" w:rsidRPr="0067248E">
        <w:rPr>
          <w:lang w:val="pt-BR"/>
        </w:rPr>
        <w:t>2006</w:t>
      </w:r>
      <w:r w:rsidR="0067248E">
        <w:rPr>
          <w:lang w:val="pt-BR"/>
        </w:rPr>
        <w:t xml:space="preserve">) </w:t>
      </w:r>
      <w:r w:rsidR="00AA54D9">
        <w:rPr>
          <w:lang w:val="pt-BR"/>
        </w:rPr>
        <w:t>“</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sidR="00AA54D9">
        <w:rPr>
          <w:rStyle w:val="tx-psmhighlight-sword-1"/>
          <w:lang w:val="pt-BR"/>
        </w:rPr>
        <w:t>”</w:t>
      </w:r>
      <w:r w:rsidR="00F254C2">
        <w:rPr>
          <w:rStyle w:val="tx-psmhighlight-sword-1"/>
          <w:lang w:val="pt-BR"/>
        </w:rPr>
        <w:t>, Campus</w:t>
      </w:r>
      <w:r w:rsidR="00F254C2">
        <w:rPr>
          <w:lang w:val="pt-BR"/>
        </w:rPr>
        <w:t>,</w:t>
      </w:r>
      <w:r w:rsidRPr="007629CA">
        <w:rPr>
          <w:lang w:val="pt-BR"/>
        </w:rPr>
        <w:t xml:space="preserve"> </w:t>
      </w:r>
      <w:r w:rsidR="0067248E">
        <w:rPr>
          <w:lang w:val="pt-BR"/>
        </w:rPr>
        <w:t>Rio de Janeiro</w:t>
      </w:r>
      <w:r w:rsidR="00F254C2">
        <w:rPr>
          <w:lang w:val="pt-BR"/>
        </w:rPr>
        <w:t>.</w:t>
      </w:r>
    </w:p>
    <w:p w:rsidR="00345CE2" w:rsidRPr="008C2A52" w:rsidRDefault="00345CE2" w:rsidP="00345CE2">
      <w:pPr>
        <w:pStyle w:val="SBC-reference"/>
        <w:rPr>
          <w:lang w:val="pt-BR"/>
        </w:rPr>
      </w:pPr>
      <w:r w:rsidRPr="008C2A52">
        <w:rPr>
          <w:lang w:val="pt-BR"/>
        </w:rPr>
        <w:t>C</w:t>
      </w:r>
      <w:r>
        <w:rPr>
          <w:lang w:val="pt-BR"/>
        </w:rPr>
        <w:t>rosby</w:t>
      </w:r>
      <w:r w:rsidRPr="008C2A52">
        <w:rPr>
          <w:lang w:val="pt-BR"/>
        </w:rPr>
        <w:t>, Philip B.</w:t>
      </w:r>
      <w:r>
        <w:rPr>
          <w:lang w:val="pt-BR"/>
        </w:rPr>
        <w:t xml:space="preserve"> (1985)</w:t>
      </w:r>
      <w:r w:rsidRPr="008C2A52">
        <w:rPr>
          <w:lang w:val="pt-BR"/>
        </w:rPr>
        <w:t xml:space="preserve"> </w:t>
      </w:r>
      <w:r>
        <w:rPr>
          <w:lang w:val="pt-BR"/>
        </w:rPr>
        <w:t>“</w:t>
      </w:r>
      <w:r w:rsidRPr="008C2A52">
        <w:rPr>
          <w:lang w:val="pt-BR"/>
        </w:rPr>
        <w:t>Qualidade é investimento</w:t>
      </w:r>
      <w:r>
        <w:rPr>
          <w:lang w:val="pt-BR"/>
        </w:rPr>
        <w:t xml:space="preserve">”, </w:t>
      </w:r>
      <w:r w:rsidRPr="008C2A52">
        <w:rPr>
          <w:lang w:val="pt-BR"/>
        </w:rPr>
        <w:t xml:space="preserve">José Olympio, </w:t>
      </w:r>
      <w:r>
        <w:rPr>
          <w:lang w:val="pt-BR"/>
        </w:rPr>
        <w:t>Rio de Janeiro</w:t>
      </w:r>
      <w:r w:rsidRPr="008C2A52">
        <w:rPr>
          <w:lang w:val="pt-BR"/>
        </w:rPr>
        <w:t>.</w:t>
      </w:r>
    </w:p>
    <w:p w:rsidR="00B554C0" w:rsidRDefault="0075070C" w:rsidP="00065D72">
      <w:pPr>
        <w:pStyle w:val="SBC-reference"/>
        <w:rPr>
          <w:lang w:val="pt-BR"/>
        </w:rPr>
      </w:pPr>
      <w:proofErr w:type="spellStart"/>
      <w:r>
        <w:rPr>
          <w:lang w:val="pt-BR"/>
        </w:rPr>
        <w:t>Deming</w:t>
      </w:r>
      <w:proofErr w:type="spellEnd"/>
      <w:r w:rsidR="00B554C0" w:rsidRPr="003F6616">
        <w:rPr>
          <w:lang w:val="pt-BR"/>
        </w:rPr>
        <w:t>, W. Edwards.</w:t>
      </w:r>
      <w:r w:rsidR="003666BE">
        <w:rPr>
          <w:lang w:val="pt-BR"/>
        </w:rPr>
        <w:t xml:space="preserve"> </w:t>
      </w:r>
      <w:r>
        <w:rPr>
          <w:lang w:val="pt-BR"/>
        </w:rPr>
        <w:t>(1990)</w:t>
      </w:r>
      <w:r w:rsidR="00B554C0" w:rsidRPr="003F6616">
        <w:rPr>
          <w:lang w:val="pt-BR"/>
        </w:rPr>
        <w:t xml:space="preserve"> </w:t>
      </w:r>
      <w:r>
        <w:rPr>
          <w:lang w:val="pt-BR"/>
        </w:rPr>
        <w:t>“</w:t>
      </w:r>
      <w:r w:rsidR="00B554C0" w:rsidRPr="003F6616">
        <w:rPr>
          <w:lang w:val="pt-BR"/>
        </w:rPr>
        <w:t>Qualida</w:t>
      </w:r>
      <w:r>
        <w:rPr>
          <w:lang w:val="pt-BR"/>
        </w:rPr>
        <w:t>de a revolução da administração</w:t>
      </w:r>
      <w:r w:rsidR="00391943">
        <w:rPr>
          <w:lang w:val="pt-BR"/>
        </w:rPr>
        <w:t xml:space="preserve">”, </w:t>
      </w:r>
      <w:r w:rsidR="00B554C0" w:rsidRPr="0075070C">
        <w:rPr>
          <w:lang w:val="pt-BR"/>
        </w:rPr>
        <w:t>Marques Saraiva</w:t>
      </w:r>
      <w:r w:rsidR="00391943">
        <w:rPr>
          <w:lang w:val="pt-BR"/>
        </w:rPr>
        <w:t>,</w:t>
      </w:r>
      <w:r w:rsidR="00391943" w:rsidRPr="003F6616">
        <w:rPr>
          <w:lang w:val="pt-BR"/>
        </w:rPr>
        <w:t xml:space="preserve"> </w:t>
      </w:r>
      <w:r w:rsidR="00391943" w:rsidRPr="0075070C">
        <w:rPr>
          <w:lang w:val="pt-BR"/>
        </w:rPr>
        <w:t>Rio de Janeiro</w:t>
      </w:r>
      <w:r w:rsidR="00B554C0" w:rsidRPr="0075070C">
        <w:rPr>
          <w:lang w:val="pt-BR"/>
        </w:rPr>
        <w:t>.</w:t>
      </w:r>
    </w:p>
    <w:p w:rsidR="00B04599" w:rsidRDefault="00B04599" w:rsidP="00065D72">
      <w:pPr>
        <w:pStyle w:val="SBC-reference"/>
        <w:rPr>
          <w:lang w:val="pt-BR"/>
        </w:rPr>
      </w:pPr>
      <w:r w:rsidRPr="00B04599">
        <w:rPr>
          <w:lang w:val="pt-BR"/>
        </w:rPr>
        <w:t>E</w:t>
      </w:r>
      <w:r>
        <w:rPr>
          <w:lang w:val="pt-BR"/>
        </w:rPr>
        <w:t>rnest</w:t>
      </w:r>
      <w:r w:rsidRPr="00B04599">
        <w:rPr>
          <w:lang w:val="pt-BR"/>
        </w:rPr>
        <w:t xml:space="preserve"> &amp; </w:t>
      </w:r>
      <w:r>
        <w:rPr>
          <w:lang w:val="pt-BR"/>
        </w:rPr>
        <w:t>Young</w:t>
      </w:r>
      <w:r w:rsidRPr="00B04599">
        <w:rPr>
          <w:lang w:val="pt-BR"/>
        </w:rPr>
        <w:t xml:space="preserve">, </w:t>
      </w:r>
      <w:proofErr w:type="spellStart"/>
      <w:r>
        <w:rPr>
          <w:lang w:val="pt-BR"/>
        </w:rPr>
        <w:t>Sotec</w:t>
      </w:r>
      <w:proofErr w:type="spellEnd"/>
      <w:r w:rsidRPr="00B04599">
        <w:rPr>
          <w:lang w:val="pt-BR"/>
        </w:rPr>
        <w:t>.</w:t>
      </w:r>
      <w:r>
        <w:rPr>
          <w:lang w:val="pt-BR"/>
        </w:rPr>
        <w:t xml:space="preserve"> (1993)</w:t>
      </w:r>
      <w:r w:rsidRPr="00B04599">
        <w:rPr>
          <w:lang w:val="pt-BR"/>
        </w:rPr>
        <w:t xml:space="preserve"> </w:t>
      </w:r>
      <w:r>
        <w:rPr>
          <w:lang w:val="pt-BR"/>
        </w:rPr>
        <w:t>“</w:t>
      </w:r>
      <w:r w:rsidRPr="00B04599">
        <w:rPr>
          <w:lang w:val="pt-BR"/>
        </w:rPr>
        <w:t xml:space="preserve">Total </w:t>
      </w:r>
      <w:proofErr w:type="spellStart"/>
      <w:r w:rsidRPr="00B04599">
        <w:rPr>
          <w:lang w:val="pt-BR"/>
        </w:rPr>
        <w:t>Quality</w:t>
      </w:r>
      <w:proofErr w:type="spellEnd"/>
      <w:r w:rsidRPr="00B04599">
        <w:rPr>
          <w:lang w:val="pt-BR"/>
        </w:rPr>
        <w:t xml:space="preserve"> Management - a administração estratégica através da eficiência e qualidade em serviços</w:t>
      </w:r>
      <w:r>
        <w:rPr>
          <w:lang w:val="pt-BR"/>
        </w:rPr>
        <w:t>”,</w:t>
      </w:r>
      <w:r w:rsidRPr="00B04599">
        <w:rPr>
          <w:lang w:val="pt-BR"/>
        </w:rPr>
        <w:t xml:space="preserve"> Apostila.</w:t>
      </w:r>
    </w:p>
    <w:p w:rsidR="00C34C5A" w:rsidRPr="00C34C5A" w:rsidRDefault="00C34C5A" w:rsidP="00B955F7">
      <w:pPr>
        <w:pStyle w:val="SBC-reference"/>
        <w:rPr>
          <w:lang w:val="pt-BR"/>
        </w:rPr>
      </w:pPr>
      <w:proofErr w:type="spellStart"/>
      <w:r w:rsidRPr="00C34C5A">
        <w:rPr>
          <w:lang w:val="pt-BR"/>
        </w:rPr>
        <w:t>G</w:t>
      </w:r>
      <w:r>
        <w:rPr>
          <w:lang w:val="pt-BR"/>
        </w:rPr>
        <w:t>arvin</w:t>
      </w:r>
      <w:proofErr w:type="spellEnd"/>
      <w:r>
        <w:rPr>
          <w:lang w:val="pt-BR"/>
        </w:rPr>
        <w:t>, D. A. (1992) “</w:t>
      </w:r>
      <w:r w:rsidRPr="00C34C5A">
        <w:rPr>
          <w:lang w:val="pt-BR"/>
        </w:rPr>
        <w:t xml:space="preserve">Gerenciando a qualidade: a </w:t>
      </w:r>
      <w:r>
        <w:rPr>
          <w:lang w:val="pt-BR"/>
        </w:rPr>
        <w:t xml:space="preserve">visão estratégica e competitiva”, </w:t>
      </w:r>
      <w:proofErr w:type="spellStart"/>
      <w:r>
        <w:rPr>
          <w:lang w:val="pt-BR"/>
        </w:rPr>
        <w:t>Qualitymark</w:t>
      </w:r>
      <w:proofErr w:type="spellEnd"/>
      <w:r>
        <w:rPr>
          <w:lang w:val="pt-BR"/>
        </w:rPr>
        <w:t>,</w:t>
      </w:r>
      <w:r w:rsidR="00B955F7" w:rsidRPr="00B955F7">
        <w:rPr>
          <w:lang w:val="pt-BR"/>
        </w:rPr>
        <w:t xml:space="preserve"> </w:t>
      </w:r>
      <w:r w:rsidR="00B955F7" w:rsidRPr="00924599">
        <w:rPr>
          <w:lang w:val="pt-BR"/>
        </w:rPr>
        <w:t>Rio de Janeiro</w:t>
      </w:r>
      <w:r>
        <w:rPr>
          <w:lang w:val="pt-BR"/>
        </w:rPr>
        <w:t>.</w:t>
      </w:r>
    </w:p>
    <w:p w:rsidR="00924599" w:rsidRDefault="00924599" w:rsidP="00065D72">
      <w:pPr>
        <w:pStyle w:val="SBC-reference"/>
        <w:rPr>
          <w:lang w:val="pt-BR"/>
        </w:rPr>
      </w:pPr>
      <w:proofErr w:type="spellStart"/>
      <w:r w:rsidRPr="00924599">
        <w:rPr>
          <w:lang w:val="pt-BR"/>
        </w:rPr>
        <w:t>I</w:t>
      </w:r>
      <w:r>
        <w:rPr>
          <w:lang w:val="pt-BR"/>
        </w:rPr>
        <w:t>shikawa</w:t>
      </w:r>
      <w:proofErr w:type="spellEnd"/>
      <w:r w:rsidRPr="00924599">
        <w:rPr>
          <w:lang w:val="pt-BR"/>
        </w:rPr>
        <w:t xml:space="preserve">, </w:t>
      </w:r>
      <w:proofErr w:type="spellStart"/>
      <w:proofErr w:type="gramStart"/>
      <w:r w:rsidRPr="00924599">
        <w:rPr>
          <w:lang w:val="pt-BR"/>
        </w:rPr>
        <w:t>Kaoru</w:t>
      </w:r>
      <w:proofErr w:type="spellEnd"/>
      <w:r w:rsidRPr="00924599">
        <w:rPr>
          <w:lang w:val="pt-BR"/>
        </w:rPr>
        <w:t>.</w:t>
      </w:r>
      <w:proofErr w:type="gramEnd"/>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5B175E" w:rsidRPr="005B175E" w:rsidRDefault="005B175E" w:rsidP="007D2BB5">
      <w:pPr>
        <w:pStyle w:val="SBC-reference"/>
      </w:pPr>
      <w:proofErr w:type="spellStart"/>
      <w:r w:rsidRPr="005B175E">
        <w:t>Juran</w:t>
      </w:r>
      <w:proofErr w:type="spellEnd"/>
      <w:r w:rsidRPr="005B175E">
        <w:t>, J.M.</w:t>
      </w:r>
      <w:r w:rsidR="00F526C4">
        <w:t xml:space="preserve"> (1986)</w:t>
      </w:r>
      <w:r w:rsidRPr="005B175E">
        <w:t xml:space="preserve"> “Management of Quality”</w:t>
      </w:r>
      <w:r>
        <w:t xml:space="preserve">. </w:t>
      </w:r>
      <w:proofErr w:type="spellStart"/>
      <w:proofErr w:type="gramStart"/>
      <w:r>
        <w:t>Juran</w:t>
      </w:r>
      <w:proofErr w:type="spellEnd"/>
      <w:r>
        <w:t xml:space="preserve"> Institute Inc, Wilton, CT, USA.</w:t>
      </w:r>
      <w:proofErr w:type="gramEnd"/>
    </w:p>
    <w:p w:rsidR="007D2BB5" w:rsidRP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9660EC" w:rsidRDefault="009660EC" w:rsidP="007D2BB5">
      <w:pPr>
        <w:pStyle w:val="SBC-reference"/>
        <w:rPr>
          <w:lang w:val="pt-BR"/>
        </w:rPr>
      </w:pPr>
      <w:proofErr w:type="spellStart"/>
      <w:r w:rsidRPr="009660EC">
        <w:rPr>
          <w:lang w:val="pt-BR"/>
        </w:rPr>
        <w:t>M</w:t>
      </w:r>
      <w:r>
        <w:rPr>
          <w:lang w:val="pt-BR"/>
        </w:rPr>
        <w:t>irshawka</w:t>
      </w:r>
      <w:proofErr w:type="spellEnd"/>
      <w:r w:rsidRPr="009660EC">
        <w:rPr>
          <w:lang w:val="pt-BR"/>
        </w:rPr>
        <w:t xml:space="preserve">, Victor. </w:t>
      </w:r>
      <w:r>
        <w:rPr>
          <w:lang w:val="pt-BR"/>
        </w:rPr>
        <w:t>(1990) “</w:t>
      </w:r>
      <w:r w:rsidRPr="009660EC">
        <w:rPr>
          <w:lang w:val="pt-BR"/>
        </w:rPr>
        <w:t xml:space="preserve">A implantação da qualidade e da produtividade pelo método do Dr. </w:t>
      </w:r>
      <w:proofErr w:type="spellStart"/>
      <w:r w:rsidRPr="009660EC">
        <w:rPr>
          <w:lang w:val="pt-BR"/>
        </w:rPr>
        <w:t>Demi</w:t>
      </w:r>
      <w:r>
        <w:rPr>
          <w:lang w:val="pt-BR"/>
        </w:rPr>
        <w:t>n</w:t>
      </w:r>
      <w:r w:rsidRPr="009660EC">
        <w:rPr>
          <w:lang w:val="pt-BR"/>
        </w:rPr>
        <w:t>g</w:t>
      </w:r>
      <w:proofErr w:type="spellEnd"/>
      <w:r>
        <w:rPr>
          <w:lang w:val="pt-BR"/>
        </w:rPr>
        <w:t>”,</w:t>
      </w:r>
      <w:r w:rsidRPr="009660EC">
        <w:rPr>
          <w:lang w:val="pt-BR"/>
        </w:rPr>
        <w:t xml:space="preserve"> McGraw-Hill, São Paulo.</w:t>
      </w:r>
    </w:p>
    <w:p w:rsidR="006A7B86" w:rsidRDefault="006A7B86" w:rsidP="007D2BB5">
      <w:pPr>
        <w:pStyle w:val="SBC-reference"/>
        <w:rPr>
          <w:lang w:val="pt-BR"/>
        </w:rPr>
      </w:pPr>
      <w:proofErr w:type="spellStart"/>
      <w:r>
        <w:rPr>
          <w:lang w:val="pt-BR"/>
        </w:rPr>
        <w:t>Paladini</w:t>
      </w:r>
      <w:proofErr w:type="spellEnd"/>
      <w:r w:rsidRPr="006A7B86">
        <w:rPr>
          <w:lang w:val="pt-BR"/>
        </w:rPr>
        <w:t>, Edson P.</w:t>
      </w:r>
      <w:r>
        <w:rPr>
          <w:lang w:val="pt-BR"/>
        </w:rPr>
        <w:t xml:space="preserve"> (2004)</w:t>
      </w:r>
      <w:r w:rsidRPr="006A7B86">
        <w:rPr>
          <w:lang w:val="pt-BR"/>
        </w:rPr>
        <w:t xml:space="preserve"> </w:t>
      </w:r>
      <w:r>
        <w:rPr>
          <w:lang w:val="pt-BR"/>
        </w:rPr>
        <w:t>“</w:t>
      </w:r>
      <w:r w:rsidRPr="006A7B86">
        <w:rPr>
          <w:lang w:val="pt-BR"/>
        </w:rPr>
        <w:t>Gestão da Qualidade Teoria e Prática</w:t>
      </w:r>
      <w:r>
        <w:rPr>
          <w:lang w:val="pt-BR"/>
        </w:rPr>
        <w:t>”,</w:t>
      </w:r>
      <w:r w:rsidRPr="006A7B86">
        <w:rPr>
          <w:lang w:val="pt-BR"/>
        </w:rPr>
        <w:t xml:space="preserve"> 2º. Ed</w:t>
      </w:r>
      <w:r>
        <w:rPr>
          <w:lang w:val="pt-BR"/>
        </w:rPr>
        <w:t>, Atlas,</w:t>
      </w:r>
      <w:r w:rsidRPr="006A7B86">
        <w:rPr>
          <w:lang w:val="pt-BR"/>
        </w:rPr>
        <w:t xml:space="preserve"> São Paulo.</w:t>
      </w:r>
    </w:p>
    <w:p w:rsidR="00A77150" w:rsidRPr="006F1046" w:rsidRDefault="00022422" w:rsidP="00A77150">
      <w:pPr>
        <w:pStyle w:val="SBC-reference"/>
        <w:rPr>
          <w:lang w:val="pt-BR"/>
        </w:rPr>
      </w:pPr>
      <w:r w:rsidRPr="00022422">
        <w:rPr>
          <w:lang w:val="pt-BR"/>
        </w:rPr>
        <w:t>W</w:t>
      </w:r>
      <w:r>
        <w:rPr>
          <w:lang w:val="pt-BR"/>
        </w:rPr>
        <w:t>alton,</w:t>
      </w:r>
      <w:r w:rsidRPr="00022422">
        <w:rPr>
          <w:lang w:val="pt-BR"/>
        </w:rPr>
        <w:t xml:space="preserve"> Mary. </w:t>
      </w:r>
      <w:r>
        <w:rPr>
          <w:lang w:val="pt-BR"/>
        </w:rPr>
        <w:t>(1989) “</w:t>
      </w:r>
      <w:r w:rsidRPr="00022422">
        <w:rPr>
          <w:lang w:val="pt-BR"/>
        </w:rPr>
        <w:t xml:space="preserve">O método </w:t>
      </w:r>
      <w:proofErr w:type="spellStart"/>
      <w:r w:rsidRPr="00022422">
        <w:rPr>
          <w:lang w:val="pt-BR"/>
        </w:rPr>
        <w:t>Deming</w:t>
      </w:r>
      <w:proofErr w:type="spellEnd"/>
      <w:r w:rsidRPr="00022422">
        <w:rPr>
          <w:lang w:val="pt-BR"/>
        </w:rPr>
        <w:t xml:space="preserve"> de administração</w:t>
      </w:r>
      <w:r>
        <w:rPr>
          <w:lang w:val="pt-BR"/>
        </w:rPr>
        <w:t>”,</w:t>
      </w:r>
      <w:r w:rsidRPr="00022422">
        <w:rPr>
          <w:lang w:val="pt-BR"/>
        </w:rPr>
        <w:t xml:space="preserve"> Marques Saraiva, </w:t>
      </w:r>
      <w:r>
        <w:rPr>
          <w:lang w:val="pt-BR"/>
        </w:rPr>
        <w:t>Rio de Janeiro</w:t>
      </w:r>
      <w:r w:rsidRPr="00022422">
        <w:rPr>
          <w:lang w:val="pt-BR"/>
        </w:rPr>
        <w:t>.</w:t>
      </w:r>
    </w:p>
    <w:sectPr w:rsidR="00A77150" w:rsidRPr="006F1046" w:rsidSect="00570821">
      <w:headerReference w:type="even" r:id="rId24"/>
      <w:headerReference w:type="default" r:id="rId25"/>
      <w:footerReference w:type="even" r:id="rId26"/>
      <w:footerReference w:type="first" r:id="rId27"/>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AA" w:rsidRDefault="001240AA" w:rsidP="00815FB7">
      <w:pPr>
        <w:spacing w:before="0"/>
      </w:pPr>
      <w:r>
        <w:separator/>
      </w:r>
    </w:p>
  </w:endnote>
  <w:endnote w:type="continuationSeparator" w:id="0">
    <w:p w:rsidR="001240AA" w:rsidRDefault="001240AA" w:rsidP="00815F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A" w:rsidRDefault="001240A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A" w:rsidRDefault="001240A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AA" w:rsidRDefault="001240AA" w:rsidP="00815FB7">
      <w:pPr>
        <w:spacing w:before="0"/>
      </w:pPr>
      <w:r>
        <w:separator/>
      </w:r>
    </w:p>
  </w:footnote>
  <w:footnote w:type="continuationSeparator" w:id="0">
    <w:p w:rsidR="001240AA" w:rsidRDefault="001240AA" w:rsidP="00815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A" w:rsidRPr="00E17A8B" w:rsidRDefault="001240AA">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1240AA" w:rsidRPr="00E17A8B" w:rsidRDefault="001240AA">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A" w:rsidRDefault="001240AA">
    <w:pPr>
      <w:framePr w:wrap="around" w:vAnchor="text" w:hAnchor="margin" w:xAlign="inside" w:y="1"/>
    </w:pPr>
  </w:p>
  <w:p w:rsidR="001240AA" w:rsidRDefault="001240AA">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D6"/>
    <w:multiLevelType w:val="hybridMultilevel"/>
    <w:tmpl w:val="D50EF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028C7"/>
    <w:multiLevelType w:val="hybridMultilevel"/>
    <w:tmpl w:val="157C77AC"/>
    <w:lvl w:ilvl="0" w:tplc="B3A8DC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3AA1FCD"/>
    <w:multiLevelType w:val="hybridMultilevel"/>
    <w:tmpl w:val="B5368E6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4C56FB4"/>
    <w:multiLevelType w:val="hybridMultilevel"/>
    <w:tmpl w:val="49CEC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61890"/>
    <w:multiLevelType w:val="hybridMultilevel"/>
    <w:tmpl w:val="1CDC9C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B75E5"/>
    <w:multiLevelType w:val="hybridMultilevel"/>
    <w:tmpl w:val="606A46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6F6BDC"/>
    <w:multiLevelType w:val="hybridMultilevel"/>
    <w:tmpl w:val="32926F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4A260D4"/>
    <w:multiLevelType w:val="hybridMultilevel"/>
    <w:tmpl w:val="FA1A7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36640F"/>
    <w:multiLevelType w:val="hybridMultilevel"/>
    <w:tmpl w:val="7C6E15D8"/>
    <w:lvl w:ilvl="0" w:tplc="E58CC94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89A1821"/>
    <w:multiLevelType w:val="hybridMultilevel"/>
    <w:tmpl w:val="48CC3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1151CE"/>
    <w:multiLevelType w:val="hybridMultilevel"/>
    <w:tmpl w:val="0812EFDE"/>
    <w:lvl w:ilvl="0" w:tplc="26C256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B2D7F0D"/>
    <w:multiLevelType w:val="hybridMultilevel"/>
    <w:tmpl w:val="1632C2B8"/>
    <w:lvl w:ilvl="0" w:tplc="46BE5B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2992627"/>
    <w:multiLevelType w:val="hybridMultilevel"/>
    <w:tmpl w:val="CF9C2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721D72"/>
    <w:multiLevelType w:val="hybridMultilevel"/>
    <w:tmpl w:val="8F4CBD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6F84D2F"/>
    <w:multiLevelType w:val="hybridMultilevel"/>
    <w:tmpl w:val="0172A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8E5EA6"/>
    <w:multiLevelType w:val="hybridMultilevel"/>
    <w:tmpl w:val="7FBE2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A0319A"/>
    <w:multiLevelType w:val="hybridMultilevel"/>
    <w:tmpl w:val="7A604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F453B5"/>
    <w:multiLevelType w:val="hybridMultilevel"/>
    <w:tmpl w:val="5FE66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573271"/>
    <w:multiLevelType w:val="hybridMultilevel"/>
    <w:tmpl w:val="A73ACE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59EC78E5"/>
    <w:multiLevelType w:val="hybridMultilevel"/>
    <w:tmpl w:val="72245D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ED4414B"/>
    <w:multiLevelType w:val="hybridMultilevel"/>
    <w:tmpl w:val="199E3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2A51D7E"/>
    <w:multiLevelType w:val="hybridMultilevel"/>
    <w:tmpl w:val="3C5CE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5B567B"/>
    <w:multiLevelType w:val="hybridMultilevel"/>
    <w:tmpl w:val="D86430C8"/>
    <w:lvl w:ilvl="0" w:tplc="F6FE0908">
      <w:start w:val="1"/>
      <w:numFmt w:val="lowerLetter"/>
      <w:lvlText w:val="%1)"/>
      <w:lvlJc w:val="left"/>
      <w:pPr>
        <w:tabs>
          <w:tab w:val="num" w:pos="360"/>
        </w:tabs>
        <w:ind w:left="360" w:hanging="360"/>
      </w:pPr>
    </w:lvl>
    <w:lvl w:ilvl="1" w:tplc="D11819D4" w:tentative="1">
      <w:start w:val="1"/>
      <w:numFmt w:val="lowerLetter"/>
      <w:lvlText w:val="%2)"/>
      <w:lvlJc w:val="left"/>
      <w:pPr>
        <w:tabs>
          <w:tab w:val="num" w:pos="1080"/>
        </w:tabs>
        <w:ind w:left="1080" w:hanging="360"/>
      </w:pPr>
    </w:lvl>
    <w:lvl w:ilvl="2" w:tplc="60E8022E" w:tentative="1">
      <w:start w:val="1"/>
      <w:numFmt w:val="lowerLetter"/>
      <w:lvlText w:val="%3)"/>
      <w:lvlJc w:val="left"/>
      <w:pPr>
        <w:tabs>
          <w:tab w:val="num" w:pos="1800"/>
        </w:tabs>
        <w:ind w:left="1800" w:hanging="360"/>
      </w:pPr>
    </w:lvl>
    <w:lvl w:ilvl="3" w:tplc="1DB27598" w:tentative="1">
      <w:start w:val="1"/>
      <w:numFmt w:val="lowerLetter"/>
      <w:lvlText w:val="%4)"/>
      <w:lvlJc w:val="left"/>
      <w:pPr>
        <w:tabs>
          <w:tab w:val="num" w:pos="2520"/>
        </w:tabs>
        <w:ind w:left="2520" w:hanging="360"/>
      </w:pPr>
    </w:lvl>
    <w:lvl w:ilvl="4" w:tplc="D1461C64" w:tentative="1">
      <w:start w:val="1"/>
      <w:numFmt w:val="lowerLetter"/>
      <w:lvlText w:val="%5)"/>
      <w:lvlJc w:val="left"/>
      <w:pPr>
        <w:tabs>
          <w:tab w:val="num" w:pos="3240"/>
        </w:tabs>
        <w:ind w:left="3240" w:hanging="360"/>
      </w:pPr>
    </w:lvl>
    <w:lvl w:ilvl="5" w:tplc="9992E3F6" w:tentative="1">
      <w:start w:val="1"/>
      <w:numFmt w:val="lowerLetter"/>
      <w:lvlText w:val="%6)"/>
      <w:lvlJc w:val="left"/>
      <w:pPr>
        <w:tabs>
          <w:tab w:val="num" w:pos="3960"/>
        </w:tabs>
        <w:ind w:left="3960" w:hanging="360"/>
      </w:pPr>
    </w:lvl>
    <w:lvl w:ilvl="6" w:tplc="DCBE19BE" w:tentative="1">
      <w:start w:val="1"/>
      <w:numFmt w:val="lowerLetter"/>
      <w:lvlText w:val="%7)"/>
      <w:lvlJc w:val="left"/>
      <w:pPr>
        <w:tabs>
          <w:tab w:val="num" w:pos="4680"/>
        </w:tabs>
        <w:ind w:left="4680" w:hanging="360"/>
      </w:pPr>
    </w:lvl>
    <w:lvl w:ilvl="7" w:tplc="EEF0FEE0" w:tentative="1">
      <w:start w:val="1"/>
      <w:numFmt w:val="lowerLetter"/>
      <w:lvlText w:val="%8)"/>
      <w:lvlJc w:val="left"/>
      <w:pPr>
        <w:tabs>
          <w:tab w:val="num" w:pos="5400"/>
        </w:tabs>
        <w:ind w:left="5400" w:hanging="360"/>
      </w:pPr>
    </w:lvl>
    <w:lvl w:ilvl="8" w:tplc="74E636C8" w:tentative="1">
      <w:start w:val="1"/>
      <w:numFmt w:val="lowerLetter"/>
      <w:lvlText w:val="%9)"/>
      <w:lvlJc w:val="left"/>
      <w:pPr>
        <w:tabs>
          <w:tab w:val="num" w:pos="6120"/>
        </w:tabs>
        <w:ind w:left="6120" w:hanging="360"/>
      </w:pPr>
    </w:lvl>
  </w:abstractNum>
  <w:abstractNum w:abstractNumId="23">
    <w:nsid w:val="6A6209FA"/>
    <w:multiLevelType w:val="hybridMultilevel"/>
    <w:tmpl w:val="E9145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8123C0"/>
    <w:multiLevelType w:val="hybridMultilevel"/>
    <w:tmpl w:val="6E18FD5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29F1921"/>
    <w:multiLevelType w:val="hybridMultilevel"/>
    <w:tmpl w:val="94C2526E"/>
    <w:lvl w:ilvl="0" w:tplc="04160001">
      <w:start w:val="1"/>
      <w:numFmt w:val="bullet"/>
      <w:lvlText w:val=""/>
      <w:lvlJc w:val="left"/>
      <w:pPr>
        <w:ind w:left="1440" w:hanging="360"/>
      </w:pPr>
      <w:rPr>
        <w:rFonts w:ascii="Symbol" w:hAnsi="Symbol"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51629AB"/>
    <w:multiLevelType w:val="hybridMultilevel"/>
    <w:tmpl w:val="7020D3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777A5795"/>
    <w:multiLevelType w:val="hybridMultilevel"/>
    <w:tmpl w:val="526EA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B52EDC"/>
    <w:multiLevelType w:val="hybridMultilevel"/>
    <w:tmpl w:val="D1F6666A"/>
    <w:lvl w:ilvl="0" w:tplc="C928A36C">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85C2DD2"/>
    <w:multiLevelType w:val="hybridMultilevel"/>
    <w:tmpl w:val="0C6264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7D3E0B32"/>
    <w:multiLevelType w:val="hybridMultilevel"/>
    <w:tmpl w:val="69E4AA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3"/>
  </w:num>
  <w:num w:numId="4">
    <w:abstractNumId w:val="7"/>
  </w:num>
  <w:num w:numId="5">
    <w:abstractNumId w:val="27"/>
  </w:num>
  <w:num w:numId="6">
    <w:abstractNumId w:val="9"/>
  </w:num>
  <w:num w:numId="7">
    <w:abstractNumId w:val="21"/>
  </w:num>
  <w:num w:numId="8">
    <w:abstractNumId w:val="14"/>
  </w:num>
  <w:num w:numId="9">
    <w:abstractNumId w:val="17"/>
  </w:num>
  <w:num w:numId="10">
    <w:abstractNumId w:val="16"/>
  </w:num>
  <w:num w:numId="11">
    <w:abstractNumId w:val="19"/>
  </w:num>
  <w:num w:numId="12">
    <w:abstractNumId w:val="20"/>
  </w:num>
  <w:num w:numId="13">
    <w:abstractNumId w:val="5"/>
  </w:num>
  <w:num w:numId="14">
    <w:abstractNumId w:val="30"/>
  </w:num>
  <w:num w:numId="15">
    <w:abstractNumId w:val="13"/>
  </w:num>
  <w:num w:numId="16">
    <w:abstractNumId w:val="26"/>
  </w:num>
  <w:num w:numId="17">
    <w:abstractNumId w:val="15"/>
  </w:num>
  <w:num w:numId="18">
    <w:abstractNumId w:val="22"/>
  </w:num>
  <w:num w:numId="19">
    <w:abstractNumId w:val="0"/>
  </w:num>
  <w:num w:numId="20">
    <w:abstractNumId w:val="1"/>
  </w:num>
  <w:num w:numId="21">
    <w:abstractNumId w:val="2"/>
  </w:num>
  <w:num w:numId="22">
    <w:abstractNumId w:val="18"/>
  </w:num>
  <w:num w:numId="23">
    <w:abstractNumId w:val="10"/>
  </w:num>
  <w:num w:numId="24">
    <w:abstractNumId w:val="8"/>
  </w:num>
  <w:num w:numId="25">
    <w:abstractNumId w:val="29"/>
  </w:num>
  <w:num w:numId="26">
    <w:abstractNumId w:val="24"/>
  </w:num>
  <w:num w:numId="27">
    <w:abstractNumId w:val="25"/>
  </w:num>
  <w:num w:numId="28">
    <w:abstractNumId w:val="11"/>
  </w:num>
  <w:num w:numId="29">
    <w:abstractNumId w:val="4"/>
  </w:num>
  <w:num w:numId="30">
    <w:abstractNumId w:val="28"/>
  </w:num>
  <w:num w:numId="3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0821"/>
    <w:rsid w:val="00002B07"/>
    <w:rsid w:val="00005366"/>
    <w:rsid w:val="00005D89"/>
    <w:rsid w:val="00011F54"/>
    <w:rsid w:val="000137DA"/>
    <w:rsid w:val="0001722B"/>
    <w:rsid w:val="000202E9"/>
    <w:rsid w:val="00021706"/>
    <w:rsid w:val="00022422"/>
    <w:rsid w:val="000233B9"/>
    <w:rsid w:val="00023EF5"/>
    <w:rsid w:val="00024C3A"/>
    <w:rsid w:val="00025B12"/>
    <w:rsid w:val="00025B7C"/>
    <w:rsid w:val="00026623"/>
    <w:rsid w:val="000275C7"/>
    <w:rsid w:val="00030C71"/>
    <w:rsid w:val="0003202B"/>
    <w:rsid w:val="0003242B"/>
    <w:rsid w:val="00032A85"/>
    <w:rsid w:val="00034553"/>
    <w:rsid w:val="00035AB0"/>
    <w:rsid w:val="00041084"/>
    <w:rsid w:val="000413D4"/>
    <w:rsid w:val="00041C68"/>
    <w:rsid w:val="00043B81"/>
    <w:rsid w:val="0004474E"/>
    <w:rsid w:val="00046C43"/>
    <w:rsid w:val="00046D6C"/>
    <w:rsid w:val="0004716C"/>
    <w:rsid w:val="00053B54"/>
    <w:rsid w:val="00054892"/>
    <w:rsid w:val="000551AC"/>
    <w:rsid w:val="000560E1"/>
    <w:rsid w:val="00057FC2"/>
    <w:rsid w:val="00060F9E"/>
    <w:rsid w:val="00064AE1"/>
    <w:rsid w:val="00064D13"/>
    <w:rsid w:val="00065D72"/>
    <w:rsid w:val="000663B2"/>
    <w:rsid w:val="00066C13"/>
    <w:rsid w:val="000725EE"/>
    <w:rsid w:val="000738F2"/>
    <w:rsid w:val="00074649"/>
    <w:rsid w:val="00083A81"/>
    <w:rsid w:val="00084098"/>
    <w:rsid w:val="00084555"/>
    <w:rsid w:val="00084700"/>
    <w:rsid w:val="00084BE4"/>
    <w:rsid w:val="0008631C"/>
    <w:rsid w:val="00086374"/>
    <w:rsid w:val="000909E0"/>
    <w:rsid w:val="00093041"/>
    <w:rsid w:val="00094009"/>
    <w:rsid w:val="00094996"/>
    <w:rsid w:val="00096370"/>
    <w:rsid w:val="000966E4"/>
    <w:rsid w:val="00096D8C"/>
    <w:rsid w:val="000A0297"/>
    <w:rsid w:val="000A41B1"/>
    <w:rsid w:val="000A4DB7"/>
    <w:rsid w:val="000A51ED"/>
    <w:rsid w:val="000B2941"/>
    <w:rsid w:val="000B371D"/>
    <w:rsid w:val="000B3BF6"/>
    <w:rsid w:val="000B4F71"/>
    <w:rsid w:val="000B5609"/>
    <w:rsid w:val="000B586E"/>
    <w:rsid w:val="000B72E0"/>
    <w:rsid w:val="000B7FD2"/>
    <w:rsid w:val="000C2212"/>
    <w:rsid w:val="000C2961"/>
    <w:rsid w:val="000C29B5"/>
    <w:rsid w:val="000C4845"/>
    <w:rsid w:val="000C7551"/>
    <w:rsid w:val="000C758E"/>
    <w:rsid w:val="000D0696"/>
    <w:rsid w:val="000D1BB7"/>
    <w:rsid w:val="000D3217"/>
    <w:rsid w:val="000E0FED"/>
    <w:rsid w:val="000E1912"/>
    <w:rsid w:val="000E388B"/>
    <w:rsid w:val="000E52B4"/>
    <w:rsid w:val="000E73F0"/>
    <w:rsid w:val="000F1112"/>
    <w:rsid w:val="000F216D"/>
    <w:rsid w:val="000F275C"/>
    <w:rsid w:val="000F2B6E"/>
    <w:rsid w:val="000F32C0"/>
    <w:rsid w:val="000F4428"/>
    <w:rsid w:val="000F5462"/>
    <w:rsid w:val="000F58D5"/>
    <w:rsid w:val="000F620D"/>
    <w:rsid w:val="000F65E3"/>
    <w:rsid w:val="000F6A8F"/>
    <w:rsid w:val="00100513"/>
    <w:rsid w:val="00100EBB"/>
    <w:rsid w:val="00100FFF"/>
    <w:rsid w:val="00101625"/>
    <w:rsid w:val="00102CBC"/>
    <w:rsid w:val="0010388B"/>
    <w:rsid w:val="0010463F"/>
    <w:rsid w:val="0010780E"/>
    <w:rsid w:val="00110D10"/>
    <w:rsid w:val="00110E8D"/>
    <w:rsid w:val="00111F47"/>
    <w:rsid w:val="00111F7E"/>
    <w:rsid w:val="0011337E"/>
    <w:rsid w:val="001136A3"/>
    <w:rsid w:val="00115179"/>
    <w:rsid w:val="0011582C"/>
    <w:rsid w:val="00116C3D"/>
    <w:rsid w:val="00120C45"/>
    <w:rsid w:val="001211B6"/>
    <w:rsid w:val="0012353D"/>
    <w:rsid w:val="00123D87"/>
    <w:rsid w:val="001240AA"/>
    <w:rsid w:val="001259DE"/>
    <w:rsid w:val="001260AB"/>
    <w:rsid w:val="001276C4"/>
    <w:rsid w:val="00131368"/>
    <w:rsid w:val="00133A59"/>
    <w:rsid w:val="00135171"/>
    <w:rsid w:val="00135DFA"/>
    <w:rsid w:val="00137402"/>
    <w:rsid w:val="00137621"/>
    <w:rsid w:val="00140785"/>
    <w:rsid w:val="00141326"/>
    <w:rsid w:val="00144574"/>
    <w:rsid w:val="00144FEA"/>
    <w:rsid w:val="00145809"/>
    <w:rsid w:val="001466D2"/>
    <w:rsid w:val="001478AF"/>
    <w:rsid w:val="00151EDF"/>
    <w:rsid w:val="0015406E"/>
    <w:rsid w:val="00155811"/>
    <w:rsid w:val="00156A9E"/>
    <w:rsid w:val="00162326"/>
    <w:rsid w:val="001628B0"/>
    <w:rsid w:val="001629F6"/>
    <w:rsid w:val="00163104"/>
    <w:rsid w:val="00164BAD"/>
    <w:rsid w:val="00167159"/>
    <w:rsid w:val="00167412"/>
    <w:rsid w:val="00170CD4"/>
    <w:rsid w:val="001710ED"/>
    <w:rsid w:val="00172D01"/>
    <w:rsid w:val="00172F76"/>
    <w:rsid w:val="00173CB6"/>
    <w:rsid w:val="00175FEA"/>
    <w:rsid w:val="00176F41"/>
    <w:rsid w:val="00181087"/>
    <w:rsid w:val="001910E8"/>
    <w:rsid w:val="0019202B"/>
    <w:rsid w:val="001929EF"/>
    <w:rsid w:val="00194189"/>
    <w:rsid w:val="00195194"/>
    <w:rsid w:val="001A033C"/>
    <w:rsid w:val="001A077D"/>
    <w:rsid w:val="001A2C91"/>
    <w:rsid w:val="001A43D6"/>
    <w:rsid w:val="001A55D8"/>
    <w:rsid w:val="001A6B93"/>
    <w:rsid w:val="001A77A6"/>
    <w:rsid w:val="001A785F"/>
    <w:rsid w:val="001B3F3C"/>
    <w:rsid w:val="001C5028"/>
    <w:rsid w:val="001D0FFB"/>
    <w:rsid w:val="001D2D5A"/>
    <w:rsid w:val="001D3C6B"/>
    <w:rsid w:val="001D3EFD"/>
    <w:rsid w:val="001D4E4F"/>
    <w:rsid w:val="001D539C"/>
    <w:rsid w:val="001D7E19"/>
    <w:rsid w:val="001E179B"/>
    <w:rsid w:val="001E3944"/>
    <w:rsid w:val="001E47EC"/>
    <w:rsid w:val="001E560E"/>
    <w:rsid w:val="001E62AA"/>
    <w:rsid w:val="001E7159"/>
    <w:rsid w:val="001E73E4"/>
    <w:rsid w:val="001F194E"/>
    <w:rsid w:val="001F637F"/>
    <w:rsid w:val="002050C8"/>
    <w:rsid w:val="00206B3D"/>
    <w:rsid w:val="00207461"/>
    <w:rsid w:val="00207FA8"/>
    <w:rsid w:val="0021158A"/>
    <w:rsid w:val="00214A87"/>
    <w:rsid w:val="00214D12"/>
    <w:rsid w:val="00215B34"/>
    <w:rsid w:val="00222C34"/>
    <w:rsid w:val="00222D6F"/>
    <w:rsid w:val="00226D07"/>
    <w:rsid w:val="00226D12"/>
    <w:rsid w:val="00236962"/>
    <w:rsid w:val="0023726C"/>
    <w:rsid w:val="00240B52"/>
    <w:rsid w:val="00241A9D"/>
    <w:rsid w:val="00241BF5"/>
    <w:rsid w:val="00243A3B"/>
    <w:rsid w:val="00243C81"/>
    <w:rsid w:val="00244ACB"/>
    <w:rsid w:val="00244C28"/>
    <w:rsid w:val="00247DE9"/>
    <w:rsid w:val="00247F19"/>
    <w:rsid w:val="00252817"/>
    <w:rsid w:val="0025543E"/>
    <w:rsid w:val="00261EF8"/>
    <w:rsid w:val="002627CF"/>
    <w:rsid w:val="002635F3"/>
    <w:rsid w:val="00264FEE"/>
    <w:rsid w:val="00267D26"/>
    <w:rsid w:val="002716D6"/>
    <w:rsid w:val="00272F1A"/>
    <w:rsid w:val="002749E4"/>
    <w:rsid w:val="00275F7A"/>
    <w:rsid w:val="00276F66"/>
    <w:rsid w:val="00281A3E"/>
    <w:rsid w:val="00285641"/>
    <w:rsid w:val="00285BA5"/>
    <w:rsid w:val="00287A71"/>
    <w:rsid w:val="0029105E"/>
    <w:rsid w:val="00291720"/>
    <w:rsid w:val="0029363A"/>
    <w:rsid w:val="002936F7"/>
    <w:rsid w:val="002939AF"/>
    <w:rsid w:val="002968EA"/>
    <w:rsid w:val="002A0039"/>
    <w:rsid w:val="002A1283"/>
    <w:rsid w:val="002A2055"/>
    <w:rsid w:val="002A5A6D"/>
    <w:rsid w:val="002A5FA3"/>
    <w:rsid w:val="002B36D7"/>
    <w:rsid w:val="002B5882"/>
    <w:rsid w:val="002B5F3A"/>
    <w:rsid w:val="002B5F9C"/>
    <w:rsid w:val="002B6697"/>
    <w:rsid w:val="002C02E1"/>
    <w:rsid w:val="002C44B8"/>
    <w:rsid w:val="002C58AD"/>
    <w:rsid w:val="002C7652"/>
    <w:rsid w:val="002C7D5D"/>
    <w:rsid w:val="002D0B4E"/>
    <w:rsid w:val="002D37DC"/>
    <w:rsid w:val="002D431D"/>
    <w:rsid w:val="002D52D0"/>
    <w:rsid w:val="002D5C84"/>
    <w:rsid w:val="002D7890"/>
    <w:rsid w:val="002E0BED"/>
    <w:rsid w:val="002E34AF"/>
    <w:rsid w:val="002E60A7"/>
    <w:rsid w:val="002E7C82"/>
    <w:rsid w:val="002F0A38"/>
    <w:rsid w:val="002F1020"/>
    <w:rsid w:val="002F196E"/>
    <w:rsid w:val="002F2C0C"/>
    <w:rsid w:val="002F4332"/>
    <w:rsid w:val="002F491D"/>
    <w:rsid w:val="002F5FFB"/>
    <w:rsid w:val="002F600B"/>
    <w:rsid w:val="002F6F43"/>
    <w:rsid w:val="00301803"/>
    <w:rsid w:val="00302C73"/>
    <w:rsid w:val="00303341"/>
    <w:rsid w:val="00304CDE"/>
    <w:rsid w:val="00311281"/>
    <w:rsid w:val="00311548"/>
    <w:rsid w:val="00311A16"/>
    <w:rsid w:val="0031489D"/>
    <w:rsid w:val="0031692D"/>
    <w:rsid w:val="00316AA6"/>
    <w:rsid w:val="00317995"/>
    <w:rsid w:val="00322D1B"/>
    <w:rsid w:val="00335800"/>
    <w:rsid w:val="0034210A"/>
    <w:rsid w:val="00344C63"/>
    <w:rsid w:val="0034539C"/>
    <w:rsid w:val="003457A6"/>
    <w:rsid w:val="00345BD5"/>
    <w:rsid w:val="00345CE2"/>
    <w:rsid w:val="003473D1"/>
    <w:rsid w:val="00353DB0"/>
    <w:rsid w:val="003541A0"/>
    <w:rsid w:val="00355161"/>
    <w:rsid w:val="00355382"/>
    <w:rsid w:val="00355476"/>
    <w:rsid w:val="00356257"/>
    <w:rsid w:val="00356E42"/>
    <w:rsid w:val="00360153"/>
    <w:rsid w:val="00360B29"/>
    <w:rsid w:val="00361917"/>
    <w:rsid w:val="00361FC3"/>
    <w:rsid w:val="003630A5"/>
    <w:rsid w:val="003666BE"/>
    <w:rsid w:val="003666D1"/>
    <w:rsid w:val="00366984"/>
    <w:rsid w:val="00371C23"/>
    <w:rsid w:val="00377A36"/>
    <w:rsid w:val="00380236"/>
    <w:rsid w:val="00381A82"/>
    <w:rsid w:val="00382D13"/>
    <w:rsid w:val="00385B45"/>
    <w:rsid w:val="003863A1"/>
    <w:rsid w:val="00386D0F"/>
    <w:rsid w:val="003877AA"/>
    <w:rsid w:val="003911B2"/>
    <w:rsid w:val="00391943"/>
    <w:rsid w:val="00391B81"/>
    <w:rsid w:val="00392DB4"/>
    <w:rsid w:val="00395E76"/>
    <w:rsid w:val="003969FE"/>
    <w:rsid w:val="00397948"/>
    <w:rsid w:val="003A011D"/>
    <w:rsid w:val="003A0632"/>
    <w:rsid w:val="003A5884"/>
    <w:rsid w:val="003A5EE9"/>
    <w:rsid w:val="003A6D46"/>
    <w:rsid w:val="003A75EA"/>
    <w:rsid w:val="003B15DB"/>
    <w:rsid w:val="003B293F"/>
    <w:rsid w:val="003B3407"/>
    <w:rsid w:val="003B51A1"/>
    <w:rsid w:val="003B5749"/>
    <w:rsid w:val="003B5BC3"/>
    <w:rsid w:val="003B624F"/>
    <w:rsid w:val="003C16FC"/>
    <w:rsid w:val="003C29A5"/>
    <w:rsid w:val="003C4669"/>
    <w:rsid w:val="003C5819"/>
    <w:rsid w:val="003C5E80"/>
    <w:rsid w:val="003C6578"/>
    <w:rsid w:val="003D012C"/>
    <w:rsid w:val="003D0669"/>
    <w:rsid w:val="003D2448"/>
    <w:rsid w:val="003D515A"/>
    <w:rsid w:val="003D532D"/>
    <w:rsid w:val="003D73A7"/>
    <w:rsid w:val="003D7A54"/>
    <w:rsid w:val="003E27CE"/>
    <w:rsid w:val="003E2AD3"/>
    <w:rsid w:val="003E38C9"/>
    <w:rsid w:val="003E44B8"/>
    <w:rsid w:val="003E5A0D"/>
    <w:rsid w:val="003E6357"/>
    <w:rsid w:val="003E720F"/>
    <w:rsid w:val="003F0C79"/>
    <w:rsid w:val="003F102B"/>
    <w:rsid w:val="003F25A0"/>
    <w:rsid w:val="003F3F6C"/>
    <w:rsid w:val="003F5A14"/>
    <w:rsid w:val="003F6616"/>
    <w:rsid w:val="00400484"/>
    <w:rsid w:val="00401157"/>
    <w:rsid w:val="0040176E"/>
    <w:rsid w:val="00402F85"/>
    <w:rsid w:val="004034D8"/>
    <w:rsid w:val="00405A3D"/>
    <w:rsid w:val="00407B00"/>
    <w:rsid w:val="00407B1B"/>
    <w:rsid w:val="00407FBF"/>
    <w:rsid w:val="00411D8C"/>
    <w:rsid w:val="00412147"/>
    <w:rsid w:val="00412BF7"/>
    <w:rsid w:val="004131E7"/>
    <w:rsid w:val="004154F8"/>
    <w:rsid w:val="00415505"/>
    <w:rsid w:val="00420F81"/>
    <w:rsid w:val="00423788"/>
    <w:rsid w:val="00423A2F"/>
    <w:rsid w:val="004243E6"/>
    <w:rsid w:val="00424BFD"/>
    <w:rsid w:val="0042542D"/>
    <w:rsid w:val="00426329"/>
    <w:rsid w:val="004317F4"/>
    <w:rsid w:val="00431AD8"/>
    <w:rsid w:val="00432272"/>
    <w:rsid w:val="004369A7"/>
    <w:rsid w:val="00436EE1"/>
    <w:rsid w:val="004409E4"/>
    <w:rsid w:val="00440A44"/>
    <w:rsid w:val="00451B64"/>
    <w:rsid w:val="0045274A"/>
    <w:rsid w:val="0045410D"/>
    <w:rsid w:val="00455EA1"/>
    <w:rsid w:val="00457C6D"/>
    <w:rsid w:val="004616CB"/>
    <w:rsid w:val="0046274B"/>
    <w:rsid w:val="00463FED"/>
    <w:rsid w:val="00465B8E"/>
    <w:rsid w:val="00472290"/>
    <w:rsid w:val="004724E1"/>
    <w:rsid w:val="004818CB"/>
    <w:rsid w:val="0048461C"/>
    <w:rsid w:val="004852B7"/>
    <w:rsid w:val="00485F3A"/>
    <w:rsid w:val="00490357"/>
    <w:rsid w:val="004923A6"/>
    <w:rsid w:val="0049242C"/>
    <w:rsid w:val="00492FB1"/>
    <w:rsid w:val="00493BE8"/>
    <w:rsid w:val="00494BDE"/>
    <w:rsid w:val="00497EC0"/>
    <w:rsid w:val="004A0033"/>
    <w:rsid w:val="004A0118"/>
    <w:rsid w:val="004A05E7"/>
    <w:rsid w:val="004A07F9"/>
    <w:rsid w:val="004A2E6D"/>
    <w:rsid w:val="004A4296"/>
    <w:rsid w:val="004A54AE"/>
    <w:rsid w:val="004A6BDA"/>
    <w:rsid w:val="004B0B2C"/>
    <w:rsid w:val="004B6645"/>
    <w:rsid w:val="004B6C08"/>
    <w:rsid w:val="004C2790"/>
    <w:rsid w:val="004C2FBC"/>
    <w:rsid w:val="004C5C11"/>
    <w:rsid w:val="004C70B0"/>
    <w:rsid w:val="004C79A2"/>
    <w:rsid w:val="004D06C8"/>
    <w:rsid w:val="004D0CE4"/>
    <w:rsid w:val="004D1F2D"/>
    <w:rsid w:val="004D1F9D"/>
    <w:rsid w:val="004D2F10"/>
    <w:rsid w:val="004D5BB0"/>
    <w:rsid w:val="004D5EB0"/>
    <w:rsid w:val="004D6C88"/>
    <w:rsid w:val="004D7DDE"/>
    <w:rsid w:val="004E24D6"/>
    <w:rsid w:val="004E380D"/>
    <w:rsid w:val="004E38DF"/>
    <w:rsid w:val="004F1F2C"/>
    <w:rsid w:val="004F22BA"/>
    <w:rsid w:val="004F42AC"/>
    <w:rsid w:val="004F4585"/>
    <w:rsid w:val="004F4862"/>
    <w:rsid w:val="004F5CE3"/>
    <w:rsid w:val="005044EB"/>
    <w:rsid w:val="0050692E"/>
    <w:rsid w:val="00516CA2"/>
    <w:rsid w:val="00517707"/>
    <w:rsid w:val="00520CCB"/>
    <w:rsid w:val="00522EF1"/>
    <w:rsid w:val="00530805"/>
    <w:rsid w:val="00530CF2"/>
    <w:rsid w:val="0053132B"/>
    <w:rsid w:val="00537450"/>
    <w:rsid w:val="005441AE"/>
    <w:rsid w:val="00546786"/>
    <w:rsid w:val="005468BE"/>
    <w:rsid w:val="00550F60"/>
    <w:rsid w:val="00552985"/>
    <w:rsid w:val="00552ECE"/>
    <w:rsid w:val="00552F95"/>
    <w:rsid w:val="005535D1"/>
    <w:rsid w:val="00553822"/>
    <w:rsid w:val="005542F8"/>
    <w:rsid w:val="00554793"/>
    <w:rsid w:val="00554A18"/>
    <w:rsid w:val="00556364"/>
    <w:rsid w:val="0056008E"/>
    <w:rsid w:val="005606CA"/>
    <w:rsid w:val="00560968"/>
    <w:rsid w:val="005630C8"/>
    <w:rsid w:val="00563719"/>
    <w:rsid w:val="00563CB4"/>
    <w:rsid w:val="00570821"/>
    <w:rsid w:val="00571B05"/>
    <w:rsid w:val="00573CD8"/>
    <w:rsid w:val="0057568C"/>
    <w:rsid w:val="0057650B"/>
    <w:rsid w:val="00582B1B"/>
    <w:rsid w:val="0058683A"/>
    <w:rsid w:val="00586C2B"/>
    <w:rsid w:val="00587270"/>
    <w:rsid w:val="00592E1E"/>
    <w:rsid w:val="00596CFF"/>
    <w:rsid w:val="0059741A"/>
    <w:rsid w:val="005A016C"/>
    <w:rsid w:val="005A123F"/>
    <w:rsid w:val="005A15AE"/>
    <w:rsid w:val="005A2263"/>
    <w:rsid w:val="005A27D2"/>
    <w:rsid w:val="005A2F4C"/>
    <w:rsid w:val="005A3560"/>
    <w:rsid w:val="005A45A3"/>
    <w:rsid w:val="005A55A7"/>
    <w:rsid w:val="005A62FB"/>
    <w:rsid w:val="005A72F2"/>
    <w:rsid w:val="005B172E"/>
    <w:rsid w:val="005B175E"/>
    <w:rsid w:val="005B31B9"/>
    <w:rsid w:val="005B43D1"/>
    <w:rsid w:val="005B5F04"/>
    <w:rsid w:val="005B68A6"/>
    <w:rsid w:val="005B71B8"/>
    <w:rsid w:val="005D5453"/>
    <w:rsid w:val="005E04E4"/>
    <w:rsid w:val="005E3915"/>
    <w:rsid w:val="005E409A"/>
    <w:rsid w:val="005E7263"/>
    <w:rsid w:val="005F0A77"/>
    <w:rsid w:val="005F323C"/>
    <w:rsid w:val="006011A2"/>
    <w:rsid w:val="00601474"/>
    <w:rsid w:val="006019AF"/>
    <w:rsid w:val="00601D99"/>
    <w:rsid w:val="00601DFA"/>
    <w:rsid w:val="00601FA9"/>
    <w:rsid w:val="00602B03"/>
    <w:rsid w:val="0060306E"/>
    <w:rsid w:val="006039B2"/>
    <w:rsid w:val="00603B99"/>
    <w:rsid w:val="0060415F"/>
    <w:rsid w:val="00611D0E"/>
    <w:rsid w:val="00615BAD"/>
    <w:rsid w:val="00624112"/>
    <w:rsid w:val="00626563"/>
    <w:rsid w:val="0063003B"/>
    <w:rsid w:val="00631F6C"/>
    <w:rsid w:val="00637A6A"/>
    <w:rsid w:val="00637B23"/>
    <w:rsid w:val="0064074A"/>
    <w:rsid w:val="00641104"/>
    <w:rsid w:val="00643208"/>
    <w:rsid w:val="00645C81"/>
    <w:rsid w:val="00646E66"/>
    <w:rsid w:val="00652090"/>
    <w:rsid w:val="006521B3"/>
    <w:rsid w:val="00653203"/>
    <w:rsid w:val="00655D79"/>
    <w:rsid w:val="00656E75"/>
    <w:rsid w:val="00656EAB"/>
    <w:rsid w:val="00657604"/>
    <w:rsid w:val="00657B05"/>
    <w:rsid w:val="00660BDC"/>
    <w:rsid w:val="00662D09"/>
    <w:rsid w:val="00663959"/>
    <w:rsid w:val="00664F12"/>
    <w:rsid w:val="00667319"/>
    <w:rsid w:val="00667388"/>
    <w:rsid w:val="00667D5C"/>
    <w:rsid w:val="0067248E"/>
    <w:rsid w:val="00675842"/>
    <w:rsid w:val="00676331"/>
    <w:rsid w:val="00676F1E"/>
    <w:rsid w:val="00682A7A"/>
    <w:rsid w:val="006840C5"/>
    <w:rsid w:val="00685845"/>
    <w:rsid w:val="0068613F"/>
    <w:rsid w:val="006873A2"/>
    <w:rsid w:val="0068763C"/>
    <w:rsid w:val="00691CC6"/>
    <w:rsid w:val="00692BCE"/>
    <w:rsid w:val="00693B4A"/>
    <w:rsid w:val="006975A5"/>
    <w:rsid w:val="0069787A"/>
    <w:rsid w:val="006A0028"/>
    <w:rsid w:val="006A2253"/>
    <w:rsid w:val="006A27A7"/>
    <w:rsid w:val="006A75E4"/>
    <w:rsid w:val="006A784E"/>
    <w:rsid w:val="006A78D6"/>
    <w:rsid w:val="006A7B86"/>
    <w:rsid w:val="006B1C95"/>
    <w:rsid w:val="006B5707"/>
    <w:rsid w:val="006B657B"/>
    <w:rsid w:val="006C26F3"/>
    <w:rsid w:val="006C3B10"/>
    <w:rsid w:val="006C4B3F"/>
    <w:rsid w:val="006C776E"/>
    <w:rsid w:val="006D5F76"/>
    <w:rsid w:val="006E0DF0"/>
    <w:rsid w:val="006E205F"/>
    <w:rsid w:val="006E2A7C"/>
    <w:rsid w:val="006E53AA"/>
    <w:rsid w:val="006E6D3C"/>
    <w:rsid w:val="006F1046"/>
    <w:rsid w:val="006F1920"/>
    <w:rsid w:val="006F35C6"/>
    <w:rsid w:val="006F4F92"/>
    <w:rsid w:val="006F5489"/>
    <w:rsid w:val="006F5CCD"/>
    <w:rsid w:val="006F660E"/>
    <w:rsid w:val="00700EA8"/>
    <w:rsid w:val="0070100A"/>
    <w:rsid w:val="00704E63"/>
    <w:rsid w:val="00705F50"/>
    <w:rsid w:val="007114DD"/>
    <w:rsid w:val="007117A1"/>
    <w:rsid w:val="00713E7A"/>
    <w:rsid w:val="00715382"/>
    <w:rsid w:val="00721F62"/>
    <w:rsid w:val="00725FFD"/>
    <w:rsid w:val="00726532"/>
    <w:rsid w:val="0072664A"/>
    <w:rsid w:val="00726C28"/>
    <w:rsid w:val="00727CB3"/>
    <w:rsid w:val="00730787"/>
    <w:rsid w:val="00730A35"/>
    <w:rsid w:val="00734776"/>
    <w:rsid w:val="00737A62"/>
    <w:rsid w:val="00741713"/>
    <w:rsid w:val="00743B4E"/>
    <w:rsid w:val="00744577"/>
    <w:rsid w:val="0075070C"/>
    <w:rsid w:val="00750D17"/>
    <w:rsid w:val="00755947"/>
    <w:rsid w:val="007573B4"/>
    <w:rsid w:val="0076154A"/>
    <w:rsid w:val="0076193D"/>
    <w:rsid w:val="00761FDD"/>
    <w:rsid w:val="007629CA"/>
    <w:rsid w:val="007637F5"/>
    <w:rsid w:val="00763C98"/>
    <w:rsid w:val="00765B42"/>
    <w:rsid w:val="00766679"/>
    <w:rsid w:val="00767C12"/>
    <w:rsid w:val="0077075D"/>
    <w:rsid w:val="00773B44"/>
    <w:rsid w:val="00773CFC"/>
    <w:rsid w:val="00774796"/>
    <w:rsid w:val="00775E9E"/>
    <w:rsid w:val="00775F22"/>
    <w:rsid w:val="00780549"/>
    <w:rsid w:val="007818C2"/>
    <w:rsid w:val="0078436F"/>
    <w:rsid w:val="007850E0"/>
    <w:rsid w:val="00785798"/>
    <w:rsid w:val="007869E5"/>
    <w:rsid w:val="00787AF1"/>
    <w:rsid w:val="00794F86"/>
    <w:rsid w:val="00797D24"/>
    <w:rsid w:val="007A1379"/>
    <w:rsid w:val="007A154E"/>
    <w:rsid w:val="007A1859"/>
    <w:rsid w:val="007A484D"/>
    <w:rsid w:val="007A58D7"/>
    <w:rsid w:val="007A61C0"/>
    <w:rsid w:val="007A6669"/>
    <w:rsid w:val="007B007A"/>
    <w:rsid w:val="007B0F19"/>
    <w:rsid w:val="007B1078"/>
    <w:rsid w:val="007B4291"/>
    <w:rsid w:val="007B4E08"/>
    <w:rsid w:val="007B77D2"/>
    <w:rsid w:val="007C31C3"/>
    <w:rsid w:val="007C3996"/>
    <w:rsid w:val="007C5593"/>
    <w:rsid w:val="007D05D6"/>
    <w:rsid w:val="007D0AC0"/>
    <w:rsid w:val="007D0E68"/>
    <w:rsid w:val="007D11E5"/>
    <w:rsid w:val="007D2111"/>
    <w:rsid w:val="007D251B"/>
    <w:rsid w:val="007D28CC"/>
    <w:rsid w:val="007D2BB5"/>
    <w:rsid w:val="007D38F9"/>
    <w:rsid w:val="007D7CC2"/>
    <w:rsid w:val="007E00B4"/>
    <w:rsid w:val="007E2FDC"/>
    <w:rsid w:val="007E3A7C"/>
    <w:rsid w:val="007E4385"/>
    <w:rsid w:val="007E57A1"/>
    <w:rsid w:val="007E5B79"/>
    <w:rsid w:val="007E6FFE"/>
    <w:rsid w:val="007E70E6"/>
    <w:rsid w:val="007F25B0"/>
    <w:rsid w:val="007F328E"/>
    <w:rsid w:val="007F39A5"/>
    <w:rsid w:val="007F54B7"/>
    <w:rsid w:val="007F607C"/>
    <w:rsid w:val="007F7281"/>
    <w:rsid w:val="008007CB"/>
    <w:rsid w:val="00806432"/>
    <w:rsid w:val="00806940"/>
    <w:rsid w:val="008104D7"/>
    <w:rsid w:val="00812820"/>
    <w:rsid w:val="00815C83"/>
    <w:rsid w:val="00815F18"/>
    <w:rsid w:val="00815FB7"/>
    <w:rsid w:val="0082018A"/>
    <w:rsid w:val="00821BCC"/>
    <w:rsid w:val="00821E10"/>
    <w:rsid w:val="0082375E"/>
    <w:rsid w:val="0082522A"/>
    <w:rsid w:val="00826361"/>
    <w:rsid w:val="008267F5"/>
    <w:rsid w:val="00827156"/>
    <w:rsid w:val="008279FE"/>
    <w:rsid w:val="00830245"/>
    <w:rsid w:val="008324C6"/>
    <w:rsid w:val="00832E90"/>
    <w:rsid w:val="008341C3"/>
    <w:rsid w:val="0083494A"/>
    <w:rsid w:val="00834B55"/>
    <w:rsid w:val="00834C6C"/>
    <w:rsid w:val="0083509D"/>
    <w:rsid w:val="008351D8"/>
    <w:rsid w:val="00841719"/>
    <w:rsid w:val="00842875"/>
    <w:rsid w:val="008431F3"/>
    <w:rsid w:val="0084386C"/>
    <w:rsid w:val="00843FA4"/>
    <w:rsid w:val="00845FA7"/>
    <w:rsid w:val="00846975"/>
    <w:rsid w:val="00851D51"/>
    <w:rsid w:val="00856385"/>
    <w:rsid w:val="008572CA"/>
    <w:rsid w:val="00860E6E"/>
    <w:rsid w:val="00861485"/>
    <w:rsid w:val="00865DFE"/>
    <w:rsid w:val="00865E1D"/>
    <w:rsid w:val="00867197"/>
    <w:rsid w:val="0086741F"/>
    <w:rsid w:val="008675F8"/>
    <w:rsid w:val="00870062"/>
    <w:rsid w:val="00871449"/>
    <w:rsid w:val="008714DC"/>
    <w:rsid w:val="008729DE"/>
    <w:rsid w:val="00880348"/>
    <w:rsid w:val="00881F54"/>
    <w:rsid w:val="0089396C"/>
    <w:rsid w:val="008971BD"/>
    <w:rsid w:val="008A03AC"/>
    <w:rsid w:val="008A17DD"/>
    <w:rsid w:val="008A1826"/>
    <w:rsid w:val="008A46BE"/>
    <w:rsid w:val="008A579A"/>
    <w:rsid w:val="008A6244"/>
    <w:rsid w:val="008A6781"/>
    <w:rsid w:val="008B05B1"/>
    <w:rsid w:val="008B2249"/>
    <w:rsid w:val="008B3196"/>
    <w:rsid w:val="008B48AD"/>
    <w:rsid w:val="008B54B8"/>
    <w:rsid w:val="008B6476"/>
    <w:rsid w:val="008B7FC3"/>
    <w:rsid w:val="008C1F55"/>
    <w:rsid w:val="008C2A52"/>
    <w:rsid w:val="008C5083"/>
    <w:rsid w:val="008C7F31"/>
    <w:rsid w:val="008D38FE"/>
    <w:rsid w:val="008D52A9"/>
    <w:rsid w:val="008E1F48"/>
    <w:rsid w:val="008E3194"/>
    <w:rsid w:val="008E31D5"/>
    <w:rsid w:val="008E36B7"/>
    <w:rsid w:val="008E5F43"/>
    <w:rsid w:val="008E5FAB"/>
    <w:rsid w:val="008E6D57"/>
    <w:rsid w:val="008E7194"/>
    <w:rsid w:val="008E7E7F"/>
    <w:rsid w:val="008F1E10"/>
    <w:rsid w:val="008F2792"/>
    <w:rsid w:val="008F3BA3"/>
    <w:rsid w:val="008F6A3D"/>
    <w:rsid w:val="009006DC"/>
    <w:rsid w:val="00901441"/>
    <w:rsid w:val="009014F0"/>
    <w:rsid w:val="009044B8"/>
    <w:rsid w:val="009152C8"/>
    <w:rsid w:val="0091587B"/>
    <w:rsid w:val="00916F62"/>
    <w:rsid w:val="00924599"/>
    <w:rsid w:val="00927191"/>
    <w:rsid w:val="009300CC"/>
    <w:rsid w:val="00930A93"/>
    <w:rsid w:val="009312EE"/>
    <w:rsid w:val="009323CD"/>
    <w:rsid w:val="009325C6"/>
    <w:rsid w:val="00933855"/>
    <w:rsid w:val="00933D9D"/>
    <w:rsid w:val="00935EAE"/>
    <w:rsid w:val="00937616"/>
    <w:rsid w:val="00937C92"/>
    <w:rsid w:val="00941D24"/>
    <w:rsid w:val="009421AA"/>
    <w:rsid w:val="00943338"/>
    <w:rsid w:val="009433AE"/>
    <w:rsid w:val="00944369"/>
    <w:rsid w:val="009476A3"/>
    <w:rsid w:val="009508F1"/>
    <w:rsid w:val="00951B6B"/>
    <w:rsid w:val="00952212"/>
    <w:rsid w:val="00952D8C"/>
    <w:rsid w:val="0095360E"/>
    <w:rsid w:val="00956EBE"/>
    <w:rsid w:val="00963B5C"/>
    <w:rsid w:val="0096409C"/>
    <w:rsid w:val="009645DA"/>
    <w:rsid w:val="009660EC"/>
    <w:rsid w:val="009705E1"/>
    <w:rsid w:val="009739FC"/>
    <w:rsid w:val="009775AE"/>
    <w:rsid w:val="00982A8A"/>
    <w:rsid w:val="00982BFF"/>
    <w:rsid w:val="00985AAE"/>
    <w:rsid w:val="00985DA6"/>
    <w:rsid w:val="0098709C"/>
    <w:rsid w:val="00987577"/>
    <w:rsid w:val="009876C7"/>
    <w:rsid w:val="00991500"/>
    <w:rsid w:val="00996D9D"/>
    <w:rsid w:val="009A22E0"/>
    <w:rsid w:val="009A3E62"/>
    <w:rsid w:val="009A625C"/>
    <w:rsid w:val="009A6522"/>
    <w:rsid w:val="009A6A9B"/>
    <w:rsid w:val="009A6AAD"/>
    <w:rsid w:val="009A7C36"/>
    <w:rsid w:val="009C353E"/>
    <w:rsid w:val="009C5A12"/>
    <w:rsid w:val="009D04F3"/>
    <w:rsid w:val="009D0D71"/>
    <w:rsid w:val="009D1269"/>
    <w:rsid w:val="009D1F18"/>
    <w:rsid w:val="009D4642"/>
    <w:rsid w:val="009D69BC"/>
    <w:rsid w:val="009D76AA"/>
    <w:rsid w:val="009D7F3B"/>
    <w:rsid w:val="009E2D50"/>
    <w:rsid w:val="009E613D"/>
    <w:rsid w:val="009F0919"/>
    <w:rsid w:val="009F2031"/>
    <w:rsid w:val="009F4523"/>
    <w:rsid w:val="009F48A1"/>
    <w:rsid w:val="009F5E69"/>
    <w:rsid w:val="00A0172E"/>
    <w:rsid w:val="00A01F19"/>
    <w:rsid w:val="00A02595"/>
    <w:rsid w:val="00A02F41"/>
    <w:rsid w:val="00A0371B"/>
    <w:rsid w:val="00A037BA"/>
    <w:rsid w:val="00A03B6F"/>
    <w:rsid w:val="00A058EC"/>
    <w:rsid w:val="00A12BA8"/>
    <w:rsid w:val="00A14806"/>
    <w:rsid w:val="00A14FAE"/>
    <w:rsid w:val="00A1644E"/>
    <w:rsid w:val="00A16E2F"/>
    <w:rsid w:val="00A21827"/>
    <w:rsid w:val="00A21832"/>
    <w:rsid w:val="00A237E2"/>
    <w:rsid w:val="00A30595"/>
    <w:rsid w:val="00A30B00"/>
    <w:rsid w:val="00A3337D"/>
    <w:rsid w:val="00A339CA"/>
    <w:rsid w:val="00A3533E"/>
    <w:rsid w:val="00A406EE"/>
    <w:rsid w:val="00A421C7"/>
    <w:rsid w:val="00A46372"/>
    <w:rsid w:val="00A50AE3"/>
    <w:rsid w:val="00A551C8"/>
    <w:rsid w:val="00A5633A"/>
    <w:rsid w:val="00A56F30"/>
    <w:rsid w:val="00A637C4"/>
    <w:rsid w:val="00A65771"/>
    <w:rsid w:val="00A6618A"/>
    <w:rsid w:val="00A6715E"/>
    <w:rsid w:val="00A67AAB"/>
    <w:rsid w:val="00A710CF"/>
    <w:rsid w:val="00A71455"/>
    <w:rsid w:val="00A73C11"/>
    <w:rsid w:val="00A77150"/>
    <w:rsid w:val="00A81428"/>
    <w:rsid w:val="00A815FE"/>
    <w:rsid w:val="00A8193B"/>
    <w:rsid w:val="00A82603"/>
    <w:rsid w:val="00A83295"/>
    <w:rsid w:val="00A8439A"/>
    <w:rsid w:val="00A865BE"/>
    <w:rsid w:val="00A86A2E"/>
    <w:rsid w:val="00A9076E"/>
    <w:rsid w:val="00A91ECD"/>
    <w:rsid w:val="00A924D3"/>
    <w:rsid w:val="00A96A2F"/>
    <w:rsid w:val="00AA22DE"/>
    <w:rsid w:val="00AA2FAD"/>
    <w:rsid w:val="00AA4629"/>
    <w:rsid w:val="00AA54D9"/>
    <w:rsid w:val="00AA5A1D"/>
    <w:rsid w:val="00AB00A3"/>
    <w:rsid w:val="00AB0883"/>
    <w:rsid w:val="00AB0B99"/>
    <w:rsid w:val="00AB42E6"/>
    <w:rsid w:val="00AB78B5"/>
    <w:rsid w:val="00AC0706"/>
    <w:rsid w:val="00AC0D6C"/>
    <w:rsid w:val="00AC10CA"/>
    <w:rsid w:val="00AC1A88"/>
    <w:rsid w:val="00AC29AB"/>
    <w:rsid w:val="00AD2578"/>
    <w:rsid w:val="00AD5727"/>
    <w:rsid w:val="00AD6D29"/>
    <w:rsid w:val="00AE02A9"/>
    <w:rsid w:val="00AE2C3C"/>
    <w:rsid w:val="00AE3B9A"/>
    <w:rsid w:val="00AE53D5"/>
    <w:rsid w:val="00AE6285"/>
    <w:rsid w:val="00AF0584"/>
    <w:rsid w:val="00AF37EC"/>
    <w:rsid w:val="00AF5324"/>
    <w:rsid w:val="00AF5C90"/>
    <w:rsid w:val="00AF612E"/>
    <w:rsid w:val="00B024E9"/>
    <w:rsid w:val="00B03ABD"/>
    <w:rsid w:val="00B04599"/>
    <w:rsid w:val="00B07483"/>
    <w:rsid w:val="00B1115A"/>
    <w:rsid w:val="00B115A4"/>
    <w:rsid w:val="00B11746"/>
    <w:rsid w:val="00B134B8"/>
    <w:rsid w:val="00B15BAE"/>
    <w:rsid w:val="00B1777F"/>
    <w:rsid w:val="00B209A8"/>
    <w:rsid w:val="00B21A22"/>
    <w:rsid w:val="00B22CB7"/>
    <w:rsid w:val="00B260F3"/>
    <w:rsid w:val="00B30BF3"/>
    <w:rsid w:val="00B33596"/>
    <w:rsid w:val="00B33E04"/>
    <w:rsid w:val="00B34037"/>
    <w:rsid w:val="00B34507"/>
    <w:rsid w:val="00B370D8"/>
    <w:rsid w:val="00B37FE0"/>
    <w:rsid w:val="00B40101"/>
    <w:rsid w:val="00B405BB"/>
    <w:rsid w:val="00B40A87"/>
    <w:rsid w:val="00B42596"/>
    <w:rsid w:val="00B4323A"/>
    <w:rsid w:val="00B44C90"/>
    <w:rsid w:val="00B45723"/>
    <w:rsid w:val="00B47906"/>
    <w:rsid w:val="00B514D1"/>
    <w:rsid w:val="00B51CA2"/>
    <w:rsid w:val="00B53096"/>
    <w:rsid w:val="00B5538C"/>
    <w:rsid w:val="00B553C9"/>
    <w:rsid w:val="00B554C0"/>
    <w:rsid w:val="00B55C08"/>
    <w:rsid w:val="00B565DD"/>
    <w:rsid w:val="00B5664B"/>
    <w:rsid w:val="00B609EB"/>
    <w:rsid w:val="00B62E6A"/>
    <w:rsid w:val="00B63F30"/>
    <w:rsid w:val="00B65724"/>
    <w:rsid w:val="00B6666F"/>
    <w:rsid w:val="00B66F21"/>
    <w:rsid w:val="00B7187A"/>
    <w:rsid w:val="00B71AB5"/>
    <w:rsid w:val="00B725EC"/>
    <w:rsid w:val="00B726D6"/>
    <w:rsid w:val="00B72C2C"/>
    <w:rsid w:val="00B7384F"/>
    <w:rsid w:val="00B73D6C"/>
    <w:rsid w:val="00B7736D"/>
    <w:rsid w:val="00B82F58"/>
    <w:rsid w:val="00B83166"/>
    <w:rsid w:val="00B847AC"/>
    <w:rsid w:val="00B84F68"/>
    <w:rsid w:val="00B860B6"/>
    <w:rsid w:val="00B87D57"/>
    <w:rsid w:val="00B91F15"/>
    <w:rsid w:val="00B92EFE"/>
    <w:rsid w:val="00B92FB9"/>
    <w:rsid w:val="00B955F7"/>
    <w:rsid w:val="00B9798D"/>
    <w:rsid w:val="00BA557E"/>
    <w:rsid w:val="00BA5C34"/>
    <w:rsid w:val="00BA7DF8"/>
    <w:rsid w:val="00BB0B5C"/>
    <w:rsid w:val="00BB2873"/>
    <w:rsid w:val="00BB360C"/>
    <w:rsid w:val="00BB379F"/>
    <w:rsid w:val="00BB40F6"/>
    <w:rsid w:val="00BB5466"/>
    <w:rsid w:val="00BB604B"/>
    <w:rsid w:val="00BB60F6"/>
    <w:rsid w:val="00BB7247"/>
    <w:rsid w:val="00BC1C38"/>
    <w:rsid w:val="00BC274F"/>
    <w:rsid w:val="00BC501A"/>
    <w:rsid w:val="00BC61CF"/>
    <w:rsid w:val="00BC628F"/>
    <w:rsid w:val="00BC6C48"/>
    <w:rsid w:val="00BD233C"/>
    <w:rsid w:val="00BD3013"/>
    <w:rsid w:val="00BD6BB7"/>
    <w:rsid w:val="00BD7C29"/>
    <w:rsid w:val="00BE1AEB"/>
    <w:rsid w:val="00BE3876"/>
    <w:rsid w:val="00BF0C99"/>
    <w:rsid w:val="00BF2F77"/>
    <w:rsid w:val="00BF3C21"/>
    <w:rsid w:val="00C01560"/>
    <w:rsid w:val="00C03D63"/>
    <w:rsid w:val="00C059AE"/>
    <w:rsid w:val="00C05E33"/>
    <w:rsid w:val="00C06149"/>
    <w:rsid w:val="00C06F89"/>
    <w:rsid w:val="00C10A6E"/>
    <w:rsid w:val="00C10DEB"/>
    <w:rsid w:val="00C12868"/>
    <w:rsid w:val="00C12DA9"/>
    <w:rsid w:val="00C1619A"/>
    <w:rsid w:val="00C21B3A"/>
    <w:rsid w:val="00C22632"/>
    <w:rsid w:val="00C255D5"/>
    <w:rsid w:val="00C26A4F"/>
    <w:rsid w:val="00C30567"/>
    <w:rsid w:val="00C31665"/>
    <w:rsid w:val="00C316F4"/>
    <w:rsid w:val="00C31A55"/>
    <w:rsid w:val="00C32670"/>
    <w:rsid w:val="00C32940"/>
    <w:rsid w:val="00C329B7"/>
    <w:rsid w:val="00C34C5A"/>
    <w:rsid w:val="00C42D19"/>
    <w:rsid w:val="00C46964"/>
    <w:rsid w:val="00C50AF7"/>
    <w:rsid w:val="00C50ED3"/>
    <w:rsid w:val="00C52018"/>
    <w:rsid w:val="00C5357A"/>
    <w:rsid w:val="00C542F6"/>
    <w:rsid w:val="00C57395"/>
    <w:rsid w:val="00C61CED"/>
    <w:rsid w:val="00C61FB6"/>
    <w:rsid w:val="00C65439"/>
    <w:rsid w:val="00C709D4"/>
    <w:rsid w:val="00C72B00"/>
    <w:rsid w:val="00C75BC0"/>
    <w:rsid w:val="00C77861"/>
    <w:rsid w:val="00C779CE"/>
    <w:rsid w:val="00C82AF5"/>
    <w:rsid w:val="00C83397"/>
    <w:rsid w:val="00C86F07"/>
    <w:rsid w:val="00C916A6"/>
    <w:rsid w:val="00C9191D"/>
    <w:rsid w:val="00C932BE"/>
    <w:rsid w:val="00C937C9"/>
    <w:rsid w:val="00C93F36"/>
    <w:rsid w:val="00C94D03"/>
    <w:rsid w:val="00CA3CB0"/>
    <w:rsid w:val="00CA4BFE"/>
    <w:rsid w:val="00CA5974"/>
    <w:rsid w:val="00CA5D41"/>
    <w:rsid w:val="00CB1A6D"/>
    <w:rsid w:val="00CB3068"/>
    <w:rsid w:val="00CB4390"/>
    <w:rsid w:val="00CC160B"/>
    <w:rsid w:val="00CC1623"/>
    <w:rsid w:val="00CC2CAA"/>
    <w:rsid w:val="00CC51C9"/>
    <w:rsid w:val="00CC76B7"/>
    <w:rsid w:val="00CD040C"/>
    <w:rsid w:val="00CD0BC1"/>
    <w:rsid w:val="00CD4828"/>
    <w:rsid w:val="00CD4B0E"/>
    <w:rsid w:val="00CD598D"/>
    <w:rsid w:val="00CD71C8"/>
    <w:rsid w:val="00CD777F"/>
    <w:rsid w:val="00CE2728"/>
    <w:rsid w:val="00CE30FA"/>
    <w:rsid w:val="00CE5EED"/>
    <w:rsid w:val="00CF193A"/>
    <w:rsid w:val="00CF7A1D"/>
    <w:rsid w:val="00D0052B"/>
    <w:rsid w:val="00D01099"/>
    <w:rsid w:val="00D13FA5"/>
    <w:rsid w:val="00D15AC8"/>
    <w:rsid w:val="00D17D9B"/>
    <w:rsid w:val="00D20E4A"/>
    <w:rsid w:val="00D223D0"/>
    <w:rsid w:val="00D238A3"/>
    <w:rsid w:val="00D27248"/>
    <w:rsid w:val="00D27891"/>
    <w:rsid w:val="00D324C6"/>
    <w:rsid w:val="00D337CD"/>
    <w:rsid w:val="00D3397D"/>
    <w:rsid w:val="00D3528C"/>
    <w:rsid w:val="00D35470"/>
    <w:rsid w:val="00D3570C"/>
    <w:rsid w:val="00D371EF"/>
    <w:rsid w:val="00D4111A"/>
    <w:rsid w:val="00D462FC"/>
    <w:rsid w:val="00D53059"/>
    <w:rsid w:val="00D53F1D"/>
    <w:rsid w:val="00D54C14"/>
    <w:rsid w:val="00D54EC4"/>
    <w:rsid w:val="00D55C76"/>
    <w:rsid w:val="00D56AAA"/>
    <w:rsid w:val="00D60E3E"/>
    <w:rsid w:val="00D61220"/>
    <w:rsid w:val="00D614F1"/>
    <w:rsid w:val="00D61AC4"/>
    <w:rsid w:val="00D64538"/>
    <w:rsid w:val="00D645A4"/>
    <w:rsid w:val="00D6529B"/>
    <w:rsid w:val="00D669C3"/>
    <w:rsid w:val="00D67163"/>
    <w:rsid w:val="00D676BA"/>
    <w:rsid w:val="00D7033F"/>
    <w:rsid w:val="00D758EB"/>
    <w:rsid w:val="00D75A15"/>
    <w:rsid w:val="00D75B49"/>
    <w:rsid w:val="00D779ED"/>
    <w:rsid w:val="00D8171B"/>
    <w:rsid w:val="00D818BD"/>
    <w:rsid w:val="00D81D1C"/>
    <w:rsid w:val="00D82BA8"/>
    <w:rsid w:val="00D82FB7"/>
    <w:rsid w:val="00D84DF0"/>
    <w:rsid w:val="00D90D32"/>
    <w:rsid w:val="00D91BC6"/>
    <w:rsid w:val="00D97720"/>
    <w:rsid w:val="00D97C32"/>
    <w:rsid w:val="00DA43DC"/>
    <w:rsid w:val="00DA5D5A"/>
    <w:rsid w:val="00DA7042"/>
    <w:rsid w:val="00DB0190"/>
    <w:rsid w:val="00DB1D89"/>
    <w:rsid w:val="00DB2547"/>
    <w:rsid w:val="00DB3535"/>
    <w:rsid w:val="00DB4566"/>
    <w:rsid w:val="00DB7B7C"/>
    <w:rsid w:val="00DC1D94"/>
    <w:rsid w:val="00DD119D"/>
    <w:rsid w:val="00DD150A"/>
    <w:rsid w:val="00DE1003"/>
    <w:rsid w:val="00DE1E80"/>
    <w:rsid w:val="00DE611B"/>
    <w:rsid w:val="00DE6122"/>
    <w:rsid w:val="00DE6778"/>
    <w:rsid w:val="00DF46F3"/>
    <w:rsid w:val="00DF54C2"/>
    <w:rsid w:val="00DF565B"/>
    <w:rsid w:val="00DF73C9"/>
    <w:rsid w:val="00DF7859"/>
    <w:rsid w:val="00DF7EDB"/>
    <w:rsid w:val="00E0018F"/>
    <w:rsid w:val="00E01CA0"/>
    <w:rsid w:val="00E02080"/>
    <w:rsid w:val="00E03356"/>
    <w:rsid w:val="00E03DF5"/>
    <w:rsid w:val="00E060AB"/>
    <w:rsid w:val="00E06132"/>
    <w:rsid w:val="00E109FF"/>
    <w:rsid w:val="00E21152"/>
    <w:rsid w:val="00E214B6"/>
    <w:rsid w:val="00E25C53"/>
    <w:rsid w:val="00E26F23"/>
    <w:rsid w:val="00E31013"/>
    <w:rsid w:val="00E3277F"/>
    <w:rsid w:val="00E34B75"/>
    <w:rsid w:val="00E34D92"/>
    <w:rsid w:val="00E41DEE"/>
    <w:rsid w:val="00E45025"/>
    <w:rsid w:val="00E45936"/>
    <w:rsid w:val="00E46794"/>
    <w:rsid w:val="00E5678C"/>
    <w:rsid w:val="00E6350E"/>
    <w:rsid w:val="00E64BD9"/>
    <w:rsid w:val="00E65C82"/>
    <w:rsid w:val="00E709DB"/>
    <w:rsid w:val="00E70FC6"/>
    <w:rsid w:val="00E7112F"/>
    <w:rsid w:val="00E73912"/>
    <w:rsid w:val="00E76FC5"/>
    <w:rsid w:val="00E82ACC"/>
    <w:rsid w:val="00E84686"/>
    <w:rsid w:val="00E86393"/>
    <w:rsid w:val="00E86B6F"/>
    <w:rsid w:val="00E87197"/>
    <w:rsid w:val="00E9075D"/>
    <w:rsid w:val="00E91D83"/>
    <w:rsid w:val="00E93CAC"/>
    <w:rsid w:val="00E961C4"/>
    <w:rsid w:val="00EA00B2"/>
    <w:rsid w:val="00EA1BD3"/>
    <w:rsid w:val="00EA3E5A"/>
    <w:rsid w:val="00EA40A3"/>
    <w:rsid w:val="00EA63D4"/>
    <w:rsid w:val="00EA7734"/>
    <w:rsid w:val="00EB0239"/>
    <w:rsid w:val="00EB0829"/>
    <w:rsid w:val="00EB1696"/>
    <w:rsid w:val="00EB1715"/>
    <w:rsid w:val="00EB1E37"/>
    <w:rsid w:val="00EB223C"/>
    <w:rsid w:val="00EB35C3"/>
    <w:rsid w:val="00EB3B1C"/>
    <w:rsid w:val="00EB6BA8"/>
    <w:rsid w:val="00EC2B1E"/>
    <w:rsid w:val="00EC4A5E"/>
    <w:rsid w:val="00EC4C77"/>
    <w:rsid w:val="00EC7124"/>
    <w:rsid w:val="00ED0181"/>
    <w:rsid w:val="00ED25A8"/>
    <w:rsid w:val="00ED2B6E"/>
    <w:rsid w:val="00ED309B"/>
    <w:rsid w:val="00ED3AAA"/>
    <w:rsid w:val="00ED4019"/>
    <w:rsid w:val="00ED4424"/>
    <w:rsid w:val="00ED6747"/>
    <w:rsid w:val="00ED72F4"/>
    <w:rsid w:val="00EE0F93"/>
    <w:rsid w:val="00EE30DD"/>
    <w:rsid w:val="00EE45C1"/>
    <w:rsid w:val="00EE630D"/>
    <w:rsid w:val="00EE675C"/>
    <w:rsid w:val="00EE7F52"/>
    <w:rsid w:val="00EF370E"/>
    <w:rsid w:val="00EF3714"/>
    <w:rsid w:val="00EF3BB6"/>
    <w:rsid w:val="00EF648F"/>
    <w:rsid w:val="00EF7916"/>
    <w:rsid w:val="00F0288D"/>
    <w:rsid w:val="00F03F95"/>
    <w:rsid w:val="00F0649D"/>
    <w:rsid w:val="00F0681C"/>
    <w:rsid w:val="00F06BA9"/>
    <w:rsid w:val="00F124C8"/>
    <w:rsid w:val="00F13FAF"/>
    <w:rsid w:val="00F1418F"/>
    <w:rsid w:val="00F14835"/>
    <w:rsid w:val="00F1684F"/>
    <w:rsid w:val="00F21612"/>
    <w:rsid w:val="00F21FBA"/>
    <w:rsid w:val="00F224CC"/>
    <w:rsid w:val="00F234DB"/>
    <w:rsid w:val="00F2378A"/>
    <w:rsid w:val="00F254C2"/>
    <w:rsid w:val="00F32C4A"/>
    <w:rsid w:val="00F36A62"/>
    <w:rsid w:val="00F37FCC"/>
    <w:rsid w:val="00F4184D"/>
    <w:rsid w:val="00F429E0"/>
    <w:rsid w:val="00F45E80"/>
    <w:rsid w:val="00F47658"/>
    <w:rsid w:val="00F500C7"/>
    <w:rsid w:val="00F50BC1"/>
    <w:rsid w:val="00F526C4"/>
    <w:rsid w:val="00F53777"/>
    <w:rsid w:val="00F53A87"/>
    <w:rsid w:val="00F54306"/>
    <w:rsid w:val="00F55E90"/>
    <w:rsid w:val="00F57655"/>
    <w:rsid w:val="00F60BBB"/>
    <w:rsid w:val="00F60F57"/>
    <w:rsid w:val="00F65AAE"/>
    <w:rsid w:val="00F676C6"/>
    <w:rsid w:val="00F753D9"/>
    <w:rsid w:val="00F81BD7"/>
    <w:rsid w:val="00F870B3"/>
    <w:rsid w:val="00F876D4"/>
    <w:rsid w:val="00F9032E"/>
    <w:rsid w:val="00F91056"/>
    <w:rsid w:val="00F910D6"/>
    <w:rsid w:val="00F91DD5"/>
    <w:rsid w:val="00F92781"/>
    <w:rsid w:val="00F93105"/>
    <w:rsid w:val="00F95122"/>
    <w:rsid w:val="00FA59CC"/>
    <w:rsid w:val="00FB198C"/>
    <w:rsid w:val="00FB48D3"/>
    <w:rsid w:val="00FB5DE5"/>
    <w:rsid w:val="00FB6A0B"/>
    <w:rsid w:val="00FB6F6B"/>
    <w:rsid w:val="00FC0301"/>
    <w:rsid w:val="00FC0E3B"/>
    <w:rsid w:val="00FC4E18"/>
    <w:rsid w:val="00FC73B3"/>
    <w:rsid w:val="00FC7C00"/>
    <w:rsid w:val="00FD1786"/>
    <w:rsid w:val="00FD4BA7"/>
    <w:rsid w:val="00FD6A99"/>
    <w:rsid w:val="00FE0FFD"/>
    <w:rsid w:val="00FE140C"/>
    <w:rsid w:val="00FE2C31"/>
    <w:rsid w:val="00FE40E1"/>
    <w:rsid w:val="00FF26AE"/>
    <w:rsid w:val="00FF4F0F"/>
    <w:rsid w:val="00FF6725"/>
    <w:rsid w:val="00FF6C50"/>
    <w:rsid w:val="00FF7134"/>
    <w:rsid w:val="00FF7795"/>
    <w:rsid w:val="00FF7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8" type="connector" idref="#_x0000_s1055"/>
        <o:r id="V:Rule9" type="connector" idref="#_x0000_s1057"/>
        <o:r id="V:Rule10" type="connector" idref="#_x0000_s1056"/>
        <o:r id="V:Rule11" type="connector" idref="#_x0000_s1059"/>
        <o:r id="V:Rule12" type="connector" idref="#_x0000_s1060"/>
        <o:r id="V:Rule13" type="connector" idref="#_x0000_s1058"/>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21"/>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570821"/>
    <w:pPr>
      <w:keepNext/>
      <w:spacing w:before="240"/>
      <w:jc w:val="left"/>
      <w:outlineLvl w:val="0"/>
    </w:pPr>
    <w:rPr>
      <w:b/>
      <w:kern w:val="28"/>
      <w:sz w:val="26"/>
    </w:rPr>
  </w:style>
  <w:style w:type="paragraph" w:styleId="Ttulo2">
    <w:name w:val="heading 2"/>
    <w:basedOn w:val="Normal"/>
    <w:next w:val="Normal"/>
    <w:link w:val="Ttulo2Char"/>
    <w:uiPriority w:val="9"/>
    <w:semiHidden/>
    <w:unhideWhenUsed/>
    <w:qFormat/>
    <w:rsid w:val="00570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58D7"/>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lang w:val="pt-BR" w:eastAsia="en-US"/>
    </w:rPr>
  </w:style>
  <w:style w:type="paragraph" w:styleId="Ttulo5">
    <w:name w:val="heading 5"/>
    <w:basedOn w:val="Normal"/>
    <w:next w:val="Normal"/>
    <w:link w:val="Ttulo5Char"/>
    <w:qFormat/>
    <w:rsid w:val="00570821"/>
    <w:pPr>
      <w:spacing w:before="240"/>
      <w:outlineLvl w:val="4"/>
    </w:pPr>
    <w:rPr>
      <w:sz w:val="22"/>
    </w:rPr>
  </w:style>
  <w:style w:type="paragraph" w:styleId="Ttulo6">
    <w:name w:val="heading 6"/>
    <w:basedOn w:val="Normal"/>
    <w:next w:val="Normal"/>
    <w:link w:val="Ttulo6Char"/>
    <w:qFormat/>
    <w:rsid w:val="00570821"/>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0821"/>
    <w:rPr>
      <w:rFonts w:ascii="Times" w:eastAsia="Times New Roman" w:hAnsi="Times" w:cs="Times New Roman"/>
      <w:b/>
      <w:kern w:val="28"/>
      <w:sz w:val="26"/>
      <w:szCs w:val="20"/>
      <w:lang w:val="en-US" w:eastAsia="pt-BR"/>
    </w:rPr>
  </w:style>
  <w:style w:type="character" w:customStyle="1" w:styleId="Ttulo5Char">
    <w:name w:val="Título 5 Char"/>
    <w:basedOn w:val="Fontepargpadro"/>
    <w:link w:val="Ttulo5"/>
    <w:rsid w:val="00570821"/>
    <w:rPr>
      <w:rFonts w:ascii="Times" w:eastAsia="Times New Roman" w:hAnsi="Times" w:cs="Times New Roman"/>
      <w:szCs w:val="20"/>
      <w:lang w:val="en-US" w:eastAsia="pt-BR"/>
    </w:rPr>
  </w:style>
  <w:style w:type="character" w:customStyle="1" w:styleId="Ttulo6Char">
    <w:name w:val="Título 6 Char"/>
    <w:basedOn w:val="Fontepargpadro"/>
    <w:link w:val="Ttulo6"/>
    <w:rsid w:val="00570821"/>
    <w:rPr>
      <w:rFonts w:ascii="Times New Roman" w:eastAsia="Times New Roman" w:hAnsi="Times New Roman" w:cs="Times New Roman"/>
      <w:b/>
      <w:bCs/>
      <w:lang w:val="en-US" w:eastAsia="pt-BR"/>
    </w:rPr>
  </w:style>
  <w:style w:type="paragraph" w:customStyle="1" w:styleId="SBC-title">
    <w:name w:val="SBC-title"/>
    <w:basedOn w:val="Normal"/>
    <w:rsid w:val="00570821"/>
    <w:pPr>
      <w:spacing w:before="240"/>
      <w:ind w:firstLine="397"/>
      <w:jc w:val="center"/>
    </w:pPr>
    <w:rPr>
      <w:b/>
      <w:sz w:val="32"/>
    </w:rPr>
  </w:style>
  <w:style w:type="paragraph" w:customStyle="1" w:styleId="SBC-author">
    <w:name w:val="SBC-author"/>
    <w:basedOn w:val="Normal"/>
    <w:rsid w:val="00570821"/>
    <w:pPr>
      <w:spacing w:before="240"/>
      <w:jc w:val="center"/>
    </w:pPr>
    <w:rPr>
      <w:b/>
    </w:rPr>
  </w:style>
  <w:style w:type="paragraph" w:customStyle="1" w:styleId="SBC-abstract">
    <w:name w:val="SBC-abstract"/>
    <w:basedOn w:val="Normal"/>
    <w:rsid w:val="00570821"/>
    <w:pPr>
      <w:spacing w:after="120"/>
      <w:ind w:left="454" w:right="454"/>
    </w:pPr>
    <w:rPr>
      <w:i/>
    </w:rPr>
  </w:style>
  <w:style w:type="paragraph" w:customStyle="1" w:styleId="SBC-heading1">
    <w:name w:val="SBC-heading1"/>
    <w:basedOn w:val="Ttulo1"/>
    <w:rsid w:val="00BC61CF"/>
    <w:rPr>
      <w:sz w:val="28"/>
      <w:lang w:val="pt-BR"/>
    </w:rPr>
  </w:style>
  <w:style w:type="paragraph" w:customStyle="1" w:styleId="SBC-heading2">
    <w:name w:val="SBC-heading2"/>
    <w:basedOn w:val="Ttulo2"/>
    <w:next w:val="SBC-heading1"/>
    <w:rsid w:val="00570821"/>
    <w:pPr>
      <w:keepLines w:val="0"/>
      <w:spacing w:before="240"/>
      <w:jc w:val="left"/>
    </w:pPr>
    <w:rPr>
      <w:rFonts w:ascii="Times" w:eastAsia="Times New Roman" w:hAnsi="Times" w:cs="Times New Roman"/>
      <w:bCs w:val="0"/>
      <w:color w:val="auto"/>
      <w:sz w:val="24"/>
      <w:szCs w:val="20"/>
    </w:rPr>
  </w:style>
  <w:style w:type="paragraph" w:customStyle="1" w:styleId="SBC-figure">
    <w:name w:val="SBC-figure"/>
    <w:basedOn w:val="Normal"/>
    <w:rsid w:val="00570821"/>
    <w:pPr>
      <w:jc w:val="center"/>
    </w:pPr>
    <w:rPr>
      <w:noProof/>
    </w:rPr>
  </w:style>
  <w:style w:type="paragraph" w:customStyle="1" w:styleId="SBC-caption">
    <w:name w:val="SBC-caption"/>
    <w:basedOn w:val="Normal"/>
    <w:rsid w:val="00570821"/>
    <w:pPr>
      <w:spacing w:after="120"/>
      <w:ind w:left="454" w:right="454"/>
      <w:jc w:val="center"/>
    </w:pPr>
    <w:rPr>
      <w:rFonts w:ascii="Helvetica" w:hAnsi="Helvetica"/>
      <w:b/>
      <w:sz w:val="20"/>
    </w:rPr>
  </w:style>
  <w:style w:type="paragraph" w:customStyle="1" w:styleId="SBC-reference">
    <w:name w:val="SBC-reference"/>
    <w:basedOn w:val="Normal"/>
    <w:rsid w:val="00570821"/>
    <w:pPr>
      <w:ind w:left="284" w:hanging="284"/>
    </w:pPr>
  </w:style>
  <w:style w:type="character" w:customStyle="1" w:styleId="Ttulo2Char">
    <w:name w:val="Título 2 Char"/>
    <w:basedOn w:val="Fontepargpadro"/>
    <w:link w:val="Ttulo2"/>
    <w:uiPriority w:val="9"/>
    <w:semiHidden/>
    <w:rsid w:val="00570821"/>
    <w:rPr>
      <w:rFonts w:asciiTheme="majorHAnsi" w:eastAsiaTheme="majorEastAsia" w:hAnsiTheme="majorHAnsi" w:cstheme="majorBidi"/>
      <w:b/>
      <w:bCs/>
      <w:color w:val="4F81BD" w:themeColor="accent1"/>
      <w:sz w:val="26"/>
      <w:szCs w:val="26"/>
      <w:lang w:val="en-US" w:eastAsia="pt-BR"/>
    </w:rPr>
  </w:style>
  <w:style w:type="paragraph" w:styleId="Textodebalo">
    <w:name w:val="Balloon Text"/>
    <w:basedOn w:val="Normal"/>
    <w:link w:val="TextodebaloChar"/>
    <w:uiPriority w:val="99"/>
    <w:semiHidden/>
    <w:unhideWhenUsed/>
    <w:rsid w:val="00570821"/>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70821"/>
    <w:rPr>
      <w:rFonts w:ascii="Tahoma" w:eastAsia="Times New Roman" w:hAnsi="Tahoma" w:cs="Tahoma"/>
      <w:sz w:val="16"/>
      <w:szCs w:val="16"/>
      <w:lang w:val="en-US" w:eastAsia="pt-BR"/>
    </w:rPr>
  </w:style>
  <w:style w:type="paragraph" w:styleId="PargrafodaLista">
    <w:name w:val="List Paragraph"/>
    <w:basedOn w:val="Normal"/>
    <w:uiPriority w:val="34"/>
    <w:qFormat/>
    <w:rsid w:val="0091587B"/>
    <w:pPr>
      <w:tabs>
        <w:tab w:val="clear" w:pos="720"/>
      </w:tabs>
      <w:spacing w:before="0"/>
      <w:ind w:left="720"/>
      <w:contextualSpacing/>
      <w:jc w:val="left"/>
    </w:pPr>
    <w:rPr>
      <w:rFonts w:ascii="Times New Roman" w:hAnsi="Times New Roman"/>
      <w:szCs w:val="24"/>
      <w:lang w:val="pt-BR"/>
    </w:rPr>
  </w:style>
  <w:style w:type="character" w:customStyle="1" w:styleId="Ttulo3Char">
    <w:name w:val="Título 3 Char"/>
    <w:basedOn w:val="Fontepargpadro"/>
    <w:link w:val="Ttulo3"/>
    <w:uiPriority w:val="9"/>
    <w:rsid w:val="007A58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0B52"/>
    <w:pPr>
      <w:tabs>
        <w:tab w:val="clear" w:pos="720"/>
      </w:tabs>
      <w:spacing w:before="100" w:beforeAutospacing="1" w:after="100" w:afterAutospacing="1"/>
      <w:jc w:val="left"/>
    </w:pPr>
    <w:rPr>
      <w:rFonts w:ascii="Times New Roman" w:hAnsi="Times New Roman"/>
      <w:szCs w:val="24"/>
      <w:lang w:val="pt-BR"/>
    </w:rPr>
  </w:style>
  <w:style w:type="character" w:styleId="Hyperlink">
    <w:name w:val="Hyperlink"/>
    <w:basedOn w:val="Fontepargpadro"/>
    <w:uiPriority w:val="99"/>
    <w:unhideWhenUsed/>
    <w:rsid w:val="00BB0B5C"/>
    <w:rPr>
      <w:color w:val="0000FF"/>
      <w:u w:val="single"/>
    </w:rPr>
  </w:style>
  <w:style w:type="table" w:customStyle="1" w:styleId="SombreamentoClaro1">
    <w:name w:val="Sombreamento Claro1"/>
    <w:basedOn w:val="Tabelanormal"/>
    <w:uiPriority w:val="60"/>
    <w:rsid w:val="00126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126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23EF5"/>
    <w:pPr>
      <w:spacing w:before="0" w:after="200"/>
      <w:jc w:val="center"/>
    </w:pPr>
    <w:rPr>
      <w:b/>
      <w:bCs/>
      <w:szCs w:val="18"/>
    </w:rPr>
  </w:style>
  <w:style w:type="character" w:styleId="Forte">
    <w:name w:val="Strong"/>
    <w:basedOn w:val="Fontepargpadro"/>
    <w:uiPriority w:val="22"/>
    <w:qFormat/>
    <w:rsid w:val="006A7B86"/>
    <w:rPr>
      <w:b/>
      <w:bCs/>
    </w:rPr>
  </w:style>
  <w:style w:type="character" w:styleId="Refdecomentrio">
    <w:name w:val="annotation reference"/>
    <w:basedOn w:val="Fontepargpadro"/>
    <w:unhideWhenUsed/>
    <w:rsid w:val="007A1379"/>
    <w:rPr>
      <w:sz w:val="16"/>
      <w:szCs w:val="16"/>
    </w:rPr>
  </w:style>
  <w:style w:type="paragraph" w:styleId="Textodecomentrio">
    <w:name w:val="annotation text"/>
    <w:basedOn w:val="Normal"/>
    <w:link w:val="TextodecomentrioChar"/>
    <w:unhideWhenUsed/>
    <w:rsid w:val="007A1379"/>
    <w:rPr>
      <w:sz w:val="20"/>
    </w:rPr>
  </w:style>
  <w:style w:type="character" w:customStyle="1" w:styleId="TextodecomentrioChar">
    <w:name w:val="Texto de comentário Char"/>
    <w:basedOn w:val="Fontepargpadro"/>
    <w:link w:val="Textodecomentrio"/>
    <w:rsid w:val="007A1379"/>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A1379"/>
    <w:rPr>
      <w:b/>
      <w:bCs/>
    </w:rPr>
  </w:style>
  <w:style w:type="character" w:customStyle="1" w:styleId="AssuntodocomentrioChar">
    <w:name w:val="Assunto do comentário Char"/>
    <w:basedOn w:val="TextodecomentrioChar"/>
    <w:link w:val="Assuntodocomentrio"/>
    <w:uiPriority w:val="99"/>
    <w:semiHidden/>
    <w:rsid w:val="007A1379"/>
    <w:rPr>
      <w:b/>
      <w:bCs/>
    </w:rPr>
  </w:style>
  <w:style w:type="paragraph" w:styleId="CabealhodoSumrio">
    <w:name w:val="TOC Heading"/>
    <w:basedOn w:val="Ttulo1"/>
    <w:next w:val="Normal"/>
    <w:uiPriority w:val="39"/>
    <w:unhideWhenUsed/>
    <w:qFormat/>
    <w:rsid w:val="00BC61CF"/>
    <w:pPr>
      <w:keepLines/>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BC61CF"/>
    <w:pPr>
      <w:tabs>
        <w:tab w:val="clear" w:pos="720"/>
      </w:tabs>
      <w:spacing w:after="100"/>
    </w:pPr>
  </w:style>
  <w:style w:type="paragraph" w:styleId="Sumrio2">
    <w:name w:val="toc 2"/>
    <w:basedOn w:val="Normal"/>
    <w:next w:val="Normal"/>
    <w:autoRedefine/>
    <w:uiPriority w:val="39"/>
    <w:unhideWhenUsed/>
    <w:rsid w:val="00BC61CF"/>
    <w:pPr>
      <w:tabs>
        <w:tab w:val="clear" w:pos="720"/>
      </w:tabs>
      <w:spacing w:after="100"/>
      <w:ind w:left="240"/>
    </w:pPr>
  </w:style>
  <w:style w:type="character" w:customStyle="1" w:styleId="apple-converted-space">
    <w:name w:val="apple-converted-space"/>
    <w:basedOn w:val="Fontepargpadro"/>
    <w:rsid w:val="00A0371B"/>
  </w:style>
  <w:style w:type="character" w:customStyle="1" w:styleId="apple-style-span">
    <w:name w:val="apple-style-span"/>
    <w:basedOn w:val="Fontepargpadro"/>
    <w:rsid w:val="004C2FBC"/>
  </w:style>
  <w:style w:type="character" w:customStyle="1" w:styleId="tx-psmhighlight-sword-1">
    <w:name w:val="tx-psmhighlight-sword-1"/>
    <w:basedOn w:val="Fontepargpadro"/>
    <w:rsid w:val="007629CA"/>
  </w:style>
</w:styles>
</file>

<file path=word/webSettings.xml><?xml version="1.0" encoding="utf-8"?>
<w:webSettings xmlns:r="http://schemas.openxmlformats.org/officeDocument/2006/relationships" xmlns:w="http://schemas.openxmlformats.org/wordprocessingml/2006/main">
  <w:divs>
    <w:div w:id="12195675">
      <w:bodyDiv w:val="1"/>
      <w:marLeft w:val="0"/>
      <w:marRight w:val="0"/>
      <w:marTop w:val="0"/>
      <w:marBottom w:val="0"/>
      <w:divBdr>
        <w:top w:val="none" w:sz="0" w:space="0" w:color="auto"/>
        <w:left w:val="none" w:sz="0" w:space="0" w:color="auto"/>
        <w:bottom w:val="none" w:sz="0" w:space="0" w:color="auto"/>
        <w:right w:val="none" w:sz="0" w:space="0" w:color="auto"/>
      </w:divBdr>
      <w:divsChild>
        <w:div w:id="744304513">
          <w:marLeft w:val="360"/>
          <w:marRight w:val="0"/>
          <w:marTop w:val="360"/>
          <w:marBottom w:val="0"/>
          <w:divBdr>
            <w:top w:val="none" w:sz="0" w:space="0" w:color="auto"/>
            <w:left w:val="none" w:sz="0" w:space="0" w:color="auto"/>
            <w:bottom w:val="none" w:sz="0" w:space="0" w:color="auto"/>
            <w:right w:val="none" w:sz="0" w:space="0" w:color="auto"/>
          </w:divBdr>
        </w:div>
      </w:divsChild>
    </w:div>
    <w:div w:id="66804193">
      <w:bodyDiv w:val="1"/>
      <w:marLeft w:val="0"/>
      <w:marRight w:val="0"/>
      <w:marTop w:val="0"/>
      <w:marBottom w:val="0"/>
      <w:divBdr>
        <w:top w:val="none" w:sz="0" w:space="0" w:color="auto"/>
        <w:left w:val="none" w:sz="0" w:space="0" w:color="auto"/>
        <w:bottom w:val="none" w:sz="0" w:space="0" w:color="auto"/>
        <w:right w:val="none" w:sz="0" w:space="0" w:color="auto"/>
      </w:divBdr>
      <w:divsChild>
        <w:div w:id="128204714">
          <w:marLeft w:val="360"/>
          <w:marRight w:val="0"/>
          <w:marTop w:val="360"/>
          <w:marBottom w:val="0"/>
          <w:divBdr>
            <w:top w:val="none" w:sz="0" w:space="0" w:color="auto"/>
            <w:left w:val="none" w:sz="0" w:space="0" w:color="auto"/>
            <w:bottom w:val="none" w:sz="0" w:space="0" w:color="auto"/>
            <w:right w:val="none" w:sz="0" w:space="0" w:color="auto"/>
          </w:divBdr>
        </w:div>
      </w:divsChild>
    </w:div>
    <w:div w:id="398673454">
      <w:bodyDiv w:val="1"/>
      <w:marLeft w:val="0"/>
      <w:marRight w:val="0"/>
      <w:marTop w:val="0"/>
      <w:marBottom w:val="0"/>
      <w:divBdr>
        <w:top w:val="none" w:sz="0" w:space="0" w:color="auto"/>
        <w:left w:val="none" w:sz="0" w:space="0" w:color="auto"/>
        <w:bottom w:val="none" w:sz="0" w:space="0" w:color="auto"/>
        <w:right w:val="none" w:sz="0" w:space="0" w:color="auto"/>
      </w:divBdr>
    </w:div>
    <w:div w:id="416291257">
      <w:bodyDiv w:val="1"/>
      <w:marLeft w:val="0"/>
      <w:marRight w:val="0"/>
      <w:marTop w:val="0"/>
      <w:marBottom w:val="0"/>
      <w:divBdr>
        <w:top w:val="none" w:sz="0" w:space="0" w:color="auto"/>
        <w:left w:val="none" w:sz="0" w:space="0" w:color="auto"/>
        <w:bottom w:val="none" w:sz="0" w:space="0" w:color="auto"/>
        <w:right w:val="none" w:sz="0" w:space="0" w:color="auto"/>
      </w:divBdr>
    </w:div>
    <w:div w:id="466047122">
      <w:bodyDiv w:val="1"/>
      <w:marLeft w:val="0"/>
      <w:marRight w:val="0"/>
      <w:marTop w:val="0"/>
      <w:marBottom w:val="0"/>
      <w:divBdr>
        <w:top w:val="none" w:sz="0" w:space="0" w:color="auto"/>
        <w:left w:val="none" w:sz="0" w:space="0" w:color="auto"/>
        <w:bottom w:val="none" w:sz="0" w:space="0" w:color="auto"/>
        <w:right w:val="none" w:sz="0" w:space="0" w:color="auto"/>
      </w:divBdr>
      <w:divsChild>
        <w:div w:id="1550607644">
          <w:marLeft w:val="360"/>
          <w:marRight w:val="0"/>
          <w:marTop w:val="360"/>
          <w:marBottom w:val="0"/>
          <w:divBdr>
            <w:top w:val="none" w:sz="0" w:space="0" w:color="auto"/>
            <w:left w:val="none" w:sz="0" w:space="0" w:color="auto"/>
            <w:bottom w:val="none" w:sz="0" w:space="0" w:color="auto"/>
            <w:right w:val="none" w:sz="0" w:space="0" w:color="auto"/>
          </w:divBdr>
        </w:div>
      </w:divsChild>
    </w:div>
    <w:div w:id="478112677">
      <w:bodyDiv w:val="1"/>
      <w:marLeft w:val="0"/>
      <w:marRight w:val="0"/>
      <w:marTop w:val="0"/>
      <w:marBottom w:val="0"/>
      <w:divBdr>
        <w:top w:val="none" w:sz="0" w:space="0" w:color="auto"/>
        <w:left w:val="none" w:sz="0" w:space="0" w:color="auto"/>
        <w:bottom w:val="none" w:sz="0" w:space="0" w:color="auto"/>
        <w:right w:val="none" w:sz="0" w:space="0" w:color="auto"/>
      </w:divBdr>
    </w:div>
    <w:div w:id="740491633">
      <w:bodyDiv w:val="1"/>
      <w:marLeft w:val="0"/>
      <w:marRight w:val="0"/>
      <w:marTop w:val="0"/>
      <w:marBottom w:val="0"/>
      <w:divBdr>
        <w:top w:val="none" w:sz="0" w:space="0" w:color="auto"/>
        <w:left w:val="none" w:sz="0" w:space="0" w:color="auto"/>
        <w:bottom w:val="none" w:sz="0" w:space="0" w:color="auto"/>
        <w:right w:val="none" w:sz="0" w:space="0" w:color="auto"/>
      </w:divBdr>
    </w:div>
    <w:div w:id="788626011">
      <w:bodyDiv w:val="1"/>
      <w:marLeft w:val="0"/>
      <w:marRight w:val="0"/>
      <w:marTop w:val="0"/>
      <w:marBottom w:val="0"/>
      <w:divBdr>
        <w:top w:val="none" w:sz="0" w:space="0" w:color="auto"/>
        <w:left w:val="none" w:sz="0" w:space="0" w:color="auto"/>
        <w:bottom w:val="none" w:sz="0" w:space="0" w:color="auto"/>
        <w:right w:val="none" w:sz="0" w:space="0" w:color="auto"/>
      </w:divBdr>
      <w:divsChild>
        <w:div w:id="5712159">
          <w:marLeft w:val="965"/>
          <w:marRight w:val="0"/>
          <w:marTop w:val="154"/>
          <w:marBottom w:val="0"/>
          <w:divBdr>
            <w:top w:val="none" w:sz="0" w:space="0" w:color="auto"/>
            <w:left w:val="none" w:sz="0" w:space="0" w:color="auto"/>
            <w:bottom w:val="none" w:sz="0" w:space="0" w:color="auto"/>
            <w:right w:val="none" w:sz="0" w:space="0" w:color="auto"/>
          </w:divBdr>
        </w:div>
        <w:div w:id="920410351">
          <w:marLeft w:val="965"/>
          <w:marRight w:val="0"/>
          <w:marTop w:val="154"/>
          <w:marBottom w:val="0"/>
          <w:divBdr>
            <w:top w:val="none" w:sz="0" w:space="0" w:color="auto"/>
            <w:left w:val="none" w:sz="0" w:space="0" w:color="auto"/>
            <w:bottom w:val="none" w:sz="0" w:space="0" w:color="auto"/>
            <w:right w:val="none" w:sz="0" w:space="0" w:color="auto"/>
          </w:divBdr>
        </w:div>
        <w:div w:id="1885408657">
          <w:marLeft w:val="965"/>
          <w:marRight w:val="0"/>
          <w:marTop w:val="154"/>
          <w:marBottom w:val="0"/>
          <w:divBdr>
            <w:top w:val="none" w:sz="0" w:space="0" w:color="auto"/>
            <w:left w:val="none" w:sz="0" w:space="0" w:color="auto"/>
            <w:bottom w:val="none" w:sz="0" w:space="0" w:color="auto"/>
            <w:right w:val="none" w:sz="0" w:space="0" w:color="auto"/>
          </w:divBdr>
        </w:div>
        <w:div w:id="2111586300">
          <w:marLeft w:val="965"/>
          <w:marRight w:val="0"/>
          <w:marTop w:val="154"/>
          <w:marBottom w:val="0"/>
          <w:divBdr>
            <w:top w:val="none" w:sz="0" w:space="0" w:color="auto"/>
            <w:left w:val="none" w:sz="0" w:space="0" w:color="auto"/>
            <w:bottom w:val="none" w:sz="0" w:space="0" w:color="auto"/>
            <w:right w:val="none" w:sz="0" w:space="0" w:color="auto"/>
          </w:divBdr>
        </w:div>
      </w:divsChild>
    </w:div>
    <w:div w:id="1277785487">
      <w:bodyDiv w:val="1"/>
      <w:marLeft w:val="0"/>
      <w:marRight w:val="0"/>
      <w:marTop w:val="0"/>
      <w:marBottom w:val="0"/>
      <w:divBdr>
        <w:top w:val="none" w:sz="0" w:space="0" w:color="auto"/>
        <w:left w:val="none" w:sz="0" w:space="0" w:color="auto"/>
        <w:bottom w:val="none" w:sz="0" w:space="0" w:color="auto"/>
        <w:right w:val="none" w:sz="0" w:space="0" w:color="auto"/>
      </w:divBdr>
    </w:div>
    <w:div w:id="1424373578">
      <w:bodyDiv w:val="1"/>
      <w:marLeft w:val="0"/>
      <w:marRight w:val="0"/>
      <w:marTop w:val="0"/>
      <w:marBottom w:val="0"/>
      <w:divBdr>
        <w:top w:val="none" w:sz="0" w:space="0" w:color="auto"/>
        <w:left w:val="none" w:sz="0" w:space="0" w:color="auto"/>
        <w:bottom w:val="none" w:sz="0" w:space="0" w:color="auto"/>
        <w:right w:val="none" w:sz="0" w:space="0" w:color="auto"/>
      </w:divBdr>
      <w:divsChild>
        <w:div w:id="884759407">
          <w:marLeft w:val="360"/>
          <w:marRight w:val="0"/>
          <w:marTop w:val="360"/>
          <w:marBottom w:val="0"/>
          <w:divBdr>
            <w:top w:val="none" w:sz="0" w:space="0" w:color="auto"/>
            <w:left w:val="none" w:sz="0" w:space="0" w:color="auto"/>
            <w:bottom w:val="none" w:sz="0" w:space="0" w:color="auto"/>
            <w:right w:val="none" w:sz="0" w:space="0" w:color="auto"/>
          </w:divBdr>
        </w:div>
      </w:divsChild>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
    <w:div w:id="1659914847">
      <w:bodyDiv w:val="1"/>
      <w:marLeft w:val="0"/>
      <w:marRight w:val="0"/>
      <w:marTop w:val="0"/>
      <w:marBottom w:val="0"/>
      <w:divBdr>
        <w:top w:val="none" w:sz="0" w:space="0" w:color="auto"/>
        <w:left w:val="none" w:sz="0" w:space="0" w:color="auto"/>
        <w:bottom w:val="none" w:sz="0" w:space="0" w:color="auto"/>
        <w:right w:val="none" w:sz="0" w:space="0" w:color="auto"/>
      </w:divBdr>
    </w:div>
    <w:div w:id="1667977570">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890995195">
      <w:bodyDiv w:val="1"/>
      <w:marLeft w:val="0"/>
      <w:marRight w:val="0"/>
      <w:marTop w:val="0"/>
      <w:marBottom w:val="0"/>
      <w:divBdr>
        <w:top w:val="none" w:sz="0" w:space="0" w:color="auto"/>
        <w:left w:val="none" w:sz="0" w:space="0" w:color="auto"/>
        <w:bottom w:val="none" w:sz="0" w:space="0" w:color="auto"/>
        <w:right w:val="none" w:sz="0" w:space="0" w:color="auto"/>
      </w:divBdr>
    </w:div>
    <w:div w:id="1953515961">
      <w:bodyDiv w:val="1"/>
      <w:marLeft w:val="0"/>
      <w:marRight w:val="0"/>
      <w:marTop w:val="0"/>
      <w:marBottom w:val="0"/>
      <w:divBdr>
        <w:top w:val="none" w:sz="0" w:space="0" w:color="auto"/>
        <w:left w:val="none" w:sz="0" w:space="0" w:color="auto"/>
        <w:bottom w:val="none" w:sz="0" w:space="0" w:color="auto"/>
        <w:right w:val="none" w:sz="0" w:space="0" w:color="auto"/>
      </w:divBdr>
      <w:divsChild>
        <w:div w:id="1694531015">
          <w:marLeft w:val="360"/>
          <w:marRight w:val="0"/>
          <w:marTop w:val="360"/>
          <w:marBottom w:val="0"/>
          <w:divBdr>
            <w:top w:val="none" w:sz="0" w:space="0" w:color="auto"/>
            <w:left w:val="none" w:sz="0" w:space="0" w:color="auto"/>
            <w:bottom w:val="none" w:sz="0" w:space="0" w:color="auto"/>
            <w:right w:val="none" w:sz="0" w:space="0" w:color="auto"/>
          </w:divBdr>
        </w:div>
        <w:div w:id="2001305238">
          <w:marLeft w:val="360"/>
          <w:marRight w:val="0"/>
          <w:marTop w:val="360"/>
          <w:marBottom w:val="0"/>
          <w:divBdr>
            <w:top w:val="none" w:sz="0" w:space="0" w:color="auto"/>
            <w:left w:val="none" w:sz="0" w:space="0" w:color="auto"/>
            <w:bottom w:val="none" w:sz="0" w:space="0" w:color="auto"/>
            <w:right w:val="none" w:sz="0" w:space="0" w:color="auto"/>
          </w:divBdr>
        </w:div>
      </w:divsChild>
    </w:div>
    <w:div w:id="2073312968">
      <w:bodyDiv w:val="1"/>
      <w:marLeft w:val="0"/>
      <w:marRight w:val="0"/>
      <w:marTop w:val="0"/>
      <w:marBottom w:val="0"/>
      <w:divBdr>
        <w:top w:val="none" w:sz="0" w:space="0" w:color="auto"/>
        <w:left w:val="none" w:sz="0" w:space="0" w:color="auto"/>
        <w:bottom w:val="none" w:sz="0" w:space="0" w:color="auto"/>
        <w:right w:val="none" w:sz="0" w:space="0" w:color="auto"/>
      </w:divBdr>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597951727">
          <w:marLeft w:val="720"/>
          <w:marRight w:val="0"/>
          <w:marTop w:val="360"/>
          <w:marBottom w:val="0"/>
          <w:divBdr>
            <w:top w:val="none" w:sz="0" w:space="0" w:color="auto"/>
            <w:left w:val="none" w:sz="0" w:space="0" w:color="auto"/>
            <w:bottom w:val="none" w:sz="0" w:space="0" w:color="auto"/>
            <w:right w:val="none" w:sz="0" w:space="0" w:color="auto"/>
          </w:divBdr>
        </w:div>
        <w:div w:id="1332948798">
          <w:marLeft w:val="720"/>
          <w:marRight w:val="0"/>
          <w:marTop w:val="360"/>
          <w:marBottom w:val="0"/>
          <w:divBdr>
            <w:top w:val="none" w:sz="0" w:space="0" w:color="auto"/>
            <w:left w:val="none" w:sz="0" w:space="0" w:color="auto"/>
            <w:bottom w:val="none" w:sz="0" w:space="0" w:color="auto"/>
            <w:right w:val="none" w:sz="0" w:space="0" w:color="auto"/>
          </w:divBdr>
        </w:div>
        <w:div w:id="2006546922">
          <w:marLeft w:val="360"/>
          <w:marRight w:val="0"/>
          <w:marTop w:val="360"/>
          <w:marBottom w:val="0"/>
          <w:divBdr>
            <w:top w:val="none" w:sz="0" w:space="0" w:color="auto"/>
            <w:left w:val="none" w:sz="0" w:space="0" w:color="auto"/>
            <w:bottom w:val="none" w:sz="0" w:space="0" w:color="auto"/>
            <w:right w:val="none" w:sz="0" w:space="0" w:color="auto"/>
          </w:divBdr>
        </w:div>
      </w:divsChild>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sChild>
        <w:div w:id="302273781">
          <w:marLeft w:val="360"/>
          <w:marRight w:val="0"/>
          <w:marTop w:val="360"/>
          <w:marBottom w:val="0"/>
          <w:divBdr>
            <w:top w:val="none" w:sz="0" w:space="0" w:color="auto"/>
            <w:left w:val="none" w:sz="0" w:space="0" w:color="auto"/>
            <w:bottom w:val="none" w:sz="0" w:space="0" w:color="auto"/>
            <w:right w:val="none" w:sz="0" w:space="0" w:color="auto"/>
          </w:divBdr>
        </w:div>
        <w:div w:id="1231187415">
          <w:marLeft w:val="360"/>
          <w:marRight w:val="0"/>
          <w:marTop w:val="360"/>
          <w:marBottom w:val="0"/>
          <w:divBdr>
            <w:top w:val="none" w:sz="0" w:space="0" w:color="auto"/>
            <w:left w:val="none" w:sz="0" w:space="0" w:color="auto"/>
            <w:bottom w:val="none" w:sz="0" w:space="0" w:color="auto"/>
            <w:right w:val="none" w:sz="0" w:space="0" w:color="auto"/>
          </w:divBdr>
        </w:div>
        <w:div w:id="1526365498">
          <w:marLeft w:val="360"/>
          <w:marRight w:val="0"/>
          <w:marTop w:val="360"/>
          <w:marBottom w:val="0"/>
          <w:divBdr>
            <w:top w:val="none" w:sz="0" w:space="0" w:color="auto"/>
            <w:left w:val="none" w:sz="0" w:space="0" w:color="auto"/>
            <w:bottom w:val="none" w:sz="0" w:space="0" w:color="auto"/>
            <w:right w:val="none" w:sz="0" w:space="0" w:color="auto"/>
          </w:divBdr>
        </w:div>
        <w:div w:id="19395591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s.ufsc.br/disserta/fiates/cap3/imagens/fig31.ht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ufsc.br/disserta/fiates/cap3/imagens/fig31.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ortium.com.br/faculdadefortium.com.br/rodrigo_cesar/material/PrincipiosQualidadeTotal.pdf" TargetMode="External"/><Relationship Id="rId28" Type="http://schemas.openxmlformats.org/officeDocument/2006/relationships/fontTable" Target="fontTable.xml"/><Relationship Id="rId10" Type="http://schemas.openxmlformats.org/officeDocument/2006/relationships/hyperlink" Target="http://pt.wikipedia.org/wiki/Process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628B-6E41-4763-92AA-308CF98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9</Pages>
  <Words>13192</Words>
  <Characters>71240</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nha</dc:creator>
  <cp:lastModifiedBy>Alexandre Vasconcelos</cp:lastModifiedBy>
  <cp:revision>179</cp:revision>
  <dcterms:created xsi:type="dcterms:W3CDTF">2009-09-14T19:43:00Z</dcterms:created>
  <dcterms:modified xsi:type="dcterms:W3CDTF">2009-11-30T18:06:00Z</dcterms:modified>
</cp:coreProperties>
</file>